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F63A" w14:textId="77777777" w:rsidR="00AD393A" w:rsidRPr="000C79B3" w:rsidRDefault="00AD393A" w:rsidP="00FB5B1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38FBB991" w14:textId="13CABF62" w:rsidR="001D56DC" w:rsidRPr="00232C24" w:rsidRDefault="001D56DC" w:rsidP="001D5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2C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2.</w:t>
      </w:r>
      <w:r w:rsidR="0098669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 </w:t>
      </w:r>
      <w:r w:rsidRPr="00232C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pielikums </w:t>
      </w:r>
      <w:r w:rsidRPr="00232C2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br/>
      </w:r>
      <w:r w:rsidR="00C35C5E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  <w:r w:rsidR="00C35C5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16.</w:t>
      </w:r>
      <w:r w:rsidRPr="00232C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 w:rsidR="00C35C5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.decembra</w:t>
      </w:r>
    </w:p>
    <w:p w14:paraId="2C0ABCB4" w14:textId="77777777" w:rsidR="001D56DC" w:rsidRPr="00232C24" w:rsidRDefault="001D56DC" w:rsidP="001D5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2C24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</w:t>
      </w:r>
    </w:p>
    <w:p w14:paraId="32F614BE" w14:textId="77777777" w:rsidR="001D56DC" w:rsidRPr="00232C24" w:rsidRDefault="001D56DC" w:rsidP="001D56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bookmarkStart w:id="0" w:name="297521"/>
      <w:bookmarkEnd w:id="0"/>
    </w:p>
    <w:p w14:paraId="33A4B882" w14:textId="03CA1343" w:rsidR="001D56DC" w:rsidRPr="00232C24" w:rsidRDefault="001D56DC" w:rsidP="004B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32C2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Šķirnes aprakstā</w:t>
      </w:r>
      <w:r w:rsidR="009718A3" w:rsidRPr="00232C2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E739F" w:rsidRPr="00232C2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etveramās šķirnes raksturīgās pazīmes </w:t>
      </w:r>
      <w:r w:rsidR="00235001" w:rsidRPr="00232C2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n to izpausmes</w:t>
      </w:r>
    </w:p>
    <w:p w14:paraId="0DFDD646" w14:textId="77777777" w:rsidR="004B629A" w:rsidRPr="00232C24" w:rsidRDefault="004B629A" w:rsidP="004B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C62C240" w14:textId="5BE40AB8" w:rsidR="001D56DC" w:rsidRPr="00232C24" w:rsidRDefault="00290DF0" w:rsidP="001D56D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32C2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1D56DC" w:rsidRPr="00232C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1D56DC" w:rsidRPr="00232C2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Corylus avellana</w:t>
      </w:r>
      <w:r w:rsidR="001D56DC" w:rsidRPr="00232C2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L</w:t>
      </w:r>
      <w:r w:rsidR="001D56DC" w:rsidRPr="00232C24">
        <w:rPr>
          <w:rFonts w:ascii="Times New Roman" w:eastAsia="Times New Roman" w:hAnsi="Times New Roman" w:cs="Times New Roman"/>
          <w:noProof/>
          <w:sz w:val="24"/>
          <w:szCs w:val="24"/>
        </w:rPr>
        <w:t>. – parastā lazda</w:t>
      </w:r>
      <w:r w:rsidR="00996500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13C2C9FA" w14:textId="1B3D4506" w:rsidR="001D56DC" w:rsidRPr="00232C24" w:rsidRDefault="00290DF0" w:rsidP="001D56DC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32C2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D56DC" w:rsidRPr="00232C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1D56DC" w:rsidRPr="00232C24">
        <w:rPr>
          <w:rFonts w:ascii="Times New Roman" w:eastAsia="Calibri" w:hAnsi="Times New Roman" w:cs="Times New Roman"/>
          <w:sz w:val="24"/>
          <w:szCs w:val="24"/>
          <w:lang w:eastAsia="lv-LV"/>
        </w:rPr>
        <w:t>šķirnes</w:t>
      </w:r>
      <w:r w:rsidR="005945FD" w:rsidRPr="00232C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saukums un</w:t>
      </w:r>
      <w:r w:rsidR="001D56DC" w:rsidRPr="00232C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inonīms (ja tāds ir);</w:t>
      </w:r>
    </w:p>
    <w:p w14:paraId="4AE2E92E" w14:textId="1AFC8D17" w:rsidR="007073E0" w:rsidRPr="00232C24" w:rsidRDefault="00FE6D83" w:rsidP="007073E0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32C24">
        <w:rPr>
          <w:rFonts w:ascii="Times New Roman" w:eastAsia="Calibri" w:hAnsi="Times New Roman" w:cs="Times New Roman"/>
          <w:sz w:val="24"/>
          <w:szCs w:val="24"/>
          <w:lang w:eastAsia="lv-LV"/>
        </w:rPr>
        <w:t>1</w:t>
      </w:r>
      <w:r w:rsidR="001D56DC" w:rsidRPr="00232C24">
        <w:rPr>
          <w:rFonts w:ascii="Times New Roman" w:eastAsia="Calibri" w:hAnsi="Times New Roman" w:cs="Times New Roman"/>
          <w:sz w:val="24"/>
          <w:szCs w:val="24"/>
          <w:lang w:eastAsia="lv-LV"/>
        </w:rPr>
        <w:t>.2. izcelsmes vieta (valsts);</w:t>
      </w:r>
    </w:p>
    <w:tbl>
      <w:tblPr>
        <w:tblStyle w:val="Reatabula"/>
        <w:tblW w:w="0" w:type="auto"/>
        <w:tblInd w:w="142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232C24" w14:paraId="60B38056" w14:textId="77777777" w:rsidTr="006440B6">
        <w:tc>
          <w:tcPr>
            <w:tcW w:w="4361" w:type="dxa"/>
          </w:tcPr>
          <w:p w14:paraId="772B975E" w14:textId="3FE88116" w:rsidR="00232C24" w:rsidRPr="001A6388" w:rsidRDefault="00232C24" w:rsidP="00420EA4">
            <w:pPr>
              <w:jc w:val="center"/>
              <w:rPr>
                <w:sz w:val="24"/>
                <w:szCs w:val="24"/>
              </w:rPr>
            </w:pPr>
            <w:r w:rsidRPr="001A6388">
              <w:rPr>
                <w:sz w:val="24"/>
                <w:szCs w:val="24"/>
              </w:rPr>
              <w:t>Pazīme</w:t>
            </w:r>
          </w:p>
        </w:tc>
        <w:tc>
          <w:tcPr>
            <w:tcW w:w="4394" w:type="dxa"/>
          </w:tcPr>
          <w:p w14:paraId="5E5AE942" w14:textId="55AD0471" w:rsidR="00232C24" w:rsidRPr="001A6388" w:rsidRDefault="00232C24" w:rsidP="00420EA4">
            <w:pPr>
              <w:jc w:val="center"/>
              <w:rPr>
                <w:sz w:val="24"/>
                <w:szCs w:val="24"/>
              </w:rPr>
            </w:pPr>
            <w:r w:rsidRPr="001A6388">
              <w:rPr>
                <w:sz w:val="24"/>
                <w:szCs w:val="24"/>
              </w:rPr>
              <w:t>Izpausmes</w:t>
            </w:r>
          </w:p>
        </w:tc>
      </w:tr>
      <w:tr w:rsidR="00232C24" w14:paraId="4DB589B6" w14:textId="77777777" w:rsidTr="006440B6">
        <w:tc>
          <w:tcPr>
            <w:tcW w:w="4361" w:type="dxa"/>
          </w:tcPr>
          <w:p w14:paraId="293327F6" w14:textId="0271685F" w:rsidR="00232C24" w:rsidRPr="00AF2062" w:rsidRDefault="00232C24" w:rsidP="00A95BBC">
            <w:pPr>
              <w:rPr>
                <w:noProof/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>1.3.</w:t>
            </w:r>
            <w:r w:rsidR="00A02AC5">
              <w:rPr>
                <w:noProof/>
                <w:sz w:val="24"/>
                <w:szCs w:val="24"/>
              </w:rPr>
              <w:t xml:space="preserve">* </w:t>
            </w:r>
            <w:r w:rsidRPr="00AF2062">
              <w:rPr>
                <w:noProof/>
                <w:sz w:val="24"/>
                <w:szCs w:val="24"/>
              </w:rPr>
              <w:t xml:space="preserve">lapu pumpura plaukšanas laiks (kad redzamas divas </w:t>
            </w:r>
            <w:r w:rsidR="000C0CE5" w:rsidRPr="0058649D">
              <w:rPr>
                <w:noProof/>
                <w:sz w:val="24"/>
                <w:szCs w:val="24"/>
              </w:rPr>
              <w:t>lapas</w:t>
            </w:r>
            <w:r w:rsidRPr="0058649D">
              <w:rPr>
                <w:noProof/>
                <w:sz w:val="24"/>
                <w:szCs w:val="24"/>
              </w:rPr>
              <w:t>):</w:t>
            </w:r>
          </w:p>
          <w:p w14:paraId="39EF68E5" w14:textId="77777777" w:rsidR="00232C24" w:rsidRPr="00AF2062" w:rsidRDefault="00232C24" w:rsidP="00F82EDA">
            <w:pPr>
              <w:pStyle w:val="Sarakstarindkop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920FBF" w14:textId="38BB20C9" w:rsidR="00232C24" w:rsidRPr="00AF2062" w:rsidRDefault="0058649D" w:rsidP="00A95B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3.1. ļoti agrs</w:t>
            </w:r>
          </w:p>
          <w:p w14:paraId="67731BE1" w14:textId="6D84B1D0" w:rsidR="00232C24" w:rsidRPr="00AF2062" w:rsidRDefault="0058649D" w:rsidP="00A95B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3.2. ļoti agrs vai agrs</w:t>
            </w:r>
          </w:p>
          <w:p w14:paraId="46016C91" w14:textId="0AC750B7" w:rsidR="00232C24" w:rsidRPr="00AF2062" w:rsidRDefault="0058649D" w:rsidP="00A95B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3.3. agrs</w:t>
            </w:r>
          </w:p>
          <w:p w14:paraId="3FAECABF" w14:textId="37B65527" w:rsidR="00232C24" w:rsidRPr="00AF2062" w:rsidRDefault="00232C24" w:rsidP="00A95BBC">
            <w:pPr>
              <w:rPr>
                <w:noProof/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 xml:space="preserve">1.3.4. </w:t>
            </w:r>
            <w:r w:rsidR="0058649D">
              <w:rPr>
                <w:noProof/>
                <w:sz w:val="24"/>
                <w:szCs w:val="24"/>
              </w:rPr>
              <w:t>agrs vai vidēji agrs</w:t>
            </w:r>
          </w:p>
          <w:p w14:paraId="2FA4D396" w14:textId="7E0ADB70" w:rsidR="00232C24" w:rsidRPr="00AF2062" w:rsidRDefault="0058649D" w:rsidP="00A95B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3.5. vidēji agrs</w:t>
            </w:r>
          </w:p>
          <w:p w14:paraId="6155DEEF" w14:textId="3E44CA67" w:rsidR="00232C24" w:rsidRPr="00AF2062" w:rsidRDefault="0058649D" w:rsidP="00A95BBC">
            <w:pPr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3.6. vidēji agrs vai vēls</w:t>
            </w:r>
          </w:p>
          <w:p w14:paraId="36564E91" w14:textId="09ED84E7" w:rsidR="00232C24" w:rsidRPr="00AF2062" w:rsidRDefault="0058649D" w:rsidP="00A95B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3.7. vēls</w:t>
            </w:r>
          </w:p>
          <w:p w14:paraId="2810DF0D" w14:textId="21DE9567" w:rsidR="00232C24" w:rsidRPr="00AF2062" w:rsidRDefault="0058649D" w:rsidP="00232C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3.8. vēls vai ļoti vēls</w:t>
            </w:r>
          </w:p>
          <w:p w14:paraId="3097E193" w14:textId="3A03652C" w:rsidR="00232C24" w:rsidRPr="00AF2062" w:rsidRDefault="00232C24" w:rsidP="00522DCC">
            <w:pPr>
              <w:rPr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>1.3.9.</w:t>
            </w:r>
            <w:r w:rsidR="00AF2062" w:rsidRPr="00AF2062">
              <w:rPr>
                <w:noProof/>
                <w:sz w:val="24"/>
                <w:szCs w:val="24"/>
              </w:rPr>
              <w:t xml:space="preserve"> </w:t>
            </w:r>
            <w:r w:rsidR="0058649D">
              <w:rPr>
                <w:noProof/>
                <w:sz w:val="24"/>
                <w:szCs w:val="24"/>
              </w:rPr>
              <w:t>ļoti vēls</w:t>
            </w:r>
          </w:p>
        </w:tc>
      </w:tr>
      <w:tr w:rsidR="00232C24" w14:paraId="42DEEE36" w14:textId="77777777" w:rsidTr="006440B6">
        <w:tc>
          <w:tcPr>
            <w:tcW w:w="4361" w:type="dxa"/>
          </w:tcPr>
          <w:p w14:paraId="09CE7A67" w14:textId="44610BEC" w:rsidR="00232C24" w:rsidRPr="00AF2062" w:rsidRDefault="00522DCC" w:rsidP="00F82EDA">
            <w:pPr>
              <w:pStyle w:val="Sarakstarindkopa"/>
              <w:numPr>
                <w:ilvl w:val="1"/>
                <w:numId w:val="26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F206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232C24" w:rsidRPr="00AF2062">
              <w:rPr>
                <w:rFonts w:ascii="Times New Roman" w:eastAsia="Times New Roman" w:hAnsi="Times New Roman"/>
                <w:noProof/>
                <w:sz w:val="24"/>
                <w:szCs w:val="24"/>
              </w:rPr>
              <w:t>vīrišķo ziedu ziedēšanas laiks:</w:t>
            </w:r>
          </w:p>
          <w:p w14:paraId="2E263B83" w14:textId="77777777" w:rsidR="00232C24" w:rsidRPr="00AF2062" w:rsidRDefault="00232C24" w:rsidP="00A95BBC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EDF1E23" w14:textId="3C1E5742" w:rsidR="00232C24" w:rsidRPr="00AF2062" w:rsidRDefault="0058649D" w:rsidP="00A95BBC">
            <w:pPr>
              <w:ind w:left="540" w:hanging="5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4.1. ļoti agrs</w:t>
            </w:r>
          </w:p>
          <w:p w14:paraId="5CB2900D" w14:textId="4AD973F0" w:rsidR="00232C24" w:rsidRPr="00AF2062" w:rsidRDefault="00706B49" w:rsidP="00A95BBC">
            <w:pPr>
              <w:ind w:left="540" w:hanging="5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4.2</w:t>
            </w:r>
            <w:r w:rsidR="0058649D">
              <w:rPr>
                <w:noProof/>
                <w:sz w:val="24"/>
                <w:szCs w:val="24"/>
              </w:rPr>
              <w:t>. agrs</w:t>
            </w:r>
          </w:p>
          <w:p w14:paraId="32C87E62" w14:textId="230AF277" w:rsidR="00232C24" w:rsidRPr="00AF2062" w:rsidRDefault="00706B49" w:rsidP="00A95BBC">
            <w:pPr>
              <w:ind w:left="540" w:hanging="5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4.3</w:t>
            </w:r>
            <w:r w:rsidR="0058649D">
              <w:rPr>
                <w:noProof/>
                <w:sz w:val="24"/>
                <w:szCs w:val="24"/>
              </w:rPr>
              <w:t>. vidēji agrs</w:t>
            </w:r>
          </w:p>
          <w:p w14:paraId="71A04B50" w14:textId="247E3A7F" w:rsidR="00232C24" w:rsidRPr="00AF2062" w:rsidRDefault="00706B49" w:rsidP="00A95BBC">
            <w:pPr>
              <w:ind w:left="540" w:hanging="5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4.4</w:t>
            </w:r>
            <w:r w:rsidR="0058649D">
              <w:rPr>
                <w:noProof/>
                <w:sz w:val="24"/>
                <w:szCs w:val="24"/>
              </w:rPr>
              <w:t>. vēls</w:t>
            </w:r>
          </w:p>
          <w:p w14:paraId="0BC5EB42" w14:textId="25AB9F0E" w:rsidR="00232C24" w:rsidRPr="00AF2062" w:rsidRDefault="00522DCC" w:rsidP="00522DCC">
            <w:pPr>
              <w:ind w:left="540" w:hanging="540"/>
              <w:rPr>
                <w:noProof/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>1</w:t>
            </w:r>
            <w:r w:rsidR="00706B49">
              <w:rPr>
                <w:noProof/>
                <w:sz w:val="24"/>
                <w:szCs w:val="24"/>
              </w:rPr>
              <w:t>.4.5</w:t>
            </w:r>
            <w:r w:rsidR="0058649D">
              <w:rPr>
                <w:noProof/>
                <w:sz w:val="24"/>
                <w:szCs w:val="24"/>
              </w:rPr>
              <w:t>. ļoti vēls</w:t>
            </w:r>
          </w:p>
        </w:tc>
      </w:tr>
      <w:tr w:rsidR="00232C24" w14:paraId="7CEA84AE" w14:textId="77777777" w:rsidTr="006440B6">
        <w:tc>
          <w:tcPr>
            <w:tcW w:w="4361" w:type="dxa"/>
          </w:tcPr>
          <w:p w14:paraId="4AE8507D" w14:textId="170C0D25" w:rsidR="00232C24" w:rsidRPr="00AF2062" w:rsidRDefault="00522DCC" w:rsidP="00F82EDA">
            <w:pPr>
              <w:pStyle w:val="Sarakstarindkopa"/>
              <w:numPr>
                <w:ilvl w:val="1"/>
                <w:numId w:val="26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F206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232C24" w:rsidRPr="00AF2062">
              <w:rPr>
                <w:rFonts w:ascii="Times New Roman" w:eastAsia="Times New Roman" w:hAnsi="Times New Roman"/>
                <w:noProof/>
                <w:sz w:val="24"/>
                <w:szCs w:val="24"/>
              </w:rPr>
              <w:t>sievišķo ziedu ziedēšanas laiks:</w:t>
            </w:r>
          </w:p>
          <w:p w14:paraId="352231FB" w14:textId="77777777" w:rsidR="00232C24" w:rsidRPr="00AF2062" w:rsidRDefault="00232C24" w:rsidP="00A95BBC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39E3697" w14:textId="2D78FB03" w:rsidR="00232C24" w:rsidRPr="00AF2062" w:rsidRDefault="0058649D" w:rsidP="00A95B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5.1. ļoti agrs</w:t>
            </w:r>
          </w:p>
          <w:p w14:paraId="17A1438E" w14:textId="53BDC8D8" w:rsidR="00232C24" w:rsidRPr="00AF2062" w:rsidRDefault="0058649D" w:rsidP="00A95B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5.2. agrs</w:t>
            </w:r>
          </w:p>
          <w:p w14:paraId="271D64F4" w14:textId="1BAB7177" w:rsidR="00232C24" w:rsidRPr="00AF2062" w:rsidRDefault="0058649D" w:rsidP="00A95BBC">
            <w:pPr>
              <w:numPr>
                <w:ilvl w:val="2"/>
                <w:numId w:val="2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dēji agrs</w:t>
            </w:r>
          </w:p>
          <w:p w14:paraId="55DCACE2" w14:textId="13309023" w:rsidR="00232C24" w:rsidRPr="00996500" w:rsidRDefault="0058649D" w:rsidP="00996500">
            <w:pPr>
              <w:numPr>
                <w:ilvl w:val="2"/>
                <w:numId w:val="2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ēls</w:t>
            </w:r>
          </w:p>
          <w:p w14:paraId="7BE435A2" w14:textId="49165A78" w:rsidR="00232C24" w:rsidRPr="00AF2062" w:rsidRDefault="00232C24" w:rsidP="00522DCC">
            <w:pPr>
              <w:numPr>
                <w:ilvl w:val="2"/>
                <w:numId w:val="2"/>
              </w:numPr>
              <w:ind w:left="567" w:hanging="567"/>
              <w:rPr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 xml:space="preserve"> ļoti vēls</w:t>
            </w:r>
          </w:p>
        </w:tc>
      </w:tr>
      <w:tr w:rsidR="00232C24" w14:paraId="1BE432F9" w14:textId="77777777" w:rsidTr="006440B6">
        <w:tc>
          <w:tcPr>
            <w:tcW w:w="4361" w:type="dxa"/>
          </w:tcPr>
          <w:p w14:paraId="41C4F18C" w14:textId="79997991" w:rsidR="00232C24" w:rsidRPr="00AF2062" w:rsidRDefault="00A02AC5" w:rsidP="00A02A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58649D">
              <w:rPr>
                <w:noProof/>
                <w:sz w:val="24"/>
                <w:szCs w:val="24"/>
              </w:rPr>
              <w:t xml:space="preserve">.6.* </w:t>
            </w:r>
            <w:r w:rsidR="00232C24" w:rsidRPr="0058649D">
              <w:rPr>
                <w:noProof/>
                <w:sz w:val="24"/>
                <w:szCs w:val="24"/>
              </w:rPr>
              <w:t xml:space="preserve">vīkals </w:t>
            </w:r>
            <w:r w:rsidR="00986699">
              <w:rPr>
                <w:noProof/>
                <w:sz w:val="24"/>
                <w:szCs w:val="24"/>
              </w:rPr>
              <w:t>–</w:t>
            </w:r>
            <w:r w:rsidR="00232C24" w:rsidRPr="0058649D">
              <w:rPr>
                <w:noProof/>
                <w:sz w:val="24"/>
                <w:szCs w:val="24"/>
              </w:rPr>
              <w:t xml:space="preserve"> salīdzinājumā ar augļa </w:t>
            </w:r>
            <w:r w:rsidR="00221D24" w:rsidRPr="0058649D">
              <w:rPr>
                <w:noProof/>
                <w:sz w:val="24"/>
                <w:szCs w:val="24"/>
              </w:rPr>
              <w:t>garumu:</w:t>
            </w:r>
          </w:p>
          <w:p w14:paraId="7682D899" w14:textId="77777777" w:rsidR="00232C24" w:rsidRPr="00AF2062" w:rsidRDefault="00232C24" w:rsidP="00C16B3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567EB5B" w14:textId="12D502BA" w:rsidR="00232C24" w:rsidRPr="00AF2062" w:rsidRDefault="0058649D" w:rsidP="002A79D1">
            <w:pPr>
              <w:pStyle w:val="Sarakstarindkopa"/>
              <w:numPr>
                <w:ilvl w:val="2"/>
                <w:numId w:val="3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īsākas</w:t>
            </w:r>
          </w:p>
          <w:p w14:paraId="3EBCE14B" w14:textId="0B4D74E5" w:rsidR="00232C24" w:rsidRPr="00AF2062" w:rsidRDefault="0058649D" w:rsidP="002A79D1">
            <w:pPr>
              <w:numPr>
                <w:ilvl w:val="2"/>
                <w:numId w:val="3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enādas</w:t>
            </w:r>
          </w:p>
          <w:p w14:paraId="14BC6E67" w14:textId="0E24D25E" w:rsidR="00232C24" w:rsidRPr="00AF2062" w:rsidRDefault="000E1BA9" w:rsidP="00AF2062">
            <w:pPr>
              <w:numPr>
                <w:ilvl w:val="2"/>
                <w:numId w:val="3"/>
              </w:numPr>
              <w:ind w:left="567" w:hanging="5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58649D">
              <w:rPr>
                <w:noProof/>
                <w:sz w:val="24"/>
                <w:szCs w:val="24"/>
              </w:rPr>
              <w:t>garākas</w:t>
            </w:r>
          </w:p>
        </w:tc>
      </w:tr>
      <w:tr w:rsidR="00232C24" w14:paraId="35558911" w14:textId="77777777" w:rsidTr="006440B6">
        <w:tc>
          <w:tcPr>
            <w:tcW w:w="4361" w:type="dxa"/>
          </w:tcPr>
          <w:p w14:paraId="5B9CB9E7" w14:textId="0FD9B6ED" w:rsidR="00232C24" w:rsidRPr="00AF2062" w:rsidRDefault="00232C24" w:rsidP="002A79D1">
            <w:pPr>
              <w:numPr>
                <w:ilvl w:val="1"/>
                <w:numId w:val="3"/>
              </w:numPr>
              <w:ind w:left="567" w:hanging="567"/>
              <w:rPr>
                <w:noProof/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 xml:space="preserve">vīkals </w:t>
            </w:r>
            <w:r w:rsidR="00986699">
              <w:rPr>
                <w:noProof/>
                <w:sz w:val="24"/>
                <w:szCs w:val="24"/>
              </w:rPr>
              <w:t>–</w:t>
            </w:r>
            <w:r w:rsidRPr="00AF2062">
              <w:rPr>
                <w:noProof/>
                <w:sz w:val="24"/>
                <w:szCs w:val="24"/>
              </w:rPr>
              <w:t xml:space="preserve"> robojums:</w:t>
            </w:r>
          </w:p>
          <w:p w14:paraId="15E01BA1" w14:textId="77777777" w:rsidR="00232C24" w:rsidRPr="00AF2062" w:rsidRDefault="00232C24" w:rsidP="002A79D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98A257E" w14:textId="67F3186A" w:rsidR="00232C24" w:rsidRPr="00AF2062" w:rsidRDefault="0058649D" w:rsidP="002A79D1">
            <w:pPr>
              <w:numPr>
                <w:ilvl w:val="2"/>
                <w:numId w:val="3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izteikts</w:t>
            </w:r>
          </w:p>
          <w:p w14:paraId="53CD1FCD" w14:textId="37758717" w:rsidR="00232C24" w:rsidRPr="00AF2062" w:rsidRDefault="0058649D" w:rsidP="002A79D1">
            <w:pPr>
              <w:numPr>
                <w:ilvl w:val="2"/>
                <w:numId w:val="3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vidēji izteikts</w:t>
            </w:r>
          </w:p>
          <w:p w14:paraId="5190A6A2" w14:textId="2E4B5054" w:rsidR="00232C24" w:rsidRPr="00AF2062" w:rsidRDefault="00232C24" w:rsidP="00AF2062">
            <w:pPr>
              <w:numPr>
                <w:ilvl w:val="2"/>
                <w:numId w:val="3"/>
              </w:numPr>
              <w:ind w:left="567" w:hanging="567"/>
              <w:rPr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 xml:space="preserve"> </w:t>
            </w:r>
            <w:r w:rsidR="00986699">
              <w:rPr>
                <w:noProof/>
                <w:sz w:val="24"/>
                <w:szCs w:val="24"/>
              </w:rPr>
              <w:t>ļoti</w:t>
            </w:r>
            <w:r w:rsidRPr="00AF2062">
              <w:rPr>
                <w:noProof/>
                <w:sz w:val="24"/>
                <w:szCs w:val="24"/>
              </w:rPr>
              <w:t xml:space="preserve"> izteikts</w:t>
            </w:r>
          </w:p>
        </w:tc>
      </w:tr>
      <w:tr w:rsidR="00232C24" w14:paraId="6E650616" w14:textId="77777777" w:rsidTr="006440B6">
        <w:tc>
          <w:tcPr>
            <w:tcW w:w="4361" w:type="dxa"/>
          </w:tcPr>
          <w:p w14:paraId="67FB27E3" w14:textId="1A558321" w:rsidR="00232C24" w:rsidRPr="00AF2062" w:rsidRDefault="00232C24" w:rsidP="002A79D1">
            <w:pPr>
              <w:numPr>
                <w:ilvl w:val="1"/>
                <w:numId w:val="3"/>
              </w:numPr>
              <w:ind w:left="567" w:hanging="567"/>
              <w:rPr>
                <w:noProof/>
                <w:sz w:val="24"/>
                <w:szCs w:val="24"/>
              </w:rPr>
            </w:pPr>
            <w:r w:rsidRPr="00AF2062">
              <w:rPr>
                <w:noProof/>
                <w:sz w:val="24"/>
                <w:szCs w:val="24"/>
              </w:rPr>
              <w:t xml:space="preserve">vīkals </w:t>
            </w:r>
            <w:r w:rsidR="00986699">
              <w:rPr>
                <w:noProof/>
                <w:sz w:val="24"/>
                <w:szCs w:val="24"/>
              </w:rPr>
              <w:t>–</w:t>
            </w:r>
            <w:r w:rsidR="00706B49">
              <w:rPr>
                <w:noProof/>
                <w:sz w:val="24"/>
                <w:szCs w:val="24"/>
              </w:rPr>
              <w:t xml:space="preserve"> </w:t>
            </w:r>
            <w:r w:rsidRPr="00AF2062">
              <w:rPr>
                <w:noProof/>
                <w:sz w:val="24"/>
                <w:szCs w:val="24"/>
              </w:rPr>
              <w:t xml:space="preserve">robojuma zobiņi: </w:t>
            </w:r>
          </w:p>
          <w:p w14:paraId="7481BC5B" w14:textId="77777777" w:rsidR="00232C24" w:rsidRPr="00AF2062" w:rsidRDefault="00232C24" w:rsidP="002A79D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8DD5BC3" w14:textId="63AFF10B" w:rsidR="00232C24" w:rsidRPr="00AF2062" w:rsidRDefault="0058649D" w:rsidP="002A79D1">
            <w:pPr>
              <w:numPr>
                <w:ilvl w:val="2"/>
                <w:numId w:val="3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izteikti</w:t>
            </w:r>
          </w:p>
          <w:p w14:paraId="3F161CCF" w14:textId="1030F5D9" w:rsidR="00232C24" w:rsidRPr="00AF2062" w:rsidRDefault="0058649D" w:rsidP="002A79D1">
            <w:pPr>
              <w:numPr>
                <w:ilvl w:val="2"/>
                <w:numId w:val="3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dēji izteikti</w:t>
            </w:r>
          </w:p>
          <w:p w14:paraId="3023F46F" w14:textId="5D944FF2" w:rsidR="00232C24" w:rsidRPr="00F94F9C" w:rsidRDefault="00986699" w:rsidP="00F94F9C">
            <w:pPr>
              <w:numPr>
                <w:ilvl w:val="2"/>
                <w:numId w:val="3"/>
              </w:numPr>
              <w:ind w:left="567" w:hanging="5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ļoti</w:t>
            </w:r>
            <w:r w:rsidR="00232C24" w:rsidRPr="00AF2062">
              <w:rPr>
                <w:noProof/>
                <w:sz w:val="24"/>
                <w:szCs w:val="24"/>
              </w:rPr>
              <w:t xml:space="preserve"> </w:t>
            </w:r>
            <w:r w:rsidR="0058649D">
              <w:rPr>
                <w:noProof/>
                <w:sz w:val="24"/>
                <w:szCs w:val="24"/>
              </w:rPr>
              <w:t>izteikti</w:t>
            </w:r>
          </w:p>
        </w:tc>
      </w:tr>
      <w:tr w:rsidR="002218BE" w14:paraId="5EA60D6F" w14:textId="77777777" w:rsidTr="006440B6">
        <w:tc>
          <w:tcPr>
            <w:tcW w:w="4361" w:type="dxa"/>
          </w:tcPr>
          <w:p w14:paraId="7C730F34" w14:textId="1DCBD148" w:rsidR="002218BE" w:rsidRPr="001A6388" w:rsidRDefault="002218BE" w:rsidP="002218BE">
            <w:pPr>
              <w:rPr>
                <w:noProof/>
                <w:sz w:val="24"/>
                <w:szCs w:val="24"/>
              </w:rPr>
            </w:pPr>
            <w:r w:rsidRPr="002218BE">
              <w:rPr>
                <w:noProof/>
                <w:sz w:val="24"/>
                <w:szCs w:val="24"/>
              </w:rPr>
              <w:t xml:space="preserve">1.9. augļi </w:t>
            </w:r>
            <w:r w:rsidR="00986699">
              <w:rPr>
                <w:noProof/>
                <w:sz w:val="24"/>
                <w:szCs w:val="24"/>
              </w:rPr>
              <w:t>–</w:t>
            </w:r>
            <w:r w:rsidR="00171F50">
              <w:rPr>
                <w:noProof/>
                <w:sz w:val="24"/>
                <w:szCs w:val="24"/>
              </w:rPr>
              <w:t xml:space="preserve"> </w:t>
            </w:r>
            <w:r w:rsidRPr="002218BE">
              <w:rPr>
                <w:noProof/>
                <w:sz w:val="24"/>
                <w:szCs w:val="24"/>
              </w:rPr>
              <w:t>lielums:</w:t>
            </w:r>
          </w:p>
        </w:tc>
        <w:tc>
          <w:tcPr>
            <w:tcW w:w="4394" w:type="dxa"/>
          </w:tcPr>
          <w:p w14:paraId="4CFBE40A" w14:textId="1BAB5633" w:rsidR="002218BE" w:rsidRPr="002218BE" w:rsidRDefault="0058649D" w:rsidP="002218BE">
            <w:pPr>
              <w:ind w:left="567" w:hanging="53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9.1. ļoti mazi</w:t>
            </w:r>
          </w:p>
          <w:p w14:paraId="766836AF" w14:textId="5D1A4145" w:rsidR="002218BE" w:rsidRPr="002218BE" w:rsidRDefault="0058649D" w:rsidP="002218BE">
            <w:pPr>
              <w:ind w:left="567" w:hanging="53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9.2. mazi</w:t>
            </w:r>
          </w:p>
          <w:p w14:paraId="1706DCBA" w14:textId="5F41C459" w:rsidR="002218BE" w:rsidRPr="002218BE" w:rsidRDefault="002218BE" w:rsidP="002218BE">
            <w:pPr>
              <w:ind w:left="567" w:hanging="533"/>
              <w:rPr>
                <w:noProof/>
                <w:sz w:val="24"/>
                <w:szCs w:val="24"/>
              </w:rPr>
            </w:pPr>
            <w:r w:rsidRPr="002218BE">
              <w:rPr>
                <w:noProof/>
                <w:sz w:val="24"/>
                <w:szCs w:val="24"/>
              </w:rPr>
              <w:t>1.9.3</w:t>
            </w:r>
            <w:r w:rsidR="00A02AC5">
              <w:rPr>
                <w:noProof/>
                <w:sz w:val="24"/>
                <w:szCs w:val="24"/>
              </w:rPr>
              <w:t>.</w:t>
            </w:r>
            <w:r w:rsidR="0058649D">
              <w:rPr>
                <w:noProof/>
                <w:sz w:val="24"/>
                <w:szCs w:val="24"/>
              </w:rPr>
              <w:t xml:space="preserve"> vidēji</w:t>
            </w:r>
          </w:p>
          <w:p w14:paraId="7D4E7680" w14:textId="6C1631C2" w:rsidR="002218BE" w:rsidRPr="002218BE" w:rsidRDefault="0058649D" w:rsidP="002218BE">
            <w:pPr>
              <w:ind w:left="567" w:hanging="53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9.4. lieli</w:t>
            </w:r>
          </w:p>
          <w:p w14:paraId="651B2D4F" w14:textId="019622EF" w:rsidR="002218BE" w:rsidRPr="001A6388" w:rsidRDefault="0058649D" w:rsidP="00267A8E">
            <w:pPr>
              <w:ind w:left="567" w:hanging="53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9.5. ļoti lieli</w:t>
            </w:r>
          </w:p>
        </w:tc>
      </w:tr>
      <w:tr w:rsidR="002218BE" w14:paraId="26A5B8E6" w14:textId="77777777" w:rsidTr="006440B6">
        <w:tc>
          <w:tcPr>
            <w:tcW w:w="4361" w:type="dxa"/>
          </w:tcPr>
          <w:p w14:paraId="2C19DE4C" w14:textId="2F286CE2" w:rsidR="00267A8E" w:rsidRPr="00941CAA" w:rsidRDefault="00267A8E" w:rsidP="00267A8E">
            <w:pPr>
              <w:ind w:left="567" w:hanging="567"/>
              <w:rPr>
                <w:noProof/>
                <w:sz w:val="24"/>
                <w:szCs w:val="24"/>
              </w:rPr>
            </w:pPr>
            <w:r w:rsidRPr="00941CAA">
              <w:rPr>
                <w:noProof/>
                <w:sz w:val="24"/>
                <w:szCs w:val="24"/>
              </w:rPr>
              <w:t xml:space="preserve">1.10. augļi </w:t>
            </w:r>
            <w:r w:rsidR="00986699">
              <w:rPr>
                <w:noProof/>
                <w:sz w:val="24"/>
                <w:szCs w:val="24"/>
              </w:rPr>
              <w:t>–</w:t>
            </w:r>
            <w:r w:rsidRPr="00941CAA">
              <w:rPr>
                <w:noProof/>
                <w:sz w:val="24"/>
                <w:szCs w:val="24"/>
              </w:rPr>
              <w:t xml:space="preserve"> forma:</w:t>
            </w:r>
          </w:p>
          <w:p w14:paraId="671D85D6" w14:textId="77777777" w:rsidR="002218BE" w:rsidRPr="00941CAA" w:rsidRDefault="002218BE" w:rsidP="00267A8E">
            <w:pPr>
              <w:ind w:left="567"/>
              <w:rPr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0D3AC3" w14:textId="242E176E" w:rsidR="00267A8E" w:rsidRPr="00941CAA" w:rsidRDefault="0058649D" w:rsidP="00267A8E">
            <w:p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10.1. apaļi</w:t>
            </w:r>
          </w:p>
          <w:p w14:paraId="4A941D7C" w14:textId="667D0713" w:rsidR="00267A8E" w:rsidRPr="00941CAA" w:rsidRDefault="0058649D" w:rsidP="00267A8E">
            <w:p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10.2. koniski</w:t>
            </w:r>
          </w:p>
          <w:p w14:paraId="2F3C054D" w14:textId="3CE5D6A5" w:rsidR="00267A8E" w:rsidRPr="00941CAA" w:rsidRDefault="0058649D" w:rsidP="00267A8E">
            <w:p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10.3. olveid</w:t>
            </w:r>
            <w:r w:rsidR="00986699">
              <w:rPr>
                <w:noProof/>
                <w:sz w:val="24"/>
                <w:szCs w:val="24"/>
              </w:rPr>
              <w:t>a</w:t>
            </w:r>
          </w:p>
          <w:p w14:paraId="2CA419FD" w14:textId="071B0C26" w:rsidR="00267A8E" w:rsidRPr="00941CAA" w:rsidRDefault="0058649D" w:rsidP="00267A8E">
            <w:p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10.4. īsi cilindriski</w:t>
            </w:r>
          </w:p>
          <w:p w14:paraId="72A45D8C" w14:textId="2D9764EA" w:rsidR="002218BE" w:rsidRPr="00941CAA" w:rsidRDefault="0058649D" w:rsidP="00267A8E">
            <w:pPr>
              <w:pStyle w:val="Sarakstarindkopa"/>
              <w:numPr>
                <w:ilvl w:val="2"/>
                <w:numId w:val="5"/>
              </w:num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gari cilindriski</w:t>
            </w:r>
          </w:p>
        </w:tc>
      </w:tr>
      <w:tr w:rsidR="00267A8E" w14:paraId="1D6DD55E" w14:textId="77777777" w:rsidTr="006440B6">
        <w:tc>
          <w:tcPr>
            <w:tcW w:w="4361" w:type="dxa"/>
          </w:tcPr>
          <w:p w14:paraId="7439FF1B" w14:textId="77777777" w:rsidR="00171F50" w:rsidRPr="00171F50" w:rsidRDefault="00171F50" w:rsidP="00171F50">
            <w:pPr>
              <w:pStyle w:val="Sarakstarindkopa"/>
              <w:numPr>
                <w:ilvl w:val="1"/>
                <w:numId w:val="5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71F5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nogatavošanās laiks:</w:t>
            </w:r>
          </w:p>
          <w:p w14:paraId="08E217BA" w14:textId="77777777" w:rsidR="00267A8E" w:rsidRPr="00941CAA" w:rsidRDefault="00267A8E" w:rsidP="00171F50">
            <w:pPr>
              <w:ind w:left="567"/>
              <w:rPr>
                <w:noProof/>
                <w:sz w:val="24"/>
                <w:szCs w:val="24"/>
              </w:rPr>
            </w:pPr>
          </w:p>
          <w:p w14:paraId="62E8B57B" w14:textId="77777777" w:rsidR="00267A8E" w:rsidRPr="00941CAA" w:rsidRDefault="00267A8E" w:rsidP="00267A8E">
            <w:pPr>
              <w:ind w:left="567"/>
              <w:rPr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A30427" w14:textId="4A05455A" w:rsidR="00996500" w:rsidRDefault="00996500" w:rsidP="00267A8E">
            <w:pPr>
              <w:numPr>
                <w:ilvl w:val="2"/>
                <w:numId w:val="6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ļoti agrs</w:t>
            </w:r>
          </w:p>
          <w:p w14:paraId="6AD2387D" w14:textId="40ECE892" w:rsidR="00267A8E" w:rsidRPr="00941CAA" w:rsidRDefault="0058649D" w:rsidP="00267A8E">
            <w:pPr>
              <w:numPr>
                <w:ilvl w:val="2"/>
                <w:numId w:val="6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grs</w:t>
            </w:r>
          </w:p>
          <w:p w14:paraId="0421333D" w14:textId="039D0442" w:rsidR="00267A8E" w:rsidRPr="00941CAA" w:rsidRDefault="0058649D" w:rsidP="00267A8E">
            <w:pPr>
              <w:numPr>
                <w:ilvl w:val="2"/>
                <w:numId w:val="6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dēji agrs</w:t>
            </w:r>
          </w:p>
          <w:p w14:paraId="7EE9F70C" w14:textId="09444679" w:rsidR="00267A8E" w:rsidRPr="00941CAA" w:rsidRDefault="0058649D" w:rsidP="00267A8E">
            <w:pPr>
              <w:numPr>
                <w:ilvl w:val="2"/>
                <w:numId w:val="6"/>
              </w:numPr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ēls</w:t>
            </w:r>
          </w:p>
          <w:p w14:paraId="14871643" w14:textId="7309760B" w:rsidR="00267A8E" w:rsidRPr="00941CAA" w:rsidRDefault="00267A8E" w:rsidP="00267A8E">
            <w:pPr>
              <w:numPr>
                <w:ilvl w:val="2"/>
                <w:numId w:val="6"/>
              </w:numPr>
              <w:ind w:left="567" w:hanging="567"/>
              <w:rPr>
                <w:sz w:val="24"/>
                <w:szCs w:val="24"/>
              </w:rPr>
            </w:pPr>
            <w:r w:rsidRPr="00941CAA">
              <w:rPr>
                <w:noProof/>
                <w:sz w:val="24"/>
                <w:szCs w:val="24"/>
              </w:rPr>
              <w:t>ļ</w:t>
            </w:r>
            <w:r w:rsidR="0058649D">
              <w:rPr>
                <w:noProof/>
                <w:sz w:val="24"/>
                <w:szCs w:val="24"/>
              </w:rPr>
              <w:t>oti vēls</w:t>
            </w:r>
          </w:p>
        </w:tc>
      </w:tr>
      <w:tr w:rsidR="007122BE" w14:paraId="5B257096" w14:textId="77777777" w:rsidTr="006440B6">
        <w:tc>
          <w:tcPr>
            <w:tcW w:w="4361" w:type="dxa"/>
          </w:tcPr>
          <w:p w14:paraId="6C3CAE28" w14:textId="586848CA" w:rsidR="007122BE" w:rsidRPr="007122BE" w:rsidRDefault="007122BE" w:rsidP="00A57C21">
            <w:pPr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ind w:left="567" w:hanging="567"/>
              <w:rPr>
                <w:noProof/>
                <w:sz w:val="24"/>
                <w:szCs w:val="24"/>
              </w:rPr>
            </w:pPr>
            <w:r w:rsidRPr="007122BE">
              <w:rPr>
                <w:noProof/>
                <w:sz w:val="24"/>
                <w:szCs w:val="24"/>
              </w:rPr>
              <w:t xml:space="preserve">augļi </w:t>
            </w:r>
            <w:r w:rsidR="00986699">
              <w:rPr>
                <w:noProof/>
                <w:sz w:val="24"/>
                <w:szCs w:val="24"/>
              </w:rPr>
              <w:t>–</w:t>
            </w:r>
            <w:r w:rsidRPr="007122BE">
              <w:rPr>
                <w:noProof/>
                <w:sz w:val="24"/>
                <w:szCs w:val="24"/>
              </w:rPr>
              <w:t xml:space="preserve"> kodola svars procentos:</w:t>
            </w:r>
          </w:p>
          <w:p w14:paraId="21F703D4" w14:textId="64BE1BC8" w:rsidR="007122BE" w:rsidRPr="007122BE" w:rsidRDefault="007122BE" w:rsidP="007122B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F220F3" w14:textId="723505B0" w:rsidR="007122BE" w:rsidRPr="007122BE" w:rsidRDefault="0058649D" w:rsidP="00A57C21">
            <w:pPr>
              <w:numPr>
                <w:ilvl w:val="2"/>
                <w:numId w:val="6"/>
              </w:numPr>
              <w:tabs>
                <w:tab w:val="left" w:pos="284"/>
              </w:tabs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ļoti mazs</w:t>
            </w:r>
          </w:p>
          <w:p w14:paraId="59E7042F" w14:textId="5B9EA7A6" w:rsidR="007122BE" w:rsidRPr="007122BE" w:rsidRDefault="0058649D" w:rsidP="00A57C21">
            <w:pPr>
              <w:numPr>
                <w:ilvl w:val="2"/>
                <w:numId w:val="6"/>
              </w:numPr>
              <w:tabs>
                <w:tab w:val="left" w:pos="284"/>
              </w:tabs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zs</w:t>
            </w:r>
          </w:p>
          <w:p w14:paraId="0E986D4C" w14:textId="3DF0EF13" w:rsidR="007122BE" w:rsidRPr="007122BE" w:rsidRDefault="0058649D" w:rsidP="00A57C21">
            <w:pPr>
              <w:numPr>
                <w:ilvl w:val="2"/>
                <w:numId w:val="6"/>
              </w:numPr>
              <w:tabs>
                <w:tab w:val="left" w:pos="284"/>
              </w:tabs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dējs</w:t>
            </w:r>
          </w:p>
          <w:p w14:paraId="08A5B782" w14:textId="191E0DBB" w:rsidR="007122BE" w:rsidRPr="007122BE" w:rsidRDefault="0058649D" w:rsidP="00A57C21">
            <w:pPr>
              <w:numPr>
                <w:ilvl w:val="2"/>
                <w:numId w:val="6"/>
              </w:numPr>
              <w:tabs>
                <w:tab w:val="left" w:pos="284"/>
              </w:tabs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els</w:t>
            </w:r>
          </w:p>
          <w:p w14:paraId="1C5A9C28" w14:textId="21C81E36" w:rsidR="007122BE" w:rsidRPr="002C09FD" w:rsidRDefault="0058649D" w:rsidP="007122BE">
            <w:pPr>
              <w:numPr>
                <w:ilvl w:val="2"/>
                <w:numId w:val="6"/>
              </w:numPr>
              <w:tabs>
                <w:tab w:val="left" w:pos="284"/>
              </w:tabs>
              <w:ind w:left="567" w:hanging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ļoti liels</w:t>
            </w:r>
          </w:p>
        </w:tc>
      </w:tr>
      <w:tr w:rsidR="00A55D30" w14:paraId="7C0167DB" w14:textId="77777777" w:rsidTr="006440B6">
        <w:tc>
          <w:tcPr>
            <w:tcW w:w="4361" w:type="dxa"/>
          </w:tcPr>
          <w:p w14:paraId="2747765A" w14:textId="67205D69" w:rsidR="00A55D30" w:rsidRPr="007122BE" w:rsidRDefault="00A55D30" w:rsidP="00A55D30">
            <w:pPr>
              <w:tabs>
                <w:tab w:val="left" w:pos="284"/>
                <w:tab w:val="left" w:pos="426"/>
              </w:tabs>
              <w:rPr>
                <w:noProof/>
                <w:sz w:val="24"/>
                <w:szCs w:val="24"/>
              </w:rPr>
            </w:pPr>
            <w:r w:rsidRPr="00A55D30">
              <w:rPr>
                <w:noProof/>
                <w:sz w:val="24"/>
                <w:szCs w:val="24"/>
              </w:rPr>
              <w:t>1.13. z</w:t>
            </w:r>
            <w:r w:rsidR="00A23B99">
              <w:rPr>
                <w:noProof/>
                <w:sz w:val="24"/>
                <w:szCs w:val="24"/>
              </w:rPr>
              <w:t>iemcietība (Latvijas apstākļos):</w:t>
            </w:r>
          </w:p>
        </w:tc>
        <w:tc>
          <w:tcPr>
            <w:tcW w:w="4394" w:type="dxa"/>
          </w:tcPr>
          <w:p w14:paraId="55B112C8" w14:textId="33BD46D9" w:rsidR="00A55D30" w:rsidRPr="007122BE" w:rsidRDefault="00A55D30" w:rsidP="00A55D3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7122BE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.13</w:t>
            </w:r>
            <w:r w:rsidR="0058649D">
              <w:rPr>
                <w:noProof/>
                <w:sz w:val="24"/>
                <w:szCs w:val="24"/>
              </w:rPr>
              <w:t xml:space="preserve">.1. ļoti </w:t>
            </w:r>
            <w:r w:rsidR="00986699">
              <w:rPr>
                <w:noProof/>
                <w:sz w:val="24"/>
                <w:szCs w:val="24"/>
              </w:rPr>
              <w:t>vāja</w:t>
            </w:r>
            <w:r w:rsidRPr="007122BE">
              <w:rPr>
                <w:noProof/>
                <w:sz w:val="24"/>
                <w:szCs w:val="24"/>
              </w:rPr>
              <w:t xml:space="preserve"> </w:t>
            </w:r>
          </w:p>
          <w:p w14:paraId="052A68F0" w14:textId="7F53C806" w:rsidR="00A55D30" w:rsidRPr="007122BE" w:rsidRDefault="00A55D30" w:rsidP="00A55D3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7122BE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.13</w:t>
            </w:r>
            <w:r w:rsidR="0058649D">
              <w:rPr>
                <w:noProof/>
                <w:sz w:val="24"/>
                <w:szCs w:val="24"/>
              </w:rPr>
              <w:t xml:space="preserve">.2. </w:t>
            </w:r>
            <w:r w:rsidR="00986699">
              <w:rPr>
                <w:noProof/>
                <w:sz w:val="24"/>
                <w:szCs w:val="24"/>
              </w:rPr>
              <w:t>vāja</w:t>
            </w:r>
          </w:p>
          <w:p w14:paraId="47087057" w14:textId="64FCB5CB" w:rsidR="00A55D30" w:rsidRPr="007122BE" w:rsidRDefault="00A55D30" w:rsidP="00A55D3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7122BE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.13</w:t>
            </w:r>
            <w:r w:rsidR="0058649D">
              <w:rPr>
                <w:noProof/>
                <w:sz w:val="24"/>
                <w:szCs w:val="24"/>
              </w:rPr>
              <w:t>.3. vidēja</w:t>
            </w:r>
          </w:p>
          <w:p w14:paraId="29CA9971" w14:textId="4E0A6FD1" w:rsidR="00A55D30" w:rsidRPr="007122BE" w:rsidRDefault="00A55D30" w:rsidP="00A55D3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7122BE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.13</w:t>
            </w:r>
            <w:r w:rsidR="0058649D">
              <w:rPr>
                <w:noProof/>
                <w:sz w:val="24"/>
                <w:szCs w:val="24"/>
              </w:rPr>
              <w:t>.4. laba</w:t>
            </w:r>
          </w:p>
          <w:p w14:paraId="7B941BF4" w14:textId="56009CC0" w:rsidR="00A55D30" w:rsidRPr="007122BE" w:rsidRDefault="00A55D30" w:rsidP="00420EA4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7122BE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.13</w:t>
            </w:r>
            <w:r w:rsidR="0058649D">
              <w:rPr>
                <w:noProof/>
                <w:sz w:val="24"/>
                <w:szCs w:val="24"/>
              </w:rPr>
              <w:t>.5. ļoti laba</w:t>
            </w:r>
          </w:p>
        </w:tc>
      </w:tr>
    </w:tbl>
    <w:p w14:paraId="1D0E14A0" w14:textId="77777777" w:rsidR="00A95BBC" w:rsidRPr="000C79B3" w:rsidRDefault="00A95BBC" w:rsidP="007122B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8795AD" w14:textId="4C2D7C2D" w:rsidR="002A79D1" w:rsidRPr="007122BE" w:rsidRDefault="008147DC" w:rsidP="00706B49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122BE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122BE">
        <w:rPr>
          <w:rFonts w:ascii="Times New Roman" w:eastAsia="Times New Roman" w:hAnsi="Times New Roman" w:cs="Times New Roman"/>
          <w:noProof/>
          <w:sz w:val="24"/>
          <w:szCs w:val="24"/>
        </w:rPr>
        <w:t>.14</w:t>
      </w:r>
      <w:r w:rsidR="00B327A7" w:rsidRPr="00712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6312BC" w:rsidRPr="00712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orādīt </w:t>
      </w:r>
      <w:r w:rsidR="006312BC" w:rsidRPr="007122BE">
        <w:rPr>
          <w:rFonts w:ascii="Times New Roman" w:hAnsi="Times New Roman" w:cs="Times New Roman"/>
          <w:sz w:val="24"/>
          <w:szCs w:val="24"/>
          <w:lang w:eastAsia="lv-LV"/>
        </w:rPr>
        <w:t>izturību</w:t>
      </w:r>
      <w:r w:rsidR="00422CA1" w:rsidRPr="007122BE">
        <w:rPr>
          <w:rFonts w:ascii="Times New Roman" w:hAnsi="Times New Roman" w:cs="Times New Roman"/>
          <w:sz w:val="24"/>
          <w:szCs w:val="24"/>
          <w:lang w:eastAsia="lv-LV"/>
        </w:rPr>
        <w:t xml:space="preserve"> pret </w:t>
      </w:r>
      <w:r w:rsidR="006312BC" w:rsidRPr="007122BE">
        <w:rPr>
          <w:rFonts w:ascii="Times New Roman" w:hAnsi="Times New Roman" w:cs="Times New Roman"/>
          <w:sz w:val="24"/>
          <w:szCs w:val="24"/>
          <w:lang w:eastAsia="lv-LV"/>
        </w:rPr>
        <w:t xml:space="preserve">specifiskām </w:t>
      </w:r>
      <w:r w:rsidR="00422CA1" w:rsidRPr="007122BE">
        <w:rPr>
          <w:rFonts w:ascii="Times New Roman" w:hAnsi="Times New Roman" w:cs="Times New Roman"/>
          <w:sz w:val="24"/>
          <w:szCs w:val="24"/>
          <w:lang w:eastAsia="lv-LV"/>
        </w:rPr>
        <w:t>slimībām</w:t>
      </w:r>
      <w:r w:rsidR="00986699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="006312BC" w:rsidRPr="007122BE">
        <w:rPr>
          <w:rFonts w:ascii="Times New Roman" w:hAnsi="Times New Roman" w:cs="Times New Roman"/>
          <w:sz w:val="24"/>
          <w:szCs w:val="24"/>
          <w:lang w:eastAsia="lv-LV"/>
        </w:rPr>
        <w:t>kaitēkļiem, ja tā būtiski rak</w:t>
      </w:r>
      <w:r w:rsidR="00B22E52" w:rsidRPr="007122BE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6312BC" w:rsidRPr="007122BE">
        <w:rPr>
          <w:rFonts w:ascii="Times New Roman" w:hAnsi="Times New Roman" w:cs="Times New Roman"/>
          <w:sz w:val="24"/>
          <w:szCs w:val="24"/>
          <w:lang w:eastAsia="lv-LV"/>
        </w:rPr>
        <w:t>turo šķirni</w:t>
      </w:r>
      <w:r w:rsidR="00422CA1" w:rsidRPr="007122BE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28619129" w14:textId="64DBD06D" w:rsidR="007122BE" w:rsidRPr="00031B64" w:rsidRDefault="007122BE" w:rsidP="00706B49">
      <w:pPr>
        <w:pStyle w:val="Sarakstarindkopa"/>
        <w:numPr>
          <w:ilvl w:val="1"/>
          <w:numId w:val="27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22CA1" w:rsidRPr="007122BE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="00422CA1" w:rsidRPr="007122BE">
        <w:rPr>
          <w:rFonts w:ascii="Times New Roman" w:hAnsi="Times New Roman"/>
          <w:sz w:val="24"/>
          <w:szCs w:val="24"/>
        </w:rPr>
        <w:t xml:space="preserve"> publikācijas datus</w:t>
      </w:r>
      <w:r w:rsidR="00422CA1" w:rsidRPr="007122BE">
        <w:rPr>
          <w:rFonts w:ascii="Times New Roman" w:hAnsi="Times New Roman"/>
          <w:sz w:val="24"/>
          <w:szCs w:val="24"/>
          <w:lang w:eastAsia="lv-LV"/>
        </w:rPr>
        <w:t>.</w:t>
      </w:r>
    </w:p>
    <w:p w14:paraId="44A08373" w14:textId="08628C0B" w:rsidR="00A55D30" w:rsidRDefault="00706B49" w:rsidP="00706B49">
      <w:pPr>
        <w:pStyle w:val="Bezatstarpm"/>
        <w:spacing w:line="276" w:lineRule="auto"/>
        <w:rPr>
          <w:lang w:eastAsia="lv-LV"/>
        </w:rPr>
      </w:pPr>
      <w:r w:rsidRPr="00706B49">
        <w:rPr>
          <w:lang w:eastAsia="lv-LV"/>
        </w:rPr>
        <w:t>Piezīme</w:t>
      </w:r>
      <w:r w:rsidR="00986699">
        <w:rPr>
          <w:lang w:eastAsia="lv-LV"/>
        </w:rPr>
        <w:t>.</w:t>
      </w:r>
      <w:r w:rsidRPr="00706B49">
        <w:rPr>
          <w:lang w:eastAsia="lv-LV"/>
        </w:rPr>
        <w:t xml:space="preserve"> * </w:t>
      </w:r>
      <w:r w:rsidR="00986699">
        <w:rPr>
          <w:lang w:eastAsia="lv-LV"/>
        </w:rPr>
        <w:t>Š</w:t>
      </w:r>
      <w:r w:rsidRPr="00706B49">
        <w:rPr>
          <w:lang w:eastAsia="lv-LV"/>
        </w:rPr>
        <w:t>ķirnes aprakstā norāda kā papildu pazīmi, ja tā būtiski raksturo šķirni</w:t>
      </w:r>
      <w:r w:rsidR="00986699">
        <w:rPr>
          <w:lang w:eastAsia="lv-LV"/>
        </w:rPr>
        <w:t>.</w:t>
      </w:r>
    </w:p>
    <w:p w14:paraId="10447246" w14:textId="77777777" w:rsidR="00706B49" w:rsidRDefault="00706B49" w:rsidP="00706B49">
      <w:pPr>
        <w:pStyle w:val="Bezatstarpm"/>
        <w:spacing w:line="276" w:lineRule="auto"/>
        <w:rPr>
          <w:sz w:val="20"/>
          <w:szCs w:val="20"/>
          <w:lang w:eastAsia="lv-LV"/>
        </w:rPr>
      </w:pPr>
    </w:p>
    <w:p w14:paraId="3561C77C" w14:textId="79F90CF2" w:rsidR="001D56DC" w:rsidRPr="000D2CA5" w:rsidRDefault="001C0566" w:rsidP="00706B49">
      <w:pPr>
        <w:pStyle w:val="Bezatstarpm"/>
        <w:spacing w:line="276" w:lineRule="auto"/>
        <w:rPr>
          <w:lang w:eastAsia="lv-LV"/>
        </w:rPr>
      </w:pPr>
      <w:r w:rsidRPr="00A55D30">
        <w:rPr>
          <w:lang w:eastAsia="lv-LV"/>
        </w:rPr>
        <w:t xml:space="preserve">2. </w:t>
      </w:r>
      <w:r w:rsidR="001D56DC" w:rsidRPr="00A55D30">
        <w:rPr>
          <w:b/>
          <w:i/>
          <w:lang w:eastAsia="lv-LV"/>
        </w:rPr>
        <w:t xml:space="preserve">Cydonia oblonga </w:t>
      </w:r>
      <w:r w:rsidR="001D56DC" w:rsidRPr="00A55D30">
        <w:rPr>
          <w:b/>
          <w:lang w:eastAsia="lv-LV"/>
        </w:rPr>
        <w:t>Mill</w:t>
      </w:r>
      <w:r w:rsidR="001D56DC" w:rsidRPr="00A55D30">
        <w:rPr>
          <w:i/>
          <w:lang w:eastAsia="lv-LV"/>
        </w:rPr>
        <w:t>.</w:t>
      </w:r>
      <w:r w:rsidR="001D56DC" w:rsidRPr="00A55D30">
        <w:rPr>
          <w:lang w:eastAsia="lv-LV"/>
        </w:rPr>
        <w:t xml:space="preserve"> – parastā</w:t>
      </w:r>
      <w:r w:rsidR="003E4686" w:rsidRPr="003E4686">
        <w:rPr>
          <w:rFonts w:asciiTheme="minorHAnsi" w:eastAsiaTheme="minorHAnsi" w:hAnsiTheme="minorHAnsi" w:cstheme="minorBidi"/>
          <w:noProof w:val="0"/>
          <w:sz w:val="22"/>
          <w:szCs w:val="22"/>
          <w:lang w:eastAsia="lv-LV"/>
        </w:rPr>
        <w:t xml:space="preserve"> </w:t>
      </w:r>
      <w:r w:rsidR="003E4686" w:rsidRPr="003E4686">
        <w:rPr>
          <w:rFonts w:eastAsiaTheme="minorHAnsi"/>
          <w:noProof w:val="0"/>
          <w:lang w:eastAsia="lv-LV"/>
        </w:rPr>
        <w:t>cidonija</w:t>
      </w:r>
      <w:r w:rsidR="0058649D" w:rsidRPr="00996500">
        <w:rPr>
          <w:rFonts w:asciiTheme="minorHAnsi" w:eastAsiaTheme="minorHAnsi" w:hAnsiTheme="minorHAnsi" w:cstheme="minorBidi"/>
          <w:noProof w:val="0"/>
          <w:sz w:val="22"/>
          <w:szCs w:val="22"/>
          <w:lang w:eastAsia="lv-LV"/>
        </w:rPr>
        <w:t xml:space="preserve">: </w:t>
      </w:r>
    </w:p>
    <w:p w14:paraId="032EAC2E" w14:textId="6064BB90" w:rsidR="001D56DC" w:rsidRPr="00A55D30" w:rsidRDefault="001C0566" w:rsidP="00706B49">
      <w:pPr>
        <w:pStyle w:val="Bezatstarpm"/>
        <w:spacing w:line="276" w:lineRule="auto"/>
        <w:rPr>
          <w:rFonts w:eastAsia="Calibri"/>
          <w:i/>
          <w:lang w:eastAsia="lv-LV"/>
        </w:rPr>
      </w:pPr>
      <w:r w:rsidRPr="00A55D30">
        <w:rPr>
          <w:lang w:eastAsia="lv-LV"/>
        </w:rPr>
        <w:t>2</w:t>
      </w:r>
      <w:r w:rsidR="001D56DC" w:rsidRPr="00A55D30">
        <w:rPr>
          <w:lang w:eastAsia="lv-LV"/>
        </w:rPr>
        <w:t xml:space="preserve">.1. </w:t>
      </w:r>
      <w:r w:rsidR="0086193C" w:rsidRPr="00A55D30">
        <w:rPr>
          <w:rFonts w:eastAsia="Calibri"/>
          <w:lang w:eastAsia="lv-LV"/>
        </w:rPr>
        <w:t>šķirnes nosaukums un sinonīms (ja tāds ir);</w:t>
      </w:r>
    </w:p>
    <w:p w14:paraId="309002CE" w14:textId="29EF6A9D" w:rsidR="001D56DC" w:rsidRPr="00A55D30" w:rsidRDefault="001C0566" w:rsidP="00706B49">
      <w:pPr>
        <w:pStyle w:val="Bezatstarpm"/>
        <w:spacing w:line="276" w:lineRule="auto"/>
        <w:rPr>
          <w:rFonts w:eastAsia="Calibri"/>
          <w:lang w:eastAsia="lv-LV"/>
        </w:rPr>
      </w:pPr>
      <w:r w:rsidRPr="00A55D30">
        <w:rPr>
          <w:rFonts w:eastAsia="Calibri"/>
          <w:lang w:eastAsia="lv-LV"/>
        </w:rPr>
        <w:t>2</w:t>
      </w:r>
      <w:r w:rsidR="001D56DC" w:rsidRPr="00A55D30">
        <w:rPr>
          <w:rFonts w:eastAsia="Calibri"/>
          <w:lang w:eastAsia="lv-LV"/>
        </w:rPr>
        <w:t>.2. izcelsmes vieta (valsts)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A55D30" w:rsidRPr="00A55D30" w14:paraId="77C756C0" w14:textId="77777777" w:rsidTr="00CA1E9B">
        <w:tc>
          <w:tcPr>
            <w:tcW w:w="4503" w:type="dxa"/>
          </w:tcPr>
          <w:p w14:paraId="53D2911E" w14:textId="13FED20E" w:rsidR="00A55D30" w:rsidRPr="00A55D30" w:rsidRDefault="00A55D30" w:rsidP="00420EA4">
            <w:pPr>
              <w:pStyle w:val="Bezatstarpm"/>
              <w:jc w:val="center"/>
            </w:pPr>
            <w:r w:rsidRPr="00A55D30">
              <w:t>Pazīme</w:t>
            </w:r>
          </w:p>
        </w:tc>
        <w:tc>
          <w:tcPr>
            <w:tcW w:w="4394" w:type="dxa"/>
          </w:tcPr>
          <w:p w14:paraId="501604EA" w14:textId="31CD19B6" w:rsidR="00A55D30" w:rsidRPr="00A55D30" w:rsidRDefault="00A55D30" w:rsidP="00420EA4">
            <w:pPr>
              <w:pStyle w:val="Bezatstarpm"/>
              <w:jc w:val="center"/>
            </w:pPr>
            <w:r w:rsidRPr="00A55D30">
              <w:t>Izpausmes</w:t>
            </w:r>
          </w:p>
        </w:tc>
      </w:tr>
      <w:tr w:rsidR="00A55D30" w:rsidRPr="00A55D30" w14:paraId="519404C9" w14:textId="77777777" w:rsidTr="00CA1E9B">
        <w:tc>
          <w:tcPr>
            <w:tcW w:w="4503" w:type="dxa"/>
          </w:tcPr>
          <w:p w14:paraId="2C370812" w14:textId="77777777" w:rsidR="00A55D30" w:rsidRPr="00A55D30" w:rsidRDefault="00A55D30" w:rsidP="002A79D1">
            <w:pPr>
              <w:pStyle w:val="Bezatstarpm"/>
            </w:pPr>
            <w:r w:rsidRPr="00A55D30">
              <w:t>2.3. augs – forma:</w:t>
            </w:r>
          </w:p>
          <w:p w14:paraId="0D968E37" w14:textId="173B08E8" w:rsidR="00A55D30" w:rsidRPr="00A55D30" w:rsidRDefault="00A55D30" w:rsidP="002A79D1">
            <w:pPr>
              <w:pStyle w:val="Bezatstarpm"/>
            </w:pPr>
            <w:r w:rsidRPr="00A55D30">
              <w:tab/>
            </w:r>
          </w:p>
        </w:tc>
        <w:tc>
          <w:tcPr>
            <w:tcW w:w="4394" w:type="dxa"/>
          </w:tcPr>
          <w:p w14:paraId="4ED170B1" w14:textId="47A33B77" w:rsidR="00A55D30" w:rsidRPr="00A55D30" w:rsidRDefault="0058649D" w:rsidP="002A79D1">
            <w:pPr>
              <w:pStyle w:val="Bezatstarpm"/>
            </w:pPr>
            <w:r>
              <w:t>2.3.1. vertikāls</w:t>
            </w:r>
            <w:r w:rsidR="00A55D30" w:rsidRPr="00A55D30">
              <w:tab/>
              <w:t xml:space="preserve"> </w:t>
            </w:r>
          </w:p>
          <w:p w14:paraId="53DD09EB" w14:textId="5C2D2A48" w:rsidR="00A55D30" w:rsidRPr="00A55D30" w:rsidRDefault="0058649D" w:rsidP="002A79D1">
            <w:pPr>
              <w:pStyle w:val="Bezatstarpm"/>
            </w:pPr>
            <w:r>
              <w:t>2.3.2. daļēji vertikāls</w:t>
            </w:r>
          </w:p>
          <w:p w14:paraId="63DA87AE" w14:textId="620EC75C" w:rsidR="00A55D30" w:rsidRPr="00A55D30" w:rsidRDefault="0058649D" w:rsidP="002A79D1">
            <w:pPr>
              <w:pStyle w:val="Bezatstarpm"/>
            </w:pPr>
            <w:r>
              <w:t>2.3.3. izplests</w:t>
            </w:r>
          </w:p>
        </w:tc>
      </w:tr>
      <w:tr w:rsidR="00A55D30" w:rsidRPr="00A55D30" w14:paraId="69DE110A" w14:textId="77777777" w:rsidTr="00CA1E9B">
        <w:tc>
          <w:tcPr>
            <w:tcW w:w="4503" w:type="dxa"/>
          </w:tcPr>
          <w:p w14:paraId="7232AAAB" w14:textId="368BBCC5" w:rsidR="00A55D30" w:rsidRPr="00A55D30" w:rsidRDefault="00A55D30" w:rsidP="002A79D1">
            <w:pPr>
              <w:pStyle w:val="Bezatstarpm"/>
            </w:pPr>
            <w:r w:rsidRPr="00A55D30">
              <w:t>2.4. lapa</w:t>
            </w:r>
            <w:r w:rsidR="0037479C">
              <w:t>s</w:t>
            </w:r>
            <w:r w:rsidRPr="00A55D30">
              <w:t xml:space="preserve"> – forma:</w:t>
            </w:r>
          </w:p>
          <w:p w14:paraId="2E99397F" w14:textId="77777777" w:rsidR="00A55D30" w:rsidRPr="00A55D30" w:rsidRDefault="00A55D30" w:rsidP="002A79D1">
            <w:pPr>
              <w:pStyle w:val="Bezatstarpm"/>
            </w:pPr>
          </w:p>
        </w:tc>
        <w:tc>
          <w:tcPr>
            <w:tcW w:w="4394" w:type="dxa"/>
          </w:tcPr>
          <w:p w14:paraId="1FF35617" w14:textId="4BBBF521" w:rsidR="00A55D30" w:rsidRPr="00A55D30" w:rsidRDefault="0058649D" w:rsidP="002A79D1">
            <w:pPr>
              <w:pStyle w:val="Bezatstarpm"/>
            </w:pPr>
            <w:r>
              <w:t>2.4.1. eliptiska</w:t>
            </w:r>
            <w:r w:rsidR="00A55D30" w:rsidRPr="00A55D30">
              <w:tab/>
            </w:r>
          </w:p>
          <w:p w14:paraId="553A75D0" w14:textId="04B7DF30" w:rsidR="00A55D30" w:rsidRPr="00A55D30" w:rsidRDefault="0058649D" w:rsidP="002A79D1">
            <w:pPr>
              <w:pStyle w:val="Bezatstarpm"/>
            </w:pPr>
            <w:r>
              <w:t>2.4.2. otrādi olveida</w:t>
            </w:r>
          </w:p>
          <w:p w14:paraId="3EC69503" w14:textId="1CF9F301" w:rsidR="00A55D30" w:rsidRPr="00A55D30" w:rsidRDefault="0058649D" w:rsidP="002A79D1">
            <w:pPr>
              <w:pStyle w:val="Bezatstarpm"/>
            </w:pPr>
            <w:r>
              <w:t>2.4.3. olveida</w:t>
            </w:r>
          </w:p>
          <w:p w14:paraId="473F7E53" w14:textId="76DC5372" w:rsidR="00A55D30" w:rsidRPr="00A55D30" w:rsidRDefault="0058649D" w:rsidP="002A79D1">
            <w:pPr>
              <w:pStyle w:val="Bezatstarpm"/>
            </w:pPr>
            <w:r>
              <w:t>2.4.4. apaļa</w:t>
            </w:r>
          </w:p>
        </w:tc>
      </w:tr>
      <w:tr w:rsidR="00A55D30" w:rsidRPr="00A55D30" w14:paraId="129A563C" w14:textId="77777777" w:rsidTr="00CA1E9B">
        <w:tc>
          <w:tcPr>
            <w:tcW w:w="4503" w:type="dxa"/>
          </w:tcPr>
          <w:p w14:paraId="0CA885C9" w14:textId="77777777" w:rsidR="00A55D30" w:rsidRPr="00A55D30" w:rsidRDefault="00A55D30" w:rsidP="002A79D1">
            <w:pPr>
              <w:pStyle w:val="Bezatstarpm"/>
            </w:pPr>
            <w:r w:rsidRPr="00A55D30">
              <w:t>2.5. augļi – forma:</w:t>
            </w:r>
            <w:r w:rsidRPr="00A55D30">
              <w:rPr>
                <w:b/>
                <w:bCs/>
              </w:rPr>
              <w:t xml:space="preserve"> </w:t>
            </w:r>
          </w:p>
          <w:p w14:paraId="53596BC6" w14:textId="77777777" w:rsidR="00A55D30" w:rsidRPr="00A55D30" w:rsidRDefault="00A55D30" w:rsidP="002A79D1">
            <w:pPr>
              <w:pStyle w:val="Bezatstarpm"/>
            </w:pPr>
          </w:p>
        </w:tc>
        <w:tc>
          <w:tcPr>
            <w:tcW w:w="4394" w:type="dxa"/>
          </w:tcPr>
          <w:p w14:paraId="4AFB7C1A" w14:textId="3BEC3A8A" w:rsidR="00A55D30" w:rsidRPr="00A55D30" w:rsidRDefault="0058649D" w:rsidP="002A79D1">
            <w:pPr>
              <w:pStyle w:val="Bezatstarpm"/>
            </w:pPr>
            <w:r>
              <w:t>2.5.1. apaļi</w:t>
            </w:r>
          </w:p>
          <w:p w14:paraId="2CD4D062" w14:textId="2A39F12E" w:rsidR="00A55D30" w:rsidRPr="00A55D30" w:rsidRDefault="0058649D" w:rsidP="002A79D1">
            <w:pPr>
              <w:pStyle w:val="Bezatstarpm"/>
            </w:pPr>
            <w:r>
              <w:t>2.5.2. olveid</w:t>
            </w:r>
            <w:r w:rsidR="00986699">
              <w:t>a</w:t>
            </w:r>
          </w:p>
          <w:p w14:paraId="7B4AF865" w14:textId="0BE64D5A" w:rsidR="00A55D30" w:rsidRPr="00A55D30" w:rsidRDefault="0058649D" w:rsidP="002A79D1">
            <w:pPr>
              <w:pStyle w:val="Bezatstarpm"/>
            </w:pPr>
            <w:r>
              <w:t>2.5.3. bumbierveida</w:t>
            </w:r>
          </w:p>
          <w:p w14:paraId="06282EC2" w14:textId="1D322ECB" w:rsidR="00A55D30" w:rsidRPr="00A55D30" w:rsidRDefault="00A55D30" w:rsidP="002A79D1">
            <w:pPr>
              <w:pStyle w:val="Bezatstarpm"/>
            </w:pPr>
            <w:r w:rsidRPr="00A55D30">
              <w:t>2.5.4. sašaurināti vidusdaļā</w:t>
            </w:r>
          </w:p>
          <w:p w14:paraId="4E9689E3" w14:textId="2D116239" w:rsidR="00A55D30" w:rsidRPr="00A55D30" w:rsidRDefault="0058649D" w:rsidP="002A79D1">
            <w:pPr>
              <w:pStyle w:val="Bezatstarpm"/>
            </w:pPr>
            <w:r>
              <w:t>2.5.5. neregulāri</w:t>
            </w:r>
          </w:p>
          <w:p w14:paraId="28885E67" w14:textId="4041C28C" w:rsidR="00A55D30" w:rsidRPr="00A55D30" w:rsidRDefault="00A55D30" w:rsidP="002A79D1">
            <w:pPr>
              <w:pStyle w:val="Bezatstarpm"/>
            </w:pPr>
            <w:r w:rsidRPr="00A55D30">
              <w:t>2.5.6. iegare</w:t>
            </w:r>
            <w:r w:rsidR="0058649D">
              <w:t>ni</w:t>
            </w:r>
          </w:p>
        </w:tc>
      </w:tr>
      <w:tr w:rsidR="00031B64" w:rsidRPr="00031B64" w14:paraId="5D83C691" w14:textId="77777777" w:rsidTr="00CA1E9B">
        <w:tc>
          <w:tcPr>
            <w:tcW w:w="4503" w:type="dxa"/>
          </w:tcPr>
          <w:p w14:paraId="0C91227C" w14:textId="2F2F3C3F" w:rsidR="00031B64" w:rsidRPr="00031B64" w:rsidRDefault="00031B64" w:rsidP="00031B64">
            <w:pPr>
              <w:pStyle w:val="Bezatstarpm"/>
            </w:pPr>
            <w:r w:rsidRPr="00031B64">
              <w:t>2.6. ziem</w:t>
            </w:r>
            <w:r w:rsidR="00A23B99">
              <w:t>cietība (Latvijas apstākļos):</w:t>
            </w:r>
          </w:p>
          <w:p w14:paraId="160812C2" w14:textId="77777777" w:rsidR="00031B64" w:rsidRPr="00031B64" w:rsidRDefault="00031B64" w:rsidP="002A79D1">
            <w:pPr>
              <w:pStyle w:val="Bezatstarpm"/>
            </w:pPr>
          </w:p>
        </w:tc>
        <w:tc>
          <w:tcPr>
            <w:tcW w:w="4394" w:type="dxa"/>
          </w:tcPr>
          <w:p w14:paraId="5415B6E7" w14:textId="0EF1E8AC" w:rsidR="00031B64" w:rsidRPr="00031B64" w:rsidRDefault="0058649D" w:rsidP="00031B64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.6.1. ļoti </w:t>
            </w:r>
            <w:r w:rsidR="00986699">
              <w:rPr>
                <w:noProof/>
                <w:sz w:val="24"/>
                <w:szCs w:val="24"/>
              </w:rPr>
              <w:t>vāja</w:t>
            </w:r>
            <w:r w:rsidR="00031B64" w:rsidRPr="00031B64">
              <w:rPr>
                <w:noProof/>
                <w:sz w:val="24"/>
                <w:szCs w:val="24"/>
              </w:rPr>
              <w:t xml:space="preserve"> </w:t>
            </w:r>
          </w:p>
          <w:p w14:paraId="6016A4D1" w14:textId="7177B84B" w:rsidR="00031B64" w:rsidRPr="00031B64" w:rsidRDefault="00031B64" w:rsidP="00031B64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031B64">
              <w:rPr>
                <w:noProof/>
                <w:sz w:val="24"/>
                <w:szCs w:val="24"/>
              </w:rPr>
              <w:t xml:space="preserve">2.6.2. </w:t>
            </w:r>
            <w:r w:rsidR="00986699">
              <w:rPr>
                <w:noProof/>
                <w:sz w:val="24"/>
                <w:szCs w:val="24"/>
              </w:rPr>
              <w:t>vāj</w:t>
            </w:r>
            <w:r w:rsidRPr="00031B64">
              <w:rPr>
                <w:noProof/>
                <w:sz w:val="24"/>
                <w:szCs w:val="24"/>
              </w:rPr>
              <w:t>a</w:t>
            </w:r>
          </w:p>
          <w:p w14:paraId="5FBDCB27" w14:textId="344B8ADF" w:rsidR="00031B64" w:rsidRPr="00031B64" w:rsidRDefault="0058649D" w:rsidP="00031B64">
            <w:pPr>
              <w:pStyle w:val="Sarakstarindkopa"/>
              <w:tabs>
                <w:tab w:val="left" w:pos="284"/>
              </w:tabs>
              <w:ind w:left="709" w:hanging="709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2.6.3. vidēja</w:t>
            </w:r>
          </w:p>
          <w:p w14:paraId="0F278039" w14:textId="20DB86AD" w:rsidR="00031B64" w:rsidRPr="00031B64" w:rsidRDefault="0058649D" w:rsidP="00031B64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6.4. laba</w:t>
            </w:r>
          </w:p>
          <w:p w14:paraId="4EC4587E" w14:textId="56A85CFA" w:rsidR="00031B64" w:rsidRPr="00031B64" w:rsidRDefault="000113EE" w:rsidP="00031B64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6.5. ļoti laba</w:t>
            </w:r>
          </w:p>
        </w:tc>
      </w:tr>
    </w:tbl>
    <w:p w14:paraId="6A8C81AF" w14:textId="77777777" w:rsidR="002A79D1" w:rsidRPr="00031B64" w:rsidRDefault="002A79D1" w:rsidP="002A79D1">
      <w:pPr>
        <w:pStyle w:val="Bezatstarpm"/>
        <w:tabs>
          <w:tab w:val="left" w:pos="567"/>
        </w:tabs>
        <w:ind w:left="360"/>
        <w:rPr>
          <w:lang w:eastAsia="lv-LV"/>
        </w:rPr>
      </w:pPr>
    </w:p>
    <w:p w14:paraId="2B580FA9" w14:textId="18E5FCBA" w:rsidR="002A79D1" w:rsidRPr="00221D24" w:rsidRDefault="002F6792" w:rsidP="00E3207C">
      <w:pPr>
        <w:pStyle w:val="Bezatstarpm"/>
        <w:numPr>
          <w:ilvl w:val="1"/>
          <w:numId w:val="4"/>
        </w:numPr>
        <w:tabs>
          <w:tab w:val="left" w:pos="567"/>
        </w:tabs>
        <w:spacing w:line="276" w:lineRule="auto"/>
        <w:rPr>
          <w:lang w:eastAsia="lv-LV"/>
        </w:rPr>
      </w:pPr>
      <w:r w:rsidRPr="00031B64">
        <w:rPr>
          <w:lang w:eastAsia="lv-LV"/>
        </w:rPr>
        <w:t xml:space="preserve"> </w:t>
      </w:r>
      <w:r w:rsidR="007808BC" w:rsidRPr="00031B64">
        <w:t xml:space="preserve">norādīt </w:t>
      </w:r>
      <w:r w:rsidR="007808BC" w:rsidRPr="00031B64">
        <w:rPr>
          <w:lang w:eastAsia="lv-LV"/>
        </w:rPr>
        <w:t>izturību pret specifiskām slimībām</w:t>
      </w:r>
      <w:r w:rsidR="00986699">
        <w:rPr>
          <w:lang w:eastAsia="lv-LV"/>
        </w:rPr>
        <w:t xml:space="preserve"> un </w:t>
      </w:r>
      <w:r w:rsidR="007808BC" w:rsidRPr="00031B64">
        <w:rPr>
          <w:lang w:eastAsia="lv-LV"/>
        </w:rPr>
        <w:t>kaitēkļiem, ja tā būtiski rak</w:t>
      </w:r>
      <w:r w:rsidR="0041483D" w:rsidRPr="00031B64">
        <w:rPr>
          <w:lang w:eastAsia="lv-LV"/>
        </w:rPr>
        <w:t>s</w:t>
      </w:r>
      <w:r w:rsidR="007808BC" w:rsidRPr="00031B64">
        <w:rPr>
          <w:lang w:eastAsia="lv-LV"/>
        </w:rPr>
        <w:t>turo šķirni</w:t>
      </w:r>
      <w:r w:rsidR="00792D85" w:rsidRPr="00031B64">
        <w:rPr>
          <w:lang w:eastAsia="lv-LV"/>
        </w:rPr>
        <w:t>;</w:t>
      </w:r>
    </w:p>
    <w:p w14:paraId="7EDC1783" w14:textId="5E9D01A1" w:rsidR="00A94DE5" w:rsidRPr="00031B64" w:rsidRDefault="00A327E6" w:rsidP="00E3207C">
      <w:pPr>
        <w:pStyle w:val="Sarakstarindkopa"/>
        <w:numPr>
          <w:ilvl w:val="1"/>
          <w:numId w:val="4"/>
        </w:numPr>
        <w:tabs>
          <w:tab w:val="left" w:pos="0"/>
          <w:tab w:val="left" w:pos="567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031B64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92D85" w:rsidRPr="00031B64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="00792D85" w:rsidRPr="00031B64">
        <w:rPr>
          <w:rFonts w:ascii="Times New Roman" w:hAnsi="Times New Roman"/>
          <w:sz w:val="24"/>
          <w:szCs w:val="24"/>
        </w:rPr>
        <w:t xml:space="preserve"> publikācijas datus</w:t>
      </w:r>
      <w:r w:rsidR="00792D85" w:rsidRPr="00031B64">
        <w:rPr>
          <w:sz w:val="24"/>
          <w:szCs w:val="24"/>
          <w:lang w:eastAsia="lv-LV"/>
        </w:rPr>
        <w:t>.</w:t>
      </w:r>
    </w:p>
    <w:p w14:paraId="381D7BD0" w14:textId="77777777" w:rsidR="00CE3311" w:rsidRPr="00031B64" w:rsidRDefault="00CE3311" w:rsidP="00CF71AF">
      <w:pPr>
        <w:pStyle w:val="Bezatstarpm"/>
      </w:pPr>
    </w:p>
    <w:p w14:paraId="5C7EEC75" w14:textId="6B934119" w:rsidR="001D56DC" w:rsidRPr="00221D24" w:rsidRDefault="007E0A7E" w:rsidP="00B851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21D24">
        <w:rPr>
          <w:rFonts w:ascii="Times New Roman" w:hAnsi="Times New Roman" w:cs="Times New Roman"/>
          <w:sz w:val="24"/>
          <w:szCs w:val="24"/>
        </w:rPr>
        <w:t>3</w:t>
      </w:r>
      <w:r w:rsidR="001D56DC" w:rsidRPr="00221D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27A7" w:rsidRPr="00221D24"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  <w:t>Fragaria x ananassa</w:t>
      </w:r>
      <w:r w:rsidR="00B327A7" w:rsidRPr="00221D24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Duch.</w:t>
      </w:r>
      <w:r w:rsidR="00FF5E82" w:rsidRPr="00221D24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D56DC" w:rsidRPr="00221D2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FF5E82" w:rsidRPr="00221D24">
        <w:rPr>
          <w:rFonts w:ascii="Times New Roman" w:hAnsi="Times New Roman" w:cs="Times New Roman"/>
          <w:sz w:val="24"/>
          <w:szCs w:val="24"/>
        </w:rPr>
        <w:t>zemenes</w:t>
      </w:r>
      <w:r w:rsidR="007D2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225B0" w14:textId="07FABD63" w:rsidR="001D56DC" w:rsidRPr="00221D24" w:rsidRDefault="007E0A7E" w:rsidP="00B8518D">
      <w:pPr>
        <w:pStyle w:val="Bezatstarpm"/>
        <w:spacing w:line="276" w:lineRule="auto"/>
        <w:rPr>
          <w:rFonts w:eastAsia="Calibri"/>
          <w:i/>
          <w:lang w:eastAsia="lv-LV"/>
        </w:rPr>
      </w:pPr>
      <w:r w:rsidRPr="00221D24">
        <w:rPr>
          <w:lang w:eastAsia="lv-LV"/>
        </w:rPr>
        <w:t>3</w:t>
      </w:r>
      <w:r w:rsidR="001D56DC" w:rsidRPr="00221D24">
        <w:rPr>
          <w:lang w:eastAsia="lv-LV"/>
        </w:rPr>
        <w:t xml:space="preserve">.1. </w:t>
      </w:r>
      <w:r w:rsidR="001D56DC" w:rsidRPr="00221D24">
        <w:rPr>
          <w:rFonts w:eastAsia="Calibri"/>
          <w:lang w:eastAsia="lv-LV"/>
        </w:rPr>
        <w:t xml:space="preserve">šķirnes </w:t>
      </w:r>
      <w:r w:rsidR="006044AB" w:rsidRPr="00221D24">
        <w:rPr>
          <w:rFonts w:eastAsia="Calibri"/>
          <w:lang w:eastAsia="lv-LV"/>
        </w:rPr>
        <w:t xml:space="preserve">nosaukums un </w:t>
      </w:r>
      <w:r w:rsidR="001D56DC" w:rsidRPr="00221D24">
        <w:rPr>
          <w:rFonts w:eastAsia="Calibri"/>
          <w:lang w:eastAsia="lv-LV"/>
        </w:rPr>
        <w:t>sinonīms (</w:t>
      </w:r>
      <w:r w:rsidR="001D56DC" w:rsidRPr="000D2CA5">
        <w:rPr>
          <w:rFonts w:eastAsia="Calibri"/>
          <w:lang w:eastAsia="lv-LV"/>
        </w:rPr>
        <w:t xml:space="preserve">ja tāds </w:t>
      </w:r>
      <w:r w:rsidR="00A94DE5" w:rsidRPr="000D2CA5">
        <w:rPr>
          <w:rFonts w:eastAsia="Calibri"/>
          <w:lang w:eastAsia="lv-LV"/>
        </w:rPr>
        <w:t>ir</w:t>
      </w:r>
      <w:r w:rsidR="00A94DE5" w:rsidRPr="00996500">
        <w:rPr>
          <w:rFonts w:eastAsia="Calibri"/>
          <w:i/>
          <w:lang w:eastAsia="lv-LV"/>
        </w:rPr>
        <w:t>)</w:t>
      </w:r>
      <w:r w:rsidR="00A94DE5" w:rsidRPr="000D2CA5">
        <w:rPr>
          <w:rFonts w:eastAsia="Calibri"/>
          <w:lang w:eastAsia="lv-LV"/>
        </w:rPr>
        <w:t>;</w:t>
      </w:r>
    </w:p>
    <w:p w14:paraId="60AC9AF7" w14:textId="38B11B8A" w:rsidR="001D56DC" w:rsidRPr="00221D24" w:rsidRDefault="007E0A7E" w:rsidP="00B8518D">
      <w:pPr>
        <w:pStyle w:val="Bezatstarpm"/>
        <w:spacing w:line="276" w:lineRule="auto"/>
        <w:rPr>
          <w:rFonts w:eastAsia="Calibri"/>
          <w:lang w:eastAsia="lv-LV"/>
        </w:rPr>
      </w:pPr>
      <w:r w:rsidRPr="00221D24">
        <w:rPr>
          <w:rFonts w:eastAsia="Calibri"/>
          <w:lang w:eastAsia="lv-LV"/>
        </w:rPr>
        <w:lastRenderedPageBreak/>
        <w:t>3</w:t>
      </w:r>
      <w:r w:rsidR="001D56DC" w:rsidRPr="00221D24">
        <w:rPr>
          <w:rFonts w:eastAsia="Calibri"/>
          <w:lang w:eastAsia="lv-LV"/>
        </w:rPr>
        <w:t>.2. izcelsmes vieta (valsts);</w:t>
      </w:r>
    </w:p>
    <w:p w14:paraId="0F9B3A1C" w14:textId="77777777" w:rsidR="002A79D1" w:rsidRPr="00221D24" w:rsidRDefault="002A79D1" w:rsidP="00CF71AF">
      <w:pPr>
        <w:pStyle w:val="Bezatstarpm"/>
        <w:rPr>
          <w:rFonts w:eastAsia="Calibri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221D24" w:rsidRPr="00221D24" w14:paraId="78F30FD0" w14:textId="77777777" w:rsidTr="00894B2B">
        <w:tc>
          <w:tcPr>
            <w:tcW w:w="4077" w:type="dxa"/>
          </w:tcPr>
          <w:p w14:paraId="37F1CE2C" w14:textId="27C60EEE" w:rsidR="00221D24" w:rsidRPr="00221D24" w:rsidRDefault="00221D24" w:rsidP="00814488">
            <w:pPr>
              <w:pStyle w:val="Bezatstarpm"/>
              <w:jc w:val="center"/>
              <w:rPr>
                <w:rFonts w:eastAsia="Calibri"/>
              </w:rPr>
            </w:pPr>
            <w:r w:rsidRPr="00221D24">
              <w:t>Pazīme</w:t>
            </w:r>
          </w:p>
        </w:tc>
        <w:tc>
          <w:tcPr>
            <w:tcW w:w="4678" w:type="dxa"/>
          </w:tcPr>
          <w:p w14:paraId="527F4E7E" w14:textId="74378B9C" w:rsidR="00221D24" w:rsidRPr="00221D24" w:rsidRDefault="00221D24" w:rsidP="00814488">
            <w:pPr>
              <w:pStyle w:val="Bezatstarpm"/>
              <w:jc w:val="center"/>
              <w:rPr>
                <w:rFonts w:eastAsia="Calibri"/>
              </w:rPr>
            </w:pPr>
            <w:r w:rsidRPr="00221D24">
              <w:t>Izpausmes</w:t>
            </w:r>
          </w:p>
        </w:tc>
      </w:tr>
      <w:tr w:rsidR="00221D24" w:rsidRPr="00221D24" w14:paraId="22747DCD" w14:textId="77777777" w:rsidTr="00894B2B">
        <w:tc>
          <w:tcPr>
            <w:tcW w:w="4077" w:type="dxa"/>
          </w:tcPr>
          <w:p w14:paraId="2613BB8C" w14:textId="595CAB1E" w:rsidR="00221D24" w:rsidRPr="00A6442B" w:rsidRDefault="00221D24" w:rsidP="002A79D1">
            <w:pPr>
              <w:pStyle w:val="Bezatstarpm"/>
            </w:pPr>
            <w:r w:rsidRPr="00A6442B">
              <w:t>3.3.</w:t>
            </w:r>
            <w:r w:rsidR="00A6442B">
              <w:t>*</w:t>
            </w:r>
            <w:r w:rsidRPr="00A6442B">
              <w:t xml:space="preserve"> augs </w:t>
            </w:r>
            <w:r w:rsidR="00A6442B" w:rsidRPr="00A6442B">
              <w:t>–</w:t>
            </w:r>
            <w:r w:rsidRPr="00A6442B">
              <w:t xml:space="preserve"> augšana</w:t>
            </w:r>
            <w:r w:rsidR="00A6442B" w:rsidRPr="00A6442B">
              <w:t>:</w:t>
            </w:r>
            <w:r w:rsidRPr="00A6442B">
              <w:t xml:space="preserve"> </w:t>
            </w:r>
          </w:p>
          <w:p w14:paraId="1F375CEB" w14:textId="3B422326" w:rsidR="00221D24" w:rsidRPr="00A6442B" w:rsidRDefault="00221D24" w:rsidP="002A79D1">
            <w:pPr>
              <w:pStyle w:val="Bezatstarpm"/>
              <w:rPr>
                <w:rFonts w:eastAsia="Calibri"/>
              </w:rPr>
            </w:pPr>
          </w:p>
        </w:tc>
        <w:tc>
          <w:tcPr>
            <w:tcW w:w="4678" w:type="dxa"/>
          </w:tcPr>
          <w:p w14:paraId="734B4B1C" w14:textId="531D85D3" w:rsidR="00221D24" w:rsidRPr="00A6442B" w:rsidRDefault="0058649D" w:rsidP="002A79D1">
            <w:pPr>
              <w:pStyle w:val="Sarakstarindkopa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  <w:t>3.3.1. stāva</w:t>
            </w:r>
          </w:p>
          <w:p w14:paraId="1CD89BCA" w14:textId="5C16DCB6" w:rsidR="00221D24" w:rsidRPr="00A6442B" w:rsidRDefault="0058649D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  <w:t>3.3.2. pusstāva</w:t>
            </w:r>
          </w:p>
          <w:p w14:paraId="29F4768B" w14:textId="4422AFA7" w:rsidR="00221D24" w:rsidRPr="00A6442B" w:rsidRDefault="0058649D" w:rsidP="00396019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  <w:t>3.3.3. klājeniska</w:t>
            </w:r>
            <w:r w:rsidR="00A6442B" w:rsidRPr="00A64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1D24" w:rsidRPr="00221D24" w14:paraId="65CE4552" w14:textId="77777777" w:rsidTr="00894B2B">
        <w:tc>
          <w:tcPr>
            <w:tcW w:w="4077" w:type="dxa"/>
          </w:tcPr>
          <w:p w14:paraId="3E3CA83E" w14:textId="42CE445F" w:rsidR="00221D24" w:rsidRPr="00A6442B" w:rsidRDefault="00221D24" w:rsidP="002A79D1">
            <w:pPr>
              <w:pStyle w:val="Sarakstarindkopa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</w:pPr>
            <w:r w:rsidRPr="00A6442B">
              <w:rPr>
                <w:rFonts w:ascii="Times New Roman" w:hAnsi="Times New Roman"/>
                <w:sz w:val="24"/>
                <w:szCs w:val="24"/>
              </w:rPr>
              <w:t>3.</w:t>
            </w:r>
            <w:r w:rsidR="00A6442B" w:rsidRPr="00A6442B">
              <w:rPr>
                <w:rFonts w:ascii="Times New Roman" w:hAnsi="Times New Roman"/>
                <w:sz w:val="24"/>
                <w:szCs w:val="24"/>
              </w:rPr>
              <w:t>4.</w:t>
            </w:r>
            <w:r w:rsidR="00A6442B">
              <w:rPr>
                <w:rFonts w:ascii="Times New Roman" w:hAnsi="Times New Roman"/>
                <w:sz w:val="24"/>
                <w:szCs w:val="24"/>
              </w:rPr>
              <w:t>*</w:t>
            </w:r>
            <w:r w:rsidR="00A6442B" w:rsidRPr="00A6442B">
              <w:rPr>
                <w:rFonts w:ascii="Times New Roman" w:hAnsi="Times New Roman"/>
                <w:sz w:val="24"/>
                <w:szCs w:val="24"/>
              </w:rPr>
              <w:t xml:space="preserve"> ziedlapa</w:t>
            </w:r>
            <w:r w:rsidR="0098669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6442B" w:rsidRPr="00A6442B">
              <w:rPr>
                <w:rFonts w:ascii="Times New Roman" w:hAnsi="Times New Roman"/>
                <w:sz w:val="24"/>
                <w:szCs w:val="24"/>
              </w:rPr>
              <w:t>virspuses krāsa:</w:t>
            </w:r>
          </w:p>
          <w:p w14:paraId="3FBFFB9C" w14:textId="5F85C652" w:rsidR="00221D24" w:rsidRPr="00A6442B" w:rsidRDefault="00221D24" w:rsidP="002A79D1">
            <w:pPr>
              <w:pStyle w:val="Bezatstarpm"/>
              <w:rPr>
                <w:rFonts w:eastAsia="Calibri"/>
              </w:rPr>
            </w:pPr>
            <w:r w:rsidRPr="00A6442B">
              <w:tab/>
            </w:r>
          </w:p>
        </w:tc>
        <w:tc>
          <w:tcPr>
            <w:tcW w:w="4678" w:type="dxa"/>
          </w:tcPr>
          <w:p w14:paraId="2A162902" w14:textId="0B555526" w:rsidR="00221D24" w:rsidRPr="00A6442B" w:rsidRDefault="00221D24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42B">
              <w:rPr>
                <w:rFonts w:ascii="Times New Roman" w:hAnsi="Times New Roman"/>
                <w:sz w:val="24"/>
                <w:szCs w:val="24"/>
              </w:rPr>
              <w:t>3.4.1. zaļgani balta</w:t>
            </w:r>
          </w:p>
          <w:p w14:paraId="2F2FF6D0" w14:textId="14FB64C3" w:rsidR="00221D24" w:rsidRPr="00A6442B" w:rsidRDefault="00221D24" w:rsidP="002A79D1">
            <w:pPr>
              <w:pStyle w:val="Sarakstarindkopa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</w:pPr>
            <w:r w:rsidRPr="00A6442B"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  <w:t>3.4.2. balta</w:t>
            </w:r>
          </w:p>
          <w:p w14:paraId="5E1C4F2B" w14:textId="112A0B2D" w:rsidR="00221D24" w:rsidRPr="00A6442B" w:rsidRDefault="00221D24" w:rsidP="002A79D1">
            <w:pPr>
              <w:pStyle w:val="Sarakstarindkopa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</w:pPr>
            <w:r w:rsidRPr="00A6442B">
              <w:rPr>
                <w:rFonts w:ascii="Times New Roman" w:eastAsia="Arial Unicode MS" w:hAnsi="Times New Roman"/>
                <w:sz w:val="24"/>
                <w:szCs w:val="24"/>
                <w:lang w:bidi="lv-LV"/>
              </w:rPr>
              <w:t>3.4.3. sārta</w:t>
            </w:r>
          </w:p>
          <w:p w14:paraId="432461F1" w14:textId="03B6A6CF" w:rsidR="00221D24" w:rsidRPr="00A6442B" w:rsidRDefault="00221D24" w:rsidP="002A79D1">
            <w:pPr>
              <w:pStyle w:val="Bezatstarpm"/>
              <w:rPr>
                <w:rFonts w:eastAsia="Calibri"/>
              </w:rPr>
            </w:pPr>
            <w:r w:rsidRPr="00A6442B">
              <w:rPr>
                <w:rFonts w:eastAsia="Arial Unicode MS"/>
                <w:lang w:bidi="lv-LV"/>
              </w:rPr>
              <w:t>3.4.4. sarkana</w:t>
            </w:r>
            <w:r w:rsidRPr="00A6442B">
              <w:t xml:space="preserve">  </w:t>
            </w:r>
          </w:p>
        </w:tc>
      </w:tr>
      <w:tr w:rsidR="00221D24" w:rsidRPr="00221D24" w14:paraId="2D3F71BC" w14:textId="77777777" w:rsidTr="00894B2B">
        <w:tc>
          <w:tcPr>
            <w:tcW w:w="4077" w:type="dxa"/>
          </w:tcPr>
          <w:p w14:paraId="2659EC12" w14:textId="77777777" w:rsidR="00221D24" w:rsidRPr="00221D24" w:rsidRDefault="00221D24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D24">
              <w:rPr>
                <w:rFonts w:ascii="Times New Roman" w:hAnsi="Times New Roman"/>
                <w:sz w:val="24"/>
                <w:szCs w:val="24"/>
              </w:rPr>
              <w:t>3.5. ziedkopas – novietojums attiecībā pret lapotni:</w:t>
            </w:r>
          </w:p>
          <w:p w14:paraId="662EFEAD" w14:textId="77777777" w:rsidR="00221D24" w:rsidRPr="00221D24" w:rsidRDefault="00221D24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81AB1E" w14:textId="443A80C2" w:rsidR="00221D24" w:rsidRPr="00221D24" w:rsidRDefault="0058649D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. zem</w:t>
            </w:r>
          </w:p>
          <w:p w14:paraId="368E65FB" w14:textId="754E8226" w:rsidR="00221D24" w:rsidRPr="00221D24" w:rsidRDefault="0058649D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. vienādā līmenī</w:t>
            </w:r>
          </w:p>
          <w:p w14:paraId="33ED2F61" w14:textId="44CB0718" w:rsidR="00221D24" w:rsidRPr="00221D24" w:rsidRDefault="0058649D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3. virs</w:t>
            </w:r>
          </w:p>
        </w:tc>
      </w:tr>
      <w:tr w:rsidR="00221D24" w:rsidRPr="00221D24" w14:paraId="45B7D57F" w14:textId="77777777" w:rsidTr="00894B2B">
        <w:tc>
          <w:tcPr>
            <w:tcW w:w="4077" w:type="dxa"/>
          </w:tcPr>
          <w:p w14:paraId="37CD08EB" w14:textId="40DDE64D" w:rsidR="00221D24" w:rsidRPr="00221D24" w:rsidRDefault="00221D24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 w:rsidRPr="00221D24">
              <w:rPr>
                <w:rFonts w:ascii="Times New Roman" w:hAnsi="Times New Roman"/>
                <w:sz w:val="24"/>
                <w:szCs w:val="24"/>
              </w:rPr>
              <w:t>3.6. augļi – lielums;</w:t>
            </w:r>
          </w:p>
        </w:tc>
        <w:tc>
          <w:tcPr>
            <w:tcW w:w="4678" w:type="dxa"/>
          </w:tcPr>
          <w:p w14:paraId="730700CA" w14:textId="6E27540A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. ļoti mazi</w:t>
            </w:r>
          </w:p>
          <w:p w14:paraId="6EB63626" w14:textId="4513BE3D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 mazi</w:t>
            </w:r>
          </w:p>
          <w:p w14:paraId="5F4837E1" w14:textId="460E967C" w:rsidR="00221D24" w:rsidRPr="00221D24" w:rsidRDefault="00221D24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D24">
              <w:rPr>
                <w:rFonts w:ascii="Times New Roman" w:hAnsi="Times New Roman"/>
                <w:sz w:val="24"/>
                <w:szCs w:val="24"/>
              </w:rPr>
              <w:t>3.6.3.</w:t>
            </w:r>
            <w:r w:rsidR="000113EE">
              <w:rPr>
                <w:rFonts w:ascii="Times New Roman" w:hAnsi="Times New Roman"/>
                <w:sz w:val="24"/>
                <w:szCs w:val="24"/>
              </w:rPr>
              <w:t xml:space="preserve"> vidēji</w:t>
            </w:r>
          </w:p>
          <w:p w14:paraId="7094981D" w14:textId="4FDA953D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4. lieli</w:t>
            </w:r>
          </w:p>
          <w:p w14:paraId="4FDBFE4E" w14:textId="769FAF2A" w:rsidR="00221D24" w:rsidRPr="00221D24" w:rsidRDefault="000113EE" w:rsidP="00396019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5. ļoti lieli</w:t>
            </w:r>
          </w:p>
        </w:tc>
      </w:tr>
      <w:tr w:rsidR="00221D24" w:rsidRPr="00221D24" w14:paraId="2AE319A3" w14:textId="77777777" w:rsidTr="00894B2B">
        <w:tc>
          <w:tcPr>
            <w:tcW w:w="4077" w:type="dxa"/>
          </w:tcPr>
          <w:p w14:paraId="41F45171" w14:textId="7E21BD76" w:rsidR="00221D24" w:rsidRPr="00221D24" w:rsidRDefault="00221D24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D24">
              <w:rPr>
                <w:rFonts w:ascii="Times New Roman" w:hAnsi="Times New Roman"/>
                <w:sz w:val="24"/>
                <w:szCs w:val="24"/>
              </w:rPr>
              <w:t>3.7. augļi – dominējošā forma:</w:t>
            </w:r>
            <w:r w:rsidR="00A6442B" w:rsidRPr="00A6442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14:paraId="0FF29772" w14:textId="77777777" w:rsidR="00221D24" w:rsidRPr="00221D24" w:rsidRDefault="00221D24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F007E9" w14:textId="65E4B17A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1. nieres forma</w:t>
            </w:r>
            <w:r w:rsidR="00221D24" w:rsidRPr="0022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6C1E68" w14:textId="5DB27379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2. saplacināti apaļi</w:t>
            </w:r>
          </w:p>
          <w:p w14:paraId="0ED74E6E" w14:textId="2ED3D9B3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3. apaļi</w:t>
            </w:r>
          </w:p>
          <w:p w14:paraId="74E892D9" w14:textId="6EC3D227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4. koniski</w:t>
            </w:r>
          </w:p>
          <w:p w14:paraId="19567436" w14:textId="69622331" w:rsidR="00221D24" w:rsidRPr="00221D24" w:rsidRDefault="00221D24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D24">
              <w:rPr>
                <w:rFonts w:ascii="Times New Roman" w:hAnsi="Times New Roman"/>
                <w:sz w:val="24"/>
                <w:szCs w:val="24"/>
              </w:rPr>
              <w:t>3.7.5. divkārtkoniski</w:t>
            </w:r>
          </w:p>
          <w:p w14:paraId="24B50C51" w14:textId="44293943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6. gandrīz cilindriski</w:t>
            </w:r>
          </w:p>
          <w:p w14:paraId="50A64AF4" w14:textId="518FD851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7. ķīļveida</w:t>
            </w:r>
          </w:p>
          <w:p w14:paraId="16965014" w14:textId="6F6E469C" w:rsidR="00221D24" w:rsidRPr="00221D24" w:rsidRDefault="000113E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8. olveid</w:t>
            </w:r>
            <w:r w:rsidR="00986699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68A8B2E0" w14:textId="5FA66634" w:rsidR="00221D24" w:rsidRPr="00221D24" w:rsidRDefault="00221D24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 w:rsidRPr="00221D24">
              <w:rPr>
                <w:rFonts w:ascii="Times New Roman" w:hAnsi="Times New Roman"/>
                <w:sz w:val="24"/>
                <w:szCs w:val="24"/>
              </w:rPr>
              <w:t>3.7.9. sirdsveida</w:t>
            </w:r>
          </w:p>
        </w:tc>
      </w:tr>
      <w:tr w:rsidR="00221D24" w:rsidRPr="00221D24" w14:paraId="72B36471" w14:textId="77777777" w:rsidTr="00894B2B">
        <w:tc>
          <w:tcPr>
            <w:tcW w:w="4077" w:type="dxa"/>
          </w:tcPr>
          <w:p w14:paraId="3F3C4451" w14:textId="7497BA57" w:rsidR="00221D24" w:rsidRPr="00221D24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221D24" w:rsidRPr="00221D24">
              <w:rPr>
                <w:rFonts w:ascii="Times New Roman" w:hAnsi="Times New Roman"/>
                <w:sz w:val="24"/>
                <w:szCs w:val="24"/>
              </w:rPr>
              <w:t>. augļi – krāsa:</w:t>
            </w:r>
          </w:p>
          <w:p w14:paraId="7A0D379A" w14:textId="12B110FC" w:rsidR="00221D24" w:rsidRPr="00221D24" w:rsidRDefault="00221D24" w:rsidP="002A79D1">
            <w:pPr>
              <w:pStyle w:val="Bezatstarpm"/>
              <w:rPr>
                <w:rFonts w:eastAsia="Calibri"/>
              </w:rPr>
            </w:pPr>
          </w:p>
        </w:tc>
        <w:tc>
          <w:tcPr>
            <w:tcW w:w="4678" w:type="dxa"/>
          </w:tcPr>
          <w:p w14:paraId="2DE55D21" w14:textId="01C769F3" w:rsidR="00221D24" w:rsidRPr="00221D24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1. bālgani dzeltena</w:t>
            </w:r>
          </w:p>
          <w:p w14:paraId="53327CB3" w14:textId="3D2063DF" w:rsidR="00221D24" w:rsidRPr="00221D24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2. gaiši oranža</w:t>
            </w:r>
          </w:p>
          <w:p w14:paraId="52E6C454" w14:textId="1DDB08E5" w:rsidR="00221D24" w:rsidRPr="00221D24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3. oranža</w:t>
            </w:r>
            <w:r w:rsidR="00221D24" w:rsidRPr="0022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06BA88" w14:textId="16ADEB86" w:rsidR="00221D24" w:rsidRPr="00221D24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4. oranži sarkana</w:t>
            </w:r>
            <w:r w:rsidR="00221D24" w:rsidRPr="0022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2EE273" w14:textId="60BA588B" w:rsidR="00221D24" w:rsidRPr="00221D24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5. sarkana</w:t>
            </w:r>
          </w:p>
          <w:p w14:paraId="7145F1C6" w14:textId="77777777" w:rsidR="00221D24" w:rsidRDefault="00662D2E" w:rsidP="00662D2E">
            <w:pPr>
              <w:pStyle w:val="Bezatstarpm"/>
            </w:pPr>
            <w:r>
              <w:t>3.8</w:t>
            </w:r>
            <w:r w:rsidR="000113EE">
              <w:t>.6. tumši sarkana</w:t>
            </w:r>
          </w:p>
          <w:p w14:paraId="25381C5F" w14:textId="77777777" w:rsidR="00B139F1" w:rsidRDefault="00B139F1" w:rsidP="00B139F1">
            <w:pPr>
              <w:pStyle w:val="Bezatstarpm"/>
            </w:pPr>
            <w:r>
              <w:t>3.8.7. purpursarkana</w:t>
            </w:r>
          </w:p>
          <w:p w14:paraId="681B19A3" w14:textId="74A53E60" w:rsidR="00B139F1" w:rsidRPr="00221D24" w:rsidRDefault="00B139F1" w:rsidP="00B139F1">
            <w:pPr>
              <w:pStyle w:val="Bezatstarpm"/>
              <w:rPr>
                <w:rFonts w:eastAsia="Calibri"/>
              </w:rPr>
            </w:pPr>
            <w:r>
              <w:t>3.8.8. tumši purpursarkana</w:t>
            </w:r>
          </w:p>
        </w:tc>
      </w:tr>
      <w:tr w:rsidR="00221D24" w:rsidRPr="00221D24" w14:paraId="0A77253E" w14:textId="77777777" w:rsidTr="00894B2B">
        <w:tc>
          <w:tcPr>
            <w:tcW w:w="4077" w:type="dxa"/>
          </w:tcPr>
          <w:p w14:paraId="5C5A8285" w14:textId="4D36A83A" w:rsidR="00221D24" w:rsidRPr="00221D24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  <w:r w:rsidR="00221D24" w:rsidRPr="00221D24">
              <w:rPr>
                <w:rFonts w:ascii="Times New Roman" w:hAnsi="Times New Roman"/>
                <w:sz w:val="24"/>
                <w:szCs w:val="24"/>
              </w:rPr>
              <w:t>. augļu nogatavošanās laiks (50 % augu ar gataviem augļiem):</w:t>
            </w:r>
          </w:p>
          <w:p w14:paraId="02DE7DC6" w14:textId="77777777" w:rsidR="00221D24" w:rsidRPr="00221D24" w:rsidRDefault="00221D24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C9AA69" w14:textId="28DC9FF7" w:rsidR="00221D24" w:rsidRPr="001309C0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C0">
              <w:rPr>
                <w:rFonts w:ascii="Times New Roman" w:hAnsi="Times New Roman"/>
                <w:sz w:val="24"/>
                <w:szCs w:val="24"/>
              </w:rPr>
              <w:t>3.9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1. ļoti agri</w:t>
            </w:r>
          </w:p>
          <w:p w14:paraId="079B53A4" w14:textId="7676C313" w:rsidR="00221D24" w:rsidRPr="001309C0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C0">
              <w:rPr>
                <w:rFonts w:ascii="Times New Roman" w:hAnsi="Times New Roman"/>
                <w:sz w:val="24"/>
                <w:szCs w:val="24"/>
              </w:rPr>
              <w:t>3.9</w:t>
            </w:r>
            <w:r w:rsidR="00221D24" w:rsidRPr="001309C0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113EE">
              <w:rPr>
                <w:rFonts w:ascii="Times New Roman" w:hAnsi="Times New Roman"/>
                <w:sz w:val="24"/>
                <w:szCs w:val="24"/>
              </w:rPr>
              <w:t>agri</w:t>
            </w:r>
          </w:p>
          <w:p w14:paraId="6CE477B8" w14:textId="793042B0" w:rsidR="00221D24" w:rsidRPr="001309C0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C0">
              <w:rPr>
                <w:rFonts w:ascii="Times New Roman" w:hAnsi="Times New Roman"/>
                <w:sz w:val="24"/>
                <w:szCs w:val="24"/>
              </w:rPr>
              <w:t>3.9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3. vidēji</w:t>
            </w:r>
          </w:p>
          <w:p w14:paraId="13D1B014" w14:textId="57157F0D" w:rsidR="00221D24" w:rsidRPr="001309C0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C0">
              <w:rPr>
                <w:rFonts w:ascii="Times New Roman" w:hAnsi="Times New Roman"/>
                <w:sz w:val="24"/>
                <w:szCs w:val="24"/>
              </w:rPr>
              <w:t>3.9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4. vēlu</w:t>
            </w:r>
          </w:p>
          <w:p w14:paraId="2C8BCE54" w14:textId="21099D83" w:rsidR="00221D24" w:rsidRPr="001309C0" w:rsidRDefault="00662D2E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 w:rsidRPr="001309C0">
              <w:rPr>
                <w:rFonts w:ascii="Times New Roman" w:hAnsi="Times New Roman"/>
                <w:sz w:val="24"/>
                <w:szCs w:val="24"/>
              </w:rPr>
              <w:t>3.9</w:t>
            </w:r>
            <w:r w:rsidR="000113EE">
              <w:rPr>
                <w:rFonts w:ascii="Times New Roman" w:hAnsi="Times New Roman"/>
                <w:sz w:val="24"/>
                <w:szCs w:val="24"/>
              </w:rPr>
              <w:t>.5. ļoti vēlu</w:t>
            </w:r>
          </w:p>
        </w:tc>
      </w:tr>
      <w:tr w:rsidR="00221D24" w:rsidRPr="00221D24" w14:paraId="19AD1443" w14:textId="77777777" w:rsidTr="00894B2B">
        <w:tc>
          <w:tcPr>
            <w:tcW w:w="4077" w:type="dxa"/>
          </w:tcPr>
          <w:p w14:paraId="67F762D8" w14:textId="0A47B674" w:rsidR="00221D24" w:rsidRPr="000D2CA5" w:rsidRDefault="00662D2E" w:rsidP="002A79D1">
            <w:pPr>
              <w:pStyle w:val="Sarakstarindkopa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  <w:r w:rsidR="00A23B99">
              <w:rPr>
                <w:rFonts w:ascii="Times New Roman" w:hAnsi="Times New Roman"/>
                <w:sz w:val="24"/>
                <w:szCs w:val="24"/>
              </w:rPr>
              <w:t>. r</w:t>
            </w:r>
            <w:r w:rsidR="00221D24" w:rsidRPr="00A6442B">
              <w:rPr>
                <w:rFonts w:ascii="Times New Roman" w:hAnsi="Times New Roman"/>
                <w:sz w:val="24"/>
                <w:szCs w:val="24"/>
              </w:rPr>
              <w:t xml:space="preserve">ažošanas raksturs: </w:t>
            </w:r>
          </w:p>
          <w:p w14:paraId="0D98EAA1" w14:textId="407F79E0" w:rsidR="00221D24" w:rsidRPr="00A6442B" w:rsidRDefault="00221D24" w:rsidP="002A79D1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B4176C" w14:textId="08EC7AD7" w:rsidR="00B1610C" w:rsidRPr="001309C0" w:rsidRDefault="00D12E0C" w:rsidP="009B53FE">
            <w:pPr>
              <w:pStyle w:val="Sarakstarindkopa"/>
              <w:numPr>
                <w:ilvl w:val="2"/>
                <w:numId w:val="29"/>
              </w:numPr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="00AC5DD5" w:rsidRPr="00130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emontējošs</w:t>
            </w:r>
          </w:p>
          <w:p w14:paraId="1F91CB22" w14:textId="7331522F" w:rsidR="00B1610C" w:rsidRPr="001309C0" w:rsidRDefault="00AC5DD5" w:rsidP="009B53FE">
            <w:pPr>
              <w:pStyle w:val="Sarakstarindkopa"/>
              <w:numPr>
                <w:ilvl w:val="2"/>
                <w:numId w:val="29"/>
              </w:numPr>
              <w:ind w:left="318" w:hanging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ļēji remontējošs</w:t>
            </w:r>
          </w:p>
          <w:p w14:paraId="00B3FAFE" w14:textId="462ACB3C" w:rsidR="00B1610C" w:rsidRPr="001309C0" w:rsidRDefault="00AC5DD5" w:rsidP="009B53FE">
            <w:pPr>
              <w:pStyle w:val="Sarakstarindkopa"/>
              <w:numPr>
                <w:ilvl w:val="2"/>
                <w:numId w:val="29"/>
              </w:numPr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ilnīgi remontējošs (stīgu rozetes nezied)</w:t>
            </w:r>
          </w:p>
          <w:p w14:paraId="3E6DE9BF" w14:textId="72C3A7DE" w:rsidR="00662D2E" w:rsidRPr="001309C0" w:rsidRDefault="00AC5DD5" w:rsidP="009B53FE">
            <w:pPr>
              <w:pStyle w:val="Sarakstarindkopa"/>
              <w:numPr>
                <w:ilvl w:val="2"/>
                <w:numId w:val="29"/>
              </w:numPr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enas neitrāls (stīgu rozetes zied)</w:t>
            </w:r>
          </w:p>
        </w:tc>
      </w:tr>
      <w:tr w:rsidR="00B1610C" w:rsidRPr="00221D24" w14:paraId="371C6920" w14:textId="77777777" w:rsidTr="00894B2B">
        <w:tc>
          <w:tcPr>
            <w:tcW w:w="4077" w:type="dxa"/>
          </w:tcPr>
          <w:p w14:paraId="003C17E7" w14:textId="3AA58F5E" w:rsidR="00B1610C" w:rsidRDefault="00B1610C" w:rsidP="00894B2B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  <w:r w:rsidR="00894B2B">
              <w:rPr>
                <w:rFonts w:ascii="Times New Roman" w:hAnsi="Times New Roman"/>
                <w:sz w:val="24"/>
                <w:szCs w:val="24"/>
              </w:rPr>
              <w:t>.</w:t>
            </w:r>
            <w:r w:rsidR="00894B2B" w:rsidRPr="00501AAF">
              <w:t xml:space="preserve"> </w:t>
            </w:r>
            <w:r w:rsidR="00894B2B" w:rsidRPr="00894B2B">
              <w:rPr>
                <w:rFonts w:ascii="Times New Roman" w:hAnsi="Times New Roman"/>
                <w:sz w:val="24"/>
                <w:szCs w:val="24"/>
              </w:rPr>
              <w:t>ziemcietība (Latvijas apstākļos):</w:t>
            </w:r>
          </w:p>
        </w:tc>
        <w:tc>
          <w:tcPr>
            <w:tcW w:w="4678" w:type="dxa"/>
          </w:tcPr>
          <w:p w14:paraId="27B286B7" w14:textId="2686E4A8" w:rsidR="00B1610C" w:rsidRPr="00221D24" w:rsidRDefault="00B1610C" w:rsidP="00B1610C">
            <w:pPr>
              <w:pStyle w:val="Sarakstarindkopa"/>
              <w:ind w:left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  <w:r w:rsidRPr="00221D24">
              <w:rPr>
                <w:rFonts w:ascii="Times New Roman" w:hAnsi="Times New Roman"/>
                <w:sz w:val="24"/>
                <w:szCs w:val="24"/>
              </w:rPr>
              <w:t>.1.</w:t>
            </w:r>
            <w:r w:rsidR="000113E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ļoti </w:t>
            </w:r>
            <w:r w:rsidR="00986699">
              <w:rPr>
                <w:rFonts w:ascii="Times New Roman" w:eastAsia="Times New Roman" w:hAnsi="Times New Roman"/>
                <w:noProof/>
                <w:sz w:val="24"/>
                <w:szCs w:val="24"/>
              </w:rPr>
              <w:t>vāja</w:t>
            </w:r>
          </w:p>
          <w:p w14:paraId="06E6F081" w14:textId="1FFEB841" w:rsidR="00B1610C" w:rsidRPr="00221D24" w:rsidRDefault="00B1610C" w:rsidP="00B1610C">
            <w:pPr>
              <w:pStyle w:val="Sarakstarindkopa"/>
              <w:ind w:left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3.11</w:t>
            </w:r>
            <w:r w:rsidR="000113E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2. </w:t>
            </w:r>
            <w:r w:rsidR="00986699">
              <w:rPr>
                <w:rFonts w:ascii="Times New Roman" w:eastAsia="Times New Roman" w:hAnsi="Times New Roman"/>
                <w:noProof/>
                <w:sz w:val="24"/>
                <w:szCs w:val="24"/>
              </w:rPr>
              <w:t>vāja</w:t>
            </w:r>
          </w:p>
          <w:p w14:paraId="64A5260E" w14:textId="2099E523" w:rsidR="00B1610C" w:rsidRPr="00221D24" w:rsidRDefault="00B1610C" w:rsidP="00B1610C">
            <w:pPr>
              <w:pStyle w:val="Sarakstarindkopa"/>
              <w:ind w:left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3.11</w:t>
            </w:r>
            <w:r w:rsidR="000113EE">
              <w:rPr>
                <w:rFonts w:ascii="Times New Roman" w:eastAsia="Times New Roman" w:hAnsi="Times New Roman"/>
                <w:noProof/>
                <w:sz w:val="24"/>
                <w:szCs w:val="24"/>
              </w:rPr>
              <w:t>.3.</w:t>
            </w:r>
            <w:r w:rsidR="009E508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0113EE">
              <w:rPr>
                <w:rFonts w:ascii="Times New Roman" w:eastAsia="Times New Roman" w:hAnsi="Times New Roman"/>
                <w:noProof/>
                <w:sz w:val="24"/>
                <w:szCs w:val="24"/>
              </w:rPr>
              <w:t>vidēja</w:t>
            </w:r>
          </w:p>
          <w:p w14:paraId="2EB1D2D6" w14:textId="21477E70" w:rsidR="00B1610C" w:rsidRPr="00221D24" w:rsidRDefault="00B1610C" w:rsidP="00B1610C">
            <w:pPr>
              <w:pStyle w:val="Sarakstarindkopa"/>
              <w:ind w:left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3.11</w:t>
            </w:r>
            <w:r w:rsidR="000113EE">
              <w:rPr>
                <w:rFonts w:ascii="Times New Roman" w:eastAsia="Times New Roman" w:hAnsi="Times New Roman"/>
                <w:noProof/>
                <w:sz w:val="24"/>
                <w:szCs w:val="24"/>
              </w:rPr>
              <w:t>.4. laba</w:t>
            </w:r>
          </w:p>
          <w:p w14:paraId="1C6DB098" w14:textId="44C5A3FA" w:rsidR="00B1610C" w:rsidRPr="00B1610C" w:rsidRDefault="00B1610C" w:rsidP="002A79D1">
            <w:pPr>
              <w:pStyle w:val="Sarakstarindkopa"/>
              <w:ind w:left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3.11</w:t>
            </w:r>
            <w:r w:rsidR="000113EE">
              <w:rPr>
                <w:rFonts w:ascii="Times New Roman" w:eastAsia="Times New Roman" w:hAnsi="Times New Roman"/>
                <w:noProof/>
                <w:sz w:val="24"/>
                <w:szCs w:val="24"/>
              </w:rPr>
              <w:t>.5. ļoti laba</w:t>
            </w:r>
          </w:p>
        </w:tc>
      </w:tr>
    </w:tbl>
    <w:p w14:paraId="5110EE5B" w14:textId="09EF6A70" w:rsidR="002A79D1" w:rsidRPr="00221D24" w:rsidRDefault="00B1610C" w:rsidP="00025A6E">
      <w:pPr>
        <w:pStyle w:val="Sarakstarindkopa"/>
        <w:ind w:left="0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t>3.12</w:t>
      </w:r>
      <w:r w:rsidR="00025A6E" w:rsidRPr="00221D24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 w:rsidR="004D6573" w:rsidRPr="00221D24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="004D6573" w:rsidRPr="00221D24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986699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4D6573" w:rsidRPr="00221D24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41483D" w:rsidRPr="00221D24">
        <w:rPr>
          <w:rFonts w:ascii="Times New Roman" w:hAnsi="Times New Roman"/>
          <w:sz w:val="24"/>
          <w:szCs w:val="24"/>
          <w:lang w:eastAsia="lv-LV"/>
        </w:rPr>
        <w:t>s</w:t>
      </w:r>
      <w:r w:rsidR="004D6573" w:rsidRPr="00221D24">
        <w:rPr>
          <w:rFonts w:ascii="Times New Roman" w:hAnsi="Times New Roman"/>
          <w:sz w:val="24"/>
          <w:szCs w:val="24"/>
          <w:lang w:eastAsia="lv-LV"/>
        </w:rPr>
        <w:t>turo šķirni;</w:t>
      </w:r>
    </w:p>
    <w:p w14:paraId="56CBA244" w14:textId="77777777" w:rsidR="00EA6074" w:rsidRDefault="00B1610C" w:rsidP="00EA6074">
      <w:pPr>
        <w:pStyle w:val="Sarakstarindkopa"/>
        <w:ind w:left="0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3.13</w:t>
      </w:r>
      <w:r w:rsidR="00025A6E" w:rsidRPr="00221D24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00B502CE" w:rsidRPr="00221D24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="00B502CE" w:rsidRPr="00221D24">
        <w:rPr>
          <w:rFonts w:ascii="Times New Roman" w:hAnsi="Times New Roman"/>
          <w:sz w:val="24"/>
          <w:szCs w:val="24"/>
        </w:rPr>
        <w:t xml:space="preserve"> publikācijas datus</w:t>
      </w:r>
      <w:r w:rsidR="00B502CE" w:rsidRPr="00221D24">
        <w:rPr>
          <w:rFonts w:ascii="Times New Roman" w:hAnsi="Times New Roman"/>
          <w:sz w:val="24"/>
          <w:szCs w:val="24"/>
          <w:lang w:eastAsia="lv-LV"/>
        </w:rPr>
        <w:t>.</w:t>
      </w:r>
    </w:p>
    <w:p w14:paraId="50740AEA" w14:textId="5F0D9AC0" w:rsidR="006D5180" w:rsidRDefault="009E508E" w:rsidP="000920B1">
      <w:pPr>
        <w:pStyle w:val="Sarakstarindkopa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9E508E">
        <w:rPr>
          <w:rFonts w:ascii="Times New Roman" w:eastAsia="Times New Roman" w:hAnsi="Times New Roman"/>
          <w:noProof/>
          <w:sz w:val="24"/>
          <w:szCs w:val="24"/>
          <w:lang w:eastAsia="lv-LV"/>
        </w:rPr>
        <w:t>Piezīme</w:t>
      </w:r>
      <w:r w:rsidR="00986699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  <w:r w:rsidRPr="009E508E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* </w:t>
      </w:r>
      <w:r w:rsidR="00986699">
        <w:rPr>
          <w:rFonts w:ascii="Times New Roman" w:eastAsia="Times New Roman" w:hAnsi="Times New Roman"/>
          <w:noProof/>
          <w:sz w:val="24"/>
          <w:szCs w:val="24"/>
          <w:lang w:eastAsia="lv-LV"/>
        </w:rPr>
        <w:t>Š</w:t>
      </w:r>
      <w:r w:rsidRPr="009E508E">
        <w:rPr>
          <w:rFonts w:ascii="Times New Roman" w:eastAsia="Times New Roman" w:hAnsi="Times New Roman"/>
          <w:noProof/>
          <w:sz w:val="24"/>
          <w:szCs w:val="24"/>
          <w:lang w:eastAsia="lv-LV"/>
        </w:rPr>
        <w:t>ķirnes aprakstā norāda kā papildu pazīmi, ja tā būtiski raksturo šķirni</w:t>
      </w:r>
      <w:r w:rsidR="00986699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</w:p>
    <w:p w14:paraId="37064C8C" w14:textId="77777777" w:rsidR="009E508E" w:rsidRDefault="009E508E" w:rsidP="000920B1">
      <w:pPr>
        <w:pStyle w:val="Sarakstarindkopa"/>
        <w:ind w:left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0269AB51" w14:textId="6FA23699" w:rsidR="000920B1" w:rsidRDefault="00025A6E" w:rsidP="000920B1">
      <w:pPr>
        <w:pStyle w:val="Sarakstarindkopa"/>
        <w:ind w:left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EA6074">
        <w:rPr>
          <w:rFonts w:ascii="Times New Roman" w:hAnsi="Times New Roman"/>
          <w:sz w:val="24"/>
          <w:szCs w:val="24"/>
          <w:lang w:eastAsia="lv-LV"/>
        </w:rPr>
        <w:t>4</w:t>
      </w:r>
      <w:r w:rsidR="001D56DC" w:rsidRPr="00EA6074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001D56DC" w:rsidRPr="00EA6074">
        <w:rPr>
          <w:rFonts w:ascii="Times New Roman" w:hAnsi="Times New Roman"/>
          <w:b/>
          <w:i/>
          <w:sz w:val="24"/>
          <w:szCs w:val="24"/>
          <w:lang w:eastAsia="lv-LV"/>
        </w:rPr>
        <w:t xml:space="preserve">Juglans regia </w:t>
      </w:r>
      <w:r w:rsidR="001D56DC" w:rsidRPr="00EA6074">
        <w:rPr>
          <w:rFonts w:ascii="Times New Roman" w:hAnsi="Times New Roman"/>
          <w:b/>
          <w:sz w:val="24"/>
          <w:szCs w:val="24"/>
          <w:lang w:eastAsia="lv-LV"/>
        </w:rPr>
        <w:t>L</w:t>
      </w:r>
      <w:r w:rsidR="00F62481" w:rsidRPr="00EA6074">
        <w:rPr>
          <w:rFonts w:ascii="Times New Roman" w:hAnsi="Times New Roman"/>
          <w:sz w:val="24"/>
          <w:szCs w:val="24"/>
          <w:lang w:eastAsia="lv-LV"/>
        </w:rPr>
        <w:t>. –</w:t>
      </w:r>
      <w:r w:rsidR="00B3659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36593">
        <w:rPr>
          <w:rFonts w:ascii="Times New Roman" w:eastAsia="Times New Roman" w:hAnsi="Times New Roman"/>
          <w:noProof/>
          <w:sz w:val="24"/>
          <w:szCs w:val="24"/>
        </w:rPr>
        <w:t xml:space="preserve">grieķu </w:t>
      </w:r>
      <w:r w:rsidR="00D01729">
        <w:rPr>
          <w:rFonts w:ascii="Times New Roman" w:hAnsi="Times New Roman"/>
          <w:sz w:val="24"/>
          <w:szCs w:val="24"/>
          <w:lang w:eastAsia="lv-LV"/>
        </w:rPr>
        <w:t>valriekst</w:t>
      </w:r>
      <w:r w:rsidR="00E63800" w:rsidRPr="000D2CA5">
        <w:rPr>
          <w:rFonts w:ascii="Times New Roman" w:hAnsi="Times New Roman"/>
          <w:sz w:val="24"/>
          <w:szCs w:val="24"/>
          <w:lang w:eastAsia="lv-LV"/>
        </w:rPr>
        <w:t>s:</w:t>
      </w:r>
    </w:p>
    <w:p w14:paraId="66F11066" w14:textId="77777777" w:rsidR="000920B1" w:rsidRDefault="00025A6E" w:rsidP="000920B1">
      <w:pPr>
        <w:pStyle w:val="Sarakstarindkopa"/>
        <w:ind w:left="0"/>
        <w:jc w:val="both"/>
        <w:rPr>
          <w:rFonts w:ascii="Times New Roman" w:hAnsi="Times New Roman"/>
          <w:i/>
          <w:sz w:val="24"/>
          <w:szCs w:val="24"/>
          <w:lang w:eastAsia="lv-LV"/>
        </w:rPr>
      </w:pPr>
      <w:r w:rsidRPr="00EA6074">
        <w:rPr>
          <w:rFonts w:ascii="Times New Roman" w:hAnsi="Times New Roman"/>
          <w:sz w:val="24"/>
          <w:szCs w:val="24"/>
          <w:lang w:eastAsia="lv-LV"/>
        </w:rPr>
        <w:t>4</w:t>
      </w:r>
      <w:r w:rsidR="001D56DC" w:rsidRPr="00EA6074">
        <w:rPr>
          <w:rFonts w:ascii="Times New Roman" w:hAnsi="Times New Roman"/>
          <w:sz w:val="24"/>
          <w:szCs w:val="24"/>
          <w:lang w:eastAsia="lv-LV"/>
        </w:rPr>
        <w:t xml:space="preserve">.1. </w:t>
      </w:r>
      <w:r w:rsidR="00DE1A06" w:rsidRPr="00EA6074">
        <w:rPr>
          <w:rFonts w:ascii="Times New Roman" w:hAnsi="Times New Roman"/>
          <w:sz w:val="24"/>
          <w:szCs w:val="24"/>
          <w:lang w:eastAsia="lv-LV"/>
        </w:rPr>
        <w:t>šķirnes nosaukums un sinonīms (</w:t>
      </w:r>
      <w:r w:rsidR="00DE1A06" w:rsidRPr="000D2CA5">
        <w:rPr>
          <w:rFonts w:ascii="Times New Roman" w:hAnsi="Times New Roman"/>
          <w:sz w:val="24"/>
          <w:szCs w:val="24"/>
          <w:lang w:eastAsia="lv-LV"/>
        </w:rPr>
        <w:t>ja tāds ir);</w:t>
      </w:r>
    </w:p>
    <w:p w14:paraId="4129711B" w14:textId="60352E15" w:rsidR="00396019" w:rsidRDefault="00025A6E" w:rsidP="000920B1">
      <w:pPr>
        <w:pStyle w:val="Sarakstarindkopa"/>
        <w:ind w:left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EA6074">
        <w:rPr>
          <w:rFonts w:ascii="Times New Roman" w:hAnsi="Times New Roman"/>
          <w:sz w:val="24"/>
          <w:szCs w:val="24"/>
          <w:lang w:eastAsia="lv-LV"/>
        </w:rPr>
        <w:t>4</w:t>
      </w:r>
      <w:r w:rsidR="001D56DC" w:rsidRPr="00EA6074">
        <w:rPr>
          <w:rFonts w:ascii="Times New Roman" w:hAnsi="Times New Roman"/>
          <w:sz w:val="24"/>
          <w:szCs w:val="24"/>
          <w:lang w:eastAsia="lv-LV"/>
        </w:rPr>
        <w:t>.2. izcelsmes vieta (valsts);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4144"/>
        <w:gridCol w:w="4503"/>
      </w:tblGrid>
      <w:tr w:rsidR="000D2CA5" w:rsidRPr="00EA6074" w14:paraId="2160A2B7" w14:textId="77777777" w:rsidTr="000D2CA5">
        <w:tc>
          <w:tcPr>
            <w:tcW w:w="4144" w:type="dxa"/>
          </w:tcPr>
          <w:p w14:paraId="0620D2CC" w14:textId="77777777" w:rsidR="000D2CA5" w:rsidRPr="00EA6074" w:rsidRDefault="000D2CA5" w:rsidP="00B524C2">
            <w:pPr>
              <w:pStyle w:val="Bezatstarpm"/>
              <w:jc w:val="center"/>
              <w:rPr>
                <w:rFonts w:eastAsia="Calibri"/>
              </w:rPr>
            </w:pPr>
            <w:r w:rsidRPr="00EA6074">
              <w:t>Pazīme</w:t>
            </w:r>
          </w:p>
        </w:tc>
        <w:tc>
          <w:tcPr>
            <w:tcW w:w="4503" w:type="dxa"/>
          </w:tcPr>
          <w:p w14:paraId="3443A012" w14:textId="77777777" w:rsidR="000D2CA5" w:rsidRPr="00EA6074" w:rsidRDefault="000D2CA5" w:rsidP="00B524C2">
            <w:pPr>
              <w:pStyle w:val="Bezatstarpm"/>
              <w:jc w:val="center"/>
              <w:rPr>
                <w:rFonts w:eastAsia="Calibri"/>
              </w:rPr>
            </w:pPr>
            <w:r w:rsidRPr="00EA6074">
              <w:t>Izpausmes</w:t>
            </w:r>
          </w:p>
        </w:tc>
      </w:tr>
      <w:tr w:rsidR="000D2CA5" w:rsidRPr="00EA6074" w14:paraId="4F42D9CB" w14:textId="77777777" w:rsidTr="000D2CA5">
        <w:tc>
          <w:tcPr>
            <w:tcW w:w="4144" w:type="dxa"/>
          </w:tcPr>
          <w:p w14:paraId="134F0799" w14:textId="77777777" w:rsidR="000D2CA5" w:rsidRPr="000C5FCB" w:rsidRDefault="000D2CA5" w:rsidP="00B524C2">
            <w:pPr>
              <w:rPr>
                <w:noProof/>
                <w:sz w:val="24"/>
                <w:szCs w:val="24"/>
              </w:rPr>
            </w:pPr>
            <w:r w:rsidRPr="000C5FCB">
              <w:rPr>
                <w:noProof/>
                <w:sz w:val="24"/>
                <w:szCs w:val="24"/>
              </w:rPr>
              <w:t>4.3. koks - dominējošais ziedpumpuru novietojums:</w:t>
            </w:r>
          </w:p>
          <w:p w14:paraId="59E32623" w14:textId="77777777" w:rsidR="000D2CA5" w:rsidRPr="000C5FCB" w:rsidRDefault="000D2CA5" w:rsidP="00B524C2">
            <w:pPr>
              <w:pStyle w:val="Bezatstarpm"/>
              <w:jc w:val="center"/>
            </w:pPr>
          </w:p>
        </w:tc>
        <w:tc>
          <w:tcPr>
            <w:tcW w:w="4503" w:type="dxa"/>
          </w:tcPr>
          <w:p w14:paraId="7A3AF756" w14:textId="77777777" w:rsidR="000D2CA5" w:rsidRPr="000C5FCB" w:rsidRDefault="000D2CA5" w:rsidP="00B524C2">
            <w:pPr>
              <w:rPr>
                <w:noProof/>
                <w:sz w:val="24"/>
                <w:szCs w:val="24"/>
              </w:rPr>
            </w:pPr>
            <w:r w:rsidRPr="000C5FCB">
              <w:rPr>
                <w:noProof/>
                <w:sz w:val="24"/>
                <w:szCs w:val="24"/>
              </w:rPr>
              <w:t>4.3.1. viengadīgā dzinuma galotnē (augļus veido  vainaga ārpusē)</w:t>
            </w:r>
          </w:p>
          <w:p w14:paraId="432F8A4A" w14:textId="77777777" w:rsidR="000D2CA5" w:rsidRPr="000C5FCB" w:rsidRDefault="000D2CA5" w:rsidP="00B524C2">
            <w:pPr>
              <w:rPr>
                <w:noProof/>
                <w:sz w:val="24"/>
                <w:szCs w:val="24"/>
              </w:rPr>
            </w:pPr>
            <w:r w:rsidRPr="000C5FCB">
              <w:rPr>
                <w:noProof/>
                <w:sz w:val="24"/>
                <w:szCs w:val="24"/>
              </w:rPr>
              <w:t>4.3.2. galvenokārt garo dzinumu galotnēs uz 2 gadīgiem vai vecākiem zariem (augļus veido grupās)</w:t>
            </w:r>
          </w:p>
          <w:p w14:paraId="11D90FE1" w14:textId="77777777" w:rsidR="000D2CA5" w:rsidRPr="000C5FCB" w:rsidRDefault="000D2CA5" w:rsidP="00B524C2">
            <w:pPr>
              <w:rPr>
                <w:noProof/>
                <w:sz w:val="24"/>
                <w:szCs w:val="24"/>
              </w:rPr>
            </w:pPr>
            <w:r w:rsidRPr="000C5FCB">
              <w:rPr>
                <w:noProof/>
                <w:sz w:val="24"/>
                <w:szCs w:val="24"/>
              </w:rPr>
              <w:t>4.3.3. visā viengadīgā dzinuma garumā (augļus veido uz īsiem sāzariem)</w:t>
            </w:r>
          </w:p>
        </w:tc>
      </w:tr>
      <w:tr w:rsidR="000D2CA5" w:rsidRPr="00EA6074" w14:paraId="7F4CF6F0" w14:textId="77777777" w:rsidTr="000D2CA5">
        <w:tc>
          <w:tcPr>
            <w:tcW w:w="4144" w:type="dxa"/>
          </w:tcPr>
          <w:p w14:paraId="52AA1D48" w14:textId="77777777" w:rsidR="000D2CA5" w:rsidRPr="00EA6074" w:rsidRDefault="000D2CA5" w:rsidP="00B524C2">
            <w:pPr>
              <w:pStyle w:val="Bezatstarpm"/>
            </w:pPr>
            <w:r>
              <w:t>4.4.</w:t>
            </w:r>
            <w:r w:rsidRPr="00EA6074">
              <w:t xml:space="preserve">  pumpuru izplaukšanas laiks:</w:t>
            </w:r>
          </w:p>
          <w:p w14:paraId="63323982" w14:textId="77777777" w:rsidR="000D2CA5" w:rsidRPr="00EA6074" w:rsidRDefault="000D2CA5" w:rsidP="00B524C2">
            <w:pPr>
              <w:pStyle w:val="Bezatstarpm"/>
              <w:rPr>
                <w:rFonts w:eastAsia="Calibri"/>
              </w:rPr>
            </w:pPr>
          </w:p>
        </w:tc>
        <w:tc>
          <w:tcPr>
            <w:tcW w:w="4503" w:type="dxa"/>
          </w:tcPr>
          <w:p w14:paraId="18D50EB7" w14:textId="77777777" w:rsidR="000D2CA5" w:rsidRPr="005D0189" w:rsidRDefault="000D2CA5" w:rsidP="005D6862">
            <w:pPr>
              <w:pStyle w:val="Bezatstarpm"/>
              <w:numPr>
                <w:ilvl w:val="2"/>
                <w:numId w:val="53"/>
              </w:numPr>
              <w:ind w:left="710" w:hanging="710"/>
            </w:pPr>
            <w:r>
              <w:t>ļoti agrs</w:t>
            </w:r>
          </w:p>
          <w:p w14:paraId="40A237D4" w14:textId="77777777" w:rsidR="000D2CA5" w:rsidRPr="005D0189" w:rsidRDefault="000D2CA5" w:rsidP="005D6862">
            <w:pPr>
              <w:pStyle w:val="Bezatstarpm"/>
              <w:numPr>
                <w:ilvl w:val="2"/>
                <w:numId w:val="53"/>
              </w:numPr>
              <w:ind w:left="710" w:hanging="710"/>
            </w:pPr>
            <w:r>
              <w:t>agrs</w:t>
            </w:r>
          </w:p>
          <w:p w14:paraId="2A44A672" w14:textId="53286C6F" w:rsidR="000D2CA5" w:rsidRPr="005D0189" w:rsidRDefault="000D2CA5" w:rsidP="005D6862">
            <w:pPr>
              <w:pStyle w:val="Bezatstarpm"/>
              <w:numPr>
                <w:ilvl w:val="2"/>
                <w:numId w:val="53"/>
              </w:numPr>
              <w:ind w:left="710" w:hanging="710"/>
            </w:pPr>
            <w:r w:rsidRPr="005D0189">
              <w:t>vidēji</w:t>
            </w:r>
            <w:r>
              <w:t xml:space="preserve"> agrs</w:t>
            </w:r>
          </w:p>
          <w:p w14:paraId="26B22281" w14:textId="77777777" w:rsidR="000D2CA5" w:rsidRPr="005D0189" w:rsidRDefault="000D2CA5" w:rsidP="005D6862">
            <w:pPr>
              <w:pStyle w:val="Bezatstarpm"/>
              <w:numPr>
                <w:ilvl w:val="2"/>
                <w:numId w:val="53"/>
              </w:numPr>
              <w:ind w:left="710" w:hanging="710"/>
            </w:pPr>
            <w:r>
              <w:t>vēls</w:t>
            </w:r>
          </w:p>
          <w:p w14:paraId="1AE28675" w14:textId="77777777" w:rsidR="000D2CA5" w:rsidRPr="005D0189" w:rsidRDefault="000D2CA5" w:rsidP="005D6862">
            <w:pPr>
              <w:pStyle w:val="Bezatstarpm"/>
              <w:numPr>
                <w:ilvl w:val="2"/>
                <w:numId w:val="53"/>
              </w:numPr>
              <w:ind w:left="710" w:hanging="710"/>
            </w:pPr>
            <w:r>
              <w:t>ļoti vēls</w:t>
            </w:r>
          </w:p>
        </w:tc>
      </w:tr>
      <w:tr w:rsidR="000D2CA5" w:rsidRPr="00EA6074" w14:paraId="2E1B4658" w14:textId="77777777" w:rsidTr="000D2CA5">
        <w:tc>
          <w:tcPr>
            <w:tcW w:w="4144" w:type="dxa"/>
          </w:tcPr>
          <w:p w14:paraId="46AA5D7B" w14:textId="77777777" w:rsidR="000D2CA5" w:rsidRDefault="000D2CA5" w:rsidP="000D2CA5">
            <w:pPr>
              <w:pStyle w:val="Bezatstarpm"/>
              <w:numPr>
                <w:ilvl w:val="1"/>
                <w:numId w:val="53"/>
              </w:numPr>
            </w:pPr>
            <w:r>
              <w:t xml:space="preserve">Lapa - </w:t>
            </w:r>
            <w:r w:rsidRPr="00C35349">
              <w:t>galvenā kāta(ass)noturība</w:t>
            </w:r>
            <w:r>
              <w:t>:</w:t>
            </w:r>
          </w:p>
        </w:tc>
        <w:tc>
          <w:tcPr>
            <w:tcW w:w="4503" w:type="dxa"/>
          </w:tcPr>
          <w:p w14:paraId="10D1211C" w14:textId="77777777" w:rsidR="000D2CA5" w:rsidRDefault="000D2CA5" w:rsidP="005D6862">
            <w:pPr>
              <w:pStyle w:val="Bezatstarpm"/>
              <w:numPr>
                <w:ilvl w:val="2"/>
                <w:numId w:val="53"/>
              </w:numPr>
              <w:ind w:left="710" w:hanging="710"/>
            </w:pPr>
            <w:r w:rsidRPr="00C35349">
              <w:t>nav noturīga (nobirst)</w:t>
            </w:r>
          </w:p>
          <w:p w14:paraId="41EFF874" w14:textId="77777777" w:rsidR="000D2CA5" w:rsidRDefault="000D2CA5" w:rsidP="005D6862">
            <w:pPr>
              <w:pStyle w:val="Bezatstarpm"/>
              <w:numPr>
                <w:ilvl w:val="2"/>
                <w:numId w:val="53"/>
              </w:numPr>
              <w:ind w:left="710" w:hanging="710"/>
            </w:pPr>
            <w:r>
              <w:t>noturīga (nenobirst)</w:t>
            </w:r>
          </w:p>
        </w:tc>
      </w:tr>
      <w:tr w:rsidR="000D2CA5" w:rsidRPr="00EA6074" w14:paraId="753B7767" w14:textId="77777777" w:rsidTr="000D2CA5">
        <w:tc>
          <w:tcPr>
            <w:tcW w:w="4144" w:type="dxa"/>
          </w:tcPr>
          <w:p w14:paraId="67666D64" w14:textId="77777777" w:rsidR="000D2CA5" w:rsidRPr="00EA6074" w:rsidRDefault="000D2CA5" w:rsidP="00B524C2">
            <w:pPr>
              <w:pStyle w:val="Bezatstarpm"/>
            </w:pPr>
            <w:r>
              <w:t>4.6</w:t>
            </w:r>
            <w:r w:rsidRPr="00EA6074">
              <w:t>. koks – sievišķās ziedkopas veids:</w:t>
            </w:r>
          </w:p>
          <w:p w14:paraId="5F7F83D9" w14:textId="77777777" w:rsidR="000D2CA5" w:rsidRDefault="000D2CA5" w:rsidP="00B524C2">
            <w:pPr>
              <w:pStyle w:val="Bezatstarpm"/>
            </w:pPr>
          </w:p>
        </w:tc>
        <w:tc>
          <w:tcPr>
            <w:tcW w:w="4503" w:type="dxa"/>
          </w:tcPr>
          <w:p w14:paraId="39F1F29A" w14:textId="77777777" w:rsidR="000D2CA5" w:rsidRPr="00EA6074" w:rsidRDefault="000D2CA5" w:rsidP="00B524C2">
            <w:pPr>
              <w:pStyle w:val="Bezatstarpm"/>
            </w:pPr>
            <w:r>
              <w:t>4.6.1. vienkārša</w:t>
            </w:r>
          </w:p>
          <w:p w14:paraId="11F4BE76" w14:textId="77777777" w:rsidR="000D2CA5" w:rsidRDefault="000D2CA5" w:rsidP="00B524C2">
            <w:pPr>
              <w:pStyle w:val="Bezatstarpm"/>
            </w:pPr>
            <w:r>
              <w:t>4.6.2. salikta</w:t>
            </w:r>
          </w:p>
        </w:tc>
      </w:tr>
      <w:tr w:rsidR="000D2CA5" w:rsidRPr="00EA6074" w14:paraId="565F6999" w14:textId="77777777" w:rsidTr="000D2CA5">
        <w:tc>
          <w:tcPr>
            <w:tcW w:w="4144" w:type="dxa"/>
          </w:tcPr>
          <w:p w14:paraId="05608FA6" w14:textId="77777777" w:rsidR="000D2CA5" w:rsidRPr="00EA6074" w:rsidRDefault="000D2CA5" w:rsidP="00B524C2">
            <w:pPr>
              <w:pStyle w:val="Bezatstarpm"/>
              <w:rPr>
                <w:rFonts w:eastAsia="Calibri"/>
              </w:rPr>
            </w:pPr>
            <w:r>
              <w:t>4.7.</w:t>
            </w:r>
            <w:r w:rsidRPr="00EA6074">
              <w:t xml:space="preserve"> koks – sievišķo ziedu ķekara veids:</w:t>
            </w:r>
          </w:p>
        </w:tc>
        <w:tc>
          <w:tcPr>
            <w:tcW w:w="4503" w:type="dxa"/>
          </w:tcPr>
          <w:p w14:paraId="64739610" w14:textId="77777777" w:rsidR="000D2CA5" w:rsidRPr="00EA6074" w:rsidRDefault="000D2CA5" w:rsidP="00B524C2">
            <w:pPr>
              <w:pStyle w:val="Bezatstarpm"/>
            </w:pPr>
            <w:r>
              <w:t>4.7.1. nenoteikts</w:t>
            </w:r>
          </w:p>
          <w:p w14:paraId="4150DDF2" w14:textId="77777777" w:rsidR="000D2CA5" w:rsidRPr="009E508E" w:rsidRDefault="000D2CA5" w:rsidP="00B524C2">
            <w:pPr>
              <w:pStyle w:val="Bezatstarpm"/>
            </w:pPr>
            <w:r>
              <w:t>4.7.2. noteikts</w:t>
            </w:r>
          </w:p>
        </w:tc>
      </w:tr>
      <w:tr w:rsidR="000D2CA5" w:rsidRPr="00EA6074" w14:paraId="74A337FD" w14:textId="77777777" w:rsidTr="000D2CA5">
        <w:tc>
          <w:tcPr>
            <w:tcW w:w="4144" w:type="dxa"/>
          </w:tcPr>
          <w:p w14:paraId="256306DF" w14:textId="77777777" w:rsidR="000D2CA5" w:rsidRPr="00EA6074" w:rsidRDefault="000D2CA5" w:rsidP="00B524C2">
            <w:pPr>
              <w:pStyle w:val="Bezatstarpm"/>
            </w:pPr>
            <w:r>
              <w:t>4.8</w:t>
            </w:r>
            <w:r w:rsidRPr="00EA6074">
              <w:t>. nobriešanas laiks:</w:t>
            </w:r>
          </w:p>
          <w:p w14:paraId="630B6F41" w14:textId="77777777" w:rsidR="000D2CA5" w:rsidRPr="00EA6074" w:rsidRDefault="000D2CA5" w:rsidP="00B524C2">
            <w:pPr>
              <w:pStyle w:val="Bezatstarpm"/>
              <w:rPr>
                <w:rFonts w:eastAsia="Calibri"/>
              </w:rPr>
            </w:pPr>
          </w:p>
        </w:tc>
        <w:tc>
          <w:tcPr>
            <w:tcW w:w="4503" w:type="dxa"/>
          </w:tcPr>
          <w:p w14:paraId="48B7ED13" w14:textId="77777777" w:rsidR="000D2CA5" w:rsidRPr="00EA6074" w:rsidRDefault="000D2CA5" w:rsidP="00B524C2">
            <w:pPr>
              <w:pStyle w:val="Bezatstarpm"/>
            </w:pPr>
            <w:r>
              <w:t>4.8.1. agrs</w:t>
            </w:r>
          </w:p>
          <w:p w14:paraId="530ED149" w14:textId="77777777" w:rsidR="000D2CA5" w:rsidRPr="00EA6074" w:rsidRDefault="000D2CA5" w:rsidP="00B524C2">
            <w:pPr>
              <w:pStyle w:val="Bezatstarpm"/>
            </w:pPr>
            <w:r>
              <w:t>4.8.2. agrs vai vidēji agrs</w:t>
            </w:r>
          </w:p>
          <w:p w14:paraId="7A7FC01F" w14:textId="77777777" w:rsidR="000D2CA5" w:rsidRPr="00EA6074" w:rsidRDefault="000D2CA5" w:rsidP="00B524C2">
            <w:pPr>
              <w:pStyle w:val="Bezatstarpm"/>
            </w:pPr>
            <w:r>
              <w:t>4.8.3. vidēji agrs</w:t>
            </w:r>
          </w:p>
          <w:p w14:paraId="11FA66F7" w14:textId="77777777" w:rsidR="000D2CA5" w:rsidRPr="00EA6074" w:rsidRDefault="000D2CA5" w:rsidP="00B524C2">
            <w:pPr>
              <w:pStyle w:val="Bezatstarpm"/>
            </w:pPr>
            <w:r>
              <w:t>4.8.4. vidēji agrs vai vēls</w:t>
            </w:r>
          </w:p>
          <w:p w14:paraId="4E4CD564" w14:textId="77777777" w:rsidR="000D2CA5" w:rsidRPr="00F466F0" w:rsidRDefault="000D2CA5" w:rsidP="00B524C2">
            <w:pPr>
              <w:pStyle w:val="Bezatstarpm"/>
            </w:pPr>
            <w:r>
              <w:t>4.8.5. vēls</w:t>
            </w:r>
          </w:p>
        </w:tc>
      </w:tr>
      <w:tr w:rsidR="000D2CA5" w:rsidRPr="00EA6074" w14:paraId="43ECA9FE" w14:textId="77777777" w:rsidTr="000D2CA5">
        <w:tc>
          <w:tcPr>
            <w:tcW w:w="4144" w:type="dxa"/>
          </w:tcPr>
          <w:p w14:paraId="34A7DCDF" w14:textId="77777777" w:rsidR="000D2CA5" w:rsidRPr="00EA6074" w:rsidRDefault="000D2CA5" w:rsidP="00B524C2">
            <w:pPr>
              <w:pStyle w:val="Bezatstarpm"/>
            </w:pPr>
            <w:r>
              <w:t>4.9</w:t>
            </w:r>
            <w:r w:rsidRPr="00501AAF">
              <w:t>. ziemcietība (Latvijas apstākļo</w:t>
            </w:r>
            <w:r>
              <w:t>s):</w:t>
            </w:r>
          </w:p>
        </w:tc>
        <w:tc>
          <w:tcPr>
            <w:tcW w:w="4503" w:type="dxa"/>
          </w:tcPr>
          <w:p w14:paraId="26D12982" w14:textId="77777777" w:rsidR="000D2CA5" w:rsidRPr="00EA6074" w:rsidRDefault="000D2CA5" w:rsidP="00B524C2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9.1. ļoti zema</w:t>
            </w:r>
            <w:r w:rsidRPr="00EA6074">
              <w:rPr>
                <w:noProof/>
                <w:sz w:val="24"/>
                <w:szCs w:val="24"/>
              </w:rPr>
              <w:t xml:space="preserve"> </w:t>
            </w:r>
          </w:p>
          <w:p w14:paraId="4132398B" w14:textId="77777777" w:rsidR="000D2CA5" w:rsidRPr="00EA6074" w:rsidRDefault="000D2CA5" w:rsidP="00B524C2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9.2. zema</w:t>
            </w:r>
          </w:p>
          <w:p w14:paraId="3ED650C1" w14:textId="77777777" w:rsidR="000D2CA5" w:rsidRPr="00EA6074" w:rsidRDefault="000D2CA5" w:rsidP="00B524C2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9.3. vidēja</w:t>
            </w:r>
          </w:p>
          <w:p w14:paraId="3EE4CBFD" w14:textId="50D4C56D" w:rsidR="000D2CA5" w:rsidRPr="00C35349" w:rsidRDefault="005D6862" w:rsidP="005D6862">
            <w:pPr>
              <w:pStyle w:val="Sarakstarindkopa"/>
              <w:numPr>
                <w:ilvl w:val="2"/>
                <w:numId w:val="54"/>
              </w:numPr>
              <w:tabs>
                <w:tab w:val="left" w:pos="284"/>
              </w:tabs>
              <w:ind w:left="568" w:hanging="568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0D2CA5" w:rsidRPr="00C35349">
              <w:rPr>
                <w:rFonts w:ascii="Times New Roman" w:eastAsia="Times New Roman" w:hAnsi="Times New Roman"/>
                <w:noProof/>
                <w:sz w:val="24"/>
                <w:szCs w:val="24"/>
              </w:rPr>
              <w:t>laba</w:t>
            </w:r>
          </w:p>
          <w:p w14:paraId="6A727483" w14:textId="77777777" w:rsidR="000D2CA5" w:rsidRPr="00C35349" w:rsidRDefault="000D2CA5" w:rsidP="00B524C2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9.5.</w:t>
            </w:r>
            <w:r w:rsidRPr="00C35349">
              <w:rPr>
                <w:noProof/>
                <w:sz w:val="24"/>
                <w:szCs w:val="24"/>
              </w:rPr>
              <w:t>ļoti laba</w:t>
            </w:r>
          </w:p>
        </w:tc>
      </w:tr>
    </w:tbl>
    <w:p w14:paraId="4C8B8CFF" w14:textId="77777777" w:rsidR="00396019" w:rsidRPr="00B11C9D" w:rsidRDefault="00396019" w:rsidP="00501AAF">
      <w:pPr>
        <w:pStyle w:val="Bezatstarpm"/>
        <w:rPr>
          <w:lang w:eastAsia="lv-LV"/>
        </w:rPr>
      </w:pPr>
    </w:p>
    <w:p w14:paraId="20ACE9C8" w14:textId="6DA08B0D" w:rsidR="00396019" w:rsidRPr="00B11C9D" w:rsidRDefault="00B11C9D" w:rsidP="009E508E">
      <w:pPr>
        <w:pStyle w:val="Bezatstarpm"/>
        <w:tabs>
          <w:tab w:val="left" w:pos="426"/>
        </w:tabs>
        <w:spacing w:line="276" w:lineRule="auto"/>
        <w:rPr>
          <w:lang w:eastAsia="lv-LV"/>
        </w:rPr>
      </w:pPr>
      <w:r>
        <w:rPr>
          <w:lang w:eastAsia="lv-LV"/>
        </w:rPr>
        <w:t>4.</w:t>
      </w:r>
      <w:r w:rsidR="000D2CA5">
        <w:rPr>
          <w:lang w:eastAsia="lv-LV"/>
        </w:rPr>
        <w:t>10</w:t>
      </w:r>
      <w:r>
        <w:rPr>
          <w:lang w:eastAsia="lv-LV"/>
        </w:rPr>
        <w:t>.</w:t>
      </w:r>
      <w:r w:rsidR="0068547F" w:rsidRPr="00B11C9D">
        <w:rPr>
          <w:lang w:eastAsia="lv-LV"/>
        </w:rPr>
        <w:t xml:space="preserve"> </w:t>
      </w:r>
      <w:r w:rsidR="004D6573" w:rsidRPr="00B11C9D">
        <w:t xml:space="preserve">norādīt </w:t>
      </w:r>
      <w:r w:rsidR="004D6573" w:rsidRPr="00B11C9D">
        <w:rPr>
          <w:lang w:eastAsia="lv-LV"/>
        </w:rPr>
        <w:t>izturību pret specifiskām slimībām</w:t>
      </w:r>
      <w:r w:rsidR="00986699">
        <w:rPr>
          <w:lang w:eastAsia="lv-LV"/>
        </w:rPr>
        <w:t xml:space="preserve"> un </w:t>
      </w:r>
      <w:r w:rsidR="004D6573" w:rsidRPr="00B11C9D">
        <w:rPr>
          <w:lang w:eastAsia="lv-LV"/>
        </w:rPr>
        <w:t>kaitēkļiem, ja tā būtiski rak</w:t>
      </w:r>
      <w:r w:rsidR="0037479C">
        <w:rPr>
          <w:lang w:eastAsia="lv-LV"/>
        </w:rPr>
        <w:t>s</w:t>
      </w:r>
      <w:r w:rsidR="004D6573" w:rsidRPr="00B11C9D">
        <w:rPr>
          <w:lang w:eastAsia="lv-LV"/>
        </w:rPr>
        <w:t>turo šķirni;</w:t>
      </w:r>
    </w:p>
    <w:p w14:paraId="51CEFB7E" w14:textId="0FA9514C" w:rsidR="001D56DC" w:rsidRPr="00F466F0" w:rsidRDefault="00F466F0" w:rsidP="009E508E">
      <w:pPr>
        <w:tabs>
          <w:tab w:val="left" w:pos="0"/>
          <w:tab w:val="left" w:pos="284"/>
          <w:tab w:val="left" w:pos="426"/>
        </w:tabs>
        <w:spacing w:after="0"/>
        <w:ind w:left="142" w:hanging="142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v-LV"/>
        </w:rPr>
        <w:t>4.</w:t>
      </w:r>
      <w:r w:rsidR="000D2CA5">
        <w:rPr>
          <w:rFonts w:ascii="Times New Roman" w:hAnsi="Times New Roman"/>
          <w:sz w:val="24"/>
          <w:szCs w:val="24"/>
          <w:lang w:eastAsia="lv-LV"/>
        </w:rPr>
        <w:t>11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="00B11C9D" w:rsidRPr="00F466F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502CE" w:rsidRPr="00F466F0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="00B502CE" w:rsidRPr="00F466F0">
        <w:rPr>
          <w:rFonts w:ascii="Times New Roman" w:hAnsi="Times New Roman"/>
          <w:sz w:val="24"/>
          <w:szCs w:val="24"/>
        </w:rPr>
        <w:t xml:space="preserve"> publikācijas datus</w:t>
      </w:r>
      <w:r w:rsidR="00B502CE" w:rsidRPr="00F466F0">
        <w:rPr>
          <w:rFonts w:ascii="Times New Roman" w:hAnsi="Times New Roman"/>
          <w:sz w:val="24"/>
          <w:szCs w:val="24"/>
          <w:lang w:eastAsia="lv-LV"/>
        </w:rPr>
        <w:t>.</w:t>
      </w:r>
    </w:p>
    <w:p w14:paraId="71C81884" w14:textId="77777777" w:rsidR="008C28C6" w:rsidRPr="00B11C9D" w:rsidRDefault="008C28C6" w:rsidP="009E508E">
      <w:pPr>
        <w:spacing w:after="0"/>
        <w:rPr>
          <w:rFonts w:ascii="Times New Roman" w:hAnsi="Times New Roman" w:cs="Times New Roman"/>
          <w:sz w:val="20"/>
          <w:szCs w:val="20"/>
          <w:lang w:eastAsia="lv-LV"/>
        </w:rPr>
      </w:pPr>
    </w:p>
    <w:p w14:paraId="0C92F5A1" w14:textId="6D2F6B73" w:rsidR="001D56DC" w:rsidRPr="00176C2C" w:rsidRDefault="0068547F" w:rsidP="009E508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C28C6">
        <w:rPr>
          <w:rFonts w:ascii="Times New Roman" w:hAnsi="Times New Roman" w:cs="Times New Roman"/>
          <w:sz w:val="24"/>
          <w:szCs w:val="24"/>
          <w:lang w:eastAsia="lv-LV"/>
        </w:rPr>
        <w:t>5</w:t>
      </w:r>
      <w:r w:rsidR="001D56DC" w:rsidRPr="00176C2C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  <w:r w:rsidRPr="00176C2C">
        <w:rPr>
          <w:rFonts w:ascii="Times New Roman" w:hAnsi="Times New Roman" w:cs="Times New Roman"/>
          <w:b/>
          <w:i/>
          <w:sz w:val="24"/>
          <w:szCs w:val="24"/>
        </w:rPr>
        <w:t>Malus domestica</w:t>
      </w:r>
      <w:r w:rsidRPr="00176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CA5">
        <w:rPr>
          <w:rFonts w:ascii="Times New Roman" w:hAnsi="Times New Roman" w:cs="Times New Roman"/>
          <w:b/>
          <w:sz w:val="24"/>
          <w:szCs w:val="24"/>
        </w:rPr>
        <w:t>Borkh.</w:t>
      </w:r>
      <w:r w:rsidRPr="00176C2C">
        <w:rPr>
          <w:rFonts w:ascii="Times New Roman" w:hAnsi="Times New Roman" w:cs="Times New Roman"/>
          <w:sz w:val="24"/>
          <w:szCs w:val="24"/>
        </w:rPr>
        <w:t xml:space="preserve"> </w:t>
      </w:r>
      <w:r w:rsidR="00F62481" w:rsidRPr="00176C2C">
        <w:rPr>
          <w:rFonts w:ascii="Times New Roman" w:hAnsi="Times New Roman" w:cs="Times New Roman"/>
          <w:sz w:val="24"/>
          <w:szCs w:val="24"/>
          <w:lang w:eastAsia="lv-LV"/>
        </w:rPr>
        <w:t>– ābele</w:t>
      </w:r>
      <w:r w:rsidR="001D56DC" w:rsidRPr="00176C2C">
        <w:rPr>
          <w:rFonts w:ascii="Times New Roman" w:hAnsi="Times New Roman" w:cs="Times New Roman"/>
          <w:sz w:val="24"/>
          <w:szCs w:val="24"/>
          <w:lang w:eastAsia="lv-LV"/>
        </w:rPr>
        <w:t>:</w:t>
      </w:r>
      <w:r w:rsidR="002A6EF6" w:rsidRPr="00176C2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</w:p>
    <w:p w14:paraId="2926AF1E" w14:textId="7100F319" w:rsidR="004D39FE" w:rsidRPr="00176C2C" w:rsidRDefault="0068547F" w:rsidP="009E508E">
      <w:pPr>
        <w:pStyle w:val="Bezatstarpm"/>
        <w:spacing w:line="276" w:lineRule="auto"/>
        <w:rPr>
          <w:rFonts w:eastAsia="Calibri"/>
          <w:lang w:eastAsia="lv-LV"/>
        </w:rPr>
      </w:pPr>
      <w:r w:rsidRPr="00176C2C">
        <w:rPr>
          <w:lang w:eastAsia="lv-LV"/>
        </w:rPr>
        <w:t>5</w:t>
      </w:r>
      <w:r w:rsidR="001D56DC" w:rsidRPr="00176C2C">
        <w:rPr>
          <w:lang w:eastAsia="lv-LV"/>
        </w:rPr>
        <w:t>.1.</w:t>
      </w:r>
      <w:r w:rsidR="00EF7AE1" w:rsidRPr="00176C2C">
        <w:rPr>
          <w:lang w:eastAsia="lv-LV"/>
        </w:rPr>
        <w:t xml:space="preserve"> </w:t>
      </w:r>
      <w:r w:rsidR="00542CD7" w:rsidRPr="00176C2C">
        <w:rPr>
          <w:rFonts w:eastAsia="Calibri"/>
          <w:lang w:eastAsia="lv-LV"/>
        </w:rPr>
        <w:t>šķirnes nosaukums un sinonīms (</w:t>
      </w:r>
      <w:r w:rsidR="00542CD7" w:rsidRPr="000D2CA5">
        <w:rPr>
          <w:rFonts w:eastAsia="Calibri"/>
          <w:lang w:eastAsia="lv-LV"/>
        </w:rPr>
        <w:t>ja tāds ir);</w:t>
      </w:r>
    </w:p>
    <w:p w14:paraId="4C18DFC0" w14:textId="323C331F" w:rsidR="001D56DC" w:rsidRPr="00176C2C" w:rsidRDefault="0068547F" w:rsidP="009E508E">
      <w:pPr>
        <w:pStyle w:val="Bezatstarpm"/>
        <w:spacing w:line="276" w:lineRule="auto"/>
        <w:rPr>
          <w:rFonts w:eastAsia="Calibri"/>
          <w:lang w:eastAsia="lv-LV"/>
        </w:rPr>
      </w:pPr>
      <w:r w:rsidRPr="00176C2C">
        <w:rPr>
          <w:rFonts w:eastAsia="Calibri"/>
          <w:lang w:eastAsia="lv-LV"/>
        </w:rPr>
        <w:t>5</w:t>
      </w:r>
      <w:r w:rsidR="001D56DC" w:rsidRPr="00176C2C">
        <w:rPr>
          <w:rFonts w:eastAsia="Calibri"/>
          <w:lang w:eastAsia="lv-LV"/>
        </w:rPr>
        <w:t>.2. izcelsmes vieta (valsts)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8C28C6" w:rsidRPr="00176C2C" w14:paraId="7A9D64CE" w14:textId="77777777" w:rsidTr="000E6E2C">
        <w:tc>
          <w:tcPr>
            <w:tcW w:w="4361" w:type="dxa"/>
          </w:tcPr>
          <w:p w14:paraId="59A7F16D" w14:textId="50BE53D2" w:rsidR="008C28C6" w:rsidRPr="00176C2C" w:rsidRDefault="008C28C6" w:rsidP="008C28C6">
            <w:pPr>
              <w:pStyle w:val="Bezatstarpm"/>
              <w:jc w:val="center"/>
              <w:rPr>
                <w:rFonts w:eastAsia="Calibri"/>
              </w:rPr>
            </w:pPr>
            <w:r w:rsidRPr="00176C2C">
              <w:t>Pazīme</w:t>
            </w:r>
          </w:p>
        </w:tc>
        <w:tc>
          <w:tcPr>
            <w:tcW w:w="4394" w:type="dxa"/>
          </w:tcPr>
          <w:p w14:paraId="1AE5BD57" w14:textId="30A28FAF" w:rsidR="008C28C6" w:rsidRPr="00176C2C" w:rsidRDefault="008C28C6" w:rsidP="008C28C6">
            <w:pPr>
              <w:pStyle w:val="Bezatstarpm"/>
              <w:jc w:val="center"/>
              <w:rPr>
                <w:rFonts w:eastAsia="Calibri"/>
              </w:rPr>
            </w:pPr>
            <w:r w:rsidRPr="00176C2C">
              <w:t>Izpausmes</w:t>
            </w:r>
          </w:p>
        </w:tc>
      </w:tr>
      <w:tr w:rsidR="002B01A0" w:rsidRPr="00176C2C" w14:paraId="57050CD3" w14:textId="77777777" w:rsidTr="000E6E2C">
        <w:tc>
          <w:tcPr>
            <w:tcW w:w="4361" w:type="dxa"/>
          </w:tcPr>
          <w:p w14:paraId="437CC38F" w14:textId="711EEFC8" w:rsidR="002B01A0" w:rsidRPr="002B01A0" w:rsidRDefault="002B01A0" w:rsidP="00A57C21">
            <w:pPr>
              <w:pStyle w:val="Bezatstarpm"/>
            </w:pPr>
            <w:r w:rsidRPr="002B01A0">
              <w:rPr>
                <w:bCs/>
              </w:rPr>
              <w:t xml:space="preserve">5.3. koks </w:t>
            </w:r>
            <w:r w:rsidR="00986699">
              <w:rPr>
                <w:bCs/>
              </w:rPr>
              <w:t>–</w:t>
            </w:r>
            <w:r w:rsidRPr="002B01A0">
              <w:rPr>
                <w:bCs/>
              </w:rPr>
              <w:t xml:space="preserve"> augšanas veids:</w:t>
            </w:r>
          </w:p>
          <w:p w14:paraId="4271DB6A" w14:textId="77777777" w:rsidR="002B01A0" w:rsidRPr="002B01A0" w:rsidRDefault="002B01A0" w:rsidP="008C28C6">
            <w:pPr>
              <w:pStyle w:val="Bezatstarpm"/>
              <w:jc w:val="center"/>
            </w:pPr>
          </w:p>
        </w:tc>
        <w:tc>
          <w:tcPr>
            <w:tcW w:w="4394" w:type="dxa"/>
          </w:tcPr>
          <w:p w14:paraId="1A8B0D1D" w14:textId="4AE1B109" w:rsidR="002B01A0" w:rsidRPr="002B01A0" w:rsidRDefault="008F0211" w:rsidP="002B01A0">
            <w:pPr>
              <w:pStyle w:val="Bezatstarpm"/>
            </w:pPr>
            <w:r>
              <w:t>5.3.1. kolonnveida</w:t>
            </w:r>
          </w:p>
          <w:p w14:paraId="24FB47FA" w14:textId="070C4844" w:rsidR="002B01A0" w:rsidRPr="002B01A0" w:rsidRDefault="008F0211" w:rsidP="002B01A0">
            <w:pPr>
              <w:pStyle w:val="Bezatstarpm"/>
            </w:pPr>
            <w:r>
              <w:t>5.3.2. zarots</w:t>
            </w:r>
          </w:p>
        </w:tc>
      </w:tr>
      <w:tr w:rsidR="002B01A0" w:rsidRPr="00176C2C" w14:paraId="519F4C76" w14:textId="77777777" w:rsidTr="000E6E2C">
        <w:tc>
          <w:tcPr>
            <w:tcW w:w="4361" w:type="dxa"/>
          </w:tcPr>
          <w:p w14:paraId="11EB86DB" w14:textId="4F5176F7" w:rsidR="002B01A0" w:rsidRPr="002B01A0" w:rsidRDefault="002B01A0" w:rsidP="002B01A0">
            <w:pPr>
              <w:pStyle w:val="Bezatstarpm"/>
            </w:pPr>
            <w:r w:rsidRPr="002B01A0">
              <w:lastRenderedPageBreak/>
              <w:t>5.4. tikai šķirnēm ar zarotu augšanas veidu: koks</w:t>
            </w:r>
            <w:r w:rsidR="00986699">
              <w:t xml:space="preserve"> –</w:t>
            </w:r>
            <w:r w:rsidRPr="002B01A0">
              <w:t xml:space="preserve"> habituss:</w:t>
            </w:r>
          </w:p>
          <w:p w14:paraId="0FC52C4D" w14:textId="77777777" w:rsidR="002B01A0" w:rsidRPr="002B01A0" w:rsidRDefault="002B01A0" w:rsidP="00396019">
            <w:pPr>
              <w:pStyle w:val="Bezatstarpm"/>
              <w:rPr>
                <w:rFonts w:eastAsia="Calibri"/>
              </w:rPr>
            </w:pPr>
          </w:p>
        </w:tc>
        <w:tc>
          <w:tcPr>
            <w:tcW w:w="4394" w:type="dxa"/>
          </w:tcPr>
          <w:p w14:paraId="6A34FDFF" w14:textId="2B7621F6" w:rsidR="002B01A0" w:rsidRPr="002B01A0" w:rsidRDefault="008F0211" w:rsidP="00396019">
            <w:pPr>
              <w:pStyle w:val="Bezatstarpm"/>
              <w:rPr>
                <w:noProof w:val="0"/>
              </w:rPr>
            </w:pPr>
            <w:r>
              <w:rPr>
                <w:noProof w:val="0"/>
              </w:rPr>
              <w:t>5.4.1. stāvs</w:t>
            </w:r>
          </w:p>
          <w:p w14:paraId="0E01137B" w14:textId="4EAB121F" w:rsidR="002B01A0" w:rsidRPr="002B01A0" w:rsidRDefault="008F0211" w:rsidP="00396019">
            <w:pPr>
              <w:pStyle w:val="Bezatstarpm"/>
            </w:pPr>
            <w:r>
              <w:rPr>
                <w:noProof w:val="0"/>
                <w:spacing w:val="-2"/>
              </w:rPr>
              <w:t>5.4.2. izplests</w:t>
            </w:r>
          </w:p>
          <w:p w14:paraId="5A55021D" w14:textId="034DD3A0" w:rsidR="002B01A0" w:rsidRPr="002B01A0" w:rsidRDefault="008F0211" w:rsidP="00396019">
            <w:pPr>
              <w:pStyle w:val="Bezatstarpm"/>
              <w:rPr>
                <w:noProof w:val="0"/>
              </w:rPr>
            </w:pPr>
            <w:r>
              <w:rPr>
                <w:noProof w:val="0"/>
              </w:rPr>
              <w:t>5.4.3. nokarens</w:t>
            </w:r>
          </w:p>
          <w:p w14:paraId="1A412E70" w14:textId="70E16B51" w:rsidR="002B01A0" w:rsidRPr="002B01A0" w:rsidRDefault="008F0211" w:rsidP="00396019">
            <w:pPr>
              <w:pStyle w:val="Bezatstarpm"/>
            </w:pPr>
            <w:r>
              <w:rPr>
                <w:noProof w:val="0"/>
                <w:spacing w:val="-5"/>
              </w:rPr>
              <w:t>5.4.4. sēru</w:t>
            </w:r>
          </w:p>
        </w:tc>
      </w:tr>
      <w:tr w:rsidR="002B01A0" w:rsidRPr="00176C2C" w14:paraId="31427381" w14:textId="77777777" w:rsidTr="000E6E2C">
        <w:tc>
          <w:tcPr>
            <w:tcW w:w="4361" w:type="dxa"/>
          </w:tcPr>
          <w:p w14:paraId="1E667EA5" w14:textId="5BBC5832" w:rsidR="002B01A0" w:rsidRPr="00176C2C" w:rsidRDefault="002B01A0" w:rsidP="00396019">
            <w:pPr>
              <w:pStyle w:val="Bezatstarpm"/>
            </w:pPr>
            <w:r w:rsidRPr="00176C2C">
              <w:t>5.5. koks – augums:</w:t>
            </w:r>
          </w:p>
          <w:p w14:paraId="65BD2179" w14:textId="77777777" w:rsidR="002B01A0" w:rsidRPr="00176C2C" w:rsidRDefault="002B01A0" w:rsidP="00396019">
            <w:pPr>
              <w:pStyle w:val="Bezatstarpm"/>
              <w:rPr>
                <w:rFonts w:eastAsia="Calibri"/>
              </w:rPr>
            </w:pPr>
          </w:p>
        </w:tc>
        <w:tc>
          <w:tcPr>
            <w:tcW w:w="4394" w:type="dxa"/>
          </w:tcPr>
          <w:p w14:paraId="5F85CF01" w14:textId="0FBCB484" w:rsidR="002B01A0" w:rsidRPr="00176C2C" w:rsidRDefault="008F0211" w:rsidP="00396019">
            <w:pPr>
              <w:pStyle w:val="Bezatstarpm"/>
            </w:pPr>
            <w:r>
              <w:t>5.5.1. vājš</w:t>
            </w:r>
          </w:p>
          <w:p w14:paraId="2B6344F6" w14:textId="407B6DA9" w:rsidR="002B01A0" w:rsidRPr="00176C2C" w:rsidRDefault="008F0211" w:rsidP="00396019">
            <w:pPr>
              <w:pStyle w:val="Bezatstarpm"/>
            </w:pPr>
            <w:r>
              <w:t>5.5.2. vidējs</w:t>
            </w:r>
          </w:p>
          <w:p w14:paraId="23B9FD98" w14:textId="333DBD6A" w:rsidR="002B01A0" w:rsidRPr="002B01A0" w:rsidRDefault="008F0211" w:rsidP="00396019">
            <w:pPr>
              <w:pStyle w:val="Bezatstarpm"/>
            </w:pPr>
            <w:r>
              <w:t>5.5.3. spēcīgs</w:t>
            </w:r>
          </w:p>
        </w:tc>
      </w:tr>
      <w:tr w:rsidR="002B01A0" w:rsidRPr="00176C2C" w14:paraId="0375D3E1" w14:textId="77777777" w:rsidTr="000E6E2C">
        <w:tc>
          <w:tcPr>
            <w:tcW w:w="4361" w:type="dxa"/>
          </w:tcPr>
          <w:p w14:paraId="788A5860" w14:textId="77777777" w:rsidR="002B01A0" w:rsidRPr="00176C2C" w:rsidRDefault="002B01A0" w:rsidP="00396019">
            <w:pPr>
              <w:pStyle w:val="Bezatstarpm"/>
            </w:pPr>
            <w:r w:rsidRPr="00176C2C">
              <w:t>5.6. augļi – forma:</w:t>
            </w:r>
          </w:p>
          <w:p w14:paraId="46668490" w14:textId="77777777" w:rsidR="002B01A0" w:rsidRPr="00176C2C" w:rsidRDefault="002B01A0" w:rsidP="00396019">
            <w:pPr>
              <w:pStyle w:val="Bezatstarpm"/>
              <w:rPr>
                <w:rFonts w:eastAsia="Calibri"/>
              </w:rPr>
            </w:pPr>
          </w:p>
        </w:tc>
        <w:tc>
          <w:tcPr>
            <w:tcW w:w="4394" w:type="dxa"/>
          </w:tcPr>
          <w:p w14:paraId="36FBFAAC" w14:textId="08B498B1" w:rsidR="002B01A0" w:rsidRPr="00176C2C" w:rsidRDefault="002B01A0" w:rsidP="00396019">
            <w:pPr>
              <w:pStyle w:val="Bezatstarpm"/>
              <w:rPr>
                <w:bCs/>
                <w:iCs/>
              </w:rPr>
            </w:pPr>
            <w:r w:rsidRPr="00176C2C">
              <w:t xml:space="preserve">5.6.1. </w:t>
            </w:r>
            <w:r w:rsidR="008F0211">
              <w:rPr>
                <w:bCs/>
                <w:iCs/>
              </w:rPr>
              <w:t>ieapaļa</w:t>
            </w:r>
          </w:p>
          <w:p w14:paraId="7BCC7A6A" w14:textId="5EA6FCA9" w:rsidR="002B01A0" w:rsidRPr="00176C2C" w:rsidRDefault="008F0211" w:rsidP="00396019">
            <w:pPr>
              <w:pStyle w:val="Bezatstarpm"/>
            </w:pPr>
            <w:r>
              <w:t>5.6.2. ieapaļi koniska</w:t>
            </w:r>
          </w:p>
          <w:p w14:paraId="6E811DDB" w14:textId="407F1C52" w:rsidR="002B01A0" w:rsidRPr="00176C2C" w:rsidRDefault="008F0211" w:rsidP="00396019">
            <w:pPr>
              <w:pStyle w:val="Bezatstarpm"/>
            </w:pPr>
            <w:r>
              <w:t>5.6.3. saplacināti koniska</w:t>
            </w:r>
          </w:p>
          <w:p w14:paraId="6A634362" w14:textId="0F36768D" w:rsidR="002B01A0" w:rsidRPr="00176C2C" w:rsidRDefault="008F0211" w:rsidP="00396019">
            <w:pPr>
              <w:pStyle w:val="Bezatstarpm"/>
            </w:pPr>
            <w:r>
              <w:t>5.6.4. plakana</w:t>
            </w:r>
          </w:p>
          <w:p w14:paraId="7D1CE4EF" w14:textId="2BECF8A9" w:rsidR="002B01A0" w:rsidRPr="00176C2C" w:rsidRDefault="008F0211" w:rsidP="00396019">
            <w:pPr>
              <w:pStyle w:val="Bezatstarpm"/>
            </w:pPr>
            <w:r>
              <w:t>5.6.5. saplacināti ieapaļa</w:t>
            </w:r>
          </w:p>
          <w:p w14:paraId="588798F6" w14:textId="1687717C" w:rsidR="002B01A0" w:rsidRPr="00176C2C" w:rsidRDefault="008F0211" w:rsidP="00396019">
            <w:pPr>
              <w:pStyle w:val="Bezatstarpm"/>
            </w:pPr>
            <w:r>
              <w:t>5.6.6. koniska</w:t>
            </w:r>
          </w:p>
          <w:p w14:paraId="6504042F" w14:textId="1BFAB8ED" w:rsidR="002B01A0" w:rsidRPr="00176C2C" w:rsidRDefault="008F0211" w:rsidP="00396019">
            <w:pPr>
              <w:pStyle w:val="Bezatstarpm"/>
            </w:pPr>
            <w:r>
              <w:t>5.6.7. gari koniska</w:t>
            </w:r>
          </w:p>
          <w:p w14:paraId="662171B6" w14:textId="7FF31002" w:rsidR="002B01A0" w:rsidRPr="00176C2C" w:rsidRDefault="008F0211" w:rsidP="00396019">
            <w:pPr>
              <w:pStyle w:val="Bezatstarpm"/>
            </w:pPr>
            <w:r>
              <w:t>5.6.8. nošķelti koniska</w:t>
            </w:r>
          </w:p>
          <w:p w14:paraId="2C144FE0" w14:textId="3F1D3D6B" w:rsidR="002B01A0" w:rsidRPr="00176C2C" w:rsidRDefault="008F0211" w:rsidP="00396019">
            <w:pPr>
              <w:pStyle w:val="Bezatstarpm"/>
            </w:pPr>
            <w:r>
              <w:t>5.6.9. eliptiski</w:t>
            </w:r>
          </w:p>
          <w:p w14:paraId="22490869" w14:textId="63906369" w:rsidR="002B01A0" w:rsidRPr="00176C2C" w:rsidRDefault="008F0211" w:rsidP="00396019">
            <w:pPr>
              <w:pStyle w:val="Bezatstarpm"/>
            </w:pPr>
            <w:r>
              <w:t>5.6.10. olveida</w:t>
            </w:r>
          </w:p>
          <w:p w14:paraId="66D47B49" w14:textId="55C9800D" w:rsidR="002B01A0" w:rsidRPr="00176C2C" w:rsidRDefault="002B01A0" w:rsidP="00396019">
            <w:pPr>
              <w:pStyle w:val="Bezatstarpm"/>
            </w:pPr>
            <w:r w:rsidRPr="00176C2C">
              <w:t>5.6.11.</w:t>
            </w:r>
            <w:r w:rsidR="008F0211">
              <w:t xml:space="preserve"> iegarena</w:t>
            </w:r>
          </w:p>
          <w:p w14:paraId="008A82E1" w14:textId="442BF7B2" w:rsidR="002B01A0" w:rsidRPr="00176C2C" w:rsidRDefault="008F0211" w:rsidP="00396019">
            <w:pPr>
              <w:pStyle w:val="Bezatstarpm"/>
            </w:pPr>
            <w:r>
              <w:t>5.6.12. iegareni koniska</w:t>
            </w:r>
          </w:p>
          <w:p w14:paraId="65F858DC" w14:textId="1A73ACB8" w:rsidR="002B01A0" w:rsidRPr="002B01A0" w:rsidRDefault="008F0211" w:rsidP="00396019">
            <w:pPr>
              <w:pStyle w:val="Bezatstarpm"/>
            </w:pPr>
            <w:r>
              <w:t>5.6.13. zvanveida</w:t>
            </w:r>
          </w:p>
        </w:tc>
      </w:tr>
      <w:tr w:rsidR="002B01A0" w:rsidRPr="00176C2C" w14:paraId="385D0EB7" w14:textId="77777777" w:rsidTr="000E6E2C">
        <w:tc>
          <w:tcPr>
            <w:tcW w:w="4361" w:type="dxa"/>
          </w:tcPr>
          <w:p w14:paraId="3623535F" w14:textId="77777777" w:rsidR="002B01A0" w:rsidRPr="00176C2C" w:rsidRDefault="002B01A0" w:rsidP="00396019">
            <w:pPr>
              <w:pStyle w:val="Bezatstarpm"/>
            </w:pPr>
            <w:r w:rsidRPr="00176C2C">
              <w:t>5.7. augļi – virskrāsa:</w:t>
            </w:r>
          </w:p>
          <w:p w14:paraId="01E3C539" w14:textId="77777777" w:rsidR="002B01A0" w:rsidRPr="00176C2C" w:rsidRDefault="002B01A0" w:rsidP="00396019">
            <w:pPr>
              <w:pStyle w:val="Bezatstarpm"/>
              <w:rPr>
                <w:rFonts w:eastAsia="Calibri"/>
              </w:rPr>
            </w:pPr>
          </w:p>
        </w:tc>
        <w:tc>
          <w:tcPr>
            <w:tcW w:w="4394" w:type="dxa"/>
          </w:tcPr>
          <w:p w14:paraId="7A319E2F" w14:textId="75760CB8" w:rsidR="002B01A0" w:rsidRPr="00176C2C" w:rsidRDefault="008F0211" w:rsidP="00396019">
            <w:pPr>
              <w:pStyle w:val="Bezatstarpm"/>
            </w:pPr>
            <w:r>
              <w:t>5.7.1. oranža</w:t>
            </w:r>
          </w:p>
          <w:p w14:paraId="5C8E6968" w14:textId="5406C712" w:rsidR="002B01A0" w:rsidRPr="00176C2C" w:rsidRDefault="008F0211" w:rsidP="00396019">
            <w:pPr>
              <w:pStyle w:val="Bezatstarpm"/>
            </w:pPr>
            <w:r>
              <w:t>5.7.2. sarkana</w:t>
            </w:r>
          </w:p>
          <w:p w14:paraId="5E6EB031" w14:textId="35E56673" w:rsidR="002B01A0" w:rsidRPr="00176C2C" w:rsidRDefault="008F0211" w:rsidP="00396019">
            <w:pPr>
              <w:pStyle w:val="Bezatstarpm"/>
            </w:pPr>
            <w:r>
              <w:t>5.7.3. purpura</w:t>
            </w:r>
          </w:p>
          <w:p w14:paraId="576A39D7" w14:textId="311A32E9" w:rsidR="002B01A0" w:rsidRPr="00176C2C" w:rsidRDefault="008F0211" w:rsidP="00396019">
            <w:pPr>
              <w:pStyle w:val="Bezatstarpm"/>
            </w:pPr>
            <w:r>
              <w:t>5.7.4. brūngana</w:t>
            </w:r>
          </w:p>
          <w:p w14:paraId="1A11CFC9" w14:textId="44B98078" w:rsidR="002B01A0" w:rsidRPr="002B01A0" w:rsidRDefault="008F0211" w:rsidP="00396019">
            <w:pPr>
              <w:pStyle w:val="Bezatstarpm"/>
            </w:pPr>
            <w:r>
              <w:t>5.7.5. nav</w:t>
            </w:r>
          </w:p>
        </w:tc>
      </w:tr>
      <w:tr w:rsidR="002B01A0" w:rsidRPr="00176C2C" w14:paraId="0CA78D05" w14:textId="77777777" w:rsidTr="000E6E2C">
        <w:tc>
          <w:tcPr>
            <w:tcW w:w="4361" w:type="dxa"/>
          </w:tcPr>
          <w:p w14:paraId="536C4FB8" w14:textId="77777777" w:rsidR="002B01A0" w:rsidRPr="00176C2C" w:rsidRDefault="002B01A0" w:rsidP="00396019">
            <w:pPr>
              <w:pStyle w:val="Bezatstarpm"/>
            </w:pPr>
            <w:r w:rsidRPr="00176C2C">
              <w:t>5.8. ziedēšanas sākuma laiks (10 % atvērtu ziedu):</w:t>
            </w:r>
          </w:p>
          <w:p w14:paraId="57F4F970" w14:textId="77777777" w:rsidR="002B01A0" w:rsidRPr="00176C2C" w:rsidRDefault="002B01A0" w:rsidP="00396019">
            <w:pPr>
              <w:pStyle w:val="Bezatstarpm"/>
              <w:rPr>
                <w:rFonts w:eastAsia="Calibri"/>
              </w:rPr>
            </w:pPr>
          </w:p>
        </w:tc>
        <w:tc>
          <w:tcPr>
            <w:tcW w:w="4394" w:type="dxa"/>
          </w:tcPr>
          <w:p w14:paraId="7C3316F2" w14:textId="72ACAE24" w:rsidR="002B01A0" w:rsidRPr="00176C2C" w:rsidRDefault="008F0211" w:rsidP="00396019">
            <w:pPr>
              <w:pStyle w:val="Bezatstarpm"/>
            </w:pPr>
            <w:r>
              <w:t>5.8.1. ļoti agri</w:t>
            </w:r>
          </w:p>
          <w:p w14:paraId="4F043D9F" w14:textId="7FC13983" w:rsidR="002B01A0" w:rsidRPr="00176C2C" w:rsidRDefault="008F0211" w:rsidP="00396019">
            <w:pPr>
              <w:pStyle w:val="Bezatstarpm"/>
            </w:pPr>
            <w:r>
              <w:t>5.8.2. agri</w:t>
            </w:r>
          </w:p>
          <w:p w14:paraId="70BCDDF1" w14:textId="49606ACF" w:rsidR="002B01A0" w:rsidRPr="00176C2C" w:rsidRDefault="002B01A0" w:rsidP="00396019">
            <w:pPr>
              <w:pStyle w:val="Bezatstarpm"/>
            </w:pPr>
            <w:r w:rsidRPr="00176C2C">
              <w:t xml:space="preserve">5.8.3. vidēji </w:t>
            </w:r>
            <w:r w:rsidR="008F0211">
              <w:t>agri</w:t>
            </w:r>
          </w:p>
          <w:p w14:paraId="189B56F2" w14:textId="5CBD3D6F" w:rsidR="002B01A0" w:rsidRPr="00176C2C" w:rsidRDefault="008F0211" w:rsidP="00396019">
            <w:pPr>
              <w:pStyle w:val="Bezatstarpm"/>
            </w:pPr>
            <w:r>
              <w:t>5.8.4. vēlu</w:t>
            </w:r>
          </w:p>
          <w:p w14:paraId="6C121474" w14:textId="62024912" w:rsidR="002B01A0" w:rsidRPr="00616ECB" w:rsidRDefault="008F0211" w:rsidP="00396019">
            <w:pPr>
              <w:pStyle w:val="Bezatstarpm"/>
            </w:pPr>
            <w:r>
              <w:t>5.8.5. ļoti vēlu</w:t>
            </w:r>
          </w:p>
        </w:tc>
      </w:tr>
      <w:tr w:rsidR="002B01A0" w:rsidRPr="00176C2C" w14:paraId="63107A06" w14:textId="77777777" w:rsidTr="000E6E2C">
        <w:tc>
          <w:tcPr>
            <w:tcW w:w="4361" w:type="dxa"/>
          </w:tcPr>
          <w:p w14:paraId="292C9635" w14:textId="77777777" w:rsidR="002B01A0" w:rsidRPr="00176C2C" w:rsidRDefault="002B01A0" w:rsidP="00396019">
            <w:pPr>
              <w:pStyle w:val="Paraststmeklis"/>
              <w:spacing w:before="0" w:beforeAutospacing="0" w:after="0" w:afterAutospacing="0"/>
            </w:pPr>
            <w:r w:rsidRPr="00176C2C">
              <w:t>5.9. lietošanas laiks:</w:t>
            </w:r>
          </w:p>
          <w:p w14:paraId="45F830CB" w14:textId="77777777" w:rsidR="002B01A0" w:rsidRPr="00176C2C" w:rsidRDefault="002B01A0" w:rsidP="003960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7DF81B" w14:textId="2162B568" w:rsidR="002B01A0" w:rsidRPr="00176C2C" w:rsidRDefault="002B01A0" w:rsidP="00396019">
            <w:pPr>
              <w:rPr>
                <w:sz w:val="24"/>
                <w:szCs w:val="24"/>
              </w:rPr>
            </w:pPr>
            <w:r w:rsidRPr="00176C2C">
              <w:rPr>
                <w:sz w:val="24"/>
                <w:szCs w:val="24"/>
              </w:rPr>
              <w:t>5.9.1. ļoti agrs (agri vasaras)</w:t>
            </w:r>
          </w:p>
          <w:p w14:paraId="7B5D99F0" w14:textId="7E0F05E9" w:rsidR="002B01A0" w:rsidRPr="00176C2C" w:rsidRDefault="002B01A0" w:rsidP="00396019">
            <w:pPr>
              <w:rPr>
                <w:sz w:val="24"/>
                <w:szCs w:val="24"/>
              </w:rPr>
            </w:pPr>
            <w:r w:rsidRPr="00176C2C">
              <w:rPr>
                <w:sz w:val="24"/>
                <w:szCs w:val="24"/>
              </w:rPr>
              <w:t>5.9.2. agrs (vasaras)</w:t>
            </w:r>
          </w:p>
          <w:p w14:paraId="5EBF618A" w14:textId="77777777" w:rsidR="002B01A0" w:rsidRPr="00176C2C" w:rsidRDefault="002B01A0" w:rsidP="00396019">
            <w:pPr>
              <w:rPr>
                <w:sz w:val="24"/>
                <w:szCs w:val="24"/>
              </w:rPr>
            </w:pPr>
            <w:r w:rsidRPr="00176C2C">
              <w:rPr>
                <w:sz w:val="24"/>
                <w:szCs w:val="24"/>
              </w:rPr>
              <w:t>5.9.3. vidējs (rudens)</w:t>
            </w:r>
          </w:p>
          <w:p w14:paraId="7EC030D3" w14:textId="77777777" w:rsidR="002B01A0" w:rsidRPr="00176C2C" w:rsidRDefault="002B01A0" w:rsidP="00396019">
            <w:pPr>
              <w:rPr>
                <w:sz w:val="24"/>
                <w:szCs w:val="24"/>
              </w:rPr>
            </w:pPr>
            <w:r w:rsidRPr="00176C2C">
              <w:rPr>
                <w:sz w:val="24"/>
                <w:szCs w:val="24"/>
              </w:rPr>
              <w:t>5.9.4. vēls (ziemas)</w:t>
            </w:r>
          </w:p>
          <w:p w14:paraId="5D74C0AC" w14:textId="62D610B3" w:rsidR="002B01A0" w:rsidRPr="00F635C3" w:rsidRDefault="002B01A0" w:rsidP="00F635C3">
            <w:pPr>
              <w:rPr>
                <w:sz w:val="24"/>
                <w:szCs w:val="24"/>
              </w:rPr>
            </w:pPr>
            <w:r w:rsidRPr="00176C2C">
              <w:rPr>
                <w:sz w:val="24"/>
                <w:szCs w:val="24"/>
              </w:rPr>
              <w:t>5.9.</w:t>
            </w:r>
            <w:r w:rsidR="00F635C3">
              <w:rPr>
                <w:sz w:val="24"/>
                <w:szCs w:val="24"/>
              </w:rPr>
              <w:t>5. ļoti vēls (vēli ziemas)</w:t>
            </w:r>
          </w:p>
        </w:tc>
      </w:tr>
      <w:tr w:rsidR="002B01A0" w:rsidRPr="00176C2C" w14:paraId="572B13D2" w14:textId="77777777" w:rsidTr="000E6E2C">
        <w:tc>
          <w:tcPr>
            <w:tcW w:w="4361" w:type="dxa"/>
          </w:tcPr>
          <w:p w14:paraId="7AEB24BE" w14:textId="6CA31947" w:rsidR="002B01A0" w:rsidRPr="00176C2C" w:rsidRDefault="002B01A0" w:rsidP="002B01A0">
            <w:pPr>
              <w:pStyle w:val="Bezatstarpm"/>
            </w:pPr>
            <w:r w:rsidRPr="00176C2C">
              <w:t>5.10. z</w:t>
            </w:r>
            <w:r w:rsidR="00894B2B">
              <w:t>iemcietība (Latvijas apstākļos):</w:t>
            </w:r>
          </w:p>
          <w:p w14:paraId="10A712A3" w14:textId="77777777" w:rsidR="002B01A0" w:rsidRPr="00176C2C" w:rsidRDefault="002B01A0" w:rsidP="00396019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4394" w:type="dxa"/>
          </w:tcPr>
          <w:p w14:paraId="4CC7A856" w14:textId="35429D8B" w:rsidR="002B01A0" w:rsidRDefault="00132679" w:rsidP="002B01A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.10.1. ļoti </w:t>
            </w:r>
            <w:r w:rsidR="00986699">
              <w:rPr>
                <w:noProof/>
                <w:sz w:val="24"/>
                <w:szCs w:val="24"/>
              </w:rPr>
              <w:t>vāja</w:t>
            </w:r>
            <w:r w:rsidR="002B01A0" w:rsidRPr="00176C2C">
              <w:rPr>
                <w:noProof/>
                <w:sz w:val="24"/>
                <w:szCs w:val="24"/>
              </w:rPr>
              <w:t xml:space="preserve"> </w:t>
            </w:r>
          </w:p>
          <w:p w14:paraId="4C345475" w14:textId="57A2B4A3" w:rsidR="002B01A0" w:rsidRDefault="00132679" w:rsidP="002B01A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.10.2. </w:t>
            </w:r>
            <w:r w:rsidR="00986699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</w:p>
          <w:p w14:paraId="1B4809F4" w14:textId="2467F054" w:rsidR="002B01A0" w:rsidRDefault="00132679" w:rsidP="002B01A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10.3.</w:t>
            </w:r>
            <w:r w:rsidR="00112F9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vidēja</w:t>
            </w:r>
          </w:p>
          <w:p w14:paraId="47320DA3" w14:textId="0347BE73" w:rsidR="002B01A0" w:rsidRDefault="002B01A0" w:rsidP="002B01A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10.4.</w:t>
            </w:r>
            <w:r w:rsidR="00132679">
              <w:rPr>
                <w:noProof/>
                <w:sz w:val="24"/>
                <w:szCs w:val="24"/>
              </w:rPr>
              <w:t xml:space="preserve"> laba</w:t>
            </w:r>
          </w:p>
          <w:p w14:paraId="7482C0CB" w14:textId="3024F1A8" w:rsidR="002B01A0" w:rsidRPr="00176C2C" w:rsidRDefault="002B01A0" w:rsidP="000E6E2C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10.5.</w:t>
            </w:r>
            <w:r w:rsidR="00132679">
              <w:rPr>
                <w:noProof/>
                <w:sz w:val="24"/>
                <w:szCs w:val="24"/>
              </w:rPr>
              <w:t xml:space="preserve"> ļoti laba</w:t>
            </w:r>
          </w:p>
        </w:tc>
      </w:tr>
    </w:tbl>
    <w:p w14:paraId="5B6F5AD5" w14:textId="77777777" w:rsidR="00396019" w:rsidRPr="00176C2C" w:rsidRDefault="00396019" w:rsidP="0039601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5473001A" w14:textId="41B56EFD" w:rsidR="00616ECB" w:rsidRPr="00616ECB" w:rsidRDefault="00F764CF" w:rsidP="00367EF9">
      <w:pPr>
        <w:pStyle w:val="Sarakstarindkopa"/>
        <w:numPr>
          <w:ilvl w:val="1"/>
          <w:numId w:val="30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2048F" w:rsidRPr="00616ECB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="0042048F" w:rsidRPr="00616ECB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986699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42048F" w:rsidRPr="00616ECB">
        <w:rPr>
          <w:rFonts w:ascii="Times New Roman" w:hAnsi="Times New Roman"/>
          <w:sz w:val="24"/>
          <w:szCs w:val="24"/>
          <w:lang w:eastAsia="lv-LV"/>
        </w:rPr>
        <w:t>kaitēkļiem, ja tā būtiski raksturo šķirni;</w:t>
      </w:r>
    </w:p>
    <w:p w14:paraId="16F487C7" w14:textId="70C5EB64" w:rsidR="006D5180" w:rsidRPr="000D2CA5" w:rsidRDefault="00367EF9" w:rsidP="000D2CA5">
      <w:pPr>
        <w:pStyle w:val="Sarakstarindkopa"/>
        <w:numPr>
          <w:ilvl w:val="1"/>
          <w:numId w:val="30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2048F" w:rsidRPr="003E2C5F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="0042048F" w:rsidRPr="003E2C5F">
        <w:rPr>
          <w:rFonts w:ascii="Times New Roman" w:hAnsi="Times New Roman"/>
          <w:sz w:val="24"/>
          <w:szCs w:val="24"/>
        </w:rPr>
        <w:t xml:space="preserve"> publikācijas datus</w:t>
      </w:r>
      <w:r w:rsidR="0042048F" w:rsidRPr="003E2C5F">
        <w:rPr>
          <w:sz w:val="24"/>
          <w:szCs w:val="24"/>
          <w:lang w:eastAsia="lv-LV"/>
        </w:rPr>
        <w:t>.</w:t>
      </w:r>
    </w:p>
    <w:p w14:paraId="194AA9AA" w14:textId="77777777" w:rsidR="008467B2" w:rsidRPr="00552A3D" w:rsidRDefault="008467B2" w:rsidP="00367EF9">
      <w:pPr>
        <w:pStyle w:val="Sarakstarindkopa"/>
        <w:tabs>
          <w:tab w:val="left" w:pos="284"/>
        </w:tabs>
        <w:spacing w:after="0"/>
        <w:ind w:left="480"/>
        <w:rPr>
          <w:rFonts w:ascii="Times New Roman" w:hAnsi="Times New Roman"/>
          <w:sz w:val="24"/>
          <w:szCs w:val="24"/>
          <w:lang w:eastAsia="lv-LV"/>
        </w:rPr>
      </w:pPr>
    </w:p>
    <w:p w14:paraId="54D78DF7" w14:textId="17622725" w:rsidR="0042048F" w:rsidRPr="00132679" w:rsidRDefault="004E0AB0" w:rsidP="00112F97">
      <w:pPr>
        <w:pStyle w:val="Bezatstarpm"/>
        <w:spacing w:line="276" w:lineRule="auto"/>
        <w:rPr>
          <w:lang w:eastAsia="lv-LV"/>
        </w:rPr>
      </w:pPr>
      <w:r w:rsidRPr="00132679">
        <w:rPr>
          <w:lang w:eastAsia="lv-LV"/>
        </w:rPr>
        <w:t xml:space="preserve">6. </w:t>
      </w:r>
      <w:r w:rsidR="00B61410" w:rsidRPr="000D2CA5">
        <w:rPr>
          <w:b/>
          <w:i/>
          <w:lang w:eastAsia="lv-LV"/>
        </w:rPr>
        <w:t xml:space="preserve">Malus </w:t>
      </w:r>
      <w:r w:rsidR="00B61410" w:rsidRPr="00BF6263">
        <w:rPr>
          <w:b/>
          <w:lang w:eastAsia="lv-LV"/>
        </w:rPr>
        <w:t>Mill.</w:t>
      </w:r>
      <w:r w:rsidR="00B61410" w:rsidRPr="00132679">
        <w:rPr>
          <w:lang w:eastAsia="lv-LV"/>
        </w:rPr>
        <w:t xml:space="preserve"> </w:t>
      </w:r>
      <w:r w:rsidR="00986699">
        <w:rPr>
          <w:lang w:eastAsia="lv-LV"/>
        </w:rPr>
        <w:t>–</w:t>
      </w:r>
      <w:r w:rsidR="00764D54" w:rsidRPr="00132679">
        <w:rPr>
          <w:lang w:eastAsia="lv-LV"/>
        </w:rPr>
        <w:t xml:space="preserve"> ā</w:t>
      </w:r>
      <w:r w:rsidR="00B61410" w:rsidRPr="00132679">
        <w:rPr>
          <w:lang w:eastAsia="lv-LV"/>
        </w:rPr>
        <w:t xml:space="preserve">beļu </w:t>
      </w:r>
      <w:r w:rsidR="002B1F4A" w:rsidRPr="00132679">
        <w:rPr>
          <w:lang w:eastAsia="lv-LV"/>
        </w:rPr>
        <w:t>potcelmi</w:t>
      </w:r>
      <w:r w:rsidR="00986699">
        <w:rPr>
          <w:lang w:eastAsia="lv-LV"/>
        </w:rPr>
        <w:t>:</w:t>
      </w:r>
      <w:r w:rsidR="002B1F4A" w:rsidRPr="00132679">
        <w:rPr>
          <w:lang w:eastAsia="lv-LV"/>
        </w:rPr>
        <w:t xml:space="preserve"> </w:t>
      </w:r>
    </w:p>
    <w:p w14:paraId="554A9159" w14:textId="28E4B5FF" w:rsidR="00A522C7" w:rsidRPr="00CA2B8B" w:rsidRDefault="00CC60E0" w:rsidP="00112F97">
      <w:pPr>
        <w:pStyle w:val="Bezatstarpm"/>
        <w:spacing w:line="276" w:lineRule="auto"/>
        <w:rPr>
          <w:rFonts w:eastAsia="Calibri"/>
          <w:lang w:eastAsia="lv-LV"/>
        </w:rPr>
      </w:pPr>
      <w:r w:rsidRPr="00CA2B8B">
        <w:rPr>
          <w:lang w:eastAsia="lv-LV"/>
        </w:rPr>
        <w:t>6</w:t>
      </w:r>
      <w:r w:rsidR="00A522C7" w:rsidRPr="00CA2B8B">
        <w:rPr>
          <w:lang w:eastAsia="lv-LV"/>
        </w:rPr>
        <w:t xml:space="preserve">.1. </w:t>
      </w:r>
      <w:r w:rsidR="00A522C7" w:rsidRPr="00CA2B8B">
        <w:rPr>
          <w:rFonts w:eastAsia="Calibri"/>
          <w:lang w:eastAsia="lv-LV"/>
        </w:rPr>
        <w:t>šķirnes nosaukums un sinonīms (ja tāds ir);</w:t>
      </w:r>
    </w:p>
    <w:p w14:paraId="2692B7F1" w14:textId="5175F4B6" w:rsidR="00564430" w:rsidRDefault="00CC60E0" w:rsidP="00112F97">
      <w:pPr>
        <w:pStyle w:val="Bezatstarpm"/>
        <w:spacing w:line="276" w:lineRule="auto"/>
        <w:rPr>
          <w:rFonts w:eastAsia="Calibri"/>
          <w:lang w:eastAsia="lv-LV"/>
        </w:rPr>
      </w:pPr>
      <w:r w:rsidRPr="00CA2B8B">
        <w:rPr>
          <w:rFonts w:eastAsia="Calibri"/>
          <w:lang w:eastAsia="lv-LV"/>
        </w:rPr>
        <w:t>6</w:t>
      </w:r>
      <w:r w:rsidR="00A522C7" w:rsidRPr="00CA2B8B">
        <w:rPr>
          <w:rFonts w:eastAsia="Calibri"/>
          <w:lang w:eastAsia="lv-LV"/>
        </w:rPr>
        <w:t>.2. izcelsmes vieta (valsts);</w:t>
      </w:r>
    </w:p>
    <w:p w14:paraId="66AE8D30" w14:textId="77777777" w:rsidR="000C5FCB" w:rsidRPr="00CA2B8B" w:rsidRDefault="000C5FCB" w:rsidP="00112F97">
      <w:pPr>
        <w:pStyle w:val="Bezatstarpm"/>
        <w:spacing w:line="276" w:lineRule="auto"/>
        <w:rPr>
          <w:rFonts w:eastAsia="Calibri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CA2B8B" w:rsidRPr="00CA2B8B" w14:paraId="6091A8AE" w14:textId="77777777" w:rsidTr="000E6E2C">
        <w:tc>
          <w:tcPr>
            <w:tcW w:w="4361" w:type="dxa"/>
          </w:tcPr>
          <w:p w14:paraId="6AD3905A" w14:textId="10D50A2D" w:rsidR="00CA2B8B" w:rsidRPr="00CA2B8B" w:rsidRDefault="00CA2B8B" w:rsidP="002B1F4A">
            <w:pPr>
              <w:pStyle w:val="Bezatstarpm"/>
              <w:jc w:val="center"/>
            </w:pPr>
            <w:r w:rsidRPr="00CA2B8B">
              <w:t>Pazīme</w:t>
            </w:r>
          </w:p>
        </w:tc>
        <w:tc>
          <w:tcPr>
            <w:tcW w:w="4394" w:type="dxa"/>
          </w:tcPr>
          <w:p w14:paraId="5155B871" w14:textId="57F4141F" w:rsidR="00CA2B8B" w:rsidRPr="00CA2B8B" w:rsidRDefault="00CA2B8B" w:rsidP="002B1F4A">
            <w:pPr>
              <w:pStyle w:val="Bezatstarpm"/>
              <w:jc w:val="center"/>
            </w:pPr>
            <w:r w:rsidRPr="00CA2B8B">
              <w:t>Izpausmes</w:t>
            </w:r>
          </w:p>
        </w:tc>
      </w:tr>
      <w:tr w:rsidR="00CA2B8B" w:rsidRPr="00CA2B8B" w14:paraId="2ECBE337" w14:textId="77777777" w:rsidTr="000E6E2C">
        <w:tc>
          <w:tcPr>
            <w:tcW w:w="4361" w:type="dxa"/>
          </w:tcPr>
          <w:p w14:paraId="44CD2777" w14:textId="2B8465DF" w:rsidR="00CA2B8B" w:rsidRPr="00CA2B8B" w:rsidRDefault="00CA2B8B" w:rsidP="00396019">
            <w:pPr>
              <w:pStyle w:val="Bezatstarpm"/>
            </w:pPr>
            <w:r w:rsidRPr="00CA2B8B">
              <w:lastRenderedPageBreak/>
              <w:t xml:space="preserve">6.3. koks </w:t>
            </w:r>
            <w:r w:rsidR="00986699">
              <w:t>–</w:t>
            </w:r>
            <w:r w:rsidRPr="00CA2B8B">
              <w:t xml:space="preserve"> augums pierausumā:</w:t>
            </w:r>
          </w:p>
          <w:p w14:paraId="76AB3884" w14:textId="77777777" w:rsidR="00CA2B8B" w:rsidRPr="00CA2B8B" w:rsidRDefault="00CA2B8B" w:rsidP="00396019">
            <w:pPr>
              <w:pStyle w:val="Bezatstarpm"/>
            </w:pPr>
          </w:p>
        </w:tc>
        <w:tc>
          <w:tcPr>
            <w:tcW w:w="4394" w:type="dxa"/>
          </w:tcPr>
          <w:p w14:paraId="0B33C942" w14:textId="7ACB91FB" w:rsidR="00CA2B8B" w:rsidRPr="00CA2B8B" w:rsidRDefault="00132679" w:rsidP="00396019">
            <w:pPr>
              <w:pStyle w:val="Bezatstarpm"/>
            </w:pPr>
            <w:r>
              <w:t>6.3.1. ļoti vājš</w:t>
            </w:r>
          </w:p>
          <w:p w14:paraId="5CBC94E2" w14:textId="5F7E2E70" w:rsidR="00CA2B8B" w:rsidRPr="00CA2B8B" w:rsidRDefault="00132679" w:rsidP="00396019">
            <w:pPr>
              <w:pStyle w:val="Bezatstarpm"/>
            </w:pPr>
            <w:r>
              <w:t>6.3.2. ļoti vājš, vājš</w:t>
            </w:r>
          </w:p>
          <w:p w14:paraId="49A88CE0" w14:textId="52E157B5" w:rsidR="00CA2B8B" w:rsidRPr="00CA2B8B" w:rsidRDefault="00132679" w:rsidP="00396019">
            <w:pPr>
              <w:pStyle w:val="Bezatstarpm"/>
            </w:pPr>
            <w:r>
              <w:t>6.3.3. vājš</w:t>
            </w:r>
          </w:p>
          <w:p w14:paraId="623140FE" w14:textId="444274CD" w:rsidR="00CA2B8B" w:rsidRPr="00CA2B8B" w:rsidRDefault="00CA2B8B" w:rsidP="00396019">
            <w:pPr>
              <w:pStyle w:val="Bezatstarpm"/>
            </w:pPr>
            <w:r w:rsidRPr="00CA2B8B">
              <w:t>6.3.4. vājš</w:t>
            </w:r>
            <w:r w:rsidR="00132679">
              <w:t xml:space="preserve"> līdz vidējs</w:t>
            </w:r>
          </w:p>
          <w:p w14:paraId="16974564" w14:textId="239E016E" w:rsidR="00CA2B8B" w:rsidRPr="00CA2B8B" w:rsidRDefault="00132679" w:rsidP="00396019">
            <w:pPr>
              <w:pStyle w:val="Bezatstarpm"/>
            </w:pPr>
            <w:r>
              <w:t>6.3.5. vidējs</w:t>
            </w:r>
          </w:p>
          <w:p w14:paraId="444DBD22" w14:textId="77777777" w:rsidR="00CA2B8B" w:rsidRPr="00CA2B8B" w:rsidRDefault="00CA2B8B" w:rsidP="00396019">
            <w:pPr>
              <w:pStyle w:val="Bezatstarpm"/>
            </w:pPr>
            <w:r w:rsidRPr="00CA2B8B">
              <w:t>6.3.6. vidējs līdz spēcīgs</w:t>
            </w:r>
          </w:p>
          <w:p w14:paraId="755D96D8" w14:textId="27802AB9" w:rsidR="00CA2B8B" w:rsidRPr="00CA2B8B" w:rsidRDefault="00132679" w:rsidP="00396019">
            <w:pPr>
              <w:pStyle w:val="Bezatstarpm"/>
            </w:pPr>
            <w:r>
              <w:t>6.3.7. stiprs</w:t>
            </w:r>
          </w:p>
          <w:p w14:paraId="2270BFFA" w14:textId="7358AC09" w:rsidR="00CA2B8B" w:rsidRPr="00CA2B8B" w:rsidRDefault="00132679" w:rsidP="00396019">
            <w:pPr>
              <w:pStyle w:val="Bezatstarpm"/>
            </w:pPr>
            <w:r>
              <w:t>6.3.8. stiprs līdz ļoti stiprs</w:t>
            </w:r>
          </w:p>
          <w:p w14:paraId="21A41525" w14:textId="1144F508" w:rsidR="00CA2B8B" w:rsidRPr="00CA2B8B" w:rsidRDefault="00132679" w:rsidP="00396019">
            <w:pPr>
              <w:pStyle w:val="Bezatstarpm"/>
            </w:pPr>
            <w:r>
              <w:t>6.3.9. ļoti spēcīgs</w:t>
            </w:r>
          </w:p>
        </w:tc>
      </w:tr>
      <w:tr w:rsidR="00CA2B8B" w:rsidRPr="00CA2B8B" w14:paraId="7A62AEC9" w14:textId="77777777" w:rsidTr="000E6E2C">
        <w:tc>
          <w:tcPr>
            <w:tcW w:w="4361" w:type="dxa"/>
          </w:tcPr>
          <w:p w14:paraId="0490636D" w14:textId="1D78DF4B" w:rsidR="00CA2B8B" w:rsidRPr="00CA2B8B" w:rsidRDefault="00CA2B8B" w:rsidP="00396019">
            <w:pPr>
              <w:pStyle w:val="Bezatstarpm"/>
            </w:pPr>
            <w:r w:rsidRPr="00CA2B8B">
              <w:t xml:space="preserve">6.4. koks </w:t>
            </w:r>
            <w:r w:rsidR="00986699">
              <w:t>–</w:t>
            </w:r>
            <w:r w:rsidRPr="00CA2B8B">
              <w:t xml:space="preserve"> dzinumu skaits (apdobē)</w:t>
            </w:r>
            <w:r w:rsidR="00894B2B">
              <w:t>:</w:t>
            </w:r>
          </w:p>
          <w:p w14:paraId="33A70E93" w14:textId="77777777" w:rsidR="00CA2B8B" w:rsidRPr="00CA2B8B" w:rsidRDefault="00CA2B8B" w:rsidP="00396019">
            <w:pPr>
              <w:pStyle w:val="Bezatstarpm"/>
            </w:pPr>
          </w:p>
        </w:tc>
        <w:tc>
          <w:tcPr>
            <w:tcW w:w="4394" w:type="dxa"/>
          </w:tcPr>
          <w:p w14:paraId="01160072" w14:textId="1EF87791" w:rsidR="00CA2B8B" w:rsidRPr="00CA2B8B" w:rsidRDefault="00132679" w:rsidP="00396019">
            <w:pPr>
              <w:pStyle w:val="Bezatstarpm"/>
            </w:pPr>
            <w:r>
              <w:t>6.4.1. ļoti maz</w:t>
            </w:r>
          </w:p>
          <w:p w14:paraId="441BCBD0" w14:textId="1E012186" w:rsidR="00CA2B8B" w:rsidRPr="00CA2B8B" w:rsidRDefault="00132679" w:rsidP="00396019">
            <w:pPr>
              <w:pStyle w:val="Bezatstarpm"/>
            </w:pPr>
            <w:r>
              <w:t>6.4.2. maz</w:t>
            </w:r>
          </w:p>
          <w:p w14:paraId="7966BF74" w14:textId="098F59B1" w:rsidR="00CA2B8B" w:rsidRPr="00CA2B8B" w:rsidRDefault="00CA2B8B" w:rsidP="00396019">
            <w:pPr>
              <w:pStyle w:val="Bezatstarpm"/>
            </w:pPr>
            <w:r w:rsidRPr="00CA2B8B">
              <w:t>6.4.3. vidēji</w:t>
            </w:r>
          </w:p>
          <w:p w14:paraId="75CBC916" w14:textId="05FD32AB" w:rsidR="00CA2B8B" w:rsidRPr="00CA2B8B" w:rsidRDefault="00132679" w:rsidP="00396019">
            <w:pPr>
              <w:pStyle w:val="Bezatstarpm"/>
            </w:pPr>
            <w:r>
              <w:t>6.4.4. vidēji daudz</w:t>
            </w:r>
          </w:p>
          <w:p w14:paraId="2AE6FC1D" w14:textId="1B00A6C3" w:rsidR="00CA2B8B" w:rsidRPr="00CA2B8B" w:rsidRDefault="00132679" w:rsidP="00396019">
            <w:pPr>
              <w:pStyle w:val="Bezatstarpm"/>
            </w:pPr>
            <w:r>
              <w:t>6.4.5. ļoti daudz</w:t>
            </w:r>
          </w:p>
        </w:tc>
      </w:tr>
      <w:tr w:rsidR="00CA2B8B" w:rsidRPr="00CA2B8B" w14:paraId="30D44929" w14:textId="77777777" w:rsidTr="000E6E2C">
        <w:tc>
          <w:tcPr>
            <w:tcW w:w="4361" w:type="dxa"/>
          </w:tcPr>
          <w:p w14:paraId="48548C61" w14:textId="3D157E26" w:rsidR="00CA2B8B" w:rsidRPr="00CA2B8B" w:rsidRDefault="00CA2B8B" w:rsidP="00396019">
            <w:pPr>
              <w:rPr>
                <w:sz w:val="24"/>
                <w:szCs w:val="24"/>
              </w:rPr>
            </w:pPr>
            <w:r w:rsidRPr="00CA2B8B">
              <w:rPr>
                <w:sz w:val="24"/>
                <w:szCs w:val="24"/>
              </w:rPr>
              <w:t>6.</w:t>
            </w:r>
            <w:r w:rsidR="00B36593">
              <w:rPr>
                <w:sz w:val="24"/>
                <w:szCs w:val="24"/>
              </w:rPr>
              <w:t>5</w:t>
            </w:r>
            <w:r w:rsidRPr="00CA2B8B">
              <w:rPr>
                <w:sz w:val="24"/>
                <w:szCs w:val="24"/>
              </w:rPr>
              <w:t>. dzinums</w:t>
            </w:r>
            <w:r w:rsidR="00894B2B">
              <w:rPr>
                <w:sz w:val="24"/>
                <w:szCs w:val="24"/>
              </w:rPr>
              <w:t xml:space="preserve"> </w:t>
            </w:r>
            <w:r w:rsidR="00986699">
              <w:rPr>
                <w:sz w:val="24"/>
                <w:szCs w:val="24"/>
              </w:rPr>
              <w:t>–</w:t>
            </w:r>
            <w:r w:rsidRPr="00CA2B8B">
              <w:rPr>
                <w:sz w:val="24"/>
                <w:szCs w:val="24"/>
              </w:rPr>
              <w:t xml:space="preserve"> </w:t>
            </w:r>
            <w:r w:rsidR="00D25248" w:rsidRPr="007332B2">
              <w:rPr>
                <w:sz w:val="24"/>
                <w:szCs w:val="24"/>
              </w:rPr>
              <w:t>lapu krāsa vasarā</w:t>
            </w:r>
            <w:r w:rsidRPr="00CA2B8B">
              <w:rPr>
                <w:sz w:val="24"/>
                <w:szCs w:val="24"/>
              </w:rPr>
              <w:t>:</w:t>
            </w:r>
          </w:p>
          <w:p w14:paraId="4E6B2E3B" w14:textId="77777777" w:rsidR="00CA2B8B" w:rsidRPr="00CA2B8B" w:rsidRDefault="00CA2B8B" w:rsidP="0039601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E695059" w14:textId="68CE742C" w:rsidR="00CA2B8B" w:rsidRPr="00CA2B8B" w:rsidRDefault="00132679" w:rsidP="0039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524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. </w:t>
            </w:r>
            <w:r w:rsidR="00D25248">
              <w:rPr>
                <w:sz w:val="24"/>
                <w:szCs w:val="24"/>
              </w:rPr>
              <w:t>zaļa</w:t>
            </w:r>
          </w:p>
          <w:p w14:paraId="00D97118" w14:textId="534BA8DB" w:rsidR="00CA2B8B" w:rsidRPr="00132679" w:rsidRDefault="00132679" w:rsidP="0013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524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 </w:t>
            </w:r>
            <w:r w:rsidR="00D25248" w:rsidRPr="000D2CA5">
              <w:rPr>
                <w:sz w:val="24"/>
                <w:szCs w:val="24"/>
              </w:rPr>
              <w:t>antociāna tonī</w:t>
            </w:r>
          </w:p>
        </w:tc>
      </w:tr>
      <w:tr w:rsidR="002B1F4A" w:rsidRPr="00044F7B" w14:paraId="083C095A" w14:textId="77777777" w:rsidTr="000E6E2C">
        <w:tc>
          <w:tcPr>
            <w:tcW w:w="4361" w:type="dxa"/>
          </w:tcPr>
          <w:p w14:paraId="5964B4CD" w14:textId="7C95474D" w:rsidR="002B1F4A" w:rsidRPr="00044F7B" w:rsidRDefault="002B1F4A" w:rsidP="002B1F4A">
            <w:pPr>
              <w:pStyle w:val="Bezatstarpm"/>
            </w:pPr>
            <w:r w:rsidRPr="00044F7B">
              <w:t>6.</w:t>
            </w:r>
            <w:r w:rsidR="00B36593">
              <w:t>6</w:t>
            </w:r>
            <w:r w:rsidRPr="00044F7B">
              <w:t>. z</w:t>
            </w:r>
            <w:r w:rsidR="00894B2B" w:rsidRPr="00044F7B">
              <w:t>iemcietība (Latvijas apstākļos):</w:t>
            </w:r>
          </w:p>
          <w:p w14:paraId="4AF26AD5" w14:textId="77777777" w:rsidR="002B1F4A" w:rsidRPr="00044F7B" w:rsidRDefault="002B1F4A" w:rsidP="00396019">
            <w:pPr>
              <w:pStyle w:val="Bezatstarpm"/>
            </w:pPr>
          </w:p>
        </w:tc>
        <w:tc>
          <w:tcPr>
            <w:tcW w:w="4394" w:type="dxa"/>
          </w:tcPr>
          <w:p w14:paraId="184C41E6" w14:textId="1899B07A" w:rsidR="002B1F4A" w:rsidRPr="00044F7B" w:rsidRDefault="002B1F4A" w:rsidP="002B1F4A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044F7B">
              <w:rPr>
                <w:noProof/>
                <w:sz w:val="24"/>
                <w:szCs w:val="24"/>
              </w:rPr>
              <w:t>6.</w:t>
            </w:r>
            <w:r w:rsidR="00B524C2">
              <w:rPr>
                <w:noProof/>
                <w:sz w:val="24"/>
                <w:szCs w:val="24"/>
              </w:rPr>
              <w:t>6</w:t>
            </w:r>
            <w:r w:rsidR="00132679" w:rsidRPr="00044F7B">
              <w:rPr>
                <w:noProof/>
                <w:sz w:val="24"/>
                <w:szCs w:val="24"/>
              </w:rPr>
              <w:t xml:space="preserve">.1. ļoti </w:t>
            </w:r>
            <w:r w:rsidR="002B6EB8">
              <w:rPr>
                <w:noProof/>
                <w:sz w:val="24"/>
                <w:szCs w:val="24"/>
              </w:rPr>
              <w:t>vāja</w:t>
            </w:r>
          </w:p>
          <w:p w14:paraId="2546C288" w14:textId="5B1406C5" w:rsidR="002B1F4A" w:rsidRPr="00044F7B" w:rsidRDefault="002B1F4A" w:rsidP="002B1F4A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044F7B">
              <w:rPr>
                <w:noProof/>
                <w:sz w:val="24"/>
                <w:szCs w:val="24"/>
              </w:rPr>
              <w:t>6.</w:t>
            </w:r>
            <w:r w:rsidR="00B524C2">
              <w:rPr>
                <w:noProof/>
                <w:sz w:val="24"/>
                <w:szCs w:val="24"/>
              </w:rPr>
              <w:t>6</w:t>
            </w:r>
            <w:r w:rsidR="00132679" w:rsidRPr="00044F7B">
              <w:rPr>
                <w:noProof/>
                <w:sz w:val="24"/>
                <w:szCs w:val="24"/>
              </w:rPr>
              <w:t xml:space="preserve">.2. </w:t>
            </w:r>
            <w:r w:rsidR="002B6EB8">
              <w:rPr>
                <w:noProof/>
                <w:sz w:val="24"/>
                <w:szCs w:val="24"/>
              </w:rPr>
              <w:t>vāja</w:t>
            </w:r>
          </w:p>
          <w:p w14:paraId="0A153B54" w14:textId="2A54943A" w:rsidR="002B1F4A" w:rsidRPr="00044F7B" w:rsidRDefault="002B1F4A" w:rsidP="002B1F4A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044F7B">
              <w:rPr>
                <w:noProof/>
                <w:sz w:val="24"/>
                <w:szCs w:val="24"/>
              </w:rPr>
              <w:t>6.</w:t>
            </w:r>
            <w:r w:rsidR="00B524C2">
              <w:rPr>
                <w:noProof/>
                <w:sz w:val="24"/>
                <w:szCs w:val="24"/>
              </w:rPr>
              <w:t>6</w:t>
            </w:r>
            <w:r w:rsidR="00D25248">
              <w:rPr>
                <w:noProof/>
                <w:sz w:val="24"/>
                <w:szCs w:val="24"/>
              </w:rPr>
              <w:t>.</w:t>
            </w:r>
            <w:r w:rsidRPr="00044F7B">
              <w:rPr>
                <w:noProof/>
                <w:sz w:val="24"/>
                <w:szCs w:val="24"/>
              </w:rPr>
              <w:t>3.</w:t>
            </w:r>
            <w:r w:rsidR="00132679" w:rsidRPr="00044F7B">
              <w:rPr>
                <w:noProof/>
                <w:sz w:val="24"/>
                <w:szCs w:val="24"/>
              </w:rPr>
              <w:t xml:space="preserve"> vidēja</w:t>
            </w:r>
          </w:p>
          <w:p w14:paraId="7692AD89" w14:textId="09C734B0" w:rsidR="002B1F4A" w:rsidRPr="00044F7B" w:rsidRDefault="002B1F4A" w:rsidP="002B1F4A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044F7B">
              <w:rPr>
                <w:noProof/>
                <w:sz w:val="24"/>
                <w:szCs w:val="24"/>
              </w:rPr>
              <w:t>6.</w:t>
            </w:r>
            <w:r w:rsidR="00B524C2">
              <w:rPr>
                <w:noProof/>
                <w:sz w:val="24"/>
                <w:szCs w:val="24"/>
              </w:rPr>
              <w:t>6</w:t>
            </w:r>
            <w:r w:rsidRPr="00044F7B">
              <w:rPr>
                <w:noProof/>
                <w:sz w:val="24"/>
                <w:szCs w:val="24"/>
              </w:rPr>
              <w:t>.4.</w:t>
            </w:r>
            <w:r w:rsidR="00132679" w:rsidRPr="00044F7B">
              <w:rPr>
                <w:noProof/>
                <w:sz w:val="24"/>
                <w:szCs w:val="24"/>
              </w:rPr>
              <w:t xml:space="preserve"> laba</w:t>
            </w:r>
          </w:p>
          <w:p w14:paraId="50F954EE" w14:textId="3A3CFF95" w:rsidR="002B1F4A" w:rsidRPr="00044F7B" w:rsidRDefault="002B1F4A" w:rsidP="002B1F4A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044F7B">
              <w:rPr>
                <w:noProof/>
                <w:sz w:val="24"/>
                <w:szCs w:val="24"/>
              </w:rPr>
              <w:t>6.</w:t>
            </w:r>
            <w:r w:rsidR="00B524C2">
              <w:rPr>
                <w:noProof/>
                <w:sz w:val="24"/>
                <w:szCs w:val="24"/>
              </w:rPr>
              <w:t>6</w:t>
            </w:r>
            <w:r w:rsidRPr="00044F7B">
              <w:rPr>
                <w:noProof/>
                <w:sz w:val="24"/>
                <w:szCs w:val="24"/>
              </w:rPr>
              <w:t xml:space="preserve">.5. </w:t>
            </w:r>
            <w:r w:rsidR="00132679" w:rsidRPr="00044F7B">
              <w:rPr>
                <w:noProof/>
                <w:sz w:val="24"/>
                <w:szCs w:val="24"/>
              </w:rPr>
              <w:t>ļoti laba</w:t>
            </w:r>
          </w:p>
        </w:tc>
      </w:tr>
    </w:tbl>
    <w:p w14:paraId="1861A576" w14:textId="7CD6940A" w:rsidR="00B524C2" w:rsidRPr="00B524C2" w:rsidRDefault="00B524C2" w:rsidP="00AC0D1D">
      <w:pPr>
        <w:pStyle w:val="Sarakstarindkopa"/>
        <w:tabs>
          <w:tab w:val="left" w:pos="284"/>
        </w:tabs>
        <w:spacing w:after="0"/>
        <w:ind w:left="0"/>
        <w:rPr>
          <w:rFonts w:ascii="Times New Roman" w:eastAsia="Times New Roman" w:hAnsi="Times New Roman"/>
          <w:noProof/>
          <w:sz w:val="16"/>
          <w:szCs w:val="16"/>
        </w:rPr>
      </w:pPr>
    </w:p>
    <w:p w14:paraId="3E262B09" w14:textId="04B0BFE5" w:rsidR="00751E4D" w:rsidRPr="000D2CA5" w:rsidRDefault="00AC0D1D" w:rsidP="00AC0D1D">
      <w:pPr>
        <w:pStyle w:val="Sarakstarindkopa"/>
        <w:tabs>
          <w:tab w:val="left" w:pos="284"/>
        </w:tabs>
        <w:spacing w:after="0"/>
        <w:ind w:left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6.7.</w:t>
      </w:r>
      <w:r w:rsidR="00D2524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D6573" w:rsidRPr="00044F7B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="004D6573" w:rsidRPr="00044F7B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DD240A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4D6573" w:rsidRPr="00044F7B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564406" w:rsidRPr="00044F7B">
        <w:rPr>
          <w:rFonts w:ascii="Times New Roman" w:hAnsi="Times New Roman"/>
          <w:sz w:val="24"/>
          <w:szCs w:val="24"/>
          <w:lang w:eastAsia="lv-LV"/>
        </w:rPr>
        <w:t>s</w:t>
      </w:r>
      <w:r w:rsidR="004D6573" w:rsidRPr="00044F7B">
        <w:rPr>
          <w:rFonts w:ascii="Times New Roman" w:hAnsi="Times New Roman"/>
          <w:sz w:val="24"/>
          <w:szCs w:val="24"/>
          <w:lang w:eastAsia="lv-LV"/>
        </w:rPr>
        <w:t>turo šķirni;</w:t>
      </w:r>
    </w:p>
    <w:p w14:paraId="2DDF93F7" w14:textId="6523FE67" w:rsidR="00905173" w:rsidRPr="000D2CA5" w:rsidRDefault="00B502CE" w:rsidP="00B524C2">
      <w:pPr>
        <w:pStyle w:val="Sarakstarindkopa"/>
        <w:numPr>
          <w:ilvl w:val="1"/>
          <w:numId w:val="51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  <w:lang w:eastAsia="lv-LV"/>
        </w:rPr>
      </w:pPr>
      <w:r w:rsidRPr="000D2CA5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Pr="000D2CA5">
        <w:rPr>
          <w:rFonts w:ascii="Times New Roman" w:hAnsi="Times New Roman"/>
          <w:sz w:val="24"/>
          <w:szCs w:val="24"/>
        </w:rPr>
        <w:t xml:space="preserve"> publikācijas </w:t>
      </w:r>
      <w:r w:rsidRPr="000D2CA5">
        <w:rPr>
          <w:rFonts w:ascii="Times New Roman" w:hAnsi="Times New Roman"/>
          <w:sz w:val="24"/>
          <w:szCs w:val="24"/>
          <w:lang w:eastAsia="lv-LV"/>
        </w:rPr>
        <w:t>datus</w:t>
      </w:r>
      <w:r w:rsidR="00DD240A" w:rsidRPr="000D2CA5">
        <w:rPr>
          <w:rFonts w:ascii="Times New Roman" w:hAnsi="Times New Roman"/>
          <w:sz w:val="24"/>
          <w:szCs w:val="24"/>
          <w:lang w:eastAsia="lv-LV"/>
        </w:rPr>
        <w:t>.</w:t>
      </w:r>
    </w:p>
    <w:p w14:paraId="123C29DB" w14:textId="77777777" w:rsidR="00070915" w:rsidRPr="00012C9D" w:rsidRDefault="00070915" w:rsidP="00012C9D">
      <w:p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</w:p>
    <w:p w14:paraId="5F1C2599" w14:textId="02DCBAD3" w:rsidR="001D56DC" w:rsidRPr="00070915" w:rsidRDefault="005C7476" w:rsidP="00265748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07091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7</w:t>
      </w:r>
      <w:r w:rsidR="001D56DC" w:rsidRPr="0007091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. </w:t>
      </w:r>
      <w:r w:rsidR="00A9697F" w:rsidRPr="000709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runus armeniaca</w:t>
      </w:r>
      <w:r w:rsidR="00A9697F" w:rsidRPr="000709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.</w:t>
      </w:r>
      <w:r w:rsidR="00DD240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F3FEA" w:rsidRPr="0007091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– </w:t>
      </w:r>
      <w:r w:rsidRPr="0007091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parastā </w:t>
      </w:r>
      <w:r w:rsidR="00F62481" w:rsidRPr="0007091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aprikoze</w:t>
      </w:r>
      <w:r w:rsidR="00DD240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:</w:t>
      </w:r>
      <w:r w:rsidR="004F3FEA" w:rsidRPr="0007091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 </w:t>
      </w:r>
    </w:p>
    <w:p w14:paraId="55DB5425" w14:textId="33AD7C5B" w:rsidR="001D56DC" w:rsidRPr="00070915" w:rsidRDefault="00685103" w:rsidP="00265748">
      <w:pPr>
        <w:pStyle w:val="Bezatstarpm"/>
        <w:spacing w:line="276" w:lineRule="auto"/>
        <w:rPr>
          <w:rFonts w:eastAsia="Calibri"/>
          <w:lang w:eastAsia="lv-LV"/>
        </w:rPr>
      </w:pPr>
      <w:r w:rsidRPr="00070915">
        <w:rPr>
          <w:lang w:eastAsia="lv-LV"/>
        </w:rPr>
        <w:t>7</w:t>
      </w:r>
      <w:r w:rsidR="001D56DC" w:rsidRPr="00070915">
        <w:rPr>
          <w:lang w:eastAsia="lv-LV"/>
        </w:rPr>
        <w:t xml:space="preserve">.1. </w:t>
      </w:r>
      <w:r w:rsidR="00197FF3" w:rsidRPr="00070915">
        <w:rPr>
          <w:rFonts w:eastAsia="Calibri"/>
          <w:lang w:eastAsia="lv-LV"/>
        </w:rPr>
        <w:t>šķirnes nosaukums un sinonīms (</w:t>
      </w:r>
      <w:r w:rsidR="00197FF3" w:rsidRPr="000D2CA5">
        <w:rPr>
          <w:rFonts w:eastAsia="Calibri"/>
          <w:lang w:eastAsia="lv-LV"/>
        </w:rPr>
        <w:t>ja tāds ir);</w:t>
      </w:r>
    </w:p>
    <w:p w14:paraId="772A777E" w14:textId="5B6608F6" w:rsidR="00396019" w:rsidRPr="00070915" w:rsidRDefault="00685103" w:rsidP="002657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915">
        <w:rPr>
          <w:rFonts w:ascii="Times New Roman" w:eastAsia="Calibri" w:hAnsi="Times New Roman" w:cs="Times New Roman"/>
          <w:sz w:val="24"/>
          <w:szCs w:val="24"/>
          <w:lang w:eastAsia="lv-LV"/>
        </w:rPr>
        <w:t>7</w:t>
      </w:r>
      <w:r w:rsidR="001D56DC" w:rsidRPr="00070915">
        <w:rPr>
          <w:rFonts w:ascii="Times New Roman" w:eastAsia="Calibri" w:hAnsi="Times New Roman" w:cs="Times New Roman"/>
          <w:sz w:val="24"/>
          <w:szCs w:val="24"/>
          <w:lang w:eastAsia="lv-LV"/>
        </w:rPr>
        <w:t>.2. izcelsmes vieta (valsts)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39"/>
        <w:gridCol w:w="4016"/>
      </w:tblGrid>
      <w:tr w:rsidR="00070915" w:rsidRPr="00070915" w14:paraId="45A499A1" w14:textId="77777777" w:rsidTr="00DB29D5">
        <w:tc>
          <w:tcPr>
            <w:tcW w:w="4739" w:type="dxa"/>
          </w:tcPr>
          <w:p w14:paraId="61230B73" w14:textId="377066D0" w:rsidR="00070915" w:rsidRPr="00070915" w:rsidRDefault="00070915" w:rsidP="0007091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0915">
              <w:rPr>
                <w:sz w:val="24"/>
                <w:szCs w:val="24"/>
              </w:rPr>
              <w:t>Pazīme</w:t>
            </w:r>
          </w:p>
        </w:tc>
        <w:tc>
          <w:tcPr>
            <w:tcW w:w="4016" w:type="dxa"/>
          </w:tcPr>
          <w:p w14:paraId="187B1A17" w14:textId="6E250ADB" w:rsidR="00070915" w:rsidRPr="00070915" w:rsidRDefault="00070915" w:rsidP="0007091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0915">
              <w:rPr>
                <w:sz w:val="24"/>
                <w:szCs w:val="24"/>
              </w:rPr>
              <w:t>Izpausmes</w:t>
            </w:r>
          </w:p>
        </w:tc>
      </w:tr>
      <w:tr w:rsidR="00070915" w:rsidRPr="00070915" w14:paraId="30FF2773" w14:textId="77777777" w:rsidTr="00DB29D5">
        <w:tc>
          <w:tcPr>
            <w:tcW w:w="4739" w:type="dxa"/>
          </w:tcPr>
          <w:p w14:paraId="7FFA1923" w14:textId="68F7E77F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3.</w:t>
            </w:r>
            <w:r w:rsidR="002B6EB8">
              <w:rPr>
                <w:noProof/>
                <w:sz w:val="24"/>
                <w:szCs w:val="24"/>
              </w:rPr>
              <w:t xml:space="preserve"> </w:t>
            </w:r>
            <w:r w:rsidR="00070915" w:rsidRPr="00070915">
              <w:rPr>
                <w:noProof/>
                <w:sz w:val="24"/>
                <w:szCs w:val="24"/>
              </w:rPr>
              <w:t>aug</w:t>
            </w:r>
            <w:r w:rsidR="002B6EB8">
              <w:rPr>
                <w:noProof/>
                <w:sz w:val="24"/>
                <w:szCs w:val="24"/>
              </w:rPr>
              <w:t>ļi</w:t>
            </w:r>
            <w:r w:rsidR="00070915" w:rsidRPr="00070915">
              <w:rPr>
                <w:noProof/>
                <w:sz w:val="24"/>
                <w:szCs w:val="24"/>
              </w:rPr>
              <w:t xml:space="preserve"> – lielums (fizioloģiski gataviem augļiem):</w:t>
            </w:r>
          </w:p>
          <w:p w14:paraId="4FACF17D" w14:textId="77777777" w:rsidR="00070915" w:rsidRPr="00070915" w:rsidRDefault="00070915" w:rsidP="003C51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E37A63B" w14:textId="75642926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3.1</w:t>
            </w:r>
            <w:r w:rsidR="00070915" w:rsidRPr="00070915">
              <w:rPr>
                <w:noProof/>
                <w:sz w:val="24"/>
                <w:szCs w:val="24"/>
              </w:rPr>
              <w:t>.</w:t>
            </w:r>
            <w:r w:rsidR="0007091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mazs</w:t>
            </w:r>
          </w:p>
          <w:p w14:paraId="17F0FCCE" w14:textId="40FCC4A4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3.2. vidējs</w:t>
            </w:r>
          </w:p>
          <w:p w14:paraId="38B91FA1" w14:textId="6292141F" w:rsidR="00070915" w:rsidRPr="00012C9D" w:rsidRDefault="00012C9D" w:rsidP="00EE795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3.3. liels</w:t>
            </w:r>
          </w:p>
        </w:tc>
      </w:tr>
      <w:tr w:rsidR="00070915" w:rsidRPr="00070915" w14:paraId="776C8487" w14:textId="77777777" w:rsidTr="00DB29D5">
        <w:tc>
          <w:tcPr>
            <w:tcW w:w="4739" w:type="dxa"/>
          </w:tcPr>
          <w:p w14:paraId="1FF8EB59" w14:textId="0978F1D9" w:rsidR="00070915" w:rsidRPr="00070915" w:rsidRDefault="00070915" w:rsidP="003C5186">
            <w:pPr>
              <w:rPr>
                <w:noProof/>
                <w:sz w:val="24"/>
                <w:szCs w:val="24"/>
              </w:rPr>
            </w:pPr>
            <w:r w:rsidRPr="00070915">
              <w:rPr>
                <w:noProof/>
                <w:sz w:val="24"/>
                <w:szCs w:val="24"/>
              </w:rPr>
              <w:t>7.4.</w:t>
            </w:r>
            <w:r w:rsidR="00894B2B">
              <w:rPr>
                <w:noProof/>
                <w:sz w:val="24"/>
                <w:szCs w:val="24"/>
              </w:rPr>
              <w:t xml:space="preserve"> augļi</w:t>
            </w:r>
            <w:r w:rsidR="00DD240A">
              <w:rPr>
                <w:noProof/>
                <w:sz w:val="24"/>
                <w:szCs w:val="24"/>
              </w:rPr>
              <w:t xml:space="preserve"> –</w:t>
            </w:r>
            <w:r w:rsidR="00894B2B">
              <w:rPr>
                <w:noProof/>
                <w:sz w:val="24"/>
                <w:szCs w:val="24"/>
              </w:rPr>
              <w:t xml:space="preserve"> kātiņa bedrītes dziļums:</w:t>
            </w:r>
          </w:p>
          <w:p w14:paraId="5BDDEFC0" w14:textId="77777777" w:rsidR="00070915" w:rsidRPr="00070915" w:rsidRDefault="00070915" w:rsidP="003C51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6" w:type="dxa"/>
          </w:tcPr>
          <w:p w14:paraId="40F36DBE" w14:textId="36EBBDE1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4.1. sekls</w:t>
            </w:r>
          </w:p>
          <w:p w14:paraId="55C5DF20" w14:textId="10BE36BE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4.2. vidējs</w:t>
            </w:r>
          </w:p>
          <w:p w14:paraId="6C439308" w14:textId="7515282D" w:rsidR="00070915" w:rsidRPr="00EE7952" w:rsidRDefault="00012C9D" w:rsidP="00EE795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4.3. dziļš</w:t>
            </w:r>
          </w:p>
        </w:tc>
      </w:tr>
      <w:tr w:rsidR="00070915" w:rsidRPr="00070915" w14:paraId="401FD361" w14:textId="77777777" w:rsidTr="00DB29D5">
        <w:tc>
          <w:tcPr>
            <w:tcW w:w="4739" w:type="dxa"/>
          </w:tcPr>
          <w:p w14:paraId="360D4299" w14:textId="7FE2BBDD" w:rsidR="00070915" w:rsidRPr="00012C9D" w:rsidRDefault="00B2431E" w:rsidP="003C5186">
            <w:pPr>
              <w:rPr>
                <w:noProof/>
                <w:sz w:val="24"/>
                <w:szCs w:val="24"/>
              </w:rPr>
            </w:pPr>
            <w:r w:rsidRPr="00012C9D">
              <w:rPr>
                <w:noProof/>
                <w:sz w:val="24"/>
                <w:szCs w:val="24"/>
              </w:rPr>
              <w:t>7.5. augļi</w:t>
            </w:r>
            <w:r w:rsidR="00DD240A">
              <w:rPr>
                <w:noProof/>
                <w:sz w:val="24"/>
                <w:szCs w:val="24"/>
              </w:rPr>
              <w:t xml:space="preserve"> –</w:t>
            </w:r>
            <w:r w:rsidR="00894B2B" w:rsidRPr="00012C9D">
              <w:rPr>
                <w:noProof/>
                <w:sz w:val="24"/>
                <w:szCs w:val="24"/>
              </w:rPr>
              <w:t xml:space="preserve"> mizas krāsa:</w:t>
            </w:r>
          </w:p>
          <w:p w14:paraId="3F8FF84B" w14:textId="77777777" w:rsidR="00070915" w:rsidRPr="00012C9D" w:rsidRDefault="00070915" w:rsidP="003C5186">
            <w:pPr>
              <w:tabs>
                <w:tab w:val="left" w:pos="567"/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6" w:type="dxa"/>
          </w:tcPr>
          <w:p w14:paraId="7D421A6F" w14:textId="11A47A64" w:rsidR="00070915" w:rsidRPr="00012C9D" w:rsidRDefault="00070915" w:rsidP="00070915">
            <w:pPr>
              <w:rPr>
                <w:noProof/>
                <w:sz w:val="24"/>
                <w:szCs w:val="24"/>
              </w:rPr>
            </w:pPr>
            <w:r w:rsidRPr="00012C9D">
              <w:rPr>
                <w:noProof/>
                <w:sz w:val="24"/>
                <w:szCs w:val="24"/>
              </w:rPr>
              <w:t>7</w:t>
            </w:r>
            <w:r w:rsidR="00012C9D">
              <w:rPr>
                <w:noProof/>
                <w:sz w:val="24"/>
                <w:szCs w:val="24"/>
              </w:rPr>
              <w:t>.5.1. dzeltenīga</w:t>
            </w:r>
          </w:p>
          <w:p w14:paraId="6BFD18CC" w14:textId="129229BA" w:rsidR="00070915" w:rsidRPr="00012C9D" w:rsidRDefault="00012C9D" w:rsidP="00070915">
            <w:pPr>
              <w:rPr>
                <w:noProof/>
                <w:sz w:val="24"/>
                <w:szCs w:val="24"/>
              </w:rPr>
            </w:pPr>
            <w:r w:rsidRPr="00012C9D">
              <w:rPr>
                <w:noProof/>
                <w:sz w:val="24"/>
                <w:szCs w:val="24"/>
              </w:rPr>
              <w:t>7.5.2</w:t>
            </w:r>
            <w:r>
              <w:rPr>
                <w:noProof/>
                <w:sz w:val="24"/>
                <w:szCs w:val="24"/>
              </w:rPr>
              <w:t>. dzelteni zaļa</w:t>
            </w:r>
          </w:p>
          <w:p w14:paraId="67AD2957" w14:textId="475E8F19" w:rsidR="00070915" w:rsidRPr="00012C9D" w:rsidRDefault="00012C9D" w:rsidP="00070915">
            <w:pPr>
              <w:rPr>
                <w:noProof/>
                <w:sz w:val="24"/>
                <w:szCs w:val="24"/>
              </w:rPr>
            </w:pPr>
            <w:r w:rsidRPr="00012C9D">
              <w:rPr>
                <w:noProof/>
                <w:sz w:val="24"/>
                <w:szCs w:val="24"/>
              </w:rPr>
              <w:t>7.5.3</w:t>
            </w:r>
            <w:r>
              <w:rPr>
                <w:noProof/>
                <w:sz w:val="24"/>
                <w:szCs w:val="24"/>
              </w:rPr>
              <w:t>. gaiši oranža</w:t>
            </w:r>
          </w:p>
          <w:p w14:paraId="11352D84" w14:textId="384E09AB" w:rsidR="00070915" w:rsidRPr="00012C9D" w:rsidRDefault="00070915" w:rsidP="00EE7952">
            <w:pPr>
              <w:tabs>
                <w:tab w:val="left" w:pos="567"/>
                <w:tab w:val="left" w:pos="709"/>
                <w:tab w:val="left" w:pos="993"/>
              </w:tabs>
              <w:rPr>
                <w:noProof/>
                <w:sz w:val="24"/>
                <w:szCs w:val="24"/>
              </w:rPr>
            </w:pPr>
            <w:r w:rsidRPr="00012C9D">
              <w:rPr>
                <w:noProof/>
                <w:sz w:val="24"/>
                <w:szCs w:val="24"/>
              </w:rPr>
              <w:t>7</w:t>
            </w:r>
            <w:r w:rsidR="00012C9D" w:rsidRPr="00012C9D">
              <w:rPr>
                <w:noProof/>
                <w:sz w:val="24"/>
                <w:szCs w:val="24"/>
              </w:rPr>
              <w:t>.5.4</w:t>
            </w:r>
            <w:r w:rsidRPr="00012C9D">
              <w:rPr>
                <w:noProof/>
                <w:sz w:val="24"/>
                <w:szCs w:val="24"/>
              </w:rPr>
              <w:t>. tumši oranža</w:t>
            </w:r>
          </w:p>
        </w:tc>
      </w:tr>
      <w:tr w:rsidR="00070915" w:rsidRPr="00070915" w14:paraId="00BD3757" w14:textId="77777777" w:rsidTr="00DB29D5">
        <w:tc>
          <w:tcPr>
            <w:tcW w:w="4739" w:type="dxa"/>
          </w:tcPr>
          <w:p w14:paraId="15530E08" w14:textId="24D5ACAE" w:rsidR="00070915" w:rsidRPr="00070915" w:rsidRDefault="00B2431E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6. augļi</w:t>
            </w:r>
            <w:r w:rsidR="00DD240A">
              <w:rPr>
                <w:noProof/>
                <w:sz w:val="24"/>
                <w:szCs w:val="24"/>
              </w:rPr>
              <w:t xml:space="preserve"> –</w:t>
            </w:r>
            <w:r w:rsidR="00894B2B">
              <w:rPr>
                <w:noProof/>
                <w:sz w:val="24"/>
                <w:szCs w:val="24"/>
              </w:rPr>
              <w:t xml:space="preserve"> mīkstuma krāsa:</w:t>
            </w:r>
          </w:p>
          <w:p w14:paraId="4ADFC2C5" w14:textId="77777777" w:rsidR="00070915" w:rsidRPr="00070915" w:rsidRDefault="00070915" w:rsidP="003C51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6" w:type="dxa"/>
          </w:tcPr>
          <w:p w14:paraId="23BE36AF" w14:textId="12C88899" w:rsidR="00EE7952" w:rsidRPr="00EE7952" w:rsidRDefault="00012C9D" w:rsidP="00EE795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6.1. krēmkrāsa</w:t>
            </w:r>
          </w:p>
          <w:p w14:paraId="534497DD" w14:textId="07C3B377" w:rsidR="00EE7952" w:rsidRPr="00EE7952" w:rsidRDefault="00012C9D" w:rsidP="00EE795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6.2. gaiši oranža</w:t>
            </w:r>
          </w:p>
          <w:p w14:paraId="053FEEEA" w14:textId="79C89758" w:rsidR="00070915" w:rsidRPr="00EE7952" w:rsidRDefault="00EE7952" w:rsidP="00EE7952">
            <w:pPr>
              <w:rPr>
                <w:noProof/>
                <w:sz w:val="24"/>
                <w:szCs w:val="24"/>
              </w:rPr>
            </w:pPr>
            <w:r w:rsidRPr="00EE7952">
              <w:rPr>
                <w:noProof/>
                <w:sz w:val="24"/>
                <w:szCs w:val="24"/>
              </w:rPr>
              <w:t>7</w:t>
            </w:r>
            <w:r w:rsidR="00012C9D">
              <w:rPr>
                <w:noProof/>
                <w:sz w:val="24"/>
                <w:szCs w:val="24"/>
              </w:rPr>
              <w:t>.6.3</w:t>
            </w:r>
            <w:r w:rsidRPr="00EE7952">
              <w:rPr>
                <w:noProof/>
                <w:sz w:val="24"/>
                <w:szCs w:val="24"/>
              </w:rPr>
              <w:t>. tumši oranža</w:t>
            </w:r>
          </w:p>
        </w:tc>
      </w:tr>
      <w:tr w:rsidR="00070915" w:rsidRPr="00070915" w14:paraId="76332863" w14:textId="77777777" w:rsidTr="00DB29D5">
        <w:tc>
          <w:tcPr>
            <w:tcW w:w="4739" w:type="dxa"/>
          </w:tcPr>
          <w:p w14:paraId="774F4593" w14:textId="096D3232" w:rsidR="00070915" w:rsidRPr="00070915" w:rsidRDefault="00070915" w:rsidP="003C5186">
            <w:pPr>
              <w:rPr>
                <w:noProof/>
                <w:sz w:val="24"/>
                <w:szCs w:val="24"/>
              </w:rPr>
            </w:pPr>
            <w:r w:rsidRPr="00070915">
              <w:rPr>
                <w:noProof/>
                <w:sz w:val="24"/>
                <w:szCs w:val="24"/>
              </w:rPr>
              <w:t>7.7. ziedēšanas sākums (kad kokam ir</w:t>
            </w:r>
            <w:r w:rsidR="00894B2B">
              <w:rPr>
                <w:noProof/>
                <w:sz w:val="24"/>
                <w:szCs w:val="24"/>
              </w:rPr>
              <w:t xml:space="preserve"> daži pilnībā izplaukuši ziedi):</w:t>
            </w:r>
          </w:p>
          <w:p w14:paraId="158BA4D4" w14:textId="77777777" w:rsidR="00070915" w:rsidRPr="00070915" w:rsidRDefault="00070915" w:rsidP="003C51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8C5E337" w14:textId="377F33D6" w:rsidR="00EE7952" w:rsidRPr="00EE7952" w:rsidRDefault="00012C9D" w:rsidP="00EE795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7.1. agrs</w:t>
            </w:r>
          </w:p>
          <w:p w14:paraId="2AAA79B1" w14:textId="344E5498" w:rsidR="00EE7952" w:rsidRPr="00EE7952" w:rsidRDefault="00012C9D" w:rsidP="00EE795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.7.2. </w:t>
            </w:r>
            <w:r w:rsidR="00EE7952" w:rsidRPr="00EE7952">
              <w:rPr>
                <w:noProof/>
                <w:sz w:val="24"/>
                <w:szCs w:val="24"/>
              </w:rPr>
              <w:t>vid</w:t>
            </w:r>
            <w:r>
              <w:rPr>
                <w:noProof/>
                <w:sz w:val="24"/>
                <w:szCs w:val="24"/>
              </w:rPr>
              <w:t>ēji agrs</w:t>
            </w:r>
          </w:p>
          <w:p w14:paraId="293F231F" w14:textId="3C102CB3" w:rsidR="00070915" w:rsidRPr="00012C9D" w:rsidRDefault="00012C9D" w:rsidP="00EE795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7.3. vēls</w:t>
            </w:r>
          </w:p>
        </w:tc>
      </w:tr>
      <w:tr w:rsidR="00070915" w:rsidRPr="00070915" w14:paraId="2C746571" w14:textId="77777777" w:rsidTr="00DB29D5">
        <w:tc>
          <w:tcPr>
            <w:tcW w:w="4739" w:type="dxa"/>
          </w:tcPr>
          <w:p w14:paraId="28253742" w14:textId="538FB4EE" w:rsidR="00070915" w:rsidRPr="00070915" w:rsidRDefault="00070915" w:rsidP="003C5186">
            <w:pPr>
              <w:rPr>
                <w:noProof/>
                <w:sz w:val="24"/>
                <w:szCs w:val="24"/>
              </w:rPr>
            </w:pPr>
            <w:r w:rsidRPr="00070915">
              <w:rPr>
                <w:noProof/>
                <w:sz w:val="24"/>
                <w:szCs w:val="24"/>
              </w:rPr>
              <w:t>7.8. nogatavošanās laiks</w:t>
            </w:r>
            <w:r w:rsidR="00D25248">
              <w:rPr>
                <w:noProof/>
                <w:sz w:val="24"/>
                <w:szCs w:val="24"/>
              </w:rPr>
              <w:t>:</w:t>
            </w:r>
          </w:p>
          <w:p w14:paraId="7E0B875E" w14:textId="77777777" w:rsidR="00070915" w:rsidRPr="00070915" w:rsidRDefault="00070915" w:rsidP="003C51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6" w:type="dxa"/>
          </w:tcPr>
          <w:p w14:paraId="371D4E51" w14:textId="545E6CA2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8.1. ļoti agrs</w:t>
            </w:r>
          </w:p>
          <w:p w14:paraId="7A5258CE" w14:textId="053F6193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8.2. agrs</w:t>
            </w:r>
          </w:p>
          <w:p w14:paraId="4425DFCE" w14:textId="6929A8FE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8.3. vidēji agrs</w:t>
            </w:r>
          </w:p>
          <w:p w14:paraId="7C07BD2C" w14:textId="374545FB" w:rsidR="00070915" w:rsidRPr="00070915" w:rsidRDefault="00012C9D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8.4. vēls</w:t>
            </w:r>
          </w:p>
          <w:p w14:paraId="1B5524E0" w14:textId="269B7881" w:rsidR="00070915" w:rsidRPr="00012C9D" w:rsidRDefault="00012C9D" w:rsidP="00012C9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8.5. ļoti vēls</w:t>
            </w:r>
          </w:p>
        </w:tc>
      </w:tr>
      <w:tr w:rsidR="00070915" w:rsidRPr="00070915" w14:paraId="0CDDE4AB" w14:textId="77777777" w:rsidTr="00DB29D5">
        <w:tc>
          <w:tcPr>
            <w:tcW w:w="4739" w:type="dxa"/>
          </w:tcPr>
          <w:p w14:paraId="2C76E017" w14:textId="4B1CE980" w:rsidR="00070915" w:rsidRPr="00894B2B" w:rsidRDefault="00070915" w:rsidP="003C5186">
            <w:pPr>
              <w:rPr>
                <w:noProof/>
                <w:sz w:val="24"/>
                <w:szCs w:val="24"/>
              </w:rPr>
            </w:pPr>
            <w:r w:rsidRPr="00894B2B">
              <w:rPr>
                <w:noProof/>
                <w:sz w:val="24"/>
                <w:szCs w:val="24"/>
              </w:rPr>
              <w:lastRenderedPageBreak/>
              <w:t xml:space="preserve">7.9. augļi </w:t>
            </w:r>
            <w:r w:rsidR="00DD240A">
              <w:rPr>
                <w:noProof/>
                <w:sz w:val="24"/>
                <w:szCs w:val="24"/>
              </w:rPr>
              <w:t>–</w:t>
            </w:r>
            <w:r w:rsidRPr="00894B2B">
              <w:rPr>
                <w:noProof/>
                <w:sz w:val="24"/>
                <w:szCs w:val="24"/>
              </w:rPr>
              <w:t xml:space="preserve"> relatīvā platība</w:t>
            </w:r>
            <w:r w:rsidR="00DD240A">
              <w:rPr>
                <w:noProof/>
                <w:sz w:val="24"/>
                <w:szCs w:val="24"/>
              </w:rPr>
              <w:t>, kas</w:t>
            </w:r>
            <w:r w:rsidRPr="00894B2B">
              <w:rPr>
                <w:noProof/>
                <w:sz w:val="24"/>
                <w:szCs w:val="24"/>
              </w:rPr>
              <w:t xml:space="preserve"> pārklāta ar krāsu:</w:t>
            </w:r>
          </w:p>
          <w:p w14:paraId="0DA2BFAC" w14:textId="77777777" w:rsidR="00070915" w:rsidRPr="00894B2B" w:rsidRDefault="00070915" w:rsidP="003C51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08FF04C" w14:textId="2DFB8EA1" w:rsidR="00346F55" w:rsidRPr="00894B2B" w:rsidRDefault="00346F55" w:rsidP="00346F55">
            <w:pPr>
              <w:rPr>
                <w:noProof/>
                <w:sz w:val="24"/>
                <w:szCs w:val="24"/>
              </w:rPr>
            </w:pPr>
            <w:r w:rsidRPr="00894B2B">
              <w:rPr>
                <w:noProof/>
                <w:sz w:val="24"/>
                <w:szCs w:val="24"/>
              </w:rPr>
              <w:t xml:space="preserve">7.9.1. nav </w:t>
            </w:r>
          </w:p>
          <w:p w14:paraId="2D0239D3" w14:textId="56BB5998" w:rsidR="00346F55" w:rsidRPr="00894B2B" w:rsidRDefault="00012C9D" w:rsidP="00346F5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9.2. maza</w:t>
            </w:r>
          </w:p>
          <w:p w14:paraId="576F2699" w14:textId="07FA85E2" w:rsidR="00012C9D" w:rsidRDefault="00346F55" w:rsidP="00346F55">
            <w:pPr>
              <w:rPr>
                <w:noProof/>
                <w:sz w:val="24"/>
                <w:szCs w:val="24"/>
              </w:rPr>
            </w:pPr>
            <w:r w:rsidRPr="00894B2B">
              <w:rPr>
                <w:noProof/>
                <w:sz w:val="24"/>
                <w:szCs w:val="24"/>
              </w:rPr>
              <w:t>7.9.3. vidē</w:t>
            </w:r>
            <w:r w:rsidR="00012C9D">
              <w:rPr>
                <w:noProof/>
                <w:sz w:val="24"/>
                <w:szCs w:val="24"/>
              </w:rPr>
              <w:t>ja</w:t>
            </w:r>
          </w:p>
          <w:p w14:paraId="379FE9EC" w14:textId="454BB2A6" w:rsidR="00070915" w:rsidRPr="00012C9D" w:rsidRDefault="00012C9D" w:rsidP="00346F5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9.4. liela</w:t>
            </w:r>
          </w:p>
        </w:tc>
      </w:tr>
      <w:tr w:rsidR="00346F55" w:rsidRPr="00070915" w14:paraId="6354920F" w14:textId="77777777" w:rsidTr="00DB29D5">
        <w:tc>
          <w:tcPr>
            <w:tcW w:w="4739" w:type="dxa"/>
          </w:tcPr>
          <w:p w14:paraId="099D00E2" w14:textId="12FA0A8A" w:rsidR="00346F55" w:rsidRPr="00070915" w:rsidRDefault="00346F55" w:rsidP="00012C9D">
            <w:pPr>
              <w:pStyle w:val="Bezatstarpm"/>
              <w:spacing w:line="276" w:lineRule="auto"/>
            </w:pPr>
            <w:r w:rsidRPr="00070915">
              <w:t>7.10. z</w:t>
            </w:r>
            <w:r w:rsidR="00894B2B">
              <w:t>iemcietība (Latvijas apstākļos):</w:t>
            </w:r>
          </w:p>
          <w:p w14:paraId="599D3D73" w14:textId="77777777" w:rsidR="00346F55" w:rsidRPr="00070915" w:rsidRDefault="00346F55" w:rsidP="00012C9D">
            <w:pPr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016" w:type="dxa"/>
          </w:tcPr>
          <w:p w14:paraId="44442AAC" w14:textId="2F36A194" w:rsidR="00346F55" w:rsidRPr="00070915" w:rsidRDefault="00012C9D" w:rsidP="00012C9D">
            <w:pPr>
              <w:tabs>
                <w:tab w:val="left" w:pos="284"/>
              </w:tabs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10.1.</w:t>
            </w:r>
            <w:r w:rsidR="0026574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ļoti </w:t>
            </w:r>
            <w:r w:rsidR="00DD240A">
              <w:rPr>
                <w:noProof/>
                <w:sz w:val="24"/>
                <w:szCs w:val="24"/>
              </w:rPr>
              <w:t>vāja</w:t>
            </w:r>
            <w:r w:rsidR="00346F55" w:rsidRPr="00070915">
              <w:rPr>
                <w:noProof/>
                <w:sz w:val="24"/>
                <w:szCs w:val="24"/>
              </w:rPr>
              <w:t xml:space="preserve"> </w:t>
            </w:r>
          </w:p>
          <w:p w14:paraId="0625D537" w14:textId="5DE16894" w:rsidR="00346F55" w:rsidRPr="00070915" w:rsidRDefault="00012C9D" w:rsidP="00012C9D">
            <w:pPr>
              <w:tabs>
                <w:tab w:val="left" w:pos="284"/>
              </w:tabs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10.2.</w:t>
            </w:r>
            <w:r w:rsidR="00265748">
              <w:rPr>
                <w:noProof/>
                <w:sz w:val="24"/>
                <w:szCs w:val="24"/>
              </w:rPr>
              <w:t xml:space="preserve"> </w:t>
            </w:r>
            <w:r w:rsidR="00DD240A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</w:p>
          <w:p w14:paraId="74715274" w14:textId="2B75F05A" w:rsidR="00346F55" w:rsidRPr="00070915" w:rsidRDefault="00012C9D" w:rsidP="00012C9D">
            <w:pPr>
              <w:tabs>
                <w:tab w:val="left" w:pos="284"/>
              </w:tabs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10.3. vidēja</w:t>
            </w:r>
          </w:p>
          <w:p w14:paraId="3A75242D" w14:textId="2D3788AC" w:rsidR="00346F55" w:rsidRPr="00070915" w:rsidRDefault="00012C9D" w:rsidP="00012C9D">
            <w:pPr>
              <w:pStyle w:val="Sarakstarindkopa"/>
              <w:numPr>
                <w:ilvl w:val="2"/>
                <w:numId w:val="12"/>
              </w:num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laba</w:t>
            </w:r>
          </w:p>
          <w:p w14:paraId="004B49A3" w14:textId="278ABBE0" w:rsidR="00346F55" w:rsidRPr="00346F55" w:rsidRDefault="00012C9D" w:rsidP="00012C9D">
            <w:pPr>
              <w:pStyle w:val="Sarakstarindkopa"/>
              <w:numPr>
                <w:ilvl w:val="2"/>
                <w:numId w:val="12"/>
              </w:num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ļoti laba</w:t>
            </w:r>
          </w:p>
        </w:tc>
      </w:tr>
    </w:tbl>
    <w:p w14:paraId="47544215" w14:textId="66926677" w:rsidR="003C5186" w:rsidRPr="00012C9D" w:rsidRDefault="003A1E5C" w:rsidP="00012C9D">
      <w:pPr>
        <w:pStyle w:val="Sarakstarindkopa"/>
        <w:numPr>
          <w:ilvl w:val="1"/>
          <w:numId w:val="12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012C9D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Pr="00012C9D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8C5DF7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Pr="00012C9D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BD442E" w:rsidRPr="00012C9D">
        <w:rPr>
          <w:rFonts w:ascii="Times New Roman" w:hAnsi="Times New Roman"/>
          <w:sz w:val="24"/>
          <w:szCs w:val="24"/>
          <w:lang w:eastAsia="lv-LV"/>
        </w:rPr>
        <w:t>s</w:t>
      </w:r>
      <w:r w:rsidRPr="00012C9D">
        <w:rPr>
          <w:rFonts w:ascii="Times New Roman" w:hAnsi="Times New Roman"/>
          <w:sz w:val="24"/>
          <w:szCs w:val="24"/>
          <w:lang w:eastAsia="lv-LV"/>
        </w:rPr>
        <w:t>turo šķirni;</w:t>
      </w:r>
    </w:p>
    <w:p w14:paraId="0E1BCD4F" w14:textId="74EDA7F7" w:rsidR="00456106" w:rsidRPr="00070915" w:rsidRDefault="00B502CE" w:rsidP="00012C9D">
      <w:pPr>
        <w:pStyle w:val="Sarakstarindkopa"/>
        <w:numPr>
          <w:ilvl w:val="1"/>
          <w:numId w:val="12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070915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Pr="00070915">
        <w:rPr>
          <w:rFonts w:ascii="Times New Roman" w:hAnsi="Times New Roman"/>
          <w:sz w:val="24"/>
          <w:szCs w:val="24"/>
        </w:rPr>
        <w:t xml:space="preserve"> publikācijas datus</w:t>
      </w:r>
      <w:r w:rsidRPr="00070915">
        <w:rPr>
          <w:sz w:val="24"/>
          <w:szCs w:val="24"/>
          <w:lang w:eastAsia="lv-LV"/>
        </w:rPr>
        <w:t>.</w:t>
      </w:r>
    </w:p>
    <w:p w14:paraId="76E3D5FB" w14:textId="77777777" w:rsidR="00F63B02" w:rsidRDefault="00F63B02" w:rsidP="00CE18C6">
      <w:pPr>
        <w:pStyle w:val="Bezatstarpm"/>
        <w:rPr>
          <w:sz w:val="20"/>
          <w:szCs w:val="20"/>
          <w:lang w:eastAsia="lv-LV"/>
        </w:rPr>
      </w:pPr>
    </w:p>
    <w:p w14:paraId="5987396A" w14:textId="28C14518" w:rsidR="001D56DC" w:rsidRPr="00F63B02" w:rsidRDefault="00277573" w:rsidP="00265748">
      <w:pPr>
        <w:pStyle w:val="Bezatstarpm"/>
        <w:spacing w:line="276" w:lineRule="auto"/>
        <w:rPr>
          <w:lang w:eastAsia="lv-LV"/>
        </w:rPr>
      </w:pPr>
      <w:r w:rsidRPr="00F63B02">
        <w:rPr>
          <w:lang w:eastAsia="lv-LV"/>
        </w:rPr>
        <w:t>8</w:t>
      </w:r>
      <w:r w:rsidR="001D56DC" w:rsidRPr="00E713ED">
        <w:rPr>
          <w:lang w:eastAsia="lv-LV"/>
        </w:rPr>
        <w:t xml:space="preserve">. </w:t>
      </w:r>
      <w:r w:rsidR="00515C5F" w:rsidRPr="00E713ED">
        <w:rPr>
          <w:b/>
          <w:i/>
          <w:lang w:eastAsia="lv-LV"/>
        </w:rPr>
        <w:t xml:space="preserve">Prunus avium (L.) </w:t>
      </w:r>
      <w:r w:rsidR="00515C5F" w:rsidRPr="00E713ED">
        <w:rPr>
          <w:b/>
          <w:lang w:eastAsia="lv-LV"/>
        </w:rPr>
        <w:t>L.</w:t>
      </w:r>
      <w:r w:rsidR="004568E7" w:rsidRPr="00E713ED">
        <w:rPr>
          <w:lang w:eastAsia="lv-LV"/>
        </w:rPr>
        <w:t>– saldais ķirsi</w:t>
      </w:r>
      <w:r w:rsidR="00F52717" w:rsidRPr="00E713ED">
        <w:rPr>
          <w:lang w:eastAsia="lv-LV"/>
        </w:rPr>
        <w:t>s</w:t>
      </w:r>
      <w:r w:rsidR="008C5DF7">
        <w:rPr>
          <w:lang w:eastAsia="lv-LV"/>
        </w:rPr>
        <w:t>:</w:t>
      </w:r>
      <w:r w:rsidR="00F62481" w:rsidRPr="00F63B02">
        <w:rPr>
          <w:lang w:eastAsia="lv-LV"/>
        </w:rPr>
        <w:t xml:space="preserve"> </w:t>
      </w:r>
    </w:p>
    <w:p w14:paraId="33B28517" w14:textId="39C71661" w:rsidR="001D56DC" w:rsidRPr="00F63B02" w:rsidRDefault="00277573" w:rsidP="00265748">
      <w:pPr>
        <w:pStyle w:val="Bezatstarpm"/>
        <w:spacing w:line="276" w:lineRule="auto"/>
        <w:rPr>
          <w:rFonts w:eastAsia="Calibri"/>
          <w:lang w:eastAsia="lv-LV"/>
        </w:rPr>
      </w:pPr>
      <w:r w:rsidRPr="00F63B02">
        <w:rPr>
          <w:lang w:eastAsia="lv-LV"/>
        </w:rPr>
        <w:t>8</w:t>
      </w:r>
      <w:r w:rsidR="001D56DC" w:rsidRPr="00F63B02">
        <w:rPr>
          <w:lang w:eastAsia="lv-LV"/>
        </w:rPr>
        <w:t xml:space="preserve">.1. </w:t>
      </w:r>
      <w:r w:rsidR="00197FF3" w:rsidRPr="00F63B02">
        <w:rPr>
          <w:rFonts w:eastAsia="Calibri"/>
          <w:lang w:eastAsia="lv-LV"/>
        </w:rPr>
        <w:t>šķirnes nosaukums un sinonīms (</w:t>
      </w:r>
      <w:r w:rsidR="00197FF3" w:rsidRPr="000D2CA5">
        <w:rPr>
          <w:rFonts w:eastAsia="Calibri"/>
          <w:lang w:eastAsia="lv-LV"/>
        </w:rPr>
        <w:t>ja tāds ir);</w:t>
      </w:r>
    </w:p>
    <w:p w14:paraId="62A8A2F6" w14:textId="2039C23B" w:rsidR="001D56DC" w:rsidRPr="00F63B02" w:rsidRDefault="00277573" w:rsidP="00265748">
      <w:pPr>
        <w:pStyle w:val="Bezatstarpm"/>
        <w:spacing w:line="276" w:lineRule="auto"/>
        <w:rPr>
          <w:rFonts w:eastAsia="Calibri"/>
          <w:lang w:eastAsia="lv-LV"/>
        </w:rPr>
      </w:pPr>
      <w:r w:rsidRPr="00F63B02">
        <w:rPr>
          <w:rFonts w:eastAsia="Calibri"/>
          <w:lang w:eastAsia="lv-LV"/>
        </w:rPr>
        <w:t>8</w:t>
      </w:r>
      <w:r w:rsidR="001D56DC" w:rsidRPr="00F63B02">
        <w:rPr>
          <w:rFonts w:eastAsia="Calibri"/>
          <w:lang w:eastAsia="lv-LV"/>
        </w:rPr>
        <w:t xml:space="preserve">.2. izcelsmes vieta </w:t>
      </w:r>
      <w:r w:rsidR="0032400A" w:rsidRPr="009D4797">
        <w:rPr>
          <w:rFonts w:eastAsia="Calibri"/>
          <w:lang w:eastAsia="lv-LV"/>
        </w:rPr>
        <w:t>(valsts</w:t>
      </w:r>
      <w:r w:rsidR="006E6749">
        <w:rPr>
          <w:rFonts w:eastAsia="Calibri"/>
          <w:lang w:eastAsia="lv-LV"/>
        </w:rPr>
        <w:t>)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F63B02" w:rsidRPr="00F63B02" w14:paraId="5E7961CB" w14:textId="77777777" w:rsidTr="00DB29D5">
        <w:tc>
          <w:tcPr>
            <w:tcW w:w="4786" w:type="dxa"/>
          </w:tcPr>
          <w:p w14:paraId="751CA09E" w14:textId="0CD8BD6E" w:rsidR="00F63B02" w:rsidRPr="00F63B02" w:rsidRDefault="00F63B02" w:rsidP="00265748">
            <w:pPr>
              <w:pStyle w:val="Bezatstarpm"/>
              <w:spacing w:line="276" w:lineRule="auto"/>
              <w:jc w:val="center"/>
            </w:pPr>
            <w:r w:rsidRPr="00F63B02">
              <w:t>Pazīme</w:t>
            </w:r>
          </w:p>
        </w:tc>
        <w:tc>
          <w:tcPr>
            <w:tcW w:w="3969" w:type="dxa"/>
          </w:tcPr>
          <w:p w14:paraId="664ACBCD" w14:textId="71E7E339" w:rsidR="00F63B02" w:rsidRPr="00F63B02" w:rsidRDefault="00F63B02" w:rsidP="00265748">
            <w:pPr>
              <w:pStyle w:val="Bezatstarpm"/>
              <w:spacing w:line="276" w:lineRule="auto"/>
              <w:jc w:val="center"/>
            </w:pPr>
            <w:r w:rsidRPr="00F63B02">
              <w:t>Izpausmes</w:t>
            </w:r>
          </w:p>
        </w:tc>
      </w:tr>
      <w:tr w:rsidR="00B93CDE" w:rsidRPr="00F63B02" w14:paraId="49126613" w14:textId="77777777" w:rsidTr="00DB29D5">
        <w:tc>
          <w:tcPr>
            <w:tcW w:w="4786" w:type="dxa"/>
          </w:tcPr>
          <w:p w14:paraId="30CF47CE" w14:textId="4FD31B3D" w:rsidR="00B93CDE" w:rsidRPr="00F63B02" w:rsidRDefault="00B93CDE" w:rsidP="00B93CDE">
            <w:pPr>
              <w:pStyle w:val="Bezatstarpm"/>
            </w:pPr>
            <w:r>
              <w:t>8.3</w:t>
            </w:r>
            <w:r w:rsidRPr="00B93CDE">
              <w:t>. koka augums:</w:t>
            </w:r>
          </w:p>
        </w:tc>
        <w:tc>
          <w:tcPr>
            <w:tcW w:w="3969" w:type="dxa"/>
          </w:tcPr>
          <w:p w14:paraId="0285111E" w14:textId="1971BECC" w:rsidR="00B93CDE" w:rsidRPr="00B93CDE" w:rsidRDefault="00B93CDE" w:rsidP="00B93CDE">
            <w:pPr>
              <w:pStyle w:val="Bezatstarpm"/>
            </w:pPr>
            <w:r>
              <w:t xml:space="preserve">8.3.1. </w:t>
            </w:r>
            <w:r w:rsidR="00D25248">
              <w:t>mazs</w:t>
            </w:r>
          </w:p>
          <w:p w14:paraId="76D45F5A" w14:textId="2ACD319E" w:rsidR="00B93CDE" w:rsidRPr="00B93CDE" w:rsidRDefault="00B93CDE" w:rsidP="00B93CDE">
            <w:pPr>
              <w:pStyle w:val="Bezatstarpm"/>
            </w:pPr>
            <w:r>
              <w:t>8.3.</w:t>
            </w:r>
            <w:r w:rsidR="00D25248">
              <w:t>2</w:t>
            </w:r>
            <w:r>
              <w:t xml:space="preserve">. </w:t>
            </w:r>
            <w:r w:rsidRPr="00B93CDE">
              <w:t>vidējs</w:t>
            </w:r>
          </w:p>
          <w:p w14:paraId="1B027A16" w14:textId="3305C71D" w:rsidR="00B93CDE" w:rsidRPr="00B93CDE" w:rsidRDefault="00B93CDE" w:rsidP="00B93CDE">
            <w:pPr>
              <w:pStyle w:val="Bezatstarpm"/>
            </w:pPr>
            <w:r>
              <w:t>8.3.</w:t>
            </w:r>
            <w:r w:rsidR="00D25248">
              <w:t>3</w:t>
            </w:r>
            <w:r>
              <w:t xml:space="preserve">. </w:t>
            </w:r>
            <w:r w:rsidR="00D25248">
              <w:t>liel</w:t>
            </w:r>
            <w:r w:rsidRPr="00B93CDE">
              <w:t>s</w:t>
            </w:r>
          </w:p>
        </w:tc>
      </w:tr>
      <w:tr w:rsidR="0032400A" w:rsidRPr="00F63B02" w14:paraId="4ABA6FCD" w14:textId="77777777" w:rsidTr="00DB29D5">
        <w:tc>
          <w:tcPr>
            <w:tcW w:w="4786" w:type="dxa"/>
          </w:tcPr>
          <w:p w14:paraId="706FAFCA" w14:textId="77843B7A" w:rsidR="00A02485" w:rsidRPr="00A02485" w:rsidRDefault="00B93CDE" w:rsidP="00A0248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8.4</w:t>
            </w:r>
            <w:r w:rsidR="00A02485" w:rsidRPr="00A02485">
              <w:rPr>
                <w:rFonts w:eastAsia="Calibri"/>
                <w:noProof/>
                <w:sz w:val="24"/>
                <w:szCs w:val="24"/>
              </w:rPr>
              <w:t>. pašauglība:</w:t>
            </w:r>
          </w:p>
          <w:p w14:paraId="69A54A21" w14:textId="7544EE1C" w:rsidR="0032400A" w:rsidRPr="00F63B02" w:rsidRDefault="0032400A" w:rsidP="00A02485">
            <w:pPr>
              <w:pStyle w:val="Bezatstarpm"/>
            </w:pPr>
          </w:p>
        </w:tc>
        <w:tc>
          <w:tcPr>
            <w:tcW w:w="3969" w:type="dxa"/>
          </w:tcPr>
          <w:p w14:paraId="500576A7" w14:textId="7FB48217" w:rsidR="00A02485" w:rsidRPr="00A02485" w:rsidRDefault="006E6749" w:rsidP="00A0248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8.4.1. pašauglīg</w:t>
            </w:r>
            <w:r w:rsidR="00D25248">
              <w:rPr>
                <w:rFonts w:eastAsia="Calibri"/>
                <w:noProof/>
                <w:sz w:val="24"/>
                <w:szCs w:val="24"/>
              </w:rPr>
              <w:t>s</w:t>
            </w:r>
          </w:p>
          <w:p w14:paraId="0519D2D9" w14:textId="4AEFB566" w:rsidR="0032400A" w:rsidRPr="00A02485" w:rsidRDefault="006E6749" w:rsidP="00A02485">
            <w:pPr>
              <w:rPr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8.4.2. pašneauglīg</w:t>
            </w:r>
            <w:r w:rsidR="00D25248">
              <w:rPr>
                <w:rFonts w:eastAsia="Calibri"/>
                <w:noProof/>
                <w:sz w:val="24"/>
                <w:szCs w:val="24"/>
              </w:rPr>
              <w:t>s</w:t>
            </w:r>
          </w:p>
        </w:tc>
      </w:tr>
      <w:tr w:rsidR="00F63B02" w:rsidRPr="00F63B02" w14:paraId="1552D610" w14:textId="77777777" w:rsidTr="00DB29D5">
        <w:tc>
          <w:tcPr>
            <w:tcW w:w="4786" w:type="dxa"/>
          </w:tcPr>
          <w:p w14:paraId="6924A399" w14:textId="0176A8D1" w:rsidR="00F63B02" w:rsidRPr="00F63B02" w:rsidRDefault="00B93CDE" w:rsidP="003C5186">
            <w:pPr>
              <w:pStyle w:val="Bezatstarpm"/>
            </w:pPr>
            <w:r>
              <w:t>8.5</w:t>
            </w:r>
            <w:r w:rsidR="00F63B02" w:rsidRPr="00F63B02">
              <w:t>.</w:t>
            </w:r>
            <w:r w:rsidR="006E6749">
              <w:t>*</w:t>
            </w:r>
            <w:r w:rsidR="00F63B02" w:rsidRPr="00F63B02">
              <w:t xml:space="preserve"> ziedēšanas laiks:</w:t>
            </w:r>
          </w:p>
          <w:p w14:paraId="135074A3" w14:textId="77777777" w:rsidR="00F63B02" w:rsidRPr="00F63B02" w:rsidRDefault="00F63B02" w:rsidP="003C5186">
            <w:pPr>
              <w:pStyle w:val="Bezatstarpm"/>
            </w:pPr>
          </w:p>
        </w:tc>
        <w:tc>
          <w:tcPr>
            <w:tcW w:w="3969" w:type="dxa"/>
          </w:tcPr>
          <w:p w14:paraId="527957D9" w14:textId="690EEC6F" w:rsidR="00F63B02" w:rsidRPr="00F63B02" w:rsidRDefault="00B93CDE" w:rsidP="003C5186">
            <w:pPr>
              <w:pStyle w:val="Bezatstarpm"/>
            </w:pPr>
            <w:r>
              <w:t>8.5</w:t>
            </w:r>
            <w:r w:rsidR="00E713ED">
              <w:t>.1</w:t>
            </w:r>
            <w:r w:rsidR="006E6749">
              <w:t>. agr</w:t>
            </w:r>
            <w:r w:rsidR="00D25248">
              <w:t>s</w:t>
            </w:r>
          </w:p>
          <w:p w14:paraId="142BEE82" w14:textId="7C914B1E" w:rsidR="00F63B02" w:rsidRPr="00F63B02" w:rsidRDefault="00B93CDE" w:rsidP="003C5186">
            <w:pPr>
              <w:pStyle w:val="Bezatstarpm"/>
            </w:pPr>
            <w:r>
              <w:t>8.5</w:t>
            </w:r>
            <w:r w:rsidR="00E713ED">
              <w:t>.2</w:t>
            </w:r>
            <w:r w:rsidR="006E6749">
              <w:t>. vidēj</w:t>
            </w:r>
            <w:r w:rsidR="00D25248">
              <w:t>s</w:t>
            </w:r>
          </w:p>
          <w:p w14:paraId="10973ED9" w14:textId="6CFBB435" w:rsidR="00F63B02" w:rsidRPr="006E6749" w:rsidRDefault="00B93CDE" w:rsidP="003C5186">
            <w:pPr>
              <w:pStyle w:val="Bezatstarpm"/>
            </w:pPr>
            <w:r>
              <w:t>8.5</w:t>
            </w:r>
            <w:r w:rsidR="00E713ED">
              <w:t>.3</w:t>
            </w:r>
            <w:r w:rsidR="006E6749">
              <w:t>. vēl</w:t>
            </w:r>
            <w:r w:rsidR="00D25248">
              <w:t>s</w:t>
            </w:r>
          </w:p>
        </w:tc>
      </w:tr>
      <w:tr w:rsidR="00F63B02" w:rsidRPr="00F63B02" w14:paraId="61FE262A" w14:textId="77777777" w:rsidTr="00DB29D5">
        <w:tc>
          <w:tcPr>
            <w:tcW w:w="4786" w:type="dxa"/>
          </w:tcPr>
          <w:p w14:paraId="226EB4F6" w14:textId="6B12A3C1" w:rsidR="00F63B02" w:rsidRPr="003C2796" w:rsidRDefault="00B93CDE" w:rsidP="003C5186">
            <w:pPr>
              <w:pStyle w:val="Bezatstarpm"/>
            </w:pPr>
            <w:r>
              <w:t>8.6</w:t>
            </w:r>
            <w:r w:rsidR="00F63B02" w:rsidRPr="00F63B02">
              <w:t xml:space="preserve">. augļi </w:t>
            </w:r>
            <w:r w:rsidR="00F63B02" w:rsidRPr="003C2796">
              <w:t xml:space="preserve">– </w:t>
            </w:r>
            <w:r w:rsidR="00E713ED" w:rsidRPr="000D2CA5">
              <w:t>lielums:</w:t>
            </w:r>
          </w:p>
          <w:p w14:paraId="3F6E6B3E" w14:textId="77777777" w:rsidR="00F63B02" w:rsidRPr="00F63B02" w:rsidRDefault="00F63B02" w:rsidP="003C5186">
            <w:pPr>
              <w:pStyle w:val="Bezatstarpm"/>
            </w:pPr>
          </w:p>
        </w:tc>
        <w:tc>
          <w:tcPr>
            <w:tcW w:w="3969" w:type="dxa"/>
          </w:tcPr>
          <w:p w14:paraId="64BB10CF" w14:textId="0CF2D060" w:rsidR="00F63B02" w:rsidRPr="00F63B02" w:rsidRDefault="00B93CDE" w:rsidP="003C5186">
            <w:pPr>
              <w:pStyle w:val="Bezatstarpm"/>
            </w:pPr>
            <w:r>
              <w:t>8.6</w:t>
            </w:r>
            <w:r w:rsidR="009958A3">
              <w:t>.1</w:t>
            </w:r>
            <w:r w:rsidR="006E6749">
              <w:t>. mazi</w:t>
            </w:r>
          </w:p>
          <w:p w14:paraId="7780B0C2" w14:textId="5A309F28" w:rsidR="00F63B02" w:rsidRPr="00F63B02" w:rsidRDefault="009958A3" w:rsidP="003C5186">
            <w:pPr>
              <w:pStyle w:val="Bezatstarpm"/>
            </w:pPr>
            <w:r>
              <w:t>8.</w:t>
            </w:r>
            <w:r w:rsidR="00B93CDE">
              <w:t>6</w:t>
            </w:r>
            <w:r>
              <w:t>.2</w:t>
            </w:r>
            <w:r w:rsidR="00F63B02" w:rsidRPr="00F63B02">
              <w:t>. vidēji</w:t>
            </w:r>
          </w:p>
          <w:p w14:paraId="0A14FB6C" w14:textId="32A6B7E5" w:rsidR="006A566E" w:rsidRPr="006E6749" w:rsidRDefault="00B93CDE" w:rsidP="006E6749">
            <w:pPr>
              <w:pStyle w:val="Bezatstarpm"/>
            </w:pPr>
            <w:r>
              <w:t>8.6</w:t>
            </w:r>
            <w:r w:rsidR="009958A3">
              <w:t>.3</w:t>
            </w:r>
            <w:r w:rsidR="006E6749">
              <w:t>. lieli</w:t>
            </w:r>
          </w:p>
        </w:tc>
      </w:tr>
      <w:tr w:rsidR="00F63B02" w:rsidRPr="00F63B02" w14:paraId="0D2C69C4" w14:textId="77777777" w:rsidTr="00DB29D5">
        <w:tc>
          <w:tcPr>
            <w:tcW w:w="4786" w:type="dxa"/>
          </w:tcPr>
          <w:p w14:paraId="3E21F0C2" w14:textId="51431741" w:rsidR="00F63B02" w:rsidRPr="00F63B02" w:rsidRDefault="00B93CDE" w:rsidP="003C51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7</w:t>
            </w:r>
            <w:r w:rsidR="00F63B02" w:rsidRPr="00F63B02">
              <w:rPr>
                <w:noProof/>
                <w:sz w:val="24"/>
                <w:szCs w:val="24"/>
              </w:rPr>
              <w:t>. augļi – mizas krāsa:</w:t>
            </w:r>
          </w:p>
          <w:p w14:paraId="3744BEED" w14:textId="77777777" w:rsidR="00F63B02" w:rsidRPr="00F63B02" w:rsidRDefault="00F63B02" w:rsidP="003C518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FFD70" w14:textId="7EB65834" w:rsidR="00FE2BB1" w:rsidRPr="00FE2BB1" w:rsidRDefault="00B93CDE" w:rsidP="00FE2B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7</w:t>
            </w:r>
            <w:r w:rsidR="006E6749">
              <w:rPr>
                <w:noProof/>
                <w:sz w:val="24"/>
                <w:szCs w:val="24"/>
              </w:rPr>
              <w:t>.1. dzeltena</w:t>
            </w:r>
          </w:p>
          <w:p w14:paraId="464A89CE" w14:textId="3A7BA58E" w:rsidR="00FE2BB1" w:rsidRPr="00FE2BB1" w:rsidRDefault="00FE2BB1" w:rsidP="00FE2BB1">
            <w:pPr>
              <w:rPr>
                <w:noProof/>
                <w:sz w:val="24"/>
                <w:szCs w:val="24"/>
              </w:rPr>
            </w:pPr>
            <w:r w:rsidRPr="00FE2BB1">
              <w:rPr>
                <w:noProof/>
                <w:sz w:val="24"/>
                <w:szCs w:val="24"/>
              </w:rPr>
              <w:t>8</w:t>
            </w:r>
            <w:r w:rsidR="00B93CDE">
              <w:rPr>
                <w:noProof/>
                <w:sz w:val="24"/>
                <w:szCs w:val="24"/>
              </w:rPr>
              <w:t>.7</w:t>
            </w:r>
            <w:r w:rsidRPr="00FE2BB1">
              <w:rPr>
                <w:noProof/>
                <w:sz w:val="24"/>
                <w:szCs w:val="24"/>
              </w:rPr>
              <w:t>.2. dzeltena ar sārtu</w:t>
            </w:r>
          </w:p>
          <w:p w14:paraId="34956EB1" w14:textId="3462C02C" w:rsidR="00FE2BB1" w:rsidRPr="00FE2BB1" w:rsidRDefault="00FE2BB1" w:rsidP="00FE2BB1">
            <w:pPr>
              <w:rPr>
                <w:noProof/>
                <w:sz w:val="24"/>
                <w:szCs w:val="24"/>
              </w:rPr>
            </w:pPr>
            <w:r w:rsidRPr="00FE2BB1">
              <w:rPr>
                <w:noProof/>
                <w:sz w:val="24"/>
                <w:szCs w:val="24"/>
              </w:rPr>
              <w:t>8</w:t>
            </w:r>
            <w:r w:rsidR="00B93CDE">
              <w:rPr>
                <w:noProof/>
                <w:sz w:val="24"/>
                <w:szCs w:val="24"/>
              </w:rPr>
              <w:t>.7</w:t>
            </w:r>
            <w:r w:rsidRPr="00FE2BB1">
              <w:rPr>
                <w:noProof/>
                <w:sz w:val="24"/>
                <w:szCs w:val="24"/>
              </w:rPr>
              <w:t>.3. oranža</w:t>
            </w:r>
          </w:p>
          <w:p w14:paraId="63C44162" w14:textId="61226739" w:rsidR="00FE2BB1" w:rsidRPr="00FE2BB1" w:rsidRDefault="00B93CDE" w:rsidP="00FE2B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7</w:t>
            </w:r>
            <w:r w:rsidR="00FE2BB1" w:rsidRPr="00FE2BB1">
              <w:rPr>
                <w:noProof/>
                <w:sz w:val="24"/>
                <w:szCs w:val="24"/>
              </w:rPr>
              <w:t>.4. gaiši sarkana</w:t>
            </w:r>
          </w:p>
          <w:p w14:paraId="7B0D3892" w14:textId="16DDC1CF" w:rsidR="00FE2BB1" w:rsidRPr="00FE2BB1" w:rsidRDefault="00B93CDE" w:rsidP="00FE2B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7</w:t>
            </w:r>
            <w:r w:rsidR="00FE2BB1" w:rsidRPr="00FE2BB1">
              <w:rPr>
                <w:noProof/>
                <w:sz w:val="24"/>
                <w:szCs w:val="24"/>
              </w:rPr>
              <w:t>.5. sarkana</w:t>
            </w:r>
          </w:p>
          <w:p w14:paraId="4A684223" w14:textId="50DB37B7" w:rsidR="00FE2BB1" w:rsidRPr="00FE2BB1" w:rsidRDefault="00B93CDE" w:rsidP="00FE2B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7</w:t>
            </w:r>
            <w:r w:rsidR="00FE2BB1" w:rsidRPr="00FE2BB1">
              <w:rPr>
                <w:noProof/>
                <w:sz w:val="24"/>
                <w:szCs w:val="24"/>
              </w:rPr>
              <w:t>.6. tumši sarkana</w:t>
            </w:r>
          </w:p>
          <w:p w14:paraId="635D4BA8" w14:textId="39F4B467" w:rsidR="00F63B02" w:rsidRPr="003C2796" w:rsidRDefault="00B93CDE" w:rsidP="003C279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7</w:t>
            </w:r>
            <w:r w:rsidR="006E6749">
              <w:rPr>
                <w:noProof/>
                <w:sz w:val="24"/>
                <w:szCs w:val="24"/>
              </w:rPr>
              <w:t>.7. gandrīz melna</w:t>
            </w:r>
          </w:p>
        </w:tc>
      </w:tr>
      <w:tr w:rsidR="00402A5D" w:rsidRPr="00402A5D" w14:paraId="2BE90C82" w14:textId="77777777" w:rsidTr="00DB29D5">
        <w:tc>
          <w:tcPr>
            <w:tcW w:w="4786" w:type="dxa"/>
          </w:tcPr>
          <w:p w14:paraId="7D2D58A0" w14:textId="434A4F91" w:rsidR="00F63B02" w:rsidRPr="00402A5D" w:rsidRDefault="00B93CDE" w:rsidP="003C5186">
            <w:pPr>
              <w:pStyle w:val="Bezatstarpm"/>
            </w:pPr>
            <w:r>
              <w:t>8.8</w:t>
            </w:r>
            <w:r w:rsidR="00F63B02" w:rsidRPr="00402A5D">
              <w:t xml:space="preserve">. augļi – </w:t>
            </w:r>
            <w:r w:rsidR="00F63B02" w:rsidRPr="006E6749">
              <w:t>mīkstuma</w:t>
            </w:r>
            <w:r w:rsidR="006E3315" w:rsidRPr="006E6749">
              <w:rPr>
                <w:rFonts w:eastAsiaTheme="minorHAnsi"/>
                <w:noProof w:val="0"/>
                <w:sz w:val="22"/>
                <w:szCs w:val="22"/>
              </w:rPr>
              <w:t xml:space="preserve"> krāsa:</w:t>
            </w:r>
          </w:p>
          <w:p w14:paraId="2F4E2D98" w14:textId="77777777" w:rsidR="00F63B02" w:rsidRPr="00402A5D" w:rsidRDefault="00F63B02" w:rsidP="003C5186">
            <w:pPr>
              <w:pStyle w:val="Bezatstarpm"/>
            </w:pPr>
          </w:p>
        </w:tc>
        <w:tc>
          <w:tcPr>
            <w:tcW w:w="3969" w:type="dxa"/>
          </w:tcPr>
          <w:p w14:paraId="6773E95F" w14:textId="1DC28871" w:rsidR="00F63B02" w:rsidRPr="00402A5D" w:rsidRDefault="00B93CDE" w:rsidP="003C5186">
            <w:pPr>
              <w:pStyle w:val="Bezatstarpm"/>
            </w:pPr>
            <w:r>
              <w:t>8.8</w:t>
            </w:r>
            <w:r w:rsidR="006E6749">
              <w:t>.1. krēmkrāsa</w:t>
            </w:r>
            <w:r w:rsidR="00F63B02" w:rsidRPr="00402A5D">
              <w:t xml:space="preserve"> </w:t>
            </w:r>
          </w:p>
          <w:p w14:paraId="64CCC218" w14:textId="53DE379F" w:rsidR="00F63B02" w:rsidRPr="00402A5D" w:rsidRDefault="00B93CDE" w:rsidP="003C5186">
            <w:pPr>
              <w:pStyle w:val="Bezatstarpm"/>
            </w:pPr>
            <w:r>
              <w:t>8.8</w:t>
            </w:r>
            <w:r w:rsidR="006E6749">
              <w:t>.2. dzeltena</w:t>
            </w:r>
            <w:r w:rsidR="00F63B02" w:rsidRPr="00402A5D">
              <w:t xml:space="preserve"> </w:t>
            </w:r>
          </w:p>
          <w:p w14:paraId="1E3EF1BB" w14:textId="5B865E9D" w:rsidR="00F63B02" w:rsidRPr="00402A5D" w:rsidRDefault="00B93CDE" w:rsidP="003C5186">
            <w:pPr>
              <w:pStyle w:val="Bezatstarpm"/>
            </w:pPr>
            <w:r>
              <w:t>8.8</w:t>
            </w:r>
            <w:r w:rsidR="006E6749">
              <w:t>.3. sārta</w:t>
            </w:r>
          </w:p>
          <w:p w14:paraId="6FCC52B2" w14:textId="253374B9" w:rsidR="00F63B02" w:rsidRPr="00402A5D" w:rsidRDefault="00B93CDE" w:rsidP="003C5186">
            <w:pPr>
              <w:pStyle w:val="Bezatstarpm"/>
            </w:pPr>
            <w:r>
              <w:t>8.8</w:t>
            </w:r>
            <w:r w:rsidR="00F63B02" w:rsidRPr="00402A5D">
              <w:t xml:space="preserve">.4. </w:t>
            </w:r>
            <w:r w:rsidR="00F63B02" w:rsidRPr="00A152DF">
              <w:t>vidēji</w:t>
            </w:r>
            <w:r w:rsidR="006E6749">
              <w:t xml:space="preserve"> sarkana</w:t>
            </w:r>
          </w:p>
          <w:p w14:paraId="6537E214" w14:textId="3BC7E31F" w:rsidR="00F63B02" w:rsidRPr="00402A5D" w:rsidRDefault="00B93CDE" w:rsidP="003C5186">
            <w:pPr>
              <w:pStyle w:val="Bezatstarpm"/>
            </w:pPr>
            <w:r>
              <w:t>8.8</w:t>
            </w:r>
            <w:r w:rsidR="006E6749">
              <w:t>.5. tumši sarkana</w:t>
            </w:r>
          </w:p>
        </w:tc>
      </w:tr>
      <w:tr w:rsidR="00F63B02" w:rsidRPr="00F63B02" w14:paraId="732FD6D4" w14:textId="77777777" w:rsidTr="00DB29D5">
        <w:tc>
          <w:tcPr>
            <w:tcW w:w="4786" w:type="dxa"/>
          </w:tcPr>
          <w:p w14:paraId="68515846" w14:textId="0F3D4E44" w:rsidR="007A3B8C" w:rsidRPr="006E6749" w:rsidRDefault="001F1D0D" w:rsidP="007A3B8C">
            <w:pPr>
              <w:rPr>
                <w:noProof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749">
              <w:rPr>
                <w:sz w:val="24"/>
                <w:szCs w:val="24"/>
              </w:rPr>
              <w:t>.9</w:t>
            </w:r>
            <w:r w:rsidR="00371258" w:rsidRPr="006E6749">
              <w:rPr>
                <w:sz w:val="24"/>
                <w:szCs w:val="24"/>
              </w:rPr>
              <w:t xml:space="preserve">. auglis </w:t>
            </w:r>
            <w:r w:rsidR="008C5DF7">
              <w:rPr>
                <w:noProof/>
                <w:w w:val="99"/>
                <w:sz w:val="24"/>
                <w:szCs w:val="24"/>
              </w:rPr>
              <w:t>–</w:t>
            </w:r>
            <w:r w:rsidR="006E6749" w:rsidRPr="006E6749">
              <w:rPr>
                <w:sz w:val="24"/>
                <w:szCs w:val="24"/>
              </w:rPr>
              <w:t xml:space="preserve"> stingrums</w:t>
            </w:r>
          </w:p>
          <w:p w14:paraId="3A999502" w14:textId="77777777" w:rsidR="00F63B02" w:rsidRPr="00F63B02" w:rsidRDefault="00F63B02" w:rsidP="003C5186">
            <w:pPr>
              <w:pStyle w:val="Bezatstarpm"/>
            </w:pPr>
          </w:p>
        </w:tc>
        <w:tc>
          <w:tcPr>
            <w:tcW w:w="3969" w:type="dxa"/>
          </w:tcPr>
          <w:p w14:paraId="1CC313A0" w14:textId="3DF047AB" w:rsidR="00F63B02" w:rsidRPr="000D2CA5" w:rsidRDefault="00890797" w:rsidP="003C5186">
            <w:pPr>
              <w:pStyle w:val="Bezatstarpm"/>
              <w:rPr>
                <w:w w:val="99"/>
              </w:rPr>
            </w:pPr>
            <w:r w:rsidRPr="008C5DF7">
              <w:t>8.9</w:t>
            </w:r>
            <w:r w:rsidR="00371258" w:rsidRPr="008C5DF7">
              <w:t>.1.</w:t>
            </w:r>
            <w:r w:rsidR="00F63B02" w:rsidRPr="000D2CA5">
              <w:rPr>
                <w:w w:val="99"/>
              </w:rPr>
              <w:t xml:space="preserve"> </w:t>
            </w:r>
            <w:r w:rsidR="00371258" w:rsidRPr="008C5DF7">
              <w:t>mīksts</w:t>
            </w:r>
          </w:p>
          <w:p w14:paraId="02D491C2" w14:textId="45FA311B" w:rsidR="00F63B02" w:rsidRPr="008C5DF7" w:rsidRDefault="00890797" w:rsidP="003C5186">
            <w:pPr>
              <w:pStyle w:val="Bezatstarpm"/>
            </w:pPr>
            <w:r w:rsidRPr="008C5DF7">
              <w:t>8.9</w:t>
            </w:r>
            <w:r w:rsidR="00371258" w:rsidRPr="008C5DF7">
              <w:t>.2</w:t>
            </w:r>
            <w:r w:rsidR="00F63B02" w:rsidRPr="008C5DF7">
              <w:rPr>
                <w:w w:val="99"/>
              </w:rPr>
              <w:t xml:space="preserve">. </w:t>
            </w:r>
            <w:r w:rsidR="007A3B8C" w:rsidRPr="008C5DF7">
              <w:t>vidēji stingrs</w:t>
            </w:r>
          </w:p>
          <w:p w14:paraId="30F647DE" w14:textId="2A3AA550" w:rsidR="00F63B02" w:rsidRPr="006E6749" w:rsidRDefault="00890797" w:rsidP="006E6749">
            <w:pPr>
              <w:pStyle w:val="Bezatstarpm"/>
              <w:rPr>
                <w:color w:val="FF0000"/>
              </w:rPr>
            </w:pPr>
            <w:r w:rsidRPr="008C5DF7">
              <w:t>8.9</w:t>
            </w:r>
            <w:r w:rsidR="00371258" w:rsidRPr="008C5DF7">
              <w:t>.3</w:t>
            </w:r>
            <w:r w:rsidR="00F63B02" w:rsidRPr="008C5DF7">
              <w:rPr>
                <w:w w:val="99"/>
              </w:rPr>
              <w:t>.</w:t>
            </w:r>
            <w:r w:rsidR="007A3B8C" w:rsidRPr="008C5DF7">
              <w:rPr>
                <w:w w:val="99"/>
              </w:rPr>
              <w:t xml:space="preserve"> </w:t>
            </w:r>
            <w:r w:rsidR="007A3B8C" w:rsidRPr="008C5DF7">
              <w:t>stingrs</w:t>
            </w:r>
            <w:r w:rsidR="007A3B8C" w:rsidRPr="008C5DF7">
              <w:rPr>
                <w:w w:val="99"/>
              </w:rPr>
              <w:t xml:space="preserve"> </w:t>
            </w:r>
          </w:p>
        </w:tc>
      </w:tr>
      <w:tr w:rsidR="00F63B02" w:rsidRPr="00F63B02" w14:paraId="135827C3" w14:textId="77777777" w:rsidTr="00DB29D5">
        <w:tc>
          <w:tcPr>
            <w:tcW w:w="4786" w:type="dxa"/>
          </w:tcPr>
          <w:p w14:paraId="0ED65FF4" w14:textId="05AB9AE0" w:rsidR="00F63B02" w:rsidRPr="00F63B02" w:rsidRDefault="001F1D0D" w:rsidP="003C5186">
            <w:pPr>
              <w:pStyle w:val="Bezatstarpm"/>
            </w:pPr>
            <w:r>
              <w:t>8.10</w:t>
            </w:r>
            <w:r w:rsidR="00F63B02" w:rsidRPr="00F63B02">
              <w:t>. augļu nogatavošanās laiks:</w:t>
            </w:r>
          </w:p>
          <w:p w14:paraId="089A2A52" w14:textId="77777777" w:rsidR="00F63B02" w:rsidRPr="00F63B02" w:rsidRDefault="00F63B02" w:rsidP="003C5186">
            <w:pPr>
              <w:pStyle w:val="Bezatstarpm"/>
            </w:pPr>
          </w:p>
        </w:tc>
        <w:tc>
          <w:tcPr>
            <w:tcW w:w="3969" w:type="dxa"/>
          </w:tcPr>
          <w:p w14:paraId="1A88B0F9" w14:textId="4EE84A05" w:rsidR="00F63B02" w:rsidRPr="00F63B02" w:rsidRDefault="00890797" w:rsidP="003C5186">
            <w:pPr>
              <w:pStyle w:val="Bezatstarpm"/>
            </w:pPr>
            <w:r>
              <w:t>8.10</w:t>
            </w:r>
            <w:r w:rsidR="006E6749">
              <w:t>.1. ļoti agri</w:t>
            </w:r>
          </w:p>
          <w:p w14:paraId="08FA0266" w14:textId="1B388012" w:rsidR="00F63B02" w:rsidRPr="00F63B02" w:rsidRDefault="00890797" w:rsidP="003C5186">
            <w:pPr>
              <w:pStyle w:val="Bezatstarpm"/>
            </w:pPr>
            <w:r>
              <w:t>8.10</w:t>
            </w:r>
            <w:r w:rsidR="006E6749">
              <w:t>.2. agri</w:t>
            </w:r>
          </w:p>
          <w:p w14:paraId="7A3AB088" w14:textId="500A6917" w:rsidR="00F63B02" w:rsidRPr="00F63B02" w:rsidRDefault="00890797" w:rsidP="003C5186">
            <w:pPr>
              <w:pStyle w:val="Bezatstarpm"/>
            </w:pPr>
            <w:r>
              <w:t>8.10</w:t>
            </w:r>
            <w:r w:rsidR="006E6749">
              <w:t>.3. vidēji</w:t>
            </w:r>
          </w:p>
          <w:p w14:paraId="38935B6D" w14:textId="3810B2D2" w:rsidR="00F63B02" w:rsidRPr="00F63B02" w:rsidRDefault="00890797" w:rsidP="003C5186">
            <w:pPr>
              <w:pStyle w:val="Bezatstarpm"/>
            </w:pPr>
            <w:r>
              <w:t>8.10</w:t>
            </w:r>
            <w:r w:rsidR="006E6749">
              <w:t>.4. vēlu</w:t>
            </w:r>
          </w:p>
          <w:p w14:paraId="1D56506D" w14:textId="364D3F1B" w:rsidR="00F63B02" w:rsidRPr="00F63B02" w:rsidRDefault="00890797" w:rsidP="003C5186">
            <w:pPr>
              <w:pStyle w:val="Bezatstarpm"/>
            </w:pPr>
            <w:r>
              <w:t>8.10</w:t>
            </w:r>
            <w:r w:rsidR="006E6749">
              <w:t>.5. ļoti vēlu</w:t>
            </w:r>
          </w:p>
        </w:tc>
      </w:tr>
      <w:tr w:rsidR="00286DCF" w:rsidRPr="00F63B02" w14:paraId="06041278" w14:textId="77777777" w:rsidTr="00DB29D5">
        <w:tc>
          <w:tcPr>
            <w:tcW w:w="4786" w:type="dxa"/>
          </w:tcPr>
          <w:p w14:paraId="703E3C62" w14:textId="26E4B300" w:rsidR="00286DCF" w:rsidRPr="00F63B02" w:rsidRDefault="00286DCF" w:rsidP="00286DCF">
            <w:pPr>
              <w:pStyle w:val="Bezatstarpm"/>
            </w:pPr>
            <w:r w:rsidRPr="00F63B02">
              <w:lastRenderedPageBreak/>
              <w:t>8</w:t>
            </w:r>
            <w:r>
              <w:t>.11</w:t>
            </w:r>
            <w:r w:rsidRPr="00F63B02">
              <w:t>. zi</w:t>
            </w:r>
            <w:r w:rsidR="00894B2B">
              <w:t>emcietība (Latvijas apstākļos):</w:t>
            </w:r>
          </w:p>
          <w:p w14:paraId="70E5E0D1" w14:textId="3E5CEC2D" w:rsidR="00286DCF" w:rsidRDefault="00286DCF" w:rsidP="003C5186">
            <w:pPr>
              <w:pStyle w:val="Bezatstarpm"/>
            </w:pPr>
          </w:p>
        </w:tc>
        <w:tc>
          <w:tcPr>
            <w:tcW w:w="3969" w:type="dxa"/>
          </w:tcPr>
          <w:p w14:paraId="0C94864E" w14:textId="2EB3BEAC" w:rsidR="00286DCF" w:rsidRPr="00F63B02" w:rsidRDefault="00286DCF" w:rsidP="00286DCF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F63B02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.11</w:t>
            </w:r>
            <w:r w:rsidR="006E6749">
              <w:rPr>
                <w:noProof/>
                <w:sz w:val="24"/>
                <w:szCs w:val="24"/>
              </w:rPr>
              <w:t>.1. ļoti</w:t>
            </w:r>
            <w:r w:rsidR="008C5DF7">
              <w:rPr>
                <w:noProof/>
                <w:sz w:val="24"/>
                <w:szCs w:val="24"/>
              </w:rPr>
              <w:t xml:space="preserve"> vāja</w:t>
            </w:r>
            <w:r w:rsidRPr="00F63B02">
              <w:rPr>
                <w:noProof/>
                <w:sz w:val="24"/>
                <w:szCs w:val="24"/>
              </w:rPr>
              <w:t xml:space="preserve"> </w:t>
            </w:r>
          </w:p>
          <w:p w14:paraId="38F11DF3" w14:textId="540B328A" w:rsidR="00286DCF" w:rsidRPr="00F63B02" w:rsidRDefault="00286DCF" w:rsidP="00286DCF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F63B02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.11</w:t>
            </w:r>
            <w:r w:rsidRPr="00F63B02">
              <w:rPr>
                <w:noProof/>
                <w:sz w:val="24"/>
                <w:szCs w:val="24"/>
              </w:rPr>
              <w:t xml:space="preserve">.2. </w:t>
            </w:r>
            <w:r w:rsidR="008C5DF7">
              <w:rPr>
                <w:noProof/>
                <w:sz w:val="24"/>
                <w:szCs w:val="24"/>
              </w:rPr>
              <w:t>vāja</w:t>
            </w:r>
          </w:p>
          <w:p w14:paraId="1516D549" w14:textId="5DF18158" w:rsidR="00286DCF" w:rsidRPr="00286DCF" w:rsidRDefault="006E6749" w:rsidP="00286DCF">
            <w:pPr>
              <w:pStyle w:val="Sarakstarindkopa"/>
              <w:numPr>
                <w:ilvl w:val="2"/>
                <w:numId w:val="35"/>
              </w:numPr>
              <w:tabs>
                <w:tab w:val="left" w:pos="284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vidēja</w:t>
            </w:r>
          </w:p>
          <w:p w14:paraId="28011B7A" w14:textId="20ACAF89" w:rsidR="00286DCF" w:rsidRPr="00286DCF" w:rsidRDefault="006E6749" w:rsidP="00286DCF">
            <w:pPr>
              <w:pStyle w:val="Sarakstarindkopa"/>
              <w:numPr>
                <w:ilvl w:val="2"/>
                <w:numId w:val="35"/>
              </w:numPr>
              <w:tabs>
                <w:tab w:val="left" w:pos="284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laba</w:t>
            </w:r>
          </w:p>
          <w:p w14:paraId="3DEE9CD9" w14:textId="1C37271A" w:rsidR="00286DCF" w:rsidRPr="00286DCF" w:rsidRDefault="006E6749" w:rsidP="003C5186">
            <w:pPr>
              <w:pStyle w:val="Sarakstarindkopa"/>
              <w:numPr>
                <w:ilvl w:val="2"/>
                <w:numId w:val="35"/>
              </w:numPr>
              <w:tabs>
                <w:tab w:val="left" w:pos="284"/>
              </w:tabs>
              <w:ind w:left="709" w:hanging="709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ļoti laba</w:t>
            </w:r>
          </w:p>
        </w:tc>
      </w:tr>
    </w:tbl>
    <w:p w14:paraId="28FD91FE" w14:textId="77777777" w:rsidR="003C5186" w:rsidRPr="00286DCF" w:rsidRDefault="003C5186" w:rsidP="00286DC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6231BBC6" w14:textId="4C9EBB56" w:rsidR="003C5186" w:rsidRPr="00E42429" w:rsidRDefault="003A1E5C" w:rsidP="00074652">
      <w:pPr>
        <w:pStyle w:val="Sarakstarindkopa"/>
        <w:numPr>
          <w:ilvl w:val="1"/>
          <w:numId w:val="35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F63B02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Pr="00F63B02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8C5DF7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Pr="00F63B02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686A0F" w:rsidRPr="00F63B02">
        <w:rPr>
          <w:rFonts w:ascii="Times New Roman" w:hAnsi="Times New Roman"/>
          <w:sz w:val="24"/>
          <w:szCs w:val="24"/>
          <w:lang w:eastAsia="lv-LV"/>
        </w:rPr>
        <w:t>s</w:t>
      </w:r>
      <w:r w:rsidRPr="00F63B02">
        <w:rPr>
          <w:rFonts w:ascii="Times New Roman" w:hAnsi="Times New Roman"/>
          <w:sz w:val="24"/>
          <w:szCs w:val="24"/>
          <w:lang w:eastAsia="lv-LV"/>
        </w:rPr>
        <w:t xml:space="preserve">turo </w:t>
      </w:r>
      <w:r w:rsidR="00286DCF" w:rsidRPr="00286DCF">
        <w:rPr>
          <w:rFonts w:ascii="Times New Roman" w:eastAsiaTheme="minorEastAsia" w:hAnsi="Times New Roman" w:cstheme="minorBidi"/>
          <w:sz w:val="24"/>
          <w:szCs w:val="24"/>
          <w:lang w:eastAsia="lv-LV"/>
        </w:rPr>
        <w:t>šķirni;</w:t>
      </w:r>
      <w:r w:rsidR="00344880" w:rsidRPr="00344880">
        <w:rPr>
          <w:highlight w:val="yellow"/>
        </w:rPr>
        <w:t xml:space="preserve"> </w:t>
      </w:r>
    </w:p>
    <w:p w14:paraId="58994010" w14:textId="0085BEF8" w:rsidR="00A60F1F" w:rsidRPr="000D2CA5" w:rsidRDefault="00B502CE" w:rsidP="00074652">
      <w:pPr>
        <w:pStyle w:val="Sarakstarindkopa"/>
        <w:numPr>
          <w:ilvl w:val="1"/>
          <w:numId w:val="35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63B02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Pr="00F63B02">
        <w:rPr>
          <w:rFonts w:ascii="Times New Roman" w:hAnsi="Times New Roman"/>
          <w:sz w:val="24"/>
          <w:szCs w:val="24"/>
        </w:rPr>
        <w:t xml:space="preserve"> publikācijas datus</w:t>
      </w:r>
      <w:r w:rsidR="002B6EB8">
        <w:rPr>
          <w:rFonts w:ascii="Times New Roman" w:hAnsi="Times New Roman"/>
          <w:sz w:val="24"/>
          <w:szCs w:val="24"/>
        </w:rPr>
        <w:t>.</w:t>
      </w:r>
    </w:p>
    <w:p w14:paraId="53995051" w14:textId="57A7FE9C" w:rsidR="00074652" w:rsidRDefault="005032FF" w:rsidP="005032FF">
      <w:p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5032FF">
        <w:rPr>
          <w:rFonts w:ascii="Times New Roman" w:eastAsia="Times New Roman" w:hAnsi="Times New Roman"/>
          <w:noProof/>
          <w:sz w:val="24"/>
          <w:szCs w:val="24"/>
        </w:rPr>
        <w:t>Piezīme</w:t>
      </w:r>
      <w:r w:rsidR="008C5DF7">
        <w:rPr>
          <w:rFonts w:ascii="Times New Roman" w:eastAsia="Times New Roman" w:hAnsi="Times New Roman"/>
          <w:noProof/>
          <w:sz w:val="24"/>
          <w:szCs w:val="24"/>
        </w:rPr>
        <w:t>.</w:t>
      </w:r>
      <w:r w:rsidRPr="005032FF">
        <w:rPr>
          <w:rFonts w:ascii="Times New Roman" w:eastAsia="Times New Roman" w:hAnsi="Times New Roman"/>
          <w:noProof/>
          <w:sz w:val="24"/>
          <w:szCs w:val="24"/>
        </w:rPr>
        <w:t xml:space="preserve"> * </w:t>
      </w:r>
      <w:r w:rsidR="008C5DF7">
        <w:rPr>
          <w:rFonts w:ascii="Times New Roman" w:eastAsia="Times New Roman" w:hAnsi="Times New Roman"/>
          <w:noProof/>
          <w:sz w:val="24"/>
          <w:szCs w:val="24"/>
        </w:rPr>
        <w:t>Š</w:t>
      </w:r>
      <w:r w:rsidRPr="005032FF">
        <w:rPr>
          <w:rFonts w:ascii="Times New Roman" w:eastAsia="Times New Roman" w:hAnsi="Times New Roman"/>
          <w:noProof/>
          <w:sz w:val="24"/>
          <w:szCs w:val="24"/>
        </w:rPr>
        <w:t>ķirnes aprakstā norāda kā papildu pazīmi, ja tā būtiski raksturo šķirni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58AB739" w14:textId="77777777" w:rsidR="005032FF" w:rsidRPr="005032FF" w:rsidRDefault="005032FF" w:rsidP="005032FF">
      <w:p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</w:p>
    <w:p w14:paraId="572AB879" w14:textId="12C632D8" w:rsidR="00686A0F" w:rsidRPr="00A60F1F" w:rsidRDefault="004D045E" w:rsidP="00A60F1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0F1F">
        <w:rPr>
          <w:rFonts w:ascii="Times New Roman" w:hAnsi="Times New Roman" w:cs="Times New Roman"/>
          <w:sz w:val="24"/>
          <w:szCs w:val="24"/>
          <w:lang w:eastAsia="lv-LV"/>
        </w:rPr>
        <w:t>9.</w:t>
      </w:r>
      <w:r w:rsidRPr="00A60F1F">
        <w:rPr>
          <w:rFonts w:ascii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="00686A0F" w:rsidRPr="00A60F1F">
        <w:rPr>
          <w:rFonts w:ascii="Times New Roman" w:hAnsi="Times New Roman" w:cs="Times New Roman"/>
          <w:b/>
          <w:i/>
          <w:sz w:val="24"/>
          <w:szCs w:val="24"/>
          <w:lang w:eastAsia="lv-LV"/>
        </w:rPr>
        <w:t>Prunus cerasus</w:t>
      </w:r>
      <w:r w:rsidR="00686A0F" w:rsidRPr="00A60F1F">
        <w:rPr>
          <w:rFonts w:ascii="Times New Roman" w:hAnsi="Times New Roman" w:cs="Times New Roman"/>
          <w:sz w:val="24"/>
          <w:szCs w:val="24"/>
          <w:lang w:eastAsia="lv-LV"/>
        </w:rPr>
        <w:t xml:space="preserve"> L. – skābais ķirsis:</w:t>
      </w:r>
    </w:p>
    <w:p w14:paraId="308EF4C6" w14:textId="4C884A7E" w:rsidR="00686A0F" w:rsidRPr="00A60F1F" w:rsidRDefault="004D045E" w:rsidP="00686A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0F1F">
        <w:rPr>
          <w:rFonts w:ascii="Times New Roman" w:eastAsia="Times New Roman" w:hAnsi="Times New Roman" w:cs="Times New Roman"/>
          <w:noProof/>
          <w:sz w:val="24"/>
          <w:szCs w:val="24"/>
        </w:rPr>
        <w:t>9.</w:t>
      </w:r>
      <w:r w:rsidR="00686A0F" w:rsidRPr="00A60F1F">
        <w:rPr>
          <w:rFonts w:ascii="Times New Roman" w:eastAsia="Times New Roman" w:hAnsi="Times New Roman" w:cs="Times New Roman"/>
          <w:noProof/>
          <w:sz w:val="24"/>
          <w:szCs w:val="24"/>
        </w:rPr>
        <w:t>1. šķirnes nosaukums un sinonīms (ja tāds ir);</w:t>
      </w:r>
    </w:p>
    <w:p w14:paraId="77510C78" w14:textId="73944AB5" w:rsidR="00686A0F" w:rsidRPr="0056314E" w:rsidRDefault="004D045E" w:rsidP="00686A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0F1F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686A0F" w:rsidRPr="00A60F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. izcelsmes vieta </w:t>
      </w:r>
      <w:r w:rsidR="00686A0F" w:rsidRPr="0056314E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32400A" w:rsidRPr="0056314E">
        <w:rPr>
          <w:rFonts w:ascii="Times New Roman" w:eastAsia="Calibri" w:hAnsi="Times New Roman" w:cs="Times New Roman"/>
          <w:sz w:val="24"/>
          <w:szCs w:val="24"/>
          <w:lang w:eastAsia="lv-LV"/>
        </w:rPr>
        <w:t>valsts);</w:t>
      </w:r>
    </w:p>
    <w:p w14:paraId="52BFEFA9" w14:textId="77777777" w:rsidR="003C5186" w:rsidRPr="00A60F1F" w:rsidRDefault="003C5186" w:rsidP="00686A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22"/>
        <w:gridCol w:w="3591"/>
      </w:tblGrid>
      <w:tr w:rsidR="00E10017" w:rsidRPr="00A60F1F" w14:paraId="5E455D66" w14:textId="77777777" w:rsidTr="00EC37E4">
        <w:tc>
          <w:tcPr>
            <w:tcW w:w="5022" w:type="dxa"/>
          </w:tcPr>
          <w:p w14:paraId="2E3A286E" w14:textId="186BC3AB" w:rsidR="00E10017" w:rsidRPr="00A60F1F" w:rsidRDefault="00E10017" w:rsidP="0056314E">
            <w:pPr>
              <w:tabs>
                <w:tab w:val="left" w:pos="720"/>
              </w:tabs>
              <w:jc w:val="center"/>
              <w:rPr>
                <w:noProof/>
                <w:sz w:val="24"/>
                <w:szCs w:val="24"/>
              </w:rPr>
            </w:pPr>
            <w:r w:rsidRPr="00A60F1F">
              <w:rPr>
                <w:sz w:val="24"/>
                <w:szCs w:val="24"/>
              </w:rPr>
              <w:t>Pazīme</w:t>
            </w:r>
          </w:p>
        </w:tc>
        <w:tc>
          <w:tcPr>
            <w:tcW w:w="3591" w:type="dxa"/>
          </w:tcPr>
          <w:p w14:paraId="082DC0AD" w14:textId="793E4531" w:rsidR="00E10017" w:rsidRPr="00A60F1F" w:rsidRDefault="00E10017" w:rsidP="0056314E">
            <w:pPr>
              <w:tabs>
                <w:tab w:val="left" w:pos="720"/>
              </w:tabs>
              <w:jc w:val="center"/>
              <w:rPr>
                <w:noProof/>
                <w:sz w:val="24"/>
                <w:szCs w:val="24"/>
              </w:rPr>
            </w:pPr>
            <w:r w:rsidRPr="00A60F1F">
              <w:rPr>
                <w:sz w:val="24"/>
                <w:szCs w:val="24"/>
              </w:rPr>
              <w:t>Izpausmes</w:t>
            </w:r>
          </w:p>
        </w:tc>
      </w:tr>
      <w:tr w:rsidR="00360BA7" w:rsidRPr="00A60F1F" w14:paraId="4B4700C8" w14:textId="77777777" w:rsidTr="00EC37E4">
        <w:tc>
          <w:tcPr>
            <w:tcW w:w="5022" w:type="dxa"/>
          </w:tcPr>
          <w:p w14:paraId="4B019015" w14:textId="6699953D" w:rsidR="00360BA7" w:rsidRPr="00A60F1F" w:rsidRDefault="00360BA7" w:rsidP="00360BA7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Pr="00C66142">
              <w:rPr>
                <w:sz w:val="24"/>
                <w:szCs w:val="24"/>
              </w:rPr>
              <w:t>. koka augums:</w:t>
            </w:r>
          </w:p>
        </w:tc>
        <w:tc>
          <w:tcPr>
            <w:tcW w:w="3591" w:type="dxa"/>
          </w:tcPr>
          <w:p w14:paraId="5753068E" w14:textId="55AB2F6F" w:rsidR="00360BA7" w:rsidRPr="00C66142" w:rsidRDefault="00360BA7" w:rsidP="00360BA7">
            <w:pPr>
              <w:pStyle w:val="Bezatstarpm"/>
            </w:pPr>
            <w:r>
              <w:t>9.3.1. mazs</w:t>
            </w:r>
          </w:p>
          <w:p w14:paraId="272F67B4" w14:textId="48119D33" w:rsidR="00360BA7" w:rsidRPr="00C66142" w:rsidRDefault="00360BA7" w:rsidP="00360BA7">
            <w:pPr>
              <w:pStyle w:val="Bezatstarpm"/>
            </w:pPr>
            <w:r>
              <w:t>9.3.2. vidējs</w:t>
            </w:r>
          </w:p>
          <w:p w14:paraId="16014F2C" w14:textId="3F94BC89" w:rsidR="00360BA7" w:rsidRPr="00A60F1F" w:rsidRDefault="00360BA7" w:rsidP="00360BA7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3. liels</w:t>
            </w:r>
          </w:p>
        </w:tc>
      </w:tr>
      <w:tr w:rsidR="00E10017" w:rsidRPr="00A60F1F" w14:paraId="7A188811" w14:textId="77777777" w:rsidTr="00EC37E4">
        <w:tc>
          <w:tcPr>
            <w:tcW w:w="5022" w:type="dxa"/>
          </w:tcPr>
          <w:p w14:paraId="11C90319" w14:textId="2372E33E" w:rsidR="00E10017" w:rsidRPr="00A60F1F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4</w:t>
            </w:r>
            <w:r w:rsidR="00E10017" w:rsidRPr="00A60F1F">
              <w:rPr>
                <w:noProof/>
                <w:sz w:val="24"/>
                <w:szCs w:val="24"/>
              </w:rPr>
              <w:t>.</w:t>
            </w:r>
            <w:r w:rsidR="00136C78">
              <w:rPr>
                <w:noProof/>
                <w:sz w:val="24"/>
                <w:szCs w:val="24"/>
              </w:rPr>
              <w:t xml:space="preserve"> *</w:t>
            </w:r>
            <w:r w:rsidR="00E10017" w:rsidRPr="00A60F1F">
              <w:rPr>
                <w:noProof/>
                <w:sz w:val="24"/>
                <w:szCs w:val="24"/>
              </w:rPr>
              <w:t xml:space="preserve"> ziedēšanas </w:t>
            </w:r>
            <w:r w:rsidR="00E10017" w:rsidRPr="00E10017">
              <w:rPr>
                <w:noProof/>
                <w:sz w:val="24"/>
                <w:szCs w:val="24"/>
              </w:rPr>
              <w:t>laiks</w:t>
            </w:r>
            <w:r w:rsidR="00E10017" w:rsidRPr="00A60F1F">
              <w:rPr>
                <w:noProof/>
                <w:sz w:val="24"/>
                <w:szCs w:val="24"/>
              </w:rPr>
              <w:t>:</w:t>
            </w:r>
          </w:p>
          <w:p w14:paraId="429D534E" w14:textId="77777777" w:rsidR="00E10017" w:rsidRPr="00A60F1F" w:rsidRDefault="00E1001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591" w:type="dxa"/>
          </w:tcPr>
          <w:p w14:paraId="0C08240D" w14:textId="51AE7482" w:rsidR="00E10017" w:rsidRPr="00A60F1F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4</w:t>
            </w:r>
            <w:r w:rsidR="00757EE6">
              <w:rPr>
                <w:noProof/>
                <w:sz w:val="24"/>
                <w:szCs w:val="24"/>
              </w:rPr>
              <w:t>.1. agr</w:t>
            </w:r>
            <w:r w:rsidR="00D25248">
              <w:rPr>
                <w:noProof/>
                <w:sz w:val="24"/>
                <w:szCs w:val="24"/>
              </w:rPr>
              <w:t>s</w:t>
            </w:r>
          </w:p>
          <w:p w14:paraId="2F5BBB66" w14:textId="3B42FBC6" w:rsidR="00E10017" w:rsidRPr="00A60F1F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4</w:t>
            </w:r>
            <w:r w:rsidR="00757EE6">
              <w:rPr>
                <w:noProof/>
                <w:sz w:val="24"/>
                <w:szCs w:val="24"/>
              </w:rPr>
              <w:t>.</w:t>
            </w:r>
            <w:r w:rsidR="00D25248">
              <w:rPr>
                <w:noProof/>
                <w:sz w:val="24"/>
                <w:szCs w:val="24"/>
              </w:rPr>
              <w:t>2</w:t>
            </w:r>
            <w:r w:rsidR="00757EE6">
              <w:rPr>
                <w:noProof/>
                <w:sz w:val="24"/>
                <w:szCs w:val="24"/>
              </w:rPr>
              <w:t>. vidēj</w:t>
            </w:r>
            <w:r w:rsidR="00D25248">
              <w:rPr>
                <w:noProof/>
                <w:sz w:val="24"/>
                <w:szCs w:val="24"/>
              </w:rPr>
              <w:t>s</w:t>
            </w:r>
          </w:p>
          <w:p w14:paraId="2891BD51" w14:textId="3171E040" w:rsidR="00E10017" w:rsidRPr="00A60F1F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4</w:t>
            </w:r>
            <w:r w:rsidR="00757EE6">
              <w:rPr>
                <w:noProof/>
                <w:sz w:val="24"/>
                <w:szCs w:val="24"/>
              </w:rPr>
              <w:t>.</w:t>
            </w:r>
            <w:r w:rsidR="00D25248">
              <w:rPr>
                <w:noProof/>
                <w:sz w:val="24"/>
                <w:szCs w:val="24"/>
              </w:rPr>
              <w:t>3</w:t>
            </w:r>
            <w:r w:rsidR="00757EE6">
              <w:rPr>
                <w:noProof/>
                <w:sz w:val="24"/>
                <w:szCs w:val="24"/>
              </w:rPr>
              <w:t>. vēl</w:t>
            </w:r>
            <w:r w:rsidR="00D25248">
              <w:rPr>
                <w:noProof/>
                <w:sz w:val="24"/>
                <w:szCs w:val="24"/>
              </w:rPr>
              <w:t>s</w:t>
            </w:r>
          </w:p>
        </w:tc>
      </w:tr>
      <w:tr w:rsidR="00E10017" w:rsidRPr="00A60F1F" w14:paraId="02ECC867" w14:textId="77777777" w:rsidTr="00EC37E4">
        <w:tc>
          <w:tcPr>
            <w:tcW w:w="5022" w:type="dxa"/>
          </w:tcPr>
          <w:p w14:paraId="1CFD1BA9" w14:textId="6BCE494D" w:rsidR="00E10017" w:rsidRPr="00A60F1F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5</w:t>
            </w:r>
            <w:r w:rsidR="00E10017" w:rsidRPr="00A60F1F">
              <w:rPr>
                <w:noProof/>
                <w:sz w:val="24"/>
                <w:szCs w:val="24"/>
              </w:rPr>
              <w:t>. augļi – lielums:</w:t>
            </w:r>
          </w:p>
          <w:p w14:paraId="2DD29A67" w14:textId="77777777" w:rsidR="00E10017" w:rsidRPr="00A60F1F" w:rsidRDefault="00E1001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591" w:type="dxa"/>
          </w:tcPr>
          <w:p w14:paraId="4C61D1C0" w14:textId="78B4BF1A" w:rsidR="00E10017" w:rsidRPr="00A60F1F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5</w:t>
            </w:r>
            <w:r w:rsidR="00757EE6">
              <w:rPr>
                <w:noProof/>
                <w:sz w:val="24"/>
                <w:szCs w:val="24"/>
              </w:rPr>
              <w:t>.1. mazi</w:t>
            </w:r>
          </w:p>
          <w:p w14:paraId="5FB89953" w14:textId="49145011" w:rsidR="00E10017" w:rsidRPr="00A60F1F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5</w:t>
            </w:r>
            <w:r w:rsidR="00757EE6">
              <w:rPr>
                <w:noProof/>
                <w:sz w:val="24"/>
                <w:szCs w:val="24"/>
              </w:rPr>
              <w:t xml:space="preserve">.2. </w:t>
            </w:r>
            <w:r w:rsidR="00D25248">
              <w:rPr>
                <w:noProof/>
                <w:sz w:val="24"/>
                <w:szCs w:val="24"/>
              </w:rPr>
              <w:t>vidēji</w:t>
            </w:r>
          </w:p>
          <w:p w14:paraId="037A3917" w14:textId="0B181C5C" w:rsidR="00E10017" w:rsidRPr="00A60F1F" w:rsidRDefault="00360BA7" w:rsidP="00757EE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5</w:t>
            </w:r>
            <w:r w:rsidR="00757EE6">
              <w:rPr>
                <w:noProof/>
                <w:sz w:val="24"/>
                <w:szCs w:val="24"/>
              </w:rPr>
              <w:t xml:space="preserve">.3. </w:t>
            </w:r>
            <w:r w:rsidR="00D25248">
              <w:rPr>
                <w:noProof/>
                <w:sz w:val="24"/>
                <w:szCs w:val="24"/>
              </w:rPr>
              <w:t>lieli</w:t>
            </w:r>
          </w:p>
        </w:tc>
      </w:tr>
      <w:tr w:rsidR="00E10017" w:rsidRPr="00A60F1F" w14:paraId="31C22D31" w14:textId="77777777" w:rsidTr="00EC37E4">
        <w:tc>
          <w:tcPr>
            <w:tcW w:w="5022" w:type="dxa"/>
          </w:tcPr>
          <w:p w14:paraId="2E44BDFD" w14:textId="216D6C63" w:rsidR="000235A1" w:rsidRPr="000235A1" w:rsidRDefault="000235A1" w:rsidP="000235A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360BA7">
              <w:rPr>
                <w:noProof/>
                <w:sz w:val="24"/>
                <w:szCs w:val="24"/>
              </w:rPr>
              <w:t>.6</w:t>
            </w:r>
            <w:r w:rsidR="00E10017" w:rsidRPr="00A60F1F">
              <w:rPr>
                <w:noProof/>
                <w:sz w:val="24"/>
                <w:szCs w:val="24"/>
              </w:rPr>
              <w:t xml:space="preserve">. augļi – </w:t>
            </w:r>
            <w:r w:rsidR="00E10017" w:rsidRPr="00757EE6">
              <w:rPr>
                <w:noProof/>
                <w:sz w:val="24"/>
                <w:szCs w:val="24"/>
              </w:rPr>
              <w:t xml:space="preserve">mizas </w:t>
            </w:r>
            <w:r w:rsidRPr="00757EE6">
              <w:rPr>
                <w:noProof/>
                <w:sz w:val="24"/>
                <w:szCs w:val="24"/>
              </w:rPr>
              <w:t>sarkana</w:t>
            </w:r>
          </w:p>
          <w:p w14:paraId="135F5295" w14:textId="2FF34285" w:rsidR="00E10017" w:rsidRPr="00A60F1F" w:rsidRDefault="00E10017" w:rsidP="003C5186">
            <w:pPr>
              <w:rPr>
                <w:noProof/>
                <w:sz w:val="24"/>
                <w:szCs w:val="24"/>
              </w:rPr>
            </w:pPr>
          </w:p>
          <w:p w14:paraId="759CDE02" w14:textId="77777777" w:rsidR="00E10017" w:rsidRPr="00A60F1F" w:rsidRDefault="00E10017" w:rsidP="003C518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91" w:type="dxa"/>
          </w:tcPr>
          <w:p w14:paraId="21681495" w14:textId="60B0E600" w:rsidR="00E10017" w:rsidRPr="000235A1" w:rsidRDefault="000235A1" w:rsidP="003C5186">
            <w:pPr>
              <w:rPr>
                <w:noProof/>
                <w:sz w:val="24"/>
                <w:szCs w:val="24"/>
              </w:rPr>
            </w:pPr>
            <w:r w:rsidRPr="000235A1">
              <w:rPr>
                <w:noProof/>
                <w:sz w:val="24"/>
                <w:szCs w:val="24"/>
              </w:rPr>
              <w:t>9</w:t>
            </w:r>
            <w:r w:rsidR="00360BA7">
              <w:rPr>
                <w:noProof/>
                <w:sz w:val="24"/>
                <w:szCs w:val="24"/>
              </w:rPr>
              <w:t>.6</w:t>
            </w:r>
            <w:r w:rsidR="00757EE6">
              <w:rPr>
                <w:noProof/>
                <w:sz w:val="24"/>
                <w:szCs w:val="24"/>
              </w:rPr>
              <w:t>.1. gaiši sarkana</w:t>
            </w:r>
          </w:p>
          <w:p w14:paraId="30EA5A11" w14:textId="593CFAC0" w:rsidR="00E10017" w:rsidRPr="000235A1" w:rsidRDefault="000235A1" w:rsidP="003C5186">
            <w:pPr>
              <w:rPr>
                <w:noProof/>
                <w:sz w:val="24"/>
                <w:szCs w:val="24"/>
              </w:rPr>
            </w:pPr>
            <w:r w:rsidRPr="000235A1">
              <w:rPr>
                <w:noProof/>
                <w:sz w:val="24"/>
                <w:szCs w:val="24"/>
              </w:rPr>
              <w:t>9</w:t>
            </w:r>
            <w:r w:rsidR="00360BA7">
              <w:rPr>
                <w:noProof/>
                <w:sz w:val="24"/>
                <w:szCs w:val="24"/>
              </w:rPr>
              <w:t>.6</w:t>
            </w:r>
            <w:r w:rsidR="00757EE6">
              <w:rPr>
                <w:noProof/>
                <w:sz w:val="24"/>
                <w:szCs w:val="24"/>
              </w:rPr>
              <w:t>.2</w:t>
            </w:r>
            <w:r w:rsidR="00E10017" w:rsidRPr="00360BA7">
              <w:rPr>
                <w:noProof/>
                <w:sz w:val="24"/>
                <w:szCs w:val="24"/>
              </w:rPr>
              <w:t>.</w:t>
            </w:r>
            <w:r w:rsidR="00757EE6" w:rsidRPr="00360BA7">
              <w:rPr>
                <w:noProof/>
                <w:sz w:val="24"/>
                <w:szCs w:val="24"/>
              </w:rPr>
              <w:t xml:space="preserve"> sarkana</w:t>
            </w:r>
          </w:p>
          <w:p w14:paraId="298E1206" w14:textId="75C14307" w:rsidR="00E10017" w:rsidRPr="000235A1" w:rsidRDefault="000235A1" w:rsidP="003C5186">
            <w:pPr>
              <w:rPr>
                <w:noProof/>
                <w:sz w:val="24"/>
                <w:szCs w:val="24"/>
              </w:rPr>
            </w:pPr>
            <w:r w:rsidRPr="000235A1">
              <w:rPr>
                <w:noProof/>
                <w:sz w:val="24"/>
                <w:szCs w:val="24"/>
              </w:rPr>
              <w:t>9</w:t>
            </w:r>
            <w:r w:rsidR="00360BA7">
              <w:rPr>
                <w:noProof/>
                <w:sz w:val="24"/>
                <w:szCs w:val="24"/>
              </w:rPr>
              <w:t>.6</w:t>
            </w:r>
            <w:r w:rsidR="00757EE6">
              <w:rPr>
                <w:noProof/>
                <w:sz w:val="24"/>
                <w:szCs w:val="24"/>
              </w:rPr>
              <w:t>.3</w:t>
            </w:r>
            <w:r w:rsidR="00E10017" w:rsidRPr="000235A1">
              <w:rPr>
                <w:noProof/>
                <w:sz w:val="24"/>
                <w:szCs w:val="24"/>
              </w:rPr>
              <w:t>. tumši sarkana</w:t>
            </w:r>
          </w:p>
          <w:p w14:paraId="1DFDEEE3" w14:textId="73B935C3" w:rsidR="00E10017" w:rsidRPr="00A60F1F" w:rsidRDefault="000235A1" w:rsidP="00C6614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360BA7">
              <w:rPr>
                <w:noProof/>
                <w:sz w:val="24"/>
                <w:szCs w:val="24"/>
              </w:rPr>
              <w:t>.6.4</w:t>
            </w:r>
            <w:r w:rsidR="00E10017" w:rsidRPr="00A60F1F">
              <w:rPr>
                <w:noProof/>
                <w:sz w:val="24"/>
                <w:szCs w:val="24"/>
              </w:rPr>
              <w:t>.</w:t>
            </w:r>
            <w:r w:rsidRPr="00360BA7">
              <w:rPr>
                <w:noProof/>
                <w:sz w:val="24"/>
                <w:szCs w:val="24"/>
              </w:rPr>
              <w:t xml:space="preserve"> gandrīz</w:t>
            </w:r>
            <w:r w:rsidR="00C66142" w:rsidRPr="00360BA7">
              <w:rPr>
                <w:noProof/>
                <w:sz w:val="24"/>
                <w:szCs w:val="24"/>
              </w:rPr>
              <w:t xml:space="preserve"> </w:t>
            </w:r>
            <w:r w:rsidR="00360BA7">
              <w:rPr>
                <w:noProof/>
                <w:sz w:val="24"/>
                <w:szCs w:val="24"/>
              </w:rPr>
              <w:t>melna</w:t>
            </w:r>
          </w:p>
        </w:tc>
      </w:tr>
      <w:tr w:rsidR="00E10017" w:rsidRPr="00A60F1F" w14:paraId="6CAF694C" w14:textId="77777777" w:rsidTr="00EC37E4">
        <w:tc>
          <w:tcPr>
            <w:tcW w:w="5022" w:type="dxa"/>
          </w:tcPr>
          <w:p w14:paraId="450445D8" w14:textId="320621EF" w:rsidR="00E10017" w:rsidRPr="00360BA7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7</w:t>
            </w:r>
            <w:r w:rsidR="00E10017" w:rsidRPr="00360BA7">
              <w:rPr>
                <w:noProof/>
                <w:sz w:val="24"/>
                <w:szCs w:val="24"/>
              </w:rPr>
              <w:t>. augļi – mīkstuma krāsa:</w:t>
            </w:r>
          </w:p>
          <w:p w14:paraId="70446930" w14:textId="77777777" w:rsidR="00E10017" w:rsidRPr="00360BA7" w:rsidRDefault="00E10017" w:rsidP="003C5186">
            <w:pPr>
              <w:pStyle w:val="Bezatstarpm"/>
            </w:pPr>
          </w:p>
        </w:tc>
        <w:tc>
          <w:tcPr>
            <w:tcW w:w="3591" w:type="dxa"/>
          </w:tcPr>
          <w:p w14:paraId="689B439D" w14:textId="28EE0023" w:rsidR="00E10017" w:rsidRPr="00360BA7" w:rsidRDefault="00360BA7" w:rsidP="003C5186">
            <w:pPr>
              <w:pStyle w:val="Bezatstarpm"/>
            </w:pPr>
            <w:r>
              <w:t>9.7</w:t>
            </w:r>
            <w:r w:rsidR="00E10017" w:rsidRPr="00360BA7">
              <w:t xml:space="preserve">.1. </w:t>
            </w:r>
            <w:r w:rsidR="00C66142" w:rsidRPr="00360BA7">
              <w:t>dzeltenīga</w:t>
            </w:r>
          </w:p>
          <w:p w14:paraId="277DC97C" w14:textId="1D114537" w:rsidR="00E10017" w:rsidRPr="00360BA7" w:rsidRDefault="00360BA7" w:rsidP="003C5186">
            <w:pPr>
              <w:pStyle w:val="Bezatstarpm"/>
            </w:pPr>
            <w:r>
              <w:t>9.7</w:t>
            </w:r>
            <w:r w:rsidR="00E10017" w:rsidRPr="00360BA7">
              <w:t>.2. sā</w:t>
            </w:r>
            <w:r>
              <w:t>rta</w:t>
            </w:r>
          </w:p>
          <w:p w14:paraId="1FA75FA8" w14:textId="0648E500" w:rsidR="00E10017" w:rsidRPr="00360BA7" w:rsidRDefault="00360BA7" w:rsidP="003C5186">
            <w:pPr>
              <w:pStyle w:val="Bezatstarpm"/>
            </w:pPr>
            <w:r>
              <w:t>9.7.3. vidēji sarkana</w:t>
            </w:r>
          </w:p>
          <w:p w14:paraId="0B844749" w14:textId="2E6D83DD" w:rsidR="00E10017" w:rsidRPr="00360BA7" w:rsidRDefault="00360BA7" w:rsidP="00C66142">
            <w:pPr>
              <w:pStyle w:val="Bezatstarpm"/>
            </w:pPr>
            <w:r>
              <w:t>9.7.4. tumši sarkana</w:t>
            </w:r>
          </w:p>
        </w:tc>
      </w:tr>
      <w:tr w:rsidR="00E10017" w:rsidRPr="00A60F1F" w14:paraId="038F52AD" w14:textId="77777777" w:rsidTr="00EC37E4">
        <w:tc>
          <w:tcPr>
            <w:tcW w:w="5022" w:type="dxa"/>
          </w:tcPr>
          <w:p w14:paraId="6E4D2E31" w14:textId="337FBDF5" w:rsidR="00E10017" w:rsidRPr="00360BA7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8</w:t>
            </w:r>
            <w:r w:rsidR="00E10017" w:rsidRPr="00360BA7">
              <w:rPr>
                <w:noProof/>
                <w:sz w:val="24"/>
                <w:szCs w:val="24"/>
              </w:rPr>
              <w:t>. augļu nogatavošanās laiks:</w:t>
            </w:r>
          </w:p>
          <w:p w14:paraId="34BA9205" w14:textId="77777777" w:rsidR="00E10017" w:rsidRPr="00360BA7" w:rsidRDefault="00E1001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591" w:type="dxa"/>
          </w:tcPr>
          <w:p w14:paraId="3C64E0AE" w14:textId="57C4A29E" w:rsidR="00E10017" w:rsidRPr="00360BA7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8.1. ļoti agri</w:t>
            </w:r>
          </w:p>
          <w:p w14:paraId="050C4569" w14:textId="58115F6F" w:rsidR="00E10017" w:rsidRPr="00360BA7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8.2. agri</w:t>
            </w:r>
          </w:p>
          <w:p w14:paraId="42CF8A96" w14:textId="14EAAD1B" w:rsidR="00E10017" w:rsidRPr="00360BA7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8</w:t>
            </w:r>
            <w:r w:rsidR="00E10017" w:rsidRPr="00360BA7">
              <w:rPr>
                <w:noProof/>
                <w:sz w:val="24"/>
                <w:szCs w:val="24"/>
              </w:rPr>
              <w:t>.3. vi</w:t>
            </w:r>
            <w:r>
              <w:rPr>
                <w:noProof/>
                <w:sz w:val="24"/>
                <w:szCs w:val="24"/>
              </w:rPr>
              <w:t>dēji</w:t>
            </w:r>
          </w:p>
          <w:p w14:paraId="2F04743C" w14:textId="25B2FA72" w:rsidR="00E10017" w:rsidRPr="00360BA7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8.4. vēlu</w:t>
            </w:r>
          </w:p>
          <w:p w14:paraId="748092DE" w14:textId="25B44CE1" w:rsidR="00E10017" w:rsidRPr="00360BA7" w:rsidRDefault="00360BA7" w:rsidP="003C5186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8.5. ļoti vēlu</w:t>
            </w:r>
          </w:p>
        </w:tc>
      </w:tr>
      <w:tr w:rsidR="00C66142" w:rsidRPr="00A60F1F" w14:paraId="379BD8BE" w14:textId="77777777" w:rsidTr="00EC37E4">
        <w:tc>
          <w:tcPr>
            <w:tcW w:w="5022" w:type="dxa"/>
          </w:tcPr>
          <w:p w14:paraId="7216FC0D" w14:textId="3704AC92" w:rsidR="00C66142" w:rsidRPr="00A60F1F" w:rsidRDefault="00C66142" w:rsidP="00C66142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 w:rsidRPr="00A60F1F">
              <w:rPr>
                <w:noProof/>
                <w:sz w:val="24"/>
                <w:szCs w:val="24"/>
              </w:rPr>
              <w:t>9.9. z</w:t>
            </w:r>
            <w:r w:rsidR="00894B2B">
              <w:rPr>
                <w:noProof/>
                <w:sz w:val="24"/>
                <w:szCs w:val="24"/>
              </w:rPr>
              <w:t>iemcietība (Latvijas apstākļos):</w:t>
            </w:r>
          </w:p>
          <w:p w14:paraId="36DA7E6F" w14:textId="77777777" w:rsidR="00C66142" w:rsidRDefault="00C66142" w:rsidP="003C5186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14:paraId="7A5ACC61" w14:textId="495D2AE4" w:rsidR="00C66142" w:rsidRPr="00A60F1F" w:rsidRDefault="00360BA7" w:rsidP="00C66142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9.1. ļoti </w:t>
            </w:r>
            <w:r w:rsidR="00475AE8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  <w:r w:rsidR="00C66142" w:rsidRPr="00A60F1F">
              <w:rPr>
                <w:noProof/>
                <w:sz w:val="24"/>
                <w:szCs w:val="24"/>
              </w:rPr>
              <w:t xml:space="preserve"> </w:t>
            </w:r>
          </w:p>
          <w:p w14:paraId="085F9E2D" w14:textId="16433C1B" w:rsidR="00C66142" w:rsidRPr="00A60F1F" w:rsidRDefault="00360BA7" w:rsidP="00C66142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9.2. </w:t>
            </w:r>
            <w:r w:rsidR="00475AE8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</w:p>
          <w:p w14:paraId="5743DE44" w14:textId="25548AD2" w:rsidR="00C66142" w:rsidRPr="00A60F1F" w:rsidRDefault="00360BA7" w:rsidP="00C66142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9.3.</w:t>
            </w:r>
            <w:r>
              <w:rPr>
                <w:noProof/>
                <w:sz w:val="24"/>
                <w:szCs w:val="24"/>
              </w:rPr>
              <w:tab/>
              <w:t>vidēja</w:t>
            </w:r>
          </w:p>
          <w:p w14:paraId="61B2C033" w14:textId="3A1ECFC0" w:rsidR="00C66142" w:rsidRPr="00A60F1F" w:rsidRDefault="00360BA7" w:rsidP="00C66142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9.4.</w:t>
            </w:r>
            <w:r>
              <w:rPr>
                <w:noProof/>
                <w:sz w:val="24"/>
                <w:szCs w:val="24"/>
              </w:rPr>
              <w:tab/>
              <w:t>laba</w:t>
            </w:r>
          </w:p>
          <w:p w14:paraId="7731411C" w14:textId="7A892962" w:rsidR="00C66142" w:rsidRPr="00C66142" w:rsidRDefault="00C66142" w:rsidP="00C66142">
            <w:pPr>
              <w:tabs>
                <w:tab w:val="left" w:pos="720"/>
              </w:tabs>
              <w:jc w:val="both"/>
              <w:rPr>
                <w:noProof/>
                <w:sz w:val="24"/>
                <w:szCs w:val="24"/>
              </w:rPr>
            </w:pPr>
            <w:r w:rsidRPr="00A60F1F">
              <w:rPr>
                <w:noProof/>
                <w:sz w:val="24"/>
                <w:szCs w:val="24"/>
              </w:rPr>
              <w:t>9.9</w:t>
            </w:r>
            <w:r w:rsidR="00360BA7">
              <w:rPr>
                <w:noProof/>
                <w:sz w:val="24"/>
                <w:szCs w:val="24"/>
              </w:rPr>
              <w:t>.5.</w:t>
            </w:r>
            <w:r w:rsidR="00360BA7">
              <w:rPr>
                <w:noProof/>
                <w:sz w:val="24"/>
                <w:szCs w:val="24"/>
              </w:rPr>
              <w:tab/>
              <w:t>ļoti laba</w:t>
            </w:r>
          </w:p>
        </w:tc>
      </w:tr>
    </w:tbl>
    <w:p w14:paraId="656C2D95" w14:textId="77777777" w:rsidR="003C5186" w:rsidRPr="00A60F1F" w:rsidRDefault="003C5186" w:rsidP="00686A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E69A1AC" w14:textId="2C659208" w:rsidR="003C5186" w:rsidRPr="00A60F1F" w:rsidRDefault="00A67019" w:rsidP="00360BA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0F1F">
        <w:rPr>
          <w:rFonts w:ascii="Times New Roman" w:eastAsia="Times New Roman" w:hAnsi="Times New Roman" w:cs="Times New Roman"/>
          <w:noProof/>
          <w:sz w:val="24"/>
          <w:szCs w:val="24"/>
        </w:rPr>
        <w:t>9.10.</w:t>
      </w:r>
      <w:r w:rsidR="00686A0F" w:rsidRPr="00A60F1F">
        <w:rPr>
          <w:rFonts w:ascii="Times New Roman" w:eastAsia="Times New Roman" w:hAnsi="Times New Roman" w:cs="Times New Roman"/>
          <w:noProof/>
          <w:sz w:val="24"/>
          <w:szCs w:val="24"/>
        </w:rPr>
        <w:tab/>
        <w:t>norādīt izturību pret specifiskām slimībām</w:t>
      </w:r>
      <w:r w:rsidR="00475AE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</w:t>
      </w:r>
      <w:r w:rsidR="00686A0F" w:rsidRPr="00A60F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aitēkļiem, ja tā būtiski raksturo </w:t>
      </w:r>
      <w:r w:rsidR="00C66142" w:rsidRPr="00C6614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šķirni;</w:t>
      </w:r>
    </w:p>
    <w:p w14:paraId="31D37E05" w14:textId="42AE5DC3" w:rsidR="00686A0F" w:rsidRPr="00A60F1F" w:rsidRDefault="00A67019" w:rsidP="00360BA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0F1F">
        <w:rPr>
          <w:rFonts w:ascii="Times New Roman" w:eastAsia="Times New Roman" w:hAnsi="Times New Roman" w:cs="Times New Roman"/>
          <w:noProof/>
          <w:sz w:val="24"/>
          <w:szCs w:val="24"/>
        </w:rPr>
        <w:t>9.11.</w:t>
      </w:r>
      <w:r w:rsidR="00686A0F" w:rsidRPr="00A60F1F">
        <w:rPr>
          <w:rFonts w:ascii="Times New Roman" w:eastAsia="Times New Roman" w:hAnsi="Times New Roman" w:cs="Times New Roman"/>
          <w:noProof/>
          <w:sz w:val="24"/>
          <w:szCs w:val="24"/>
        </w:rPr>
        <w:tab/>
        <w:t>šķirnes apraksta informācijas avots, norādot publikācijas datus.</w:t>
      </w:r>
    </w:p>
    <w:p w14:paraId="6FAD662B" w14:textId="6AF92E46" w:rsidR="00EC37E4" w:rsidRPr="00F74693" w:rsidRDefault="00EC37E4" w:rsidP="00EC37E4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>Piezīme</w:t>
      </w:r>
      <w:r w:rsidR="00475AE8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* </w:t>
      </w:r>
      <w:r w:rsidR="00475AE8">
        <w:rPr>
          <w:rFonts w:ascii="Times New Roman" w:eastAsia="Times New Roman" w:hAnsi="Times New Roman"/>
          <w:noProof/>
          <w:sz w:val="24"/>
          <w:szCs w:val="24"/>
          <w:lang w:eastAsia="lv-LV"/>
        </w:rPr>
        <w:t>Š</w:t>
      </w: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>ķirnes aprakstā norāda kā papildu pazīmi,</w:t>
      </w:r>
      <w:r w:rsidRPr="00F74693">
        <w:rPr>
          <w:rFonts w:ascii="Times New Roman" w:hAnsi="Times New Roman"/>
          <w:sz w:val="24"/>
          <w:szCs w:val="24"/>
        </w:rPr>
        <w:t xml:space="preserve"> ja tā būtiski raksturo šķirni</w:t>
      </w:r>
      <w:r w:rsidR="00475AE8">
        <w:rPr>
          <w:rFonts w:ascii="Times New Roman" w:hAnsi="Times New Roman"/>
          <w:sz w:val="24"/>
          <w:szCs w:val="24"/>
        </w:rPr>
        <w:t>.</w:t>
      </w:r>
    </w:p>
    <w:p w14:paraId="121DF63E" w14:textId="77777777" w:rsidR="00AC0D1D" w:rsidRDefault="00AC0D1D" w:rsidP="002B2F8E">
      <w:pPr>
        <w:pStyle w:val="Komentrateksts"/>
        <w:rPr>
          <w:color w:val="FF0000"/>
          <w:sz w:val="24"/>
          <w:szCs w:val="24"/>
        </w:rPr>
      </w:pPr>
    </w:p>
    <w:p w14:paraId="18B6815E" w14:textId="26852535" w:rsidR="00D40A84" w:rsidRPr="002550EC" w:rsidRDefault="00A67019" w:rsidP="002B2F8E">
      <w:pPr>
        <w:pStyle w:val="Komentrateksts"/>
        <w:rPr>
          <w:sz w:val="24"/>
          <w:szCs w:val="24"/>
        </w:rPr>
      </w:pPr>
      <w:r w:rsidRPr="002550EC">
        <w:rPr>
          <w:sz w:val="24"/>
          <w:szCs w:val="24"/>
        </w:rPr>
        <w:t>10</w:t>
      </w:r>
      <w:r w:rsidR="00D35D4E" w:rsidRPr="002550EC">
        <w:rPr>
          <w:sz w:val="24"/>
          <w:szCs w:val="24"/>
        </w:rPr>
        <w:t>.</w:t>
      </w:r>
      <w:r w:rsidR="00D35D4E" w:rsidRPr="002550EC">
        <w:rPr>
          <w:i/>
          <w:sz w:val="24"/>
          <w:szCs w:val="24"/>
        </w:rPr>
        <w:t xml:space="preserve"> </w:t>
      </w:r>
      <w:r w:rsidR="00D40A84" w:rsidRPr="002550EC">
        <w:rPr>
          <w:b/>
          <w:i/>
          <w:sz w:val="24"/>
          <w:szCs w:val="24"/>
        </w:rPr>
        <w:t>Prunus domestica</w:t>
      </w:r>
      <w:r w:rsidR="00D40A84" w:rsidRPr="002550EC">
        <w:rPr>
          <w:b/>
          <w:sz w:val="24"/>
          <w:szCs w:val="24"/>
        </w:rPr>
        <w:t xml:space="preserve"> L.</w:t>
      </w:r>
      <w:r w:rsidR="00D40A84" w:rsidRPr="002550EC">
        <w:rPr>
          <w:sz w:val="24"/>
          <w:szCs w:val="24"/>
        </w:rPr>
        <w:t xml:space="preserve"> – </w:t>
      </w:r>
      <w:r w:rsidR="004568E7" w:rsidRPr="002550EC">
        <w:rPr>
          <w:sz w:val="24"/>
          <w:szCs w:val="24"/>
        </w:rPr>
        <w:t>mājas plūme</w:t>
      </w:r>
      <w:r w:rsidR="00475AE8">
        <w:rPr>
          <w:sz w:val="24"/>
          <w:szCs w:val="24"/>
        </w:rPr>
        <w:t>:</w:t>
      </w:r>
      <w:r w:rsidR="00B3792F" w:rsidRPr="002550EC">
        <w:rPr>
          <w:sz w:val="24"/>
          <w:szCs w:val="24"/>
        </w:rPr>
        <w:t xml:space="preserve"> </w:t>
      </w:r>
    </w:p>
    <w:p w14:paraId="64D7D19C" w14:textId="5DFA8E08" w:rsidR="00D40A84" w:rsidRPr="002550EC" w:rsidRDefault="00A67019" w:rsidP="00A67019">
      <w:pPr>
        <w:pStyle w:val="Bezatstarpm"/>
        <w:rPr>
          <w:rFonts w:eastAsia="Calibri"/>
          <w:lang w:eastAsia="lv-LV"/>
        </w:rPr>
      </w:pPr>
      <w:r w:rsidRPr="002550EC">
        <w:rPr>
          <w:lang w:eastAsia="lv-LV"/>
        </w:rPr>
        <w:lastRenderedPageBreak/>
        <w:t>10</w:t>
      </w:r>
      <w:r w:rsidR="00D40A84" w:rsidRPr="002550EC">
        <w:rPr>
          <w:lang w:eastAsia="lv-LV"/>
        </w:rPr>
        <w:t xml:space="preserve">.1. </w:t>
      </w:r>
      <w:r w:rsidR="00D40A84" w:rsidRPr="002550EC">
        <w:rPr>
          <w:rFonts w:eastAsia="Calibri"/>
          <w:lang w:eastAsia="lv-LV"/>
        </w:rPr>
        <w:t>šķirnes nosaukums un sinonīms (</w:t>
      </w:r>
      <w:r w:rsidR="00D40A84" w:rsidRPr="000D2CA5">
        <w:rPr>
          <w:rFonts w:eastAsia="Calibri"/>
          <w:lang w:eastAsia="lv-LV"/>
        </w:rPr>
        <w:t>ja tāds ir);</w:t>
      </w:r>
    </w:p>
    <w:p w14:paraId="469144CF" w14:textId="3F1942D7" w:rsidR="00D40A84" w:rsidRDefault="00A67019" w:rsidP="00A67019">
      <w:pPr>
        <w:pStyle w:val="Bezatstarpm"/>
        <w:rPr>
          <w:rFonts w:eastAsia="Calibri"/>
          <w:lang w:eastAsia="lv-LV"/>
        </w:rPr>
      </w:pPr>
      <w:r w:rsidRPr="002550EC">
        <w:rPr>
          <w:rFonts w:eastAsia="Calibri"/>
          <w:lang w:eastAsia="lv-LV"/>
        </w:rPr>
        <w:t>10</w:t>
      </w:r>
      <w:r w:rsidR="00D40A84" w:rsidRPr="002550EC">
        <w:rPr>
          <w:rFonts w:eastAsia="Calibri"/>
          <w:lang w:eastAsia="lv-LV"/>
        </w:rPr>
        <w:t>.2. izcelsmes vieta (valsts);</w:t>
      </w:r>
    </w:p>
    <w:p w14:paraId="2E8D4E2A" w14:textId="77777777" w:rsidR="00360BA7" w:rsidRPr="002550EC" w:rsidRDefault="00360BA7" w:rsidP="00A67019">
      <w:pPr>
        <w:pStyle w:val="Bezatstarpm"/>
        <w:rPr>
          <w:rFonts w:eastAsia="Calibri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928"/>
        <w:gridCol w:w="3827"/>
      </w:tblGrid>
      <w:tr w:rsidR="00424CF0" w14:paraId="56DD04EF" w14:textId="77777777" w:rsidTr="00EC37E4">
        <w:tc>
          <w:tcPr>
            <w:tcW w:w="4928" w:type="dxa"/>
          </w:tcPr>
          <w:p w14:paraId="1A6D4F1C" w14:textId="479F9AB8" w:rsidR="00424CF0" w:rsidRDefault="00424CF0" w:rsidP="00424CF0">
            <w:pPr>
              <w:pStyle w:val="Bezatstarpm"/>
              <w:jc w:val="center"/>
              <w:rPr>
                <w:rFonts w:eastAsia="Calibri"/>
                <w:sz w:val="20"/>
                <w:szCs w:val="20"/>
              </w:rPr>
            </w:pPr>
            <w:r>
              <w:t>Pazīme</w:t>
            </w:r>
          </w:p>
        </w:tc>
        <w:tc>
          <w:tcPr>
            <w:tcW w:w="3827" w:type="dxa"/>
          </w:tcPr>
          <w:p w14:paraId="6E809B91" w14:textId="50FF716A" w:rsidR="00424CF0" w:rsidRDefault="00424CF0" w:rsidP="00424CF0">
            <w:pPr>
              <w:pStyle w:val="Bezatstarpm"/>
              <w:jc w:val="center"/>
              <w:rPr>
                <w:rFonts w:eastAsia="Calibri"/>
                <w:sz w:val="20"/>
                <w:szCs w:val="20"/>
              </w:rPr>
            </w:pPr>
            <w:r>
              <w:t>Izpausmes</w:t>
            </w:r>
          </w:p>
        </w:tc>
      </w:tr>
      <w:tr w:rsidR="00424CF0" w14:paraId="618386D8" w14:textId="77777777" w:rsidTr="00EC37E4">
        <w:tc>
          <w:tcPr>
            <w:tcW w:w="4928" w:type="dxa"/>
          </w:tcPr>
          <w:p w14:paraId="4AAC6383" w14:textId="5E7A1403" w:rsidR="00424CF0" w:rsidRPr="00424CF0" w:rsidRDefault="00424CF0" w:rsidP="00424CF0">
            <w:pPr>
              <w:rPr>
                <w:noProof/>
                <w:sz w:val="24"/>
                <w:szCs w:val="24"/>
              </w:rPr>
            </w:pPr>
            <w:r w:rsidRPr="00424CF0">
              <w:rPr>
                <w:rFonts w:eastAsia="Calibri"/>
                <w:sz w:val="24"/>
                <w:szCs w:val="24"/>
              </w:rPr>
              <w:t xml:space="preserve">10.3. </w:t>
            </w:r>
            <w:r>
              <w:rPr>
                <w:noProof/>
                <w:sz w:val="24"/>
                <w:szCs w:val="24"/>
              </w:rPr>
              <w:t>k</w:t>
            </w:r>
            <w:r w:rsidRPr="00424CF0">
              <w:rPr>
                <w:noProof/>
                <w:sz w:val="24"/>
                <w:szCs w:val="24"/>
              </w:rPr>
              <w:t>oka augums:</w:t>
            </w:r>
          </w:p>
          <w:p w14:paraId="4E55C696" w14:textId="77777777" w:rsidR="00424CF0" w:rsidRPr="00424CF0" w:rsidRDefault="00424CF0" w:rsidP="00424CF0">
            <w:pPr>
              <w:rPr>
                <w:noProof/>
                <w:sz w:val="24"/>
                <w:szCs w:val="24"/>
              </w:rPr>
            </w:pPr>
          </w:p>
          <w:p w14:paraId="596F6E42" w14:textId="77777777" w:rsidR="00424CF0" w:rsidRPr="00424CF0" w:rsidRDefault="00424CF0" w:rsidP="00142881">
            <w:pPr>
              <w:pStyle w:val="Bezatstarpm"/>
            </w:pPr>
          </w:p>
        </w:tc>
        <w:tc>
          <w:tcPr>
            <w:tcW w:w="3827" w:type="dxa"/>
          </w:tcPr>
          <w:p w14:paraId="08632963" w14:textId="74711B81" w:rsidR="00424CF0" w:rsidRPr="00424CF0" w:rsidRDefault="00E8665D" w:rsidP="00424C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3.1. maz</w:t>
            </w:r>
            <w:r w:rsidR="00D25248">
              <w:rPr>
                <w:noProof/>
                <w:sz w:val="24"/>
                <w:szCs w:val="24"/>
              </w:rPr>
              <w:t>s</w:t>
            </w:r>
          </w:p>
          <w:p w14:paraId="349153B4" w14:textId="3239093E" w:rsidR="00424CF0" w:rsidRPr="00424CF0" w:rsidRDefault="00E8665D" w:rsidP="00424C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3.2. vidēj</w:t>
            </w:r>
            <w:r w:rsidR="00D25248">
              <w:rPr>
                <w:noProof/>
                <w:sz w:val="24"/>
                <w:szCs w:val="24"/>
              </w:rPr>
              <w:t>s</w:t>
            </w:r>
          </w:p>
          <w:p w14:paraId="22E5B5FE" w14:textId="51246038" w:rsidR="00424CF0" w:rsidRPr="00424CF0" w:rsidRDefault="00E8665D" w:rsidP="00424C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3.3. spēcīg</w:t>
            </w:r>
            <w:r w:rsidR="00D25248">
              <w:rPr>
                <w:noProof/>
                <w:sz w:val="24"/>
                <w:szCs w:val="24"/>
              </w:rPr>
              <w:t>s</w:t>
            </w:r>
          </w:p>
        </w:tc>
      </w:tr>
      <w:tr w:rsidR="00424CF0" w14:paraId="45683B01" w14:textId="77777777" w:rsidTr="00EC37E4">
        <w:tc>
          <w:tcPr>
            <w:tcW w:w="4928" w:type="dxa"/>
          </w:tcPr>
          <w:p w14:paraId="33825CEE" w14:textId="264EE514" w:rsidR="00424CF0" w:rsidRPr="00424CF0" w:rsidRDefault="00424CF0" w:rsidP="00424CF0">
            <w:pPr>
              <w:rPr>
                <w:noProof/>
                <w:sz w:val="24"/>
                <w:szCs w:val="24"/>
              </w:rPr>
            </w:pPr>
            <w:r w:rsidRPr="00424CF0">
              <w:rPr>
                <w:noProof/>
                <w:sz w:val="24"/>
                <w:szCs w:val="24"/>
              </w:rPr>
              <w:t xml:space="preserve">10.4. </w:t>
            </w:r>
            <w:r>
              <w:rPr>
                <w:noProof/>
                <w:sz w:val="24"/>
                <w:szCs w:val="24"/>
              </w:rPr>
              <w:t>z</w:t>
            </w:r>
            <w:r w:rsidRPr="00424CF0">
              <w:rPr>
                <w:noProof/>
                <w:sz w:val="24"/>
                <w:szCs w:val="24"/>
              </w:rPr>
              <w:t>arojuma veids:</w:t>
            </w:r>
          </w:p>
          <w:p w14:paraId="1F4A2C23" w14:textId="77777777" w:rsidR="00424CF0" w:rsidRPr="00424CF0" w:rsidRDefault="00424CF0" w:rsidP="00142881">
            <w:pPr>
              <w:pStyle w:val="Bezatstarpm"/>
            </w:pPr>
          </w:p>
        </w:tc>
        <w:tc>
          <w:tcPr>
            <w:tcW w:w="3827" w:type="dxa"/>
          </w:tcPr>
          <w:p w14:paraId="19BC2523" w14:textId="5038C9BA" w:rsidR="00424CF0" w:rsidRPr="00424CF0" w:rsidRDefault="00424CF0" w:rsidP="00424CF0">
            <w:pPr>
              <w:rPr>
                <w:noProof/>
                <w:sz w:val="24"/>
                <w:szCs w:val="24"/>
              </w:rPr>
            </w:pPr>
            <w:r w:rsidRPr="00424CF0">
              <w:rPr>
                <w:noProof/>
                <w:sz w:val="24"/>
                <w:szCs w:val="24"/>
              </w:rPr>
              <w:t>10.</w:t>
            </w:r>
            <w:r w:rsidR="00E8665D">
              <w:rPr>
                <w:noProof/>
                <w:sz w:val="24"/>
                <w:szCs w:val="24"/>
              </w:rPr>
              <w:t>4.1. nokarens</w:t>
            </w:r>
          </w:p>
          <w:p w14:paraId="61E98163" w14:textId="65278A81" w:rsidR="00424CF0" w:rsidRPr="00424CF0" w:rsidRDefault="00E8665D" w:rsidP="00424C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4.2. plaši izvērsts</w:t>
            </w:r>
          </w:p>
          <w:p w14:paraId="56158C5A" w14:textId="510F8A40" w:rsidR="00424CF0" w:rsidRPr="00424CF0" w:rsidRDefault="00E8665D" w:rsidP="00424C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4.3. kompakts</w:t>
            </w:r>
          </w:p>
          <w:p w14:paraId="13B64D49" w14:textId="5B352979" w:rsidR="00424CF0" w:rsidRPr="00424CF0" w:rsidRDefault="00424CF0" w:rsidP="00424CF0">
            <w:pPr>
              <w:rPr>
                <w:noProof/>
                <w:sz w:val="24"/>
                <w:szCs w:val="24"/>
              </w:rPr>
            </w:pPr>
            <w:r w:rsidRPr="00424CF0">
              <w:rPr>
                <w:noProof/>
                <w:sz w:val="24"/>
                <w:szCs w:val="24"/>
              </w:rPr>
              <w:t>10</w:t>
            </w:r>
            <w:r w:rsidR="00E8665D">
              <w:rPr>
                <w:noProof/>
                <w:sz w:val="24"/>
                <w:szCs w:val="24"/>
              </w:rPr>
              <w:t>.4.4. vidēji stāvs (piramidāls)</w:t>
            </w:r>
          </w:p>
          <w:p w14:paraId="7B8C0351" w14:textId="05B5D57D" w:rsidR="00381BE8" w:rsidRPr="00424CF0" w:rsidRDefault="00E8665D" w:rsidP="00424C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4.5. ļoti stāvs (slotveida)</w:t>
            </w:r>
          </w:p>
        </w:tc>
      </w:tr>
      <w:tr w:rsidR="00424CF0" w:rsidRPr="00424CF0" w14:paraId="0C37B03E" w14:textId="77777777" w:rsidTr="00EC37E4">
        <w:tc>
          <w:tcPr>
            <w:tcW w:w="4928" w:type="dxa"/>
          </w:tcPr>
          <w:p w14:paraId="0280012C" w14:textId="4D09793B" w:rsidR="00424CF0" w:rsidRPr="000D2CA5" w:rsidRDefault="00EC37E4" w:rsidP="00142881">
            <w:pPr>
              <w:pStyle w:val="Bezatstarpm"/>
            </w:pPr>
            <w:r>
              <w:t>10.5</w:t>
            </w:r>
            <w:r w:rsidR="00424CF0" w:rsidRPr="00424CF0">
              <w:t xml:space="preserve">. </w:t>
            </w:r>
            <w:r w:rsidR="00424CF0" w:rsidRPr="00475AE8">
              <w:t xml:space="preserve">augļi </w:t>
            </w:r>
            <w:r w:rsidR="00475AE8" w:rsidRPr="00475AE8">
              <w:t>–</w:t>
            </w:r>
            <w:r w:rsidR="00424CF0" w:rsidRPr="00475AE8">
              <w:t xml:space="preserve"> lielums</w:t>
            </w:r>
            <w:r w:rsidR="00894B2B" w:rsidRPr="00475AE8">
              <w:t xml:space="preserve"> (augļiem, kas ienākušies kokā):</w:t>
            </w:r>
          </w:p>
          <w:p w14:paraId="0F66FEA0" w14:textId="77777777" w:rsidR="00424CF0" w:rsidRPr="00424CF0" w:rsidRDefault="00424CF0" w:rsidP="001428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0EF393" w14:textId="0C6E4663" w:rsidR="00424CF0" w:rsidRPr="00424CF0" w:rsidRDefault="00EC37E4" w:rsidP="00142881">
            <w:pPr>
              <w:pStyle w:val="Bezatstarpm"/>
            </w:pPr>
            <w:r>
              <w:t>10.5</w:t>
            </w:r>
            <w:r w:rsidR="00E8665D">
              <w:t>.1. ļoti mazi</w:t>
            </w:r>
          </w:p>
          <w:p w14:paraId="16A326BF" w14:textId="4C1842D7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424CF0" w:rsidRPr="00424CF0">
              <w:rPr>
                <w:sz w:val="24"/>
                <w:szCs w:val="24"/>
              </w:rPr>
              <w:t>.2. mazi</w:t>
            </w:r>
          </w:p>
          <w:p w14:paraId="0C1226C9" w14:textId="36392A6D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424CF0" w:rsidRPr="00424CF0">
              <w:rPr>
                <w:sz w:val="24"/>
                <w:szCs w:val="24"/>
              </w:rPr>
              <w:t>.3. vidēji</w:t>
            </w:r>
          </w:p>
          <w:p w14:paraId="2F66A5BE" w14:textId="3BF9B56A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424CF0" w:rsidRPr="00424CF0">
              <w:rPr>
                <w:sz w:val="24"/>
                <w:szCs w:val="24"/>
              </w:rPr>
              <w:t>.4. lieli</w:t>
            </w:r>
          </w:p>
          <w:p w14:paraId="7D42F180" w14:textId="1BBC25C2" w:rsidR="00424CF0" w:rsidRPr="00424CF0" w:rsidRDefault="00EC37E4" w:rsidP="0014288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424CF0" w:rsidRPr="00424CF0">
              <w:rPr>
                <w:sz w:val="24"/>
                <w:szCs w:val="24"/>
              </w:rPr>
              <w:t>.5. ļoti lieli</w:t>
            </w:r>
          </w:p>
        </w:tc>
      </w:tr>
      <w:tr w:rsidR="00424CF0" w:rsidRPr="00424CF0" w14:paraId="4751E19A" w14:textId="77777777" w:rsidTr="00EC37E4">
        <w:tc>
          <w:tcPr>
            <w:tcW w:w="4928" w:type="dxa"/>
          </w:tcPr>
          <w:p w14:paraId="48258A40" w14:textId="7F7CB9C0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424CF0" w:rsidRPr="00424CF0">
              <w:rPr>
                <w:sz w:val="24"/>
                <w:szCs w:val="24"/>
              </w:rPr>
              <w:t xml:space="preserve">. augļi </w:t>
            </w:r>
            <w:r w:rsidR="00475AE8">
              <w:rPr>
                <w:sz w:val="24"/>
                <w:szCs w:val="24"/>
              </w:rPr>
              <w:t>–</w:t>
            </w:r>
            <w:r w:rsidR="00424CF0" w:rsidRPr="00424CF0">
              <w:rPr>
                <w:sz w:val="24"/>
                <w:szCs w:val="24"/>
              </w:rPr>
              <w:t xml:space="preserve"> parastā forma profilā (augļiem, kas ienākušies kokā)</w:t>
            </w:r>
            <w:r w:rsidR="00894B2B">
              <w:rPr>
                <w:sz w:val="24"/>
                <w:szCs w:val="24"/>
              </w:rPr>
              <w:t>:</w:t>
            </w:r>
          </w:p>
          <w:p w14:paraId="3A6747AC" w14:textId="77777777" w:rsidR="00424CF0" w:rsidRPr="00424CF0" w:rsidRDefault="00424CF0" w:rsidP="001428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99530A" w14:textId="6EEEFB79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E8665D">
              <w:rPr>
                <w:sz w:val="24"/>
                <w:szCs w:val="24"/>
              </w:rPr>
              <w:t>.1. iegarena</w:t>
            </w:r>
          </w:p>
          <w:p w14:paraId="1A138678" w14:textId="61325368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6</w:t>
            </w:r>
            <w:r w:rsidR="00E8665D">
              <w:rPr>
                <w:spacing w:val="-2"/>
                <w:sz w:val="24"/>
                <w:szCs w:val="24"/>
              </w:rPr>
              <w:t>.2. eliptiska</w:t>
            </w:r>
          </w:p>
          <w:p w14:paraId="7A1A6948" w14:textId="62B69FC2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E8665D">
              <w:rPr>
                <w:sz w:val="24"/>
                <w:szCs w:val="24"/>
              </w:rPr>
              <w:t>.3. apaļa</w:t>
            </w:r>
          </w:p>
          <w:p w14:paraId="6245D821" w14:textId="131BD3A9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E8665D">
              <w:rPr>
                <w:sz w:val="24"/>
                <w:szCs w:val="24"/>
              </w:rPr>
              <w:t>.4. saspiests</w:t>
            </w:r>
          </w:p>
          <w:p w14:paraId="2C815643" w14:textId="66218F69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E8665D">
              <w:rPr>
                <w:sz w:val="24"/>
                <w:szCs w:val="24"/>
              </w:rPr>
              <w:t>.5. olveida</w:t>
            </w:r>
            <w:r w:rsidR="00424CF0" w:rsidRPr="00424CF0">
              <w:rPr>
                <w:sz w:val="24"/>
                <w:szCs w:val="24"/>
              </w:rPr>
              <w:tab/>
            </w:r>
          </w:p>
          <w:p w14:paraId="27356AE0" w14:textId="7C182EC3" w:rsidR="00424CF0" w:rsidRPr="00424CF0" w:rsidRDefault="00EC37E4" w:rsidP="00142881">
            <w:pPr>
              <w:rPr>
                <w:rFonts w:eastAsia="Calibri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6</w:t>
            </w:r>
            <w:r w:rsidR="00E8665D">
              <w:rPr>
                <w:spacing w:val="-2"/>
                <w:sz w:val="24"/>
                <w:szCs w:val="24"/>
              </w:rPr>
              <w:t>.6. otrādi olveida</w:t>
            </w:r>
          </w:p>
        </w:tc>
      </w:tr>
      <w:tr w:rsidR="00424CF0" w:rsidRPr="00BB009D" w14:paraId="37A5B368" w14:textId="77777777" w:rsidTr="00EC37E4">
        <w:tc>
          <w:tcPr>
            <w:tcW w:w="4928" w:type="dxa"/>
          </w:tcPr>
          <w:p w14:paraId="1A4641E8" w14:textId="14D59D72" w:rsidR="00424CF0" w:rsidRPr="002550EC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 w:rsidR="00424CF0" w:rsidRPr="002550EC">
              <w:rPr>
                <w:sz w:val="24"/>
                <w:szCs w:val="24"/>
              </w:rPr>
              <w:t>. aug</w:t>
            </w:r>
            <w:r w:rsidR="002B6EB8">
              <w:rPr>
                <w:sz w:val="24"/>
                <w:szCs w:val="24"/>
              </w:rPr>
              <w:t>ļi</w:t>
            </w:r>
            <w:r w:rsidR="00424CF0" w:rsidRPr="002550EC">
              <w:rPr>
                <w:sz w:val="24"/>
                <w:szCs w:val="24"/>
              </w:rPr>
              <w:t xml:space="preserve"> </w:t>
            </w:r>
            <w:r w:rsidR="00475AE8">
              <w:rPr>
                <w:sz w:val="24"/>
                <w:szCs w:val="24"/>
              </w:rPr>
              <w:t>–</w:t>
            </w:r>
            <w:r w:rsidR="00424CF0" w:rsidRPr="002550EC">
              <w:rPr>
                <w:sz w:val="24"/>
                <w:szCs w:val="24"/>
              </w:rPr>
              <w:t xml:space="preserve"> mizas pamatkrāsa (fizioloģiski nobriedušam auglim pēc apsarmes noņemšanas)</w:t>
            </w:r>
            <w:r w:rsidR="00894B2B">
              <w:rPr>
                <w:sz w:val="24"/>
                <w:szCs w:val="24"/>
              </w:rPr>
              <w:t>:</w:t>
            </w:r>
          </w:p>
          <w:p w14:paraId="1BB04B02" w14:textId="77777777" w:rsidR="00424CF0" w:rsidRPr="002550EC" w:rsidRDefault="00424CF0" w:rsidP="00142881">
            <w:pPr>
              <w:pStyle w:val="Sarakstarindkopa"/>
              <w:tabs>
                <w:tab w:val="left" w:pos="851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282792A" w14:textId="6205E286" w:rsidR="00EC37E4" w:rsidRDefault="00E8665D" w:rsidP="00EC37E4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zaļa</w:t>
            </w:r>
          </w:p>
          <w:p w14:paraId="0BFF7CF4" w14:textId="77777777" w:rsidR="00EC37E4" w:rsidRDefault="00E8665D" w:rsidP="00EC37E4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dzeltenīgi zaļa</w:t>
            </w:r>
          </w:p>
          <w:p w14:paraId="08F1F28C" w14:textId="16D00CCB" w:rsidR="00EC37E4" w:rsidRDefault="00E8665D" w:rsidP="00EC37E4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dzeltena</w:t>
            </w:r>
          </w:p>
          <w:p w14:paraId="3200F856" w14:textId="77777777" w:rsidR="00EC37E4" w:rsidRDefault="00E8665D" w:rsidP="00EC37E4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oranži dzeltena</w:t>
            </w:r>
          </w:p>
          <w:p w14:paraId="34AFD980" w14:textId="706069CC" w:rsidR="00EC37E4" w:rsidRPr="000D2CA5" w:rsidRDefault="00E8665D" w:rsidP="00D25248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sarkan</w:t>
            </w:r>
            <w:r w:rsidR="00D25248"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Pr="000D2CA5">
              <w:rPr>
                <w:rFonts w:ascii="Times New Roman" w:eastAsia="Times New Roman" w:hAnsi="Times New Roman"/>
                <w:sz w:val="24"/>
                <w:szCs w:val="24"/>
              </w:rPr>
              <w:t>violeta</w:t>
            </w:r>
          </w:p>
          <w:p w14:paraId="089A9AAB" w14:textId="3DC7B60A" w:rsidR="00EC37E4" w:rsidRDefault="00E8665D" w:rsidP="00EC37E4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tumši violeta</w:t>
            </w:r>
          </w:p>
          <w:p w14:paraId="26E6BD07" w14:textId="77777777" w:rsidR="00EC37E4" w:rsidRDefault="00E8665D" w:rsidP="00EC37E4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violeti zila</w:t>
            </w:r>
          </w:p>
          <w:p w14:paraId="553A463F" w14:textId="319F6BEF" w:rsidR="00424CF0" w:rsidRPr="00EC37E4" w:rsidRDefault="00E8665D" w:rsidP="00EC37E4">
            <w:pPr>
              <w:pStyle w:val="Sarakstarindkopa"/>
              <w:numPr>
                <w:ilvl w:val="2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tumši zila</w:t>
            </w:r>
          </w:p>
        </w:tc>
      </w:tr>
      <w:tr w:rsidR="00424CF0" w:rsidRPr="00424CF0" w14:paraId="499CF917" w14:textId="77777777" w:rsidTr="00EC37E4">
        <w:tc>
          <w:tcPr>
            <w:tcW w:w="4928" w:type="dxa"/>
          </w:tcPr>
          <w:p w14:paraId="6437B4EA" w14:textId="4BFC828B" w:rsidR="00424CF0" w:rsidRPr="00424CF0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424CF0" w:rsidRPr="00424CF0">
              <w:rPr>
                <w:sz w:val="24"/>
                <w:szCs w:val="24"/>
              </w:rPr>
              <w:t>. a</w:t>
            </w:r>
            <w:r w:rsidR="00894B2B">
              <w:rPr>
                <w:sz w:val="24"/>
                <w:szCs w:val="24"/>
              </w:rPr>
              <w:t xml:space="preserve">ugļi </w:t>
            </w:r>
            <w:r w:rsidR="00475AE8">
              <w:rPr>
                <w:sz w:val="24"/>
                <w:szCs w:val="24"/>
              </w:rPr>
              <w:t>–</w:t>
            </w:r>
            <w:r w:rsidR="00424CF0" w:rsidRPr="00424CF0">
              <w:rPr>
                <w:sz w:val="24"/>
                <w:szCs w:val="24"/>
              </w:rPr>
              <w:t xml:space="preserve"> mīkstuma krāsa (augļiem, kas ienākušies kokā)</w:t>
            </w:r>
            <w:r w:rsidR="00894B2B">
              <w:rPr>
                <w:sz w:val="24"/>
                <w:szCs w:val="24"/>
              </w:rPr>
              <w:t>:</w:t>
            </w:r>
          </w:p>
          <w:p w14:paraId="3F928AAD" w14:textId="77777777" w:rsidR="00424CF0" w:rsidRPr="00424CF0" w:rsidRDefault="00424CF0" w:rsidP="001428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996737" w14:textId="16F27628" w:rsidR="00424CF0" w:rsidRPr="00E8665D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221A35">
              <w:rPr>
                <w:sz w:val="24"/>
                <w:szCs w:val="24"/>
              </w:rPr>
              <w:t>.1. bālgana</w:t>
            </w:r>
          </w:p>
          <w:p w14:paraId="1A1993F1" w14:textId="66D48BAA" w:rsidR="00424CF0" w:rsidRPr="00E8665D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221A35">
              <w:rPr>
                <w:sz w:val="24"/>
                <w:szCs w:val="24"/>
              </w:rPr>
              <w:t>.2. dzeltena</w:t>
            </w:r>
          </w:p>
          <w:p w14:paraId="624D565F" w14:textId="5216AE82" w:rsidR="00424CF0" w:rsidRPr="00E8665D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221A35">
              <w:rPr>
                <w:sz w:val="24"/>
                <w:szCs w:val="24"/>
              </w:rPr>
              <w:t>.3. dzelteni zaļa</w:t>
            </w:r>
          </w:p>
          <w:p w14:paraId="4BF761D6" w14:textId="27B77CD5" w:rsidR="00424CF0" w:rsidRPr="00E8665D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424CF0" w:rsidRPr="00E8665D">
              <w:rPr>
                <w:sz w:val="24"/>
                <w:szCs w:val="24"/>
              </w:rPr>
              <w:t>.4. zaļa</w:t>
            </w:r>
          </w:p>
          <w:p w14:paraId="73DEE8FC" w14:textId="6A333C93" w:rsidR="00424CF0" w:rsidRPr="00221A35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221A35">
              <w:rPr>
                <w:sz w:val="24"/>
                <w:szCs w:val="24"/>
              </w:rPr>
              <w:t>.5. oranža</w:t>
            </w:r>
          </w:p>
        </w:tc>
      </w:tr>
      <w:tr w:rsidR="00424CF0" w:rsidRPr="00424CF0" w14:paraId="556C4BF9" w14:textId="77777777" w:rsidTr="00EC37E4">
        <w:tc>
          <w:tcPr>
            <w:tcW w:w="4928" w:type="dxa"/>
          </w:tcPr>
          <w:p w14:paraId="2B7A80A3" w14:textId="53058142" w:rsidR="000544D9" w:rsidRPr="00221A35" w:rsidRDefault="00EC37E4" w:rsidP="000544D9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="000544D9" w:rsidRPr="00221A35">
              <w:rPr>
                <w:sz w:val="24"/>
                <w:szCs w:val="24"/>
              </w:rPr>
              <w:t>. kauliņa atdalīšanās no mīkstuma:</w:t>
            </w:r>
          </w:p>
          <w:p w14:paraId="55984797" w14:textId="77777777" w:rsidR="00424CF0" w:rsidRPr="00221A35" w:rsidRDefault="00424CF0" w:rsidP="001428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A213CE" w14:textId="3128FCB8" w:rsidR="000544D9" w:rsidRPr="00221A35" w:rsidRDefault="00EC37E4" w:rsidP="000544D9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="000544D9" w:rsidRPr="00221A35">
              <w:rPr>
                <w:sz w:val="24"/>
                <w:szCs w:val="24"/>
              </w:rPr>
              <w:t xml:space="preserve">.1. </w:t>
            </w:r>
            <w:r w:rsidR="00221A35">
              <w:rPr>
                <w:sz w:val="24"/>
                <w:szCs w:val="24"/>
              </w:rPr>
              <w:t>atdalās</w:t>
            </w:r>
          </w:p>
          <w:p w14:paraId="34DE8813" w14:textId="2F11554F" w:rsidR="000544D9" w:rsidRPr="00221A35" w:rsidRDefault="00EC37E4" w:rsidP="000544D9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="00221A35">
              <w:rPr>
                <w:sz w:val="24"/>
                <w:szCs w:val="24"/>
              </w:rPr>
              <w:t>.2. daļēji atdalās</w:t>
            </w:r>
          </w:p>
          <w:p w14:paraId="4DFF47A4" w14:textId="42B8277B" w:rsidR="000544D9" w:rsidRPr="00221A35" w:rsidRDefault="00EC37E4" w:rsidP="000544D9">
            <w:pPr>
              <w:pStyle w:val="Komentrateksts"/>
            </w:pPr>
            <w:r>
              <w:rPr>
                <w:sz w:val="24"/>
                <w:szCs w:val="24"/>
              </w:rPr>
              <w:t>10.9</w:t>
            </w:r>
            <w:r w:rsidR="00221A35">
              <w:rPr>
                <w:sz w:val="24"/>
                <w:szCs w:val="24"/>
              </w:rPr>
              <w:t>.3. neatdalās</w:t>
            </w:r>
          </w:p>
        </w:tc>
      </w:tr>
      <w:tr w:rsidR="00424CF0" w:rsidRPr="00424CF0" w14:paraId="753CFE5C" w14:textId="77777777" w:rsidTr="00EC37E4">
        <w:tc>
          <w:tcPr>
            <w:tcW w:w="4928" w:type="dxa"/>
          </w:tcPr>
          <w:p w14:paraId="25A29541" w14:textId="1F23AA61" w:rsidR="000544D9" w:rsidRPr="000544D9" w:rsidRDefault="00EC37E4" w:rsidP="001428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  <w:r w:rsidR="000544D9" w:rsidRPr="000544D9">
              <w:rPr>
                <w:rFonts w:eastAsia="Calibri"/>
                <w:sz w:val="24"/>
                <w:szCs w:val="24"/>
              </w:rPr>
              <w:t xml:space="preserve">. </w:t>
            </w:r>
            <w:r w:rsidR="00B432F7">
              <w:rPr>
                <w:sz w:val="24"/>
                <w:szCs w:val="24"/>
              </w:rPr>
              <w:t>m</w:t>
            </w:r>
            <w:r w:rsidR="000544D9" w:rsidRPr="000544D9">
              <w:rPr>
                <w:sz w:val="24"/>
                <w:szCs w:val="24"/>
              </w:rPr>
              <w:t>īkstuma struktūra:</w:t>
            </w:r>
          </w:p>
          <w:p w14:paraId="6A12CD59" w14:textId="77777777" w:rsidR="000544D9" w:rsidRPr="00424CF0" w:rsidRDefault="000544D9" w:rsidP="001428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0BADE2" w14:textId="77777777" w:rsidR="00EC37E4" w:rsidRDefault="00EC37E4" w:rsidP="000544D9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0544D9">
              <w:rPr>
                <w:sz w:val="24"/>
                <w:szCs w:val="24"/>
              </w:rPr>
              <w:t xml:space="preserve">.1. </w:t>
            </w:r>
            <w:r w:rsidR="00221A35">
              <w:rPr>
                <w:sz w:val="24"/>
                <w:szCs w:val="24"/>
              </w:rPr>
              <w:t>irdens</w:t>
            </w:r>
          </w:p>
          <w:p w14:paraId="06DA6560" w14:textId="1DD3B49C" w:rsidR="000544D9" w:rsidRPr="000544D9" w:rsidRDefault="00EC37E4" w:rsidP="000544D9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0544D9">
              <w:rPr>
                <w:sz w:val="24"/>
                <w:szCs w:val="24"/>
              </w:rPr>
              <w:t xml:space="preserve">.2. </w:t>
            </w:r>
            <w:r w:rsidR="00221A35">
              <w:rPr>
                <w:sz w:val="24"/>
                <w:szCs w:val="24"/>
              </w:rPr>
              <w:t>mīksts (gaļīgs)</w:t>
            </w:r>
          </w:p>
          <w:p w14:paraId="036FD165" w14:textId="0515A756" w:rsidR="000544D9" w:rsidRPr="000544D9" w:rsidRDefault="00EC37E4" w:rsidP="000544D9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0544D9">
              <w:rPr>
                <w:sz w:val="24"/>
                <w:szCs w:val="24"/>
              </w:rPr>
              <w:t xml:space="preserve">.3. </w:t>
            </w:r>
            <w:r w:rsidR="00221A35">
              <w:rPr>
                <w:sz w:val="24"/>
                <w:szCs w:val="24"/>
              </w:rPr>
              <w:t>vidēji stingrs</w:t>
            </w:r>
          </w:p>
          <w:p w14:paraId="6E5CB29C" w14:textId="6EF41A55" w:rsidR="000544D9" w:rsidRPr="000544D9" w:rsidRDefault="00EC37E4" w:rsidP="000544D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0544D9">
              <w:rPr>
                <w:sz w:val="24"/>
                <w:szCs w:val="24"/>
              </w:rPr>
              <w:t xml:space="preserve">.4. </w:t>
            </w:r>
            <w:r w:rsidR="00221A35">
              <w:rPr>
                <w:sz w:val="24"/>
                <w:szCs w:val="24"/>
              </w:rPr>
              <w:t>stingrs</w:t>
            </w:r>
          </w:p>
        </w:tc>
      </w:tr>
      <w:tr w:rsidR="00424CF0" w:rsidRPr="00424CF0" w14:paraId="4DE43AD8" w14:textId="77777777" w:rsidTr="00EC37E4">
        <w:tc>
          <w:tcPr>
            <w:tcW w:w="4928" w:type="dxa"/>
            <w:shd w:val="clear" w:color="auto" w:fill="auto"/>
          </w:tcPr>
          <w:p w14:paraId="2DCBD123" w14:textId="5B56044C" w:rsidR="00424CF0" w:rsidRPr="00221A35" w:rsidRDefault="00EC37E4" w:rsidP="0014288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1</w:t>
            </w:r>
            <w:r w:rsidR="00424CF0" w:rsidRPr="00221A35">
              <w:rPr>
                <w:noProof/>
                <w:sz w:val="24"/>
                <w:szCs w:val="24"/>
              </w:rPr>
              <w:t>. ziedēšanas sākums:</w:t>
            </w:r>
          </w:p>
          <w:p w14:paraId="00FA6316" w14:textId="77777777" w:rsidR="00424CF0" w:rsidRPr="00221A35" w:rsidRDefault="00424CF0" w:rsidP="00142881">
            <w:pPr>
              <w:tabs>
                <w:tab w:val="left" w:pos="28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E9C1FC9" w14:textId="251A8CE7" w:rsidR="00424CF0" w:rsidRPr="00221A35" w:rsidRDefault="00EC37E4" w:rsidP="0014288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1</w:t>
            </w:r>
            <w:r w:rsidR="00221A35">
              <w:rPr>
                <w:noProof/>
                <w:sz w:val="24"/>
                <w:szCs w:val="24"/>
              </w:rPr>
              <w:t>.1. ļoti agrs</w:t>
            </w:r>
          </w:p>
          <w:p w14:paraId="767C53AF" w14:textId="158D29BA" w:rsidR="00424CF0" w:rsidRPr="00221A35" w:rsidRDefault="00EC37E4" w:rsidP="0014288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1</w:t>
            </w:r>
            <w:r w:rsidR="00221A35">
              <w:rPr>
                <w:noProof/>
                <w:sz w:val="24"/>
                <w:szCs w:val="24"/>
              </w:rPr>
              <w:t>.2. agrs</w:t>
            </w:r>
          </w:p>
          <w:p w14:paraId="1AA34F8C" w14:textId="5C7F92FD" w:rsidR="00424CF0" w:rsidRPr="00221A35" w:rsidRDefault="00EC37E4" w:rsidP="0014288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1</w:t>
            </w:r>
            <w:r w:rsidR="00221A35">
              <w:rPr>
                <w:noProof/>
                <w:sz w:val="24"/>
                <w:szCs w:val="24"/>
              </w:rPr>
              <w:t>.3. vidējs</w:t>
            </w:r>
          </w:p>
          <w:p w14:paraId="062F61CA" w14:textId="42DEEC27" w:rsidR="00424CF0" w:rsidRPr="00221A35" w:rsidRDefault="00424CF0" w:rsidP="0014288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221A35">
              <w:rPr>
                <w:noProof/>
                <w:sz w:val="24"/>
                <w:szCs w:val="24"/>
              </w:rPr>
              <w:t>10.</w:t>
            </w:r>
            <w:r w:rsidR="00EC37E4">
              <w:rPr>
                <w:noProof/>
                <w:sz w:val="24"/>
                <w:szCs w:val="24"/>
              </w:rPr>
              <w:t>11</w:t>
            </w:r>
            <w:r w:rsidR="00221A35">
              <w:rPr>
                <w:noProof/>
                <w:sz w:val="24"/>
                <w:szCs w:val="24"/>
              </w:rPr>
              <w:t>.4. vēls</w:t>
            </w:r>
          </w:p>
          <w:p w14:paraId="20B7FFFC" w14:textId="01964BB4" w:rsidR="00221A35" w:rsidRPr="00221A35" w:rsidRDefault="00EC37E4" w:rsidP="0014288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1</w:t>
            </w:r>
            <w:r w:rsidR="00221A35">
              <w:rPr>
                <w:noProof/>
                <w:sz w:val="24"/>
                <w:szCs w:val="24"/>
              </w:rPr>
              <w:t>.5. ļoti vēls</w:t>
            </w:r>
          </w:p>
        </w:tc>
      </w:tr>
      <w:tr w:rsidR="00221A35" w:rsidRPr="00424CF0" w14:paraId="4A35552C" w14:textId="77777777" w:rsidTr="00EC37E4">
        <w:tc>
          <w:tcPr>
            <w:tcW w:w="4928" w:type="dxa"/>
            <w:shd w:val="clear" w:color="auto" w:fill="auto"/>
          </w:tcPr>
          <w:p w14:paraId="0E38FE8F" w14:textId="0C73D9BE" w:rsidR="00221A35" w:rsidRPr="00221A35" w:rsidRDefault="00EC37E4" w:rsidP="0014288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2</w:t>
            </w:r>
            <w:r w:rsidR="00221A35" w:rsidRPr="00221A35">
              <w:rPr>
                <w:noProof/>
                <w:sz w:val="24"/>
                <w:szCs w:val="24"/>
              </w:rPr>
              <w:t>.</w:t>
            </w:r>
            <w:r w:rsidR="001B142E">
              <w:rPr>
                <w:noProof/>
                <w:sz w:val="24"/>
                <w:szCs w:val="24"/>
              </w:rPr>
              <w:t xml:space="preserve"> </w:t>
            </w:r>
            <w:r w:rsidR="00221A35" w:rsidRPr="00221A35">
              <w:rPr>
                <w:noProof/>
                <w:sz w:val="24"/>
                <w:szCs w:val="24"/>
              </w:rPr>
              <w:t xml:space="preserve">pašauglība: </w:t>
            </w:r>
          </w:p>
        </w:tc>
        <w:tc>
          <w:tcPr>
            <w:tcW w:w="3827" w:type="dxa"/>
            <w:shd w:val="clear" w:color="auto" w:fill="auto"/>
          </w:tcPr>
          <w:p w14:paraId="0B81B6E8" w14:textId="10BA16F8" w:rsidR="00221A35" w:rsidRPr="00221A35" w:rsidRDefault="00EC37E4" w:rsidP="00221A35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2</w:t>
            </w:r>
            <w:r w:rsidR="00221A35">
              <w:rPr>
                <w:noProof/>
                <w:sz w:val="24"/>
                <w:szCs w:val="24"/>
              </w:rPr>
              <w:t xml:space="preserve">.1. </w:t>
            </w:r>
            <w:r w:rsidR="00221A35" w:rsidRPr="00221A35">
              <w:rPr>
                <w:noProof/>
                <w:sz w:val="24"/>
                <w:szCs w:val="24"/>
              </w:rPr>
              <w:t>pašauglīga</w:t>
            </w:r>
          </w:p>
          <w:p w14:paraId="0A52AA71" w14:textId="54751E89" w:rsidR="00221A35" w:rsidRPr="00221A35" w:rsidRDefault="00EC37E4" w:rsidP="00221A35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2</w:t>
            </w:r>
            <w:r w:rsidR="00221A35">
              <w:rPr>
                <w:noProof/>
                <w:sz w:val="24"/>
                <w:szCs w:val="24"/>
              </w:rPr>
              <w:t xml:space="preserve">.2. </w:t>
            </w:r>
            <w:r w:rsidR="00221A35" w:rsidRPr="00221A35">
              <w:rPr>
                <w:noProof/>
                <w:sz w:val="24"/>
                <w:szCs w:val="24"/>
              </w:rPr>
              <w:t>daļēji pašauglīga</w:t>
            </w:r>
          </w:p>
          <w:p w14:paraId="3B8A7849" w14:textId="32C32343" w:rsidR="00221A35" w:rsidRDefault="00EC37E4" w:rsidP="00221A35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0.12</w:t>
            </w:r>
            <w:r w:rsidR="00221A35">
              <w:rPr>
                <w:noProof/>
                <w:sz w:val="24"/>
                <w:szCs w:val="24"/>
              </w:rPr>
              <w:t xml:space="preserve">.3. </w:t>
            </w:r>
            <w:r w:rsidR="00221A35" w:rsidRPr="00221A35">
              <w:rPr>
                <w:noProof/>
                <w:sz w:val="24"/>
                <w:szCs w:val="24"/>
              </w:rPr>
              <w:t>pašneauglīga</w:t>
            </w:r>
          </w:p>
        </w:tc>
      </w:tr>
      <w:tr w:rsidR="00424CF0" w:rsidRPr="00221A35" w14:paraId="1F0AEE4D" w14:textId="77777777" w:rsidTr="00EC37E4">
        <w:tc>
          <w:tcPr>
            <w:tcW w:w="4928" w:type="dxa"/>
          </w:tcPr>
          <w:p w14:paraId="56D9F659" w14:textId="11A6F979" w:rsidR="00424CF0" w:rsidRPr="00221A35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3</w:t>
            </w:r>
            <w:r w:rsidR="00424CF0" w:rsidRPr="00221A35">
              <w:rPr>
                <w:sz w:val="24"/>
                <w:szCs w:val="24"/>
              </w:rPr>
              <w:t>. nogatavošanās laiks:</w:t>
            </w:r>
          </w:p>
          <w:p w14:paraId="41B3EA92" w14:textId="77777777" w:rsidR="00424CF0" w:rsidRPr="00221A35" w:rsidRDefault="00424CF0" w:rsidP="00142881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2AE1EF" w14:textId="103F7DD4" w:rsidR="00424CF0" w:rsidRPr="00221A35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  <w:r w:rsidR="00221A35">
              <w:rPr>
                <w:sz w:val="24"/>
                <w:szCs w:val="24"/>
              </w:rPr>
              <w:t>.1. ļoti agri</w:t>
            </w:r>
          </w:p>
          <w:p w14:paraId="012A7E98" w14:textId="3B1A41BD" w:rsidR="00424CF0" w:rsidRPr="00221A35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  <w:r w:rsidR="00221A35">
              <w:rPr>
                <w:sz w:val="24"/>
                <w:szCs w:val="24"/>
              </w:rPr>
              <w:t>.2. agri</w:t>
            </w:r>
          </w:p>
          <w:p w14:paraId="56474EDB" w14:textId="54BF85E6" w:rsidR="00424CF0" w:rsidRPr="00221A35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  <w:r w:rsidR="00221A35">
              <w:rPr>
                <w:sz w:val="24"/>
                <w:szCs w:val="24"/>
              </w:rPr>
              <w:t>.3. vidēji agri</w:t>
            </w:r>
          </w:p>
          <w:p w14:paraId="08A905E6" w14:textId="34CF63CB" w:rsidR="00424CF0" w:rsidRPr="00221A35" w:rsidRDefault="00EC37E4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  <w:r w:rsidR="00221A35">
              <w:rPr>
                <w:sz w:val="24"/>
                <w:szCs w:val="24"/>
              </w:rPr>
              <w:t>.4. vēlu</w:t>
            </w:r>
          </w:p>
          <w:p w14:paraId="2E3AC100" w14:textId="32DE06A2" w:rsidR="00424CF0" w:rsidRPr="00221A35" w:rsidRDefault="00EC37E4" w:rsidP="00A1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  <w:r w:rsidR="00424CF0" w:rsidRPr="00221A35">
              <w:rPr>
                <w:sz w:val="24"/>
                <w:szCs w:val="24"/>
              </w:rPr>
              <w:t>.5.</w:t>
            </w:r>
            <w:r w:rsidR="00A12B21" w:rsidRPr="00221A35">
              <w:rPr>
                <w:sz w:val="24"/>
                <w:szCs w:val="24"/>
              </w:rPr>
              <w:t xml:space="preserve"> ļoti vēlu</w:t>
            </w:r>
          </w:p>
        </w:tc>
      </w:tr>
      <w:tr w:rsidR="00A12B21" w:rsidRPr="00424CF0" w14:paraId="024A5B9B" w14:textId="77777777" w:rsidTr="00EC37E4">
        <w:tc>
          <w:tcPr>
            <w:tcW w:w="4928" w:type="dxa"/>
          </w:tcPr>
          <w:p w14:paraId="62A04092" w14:textId="5374F8A8" w:rsidR="00A12B21" w:rsidRPr="00A12B21" w:rsidRDefault="00EC37E4" w:rsidP="00A12B21">
            <w:pPr>
              <w:pStyle w:val="Bezatstarpm"/>
            </w:pPr>
            <w:r>
              <w:t>10.14</w:t>
            </w:r>
            <w:r w:rsidR="00A12B21" w:rsidRPr="00A12B21">
              <w:t>. z</w:t>
            </w:r>
            <w:r w:rsidR="00894B2B">
              <w:t>iemcietība (Latvijas apstākļos):</w:t>
            </w:r>
          </w:p>
          <w:p w14:paraId="1BC240A6" w14:textId="77777777" w:rsidR="00A12B21" w:rsidRPr="00A12B21" w:rsidRDefault="00A12B21" w:rsidP="0014288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87D5BA" w14:textId="49742C6F" w:rsidR="00A12B21" w:rsidRPr="00A12B21" w:rsidRDefault="00EC37E4" w:rsidP="00A12B2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4</w:t>
            </w:r>
            <w:r w:rsidR="00221A35">
              <w:rPr>
                <w:noProof/>
                <w:sz w:val="24"/>
                <w:szCs w:val="24"/>
              </w:rPr>
              <w:t xml:space="preserve">.1. ļoti </w:t>
            </w:r>
            <w:r w:rsidR="00475AE8">
              <w:rPr>
                <w:noProof/>
                <w:sz w:val="24"/>
                <w:szCs w:val="24"/>
              </w:rPr>
              <w:t>vāj</w:t>
            </w:r>
            <w:r w:rsidR="00221A35">
              <w:rPr>
                <w:noProof/>
                <w:sz w:val="24"/>
                <w:szCs w:val="24"/>
              </w:rPr>
              <w:t>a</w:t>
            </w:r>
          </w:p>
          <w:p w14:paraId="409550AF" w14:textId="08D96B47" w:rsidR="00A12B21" w:rsidRPr="00A12B21" w:rsidRDefault="00EC37E4" w:rsidP="00A12B2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4</w:t>
            </w:r>
            <w:r w:rsidR="00221A35">
              <w:rPr>
                <w:noProof/>
                <w:sz w:val="24"/>
                <w:szCs w:val="24"/>
              </w:rPr>
              <w:t xml:space="preserve">.2. </w:t>
            </w:r>
            <w:r w:rsidR="00475AE8">
              <w:rPr>
                <w:noProof/>
                <w:sz w:val="24"/>
                <w:szCs w:val="24"/>
              </w:rPr>
              <w:t>vāj</w:t>
            </w:r>
            <w:r w:rsidR="00221A35">
              <w:rPr>
                <w:noProof/>
                <w:sz w:val="24"/>
                <w:szCs w:val="24"/>
              </w:rPr>
              <w:t>a</w:t>
            </w:r>
          </w:p>
          <w:p w14:paraId="68D66F5F" w14:textId="10BDD23E" w:rsidR="00A12B21" w:rsidRPr="00A12B21" w:rsidRDefault="00EC37E4" w:rsidP="00A12B2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4</w:t>
            </w:r>
            <w:r w:rsidR="00221A35">
              <w:rPr>
                <w:noProof/>
                <w:sz w:val="24"/>
                <w:szCs w:val="24"/>
              </w:rPr>
              <w:t>.3. vidēja</w:t>
            </w:r>
          </w:p>
          <w:p w14:paraId="6FA71843" w14:textId="71220946" w:rsidR="00A12B21" w:rsidRPr="00A12B21" w:rsidRDefault="00EC37E4" w:rsidP="00A12B2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4</w:t>
            </w:r>
            <w:r w:rsidR="00221A35">
              <w:rPr>
                <w:noProof/>
                <w:sz w:val="24"/>
                <w:szCs w:val="24"/>
              </w:rPr>
              <w:t>.4. laba</w:t>
            </w:r>
          </w:p>
          <w:p w14:paraId="0636E05F" w14:textId="7A907913" w:rsidR="00A12B21" w:rsidRPr="00A12B21" w:rsidRDefault="00EC37E4" w:rsidP="00A12B21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14</w:t>
            </w:r>
            <w:r w:rsidR="001B142E">
              <w:rPr>
                <w:noProof/>
                <w:sz w:val="24"/>
                <w:szCs w:val="24"/>
              </w:rPr>
              <w:t>.5. ļoti lab</w:t>
            </w:r>
            <w:r>
              <w:rPr>
                <w:noProof/>
                <w:sz w:val="24"/>
                <w:szCs w:val="24"/>
              </w:rPr>
              <w:t>a</w:t>
            </w:r>
          </w:p>
        </w:tc>
      </w:tr>
    </w:tbl>
    <w:p w14:paraId="7091C023" w14:textId="77777777" w:rsidR="00142881" w:rsidRDefault="00142881" w:rsidP="003A1E5C">
      <w:pPr>
        <w:pStyle w:val="Bezatstarpm"/>
        <w:rPr>
          <w:sz w:val="20"/>
          <w:szCs w:val="20"/>
          <w:lang w:eastAsia="lv-LV"/>
        </w:rPr>
      </w:pPr>
    </w:p>
    <w:p w14:paraId="2284EE23" w14:textId="17F54B2D" w:rsidR="00142881" w:rsidRPr="00A12B21" w:rsidRDefault="00C15B37" w:rsidP="003A1E5C">
      <w:pPr>
        <w:pStyle w:val="Bezatstarpm"/>
        <w:rPr>
          <w:lang w:eastAsia="lv-LV"/>
        </w:rPr>
      </w:pPr>
      <w:r w:rsidRPr="00A12B21">
        <w:rPr>
          <w:lang w:eastAsia="lv-LV"/>
        </w:rPr>
        <w:t>10</w:t>
      </w:r>
      <w:r w:rsidR="00277573" w:rsidRPr="00A12B21">
        <w:rPr>
          <w:lang w:eastAsia="lv-LV"/>
        </w:rPr>
        <w:t>.</w:t>
      </w:r>
      <w:r w:rsidR="00EC37E4">
        <w:rPr>
          <w:lang w:eastAsia="lv-LV"/>
        </w:rPr>
        <w:t>15</w:t>
      </w:r>
      <w:r w:rsidRPr="00A12B21">
        <w:rPr>
          <w:lang w:eastAsia="lv-LV"/>
        </w:rPr>
        <w:t>.</w:t>
      </w:r>
      <w:r w:rsidR="003A1E5C" w:rsidRPr="00A12B21">
        <w:t xml:space="preserve"> norādīt </w:t>
      </w:r>
      <w:r w:rsidR="003A1E5C" w:rsidRPr="00A12B21">
        <w:rPr>
          <w:lang w:eastAsia="lv-LV"/>
        </w:rPr>
        <w:t>izturību pret specifiskām slimībām</w:t>
      </w:r>
      <w:r w:rsidR="00475AE8">
        <w:rPr>
          <w:lang w:eastAsia="lv-LV"/>
        </w:rPr>
        <w:t xml:space="preserve"> un </w:t>
      </w:r>
      <w:r w:rsidR="003A1E5C" w:rsidRPr="00A12B21">
        <w:rPr>
          <w:lang w:eastAsia="lv-LV"/>
        </w:rPr>
        <w:t>kaitēkļiem</w:t>
      </w:r>
      <w:r w:rsidR="00A12B21">
        <w:rPr>
          <w:lang w:eastAsia="lv-LV"/>
        </w:rPr>
        <w:t>, ja tā būtiski rak</w:t>
      </w:r>
      <w:r w:rsidR="00475AE8">
        <w:rPr>
          <w:lang w:eastAsia="lv-LV"/>
        </w:rPr>
        <w:t>s</w:t>
      </w:r>
      <w:r w:rsidR="00A12B21">
        <w:rPr>
          <w:lang w:eastAsia="lv-LV"/>
        </w:rPr>
        <w:t>turo šķirni;</w:t>
      </w:r>
    </w:p>
    <w:p w14:paraId="59BB0D2D" w14:textId="314121C7" w:rsidR="00112A6D" w:rsidRPr="00A12B21" w:rsidRDefault="00EC37E4" w:rsidP="003A1E5C">
      <w:pPr>
        <w:pStyle w:val="Bezatstarpm"/>
      </w:pPr>
      <w:r>
        <w:rPr>
          <w:lang w:eastAsia="lv-LV"/>
        </w:rPr>
        <w:t>10.</w:t>
      </w:r>
      <w:r w:rsidR="00BF6263">
        <w:rPr>
          <w:lang w:eastAsia="lv-LV"/>
        </w:rPr>
        <w:t>1</w:t>
      </w:r>
      <w:r>
        <w:rPr>
          <w:lang w:eastAsia="lv-LV"/>
        </w:rPr>
        <w:t>6</w:t>
      </w:r>
      <w:r w:rsidR="00C15B37" w:rsidRPr="00A12B21">
        <w:rPr>
          <w:lang w:eastAsia="lv-LV"/>
        </w:rPr>
        <w:t>.</w:t>
      </w:r>
      <w:r w:rsidR="003A1E5C" w:rsidRPr="00A12B21">
        <w:rPr>
          <w:lang w:eastAsia="lv-LV"/>
        </w:rPr>
        <w:t xml:space="preserve"> </w:t>
      </w:r>
      <w:r w:rsidR="00112A6D" w:rsidRPr="00A12B21">
        <w:rPr>
          <w:lang w:eastAsia="lv-LV"/>
        </w:rPr>
        <w:t>šķirnes apraksta informācijas avots, norādot</w:t>
      </w:r>
      <w:r w:rsidR="00112A6D" w:rsidRPr="00A12B21">
        <w:t xml:space="preserve"> publikācijas datus</w:t>
      </w:r>
      <w:r w:rsidR="00112A6D" w:rsidRPr="00A12B21">
        <w:rPr>
          <w:lang w:eastAsia="lv-LV"/>
        </w:rPr>
        <w:t>.</w:t>
      </w:r>
    </w:p>
    <w:p w14:paraId="5784A390" w14:textId="77777777" w:rsidR="00456106" w:rsidRPr="00A12B21" w:rsidRDefault="00456106" w:rsidP="00C15B3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14BCB5D6" w14:textId="78629916" w:rsidR="001F5D76" w:rsidRPr="00A12B21" w:rsidRDefault="00C15B37" w:rsidP="001B142E">
      <w:pPr>
        <w:pStyle w:val="Sarakstarindkopa"/>
        <w:spacing w:after="0"/>
        <w:ind w:left="660" w:hanging="660"/>
        <w:rPr>
          <w:rFonts w:ascii="Times New Roman" w:eastAsia="Times New Roman" w:hAnsi="Times New Roman"/>
          <w:b/>
          <w:i/>
          <w:sz w:val="24"/>
          <w:szCs w:val="24"/>
          <w:lang w:eastAsia="lv-LV"/>
        </w:rPr>
      </w:pPr>
      <w:r w:rsidRPr="00A12B2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11. </w:t>
      </w:r>
      <w:r w:rsidR="001F5D76" w:rsidRPr="00A12B21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Prunus persica</w:t>
      </w:r>
      <w:r w:rsidR="001F5D76" w:rsidRPr="00A12B2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(L.) Batsch.</w:t>
      </w:r>
      <w:r w:rsidR="00AD369F" w:rsidRPr="000D2CA5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Pr="000D2CA5">
        <w:rPr>
          <w:rFonts w:ascii="Times New Roman" w:eastAsia="Times New Roman" w:hAnsi="Times New Roman"/>
          <w:i/>
          <w:sz w:val="24"/>
          <w:szCs w:val="24"/>
          <w:lang w:eastAsia="lv-LV"/>
        </w:rPr>
        <w:t>–</w:t>
      </w:r>
      <w:r w:rsidR="00AC0D1D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AC0D1D" w:rsidRPr="00AC0D1D">
        <w:rPr>
          <w:rFonts w:ascii="Times New Roman" w:eastAsia="Times New Roman" w:hAnsi="Times New Roman"/>
          <w:sz w:val="24"/>
          <w:szCs w:val="24"/>
          <w:lang w:eastAsia="lv-LV"/>
        </w:rPr>
        <w:t>parastais</w:t>
      </w:r>
      <w:r w:rsidR="003824BF" w:rsidRPr="00AC0D1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04183" w:rsidRPr="00AC0D1D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3824BF" w:rsidRPr="00AC0D1D">
        <w:rPr>
          <w:rFonts w:ascii="Times New Roman" w:eastAsia="Times New Roman" w:hAnsi="Times New Roman"/>
          <w:sz w:val="24"/>
          <w:szCs w:val="24"/>
          <w:lang w:eastAsia="lv-LV"/>
        </w:rPr>
        <w:t>ersik</w:t>
      </w:r>
      <w:r w:rsidR="00AC0D1D" w:rsidRPr="00AC0D1D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AC0D1D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3824BF" w:rsidRPr="000D2CA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70FD910" w14:textId="4EB14060" w:rsidR="00B5215C" w:rsidRPr="000D2CA5" w:rsidRDefault="00C15B37" w:rsidP="001B142E">
      <w:pPr>
        <w:pStyle w:val="Sarakstarindkopa"/>
        <w:numPr>
          <w:ilvl w:val="1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lv-LV"/>
        </w:rPr>
      </w:pPr>
      <w:r w:rsidRPr="00A12B2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5215C" w:rsidRPr="00A12B21">
        <w:rPr>
          <w:rFonts w:ascii="Times New Roman" w:hAnsi="Times New Roman"/>
          <w:sz w:val="24"/>
          <w:szCs w:val="24"/>
          <w:lang w:eastAsia="lv-LV"/>
        </w:rPr>
        <w:t>šķirnes nosaukums un sinonīms (</w:t>
      </w:r>
      <w:r w:rsidR="00B5215C" w:rsidRPr="000D2CA5">
        <w:rPr>
          <w:rFonts w:ascii="Times New Roman" w:hAnsi="Times New Roman"/>
          <w:sz w:val="24"/>
          <w:szCs w:val="24"/>
          <w:lang w:eastAsia="lv-LV"/>
        </w:rPr>
        <w:t>ja tāds ir);</w:t>
      </w:r>
    </w:p>
    <w:p w14:paraId="36073F10" w14:textId="2C6235A8" w:rsidR="00B5215C" w:rsidRPr="0037479C" w:rsidRDefault="00C15B37" w:rsidP="001B142E">
      <w:pPr>
        <w:pStyle w:val="Sarakstarindkopa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7479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5215C" w:rsidRPr="0037479C">
        <w:rPr>
          <w:rFonts w:ascii="Times New Roman" w:hAnsi="Times New Roman"/>
          <w:sz w:val="24"/>
          <w:szCs w:val="24"/>
          <w:lang w:eastAsia="lv-LV"/>
        </w:rPr>
        <w:t>izcelsmes vieta (valsts);</w:t>
      </w:r>
    </w:p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827"/>
      </w:tblGrid>
      <w:tr w:rsidR="00A12B21" w:rsidRPr="00A12B21" w14:paraId="70838431" w14:textId="77777777" w:rsidTr="00CA1E9B">
        <w:tc>
          <w:tcPr>
            <w:tcW w:w="4962" w:type="dxa"/>
          </w:tcPr>
          <w:p w14:paraId="634DAD35" w14:textId="519995BE" w:rsidR="00A12B21" w:rsidRPr="00A12B21" w:rsidRDefault="00A12B21" w:rsidP="00A12B21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B21">
              <w:rPr>
                <w:rFonts w:ascii="Times New Roman" w:hAnsi="Times New Roman"/>
                <w:sz w:val="24"/>
                <w:szCs w:val="24"/>
              </w:rPr>
              <w:t>Pazīme</w:t>
            </w:r>
          </w:p>
        </w:tc>
        <w:tc>
          <w:tcPr>
            <w:tcW w:w="3827" w:type="dxa"/>
          </w:tcPr>
          <w:p w14:paraId="35FAC5D0" w14:textId="0C126F5F" w:rsidR="00A12B21" w:rsidRPr="00A12B21" w:rsidRDefault="00A12B21" w:rsidP="00A12B21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B21">
              <w:rPr>
                <w:rFonts w:ascii="Times New Roman" w:hAnsi="Times New Roman"/>
                <w:sz w:val="24"/>
                <w:szCs w:val="24"/>
              </w:rPr>
              <w:t>Izpausmes</w:t>
            </w:r>
          </w:p>
        </w:tc>
      </w:tr>
      <w:tr w:rsidR="00A12B21" w:rsidRPr="00A12B21" w14:paraId="393F907A" w14:textId="77777777" w:rsidTr="00CA1E9B">
        <w:tc>
          <w:tcPr>
            <w:tcW w:w="4962" w:type="dxa"/>
          </w:tcPr>
          <w:p w14:paraId="02783389" w14:textId="7D6FA6BF" w:rsidR="00A12B21" w:rsidRPr="00A12B21" w:rsidRDefault="00E11656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 koks – augums:</w:t>
            </w:r>
          </w:p>
          <w:p w14:paraId="60322B63" w14:textId="77777777" w:rsidR="00A12B21" w:rsidRPr="00A12B21" w:rsidRDefault="00A12B21" w:rsidP="00142881">
            <w:pPr>
              <w:pStyle w:val="Sarakstarindkop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1657F8" w14:textId="77777777" w:rsidR="00EC37E4" w:rsidRDefault="0066439D" w:rsidP="00EC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1. ļoti mazs</w:t>
            </w:r>
          </w:p>
          <w:p w14:paraId="6595FFF0" w14:textId="77777777" w:rsidR="00EC37E4" w:rsidRDefault="00EC37E4" w:rsidP="00EC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2.</w:t>
            </w:r>
            <w:r w:rsidR="0066439D" w:rsidRPr="00EC37E4">
              <w:rPr>
                <w:sz w:val="24"/>
                <w:szCs w:val="24"/>
              </w:rPr>
              <w:t xml:space="preserve"> mazs</w:t>
            </w:r>
          </w:p>
          <w:p w14:paraId="6C55F316" w14:textId="45ADC34D" w:rsidR="00A12B21" w:rsidRPr="00EC37E4" w:rsidRDefault="00EC37E4" w:rsidP="00EC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.3. </w:t>
            </w:r>
            <w:r w:rsidR="0066439D" w:rsidRPr="00EC37E4">
              <w:rPr>
                <w:sz w:val="24"/>
                <w:szCs w:val="24"/>
              </w:rPr>
              <w:t>vidējs</w:t>
            </w:r>
          </w:p>
          <w:p w14:paraId="385B93CB" w14:textId="3A9A1F41" w:rsidR="00A12B21" w:rsidRPr="00EC37E4" w:rsidRDefault="00EC37E4" w:rsidP="00EC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.4. </w:t>
            </w:r>
            <w:r w:rsidR="0066439D" w:rsidRPr="00EC37E4">
              <w:rPr>
                <w:sz w:val="24"/>
                <w:szCs w:val="24"/>
              </w:rPr>
              <w:t>liels</w:t>
            </w:r>
          </w:p>
          <w:p w14:paraId="7FB76235" w14:textId="59A90560" w:rsidR="00A12B21" w:rsidRPr="00EC37E4" w:rsidRDefault="0066439D" w:rsidP="00EC37E4">
            <w:pPr>
              <w:pStyle w:val="Sarakstarindkopa"/>
              <w:numPr>
                <w:ilvl w:val="2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ļoti liels</w:t>
            </w:r>
          </w:p>
        </w:tc>
      </w:tr>
      <w:tr w:rsidR="00A12B21" w:rsidRPr="00A12B21" w14:paraId="24763EF2" w14:textId="77777777" w:rsidTr="00CA1E9B">
        <w:tc>
          <w:tcPr>
            <w:tcW w:w="4962" w:type="dxa"/>
          </w:tcPr>
          <w:p w14:paraId="7901F28E" w14:textId="3851C2A8" w:rsidR="00461E0B" w:rsidRPr="00EC37E4" w:rsidRDefault="00461E0B" w:rsidP="00EC37E4">
            <w:pPr>
              <w:pStyle w:val="Sarakstarindkopa"/>
              <w:numPr>
                <w:ilvl w:val="1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894B2B" w:rsidRPr="00EC37E4">
              <w:rPr>
                <w:rFonts w:ascii="Times New Roman" w:eastAsia="Times New Roman" w:hAnsi="Times New Roman"/>
                <w:sz w:val="24"/>
                <w:szCs w:val="24"/>
              </w:rPr>
              <w:t>ug</w:t>
            </w:r>
            <w:r w:rsidR="002B6EB8">
              <w:rPr>
                <w:rFonts w:ascii="Times New Roman" w:eastAsia="Times New Roman" w:hAnsi="Times New Roman"/>
                <w:sz w:val="24"/>
                <w:szCs w:val="24"/>
              </w:rPr>
              <w:t xml:space="preserve">ļi </w:t>
            </w:r>
            <w:r w:rsidR="00894B2B" w:rsidRPr="00EC37E4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EC37E4">
              <w:rPr>
                <w:rFonts w:ascii="Times New Roman" w:eastAsia="Times New Roman" w:hAnsi="Times New Roman"/>
                <w:sz w:val="24"/>
                <w:szCs w:val="24"/>
              </w:rPr>
              <w:t>lielums</w:t>
            </w:r>
            <w:r w:rsidR="00894B2B" w:rsidRPr="00EC37E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DF8B7F8" w14:textId="77777777" w:rsidR="005B03A9" w:rsidRPr="005B03A9" w:rsidRDefault="005B03A9" w:rsidP="00142881">
            <w:pPr>
              <w:rPr>
                <w:strike/>
              </w:rPr>
            </w:pPr>
          </w:p>
        </w:tc>
        <w:tc>
          <w:tcPr>
            <w:tcW w:w="3827" w:type="dxa"/>
          </w:tcPr>
          <w:p w14:paraId="5D886249" w14:textId="3DA9D685" w:rsidR="005B03A9" w:rsidRPr="00112A6D" w:rsidRDefault="00461E0B" w:rsidP="005B0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4.1. </w:t>
            </w:r>
            <w:r w:rsidR="0066439D">
              <w:rPr>
                <w:sz w:val="24"/>
                <w:szCs w:val="24"/>
              </w:rPr>
              <w:t>mazs</w:t>
            </w:r>
          </w:p>
          <w:p w14:paraId="542F66E8" w14:textId="5974EB7A" w:rsidR="005B03A9" w:rsidRPr="00112A6D" w:rsidRDefault="00461E0B" w:rsidP="005B0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4.2. </w:t>
            </w:r>
            <w:r w:rsidR="0066439D">
              <w:rPr>
                <w:sz w:val="24"/>
                <w:szCs w:val="24"/>
              </w:rPr>
              <w:t>vidējs</w:t>
            </w:r>
          </w:p>
          <w:p w14:paraId="39B65F64" w14:textId="75234CC1" w:rsidR="005B03A9" w:rsidRPr="00461E0B" w:rsidRDefault="00461E0B" w:rsidP="0046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4.3. </w:t>
            </w:r>
            <w:r w:rsidR="0066439D">
              <w:rPr>
                <w:sz w:val="24"/>
                <w:szCs w:val="24"/>
              </w:rPr>
              <w:t>liels</w:t>
            </w:r>
          </w:p>
        </w:tc>
      </w:tr>
      <w:tr w:rsidR="005B03A9" w:rsidRPr="00A12B21" w14:paraId="7AEBC23A" w14:textId="77777777" w:rsidTr="00CA1E9B">
        <w:tc>
          <w:tcPr>
            <w:tcW w:w="4962" w:type="dxa"/>
          </w:tcPr>
          <w:p w14:paraId="635421A8" w14:textId="1F6EE055" w:rsidR="005B03A9" w:rsidRPr="0066439D" w:rsidRDefault="00461E0B" w:rsidP="00EC37E4">
            <w:pPr>
              <w:pStyle w:val="Sarakstarindkopa"/>
              <w:numPr>
                <w:ilvl w:val="1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39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B03A9" w:rsidRPr="0066439D">
              <w:rPr>
                <w:rFonts w:ascii="Times New Roman" w:eastAsia="Times New Roman" w:hAnsi="Times New Roman"/>
                <w:sz w:val="24"/>
                <w:szCs w:val="24"/>
              </w:rPr>
              <w:t>izas krāsa:</w:t>
            </w:r>
          </w:p>
          <w:p w14:paraId="19ECAAA7" w14:textId="77777777" w:rsidR="005B03A9" w:rsidRPr="0066439D" w:rsidRDefault="005B03A9" w:rsidP="0014288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2B9DF0" w14:textId="50F32091" w:rsidR="005B03A9" w:rsidRPr="0066439D" w:rsidRDefault="00461E0B" w:rsidP="005B03A9">
            <w:pPr>
              <w:rPr>
                <w:noProof/>
                <w:sz w:val="24"/>
                <w:szCs w:val="24"/>
              </w:rPr>
            </w:pPr>
            <w:r w:rsidRPr="0066439D">
              <w:rPr>
                <w:noProof/>
                <w:sz w:val="24"/>
                <w:szCs w:val="24"/>
              </w:rPr>
              <w:t xml:space="preserve">11.5.1. </w:t>
            </w:r>
            <w:r w:rsidR="0066439D">
              <w:rPr>
                <w:noProof/>
                <w:sz w:val="24"/>
                <w:szCs w:val="24"/>
              </w:rPr>
              <w:t>dzeltenīga</w:t>
            </w:r>
            <w:r w:rsidR="005B03A9" w:rsidRPr="0066439D">
              <w:rPr>
                <w:noProof/>
                <w:sz w:val="24"/>
                <w:szCs w:val="24"/>
              </w:rPr>
              <w:t xml:space="preserve"> </w:t>
            </w:r>
          </w:p>
          <w:p w14:paraId="6E56DAD9" w14:textId="0488D083" w:rsidR="005B03A9" w:rsidRPr="0066439D" w:rsidRDefault="00461E0B" w:rsidP="005B03A9">
            <w:pPr>
              <w:rPr>
                <w:noProof/>
                <w:sz w:val="24"/>
                <w:szCs w:val="24"/>
              </w:rPr>
            </w:pPr>
            <w:r w:rsidRPr="0066439D">
              <w:rPr>
                <w:noProof/>
                <w:sz w:val="24"/>
                <w:szCs w:val="24"/>
              </w:rPr>
              <w:t>11.5.2.</w:t>
            </w:r>
            <w:r w:rsidR="0066439D" w:rsidRPr="0066439D">
              <w:rPr>
                <w:noProof/>
                <w:sz w:val="24"/>
                <w:szCs w:val="24"/>
              </w:rPr>
              <w:t xml:space="preserve"> </w:t>
            </w:r>
            <w:r w:rsidR="0066439D">
              <w:rPr>
                <w:noProof/>
                <w:sz w:val="24"/>
                <w:szCs w:val="24"/>
              </w:rPr>
              <w:t>zaļgana</w:t>
            </w:r>
          </w:p>
          <w:p w14:paraId="1516AECC" w14:textId="0184A494" w:rsidR="005B03A9" w:rsidRPr="0066439D" w:rsidRDefault="00461E0B" w:rsidP="005B03A9">
            <w:pPr>
              <w:rPr>
                <w:noProof/>
                <w:sz w:val="24"/>
                <w:szCs w:val="24"/>
              </w:rPr>
            </w:pPr>
            <w:r w:rsidRPr="0066439D">
              <w:rPr>
                <w:noProof/>
                <w:sz w:val="24"/>
                <w:szCs w:val="24"/>
              </w:rPr>
              <w:t xml:space="preserve">11.5.3. </w:t>
            </w:r>
            <w:r w:rsidR="0066439D">
              <w:rPr>
                <w:noProof/>
                <w:sz w:val="24"/>
                <w:szCs w:val="24"/>
              </w:rPr>
              <w:t>gaiši oranža</w:t>
            </w:r>
          </w:p>
          <w:p w14:paraId="275B76DD" w14:textId="58AA7697" w:rsidR="002550EC" w:rsidRPr="0066439D" w:rsidRDefault="00461E0B" w:rsidP="00142881">
            <w:pPr>
              <w:rPr>
                <w:noProof/>
                <w:sz w:val="24"/>
                <w:szCs w:val="24"/>
              </w:rPr>
            </w:pPr>
            <w:r w:rsidRPr="0066439D">
              <w:rPr>
                <w:noProof/>
                <w:sz w:val="24"/>
                <w:szCs w:val="24"/>
              </w:rPr>
              <w:t xml:space="preserve">11.5.4. </w:t>
            </w:r>
            <w:r w:rsidR="005B03A9" w:rsidRPr="0066439D">
              <w:rPr>
                <w:noProof/>
                <w:sz w:val="24"/>
                <w:szCs w:val="24"/>
              </w:rPr>
              <w:t>tumši oranža</w:t>
            </w:r>
          </w:p>
        </w:tc>
      </w:tr>
      <w:tr w:rsidR="005B03A9" w:rsidRPr="00A12B21" w14:paraId="2CFC24DF" w14:textId="77777777" w:rsidTr="00CA1E9B">
        <w:tc>
          <w:tcPr>
            <w:tcW w:w="4962" w:type="dxa"/>
          </w:tcPr>
          <w:p w14:paraId="4491C4D9" w14:textId="5416AF4E" w:rsidR="00461E0B" w:rsidRPr="0066439D" w:rsidRDefault="00461E0B" w:rsidP="00EC37E4">
            <w:pPr>
              <w:pStyle w:val="Sarakstarindkopa"/>
              <w:numPr>
                <w:ilvl w:val="1"/>
                <w:numId w:val="49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6439D">
              <w:rPr>
                <w:rFonts w:ascii="Times New Roman" w:eastAsia="Times New Roman" w:hAnsi="Times New Roman"/>
                <w:noProof/>
                <w:sz w:val="24"/>
                <w:szCs w:val="24"/>
              </w:rPr>
              <w:t>mizas sārtojuma pakāpe:</w:t>
            </w:r>
          </w:p>
          <w:p w14:paraId="4CCACC74" w14:textId="77777777" w:rsidR="005B03A9" w:rsidRPr="0066439D" w:rsidRDefault="005B03A9" w:rsidP="0014288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E609BF" w14:textId="48FCA3B2" w:rsidR="00461E0B" w:rsidRPr="00EC37E4" w:rsidRDefault="00461E0B" w:rsidP="00EC37E4">
            <w:pPr>
              <w:pStyle w:val="Sarakstarindkopa"/>
              <w:numPr>
                <w:ilvl w:val="2"/>
                <w:numId w:val="50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noProof/>
                <w:sz w:val="24"/>
                <w:szCs w:val="24"/>
              </w:rPr>
              <w:t>nav</w:t>
            </w:r>
          </w:p>
          <w:p w14:paraId="6110A220" w14:textId="1E1BABD7" w:rsidR="00461E0B" w:rsidRPr="00EC37E4" w:rsidRDefault="00461E0B" w:rsidP="00EC37E4">
            <w:pPr>
              <w:pStyle w:val="Sarakstarindkopa"/>
              <w:numPr>
                <w:ilvl w:val="2"/>
                <w:numId w:val="50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EC37E4">
              <w:rPr>
                <w:rFonts w:ascii="Times New Roman" w:eastAsia="Times New Roman" w:hAnsi="Times New Roman"/>
                <w:noProof/>
                <w:sz w:val="24"/>
                <w:szCs w:val="24"/>
              </w:rPr>
              <w:t>neliela</w:t>
            </w:r>
          </w:p>
          <w:p w14:paraId="5628993D" w14:textId="044965AE" w:rsidR="00461E0B" w:rsidRPr="00461E0B" w:rsidRDefault="00461E0B" w:rsidP="00EC37E4">
            <w:pPr>
              <w:pStyle w:val="Sarakstarindkopa"/>
              <w:numPr>
                <w:ilvl w:val="2"/>
                <w:numId w:val="50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v</w:t>
            </w:r>
            <w:r w:rsidRPr="00461E0B">
              <w:rPr>
                <w:rFonts w:ascii="Times New Roman" w:eastAsia="Times New Roman" w:hAnsi="Times New Roman"/>
                <w:noProof/>
                <w:sz w:val="24"/>
                <w:szCs w:val="24"/>
              </w:rPr>
              <w:t>idēja</w:t>
            </w:r>
          </w:p>
          <w:p w14:paraId="1B126D69" w14:textId="2E5A89EB" w:rsidR="005B03A9" w:rsidRPr="0066439D" w:rsidRDefault="00461E0B" w:rsidP="00EC37E4">
            <w:pPr>
              <w:pStyle w:val="Sarakstarindkopa"/>
              <w:numPr>
                <w:ilvl w:val="2"/>
                <w:numId w:val="50"/>
              </w:num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l</w:t>
            </w:r>
            <w:r w:rsidRPr="00461E0B">
              <w:rPr>
                <w:rFonts w:ascii="Times New Roman" w:eastAsia="Times New Roman" w:hAnsi="Times New Roman"/>
                <w:noProof/>
                <w:sz w:val="24"/>
                <w:szCs w:val="24"/>
              </w:rPr>
              <w:t>iela</w:t>
            </w:r>
          </w:p>
        </w:tc>
      </w:tr>
      <w:tr w:rsidR="005B03A9" w:rsidRPr="00A12B21" w14:paraId="72AF3BEE" w14:textId="77777777" w:rsidTr="00CA1E9B">
        <w:tc>
          <w:tcPr>
            <w:tcW w:w="4962" w:type="dxa"/>
          </w:tcPr>
          <w:p w14:paraId="5A55DF09" w14:textId="75DBFAAF" w:rsidR="00461E0B" w:rsidRPr="0066439D" w:rsidRDefault="007A7AF9" w:rsidP="00EC37E4">
            <w:pPr>
              <w:pStyle w:val="Komentrateksts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66439D">
              <w:rPr>
                <w:sz w:val="24"/>
                <w:szCs w:val="24"/>
              </w:rPr>
              <w:t>k</w:t>
            </w:r>
            <w:r w:rsidR="00461E0B" w:rsidRPr="0066439D">
              <w:rPr>
                <w:sz w:val="24"/>
                <w:szCs w:val="24"/>
              </w:rPr>
              <w:t>auliņa atdalīšanās no mīkstuma:</w:t>
            </w:r>
          </w:p>
          <w:p w14:paraId="0844BB27" w14:textId="0291ED02" w:rsidR="005B03A9" w:rsidRPr="0066439D" w:rsidRDefault="005B03A9" w:rsidP="00461E0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AE20E2" w14:textId="7E8AEBC2" w:rsidR="00461E0B" w:rsidRPr="0066439D" w:rsidRDefault="0066439D" w:rsidP="00EC37E4">
            <w:pPr>
              <w:pStyle w:val="Komentrateksts"/>
              <w:numPr>
                <w:ilvl w:val="2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dalās</w:t>
            </w:r>
          </w:p>
          <w:p w14:paraId="583066ED" w14:textId="75822AD7" w:rsidR="00461E0B" w:rsidRPr="0066439D" w:rsidRDefault="0066439D" w:rsidP="00EC37E4">
            <w:pPr>
              <w:pStyle w:val="Komentrateksts"/>
              <w:numPr>
                <w:ilvl w:val="2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ļēji atdalās</w:t>
            </w:r>
          </w:p>
          <w:p w14:paraId="4FCC7B9E" w14:textId="2D0EFB05" w:rsidR="007D38B3" w:rsidRPr="0066439D" w:rsidRDefault="0066439D" w:rsidP="00EC37E4">
            <w:pPr>
              <w:pStyle w:val="Sarakstarindkopa"/>
              <w:numPr>
                <w:ilvl w:val="2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atdalās</w:t>
            </w:r>
          </w:p>
        </w:tc>
      </w:tr>
      <w:tr w:rsidR="0039593C" w:rsidRPr="00A12B21" w14:paraId="5D48EFD5" w14:textId="77777777" w:rsidTr="00CA1E9B">
        <w:tc>
          <w:tcPr>
            <w:tcW w:w="4962" w:type="dxa"/>
          </w:tcPr>
          <w:p w14:paraId="4D3A4032" w14:textId="33A5818C" w:rsidR="0039593C" w:rsidRPr="0028056C" w:rsidRDefault="0039593C" w:rsidP="0039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  <w:r w:rsidR="007A7AF9">
              <w:rPr>
                <w:sz w:val="24"/>
                <w:szCs w:val="24"/>
              </w:rPr>
              <w:t xml:space="preserve"> </w:t>
            </w:r>
            <w:r w:rsidRPr="00A12B21">
              <w:rPr>
                <w:sz w:val="24"/>
                <w:szCs w:val="24"/>
              </w:rPr>
              <w:t>ka</w:t>
            </w:r>
            <w:r>
              <w:rPr>
                <w:sz w:val="24"/>
                <w:szCs w:val="24"/>
              </w:rPr>
              <w:t>uliņš</w:t>
            </w:r>
            <w:r w:rsidR="00894B2B">
              <w:rPr>
                <w:sz w:val="24"/>
                <w:szCs w:val="24"/>
              </w:rPr>
              <w:t xml:space="preserve"> </w:t>
            </w:r>
            <w:r w:rsidR="00B20C7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tdalīšanās no mīkstuma:</w:t>
            </w:r>
          </w:p>
        </w:tc>
        <w:tc>
          <w:tcPr>
            <w:tcW w:w="3827" w:type="dxa"/>
          </w:tcPr>
          <w:p w14:paraId="7D252656" w14:textId="32C0BD44" w:rsidR="0039593C" w:rsidRPr="00A12B21" w:rsidRDefault="0039593C" w:rsidP="002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  <w:r w:rsidRPr="00A12B21">
              <w:rPr>
                <w:sz w:val="24"/>
                <w:szCs w:val="24"/>
              </w:rPr>
              <w:t>.1. nav</w:t>
            </w:r>
          </w:p>
          <w:p w14:paraId="4EBDAAA9" w14:textId="06DF4167" w:rsidR="0039593C" w:rsidRDefault="0066439D" w:rsidP="00461E0B">
            <w:pPr>
              <w:pStyle w:val="Komentrateksts"/>
            </w:pPr>
            <w:r>
              <w:rPr>
                <w:sz w:val="24"/>
                <w:szCs w:val="24"/>
              </w:rPr>
              <w:t>11.8.2. ir</w:t>
            </w:r>
          </w:p>
        </w:tc>
      </w:tr>
      <w:tr w:rsidR="00A12B21" w:rsidRPr="00A12B21" w14:paraId="570885EB" w14:textId="77777777" w:rsidTr="00CA1E9B">
        <w:tc>
          <w:tcPr>
            <w:tcW w:w="4962" w:type="dxa"/>
          </w:tcPr>
          <w:p w14:paraId="243DDAD1" w14:textId="6F679B84" w:rsidR="00A12B21" w:rsidRPr="00A12B21" w:rsidRDefault="0039593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  <w:r w:rsidR="00894B2B">
              <w:rPr>
                <w:sz w:val="24"/>
                <w:szCs w:val="24"/>
              </w:rPr>
              <w:t>. auglis</w:t>
            </w:r>
            <w:r w:rsidR="00B20C71">
              <w:rPr>
                <w:sz w:val="24"/>
                <w:szCs w:val="24"/>
              </w:rPr>
              <w:t>–</w:t>
            </w:r>
            <w:r w:rsidR="00894B2B">
              <w:rPr>
                <w:sz w:val="24"/>
                <w:szCs w:val="24"/>
              </w:rPr>
              <w:t xml:space="preserve"> </w:t>
            </w:r>
            <w:r w:rsidR="00A12B21" w:rsidRPr="00A12B21">
              <w:rPr>
                <w:sz w:val="24"/>
                <w:szCs w:val="24"/>
              </w:rPr>
              <w:t>mīkstuma pamatkrāsa:</w:t>
            </w:r>
          </w:p>
          <w:p w14:paraId="7662108E" w14:textId="77777777" w:rsidR="00A12B21" w:rsidRPr="00A12B21" w:rsidRDefault="00A12B21" w:rsidP="0014288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405EF3B" w14:textId="26005C46" w:rsidR="00A12B21" w:rsidRPr="00A12B21" w:rsidRDefault="0039593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  <w:r w:rsidR="000E481C">
              <w:rPr>
                <w:sz w:val="24"/>
                <w:szCs w:val="24"/>
              </w:rPr>
              <w:t>.1. balta krēmkrāsa</w:t>
            </w:r>
          </w:p>
          <w:p w14:paraId="02B796B6" w14:textId="29EB8095" w:rsidR="00A12B21" w:rsidRPr="00A12B21" w:rsidRDefault="0039593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  <w:r w:rsidR="000E481C">
              <w:rPr>
                <w:sz w:val="24"/>
                <w:szCs w:val="24"/>
              </w:rPr>
              <w:t>.2. gaiši dzeltena</w:t>
            </w:r>
          </w:p>
          <w:p w14:paraId="581D6349" w14:textId="75A4A50F" w:rsidR="00A12B21" w:rsidRPr="00A12B21" w:rsidRDefault="0039593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  <w:r w:rsidR="000E481C">
              <w:rPr>
                <w:sz w:val="24"/>
                <w:szCs w:val="24"/>
              </w:rPr>
              <w:t>.3. dzeltena</w:t>
            </w:r>
          </w:p>
          <w:p w14:paraId="2B221EE8" w14:textId="20BD446F" w:rsidR="00A12B21" w:rsidRPr="000E481C" w:rsidRDefault="0039593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  <w:r w:rsidR="007E73B7">
              <w:rPr>
                <w:sz w:val="24"/>
                <w:szCs w:val="24"/>
              </w:rPr>
              <w:t>.4</w:t>
            </w:r>
            <w:r w:rsidR="000E481C">
              <w:rPr>
                <w:sz w:val="24"/>
                <w:szCs w:val="24"/>
              </w:rPr>
              <w:t>. oranža</w:t>
            </w:r>
          </w:p>
        </w:tc>
      </w:tr>
      <w:tr w:rsidR="00A12B21" w:rsidRPr="00A12B21" w14:paraId="1FB23F4A" w14:textId="77777777" w:rsidTr="00CA1E9B">
        <w:tc>
          <w:tcPr>
            <w:tcW w:w="4962" w:type="dxa"/>
          </w:tcPr>
          <w:p w14:paraId="01BD946E" w14:textId="298CC582" w:rsidR="00A12B21" w:rsidRPr="00A12B21" w:rsidRDefault="0028056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A12B21" w:rsidRPr="00A12B21">
              <w:rPr>
                <w:sz w:val="24"/>
                <w:szCs w:val="24"/>
              </w:rPr>
              <w:t>. ziedēšanas sākums:</w:t>
            </w:r>
          </w:p>
          <w:p w14:paraId="02331857" w14:textId="77777777" w:rsidR="00A12B21" w:rsidRPr="00A12B21" w:rsidRDefault="00A12B21" w:rsidP="0014288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871AA7C" w14:textId="3D47DE3A" w:rsidR="00A12B21" w:rsidRPr="00A12B21" w:rsidRDefault="0028056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A12B21" w:rsidRPr="00A12B21">
              <w:rPr>
                <w:sz w:val="24"/>
                <w:szCs w:val="24"/>
              </w:rPr>
              <w:t>.1. ļot</w:t>
            </w:r>
            <w:r w:rsidR="000E481C">
              <w:rPr>
                <w:sz w:val="24"/>
                <w:szCs w:val="24"/>
              </w:rPr>
              <w:t>i agrs</w:t>
            </w:r>
          </w:p>
          <w:p w14:paraId="0BA5FB9E" w14:textId="700F0C21" w:rsidR="00A12B21" w:rsidRPr="00A12B21" w:rsidRDefault="0028056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0E481C">
              <w:rPr>
                <w:sz w:val="24"/>
                <w:szCs w:val="24"/>
              </w:rPr>
              <w:t>.2. agrs</w:t>
            </w:r>
          </w:p>
          <w:p w14:paraId="79B28216" w14:textId="22D32659" w:rsidR="00A12B21" w:rsidRPr="00A12B21" w:rsidRDefault="0028056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0E481C">
              <w:rPr>
                <w:sz w:val="24"/>
                <w:szCs w:val="24"/>
              </w:rPr>
              <w:t>.3. vidējs</w:t>
            </w:r>
          </w:p>
          <w:p w14:paraId="50356DD8" w14:textId="74E2E1C6" w:rsidR="00A12B21" w:rsidRPr="00A12B21" w:rsidRDefault="0028056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A12B21" w:rsidRPr="00A12B21">
              <w:rPr>
                <w:sz w:val="24"/>
                <w:szCs w:val="24"/>
              </w:rPr>
              <w:t>.4. vēls</w:t>
            </w:r>
          </w:p>
          <w:p w14:paraId="7D397108" w14:textId="72C4C141" w:rsidR="00A12B21" w:rsidRPr="00A12B21" w:rsidRDefault="0028056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0E481C">
              <w:rPr>
                <w:sz w:val="24"/>
                <w:szCs w:val="24"/>
              </w:rPr>
              <w:t>.5. ļoti vēls</w:t>
            </w:r>
          </w:p>
        </w:tc>
      </w:tr>
      <w:tr w:rsidR="00A12B21" w:rsidRPr="00A12B21" w14:paraId="23CB08C7" w14:textId="77777777" w:rsidTr="00CA1E9B">
        <w:tc>
          <w:tcPr>
            <w:tcW w:w="4962" w:type="dxa"/>
          </w:tcPr>
          <w:p w14:paraId="3F7E4093" w14:textId="1B51C18D" w:rsidR="00A12B21" w:rsidRPr="00A12B21" w:rsidRDefault="0028056C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1</w:t>
            </w:r>
            <w:r w:rsidR="00A12B21" w:rsidRPr="00A12B21">
              <w:rPr>
                <w:sz w:val="24"/>
                <w:szCs w:val="24"/>
              </w:rPr>
              <w:t>. augļu lietošanas gatavība:</w:t>
            </w:r>
          </w:p>
          <w:p w14:paraId="7205BC4E" w14:textId="77777777" w:rsidR="00A12B21" w:rsidRPr="00A12B21" w:rsidRDefault="00A12B21" w:rsidP="0014288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568DF41" w14:textId="4107732D" w:rsidR="00A12B21" w:rsidRPr="00A12B21" w:rsidRDefault="004E5AD5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="00A12B21" w:rsidRPr="00A12B21">
              <w:rPr>
                <w:sz w:val="24"/>
                <w:szCs w:val="24"/>
              </w:rPr>
              <w:t>.</w:t>
            </w:r>
            <w:r w:rsidR="000E481C">
              <w:rPr>
                <w:sz w:val="24"/>
                <w:szCs w:val="24"/>
              </w:rPr>
              <w:t>1. agrs</w:t>
            </w:r>
          </w:p>
          <w:p w14:paraId="0349B7E7" w14:textId="5920CC15" w:rsidR="00A12B21" w:rsidRPr="00A12B21" w:rsidRDefault="004E5AD5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="007E73B7">
              <w:rPr>
                <w:sz w:val="24"/>
                <w:szCs w:val="24"/>
              </w:rPr>
              <w:t>.2</w:t>
            </w:r>
            <w:r w:rsidR="000E481C">
              <w:rPr>
                <w:sz w:val="24"/>
                <w:szCs w:val="24"/>
              </w:rPr>
              <w:t>. vidējs</w:t>
            </w:r>
          </w:p>
          <w:p w14:paraId="6115FE56" w14:textId="5E816563" w:rsidR="00A12B21" w:rsidRPr="000E481C" w:rsidRDefault="004E5AD5" w:rsidP="0014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="007E73B7">
              <w:rPr>
                <w:sz w:val="24"/>
                <w:szCs w:val="24"/>
              </w:rPr>
              <w:t>.3</w:t>
            </w:r>
            <w:r w:rsidR="000E481C">
              <w:rPr>
                <w:sz w:val="24"/>
                <w:szCs w:val="24"/>
              </w:rPr>
              <w:t>. vēls</w:t>
            </w:r>
          </w:p>
        </w:tc>
      </w:tr>
      <w:tr w:rsidR="004C322B" w:rsidRPr="00A12B21" w14:paraId="5AA750FD" w14:textId="77777777" w:rsidTr="00CA1E9B">
        <w:tc>
          <w:tcPr>
            <w:tcW w:w="4962" w:type="dxa"/>
          </w:tcPr>
          <w:p w14:paraId="6E458FAF" w14:textId="77777777" w:rsidR="004C322B" w:rsidRPr="00A12B21" w:rsidRDefault="004C322B" w:rsidP="004C322B">
            <w:pPr>
              <w:pStyle w:val="Sarakstarindkopa"/>
              <w:ind w:left="4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A621AF" w14:textId="55216AE1" w:rsidR="004C322B" w:rsidRPr="00A12B21" w:rsidRDefault="004C322B" w:rsidP="004C322B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A12B21">
              <w:rPr>
                <w:noProof/>
                <w:sz w:val="24"/>
                <w:szCs w:val="24"/>
              </w:rPr>
              <w:t>11.</w:t>
            </w:r>
            <w:r>
              <w:rPr>
                <w:noProof/>
                <w:sz w:val="24"/>
                <w:szCs w:val="24"/>
              </w:rPr>
              <w:t>12</w:t>
            </w:r>
            <w:r w:rsidRPr="00A12B21">
              <w:rPr>
                <w:noProof/>
                <w:sz w:val="24"/>
                <w:szCs w:val="24"/>
              </w:rPr>
              <w:t>. z</w:t>
            </w:r>
            <w:r w:rsidR="00894B2B">
              <w:rPr>
                <w:noProof/>
                <w:sz w:val="24"/>
                <w:szCs w:val="24"/>
              </w:rPr>
              <w:t>iemcietība (Latvijas apstākļos):</w:t>
            </w:r>
          </w:p>
          <w:p w14:paraId="7676311E" w14:textId="77777777" w:rsidR="004C322B" w:rsidRDefault="004C322B" w:rsidP="0014288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3DA1B18" w14:textId="74C617FA" w:rsidR="004C322B" w:rsidRDefault="004C322B" w:rsidP="004C322B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12</w:t>
            </w:r>
            <w:r w:rsidRPr="00A12B21">
              <w:rPr>
                <w:noProof/>
                <w:sz w:val="24"/>
                <w:szCs w:val="24"/>
              </w:rPr>
              <w:t>.1. ļoti</w:t>
            </w:r>
            <w:r w:rsidR="000E481C">
              <w:rPr>
                <w:noProof/>
                <w:sz w:val="24"/>
                <w:szCs w:val="24"/>
              </w:rPr>
              <w:t xml:space="preserve"> </w:t>
            </w:r>
            <w:r w:rsidR="008F0296">
              <w:rPr>
                <w:noProof/>
                <w:sz w:val="24"/>
                <w:szCs w:val="24"/>
              </w:rPr>
              <w:t>vāja</w:t>
            </w:r>
            <w:r w:rsidRPr="00A12B21">
              <w:rPr>
                <w:noProof/>
                <w:sz w:val="24"/>
                <w:szCs w:val="24"/>
              </w:rPr>
              <w:t xml:space="preserve"> </w:t>
            </w:r>
          </w:p>
          <w:p w14:paraId="03F36894" w14:textId="6E92C9C7" w:rsidR="004C322B" w:rsidRDefault="004C322B" w:rsidP="004C322B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12</w:t>
            </w:r>
            <w:r w:rsidR="000E481C">
              <w:rPr>
                <w:noProof/>
                <w:sz w:val="24"/>
                <w:szCs w:val="24"/>
              </w:rPr>
              <w:t xml:space="preserve">.2. </w:t>
            </w:r>
            <w:r w:rsidR="008F0296">
              <w:rPr>
                <w:noProof/>
                <w:sz w:val="24"/>
                <w:szCs w:val="24"/>
              </w:rPr>
              <w:t>vāja</w:t>
            </w:r>
          </w:p>
          <w:p w14:paraId="0BFDCAD3" w14:textId="25749E93" w:rsidR="004C322B" w:rsidRDefault="004C322B" w:rsidP="004C322B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12</w:t>
            </w:r>
            <w:r w:rsidR="000E481C">
              <w:rPr>
                <w:noProof/>
                <w:sz w:val="24"/>
                <w:szCs w:val="24"/>
              </w:rPr>
              <w:t>.3. vidēja</w:t>
            </w:r>
          </w:p>
          <w:p w14:paraId="0F102CE5" w14:textId="0635D485" w:rsidR="004C322B" w:rsidRDefault="004C322B" w:rsidP="004C322B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12</w:t>
            </w:r>
            <w:r w:rsidR="000E481C">
              <w:rPr>
                <w:noProof/>
                <w:sz w:val="24"/>
                <w:szCs w:val="24"/>
              </w:rPr>
              <w:t>.4. laba</w:t>
            </w:r>
          </w:p>
          <w:p w14:paraId="2F473ACB" w14:textId="1800CAEE" w:rsidR="004C322B" w:rsidRDefault="004C322B" w:rsidP="004C322B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12</w:t>
            </w:r>
            <w:r w:rsidRPr="00A12B21">
              <w:rPr>
                <w:noProof/>
                <w:sz w:val="24"/>
                <w:szCs w:val="24"/>
              </w:rPr>
              <w:t xml:space="preserve">.5. </w:t>
            </w:r>
            <w:r w:rsidR="000E481C">
              <w:rPr>
                <w:noProof/>
                <w:sz w:val="24"/>
                <w:szCs w:val="24"/>
              </w:rPr>
              <w:t>ļoti laba</w:t>
            </w:r>
          </w:p>
        </w:tc>
      </w:tr>
    </w:tbl>
    <w:p w14:paraId="260E2EC1" w14:textId="77777777" w:rsidR="00142881" w:rsidRPr="00A12B21" w:rsidRDefault="00142881" w:rsidP="003A1E5C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092472F7" w14:textId="1053D028" w:rsidR="00142881" w:rsidRPr="00A12B21" w:rsidRDefault="00C55BC7" w:rsidP="000E481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lv-LV"/>
        </w:rPr>
      </w:pPr>
      <w:r w:rsidRPr="00A12B21">
        <w:rPr>
          <w:rFonts w:ascii="Times New Roman" w:eastAsia="Times New Roman" w:hAnsi="Times New Roman"/>
          <w:noProof/>
          <w:sz w:val="24"/>
          <w:szCs w:val="24"/>
        </w:rPr>
        <w:t>11.</w:t>
      </w:r>
      <w:r w:rsidR="004C322B">
        <w:rPr>
          <w:rFonts w:ascii="Times New Roman" w:eastAsia="Times New Roman" w:hAnsi="Times New Roman"/>
          <w:noProof/>
          <w:sz w:val="24"/>
          <w:szCs w:val="24"/>
        </w:rPr>
        <w:t>13</w:t>
      </w:r>
      <w:r w:rsidRPr="00A12B21">
        <w:rPr>
          <w:rFonts w:ascii="Times New Roman" w:eastAsia="Times New Roman" w:hAnsi="Times New Roman"/>
          <w:noProof/>
          <w:sz w:val="24"/>
          <w:szCs w:val="24"/>
        </w:rPr>
        <w:t>.</w:t>
      </w:r>
      <w:r w:rsidR="003A1E5C" w:rsidRPr="00A12B21">
        <w:rPr>
          <w:rFonts w:ascii="Times New Roman" w:eastAsia="Times New Roman" w:hAnsi="Times New Roman"/>
          <w:noProof/>
          <w:sz w:val="24"/>
          <w:szCs w:val="24"/>
        </w:rPr>
        <w:t xml:space="preserve"> norādīt </w:t>
      </w:r>
      <w:r w:rsidR="003A1E5C" w:rsidRPr="00A12B21">
        <w:rPr>
          <w:rFonts w:ascii="Times New Roman" w:hAnsi="Times New Roman" w:cs="Times New Roman"/>
          <w:sz w:val="24"/>
          <w:szCs w:val="24"/>
          <w:lang w:eastAsia="lv-LV"/>
        </w:rPr>
        <w:t>izturību pret specifiskām slimībām</w:t>
      </w:r>
      <w:r w:rsidR="008F0296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="003A1E5C" w:rsidRPr="00A12B21">
        <w:rPr>
          <w:rFonts w:ascii="Times New Roman" w:hAnsi="Times New Roman" w:cs="Times New Roman"/>
          <w:sz w:val="24"/>
          <w:szCs w:val="24"/>
          <w:lang w:eastAsia="lv-LV"/>
        </w:rPr>
        <w:t>kaitēkļiem, ja tā būtiski rak</w:t>
      </w:r>
      <w:r w:rsidRPr="00A12B21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3A1E5C" w:rsidRPr="00A12B21">
        <w:rPr>
          <w:rFonts w:ascii="Times New Roman" w:hAnsi="Times New Roman" w:cs="Times New Roman"/>
          <w:sz w:val="24"/>
          <w:szCs w:val="24"/>
          <w:lang w:eastAsia="lv-LV"/>
        </w:rPr>
        <w:t>turo šķirni</w:t>
      </w:r>
      <w:r w:rsidRPr="00A12B21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0D406903" w14:textId="77777777" w:rsidR="004C322B" w:rsidRDefault="003A1E5C" w:rsidP="000E481C">
      <w:p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A12B21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4C322B">
        <w:rPr>
          <w:rFonts w:ascii="Times New Roman" w:hAnsi="Times New Roman" w:cs="Times New Roman"/>
          <w:sz w:val="24"/>
          <w:szCs w:val="24"/>
          <w:lang w:eastAsia="lv-LV"/>
        </w:rPr>
        <w:t>1.14</w:t>
      </w:r>
      <w:r w:rsidR="00C55BC7" w:rsidRPr="00A12B21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A12B2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3824BF" w:rsidRPr="00A12B21">
        <w:rPr>
          <w:rFonts w:ascii="Times New Roman" w:eastAsia="Times New Roman" w:hAnsi="Times New Roman"/>
          <w:noProof/>
          <w:sz w:val="24"/>
          <w:szCs w:val="24"/>
        </w:rPr>
        <w:t>šķirnes apraksta informācijas avots, norādot publikācijas datus.</w:t>
      </w:r>
    </w:p>
    <w:p w14:paraId="4E86167E" w14:textId="77777777" w:rsidR="001775D5" w:rsidRDefault="001775D5" w:rsidP="0014288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3C91C2D3" w14:textId="05DD4A77" w:rsidR="005A3553" w:rsidRPr="008D1B7C" w:rsidRDefault="005108B2" w:rsidP="00F93828">
      <w:pPr>
        <w:pStyle w:val="Sarakstarindkopa"/>
        <w:spacing w:after="0"/>
        <w:ind w:left="0"/>
        <w:rPr>
          <w:rFonts w:ascii="Times New Roman" w:eastAsia="Times New Roman" w:hAnsi="Times New Roman"/>
          <w:noProof/>
          <w:sz w:val="24"/>
          <w:szCs w:val="24"/>
        </w:rPr>
      </w:pPr>
      <w:r w:rsidRPr="008D1B7C">
        <w:rPr>
          <w:rFonts w:ascii="Times New Roman" w:eastAsia="Times New Roman" w:hAnsi="Times New Roman"/>
          <w:iCs/>
          <w:sz w:val="24"/>
          <w:szCs w:val="24"/>
          <w:lang w:eastAsia="lv-LV"/>
        </w:rPr>
        <w:t>12</w:t>
      </w:r>
      <w:r w:rsidR="009035F4" w:rsidRPr="008D1B7C"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  <w:r w:rsidR="009035F4" w:rsidRPr="008D1B7C">
        <w:rPr>
          <w:rFonts w:ascii="Times New Roman" w:eastAsia="Times New Roman" w:hAnsi="Times New Roman"/>
          <w:b/>
          <w:i/>
          <w:iCs/>
          <w:sz w:val="24"/>
          <w:szCs w:val="24"/>
          <w:lang w:eastAsia="lv-LV"/>
        </w:rPr>
        <w:t xml:space="preserve"> </w:t>
      </w:r>
      <w:r w:rsidR="005A3553" w:rsidRPr="008D1B7C">
        <w:rPr>
          <w:rFonts w:ascii="Times New Roman" w:eastAsia="Times New Roman" w:hAnsi="Times New Roman"/>
          <w:b/>
          <w:i/>
          <w:iCs/>
          <w:sz w:val="24"/>
          <w:szCs w:val="24"/>
          <w:lang w:eastAsia="lv-LV"/>
        </w:rPr>
        <w:t>Prunus salicina</w:t>
      </w:r>
      <w:r w:rsidR="00051797" w:rsidRPr="008D1B7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L.</w:t>
      </w:r>
      <w:r w:rsidR="005A3553" w:rsidRPr="008D1B7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F0296" w:rsidRPr="008F0296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="005A3553" w:rsidRPr="000D2CA5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B47E7E" w:rsidRPr="008F0296">
        <w:rPr>
          <w:rFonts w:ascii="Times New Roman" w:eastAsia="Times New Roman" w:hAnsi="Times New Roman"/>
          <w:noProof/>
          <w:sz w:val="24"/>
          <w:szCs w:val="24"/>
        </w:rPr>
        <w:t xml:space="preserve">diploīdā </w:t>
      </w:r>
      <w:r w:rsidR="00B47E7E" w:rsidRPr="008D1B7C">
        <w:rPr>
          <w:rFonts w:ascii="Times New Roman" w:eastAsia="Times New Roman" w:hAnsi="Times New Roman"/>
          <w:noProof/>
          <w:sz w:val="24"/>
          <w:szCs w:val="24"/>
        </w:rPr>
        <w:t>plūme jeb vītolu plūme</w:t>
      </w:r>
      <w:r w:rsidR="003E4B70" w:rsidRPr="008D1B7C">
        <w:rPr>
          <w:rFonts w:ascii="Times New Roman" w:eastAsia="Times New Roman" w:hAnsi="Times New Roman"/>
          <w:noProof/>
          <w:sz w:val="24"/>
          <w:szCs w:val="24"/>
        </w:rPr>
        <w:t>:</w:t>
      </w:r>
      <w:r w:rsidR="00E34B95" w:rsidRPr="008D1B7C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155F9892" w14:textId="0CC0C699" w:rsidR="005A3553" w:rsidRPr="008D1B7C" w:rsidRDefault="005108B2" w:rsidP="00F93828">
      <w:pPr>
        <w:pStyle w:val="Bezatstarpm"/>
        <w:spacing w:line="276" w:lineRule="auto"/>
        <w:rPr>
          <w:rFonts w:eastAsia="Calibri"/>
          <w:lang w:eastAsia="lv-LV"/>
        </w:rPr>
      </w:pPr>
      <w:r w:rsidRPr="008D1B7C">
        <w:rPr>
          <w:lang w:eastAsia="lv-LV"/>
        </w:rPr>
        <w:t>12</w:t>
      </w:r>
      <w:r w:rsidR="005A3553" w:rsidRPr="008D1B7C">
        <w:rPr>
          <w:lang w:eastAsia="lv-LV"/>
        </w:rPr>
        <w:t xml:space="preserve">.1. </w:t>
      </w:r>
      <w:r w:rsidR="005A3553" w:rsidRPr="008D1B7C">
        <w:rPr>
          <w:rFonts w:eastAsia="Calibri"/>
          <w:lang w:eastAsia="lv-LV"/>
        </w:rPr>
        <w:t>šķirnes nosaukums un sinonīms (</w:t>
      </w:r>
      <w:r w:rsidR="005A3553" w:rsidRPr="000D2CA5">
        <w:rPr>
          <w:rFonts w:eastAsia="Calibri"/>
          <w:lang w:eastAsia="lv-LV"/>
        </w:rPr>
        <w:t>ja tāds ir);</w:t>
      </w:r>
    </w:p>
    <w:p w14:paraId="1C077EAF" w14:textId="78DD93A7" w:rsidR="0050095A" w:rsidRPr="008D1B7C" w:rsidRDefault="005108B2" w:rsidP="00F938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8D1B7C">
        <w:rPr>
          <w:rFonts w:ascii="Times New Roman" w:eastAsia="Calibri" w:hAnsi="Times New Roman" w:cs="Times New Roman"/>
          <w:sz w:val="24"/>
          <w:szCs w:val="24"/>
          <w:lang w:eastAsia="lv-LV"/>
        </w:rPr>
        <w:t>12</w:t>
      </w:r>
      <w:r w:rsidR="005A3553" w:rsidRPr="008D1B7C">
        <w:rPr>
          <w:rFonts w:ascii="Times New Roman" w:eastAsia="Calibri" w:hAnsi="Times New Roman" w:cs="Times New Roman"/>
          <w:sz w:val="24"/>
          <w:szCs w:val="24"/>
          <w:lang w:eastAsia="lv-LV"/>
        </w:rPr>
        <w:t>.2. izcelsmes vieta (valsts)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8D1B7C" w14:paraId="0A13AF01" w14:textId="77777777" w:rsidTr="00600901">
        <w:tc>
          <w:tcPr>
            <w:tcW w:w="4219" w:type="dxa"/>
          </w:tcPr>
          <w:p w14:paraId="206F4CC3" w14:textId="0DC4473D" w:rsidR="008D1B7C" w:rsidRPr="008D1B7C" w:rsidRDefault="008D1B7C" w:rsidP="0039593C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7C">
              <w:rPr>
                <w:sz w:val="24"/>
                <w:szCs w:val="24"/>
              </w:rPr>
              <w:t>Pazīme</w:t>
            </w:r>
          </w:p>
        </w:tc>
        <w:tc>
          <w:tcPr>
            <w:tcW w:w="4536" w:type="dxa"/>
          </w:tcPr>
          <w:p w14:paraId="68E0907B" w14:textId="3DED9A65" w:rsidR="008D1B7C" w:rsidRPr="008D1B7C" w:rsidRDefault="008D1B7C" w:rsidP="0039593C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7C">
              <w:rPr>
                <w:sz w:val="24"/>
                <w:szCs w:val="24"/>
              </w:rPr>
              <w:t>Izpausmes</w:t>
            </w:r>
          </w:p>
        </w:tc>
      </w:tr>
      <w:tr w:rsidR="008D1B7C" w14:paraId="64EE20CB" w14:textId="77777777" w:rsidTr="00600901">
        <w:tc>
          <w:tcPr>
            <w:tcW w:w="4219" w:type="dxa"/>
          </w:tcPr>
          <w:p w14:paraId="138B4BEB" w14:textId="4195346C" w:rsidR="008D1B7C" w:rsidRPr="008D1B7C" w:rsidRDefault="0039593C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 aug</w:t>
            </w:r>
            <w:r w:rsidR="002B6EB8">
              <w:rPr>
                <w:sz w:val="24"/>
                <w:szCs w:val="24"/>
              </w:rPr>
              <w:t>ļi</w:t>
            </w:r>
            <w:r>
              <w:rPr>
                <w:sz w:val="24"/>
                <w:szCs w:val="24"/>
              </w:rPr>
              <w:t xml:space="preserve"> </w:t>
            </w:r>
            <w:r w:rsidR="00A941CF">
              <w:rPr>
                <w:sz w:val="24"/>
                <w:szCs w:val="24"/>
              </w:rPr>
              <w:t>–</w:t>
            </w:r>
            <w:r w:rsidR="008D1B7C" w:rsidRPr="008D1B7C">
              <w:rPr>
                <w:sz w:val="24"/>
                <w:szCs w:val="24"/>
              </w:rPr>
              <w:t xml:space="preserve"> lielums;</w:t>
            </w:r>
          </w:p>
          <w:p w14:paraId="65653E80" w14:textId="0551D8D8" w:rsidR="008D1B7C" w:rsidRPr="008D1B7C" w:rsidRDefault="008D1B7C" w:rsidP="00A95BBC">
            <w:pPr>
              <w:tabs>
                <w:tab w:val="left" w:pos="1665"/>
              </w:tabs>
              <w:rPr>
                <w:strike/>
                <w:sz w:val="24"/>
                <w:szCs w:val="24"/>
              </w:rPr>
            </w:pPr>
            <w:r w:rsidRPr="008D1B7C">
              <w:rPr>
                <w:sz w:val="24"/>
                <w:szCs w:val="24"/>
              </w:rPr>
              <w:tab/>
            </w:r>
          </w:p>
          <w:p w14:paraId="5B505348" w14:textId="77777777" w:rsidR="008D1B7C" w:rsidRPr="008D1B7C" w:rsidRDefault="008D1B7C" w:rsidP="00A95BB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F89842" w14:textId="1408F41F" w:rsidR="008D1B7C" w:rsidRPr="008D1B7C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1. ļoti mazs</w:t>
            </w:r>
          </w:p>
          <w:p w14:paraId="6EF5E1E2" w14:textId="3689F76B" w:rsidR="008D1B7C" w:rsidRPr="008D1B7C" w:rsidRDefault="00D43021" w:rsidP="00A95BBC">
            <w:pPr>
              <w:pStyle w:val="Sarakstarindkopa"/>
              <w:numPr>
                <w:ilvl w:val="2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zs</w:t>
            </w:r>
          </w:p>
          <w:p w14:paraId="69E786FF" w14:textId="65E59983" w:rsidR="008D1B7C" w:rsidRPr="008D1B7C" w:rsidRDefault="00D43021" w:rsidP="00A95BBC">
            <w:pPr>
              <w:pStyle w:val="Sarakstarindkopa"/>
              <w:numPr>
                <w:ilvl w:val="2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vidējs</w:t>
            </w:r>
          </w:p>
          <w:p w14:paraId="7232D40D" w14:textId="343F2808" w:rsidR="008D1B7C" w:rsidRPr="008D1B7C" w:rsidRDefault="00D43021" w:rsidP="00A95BBC">
            <w:pPr>
              <w:pStyle w:val="Sarakstarindkopa"/>
              <w:numPr>
                <w:ilvl w:val="2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liels</w:t>
            </w:r>
          </w:p>
          <w:p w14:paraId="3397E30C" w14:textId="31A7EAA2" w:rsidR="008D1B7C" w:rsidRPr="008D1B7C" w:rsidRDefault="00D43021" w:rsidP="00A95BB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.3.5. ļoti liels</w:t>
            </w:r>
          </w:p>
        </w:tc>
      </w:tr>
      <w:tr w:rsidR="008D1B7C" w14:paraId="35943FCC" w14:textId="77777777" w:rsidTr="00600901">
        <w:tc>
          <w:tcPr>
            <w:tcW w:w="4219" w:type="dxa"/>
          </w:tcPr>
          <w:p w14:paraId="10B21289" w14:textId="032FF4CE" w:rsidR="008D1B7C" w:rsidRPr="00E94D4F" w:rsidRDefault="008D1B7C" w:rsidP="00A95BBC">
            <w:pPr>
              <w:rPr>
                <w:sz w:val="24"/>
                <w:szCs w:val="24"/>
              </w:rPr>
            </w:pPr>
            <w:r w:rsidRPr="00E94D4F">
              <w:rPr>
                <w:sz w:val="24"/>
                <w:szCs w:val="24"/>
              </w:rPr>
              <w:t>12</w:t>
            </w:r>
            <w:r w:rsidR="00C06CE3">
              <w:rPr>
                <w:sz w:val="24"/>
                <w:szCs w:val="24"/>
              </w:rPr>
              <w:t>.4. aug</w:t>
            </w:r>
            <w:r w:rsidR="002B6EB8">
              <w:rPr>
                <w:sz w:val="24"/>
                <w:szCs w:val="24"/>
              </w:rPr>
              <w:t>ļi</w:t>
            </w:r>
            <w:r w:rsidR="00A941CF">
              <w:rPr>
                <w:sz w:val="24"/>
                <w:szCs w:val="24"/>
              </w:rPr>
              <w:t> –</w:t>
            </w:r>
            <w:r w:rsidR="00C06CE3">
              <w:rPr>
                <w:sz w:val="24"/>
                <w:szCs w:val="24"/>
              </w:rPr>
              <w:t xml:space="preserve"> mīkstuma krāsa:</w:t>
            </w:r>
          </w:p>
          <w:p w14:paraId="623059A3" w14:textId="77777777" w:rsidR="008D1B7C" w:rsidRPr="00E94D4F" w:rsidRDefault="008D1B7C" w:rsidP="00A95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368F55" w14:textId="0347C5A2" w:rsidR="008D1B7C" w:rsidRPr="00E94D4F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1. bālgana</w:t>
            </w:r>
          </w:p>
          <w:p w14:paraId="1025AC0A" w14:textId="0140923E" w:rsidR="008D1B7C" w:rsidRPr="00E94D4F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2. zaļa</w:t>
            </w:r>
          </w:p>
          <w:p w14:paraId="1045AE4A" w14:textId="4C48ED84" w:rsidR="008D1B7C" w:rsidRPr="00E94D4F" w:rsidRDefault="008D1B7C" w:rsidP="00A95BBC">
            <w:pPr>
              <w:rPr>
                <w:sz w:val="24"/>
                <w:szCs w:val="24"/>
              </w:rPr>
            </w:pPr>
            <w:r w:rsidRPr="00E94D4F">
              <w:rPr>
                <w:sz w:val="24"/>
                <w:szCs w:val="24"/>
              </w:rPr>
              <w:t xml:space="preserve">12.4.3. </w:t>
            </w:r>
            <w:r w:rsidRPr="00E94D4F">
              <w:rPr>
                <w:spacing w:val="-2"/>
                <w:sz w:val="24"/>
                <w:szCs w:val="24"/>
              </w:rPr>
              <w:t xml:space="preserve">dzeltenīgi </w:t>
            </w:r>
            <w:r w:rsidR="00D43021">
              <w:rPr>
                <w:sz w:val="24"/>
                <w:szCs w:val="24"/>
              </w:rPr>
              <w:t>zaļa</w:t>
            </w:r>
          </w:p>
          <w:p w14:paraId="5C3BF844" w14:textId="61CF2D9E" w:rsidR="008D1B7C" w:rsidRPr="00E94D4F" w:rsidRDefault="00D43021" w:rsidP="00A95BBC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4.4.</w:t>
            </w:r>
            <w:r w:rsidR="00A941C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zeltena</w:t>
            </w:r>
          </w:p>
          <w:p w14:paraId="03B02911" w14:textId="32203A48" w:rsidR="008D1B7C" w:rsidRPr="00E94D4F" w:rsidRDefault="008D1B7C" w:rsidP="00A95BBC">
            <w:pPr>
              <w:rPr>
                <w:sz w:val="24"/>
                <w:szCs w:val="24"/>
              </w:rPr>
            </w:pPr>
            <w:r w:rsidRPr="00E94D4F">
              <w:rPr>
                <w:sz w:val="24"/>
                <w:szCs w:val="24"/>
              </w:rPr>
              <w:t>12.4.5</w:t>
            </w:r>
            <w:r w:rsidR="00D43021">
              <w:rPr>
                <w:sz w:val="24"/>
                <w:szCs w:val="24"/>
              </w:rPr>
              <w:t>. oranža</w:t>
            </w:r>
          </w:p>
          <w:p w14:paraId="3B434780" w14:textId="36076732" w:rsidR="008D1B7C" w:rsidRPr="00C06CE3" w:rsidRDefault="00C06CE3" w:rsidP="00A95BBC">
            <w:pPr>
              <w:rPr>
                <w:sz w:val="24"/>
                <w:szCs w:val="24"/>
              </w:rPr>
            </w:pPr>
            <w:r w:rsidRPr="00C06CE3">
              <w:rPr>
                <w:sz w:val="24"/>
                <w:szCs w:val="24"/>
              </w:rPr>
              <w:t>12.4</w:t>
            </w:r>
            <w:r w:rsidR="000C66E4">
              <w:rPr>
                <w:sz w:val="24"/>
                <w:szCs w:val="24"/>
              </w:rPr>
              <w:t>.6</w:t>
            </w:r>
            <w:r w:rsidR="008D1B7C" w:rsidRPr="00C06CE3">
              <w:rPr>
                <w:sz w:val="24"/>
                <w:szCs w:val="24"/>
              </w:rPr>
              <w:t>. tumši sarkana</w:t>
            </w:r>
          </w:p>
          <w:p w14:paraId="73EBBBE5" w14:textId="5F4EDE00" w:rsidR="008D1B7C" w:rsidRPr="00E94D4F" w:rsidRDefault="00C06CE3" w:rsidP="00A95BB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="000C66E4">
              <w:rPr>
                <w:sz w:val="24"/>
                <w:szCs w:val="24"/>
              </w:rPr>
              <w:t>.7</w:t>
            </w:r>
            <w:r w:rsidR="00D43021">
              <w:rPr>
                <w:sz w:val="24"/>
                <w:szCs w:val="24"/>
              </w:rPr>
              <w:t>. sarkana</w:t>
            </w:r>
          </w:p>
        </w:tc>
      </w:tr>
      <w:tr w:rsidR="008D1B7C" w14:paraId="09AB197C" w14:textId="77777777" w:rsidTr="00600901">
        <w:tc>
          <w:tcPr>
            <w:tcW w:w="4219" w:type="dxa"/>
          </w:tcPr>
          <w:p w14:paraId="238D11FA" w14:textId="6415FBBD" w:rsidR="008D1B7C" w:rsidRPr="00C06CE3" w:rsidRDefault="008D1B7C" w:rsidP="00A95BBC">
            <w:pPr>
              <w:pStyle w:val="Bezatstarpm"/>
            </w:pPr>
            <w:r w:rsidRPr="00C06CE3">
              <w:t>12.</w:t>
            </w:r>
            <w:r w:rsidR="00C06CE3" w:rsidRPr="00C06CE3">
              <w:t>5</w:t>
            </w:r>
            <w:r w:rsidRPr="00C06CE3">
              <w:t>. aug</w:t>
            </w:r>
            <w:r w:rsidR="002B6EB8">
              <w:t>ļi</w:t>
            </w:r>
            <w:r w:rsidRPr="00C06CE3">
              <w:t xml:space="preserve"> </w:t>
            </w:r>
            <w:r w:rsidR="00C06CE3" w:rsidRPr="00C06CE3">
              <w:t>–</w:t>
            </w:r>
            <w:r w:rsidR="00C06CE3">
              <w:t xml:space="preserve"> </w:t>
            </w:r>
            <w:r w:rsidRPr="00C06CE3">
              <w:t>krāsa</w:t>
            </w:r>
            <w:r w:rsidR="00C06CE3" w:rsidRPr="00C06CE3">
              <w:t>:</w:t>
            </w:r>
          </w:p>
          <w:p w14:paraId="6CF03DEB" w14:textId="77777777" w:rsidR="008D1B7C" w:rsidRPr="00C06CE3" w:rsidRDefault="008D1B7C" w:rsidP="00A95BBC">
            <w:pPr>
              <w:pStyle w:val="Bezatstarpm"/>
              <w:rPr>
                <w:rFonts w:eastAsia="Calibri"/>
              </w:rPr>
            </w:pPr>
          </w:p>
        </w:tc>
        <w:tc>
          <w:tcPr>
            <w:tcW w:w="4536" w:type="dxa"/>
          </w:tcPr>
          <w:p w14:paraId="43B41680" w14:textId="3A675D60" w:rsidR="008D1B7C" w:rsidRPr="00C06CE3" w:rsidRDefault="00C06CE3" w:rsidP="00A95BBC">
            <w:pPr>
              <w:pStyle w:val="Bezatstarpm"/>
            </w:pPr>
            <w:r w:rsidRPr="00C06CE3">
              <w:t>12.5</w:t>
            </w:r>
            <w:r w:rsidR="00D43021">
              <w:t>.1. dzeltena</w:t>
            </w:r>
          </w:p>
          <w:p w14:paraId="6ECFF374" w14:textId="2A75EBF1" w:rsidR="008D1B7C" w:rsidRPr="00C06CE3" w:rsidRDefault="00C06CE3" w:rsidP="00A95BBC">
            <w:pPr>
              <w:pStyle w:val="Bezatstarpm"/>
            </w:pPr>
            <w:r w:rsidRPr="00C06CE3">
              <w:t>12.5</w:t>
            </w:r>
            <w:r w:rsidR="00D43021">
              <w:t>.2. oranži dzeltena</w:t>
            </w:r>
          </w:p>
          <w:p w14:paraId="3ABBA9DE" w14:textId="2C64CFA2" w:rsidR="008D1B7C" w:rsidRPr="00C06CE3" w:rsidRDefault="00C06CE3" w:rsidP="00A95BBC">
            <w:pPr>
              <w:pStyle w:val="Bezatstarpm"/>
            </w:pPr>
            <w:r w:rsidRPr="00C06CE3">
              <w:t>12.5</w:t>
            </w:r>
            <w:r w:rsidR="00D43021">
              <w:t>.3. sarkana</w:t>
            </w:r>
          </w:p>
          <w:p w14:paraId="4C7085E2" w14:textId="327E3A71" w:rsidR="008D1B7C" w:rsidRPr="00C06CE3" w:rsidRDefault="00C06CE3" w:rsidP="00A95BBC">
            <w:pPr>
              <w:pStyle w:val="Bezatstarpm"/>
            </w:pPr>
            <w:r w:rsidRPr="00C06CE3">
              <w:t>12.5</w:t>
            </w:r>
            <w:r w:rsidR="008D1B7C" w:rsidRPr="00C06CE3">
              <w:t>.4.</w:t>
            </w:r>
            <w:r w:rsidR="00E94D4F" w:rsidRPr="00C06CE3">
              <w:t xml:space="preserve"> tumši sarkana</w:t>
            </w:r>
          </w:p>
          <w:p w14:paraId="13CD1FF2" w14:textId="7A2B8AB1" w:rsidR="008D1B7C" w:rsidRPr="00C06CE3" w:rsidRDefault="00C06CE3" w:rsidP="00A95BBC">
            <w:pPr>
              <w:pStyle w:val="Bezatstarpm"/>
            </w:pPr>
            <w:r>
              <w:t>12.5</w:t>
            </w:r>
            <w:r w:rsidR="00D43021">
              <w:t>.5. violeti zila</w:t>
            </w:r>
          </w:p>
          <w:p w14:paraId="3F4F4F85" w14:textId="5CDF796D" w:rsidR="008D1B7C" w:rsidRPr="00C06CE3" w:rsidRDefault="00C06CE3" w:rsidP="00A95BBC">
            <w:pPr>
              <w:pStyle w:val="Bezatstarpm"/>
            </w:pPr>
            <w:r>
              <w:t>12.5</w:t>
            </w:r>
            <w:r w:rsidR="008D1B7C" w:rsidRPr="00C06CE3">
              <w:t>.6. tumši zila</w:t>
            </w:r>
          </w:p>
          <w:p w14:paraId="57844DD7" w14:textId="77D5F5DB" w:rsidR="008D1B7C" w:rsidRPr="00C06CE3" w:rsidRDefault="00C06CE3" w:rsidP="00A95BBC">
            <w:pPr>
              <w:pStyle w:val="Bezatstarpm"/>
              <w:rPr>
                <w:rFonts w:eastAsia="Calibri"/>
              </w:rPr>
            </w:pPr>
            <w:r>
              <w:t>12.5</w:t>
            </w:r>
            <w:r w:rsidR="00D43021">
              <w:t>.7. melna</w:t>
            </w:r>
          </w:p>
        </w:tc>
      </w:tr>
      <w:tr w:rsidR="00E94D4F" w14:paraId="1071326C" w14:textId="77777777" w:rsidTr="00600901">
        <w:tc>
          <w:tcPr>
            <w:tcW w:w="4219" w:type="dxa"/>
          </w:tcPr>
          <w:p w14:paraId="61A8121A" w14:textId="6BE7386A" w:rsidR="00E94D4F" w:rsidRPr="00E94D4F" w:rsidRDefault="00C06CE3" w:rsidP="00C06CE3">
            <w:pPr>
              <w:pStyle w:val="Komentrateksts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</w:t>
            </w:r>
            <w:r w:rsidR="00E94D4F" w:rsidRPr="00E94D4F">
              <w:rPr>
                <w:sz w:val="24"/>
                <w:szCs w:val="24"/>
              </w:rPr>
              <w:t>auliņa atdalīšanās no mīkstuma:</w:t>
            </w:r>
          </w:p>
          <w:p w14:paraId="1A0AD28B" w14:textId="77777777" w:rsidR="00E94D4F" w:rsidRPr="00E94D4F" w:rsidRDefault="00E94D4F" w:rsidP="00E94D4F">
            <w:pPr>
              <w:pStyle w:val="Komentrateksts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1BDD02" w14:textId="7B7DF387" w:rsidR="00E94D4F" w:rsidRPr="00E94D4F" w:rsidRDefault="00C06CE3" w:rsidP="00E94D4F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  <w:r w:rsidR="00E94D4F">
              <w:rPr>
                <w:sz w:val="24"/>
                <w:szCs w:val="24"/>
              </w:rPr>
              <w:t>.</w:t>
            </w:r>
            <w:r w:rsidR="00D43021">
              <w:rPr>
                <w:sz w:val="24"/>
                <w:szCs w:val="24"/>
              </w:rPr>
              <w:t>1.</w:t>
            </w:r>
            <w:r w:rsidR="00A941CF">
              <w:rPr>
                <w:sz w:val="24"/>
                <w:szCs w:val="24"/>
              </w:rPr>
              <w:t xml:space="preserve"> </w:t>
            </w:r>
            <w:r w:rsidR="00D43021">
              <w:rPr>
                <w:sz w:val="24"/>
                <w:szCs w:val="24"/>
              </w:rPr>
              <w:t>atdalās</w:t>
            </w:r>
          </w:p>
          <w:p w14:paraId="35FA702A" w14:textId="5F1E6180" w:rsidR="00E94D4F" w:rsidRPr="00E94D4F" w:rsidRDefault="00C06CE3" w:rsidP="00E94D4F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  <w:r w:rsidR="00D43021">
              <w:rPr>
                <w:sz w:val="24"/>
                <w:szCs w:val="24"/>
              </w:rPr>
              <w:t>.2.</w:t>
            </w:r>
            <w:r w:rsidR="009274B5">
              <w:rPr>
                <w:sz w:val="24"/>
                <w:szCs w:val="24"/>
              </w:rPr>
              <w:t xml:space="preserve"> </w:t>
            </w:r>
            <w:r w:rsidR="00D43021">
              <w:rPr>
                <w:sz w:val="24"/>
                <w:szCs w:val="24"/>
              </w:rPr>
              <w:t>daļēji atdalās</w:t>
            </w:r>
          </w:p>
          <w:p w14:paraId="2C3BE29C" w14:textId="10AD3030" w:rsidR="00E94D4F" w:rsidRPr="00E94D4F" w:rsidRDefault="00C06CE3" w:rsidP="00E94D4F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  <w:r w:rsidR="00D43021">
              <w:rPr>
                <w:sz w:val="24"/>
                <w:szCs w:val="24"/>
              </w:rPr>
              <w:t>.3.</w:t>
            </w:r>
            <w:r w:rsidR="009274B5">
              <w:rPr>
                <w:sz w:val="24"/>
                <w:szCs w:val="24"/>
              </w:rPr>
              <w:t xml:space="preserve"> </w:t>
            </w:r>
            <w:r w:rsidR="00D43021">
              <w:rPr>
                <w:sz w:val="24"/>
                <w:szCs w:val="24"/>
              </w:rPr>
              <w:t>neatdalās</w:t>
            </w:r>
          </w:p>
        </w:tc>
      </w:tr>
      <w:tr w:rsidR="008D1B7C" w14:paraId="6382D1DA" w14:textId="77777777" w:rsidTr="00600901">
        <w:tc>
          <w:tcPr>
            <w:tcW w:w="4219" w:type="dxa"/>
          </w:tcPr>
          <w:p w14:paraId="2FAC29F3" w14:textId="621E74E0" w:rsidR="008D1B7C" w:rsidRPr="00E94D4F" w:rsidRDefault="00C06CE3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 ziedēšanas laiks:</w:t>
            </w:r>
            <w:r w:rsidR="008D1B7C" w:rsidRPr="00E94D4F">
              <w:rPr>
                <w:sz w:val="24"/>
                <w:szCs w:val="24"/>
              </w:rPr>
              <w:t xml:space="preserve"> </w:t>
            </w:r>
          </w:p>
          <w:p w14:paraId="2A1F0DAC" w14:textId="77777777" w:rsidR="008D1B7C" w:rsidRPr="00E94D4F" w:rsidRDefault="008D1B7C" w:rsidP="00A95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8165F6" w14:textId="4B21C052" w:rsidR="008D1B7C" w:rsidRPr="00E94D4F" w:rsidRDefault="00C06CE3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  <w:r w:rsidR="00D43021">
              <w:rPr>
                <w:sz w:val="24"/>
                <w:szCs w:val="24"/>
              </w:rPr>
              <w:t>.1. ļoti agrs</w:t>
            </w:r>
          </w:p>
          <w:p w14:paraId="29315181" w14:textId="55B5B4CC" w:rsidR="008D1B7C" w:rsidRPr="00E94D4F" w:rsidRDefault="00C06CE3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  <w:r w:rsidR="00D43021">
              <w:rPr>
                <w:sz w:val="24"/>
                <w:szCs w:val="24"/>
              </w:rPr>
              <w:t>.2. agrs</w:t>
            </w:r>
          </w:p>
          <w:p w14:paraId="6410921C" w14:textId="2D2D437F" w:rsidR="008D1B7C" w:rsidRPr="00E94D4F" w:rsidRDefault="00C06CE3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  <w:r w:rsidR="00D43021">
              <w:rPr>
                <w:sz w:val="24"/>
                <w:szCs w:val="24"/>
              </w:rPr>
              <w:t>.3. vidēji agrs</w:t>
            </w:r>
          </w:p>
          <w:p w14:paraId="6AC22A9D" w14:textId="1092677B" w:rsidR="008D1B7C" w:rsidRPr="00E94D4F" w:rsidRDefault="00C06CE3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  <w:r w:rsidR="00D43021">
              <w:rPr>
                <w:sz w:val="24"/>
                <w:szCs w:val="24"/>
              </w:rPr>
              <w:t>.4. vēls</w:t>
            </w:r>
          </w:p>
          <w:p w14:paraId="045C49AB" w14:textId="0535BD8A" w:rsidR="008D1B7C" w:rsidRPr="00E94D4F" w:rsidRDefault="00C06CE3" w:rsidP="00A95BB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  <w:r w:rsidR="00D43021">
              <w:rPr>
                <w:sz w:val="24"/>
                <w:szCs w:val="24"/>
              </w:rPr>
              <w:t>.5. ļoti vēls</w:t>
            </w:r>
          </w:p>
        </w:tc>
      </w:tr>
      <w:tr w:rsidR="008D1B7C" w14:paraId="6660FB65" w14:textId="77777777" w:rsidTr="00600901">
        <w:tc>
          <w:tcPr>
            <w:tcW w:w="4219" w:type="dxa"/>
          </w:tcPr>
          <w:p w14:paraId="0C5CA65C" w14:textId="0E703053" w:rsidR="00A74838" w:rsidRPr="00D43021" w:rsidRDefault="00D43021" w:rsidP="00A748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  <w:r w:rsidR="00A74838" w:rsidRPr="00D43021">
              <w:rPr>
                <w:sz w:val="24"/>
                <w:szCs w:val="24"/>
              </w:rPr>
              <w:t xml:space="preserve">. ziedēšanas sākums: </w:t>
            </w:r>
          </w:p>
          <w:p w14:paraId="63DF57D7" w14:textId="02F22B62" w:rsidR="008D1B7C" w:rsidRDefault="008D1B7C" w:rsidP="00A95BBC">
            <w:pPr>
              <w:jc w:val="both"/>
              <w:rPr>
                <w:rFonts w:eastAsia="Calibri"/>
              </w:rPr>
            </w:pPr>
            <w:r w:rsidRPr="000C79B3">
              <w:tab/>
            </w:r>
          </w:p>
        </w:tc>
        <w:tc>
          <w:tcPr>
            <w:tcW w:w="4536" w:type="dxa"/>
          </w:tcPr>
          <w:p w14:paraId="6333CB51" w14:textId="18BF4B7F" w:rsidR="0039593C" w:rsidRPr="00D43021" w:rsidRDefault="00D43021" w:rsidP="0039593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8.1. ļoti agrs</w:t>
            </w:r>
          </w:p>
          <w:p w14:paraId="550BC64E" w14:textId="4C904195" w:rsidR="0039593C" w:rsidRPr="00D43021" w:rsidRDefault="00D43021" w:rsidP="0039593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8.2. agrs</w:t>
            </w:r>
          </w:p>
          <w:p w14:paraId="3FC37D0C" w14:textId="4C2FEA84" w:rsidR="0039593C" w:rsidRPr="00D43021" w:rsidRDefault="00D43021" w:rsidP="0039593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8.3. vidējs</w:t>
            </w:r>
          </w:p>
          <w:p w14:paraId="49A0FF9D" w14:textId="1678E973" w:rsidR="0039593C" w:rsidRPr="00D43021" w:rsidRDefault="00D43021" w:rsidP="0039593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8.4. vēls</w:t>
            </w:r>
          </w:p>
          <w:p w14:paraId="0A39CC58" w14:textId="6CCA396E" w:rsidR="0039593C" w:rsidRPr="0050095A" w:rsidRDefault="00D43021" w:rsidP="0039593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2.8.5</w:t>
            </w:r>
            <w:r w:rsidR="0039593C" w:rsidRPr="00D43021">
              <w:rPr>
                <w:rFonts w:eastAsiaTheme="minorEastAsia"/>
                <w:sz w:val="24"/>
                <w:szCs w:val="24"/>
              </w:rPr>
              <w:t>. ļo</w:t>
            </w:r>
            <w:r>
              <w:rPr>
                <w:rFonts w:eastAsiaTheme="minorEastAsia"/>
                <w:sz w:val="24"/>
                <w:szCs w:val="24"/>
              </w:rPr>
              <w:t>ti vēls</w:t>
            </w:r>
          </w:p>
        </w:tc>
      </w:tr>
      <w:tr w:rsidR="008D1B7C" w14:paraId="2D9E4AD8" w14:textId="77777777" w:rsidTr="00600901">
        <w:tc>
          <w:tcPr>
            <w:tcW w:w="4219" w:type="dxa"/>
          </w:tcPr>
          <w:p w14:paraId="1E3428D9" w14:textId="2B1024B7" w:rsidR="008D1B7C" w:rsidRPr="00846288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  <w:r w:rsidR="00C06CE3">
              <w:rPr>
                <w:sz w:val="24"/>
                <w:szCs w:val="24"/>
              </w:rPr>
              <w:t>. nogatavošanās laiks:</w:t>
            </w:r>
          </w:p>
          <w:p w14:paraId="61C7F149" w14:textId="77777777" w:rsidR="008D1B7C" w:rsidRPr="00846288" w:rsidRDefault="008D1B7C" w:rsidP="00A95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6D5511" w14:textId="6043FC94" w:rsidR="008D1B7C" w:rsidRPr="00846288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9.1. ļoti agrs</w:t>
            </w:r>
          </w:p>
          <w:p w14:paraId="5D512269" w14:textId="3122A9D2" w:rsidR="008D1B7C" w:rsidRPr="00846288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9.2. agrs</w:t>
            </w:r>
          </w:p>
          <w:p w14:paraId="3C9CFB6A" w14:textId="2D2C2BE5" w:rsidR="008D1B7C" w:rsidRPr="00846288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3. vidēji agrs</w:t>
            </w:r>
          </w:p>
          <w:p w14:paraId="7C0ACF98" w14:textId="42C96707" w:rsidR="008D1B7C" w:rsidRPr="00846288" w:rsidRDefault="00D43021" w:rsidP="00A9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4. vēls</w:t>
            </w:r>
          </w:p>
          <w:p w14:paraId="4E805DE0" w14:textId="6B59AF16" w:rsidR="008D1B7C" w:rsidRPr="00846288" w:rsidRDefault="00846288" w:rsidP="00A95BBC">
            <w:pPr>
              <w:rPr>
                <w:rFonts w:eastAsia="Calibri"/>
                <w:sz w:val="24"/>
                <w:szCs w:val="24"/>
              </w:rPr>
            </w:pPr>
            <w:r w:rsidRPr="00846288">
              <w:rPr>
                <w:sz w:val="24"/>
                <w:szCs w:val="24"/>
              </w:rPr>
              <w:t>1</w:t>
            </w:r>
            <w:r w:rsidR="00D43021">
              <w:rPr>
                <w:sz w:val="24"/>
                <w:szCs w:val="24"/>
              </w:rPr>
              <w:t>2.9.5. ļoti vēls</w:t>
            </w:r>
          </w:p>
        </w:tc>
      </w:tr>
      <w:tr w:rsidR="00846288" w14:paraId="02439DDE" w14:textId="77777777" w:rsidTr="00600901">
        <w:tc>
          <w:tcPr>
            <w:tcW w:w="4219" w:type="dxa"/>
          </w:tcPr>
          <w:p w14:paraId="0E208A5E" w14:textId="31F5DF0D" w:rsidR="00846288" w:rsidRPr="00846288" w:rsidRDefault="00D43021" w:rsidP="0084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0</w:t>
            </w:r>
            <w:r w:rsidR="00846288" w:rsidRPr="00846288">
              <w:rPr>
                <w:sz w:val="24"/>
                <w:szCs w:val="24"/>
              </w:rPr>
              <w:t>. zi</w:t>
            </w:r>
            <w:r w:rsidR="00C06CE3">
              <w:rPr>
                <w:sz w:val="24"/>
                <w:szCs w:val="24"/>
              </w:rPr>
              <w:t>emcietība (Latvijas apstākļos):</w:t>
            </w:r>
          </w:p>
        </w:tc>
        <w:tc>
          <w:tcPr>
            <w:tcW w:w="4536" w:type="dxa"/>
          </w:tcPr>
          <w:p w14:paraId="5B994BE3" w14:textId="3A3B8A6C" w:rsidR="00846288" w:rsidRPr="00846288" w:rsidRDefault="00D43021" w:rsidP="008462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2.10.1. ļoti </w:t>
            </w:r>
            <w:r w:rsidR="00A941CF">
              <w:rPr>
                <w:noProof/>
                <w:sz w:val="24"/>
                <w:szCs w:val="24"/>
              </w:rPr>
              <w:t>vāja</w:t>
            </w:r>
          </w:p>
          <w:p w14:paraId="7E383AB6" w14:textId="68C9BB9B" w:rsidR="00846288" w:rsidRPr="00846288" w:rsidRDefault="00D43021" w:rsidP="008462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2.10.2. </w:t>
            </w:r>
            <w:r w:rsidR="00A941CF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</w:p>
          <w:p w14:paraId="6088B651" w14:textId="1E2F11FC" w:rsidR="00846288" w:rsidRPr="00846288" w:rsidRDefault="00D43021" w:rsidP="008462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0.3. vidēja</w:t>
            </w:r>
          </w:p>
          <w:p w14:paraId="4AB55FFD" w14:textId="0ED1C0E0" w:rsidR="00846288" w:rsidRPr="00846288" w:rsidRDefault="00D43021" w:rsidP="008462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0.4. laba</w:t>
            </w:r>
          </w:p>
          <w:p w14:paraId="1168F31F" w14:textId="2A8A50F7" w:rsidR="00846288" w:rsidRPr="00846288" w:rsidRDefault="00D43021" w:rsidP="00D430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0.5. ļoti laba</w:t>
            </w:r>
          </w:p>
        </w:tc>
      </w:tr>
    </w:tbl>
    <w:p w14:paraId="426511B5" w14:textId="77777777" w:rsidR="00A95BBC" w:rsidRPr="000C79B3" w:rsidRDefault="00A95BBC" w:rsidP="00A95BBC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</w:p>
    <w:p w14:paraId="0B8DBD39" w14:textId="2AED00B3" w:rsidR="003A1E5C" w:rsidRPr="00600901" w:rsidRDefault="00600901" w:rsidP="00600901">
      <w:p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2.11.</w:t>
      </w:r>
      <w:r w:rsidR="007A7AF9" w:rsidRPr="0060090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 </w:t>
      </w:r>
      <w:r w:rsidR="003A1E5C" w:rsidRPr="00600901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="003A1E5C" w:rsidRPr="00600901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A941CF" w:rsidRPr="00600901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3A1E5C" w:rsidRPr="00600901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A76088" w:rsidRPr="00600901">
        <w:rPr>
          <w:rFonts w:ascii="Times New Roman" w:hAnsi="Times New Roman"/>
          <w:sz w:val="24"/>
          <w:szCs w:val="24"/>
          <w:lang w:eastAsia="lv-LV"/>
        </w:rPr>
        <w:t>s</w:t>
      </w:r>
      <w:r w:rsidR="003A1E5C" w:rsidRPr="00600901">
        <w:rPr>
          <w:rFonts w:ascii="Times New Roman" w:hAnsi="Times New Roman"/>
          <w:sz w:val="24"/>
          <w:szCs w:val="24"/>
          <w:lang w:eastAsia="lv-LV"/>
        </w:rPr>
        <w:t>turo šķirni;</w:t>
      </w:r>
    </w:p>
    <w:p w14:paraId="5AA1EF20" w14:textId="4910FEE1" w:rsidR="000C79B3" w:rsidRPr="00600901" w:rsidRDefault="00B502CE" w:rsidP="00600901">
      <w:pPr>
        <w:pStyle w:val="Sarakstarindkopa"/>
        <w:numPr>
          <w:ilvl w:val="1"/>
          <w:numId w:val="55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  <w:lang w:eastAsia="lv-LV"/>
        </w:rPr>
      </w:pPr>
      <w:r w:rsidRPr="00600901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Pr="00600901">
        <w:rPr>
          <w:rFonts w:ascii="Times New Roman" w:hAnsi="Times New Roman"/>
          <w:sz w:val="24"/>
          <w:szCs w:val="24"/>
        </w:rPr>
        <w:t xml:space="preserve"> publikācijas datus</w:t>
      </w:r>
      <w:r w:rsidRPr="00600901">
        <w:rPr>
          <w:sz w:val="24"/>
          <w:szCs w:val="24"/>
          <w:lang w:eastAsia="lv-LV"/>
        </w:rPr>
        <w:t>.</w:t>
      </w:r>
    </w:p>
    <w:p w14:paraId="5AC57D71" w14:textId="77777777" w:rsidR="00846288" w:rsidRPr="00846288" w:rsidRDefault="00846288" w:rsidP="00846288">
      <w:pPr>
        <w:pStyle w:val="Sarakstarindkopa"/>
        <w:tabs>
          <w:tab w:val="left" w:pos="284"/>
        </w:tabs>
        <w:spacing w:after="0" w:line="240" w:lineRule="auto"/>
        <w:ind w:left="660"/>
        <w:rPr>
          <w:rFonts w:ascii="Times New Roman" w:hAnsi="Times New Roman"/>
          <w:sz w:val="24"/>
          <w:szCs w:val="24"/>
          <w:lang w:eastAsia="lv-LV"/>
        </w:rPr>
      </w:pPr>
    </w:p>
    <w:p w14:paraId="36BC2841" w14:textId="14E6037E" w:rsidR="001D56DC" w:rsidRPr="00846288" w:rsidRDefault="00A76088" w:rsidP="00B330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A7AF9">
        <w:rPr>
          <w:rFonts w:ascii="Times New Roman" w:hAnsi="Times New Roman" w:cs="Times New Roman"/>
          <w:sz w:val="24"/>
          <w:szCs w:val="24"/>
          <w:lang w:eastAsia="lv-LV"/>
        </w:rPr>
        <w:t>13</w:t>
      </w:r>
      <w:r w:rsidR="000C0387" w:rsidRPr="007A7AF9">
        <w:rPr>
          <w:b/>
          <w:sz w:val="24"/>
          <w:szCs w:val="24"/>
          <w:lang w:eastAsia="lv-LV"/>
        </w:rPr>
        <w:t>.</w:t>
      </w:r>
      <w:r w:rsidR="001D56DC" w:rsidRPr="007A7AF9">
        <w:rPr>
          <w:b/>
          <w:sz w:val="24"/>
          <w:szCs w:val="24"/>
          <w:lang w:eastAsia="lv-LV"/>
        </w:rPr>
        <w:t xml:space="preserve"> </w:t>
      </w:r>
      <w:r w:rsidR="000C0387" w:rsidRPr="007A7AF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yrus</w:t>
      </w:r>
      <w:r w:rsidR="000C0387" w:rsidRPr="007A7AF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0C0387" w:rsidRPr="007A7A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communis</w:t>
      </w:r>
      <w:r w:rsidR="000C0387" w:rsidRPr="007A7A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C0387" w:rsidRPr="007A7AF9">
        <w:rPr>
          <w:rFonts w:ascii="Times New Roman" w:eastAsia="Times New Roman" w:hAnsi="Times New Roman" w:cs="Times New Roman"/>
          <w:noProof/>
          <w:sz w:val="24"/>
          <w:szCs w:val="24"/>
        </w:rPr>
        <w:t>L. – bumbiere</w:t>
      </w:r>
      <w:r w:rsidR="00A941CF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6B6118B5" w14:textId="44D86E8E" w:rsidR="001D56DC" w:rsidRPr="00846288" w:rsidRDefault="00A76088" w:rsidP="00C57920">
      <w:pPr>
        <w:pStyle w:val="Bezatstarpm"/>
        <w:rPr>
          <w:rFonts w:eastAsia="Calibri"/>
          <w:lang w:eastAsia="lv-LV"/>
        </w:rPr>
      </w:pPr>
      <w:r w:rsidRPr="00846288">
        <w:rPr>
          <w:lang w:eastAsia="lv-LV"/>
        </w:rPr>
        <w:t>13</w:t>
      </w:r>
      <w:r w:rsidR="001D56DC" w:rsidRPr="00846288">
        <w:rPr>
          <w:lang w:eastAsia="lv-LV"/>
        </w:rPr>
        <w:t xml:space="preserve">.1. </w:t>
      </w:r>
      <w:r w:rsidR="00197FF3" w:rsidRPr="00846288">
        <w:rPr>
          <w:rFonts w:eastAsia="Calibri"/>
          <w:lang w:eastAsia="lv-LV"/>
        </w:rPr>
        <w:t>šķirnes nosaukums un sinonīms (</w:t>
      </w:r>
      <w:r w:rsidR="00197FF3" w:rsidRPr="000D2CA5">
        <w:rPr>
          <w:rFonts w:eastAsia="Calibri"/>
          <w:lang w:eastAsia="lv-LV"/>
        </w:rPr>
        <w:t>ja tāds ir);</w:t>
      </w:r>
    </w:p>
    <w:p w14:paraId="67925729" w14:textId="0ABB02B1" w:rsidR="00903494" w:rsidRPr="00846288" w:rsidRDefault="00A76088" w:rsidP="00FA2031">
      <w:pPr>
        <w:pStyle w:val="Bezatstarpm"/>
        <w:rPr>
          <w:rFonts w:eastAsia="Calibri"/>
          <w:lang w:eastAsia="lv-LV"/>
        </w:rPr>
      </w:pPr>
      <w:r w:rsidRPr="00846288">
        <w:rPr>
          <w:rFonts w:eastAsia="Calibri"/>
          <w:lang w:eastAsia="lv-LV"/>
        </w:rPr>
        <w:t>13</w:t>
      </w:r>
      <w:r w:rsidR="001D56DC" w:rsidRPr="00846288">
        <w:rPr>
          <w:rFonts w:eastAsia="Calibri"/>
          <w:lang w:eastAsia="lv-LV"/>
        </w:rPr>
        <w:t>.2. izcelsmes vieta (valsts)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7A7AF9" w14:paraId="4F967011" w14:textId="77777777" w:rsidTr="0050095A">
        <w:tc>
          <w:tcPr>
            <w:tcW w:w="4219" w:type="dxa"/>
          </w:tcPr>
          <w:p w14:paraId="2CB98B77" w14:textId="258AE2E0" w:rsidR="007A7AF9" w:rsidRPr="007A7AF9" w:rsidRDefault="007A7AF9" w:rsidP="007A7AF9">
            <w:pPr>
              <w:pStyle w:val="Bezatstarpm"/>
              <w:jc w:val="center"/>
              <w:rPr>
                <w:rFonts w:eastAsia="Calibri"/>
              </w:rPr>
            </w:pPr>
            <w:r w:rsidRPr="007A7AF9">
              <w:t>Pazīme</w:t>
            </w:r>
          </w:p>
        </w:tc>
        <w:tc>
          <w:tcPr>
            <w:tcW w:w="4820" w:type="dxa"/>
          </w:tcPr>
          <w:p w14:paraId="65282168" w14:textId="5C2E781A" w:rsidR="007A7AF9" w:rsidRPr="007A7AF9" w:rsidRDefault="007A7AF9" w:rsidP="007A7AF9">
            <w:pPr>
              <w:pStyle w:val="Bezatstarpm"/>
              <w:jc w:val="center"/>
              <w:rPr>
                <w:rFonts w:eastAsia="Calibri"/>
              </w:rPr>
            </w:pPr>
            <w:r w:rsidRPr="007A7AF9">
              <w:t>Izpausmes</w:t>
            </w:r>
          </w:p>
        </w:tc>
      </w:tr>
      <w:tr w:rsidR="007A7AF9" w14:paraId="1C1DA87C" w14:textId="77777777" w:rsidTr="0050095A">
        <w:tc>
          <w:tcPr>
            <w:tcW w:w="4219" w:type="dxa"/>
          </w:tcPr>
          <w:p w14:paraId="312088FC" w14:textId="5720BDC8" w:rsidR="007A7AF9" w:rsidRPr="007A7AF9" w:rsidRDefault="00D43021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3</w:t>
            </w:r>
            <w:r w:rsidR="007A7AF9" w:rsidRPr="007A7AF9">
              <w:rPr>
                <w:sz w:val="24"/>
                <w:szCs w:val="24"/>
              </w:rPr>
              <w:t>. ziedēšanas laiks (pilnzieds)</w:t>
            </w:r>
            <w:r w:rsidR="00C06CE3">
              <w:rPr>
                <w:sz w:val="24"/>
                <w:szCs w:val="24"/>
              </w:rPr>
              <w:t>:</w:t>
            </w:r>
          </w:p>
          <w:p w14:paraId="57693FAF" w14:textId="77777777" w:rsidR="007A7AF9" w:rsidRPr="007A7AF9" w:rsidRDefault="007A7AF9" w:rsidP="00BE01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841E6" w14:textId="1E1D86A9" w:rsidR="007A7AF9" w:rsidRPr="007A7AF9" w:rsidRDefault="00D43021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 ļoti agrs</w:t>
            </w:r>
          </w:p>
          <w:p w14:paraId="3644BF6A" w14:textId="6DC3D589" w:rsidR="007A7AF9" w:rsidRPr="007A7AF9" w:rsidRDefault="00D43021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. agrs</w:t>
            </w:r>
          </w:p>
          <w:p w14:paraId="06701B74" w14:textId="0CE3E84D" w:rsidR="007A7AF9" w:rsidRPr="007A7AF9" w:rsidRDefault="00D43021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. vidēji agrs</w:t>
            </w:r>
          </w:p>
          <w:p w14:paraId="15D9F1BB" w14:textId="1E538B4C" w:rsidR="007A7AF9" w:rsidRPr="007A7AF9" w:rsidRDefault="00D43021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. vēls</w:t>
            </w:r>
          </w:p>
          <w:p w14:paraId="7BBCFC08" w14:textId="0613945E" w:rsidR="007A7AF9" w:rsidRPr="0050095A" w:rsidRDefault="00D43021" w:rsidP="0050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. ļoti vēls</w:t>
            </w:r>
          </w:p>
        </w:tc>
      </w:tr>
      <w:tr w:rsidR="007A7AF9" w14:paraId="1ECCCB6C" w14:textId="77777777" w:rsidTr="0050095A">
        <w:tc>
          <w:tcPr>
            <w:tcW w:w="4219" w:type="dxa"/>
          </w:tcPr>
          <w:p w14:paraId="5DB918D1" w14:textId="111A1EAA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4</w:t>
            </w:r>
            <w:r w:rsidR="00C06CE3">
              <w:rPr>
                <w:sz w:val="24"/>
                <w:szCs w:val="24"/>
              </w:rPr>
              <w:t>. augļi</w:t>
            </w:r>
            <w:r w:rsidR="00A941CF">
              <w:rPr>
                <w:sz w:val="24"/>
                <w:szCs w:val="24"/>
              </w:rPr>
              <w:t xml:space="preserve"> –</w:t>
            </w:r>
            <w:r w:rsidR="007A7AF9" w:rsidRPr="003E5588">
              <w:rPr>
                <w:sz w:val="24"/>
                <w:szCs w:val="24"/>
              </w:rPr>
              <w:t xml:space="preserve"> lielums</w:t>
            </w:r>
            <w:r w:rsidR="00C06CE3">
              <w:rPr>
                <w:sz w:val="24"/>
                <w:szCs w:val="24"/>
              </w:rPr>
              <w:t>:</w:t>
            </w:r>
          </w:p>
          <w:p w14:paraId="457EC5FB" w14:textId="77777777" w:rsidR="007A7AF9" w:rsidRPr="003E5588" w:rsidRDefault="007A7AF9" w:rsidP="00BE01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913701" w14:textId="3217255E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 ļoti mazi</w:t>
            </w:r>
          </w:p>
          <w:p w14:paraId="26F81A39" w14:textId="3D01572C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. mazi</w:t>
            </w:r>
          </w:p>
          <w:p w14:paraId="1712D606" w14:textId="777A0C85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. vidēji</w:t>
            </w:r>
          </w:p>
          <w:p w14:paraId="48A96B70" w14:textId="203F4CD8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. lieli</w:t>
            </w:r>
          </w:p>
          <w:p w14:paraId="2B7E13DD" w14:textId="3773BDFB" w:rsidR="007A7AF9" w:rsidRPr="003E5588" w:rsidRDefault="00E27045" w:rsidP="0050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5. ļoti lieli</w:t>
            </w:r>
          </w:p>
        </w:tc>
      </w:tr>
      <w:tr w:rsidR="007A7AF9" w14:paraId="581F15C7" w14:textId="77777777" w:rsidTr="0050095A">
        <w:tc>
          <w:tcPr>
            <w:tcW w:w="4219" w:type="dxa"/>
          </w:tcPr>
          <w:p w14:paraId="5AF55151" w14:textId="777E4E7B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5</w:t>
            </w:r>
            <w:r w:rsidR="007A7AF9" w:rsidRPr="003E5588">
              <w:rPr>
                <w:sz w:val="24"/>
                <w:szCs w:val="24"/>
              </w:rPr>
              <w:t>. augļi</w:t>
            </w:r>
            <w:r w:rsidR="00A941CF">
              <w:rPr>
                <w:sz w:val="24"/>
                <w:szCs w:val="24"/>
              </w:rPr>
              <w:t xml:space="preserve"> –</w:t>
            </w:r>
            <w:r w:rsidR="007A7AF9" w:rsidRPr="003E5588">
              <w:rPr>
                <w:sz w:val="24"/>
                <w:szCs w:val="24"/>
              </w:rPr>
              <w:t xml:space="preserve"> forma profilā (garengriezumā)</w:t>
            </w:r>
            <w:r w:rsidR="00C06CE3">
              <w:rPr>
                <w:sz w:val="24"/>
                <w:szCs w:val="24"/>
              </w:rPr>
              <w:t>:</w:t>
            </w:r>
          </w:p>
          <w:p w14:paraId="13F393C2" w14:textId="77777777" w:rsidR="007A7AF9" w:rsidRPr="003E5588" w:rsidRDefault="007A7AF9" w:rsidP="00BE01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AA8567" w14:textId="4395BCCB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 ieliekti</w:t>
            </w:r>
          </w:p>
          <w:p w14:paraId="34CCB156" w14:textId="6278982D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. taisni</w:t>
            </w:r>
          </w:p>
          <w:p w14:paraId="027831E7" w14:textId="4772EDC9" w:rsidR="007A7AF9" w:rsidRPr="00511729" w:rsidRDefault="00511729" w:rsidP="0051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045">
              <w:rPr>
                <w:sz w:val="24"/>
                <w:szCs w:val="24"/>
              </w:rPr>
              <w:t>3.</w:t>
            </w:r>
            <w:r w:rsidR="002735FC">
              <w:rPr>
                <w:sz w:val="24"/>
                <w:szCs w:val="24"/>
              </w:rPr>
              <w:t>5</w:t>
            </w:r>
            <w:r w:rsidR="00E27045">
              <w:rPr>
                <w:sz w:val="24"/>
                <w:szCs w:val="24"/>
              </w:rPr>
              <w:t>.3. izliekti</w:t>
            </w:r>
          </w:p>
        </w:tc>
      </w:tr>
      <w:tr w:rsidR="007A7AF9" w14:paraId="5246FF27" w14:textId="77777777" w:rsidTr="0050095A">
        <w:tc>
          <w:tcPr>
            <w:tcW w:w="4219" w:type="dxa"/>
          </w:tcPr>
          <w:p w14:paraId="357E4EE4" w14:textId="5C608CA1" w:rsidR="007A7AF9" w:rsidRPr="003E5588" w:rsidRDefault="00E27045" w:rsidP="00BE0187">
            <w:pPr>
              <w:rPr>
                <w:sz w:val="24"/>
                <w:szCs w:val="24"/>
              </w:rPr>
            </w:pPr>
            <w:r w:rsidRPr="00E27045"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6</w:t>
            </w:r>
            <w:r w:rsidR="007A7AF9" w:rsidRPr="00E27045">
              <w:rPr>
                <w:sz w:val="24"/>
                <w:szCs w:val="24"/>
              </w:rPr>
              <w:t>. augļi</w:t>
            </w:r>
            <w:r w:rsidR="00A941CF">
              <w:rPr>
                <w:sz w:val="24"/>
                <w:szCs w:val="24"/>
              </w:rPr>
              <w:t xml:space="preserve"> –</w:t>
            </w:r>
            <w:r w:rsidR="007A7AF9" w:rsidRPr="003E5588">
              <w:rPr>
                <w:sz w:val="24"/>
                <w:szCs w:val="24"/>
              </w:rPr>
              <w:t xml:space="preserve"> garums attiecībā pret maksimālo </w:t>
            </w:r>
            <w:r w:rsidR="000A6DFA" w:rsidRPr="000A6DFA">
              <w:rPr>
                <w:sz w:val="24"/>
                <w:szCs w:val="24"/>
              </w:rPr>
              <w:t>diametru</w:t>
            </w:r>
          </w:p>
          <w:p w14:paraId="1C6D80C1" w14:textId="77777777" w:rsidR="007A7AF9" w:rsidRPr="003E5588" w:rsidRDefault="007A7AF9" w:rsidP="00BE01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749F36" w14:textId="7EFFE4A3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 ļoti īsi</w:t>
            </w:r>
          </w:p>
          <w:p w14:paraId="600CB474" w14:textId="39F32D7D" w:rsidR="007A7AF9" w:rsidRPr="003E5588" w:rsidRDefault="00E27045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. īsi</w:t>
            </w:r>
          </w:p>
          <w:p w14:paraId="6273BE2D" w14:textId="4124DA05" w:rsidR="007A7AF9" w:rsidRPr="003E5588" w:rsidRDefault="009A1A67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. vidēji</w:t>
            </w:r>
          </w:p>
          <w:p w14:paraId="0D539DBE" w14:textId="3DCCC1D7" w:rsidR="007A7AF9" w:rsidRPr="003E5588" w:rsidRDefault="009A1A67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. gari</w:t>
            </w:r>
          </w:p>
          <w:p w14:paraId="2FF12C8E" w14:textId="73352EA4" w:rsidR="007A7AF9" w:rsidRPr="00511729" w:rsidRDefault="009A1A67" w:rsidP="0051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5. ļoti gari</w:t>
            </w:r>
          </w:p>
        </w:tc>
      </w:tr>
      <w:tr w:rsidR="007A7AF9" w14:paraId="0F864E9D" w14:textId="77777777" w:rsidTr="0050095A">
        <w:tc>
          <w:tcPr>
            <w:tcW w:w="4219" w:type="dxa"/>
          </w:tcPr>
          <w:p w14:paraId="252DF8B9" w14:textId="15B36B52" w:rsidR="007A7AF9" w:rsidRPr="003E5588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7</w:t>
            </w:r>
            <w:r w:rsidR="007E79D7">
              <w:rPr>
                <w:sz w:val="24"/>
                <w:szCs w:val="24"/>
              </w:rPr>
              <w:t xml:space="preserve">. augļi </w:t>
            </w:r>
            <w:r w:rsidR="00A941CF">
              <w:rPr>
                <w:sz w:val="24"/>
                <w:szCs w:val="24"/>
              </w:rPr>
              <w:t>–</w:t>
            </w:r>
            <w:r w:rsidR="007A7AF9" w:rsidRPr="003E5588">
              <w:rPr>
                <w:sz w:val="24"/>
                <w:szCs w:val="24"/>
              </w:rPr>
              <w:t xml:space="preserve"> mizas pamatkrāsa (gataviem augļiem)</w:t>
            </w:r>
            <w:r w:rsidR="00C06CE3">
              <w:rPr>
                <w:sz w:val="24"/>
                <w:szCs w:val="24"/>
              </w:rPr>
              <w:t>:</w:t>
            </w:r>
          </w:p>
          <w:p w14:paraId="7E9804A0" w14:textId="77777777" w:rsidR="007A7AF9" w:rsidRPr="003E5588" w:rsidRDefault="007A7AF9" w:rsidP="00C50C3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4F9941" w14:textId="1F28F585" w:rsidR="007A7AF9" w:rsidRPr="007E79D7" w:rsidRDefault="007E79D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7</w:t>
            </w:r>
            <w:r w:rsidR="009A1A67">
              <w:rPr>
                <w:sz w:val="24"/>
                <w:szCs w:val="24"/>
              </w:rPr>
              <w:t>.1. nav saredzama</w:t>
            </w:r>
          </w:p>
          <w:p w14:paraId="3AB74375" w14:textId="015FA2CC" w:rsidR="007A7AF9" w:rsidRPr="003E5588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. zaļa</w:t>
            </w:r>
          </w:p>
          <w:p w14:paraId="23A3A81D" w14:textId="4CF5176B" w:rsidR="007A7AF9" w:rsidRPr="003E5588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. dzelteni zaļa</w:t>
            </w:r>
          </w:p>
          <w:p w14:paraId="28F664D0" w14:textId="71903D42" w:rsidR="007A7AF9" w:rsidRPr="00511729" w:rsidRDefault="009A1A67" w:rsidP="0051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4. dzeltena</w:t>
            </w:r>
          </w:p>
        </w:tc>
      </w:tr>
      <w:tr w:rsidR="007A7AF9" w14:paraId="433C51CE" w14:textId="77777777" w:rsidTr="0050095A">
        <w:tc>
          <w:tcPr>
            <w:tcW w:w="4219" w:type="dxa"/>
          </w:tcPr>
          <w:p w14:paraId="22E8AF41" w14:textId="027FAFB8" w:rsidR="007A7AF9" w:rsidRPr="003E5588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8</w:t>
            </w:r>
            <w:r w:rsidR="007A7AF9" w:rsidRPr="003E5588">
              <w:rPr>
                <w:sz w:val="24"/>
                <w:szCs w:val="24"/>
              </w:rPr>
              <w:t>. augļi</w:t>
            </w:r>
            <w:r w:rsidR="00A941CF">
              <w:rPr>
                <w:sz w:val="24"/>
                <w:szCs w:val="24"/>
              </w:rPr>
              <w:t xml:space="preserve"> –</w:t>
            </w:r>
            <w:r w:rsidR="007A7AF9" w:rsidRPr="003E5588">
              <w:rPr>
                <w:sz w:val="24"/>
                <w:szCs w:val="24"/>
              </w:rPr>
              <w:t xml:space="preserve"> kātiņa garums:</w:t>
            </w:r>
          </w:p>
          <w:p w14:paraId="6E8A60AB" w14:textId="77777777" w:rsidR="007A7AF9" w:rsidRPr="003E5588" w:rsidRDefault="007A7AF9" w:rsidP="00C50C3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922122" w14:textId="7784E814" w:rsidR="007A7AF9" w:rsidRPr="003E5588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. īss</w:t>
            </w:r>
          </w:p>
          <w:p w14:paraId="600E16E7" w14:textId="40C836FC" w:rsidR="007A7AF9" w:rsidRPr="003E5588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. vidējs</w:t>
            </w:r>
          </w:p>
          <w:p w14:paraId="4DAB6486" w14:textId="5BF24BB8" w:rsidR="007A7AF9" w:rsidRPr="007E79D7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3. garš</w:t>
            </w:r>
          </w:p>
        </w:tc>
      </w:tr>
      <w:tr w:rsidR="007A7AF9" w14:paraId="030D7792" w14:textId="77777777" w:rsidTr="0050095A">
        <w:tc>
          <w:tcPr>
            <w:tcW w:w="4219" w:type="dxa"/>
          </w:tcPr>
          <w:p w14:paraId="04F3BF4C" w14:textId="794FBA71" w:rsidR="007A7AF9" w:rsidRPr="007E79D7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9</w:t>
            </w:r>
            <w:r w:rsidR="007A7AF9" w:rsidRPr="007E79D7">
              <w:rPr>
                <w:sz w:val="24"/>
                <w:szCs w:val="24"/>
              </w:rPr>
              <w:t xml:space="preserve">. </w:t>
            </w:r>
            <w:r w:rsidR="007A7AF9" w:rsidRPr="007E79D7">
              <w:rPr>
                <w:bCs/>
                <w:sz w:val="24"/>
                <w:szCs w:val="24"/>
              </w:rPr>
              <w:t>augļu lietošanas gatavība:</w:t>
            </w:r>
          </w:p>
          <w:p w14:paraId="3B9EB0C4" w14:textId="77777777" w:rsidR="007A7AF9" w:rsidRPr="007E79D7" w:rsidRDefault="007A7AF9" w:rsidP="00C50C3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6C6509" w14:textId="02B070C6" w:rsidR="007A7AF9" w:rsidRPr="007E79D7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. ļoti agri</w:t>
            </w:r>
          </w:p>
          <w:p w14:paraId="486CE023" w14:textId="45E308D0" w:rsidR="007A7AF9" w:rsidRPr="007E79D7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. agri</w:t>
            </w:r>
          </w:p>
          <w:p w14:paraId="13DF7EB3" w14:textId="31D5E5D6" w:rsidR="007A7AF9" w:rsidRPr="007E79D7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3. vidēji agri</w:t>
            </w:r>
          </w:p>
          <w:p w14:paraId="000C66A8" w14:textId="75DF1E27" w:rsidR="007A7AF9" w:rsidRPr="007E79D7" w:rsidRDefault="007A7AF9" w:rsidP="00C50C30">
            <w:pPr>
              <w:rPr>
                <w:sz w:val="24"/>
                <w:szCs w:val="24"/>
              </w:rPr>
            </w:pPr>
            <w:r w:rsidRPr="007E79D7">
              <w:rPr>
                <w:sz w:val="24"/>
                <w:szCs w:val="24"/>
              </w:rPr>
              <w:t>1</w:t>
            </w:r>
            <w:r w:rsidR="009A1A67">
              <w:rPr>
                <w:sz w:val="24"/>
                <w:szCs w:val="24"/>
              </w:rPr>
              <w:t>3.</w:t>
            </w:r>
            <w:r w:rsidR="002735FC">
              <w:rPr>
                <w:sz w:val="24"/>
                <w:szCs w:val="24"/>
              </w:rPr>
              <w:t>9</w:t>
            </w:r>
            <w:r w:rsidR="009A1A67">
              <w:rPr>
                <w:sz w:val="24"/>
                <w:szCs w:val="24"/>
              </w:rPr>
              <w:t>.4. vēlu</w:t>
            </w:r>
          </w:p>
          <w:p w14:paraId="51F01975" w14:textId="0B94AF17" w:rsidR="007A7AF9" w:rsidRPr="007E79D7" w:rsidRDefault="009A1A67" w:rsidP="00C5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735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5. ļoti vēlu</w:t>
            </w:r>
          </w:p>
        </w:tc>
      </w:tr>
      <w:tr w:rsidR="007E79D7" w14:paraId="5EB2A5F6" w14:textId="77777777" w:rsidTr="0050095A">
        <w:tc>
          <w:tcPr>
            <w:tcW w:w="4219" w:type="dxa"/>
          </w:tcPr>
          <w:p w14:paraId="3842D554" w14:textId="620DAEA4" w:rsidR="007E79D7" w:rsidRPr="00C06CE3" w:rsidRDefault="009A1A67" w:rsidP="007E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BF6263">
              <w:rPr>
                <w:sz w:val="24"/>
                <w:szCs w:val="24"/>
              </w:rPr>
              <w:t>0</w:t>
            </w:r>
            <w:r w:rsidR="007E79D7" w:rsidRPr="00C06CE3">
              <w:rPr>
                <w:sz w:val="24"/>
                <w:szCs w:val="24"/>
              </w:rPr>
              <w:t>. z</w:t>
            </w:r>
            <w:r w:rsidR="00C06CE3" w:rsidRPr="00C06CE3">
              <w:rPr>
                <w:sz w:val="24"/>
                <w:szCs w:val="24"/>
              </w:rPr>
              <w:t>iemcietība (Latvijas apstākļos):</w:t>
            </w:r>
          </w:p>
          <w:p w14:paraId="438E121E" w14:textId="77777777" w:rsidR="007E79D7" w:rsidRPr="00C06CE3" w:rsidRDefault="007E79D7" w:rsidP="00C50C3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B67C1" w14:textId="6E92ABFB" w:rsidR="007E79D7" w:rsidRPr="00C06CE3" w:rsidRDefault="009A1A67" w:rsidP="007E79D7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1</w:t>
            </w:r>
            <w:r w:rsidR="00BF626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.1. ļoti </w:t>
            </w:r>
            <w:r w:rsidR="00A941CF">
              <w:rPr>
                <w:noProof/>
                <w:sz w:val="24"/>
                <w:szCs w:val="24"/>
              </w:rPr>
              <w:t>vāja</w:t>
            </w:r>
            <w:r w:rsidR="007E79D7" w:rsidRPr="00C06CE3">
              <w:rPr>
                <w:noProof/>
                <w:sz w:val="24"/>
                <w:szCs w:val="24"/>
              </w:rPr>
              <w:t xml:space="preserve"> </w:t>
            </w:r>
          </w:p>
          <w:p w14:paraId="26883AEB" w14:textId="2A937D69" w:rsidR="007E79D7" w:rsidRPr="00C06CE3" w:rsidRDefault="009A1A67" w:rsidP="007E79D7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1</w:t>
            </w:r>
            <w:r w:rsidR="00BF626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.2. </w:t>
            </w:r>
            <w:r w:rsidR="00A941CF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</w:p>
          <w:p w14:paraId="5349211C" w14:textId="773EF2EB" w:rsidR="007E79D7" w:rsidRPr="00C06CE3" w:rsidRDefault="009A1A67" w:rsidP="007E79D7">
            <w:pPr>
              <w:tabs>
                <w:tab w:val="left" w:pos="284"/>
                <w:tab w:val="left" w:pos="85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3.1</w:t>
            </w:r>
            <w:r w:rsidR="00BF626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.3. vidēja</w:t>
            </w:r>
          </w:p>
          <w:p w14:paraId="378823E9" w14:textId="44FA100A" w:rsidR="007E79D7" w:rsidRPr="00C06CE3" w:rsidRDefault="009A1A67" w:rsidP="007E79D7">
            <w:pPr>
              <w:tabs>
                <w:tab w:val="left" w:pos="284"/>
                <w:tab w:val="left" w:pos="85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1</w:t>
            </w:r>
            <w:r w:rsidR="00BF626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.4. laba</w:t>
            </w:r>
          </w:p>
          <w:p w14:paraId="3C59DE51" w14:textId="48463469" w:rsidR="007E79D7" w:rsidRPr="00C06CE3" w:rsidRDefault="009A1A67" w:rsidP="007E79D7">
            <w:pPr>
              <w:tabs>
                <w:tab w:val="left" w:pos="284"/>
                <w:tab w:val="left" w:pos="85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1</w:t>
            </w:r>
            <w:r w:rsidR="00BF6263">
              <w:rPr>
                <w:noProof/>
                <w:sz w:val="24"/>
                <w:szCs w:val="24"/>
              </w:rPr>
              <w:t>0</w:t>
            </w:r>
            <w:r w:rsidR="007E79D7" w:rsidRPr="00C06CE3">
              <w:rPr>
                <w:noProof/>
                <w:sz w:val="24"/>
                <w:szCs w:val="24"/>
              </w:rPr>
              <w:t>.5.</w:t>
            </w:r>
            <w:r w:rsidR="00C06CE3" w:rsidRPr="00C06CE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ļoti laba</w:t>
            </w:r>
          </w:p>
        </w:tc>
      </w:tr>
    </w:tbl>
    <w:p w14:paraId="0B8BE6AD" w14:textId="77777777" w:rsidR="00C50C30" w:rsidRPr="007E79D7" w:rsidRDefault="00C50C30" w:rsidP="007E79D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</w:p>
    <w:p w14:paraId="63353700" w14:textId="13F8D5EB" w:rsidR="00C50C30" w:rsidRPr="009A1A67" w:rsidRDefault="009A1A67" w:rsidP="009A1A67">
      <w:p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3.1</w:t>
      </w:r>
      <w:r w:rsidR="00BF6263">
        <w:rPr>
          <w:rFonts w:ascii="Times New Roman" w:eastAsia="Times New Roman" w:hAnsi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  <w:r w:rsidR="007E79D7" w:rsidRPr="009A1A6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E5E26" w:rsidRPr="009A1A67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="001E5E26" w:rsidRPr="009A1A67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A941CF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1E5E26" w:rsidRPr="009A1A67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FA2031" w:rsidRPr="009A1A67">
        <w:rPr>
          <w:rFonts w:ascii="Times New Roman" w:hAnsi="Times New Roman"/>
          <w:sz w:val="24"/>
          <w:szCs w:val="24"/>
          <w:lang w:eastAsia="lv-LV"/>
        </w:rPr>
        <w:t>s</w:t>
      </w:r>
      <w:r w:rsidR="001E5E26" w:rsidRPr="009A1A67">
        <w:rPr>
          <w:rFonts w:ascii="Times New Roman" w:hAnsi="Times New Roman"/>
          <w:sz w:val="24"/>
          <w:szCs w:val="24"/>
          <w:lang w:eastAsia="lv-LV"/>
        </w:rPr>
        <w:t>turo šķirni;</w:t>
      </w:r>
    </w:p>
    <w:p w14:paraId="60C56759" w14:textId="4C335091" w:rsidR="00791DB0" w:rsidRPr="000D2CA5" w:rsidRDefault="00BF6263" w:rsidP="000D2CA5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13.12.</w:t>
      </w:r>
      <w:r w:rsidR="007E79D7" w:rsidRPr="000D2CA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A2833" w:rsidRPr="000D2CA5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="009A2833" w:rsidRPr="000D2CA5">
        <w:rPr>
          <w:rFonts w:ascii="Times New Roman" w:hAnsi="Times New Roman"/>
          <w:sz w:val="24"/>
          <w:szCs w:val="24"/>
        </w:rPr>
        <w:t xml:space="preserve"> publikācijas </w:t>
      </w:r>
      <w:r w:rsidR="009A2833" w:rsidRPr="000D2CA5">
        <w:rPr>
          <w:rFonts w:ascii="Times New Roman" w:hAnsi="Times New Roman"/>
          <w:sz w:val="24"/>
          <w:szCs w:val="24"/>
          <w:lang w:eastAsia="lv-LV"/>
        </w:rPr>
        <w:t>datus</w:t>
      </w:r>
      <w:r w:rsidR="00A941CF" w:rsidRPr="000D2CA5">
        <w:rPr>
          <w:rFonts w:ascii="Times New Roman" w:hAnsi="Times New Roman"/>
          <w:sz w:val="24"/>
          <w:szCs w:val="24"/>
          <w:lang w:eastAsia="lv-LV"/>
        </w:rPr>
        <w:t>.</w:t>
      </w:r>
    </w:p>
    <w:p w14:paraId="705EB6B5" w14:textId="77777777" w:rsidR="009A1A67" w:rsidRPr="000C79B3" w:rsidRDefault="009A1A67" w:rsidP="00C57920">
      <w:pPr>
        <w:pStyle w:val="Bezatstarpm"/>
        <w:rPr>
          <w:sz w:val="20"/>
          <w:szCs w:val="20"/>
          <w:lang w:eastAsia="lv-LV"/>
        </w:rPr>
      </w:pPr>
    </w:p>
    <w:p w14:paraId="602F0FDC" w14:textId="3FD64417" w:rsidR="00FA2031" w:rsidRPr="007E79D7" w:rsidRDefault="007E79D7" w:rsidP="00006180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4. </w:t>
      </w:r>
      <w:r w:rsidR="00A04BFB" w:rsidRPr="007E79D7">
        <w:rPr>
          <w:rFonts w:ascii="Times New Roman" w:hAnsi="Times New Roman" w:cs="Times New Roman"/>
          <w:b/>
          <w:bCs/>
          <w:i/>
          <w:sz w:val="24"/>
          <w:szCs w:val="24"/>
        </w:rPr>
        <w:t>Ribes</w:t>
      </w:r>
      <w:r w:rsidR="00A04BFB" w:rsidRPr="007E79D7">
        <w:rPr>
          <w:rFonts w:ascii="Times New Roman" w:hAnsi="Times New Roman" w:cs="Times New Roman"/>
          <w:b/>
          <w:i/>
          <w:sz w:val="24"/>
          <w:szCs w:val="24"/>
        </w:rPr>
        <w:t xml:space="preserve"> sylvestre</w:t>
      </w:r>
      <w:r w:rsidR="00A04BFB" w:rsidRPr="007E79D7">
        <w:rPr>
          <w:rFonts w:ascii="Times New Roman" w:hAnsi="Times New Roman" w:cs="Times New Roman"/>
          <w:sz w:val="24"/>
          <w:szCs w:val="24"/>
        </w:rPr>
        <w:t xml:space="preserve"> (Lam.) Mert.</w:t>
      </w:r>
      <w:r w:rsidR="00A941CF">
        <w:rPr>
          <w:rFonts w:ascii="Times New Roman" w:hAnsi="Times New Roman" w:cs="Times New Roman"/>
          <w:sz w:val="24"/>
          <w:szCs w:val="24"/>
        </w:rPr>
        <w:t xml:space="preserve"> </w:t>
      </w:r>
      <w:r w:rsidR="00A04BFB" w:rsidRPr="007E79D7">
        <w:rPr>
          <w:rFonts w:ascii="Times New Roman" w:hAnsi="Times New Roman" w:cs="Times New Roman"/>
          <w:sz w:val="24"/>
          <w:szCs w:val="24"/>
        </w:rPr>
        <w:t>&amp; W.Koch</w:t>
      </w:r>
      <w:r w:rsidR="00E03EA1" w:rsidRPr="007E79D7">
        <w:rPr>
          <w:rFonts w:ascii="Times New Roman" w:hAnsi="Times New Roman" w:cs="Times New Roman"/>
          <w:sz w:val="24"/>
          <w:szCs w:val="24"/>
        </w:rPr>
        <w:t>,</w:t>
      </w:r>
      <w:r w:rsidR="00A04BFB" w:rsidRPr="007E79D7">
        <w:rPr>
          <w:rFonts w:ascii="Times New Roman" w:hAnsi="Times New Roman" w:cs="Times New Roman"/>
          <w:sz w:val="24"/>
          <w:szCs w:val="24"/>
        </w:rPr>
        <w:t xml:space="preserve"> </w:t>
      </w:r>
      <w:r w:rsidR="00A04BFB" w:rsidRPr="007E79D7">
        <w:rPr>
          <w:rFonts w:ascii="Times New Roman" w:hAnsi="Times New Roman" w:cs="Times New Roman"/>
          <w:b/>
          <w:bCs/>
          <w:i/>
          <w:sz w:val="24"/>
          <w:szCs w:val="24"/>
        </w:rPr>
        <w:t>Ribes niveum</w:t>
      </w:r>
      <w:r w:rsidR="00A04BFB" w:rsidRPr="007E79D7">
        <w:rPr>
          <w:rFonts w:ascii="Times New Roman" w:hAnsi="Times New Roman" w:cs="Times New Roman"/>
          <w:b/>
          <w:bCs/>
          <w:sz w:val="24"/>
          <w:szCs w:val="24"/>
        </w:rPr>
        <w:t xml:space="preserve"> Lindl</w:t>
      </w:r>
      <w:r w:rsidR="00A04BFB" w:rsidRPr="007E79D7">
        <w:rPr>
          <w:rFonts w:ascii="Times New Roman" w:hAnsi="Times New Roman" w:cs="Times New Roman"/>
          <w:sz w:val="24"/>
          <w:szCs w:val="24"/>
        </w:rPr>
        <w:t>.</w:t>
      </w:r>
      <w:r w:rsidR="00A941CF">
        <w:rPr>
          <w:rFonts w:ascii="Times New Roman" w:hAnsi="Times New Roman" w:cs="Times New Roman"/>
          <w:sz w:val="24"/>
          <w:szCs w:val="24"/>
        </w:rPr>
        <w:t xml:space="preserve"> –</w:t>
      </w:r>
      <w:r w:rsidR="002955B0" w:rsidRPr="007E79D7">
        <w:rPr>
          <w:rFonts w:ascii="Times New Roman" w:hAnsi="Times New Roman" w:cs="Times New Roman"/>
          <w:sz w:val="24"/>
          <w:szCs w:val="24"/>
        </w:rPr>
        <w:t xml:space="preserve"> </w:t>
      </w:r>
      <w:r w:rsidR="00E03EA1" w:rsidRPr="007E79D7">
        <w:rPr>
          <w:rFonts w:ascii="Times New Roman" w:hAnsi="Times New Roman" w:cs="Times New Roman"/>
          <w:sz w:val="24"/>
          <w:szCs w:val="24"/>
        </w:rPr>
        <w:t>sarkanā un baltā</w:t>
      </w:r>
      <w:r w:rsidR="00A04BFB" w:rsidRPr="007E79D7">
        <w:rPr>
          <w:rFonts w:ascii="Times New Roman" w:hAnsi="Times New Roman" w:cs="Times New Roman"/>
          <w:sz w:val="24"/>
          <w:szCs w:val="24"/>
        </w:rPr>
        <w:t xml:space="preserve"> </w:t>
      </w:r>
      <w:r w:rsidR="00E03EA1" w:rsidRPr="007E79D7">
        <w:rPr>
          <w:rFonts w:ascii="Times New Roman" w:hAnsi="Times New Roman" w:cs="Times New Roman"/>
          <w:bCs/>
          <w:sz w:val="24"/>
          <w:szCs w:val="24"/>
        </w:rPr>
        <w:t>jāņoga</w:t>
      </w:r>
    </w:p>
    <w:p w14:paraId="281488F2" w14:textId="08806223" w:rsidR="001D56DC" w:rsidRPr="007E79D7" w:rsidRDefault="00FA2031" w:rsidP="00FA2031">
      <w:pPr>
        <w:pStyle w:val="Bezatstarpm"/>
        <w:rPr>
          <w:rFonts w:eastAsia="Calibri"/>
          <w:lang w:eastAsia="lv-LV"/>
        </w:rPr>
      </w:pPr>
      <w:r w:rsidRPr="007E79D7">
        <w:rPr>
          <w:lang w:eastAsia="lv-LV"/>
        </w:rPr>
        <w:t>14</w:t>
      </w:r>
      <w:r w:rsidR="001D56DC" w:rsidRPr="007E79D7">
        <w:rPr>
          <w:lang w:eastAsia="lv-LV"/>
        </w:rPr>
        <w:t xml:space="preserve">.1. </w:t>
      </w:r>
      <w:r w:rsidR="00197FF3" w:rsidRPr="007E79D7">
        <w:rPr>
          <w:rFonts w:eastAsia="Calibri"/>
          <w:lang w:eastAsia="lv-LV"/>
        </w:rPr>
        <w:t>šķirnes nosaukums un sinonīms (</w:t>
      </w:r>
      <w:r w:rsidR="00197FF3" w:rsidRPr="000D2CA5">
        <w:rPr>
          <w:rFonts w:eastAsia="Calibri"/>
          <w:lang w:eastAsia="lv-LV"/>
        </w:rPr>
        <w:t>ja tāds ir);</w:t>
      </w:r>
    </w:p>
    <w:p w14:paraId="36D66370" w14:textId="13FABAE5" w:rsidR="001D56DC" w:rsidRPr="007E79D7" w:rsidRDefault="00FA2031" w:rsidP="00C57920">
      <w:pPr>
        <w:pStyle w:val="Bezatstarpm"/>
        <w:rPr>
          <w:rFonts w:eastAsia="Calibri"/>
          <w:lang w:eastAsia="lv-LV"/>
        </w:rPr>
      </w:pPr>
      <w:r w:rsidRPr="007E79D7">
        <w:rPr>
          <w:rFonts w:eastAsia="Calibri"/>
          <w:lang w:eastAsia="lv-LV"/>
        </w:rPr>
        <w:t>14</w:t>
      </w:r>
      <w:r w:rsidR="001D56DC" w:rsidRPr="007E79D7">
        <w:rPr>
          <w:rFonts w:eastAsia="Calibri"/>
          <w:lang w:eastAsia="lv-LV"/>
        </w:rPr>
        <w:t>.2. izcelsmes vieta (valsts);</w:t>
      </w:r>
    </w:p>
    <w:p w14:paraId="3611CC2B" w14:textId="77777777" w:rsidR="00BE0187" w:rsidRDefault="00BE0187" w:rsidP="00C57920">
      <w:pPr>
        <w:pStyle w:val="Bezatstarpm"/>
        <w:rPr>
          <w:rFonts w:eastAsia="Calibri"/>
          <w:sz w:val="20"/>
          <w:szCs w:val="20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8"/>
        <w:gridCol w:w="4361"/>
      </w:tblGrid>
      <w:tr w:rsidR="006F4DD2" w14:paraId="328ABC72" w14:textId="77777777" w:rsidTr="00DB29D5">
        <w:tc>
          <w:tcPr>
            <w:tcW w:w="4678" w:type="dxa"/>
          </w:tcPr>
          <w:p w14:paraId="003CEBDA" w14:textId="7E4EB870" w:rsidR="006F4DD2" w:rsidRPr="006F4DD2" w:rsidRDefault="006F4DD2" w:rsidP="006F4DD2">
            <w:pPr>
              <w:pStyle w:val="Bezatstarpm"/>
              <w:jc w:val="center"/>
              <w:rPr>
                <w:rFonts w:eastAsia="Calibri"/>
              </w:rPr>
            </w:pPr>
            <w:r w:rsidRPr="006F4DD2">
              <w:t>Pazīme</w:t>
            </w:r>
          </w:p>
        </w:tc>
        <w:tc>
          <w:tcPr>
            <w:tcW w:w="4361" w:type="dxa"/>
          </w:tcPr>
          <w:p w14:paraId="3C30ADDD" w14:textId="2D06956D" w:rsidR="006F4DD2" w:rsidRPr="006F4DD2" w:rsidRDefault="006F4DD2" w:rsidP="006F4DD2">
            <w:pPr>
              <w:pStyle w:val="Bezatstarpm"/>
              <w:jc w:val="center"/>
              <w:rPr>
                <w:rFonts w:eastAsia="Calibri"/>
              </w:rPr>
            </w:pPr>
            <w:r w:rsidRPr="006F4DD2">
              <w:t>Izpausmes</w:t>
            </w:r>
          </w:p>
        </w:tc>
      </w:tr>
      <w:tr w:rsidR="006F4DD2" w:rsidRPr="006F4DD2" w14:paraId="73853A95" w14:textId="77777777" w:rsidTr="00DB29D5">
        <w:tc>
          <w:tcPr>
            <w:tcW w:w="4678" w:type="dxa"/>
          </w:tcPr>
          <w:p w14:paraId="5BBD2222" w14:textId="19FF0E6F" w:rsidR="006F4DD2" w:rsidRPr="006F4DD2" w:rsidRDefault="004D5773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6F4DD2" w:rsidRPr="006F4DD2">
              <w:rPr>
                <w:sz w:val="24"/>
                <w:szCs w:val="24"/>
              </w:rPr>
              <w:t>. augļu ķekars</w:t>
            </w:r>
            <w:r w:rsidR="00A941CF">
              <w:rPr>
                <w:sz w:val="24"/>
                <w:szCs w:val="24"/>
              </w:rPr>
              <w:t xml:space="preserve"> – </w:t>
            </w:r>
            <w:r w:rsidR="006F4DD2" w:rsidRPr="006F4DD2">
              <w:rPr>
                <w:sz w:val="24"/>
                <w:szCs w:val="24"/>
              </w:rPr>
              <w:t>garums, ieskaitot kātiņu;</w:t>
            </w:r>
          </w:p>
          <w:p w14:paraId="253E77C7" w14:textId="7C942633" w:rsidR="006F4DD2" w:rsidRPr="006F4DD2" w:rsidRDefault="006F4DD2" w:rsidP="00BE01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1" w:type="dxa"/>
          </w:tcPr>
          <w:p w14:paraId="61027486" w14:textId="53EF7DDA" w:rsidR="006F4DD2" w:rsidRPr="006F4DD2" w:rsidRDefault="004D5773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9A1A67">
              <w:rPr>
                <w:sz w:val="24"/>
                <w:szCs w:val="24"/>
              </w:rPr>
              <w:t>.1. ļoti īss</w:t>
            </w:r>
          </w:p>
          <w:p w14:paraId="636BE26A" w14:textId="3614DC07" w:rsidR="006F4DD2" w:rsidRPr="006F4DD2" w:rsidRDefault="004D5773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9A1A67">
              <w:rPr>
                <w:sz w:val="24"/>
                <w:szCs w:val="24"/>
              </w:rPr>
              <w:t>.2. īss</w:t>
            </w:r>
          </w:p>
          <w:p w14:paraId="0CAD5E3F" w14:textId="7F8ED17A" w:rsidR="006F4DD2" w:rsidRPr="006F4DD2" w:rsidRDefault="004D5773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9A1A67">
              <w:rPr>
                <w:sz w:val="24"/>
                <w:szCs w:val="24"/>
              </w:rPr>
              <w:t>.3. vidējs</w:t>
            </w:r>
          </w:p>
          <w:p w14:paraId="5321BF81" w14:textId="2AC7B595" w:rsidR="006F4DD2" w:rsidRPr="004D5773" w:rsidRDefault="009A1A67" w:rsidP="004D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4</w:t>
            </w:r>
            <w:r w:rsidR="004D5773">
              <w:rPr>
                <w:sz w:val="24"/>
                <w:szCs w:val="24"/>
              </w:rPr>
              <w:t>.</w:t>
            </w:r>
            <w:r w:rsidR="00A94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rš</w:t>
            </w:r>
          </w:p>
          <w:p w14:paraId="6885E3E8" w14:textId="78E9901C" w:rsidR="006F4DD2" w:rsidRPr="006F4DD2" w:rsidRDefault="004D5773" w:rsidP="006F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9A1A67">
              <w:rPr>
                <w:sz w:val="24"/>
                <w:szCs w:val="24"/>
              </w:rPr>
              <w:t>.5. ļoti garš</w:t>
            </w:r>
          </w:p>
        </w:tc>
      </w:tr>
      <w:tr w:rsidR="006F4DD2" w:rsidRPr="006F4DD2" w14:paraId="658B7E49" w14:textId="77777777" w:rsidTr="00DB29D5">
        <w:tc>
          <w:tcPr>
            <w:tcW w:w="4678" w:type="dxa"/>
          </w:tcPr>
          <w:p w14:paraId="6372D744" w14:textId="79C1355B" w:rsidR="00CE5058" w:rsidRPr="00CE5058" w:rsidRDefault="002B6EB8" w:rsidP="00CE5058">
            <w:pPr>
              <w:pStyle w:val="Sarakstarindkopa"/>
              <w:numPr>
                <w:ilvl w:val="1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gļi</w:t>
            </w:r>
            <w:r w:rsidR="00A941CF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C06CE3">
              <w:rPr>
                <w:rFonts w:ascii="Times New Roman" w:eastAsia="Times New Roman" w:hAnsi="Times New Roman"/>
                <w:sz w:val="24"/>
                <w:szCs w:val="24"/>
              </w:rPr>
              <w:t xml:space="preserve"> lielums:</w:t>
            </w:r>
            <w:r w:rsidR="00CE5058" w:rsidRPr="00CE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E9646E5" w14:textId="1807F0AC" w:rsidR="006F4DD2" w:rsidRPr="000D2CA5" w:rsidRDefault="006F4DD2" w:rsidP="00CE5058">
            <w:pPr>
              <w:pStyle w:val="Sarakstarindkopa"/>
              <w:ind w:left="6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91D6B3" w14:textId="77777777" w:rsidR="006F4DD2" w:rsidRPr="00CE5058" w:rsidRDefault="006F4DD2" w:rsidP="00BE0187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361" w:type="dxa"/>
          </w:tcPr>
          <w:p w14:paraId="358A7AFE" w14:textId="0428D31B" w:rsidR="006F4DD2" w:rsidRPr="006F4DD2" w:rsidRDefault="009A7D3E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9A1A67">
              <w:rPr>
                <w:sz w:val="24"/>
                <w:szCs w:val="24"/>
              </w:rPr>
              <w:t>.1. ļoti maz</w:t>
            </w:r>
            <w:r w:rsidR="002B6EB8">
              <w:rPr>
                <w:sz w:val="24"/>
                <w:szCs w:val="24"/>
              </w:rPr>
              <w:t>s</w:t>
            </w:r>
          </w:p>
          <w:p w14:paraId="57EF8C82" w14:textId="1A3EC361" w:rsidR="006F4DD2" w:rsidRPr="006F4DD2" w:rsidRDefault="009A7D3E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DE4855">
              <w:rPr>
                <w:sz w:val="24"/>
                <w:szCs w:val="24"/>
              </w:rPr>
              <w:t>.</w:t>
            </w:r>
            <w:r w:rsidR="00876915">
              <w:rPr>
                <w:sz w:val="24"/>
                <w:szCs w:val="24"/>
              </w:rPr>
              <w:t>2</w:t>
            </w:r>
            <w:r w:rsidR="006F4DD2" w:rsidRPr="006F4DD2">
              <w:rPr>
                <w:sz w:val="24"/>
                <w:szCs w:val="24"/>
              </w:rPr>
              <w:t>. maz</w:t>
            </w:r>
            <w:r w:rsidR="002B6EB8">
              <w:rPr>
                <w:sz w:val="24"/>
                <w:szCs w:val="24"/>
              </w:rPr>
              <w:t>s</w:t>
            </w:r>
          </w:p>
          <w:p w14:paraId="1B788F60" w14:textId="74DA2A90" w:rsidR="006F4DD2" w:rsidRPr="006F4DD2" w:rsidRDefault="009A7D3E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DE4855">
              <w:rPr>
                <w:sz w:val="24"/>
                <w:szCs w:val="24"/>
              </w:rPr>
              <w:t>.</w:t>
            </w:r>
            <w:r w:rsidR="00876915">
              <w:rPr>
                <w:sz w:val="24"/>
                <w:szCs w:val="24"/>
              </w:rPr>
              <w:t>3</w:t>
            </w:r>
            <w:r w:rsidR="009A1A67">
              <w:rPr>
                <w:sz w:val="24"/>
                <w:szCs w:val="24"/>
              </w:rPr>
              <w:t>. vidēj</w:t>
            </w:r>
            <w:r w:rsidR="002B6EB8">
              <w:rPr>
                <w:sz w:val="24"/>
                <w:szCs w:val="24"/>
              </w:rPr>
              <w:t>s</w:t>
            </w:r>
          </w:p>
          <w:p w14:paraId="41BD81D6" w14:textId="709FDDB5" w:rsidR="006F4DD2" w:rsidRPr="006F4DD2" w:rsidRDefault="009A7D3E" w:rsidP="00BE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DE4855">
              <w:rPr>
                <w:sz w:val="24"/>
                <w:szCs w:val="24"/>
              </w:rPr>
              <w:t>.</w:t>
            </w:r>
            <w:r w:rsidR="00876915">
              <w:rPr>
                <w:sz w:val="24"/>
                <w:szCs w:val="24"/>
              </w:rPr>
              <w:t>4</w:t>
            </w:r>
            <w:r w:rsidR="009A1A67">
              <w:rPr>
                <w:sz w:val="24"/>
                <w:szCs w:val="24"/>
              </w:rPr>
              <w:t>. liel</w:t>
            </w:r>
            <w:r w:rsidR="002B6EB8">
              <w:rPr>
                <w:sz w:val="24"/>
                <w:szCs w:val="24"/>
              </w:rPr>
              <w:t>s</w:t>
            </w:r>
          </w:p>
          <w:p w14:paraId="5DE64254" w14:textId="40094B49" w:rsidR="006F4DD2" w:rsidRPr="007370FF" w:rsidRDefault="009A7D3E" w:rsidP="0073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DE4855">
              <w:rPr>
                <w:sz w:val="24"/>
                <w:szCs w:val="24"/>
              </w:rPr>
              <w:t>.</w:t>
            </w:r>
            <w:r w:rsidR="00876915">
              <w:rPr>
                <w:sz w:val="24"/>
                <w:szCs w:val="24"/>
              </w:rPr>
              <w:t>5</w:t>
            </w:r>
            <w:r w:rsidR="009A1A67">
              <w:rPr>
                <w:sz w:val="24"/>
                <w:szCs w:val="24"/>
              </w:rPr>
              <w:t>. ļoti liel</w:t>
            </w:r>
            <w:r w:rsidR="002B6EB8">
              <w:rPr>
                <w:sz w:val="24"/>
                <w:szCs w:val="24"/>
              </w:rPr>
              <w:t>s</w:t>
            </w:r>
          </w:p>
        </w:tc>
      </w:tr>
      <w:tr w:rsidR="006F4DD2" w:rsidRPr="006F4DD2" w14:paraId="02F08826" w14:textId="77777777" w:rsidTr="00DB29D5">
        <w:tc>
          <w:tcPr>
            <w:tcW w:w="4678" w:type="dxa"/>
          </w:tcPr>
          <w:p w14:paraId="728DB3A1" w14:textId="2E86DF7F" w:rsidR="006F4DD2" w:rsidRPr="009A1A67" w:rsidRDefault="009A7D3E" w:rsidP="00BE0187">
            <w:pPr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5</w:t>
            </w:r>
            <w:r w:rsidR="00C06CE3" w:rsidRPr="009A1A67">
              <w:rPr>
                <w:sz w:val="24"/>
                <w:szCs w:val="24"/>
              </w:rPr>
              <w:t xml:space="preserve">. </w:t>
            </w:r>
            <w:r w:rsidR="002B6EB8">
              <w:rPr>
                <w:sz w:val="24"/>
                <w:szCs w:val="24"/>
              </w:rPr>
              <w:t>augļi</w:t>
            </w:r>
            <w:r w:rsidR="00A941CF">
              <w:rPr>
                <w:sz w:val="24"/>
                <w:szCs w:val="24"/>
              </w:rPr>
              <w:t xml:space="preserve"> –</w:t>
            </w:r>
            <w:r w:rsidR="006F4DD2" w:rsidRPr="009A1A67">
              <w:rPr>
                <w:sz w:val="24"/>
                <w:szCs w:val="24"/>
              </w:rPr>
              <w:t xml:space="preserve"> krāsa;</w:t>
            </w:r>
          </w:p>
          <w:p w14:paraId="33DF443E" w14:textId="080526E9" w:rsidR="009A7D3E" w:rsidRPr="009A1A67" w:rsidRDefault="009A7D3E" w:rsidP="00BE0187">
            <w:pPr>
              <w:pStyle w:val="Komentrateksts"/>
              <w:rPr>
                <w:rFonts w:eastAsia="Calibri"/>
                <w:sz w:val="24"/>
                <w:szCs w:val="24"/>
              </w:rPr>
            </w:pPr>
          </w:p>
          <w:p w14:paraId="48B260A8" w14:textId="7E32E6B8" w:rsidR="009A7D3E" w:rsidRPr="009A1A67" w:rsidRDefault="009A7D3E" w:rsidP="009A7D3E">
            <w:pPr>
              <w:rPr>
                <w:rFonts w:eastAsia="Calibri"/>
              </w:rPr>
            </w:pPr>
          </w:p>
          <w:p w14:paraId="01CA0AF2" w14:textId="77777777" w:rsidR="006F4DD2" w:rsidRPr="009A1A67" w:rsidRDefault="006F4DD2" w:rsidP="009A7D3E">
            <w:pPr>
              <w:ind w:firstLine="720"/>
              <w:rPr>
                <w:rFonts w:eastAsia="Calibri"/>
              </w:rPr>
            </w:pPr>
          </w:p>
        </w:tc>
        <w:tc>
          <w:tcPr>
            <w:tcW w:w="4361" w:type="dxa"/>
          </w:tcPr>
          <w:p w14:paraId="091E79FD" w14:textId="02027058" w:rsidR="007370FF" w:rsidRPr="009A1A67" w:rsidRDefault="009A7D3E" w:rsidP="007370FF">
            <w:pPr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5</w:t>
            </w:r>
            <w:r w:rsidR="009A1A67" w:rsidRPr="009A1A67">
              <w:rPr>
                <w:sz w:val="24"/>
                <w:szCs w:val="24"/>
              </w:rPr>
              <w:t>.1. balta</w:t>
            </w:r>
          </w:p>
          <w:p w14:paraId="713A942E" w14:textId="39532ACD" w:rsidR="007370FF" w:rsidRPr="009A1A67" w:rsidRDefault="009A7D3E" w:rsidP="007370FF">
            <w:pPr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5</w:t>
            </w:r>
            <w:r w:rsidR="009A1A67" w:rsidRPr="009A1A67">
              <w:rPr>
                <w:sz w:val="24"/>
                <w:szCs w:val="24"/>
              </w:rPr>
              <w:t>.2. rozā</w:t>
            </w:r>
          </w:p>
          <w:p w14:paraId="6F53AE88" w14:textId="2CA8181C" w:rsidR="007370FF" w:rsidRPr="009A1A67" w:rsidRDefault="009A7D3E" w:rsidP="007370FF">
            <w:pPr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5</w:t>
            </w:r>
            <w:r w:rsidR="007370FF" w:rsidRPr="009A1A67">
              <w:rPr>
                <w:sz w:val="24"/>
                <w:szCs w:val="24"/>
              </w:rPr>
              <w:t xml:space="preserve">.3. gaiši </w:t>
            </w:r>
            <w:r w:rsidR="009A1A67" w:rsidRPr="009A1A67">
              <w:rPr>
                <w:sz w:val="24"/>
                <w:szCs w:val="24"/>
              </w:rPr>
              <w:t>sarkana</w:t>
            </w:r>
          </w:p>
          <w:p w14:paraId="785B80FA" w14:textId="7E07B25E" w:rsidR="007370FF" w:rsidRPr="009A1A67" w:rsidRDefault="009A7D3E" w:rsidP="007370FF">
            <w:pPr>
              <w:rPr>
                <w:noProof/>
                <w:sz w:val="24"/>
                <w:szCs w:val="24"/>
              </w:rPr>
            </w:pPr>
            <w:r w:rsidRPr="009A1A67">
              <w:rPr>
                <w:noProof/>
                <w:sz w:val="24"/>
                <w:szCs w:val="24"/>
              </w:rPr>
              <w:t>14.5</w:t>
            </w:r>
            <w:r w:rsidR="007370FF" w:rsidRPr="009A1A67">
              <w:rPr>
                <w:noProof/>
                <w:sz w:val="24"/>
                <w:szCs w:val="24"/>
              </w:rPr>
              <w:t xml:space="preserve">.4. sarkana </w:t>
            </w:r>
          </w:p>
          <w:p w14:paraId="1749BD51" w14:textId="09EA5691" w:rsidR="006F4DD2" w:rsidRPr="009A1A67" w:rsidRDefault="009A7D3E" w:rsidP="007370FF">
            <w:pPr>
              <w:rPr>
                <w:noProof/>
                <w:sz w:val="24"/>
                <w:szCs w:val="24"/>
              </w:rPr>
            </w:pPr>
            <w:r w:rsidRPr="009A1A67">
              <w:rPr>
                <w:noProof/>
                <w:sz w:val="24"/>
                <w:szCs w:val="24"/>
              </w:rPr>
              <w:t>14.5</w:t>
            </w:r>
            <w:r w:rsidR="009A1A67" w:rsidRPr="009A1A67">
              <w:rPr>
                <w:noProof/>
                <w:sz w:val="24"/>
                <w:szCs w:val="24"/>
              </w:rPr>
              <w:t>.5. tumši sarkana</w:t>
            </w:r>
          </w:p>
        </w:tc>
      </w:tr>
      <w:tr w:rsidR="004D5773" w:rsidRPr="006F4DD2" w14:paraId="07D2789E" w14:textId="77777777" w:rsidTr="00DB29D5">
        <w:tc>
          <w:tcPr>
            <w:tcW w:w="4678" w:type="dxa"/>
          </w:tcPr>
          <w:p w14:paraId="2CBB7D44" w14:textId="3CB5AF29" w:rsidR="004D5773" w:rsidRPr="006F4DD2" w:rsidRDefault="00DE4855" w:rsidP="0003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  <w:r w:rsidR="004D5773" w:rsidRPr="006F4DD2">
              <w:rPr>
                <w:sz w:val="24"/>
                <w:szCs w:val="24"/>
              </w:rPr>
              <w:t>. augļu nogatavošanās laiks;</w:t>
            </w:r>
          </w:p>
          <w:p w14:paraId="2FC1551F" w14:textId="77777777" w:rsidR="004D5773" w:rsidRPr="006F4DD2" w:rsidRDefault="004D5773" w:rsidP="000351B6">
            <w:pPr>
              <w:rPr>
                <w:sz w:val="24"/>
                <w:szCs w:val="24"/>
              </w:rPr>
            </w:pPr>
          </w:p>
          <w:p w14:paraId="31FA12AE" w14:textId="77777777" w:rsidR="004D5773" w:rsidRDefault="004D5773" w:rsidP="00BE018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14:paraId="2F0EF467" w14:textId="0738C463" w:rsidR="004D5773" w:rsidRPr="009A1A67" w:rsidRDefault="00DE4855" w:rsidP="00035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6</w:t>
            </w:r>
            <w:r w:rsidR="009A1A67" w:rsidRPr="009A1A67">
              <w:rPr>
                <w:sz w:val="24"/>
                <w:szCs w:val="24"/>
              </w:rPr>
              <w:t>.1. ļoti agrs</w:t>
            </w:r>
          </w:p>
          <w:p w14:paraId="2E8B005E" w14:textId="01C8DD6B" w:rsidR="004D5773" w:rsidRPr="009A1A67" w:rsidRDefault="00DE4855" w:rsidP="00035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6</w:t>
            </w:r>
            <w:r w:rsidR="009A1A67" w:rsidRPr="009A1A67">
              <w:rPr>
                <w:sz w:val="24"/>
                <w:szCs w:val="24"/>
              </w:rPr>
              <w:t>.2. agrs</w:t>
            </w:r>
          </w:p>
          <w:p w14:paraId="1BE961FC" w14:textId="4BB5EB80" w:rsidR="004D5773" w:rsidRPr="009A1A67" w:rsidRDefault="00DE4855" w:rsidP="00035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6</w:t>
            </w:r>
            <w:r w:rsidR="004D5773" w:rsidRPr="009A1A67">
              <w:rPr>
                <w:sz w:val="24"/>
                <w:szCs w:val="24"/>
              </w:rPr>
              <w:t>.</w:t>
            </w:r>
            <w:r w:rsidR="009A1A67" w:rsidRPr="009A1A67">
              <w:rPr>
                <w:sz w:val="24"/>
                <w:szCs w:val="24"/>
              </w:rPr>
              <w:t>3. vidējs</w:t>
            </w:r>
          </w:p>
          <w:p w14:paraId="107C9521" w14:textId="4BF689A4" w:rsidR="004D5773" w:rsidRPr="009A1A67" w:rsidRDefault="00DE4855" w:rsidP="00035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6</w:t>
            </w:r>
            <w:r w:rsidR="009A1A67" w:rsidRPr="009A1A67">
              <w:rPr>
                <w:sz w:val="24"/>
                <w:szCs w:val="24"/>
              </w:rPr>
              <w:t>.4. vēls</w:t>
            </w:r>
          </w:p>
          <w:p w14:paraId="61AB6870" w14:textId="63581307" w:rsidR="004D5773" w:rsidRPr="009A1A67" w:rsidRDefault="00DE4855" w:rsidP="007370FF">
            <w:pPr>
              <w:rPr>
                <w:sz w:val="24"/>
                <w:szCs w:val="24"/>
              </w:rPr>
            </w:pPr>
            <w:r w:rsidRPr="009A1A67">
              <w:rPr>
                <w:sz w:val="24"/>
                <w:szCs w:val="24"/>
              </w:rPr>
              <w:t>14.6</w:t>
            </w:r>
            <w:r w:rsidR="009A1A67" w:rsidRPr="009A1A67">
              <w:rPr>
                <w:sz w:val="24"/>
                <w:szCs w:val="24"/>
              </w:rPr>
              <w:t>.5. ļoti vēls</w:t>
            </w:r>
          </w:p>
        </w:tc>
      </w:tr>
      <w:tr w:rsidR="007370FF" w:rsidRPr="006F4DD2" w14:paraId="65094E09" w14:textId="77777777" w:rsidTr="00DB29D5">
        <w:tc>
          <w:tcPr>
            <w:tcW w:w="4678" w:type="dxa"/>
          </w:tcPr>
          <w:p w14:paraId="750DCB06" w14:textId="3BDBEF67" w:rsidR="007370FF" w:rsidRPr="006F4DD2" w:rsidRDefault="007370FF" w:rsidP="007370FF">
            <w:pPr>
              <w:pStyle w:val="Bezatstarpm"/>
            </w:pPr>
            <w:r w:rsidRPr="006F4DD2">
              <w:t>14.7. z</w:t>
            </w:r>
            <w:r w:rsidR="00C06CE3">
              <w:t>iemcietība (Latvijas apstākļos):</w:t>
            </w:r>
          </w:p>
          <w:p w14:paraId="1D53E1BD" w14:textId="77777777" w:rsidR="007370FF" w:rsidRPr="006F4DD2" w:rsidRDefault="007370FF" w:rsidP="00BE018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14:paraId="1AF172C0" w14:textId="596CF8B9" w:rsidR="007370FF" w:rsidRPr="006F4DD2" w:rsidRDefault="009A1A67" w:rsidP="007370FF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4.7.1. ļoti </w:t>
            </w:r>
            <w:r w:rsidR="00A941CF">
              <w:rPr>
                <w:noProof/>
                <w:sz w:val="24"/>
                <w:szCs w:val="24"/>
              </w:rPr>
              <w:t>vāja</w:t>
            </w:r>
            <w:r w:rsidR="007370FF" w:rsidRPr="006F4DD2">
              <w:rPr>
                <w:noProof/>
                <w:sz w:val="24"/>
                <w:szCs w:val="24"/>
              </w:rPr>
              <w:t xml:space="preserve"> </w:t>
            </w:r>
          </w:p>
          <w:p w14:paraId="3BCBF92E" w14:textId="448EBC48" w:rsidR="007370FF" w:rsidRPr="006F4DD2" w:rsidRDefault="009A1A67" w:rsidP="007370FF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4.7.2. </w:t>
            </w:r>
            <w:r w:rsidR="00A941CF">
              <w:rPr>
                <w:noProof/>
                <w:sz w:val="24"/>
                <w:szCs w:val="24"/>
              </w:rPr>
              <w:t>vāja</w:t>
            </w:r>
          </w:p>
          <w:p w14:paraId="1B2333DA" w14:textId="0D0EADCD" w:rsidR="007370FF" w:rsidRPr="006F4DD2" w:rsidRDefault="009A1A67" w:rsidP="007370FF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.7.3. vidēja</w:t>
            </w:r>
          </w:p>
          <w:p w14:paraId="3088F961" w14:textId="133505AE" w:rsidR="007370FF" w:rsidRPr="006F4DD2" w:rsidRDefault="009A1A67" w:rsidP="007370FF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.7.4. laba</w:t>
            </w:r>
          </w:p>
          <w:p w14:paraId="3607D1D3" w14:textId="7DF80BFE" w:rsidR="007370FF" w:rsidRPr="007370FF" w:rsidRDefault="009A1A67" w:rsidP="007370FF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.7.5.</w:t>
            </w:r>
            <w:r w:rsidR="00A941CF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ļoti laba</w:t>
            </w:r>
          </w:p>
        </w:tc>
      </w:tr>
    </w:tbl>
    <w:p w14:paraId="18E0C221" w14:textId="77777777" w:rsidR="00BE0187" w:rsidRPr="006F4DD2" w:rsidRDefault="00BE0187" w:rsidP="00C57920">
      <w:pPr>
        <w:pStyle w:val="Bezatstarpm"/>
        <w:rPr>
          <w:rFonts w:eastAsia="Calibri"/>
          <w:lang w:eastAsia="lv-LV"/>
        </w:rPr>
      </w:pPr>
    </w:p>
    <w:p w14:paraId="782A3AA5" w14:textId="32D9DF4A" w:rsidR="00BE0187" w:rsidRPr="007370FF" w:rsidRDefault="008B406E" w:rsidP="009A1A67">
      <w:p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6F4DD2">
        <w:rPr>
          <w:rFonts w:ascii="Times New Roman" w:eastAsia="Times New Roman" w:hAnsi="Times New Roman"/>
          <w:noProof/>
          <w:sz w:val="24"/>
          <w:szCs w:val="24"/>
        </w:rPr>
        <w:t>14.8.</w:t>
      </w:r>
      <w:r w:rsidR="00F9409B" w:rsidRPr="006F4DD2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D5C78" w:rsidRPr="006F4DD2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="002D5C78" w:rsidRPr="006F4DD2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A941CF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2D5C78" w:rsidRPr="006F4DD2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9A1A67">
        <w:rPr>
          <w:rFonts w:ascii="Times New Roman" w:hAnsi="Times New Roman"/>
          <w:sz w:val="24"/>
          <w:szCs w:val="24"/>
          <w:lang w:eastAsia="lv-LV"/>
        </w:rPr>
        <w:t>sturo šķirni</w:t>
      </w:r>
      <w:r w:rsidR="00A941CF">
        <w:rPr>
          <w:rFonts w:ascii="Times New Roman" w:hAnsi="Times New Roman"/>
          <w:sz w:val="24"/>
          <w:szCs w:val="24"/>
          <w:lang w:eastAsia="lv-LV"/>
        </w:rPr>
        <w:t>;</w:t>
      </w:r>
    </w:p>
    <w:p w14:paraId="6DCBBFD0" w14:textId="5D6E0CA2" w:rsidR="009A2833" w:rsidRPr="006F4DD2" w:rsidRDefault="00A941CF" w:rsidP="009A1A67">
      <w:pPr>
        <w:pStyle w:val="Sarakstarindkopa"/>
        <w:numPr>
          <w:ilvl w:val="1"/>
          <w:numId w:val="23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A2833" w:rsidRPr="006F4DD2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="009A2833" w:rsidRPr="006F4DD2">
        <w:rPr>
          <w:rFonts w:ascii="Times New Roman" w:hAnsi="Times New Roman"/>
          <w:sz w:val="24"/>
          <w:szCs w:val="24"/>
        </w:rPr>
        <w:t xml:space="preserve"> publikācijas datus</w:t>
      </w:r>
      <w:r w:rsidR="009A2833" w:rsidRPr="006F4DD2">
        <w:rPr>
          <w:sz w:val="24"/>
          <w:szCs w:val="24"/>
          <w:lang w:eastAsia="lv-LV"/>
        </w:rPr>
        <w:t>.</w:t>
      </w:r>
    </w:p>
    <w:p w14:paraId="3F84F19F" w14:textId="77777777" w:rsidR="001D56DC" w:rsidRPr="006F4DD2" w:rsidRDefault="001D56DC" w:rsidP="009A1A67">
      <w:pPr>
        <w:pStyle w:val="Bezatstarpm"/>
        <w:spacing w:line="276" w:lineRule="auto"/>
        <w:rPr>
          <w:lang w:eastAsia="lv-LV"/>
        </w:rPr>
      </w:pPr>
    </w:p>
    <w:p w14:paraId="72767628" w14:textId="43357AFE" w:rsidR="00142F89" w:rsidRPr="000D2CA5" w:rsidRDefault="00610BAF" w:rsidP="009A1A67">
      <w:pPr>
        <w:pStyle w:val="Bezatstarpm"/>
        <w:spacing w:line="276" w:lineRule="auto"/>
        <w:rPr>
          <w:lang w:eastAsia="lv-LV"/>
        </w:rPr>
      </w:pPr>
      <w:r w:rsidRPr="006005A5">
        <w:rPr>
          <w:lang w:eastAsia="lv-LV"/>
        </w:rPr>
        <w:t>15</w:t>
      </w:r>
      <w:r w:rsidR="001D56DC" w:rsidRPr="006005A5">
        <w:rPr>
          <w:lang w:eastAsia="lv-LV"/>
        </w:rPr>
        <w:t>.</w:t>
      </w:r>
      <w:r w:rsidR="001D56DC" w:rsidRPr="006005A5">
        <w:rPr>
          <w:b/>
          <w:lang w:eastAsia="lv-LV"/>
        </w:rPr>
        <w:t xml:space="preserve"> </w:t>
      </w:r>
      <w:r w:rsidR="001D56DC" w:rsidRPr="006005A5">
        <w:rPr>
          <w:b/>
          <w:i/>
          <w:lang w:eastAsia="lv-LV"/>
        </w:rPr>
        <w:t>Ribes</w:t>
      </w:r>
      <w:r w:rsidR="003045CB" w:rsidRPr="006005A5">
        <w:rPr>
          <w:b/>
          <w:i/>
          <w:lang w:eastAsia="lv-LV"/>
        </w:rPr>
        <w:t xml:space="preserve"> nigrum</w:t>
      </w:r>
      <w:r w:rsidR="00995BE3" w:rsidRPr="006005A5">
        <w:rPr>
          <w:b/>
          <w:lang w:eastAsia="lv-LV"/>
        </w:rPr>
        <w:t xml:space="preserve"> L. </w:t>
      </w:r>
      <w:r w:rsidR="00995BE3" w:rsidRPr="000D2CA5">
        <w:rPr>
          <w:lang w:eastAsia="lv-LV"/>
        </w:rPr>
        <w:t>– upene</w:t>
      </w:r>
      <w:r w:rsidR="003045CB" w:rsidRPr="000D2CA5">
        <w:rPr>
          <w:lang w:eastAsia="lv-LV"/>
        </w:rPr>
        <w:t>:</w:t>
      </w:r>
      <w:r w:rsidR="002074F8" w:rsidRPr="000D2CA5">
        <w:rPr>
          <w:lang w:eastAsia="lv-LV"/>
        </w:rPr>
        <w:t xml:space="preserve"> </w:t>
      </w:r>
    </w:p>
    <w:p w14:paraId="459FC787" w14:textId="79B036CD" w:rsidR="001D56DC" w:rsidRPr="006005A5" w:rsidRDefault="00610BAF" w:rsidP="009A1A67">
      <w:pPr>
        <w:pStyle w:val="Bezatstarpm"/>
        <w:spacing w:line="276" w:lineRule="auto"/>
        <w:rPr>
          <w:rFonts w:eastAsia="Calibri"/>
          <w:lang w:eastAsia="lv-LV"/>
        </w:rPr>
      </w:pPr>
      <w:r w:rsidRPr="00A941CF">
        <w:rPr>
          <w:lang w:eastAsia="lv-LV"/>
        </w:rPr>
        <w:t>15</w:t>
      </w:r>
      <w:r w:rsidR="001D56DC" w:rsidRPr="00A941CF">
        <w:rPr>
          <w:lang w:eastAsia="lv-LV"/>
        </w:rPr>
        <w:t xml:space="preserve">.1. </w:t>
      </w:r>
      <w:r w:rsidR="00197FF3" w:rsidRPr="00A941CF">
        <w:rPr>
          <w:rFonts w:eastAsia="Calibri"/>
          <w:lang w:eastAsia="lv-LV"/>
        </w:rPr>
        <w:t>šķirnes nosaukums un sinonīms</w:t>
      </w:r>
      <w:r w:rsidR="00197FF3" w:rsidRPr="006005A5">
        <w:rPr>
          <w:rFonts w:eastAsia="Calibri"/>
          <w:lang w:eastAsia="lv-LV"/>
        </w:rPr>
        <w:t xml:space="preserve"> (</w:t>
      </w:r>
      <w:r w:rsidR="00197FF3" w:rsidRPr="000D2CA5">
        <w:rPr>
          <w:rFonts w:eastAsia="Calibri"/>
          <w:lang w:eastAsia="lv-LV"/>
        </w:rPr>
        <w:t>ja tāds ir);</w:t>
      </w:r>
    </w:p>
    <w:p w14:paraId="1DB66E92" w14:textId="1FB4BF56" w:rsidR="001D56DC" w:rsidRPr="006005A5" w:rsidRDefault="00610BAF" w:rsidP="009A1A67">
      <w:pPr>
        <w:pStyle w:val="Bezatstarpm"/>
        <w:spacing w:line="276" w:lineRule="auto"/>
        <w:rPr>
          <w:rFonts w:eastAsia="Calibri"/>
          <w:lang w:eastAsia="lv-LV"/>
        </w:rPr>
      </w:pPr>
      <w:r w:rsidRPr="006005A5">
        <w:rPr>
          <w:rFonts w:eastAsia="Calibri"/>
          <w:lang w:eastAsia="lv-LV"/>
        </w:rPr>
        <w:t>15</w:t>
      </w:r>
      <w:r w:rsidR="001D56DC" w:rsidRPr="006005A5">
        <w:rPr>
          <w:rFonts w:eastAsia="Calibri"/>
          <w:lang w:eastAsia="lv-LV"/>
        </w:rPr>
        <w:t>.2. izcelsmes vieta (valsts);</w:t>
      </w:r>
    </w:p>
    <w:p w14:paraId="01165C26" w14:textId="77777777" w:rsidR="005E5EDD" w:rsidRPr="006005A5" w:rsidRDefault="005E5EDD" w:rsidP="00C57920">
      <w:pPr>
        <w:pStyle w:val="Bezatstarpm"/>
        <w:rPr>
          <w:rFonts w:eastAsia="Calibri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005A5" w:rsidRPr="006005A5" w14:paraId="3F597959" w14:textId="77777777" w:rsidTr="00600901">
        <w:tc>
          <w:tcPr>
            <w:tcW w:w="4503" w:type="dxa"/>
          </w:tcPr>
          <w:p w14:paraId="77BABF9C" w14:textId="1A9ADC7D" w:rsidR="006005A5" w:rsidRPr="006005A5" w:rsidRDefault="006005A5" w:rsidP="006005A5">
            <w:pPr>
              <w:pStyle w:val="Bezatstarpm"/>
              <w:jc w:val="center"/>
              <w:rPr>
                <w:rFonts w:eastAsia="Calibri"/>
              </w:rPr>
            </w:pPr>
            <w:r w:rsidRPr="006005A5">
              <w:t>Pazīme</w:t>
            </w:r>
          </w:p>
        </w:tc>
        <w:tc>
          <w:tcPr>
            <w:tcW w:w="4536" w:type="dxa"/>
          </w:tcPr>
          <w:p w14:paraId="5255C453" w14:textId="420957AA" w:rsidR="006005A5" w:rsidRPr="006005A5" w:rsidRDefault="006005A5" w:rsidP="006005A5">
            <w:pPr>
              <w:pStyle w:val="Bezatstarpm"/>
              <w:jc w:val="center"/>
              <w:rPr>
                <w:rFonts w:eastAsia="Calibri"/>
              </w:rPr>
            </w:pPr>
            <w:r w:rsidRPr="006005A5">
              <w:t>Izpausmes</w:t>
            </w:r>
          </w:p>
        </w:tc>
      </w:tr>
      <w:tr w:rsidR="00F3762C" w:rsidRPr="006005A5" w14:paraId="639F6B5D" w14:textId="77777777" w:rsidTr="00600901">
        <w:tc>
          <w:tcPr>
            <w:tcW w:w="4503" w:type="dxa"/>
          </w:tcPr>
          <w:p w14:paraId="2D2EDF04" w14:textId="240C0179" w:rsidR="00F3762C" w:rsidRPr="006D4903" w:rsidRDefault="00F3762C" w:rsidP="00F3762C">
            <w:pPr>
              <w:pStyle w:val="Bezatstarpm"/>
            </w:pPr>
            <w:r w:rsidRPr="006D4903">
              <w:t xml:space="preserve">15.1. augs </w:t>
            </w:r>
            <w:r w:rsidR="00A941CF">
              <w:t>–</w:t>
            </w:r>
            <w:r w:rsidRPr="006D4903">
              <w:t xml:space="preserve"> augstums:</w:t>
            </w:r>
          </w:p>
        </w:tc>
        <w:tc>
          <w:tcPr>
            <w:tcW w:w="4536" w:type="dxa"/>
          </w:tcPr>
          <w:p w14:paraId="198B3733" w14:textId="7BA1465C" w:rsidR="00F3762C" w:rsidRPr="006D4903" w:rsidRDefault="006D4903" w:rsidP="000351B6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1. zems</w:t>
            </w:r>
          </w:p>
          <w:p w14:paraId="1CC37E19" w14:textId="75153B98" w:rsidR="00F3762C" w:rsidRPr="006D4903" w:rsidRDefault="00F3762C" w:rsidP="000351B6">
            <w:pPr>
              <w:pStyle w:val="Komentrateksts"/>
              <w:rPr>
                <w:sz w:val="24"/>
                <w:szCs w:val="24"/>
              </w:rPr>
            </w:pPr>
            <w:r w:rsidRPr="006D4903">
              <w:rPr>
                <w:sz w:val="24"/>
                <w:szCs w:val="24"/>
              </w:rPr>
              <w:t xml:space="preserve">15.1.2. </w:t>
            </w:r>
            <w:r w:rsidR="00BF6263">
              <w:rPr>
                <w:sz w:val="24"/>
                <w:szCs w:val="24"/>
              </w:rPr>
              <w:t>vidējs</w:t>
            </w:r>
            <w:r w:rsidR="00BF6263" w:rsidDel="00BF6263">
              <w:rPr>
                <w:sz w:val="24"/>
                <w:szCs w:val="24"/>
              </w:rPr>
              <w:t xml:space="preserve"> </w:t>
            </w:r>
          </w:p>
          <w:p w14:paraId="12C953D6" w14:textId="4A9C1FF1" w:rsidR="00F3762C" w:rsidRPr="006D4903" w:rsidRDefault="006D4903" w:rsidP="000351B6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.1.3. </w:t>
            </w:r>
            <w:r w:rsidR="00BF6263">
              <w:rPr>
                <w:sz w:val="24"/>
                <w:szCs w:val="24"/>
              </w:rPr>
              <w:t>augsts</w:t>
            </w:r>
            <w:r w:rsidR="00BF6263" w:rsidDel="00BF6263">
              <w:rPr>
                <w:sz w:val="24"/>
                <w:szCs w:val="24"/>
              </w:rPr>
              <w:t xml:space="preserve"> </w:t>
            </w:r>
          </w:p>
          <w:p w14:paraId="7A2E7730" w14:textId="519B18C5" w:rsidR="00F3762C" w:rsidRPr="006D4903" w:rsidRDefault="006D4903" w:rsidP="000D2CA5">
            <w:pPr>
              <w:pStyle w:val="Komentrateksts"/>
            </w:pPr>
            <w:r>
              <w:rPr>
                <w:sz w:val="24"/>
                <w:szCs w:val="24"/>
              </w:rPr>
              <w:t xml:space="preserve">15.1.4. </w:t>
            </w:r>
            <w:r w:rsidR="00BF6263" w:rsidRPr="000D2CA5">
              <w:rPr>
                <w:sz w:val="24"/>
                <w:szCs w:val="24"/>
              </w:rPr>
              <w:t>ļoti augsts</w:t>
            </w:r>
            <w:r w:rsidR="00BF6263" w:rsidDel="00BF6263">
              <w:rPr>
                <w:sz w:val="24"/>
                <w:szCs w:val="24"/>
              </w:rPr>
              <w:t xml:space="preserve"> </w:t>
            </w:r>
          </w:p>
        </w:tc>
      </w:tr>
      <w:tr w:rsidR="006005A5" w:rsidRPr="006005A5" w14:paraId="4DE13430" w14:textId="77777777" w:rsidTr="00600901">
        <w:tc>
          <w:tcPr>
            <w:tcW w:w="4503" w:type="dxa"/>
          </w:tcPr>
          <w:p w14:paraId="0851986F" w14:textId="46121E60" w:rsidR="00D910D9" w:rsidRPr="00D910D9" w:rsidRDefault="00F3762C" w:rsidP="00D910D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5.2</w:t>
            </w:r>
            <w:r w:rsidR="00D910D9" w:rsidRPr="00D910D9">
              <w:rPr>
                <w:noProof/>
                <w:sz w:val="24"/>
                <w:szCs w:val="24"/>
              </w:rPr>
              <w:t xml:space="preserve">. </w:t>
            </w:r>
            <w:r w:rsidR="00D910D9" w:rsidRPr="00D910D9">
              <w:rPr>
                <w:rFonts w:eastAsia="Calibri"/>
                <w:noProof/>
                <w:sz w:val="24"/>
                <w:szCs w:val="24"/>
              </w:rPr>
              <w:t>augs</w:t>
            </w:r>
            <w:r w:rsidR="00A941CF">
              <w:rPr>
                <w:rFonts w:eastAsia="Calibri"/>
                <w:noProof/>
                <w:sz w:val="24"/>
                <w:szCs w:val="24"/>
              </w:rPr>
              <w:t xml:space="preserve"> –</w:t>
            </w:r>
            <w:r w:rsidR="00D910D9" w:rsidRPr="00D910D9">
              <w:rPr>
                <w:rFonts w:eastAsia="Calibri"/>
                <w:noProof/>
                <w:sz w:val="24"/>
                <w:szCs w:val="24"/>
              </w:rPr>
              <w:t xml:space="preserve"> augums:</w:t>
            </w:r>
          </w:p>
          <w:p w14:paraId="66915A15" w14:textId="55F56841" w:rsidR="006005A5" w:rsidRPr="006C7BCD" w:rsidRDefault="006005A5" w:rsidP="00D910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AD709C" w14:textId="34F13A91" w:rsidR="006005A5" w:rsidRPr="006C7BCD" w:rsidRDefault="0008536C" w:rsidP="005E5EDD">
            <w:pPr>
              <w:pStyle w:val="Bezatstarpm"/>
              <w:rPr>
                <w:highlight w:val="yellow"/>
              </w:rPr>
            </w:pPr>
            <w:r>
              <w:rPr>
                <w:rFonts w:eastAsia="Calibri"/>
              </w:rPr>
              <w:t>15.2</w:t>
            </w:r>
            <w:r w:rsidR="006D4903">
              <w:rPr>
                <w:rFonts w:eastAsia="Calibri"/>
              </w:rPr>
              <w:t>.1. stāvs</w:t>
            </w:r>
          </w:p>
          <w:p w14:paraId="12C5F933" w14:textId="091A3988" w:rsidR="006005A5" w:rsidRPr="006C7BCD" w:rsidRDefault="0008536C" w:rsidP="005E5EDD">
            <w:pPr>
              <w:pStyle w:val="Bezatstarpm"/>
              <w:rPr>
                <w:highlight w:val="yellow"/>
              </w:rPr>
            </w:pPr>
            <w:r>
              <w:t>15.2</w:t>
            </w:r>
            <w:r w:rsidR="006005A5" w:rsidRPr="006C7BCD">
              <w:t xml:space="preserve">.2. </w:t>
            </w:r>
            <w:r w:rsidR="006D4903">
              <w:rPr>
                <w:rFonts w:eastAsia="Calibri"/>
              </w:rPr>
              <w:t>pusstāvs</w:t>
            </w:r>
          </w:p>
          <w:p w14:paraId="7139B4FD" w14:textId="6971C247" w:rsidR="006005A5" w:rsidRPr="006C7BCD" w:rsidRDefault="00310F50" w:rsidP="005E5EDD">
            <w:pPr>
              <w:pStyle w:val="Bezatstarpm"/>
              <w:rPr>
                <w:rFonts w:eastAsia="Calibri"/>
              </w:rPr>
            </w:pPr>
            <w:r>
              <w:t>15.2</w:t>
            </w:r>
            <w:r w:rsidR="006005A5" w:rsidRPr="006C7BCD">
              <w:t xml:space="preserve">.3. </w:t>
            </w:r>
            <w:r w:rsidR="006005A5" w:rsidRPr="006C7BCD">
              <w:rPr>
                <w:rFonts w:eastAsia="Calibri"/>
              </w:rPr>
              <w:t>izplests</w:t>
            </w:r>
            <w:r w:rsidR="006D4903">
              <w:tab/>
            </w:r>
          </w:p>
        </w:tc>
      </w:tr>
      <w:tr w:rsidR="006005A5" w:rsidRPr="006005A5" w14:paraId="73BBF9E7" w14:textId="77777777" w:rsidTr="00600901">
        <w:tc>
          <w:tcPr>
            <w:tcW w:w="4503" w:type="dxa"/>
          </w:tcPr>
          <w:p w14:paraId="2D218CF1" w14:textId="437D2D5D" w:rsidR="00E67B9B" w:rsidRPr="00E67B9B" w:rsidRDefault="00310F50" w:rsidP="00E67B9B">
            <w:pPr>
              <w:rPr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15.3</w:t>
            </w:r>
            <w:r w:rsidR="00E67B9B" w:rsidRPr="00E67B9B">
              <w:rPr>
                <w:rFonts w:eastAsia="Calibri"/>
                <w:noProof/>
                <w:sz w:val="24"/>
                <w:szCs w:val="24"/>
              </w:rPr>
              <w:t>.</w:t>
            </w:r>
            <w:r w:rsidR="00E67B9B" w:rsidRPr="006C7BCD">
              <w:rPr>
                <w:rFonts w:eastAsia="Calibri"/>
                <w:noProof/>
                <w:sz w:val="24"/>
                <w:szCs w:val="24"/>
              </w:rPr>
              <w:t xml:space="preserve">* </w:t>
            </w:r>
            <w:r w:rsidR="00E67B9B" w:rsidRPr="00E67B9B">
              <w:rPr>
                <w:noProof/>
                <w:sz w:val="24"/>
                <w:szCs w:val="24"/>
              </w:rPr>
              <w:t>viengadīgs dzinums</w:t>
            </w:r>
            <w:r w:rsidR="00A941CF">
              <w:rPr>
                <w:noProof/>
                <w:sz w:val="24"/>
                <w:szCs w:val="24"/>
              </w:rPr>
              <w:t xml:space="preserve"> –</w:t>
            </w:r>
            <w:r w:rsidR="00E67B9B" w:rsidRPr="00E67B9B">
              <w:rPr>
                <w:noProof/>
                <w:sz w:val="24"/>
                <w:szCs w:val="24"/>
              </w:rPr>
              <w:t xml:space="preserve"> krāsa:</w:t>
            </w:r>
          </w:p>
          <w:p w14:paraId="1FE10C59" w14:textId="77777777" w:rsidR="006005A5" w:rsidRPr="006C7BCD" w:rsidRDefault="006005A5" w:rsidP="005E5EDD">
            <w:pPr>
              <w:pStyle w:val="Bezatstarpm"/>
              <w:rPr>
                <w:rFonts w:eastAsia="Calibri"/>
              </w:rPr>
            </w:pPr>
          </w:p>
        </w:tc>
        <w:tc>
          <w:tcPr>
            <w:tcW w:w="4536" w:type="dxa"/>
          </w:tcPr>
          <w:p w14:paraId="7A095218" w14:textId="77618A02" w:rsidR="006005A5" w:rsidRPr="006C7BCD" w:rsidRDefault="00310F50" w:rsidP="005E5EDD">
            <w:pPr>
              <w:pStyle w:val="Bezatstarpm"/>
              <w:rPr>
                <w:highlight w:val="yellow"/>
              </w:rPr>
            </w:pPr>
            <w:r>
              <w:t>15.3</w:t>
            </w:r>
            <w:r w:rsidR="006D4903">
              <w:t>.1. dzeltenbrūna</w:t>
            </w:r>
          </w:p>
          <w:p w14:paraId="529F4E51" w14:textId="19ED32DB" w:rsidR="006005A5" w:rsidRPr="006C7BCD" w:rsidRDefault="00310F50" w:rsidP="005E5EDD">
            <w:pPr>
              <w:pStyle w:val="Bezatstarpm"/>
              <w:rPr>
                <w:highlight w:val="yellow"/>
              </w:rPr>
            </w:pPr>
            <w:r>
              <w:t>15.3</w:t>
            </w:r>
            <w:r w:rsidR="006005A5" w:rsidRPr="006C7BCD">
              <w:t>.2. sarkanbrūn</w:t>
            </w:r>
            <w:r w:rsidR="006D4903">
              <w:t>a</w:t>
            </w:r>
          </w:p>
          <w:p w14:paraId="448C4CF9" w14:textId="0472F2D3" w:rsidR="006005A5" w:rsidRPr="006C7BCD" w:rsidRDefault="00310F50" w:rsidP="005E5EDD">
            <w:pPr>
              <w:pStyle w:val="Bezatstarpm"/>
              <w:rPr>
                <w:highlight w:val="yellow"/>
              </w:rPr>
            </w:pPr>
            <w:r>
              <w:t>15.3</w:t>
            </w:r>
            <w:r w:rsidR="006D4903">
              <w:t>.3. brūna</w:t>
            </w:r>
          </w:p>
          <w:p w14:paraId="17A36DE7" w14:textId="75D1A036" w:rsidR="006005A5" w:rsidRPr="006C7BCD" w:rsidRDefault="00310F50" w:rsidP="005E5EDD">
            <w:pPr>
              <w:pStyle w:val="Bezatstarpm"/>
              <w:rPr>
                <w:highlight w:val="yellow"/>
              </w:rPr>
            </w:pPr>
            <w:r>
              <w:t>15.3</w:t>
            </w:r>
            <w:r w:rsidR="006D4903">
              <w:t>.4. pelēcīga</w:t>
            </w:r>
          </w:p>
        </w:tc>
      </w:tr>
      <w:tr w:rsidR="006005A5" w:rsidRPr="006005A5" w14:paraId="7981DD6D" w14:textId="77777777" w:rsidTr="00600901">
        <w:tc>
          <w:tcPr>
            <w:tcW w:w="4503" w:type="dxa"/>
          </w:tcPr>
          <w:p w14:paraId="75B6C69D" w14:textId="3442137D" w:rsidR="006005A5" w:rsidRPr="006C7BCD" w:rsidRDefault="00310F50" w:rsidP="00310F50">
            <w:pPr>
              <w:tabs>
                <w:tab w:val="left" w:pos="4965"/>
              </w:tabs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15.4</w:t>
            </w:r>
            <w:r w:rsidR="00A1339D" w:rsidRPr="00A1339D">
              <w:rPr>
                <w:rFonts w:eastAsia="Calibri"/>
                <w:noProof/>
                <w:sz w:val="24"/>
                <w:szCs w:val="24"/>
              </w:rPr>
              <w:t>.</w:t>
            </w:r>
            <w:r w:rsidR="00A1339D" w:rsidRPr="006C7BCD">
              <w:rPr>
                <w:rFonts w:eastAsia="Calibri"/>
                <w:noProof/>
                <w:sz w:val="24"/>
                <w:szCs w:val="24"/>
              </w:rPr>
              <w:t>*</w:t>
            </w:r>
            <w:r w:rsidR="00A1339D" w:rsidRPr="00A1339D">
              <w:rPr>
                <w:rFonts w:eastAsia="Calibri"/>
                <w:noProof/>
                <w:sz w:val="24"/>
                <w:szCs w:val="24"/>
              </w:rPr>
              <w:t xml:space="preserve"> jaunais dzinums</w:t>
            </w:r>
            <w:r w:rsidR="00A941CF">
              <w:rPr>
                <w:rFonts w:eastAsia="Calibri"/>
                <w:noProof/>
                <w:sz w:val="24"/>
                <w:szCs w:val="24"/>
              </w:rPr>
              <w:t xml:space="preserve"> –</w:t>
            </w:r>
            <w:r w:rsidR="00A1339D" w:rsidRPr="00A1339D">
              <w:rPr>
                <w:rFonts w:eastAsia="Calibri"/>
                <w:noProof/>
                <w:sz w:val="24"/>
                <w:szCs w:val="24"/>
              </w:rPr>
              <w:t xml:space="preserve"> antocianīna krāsojums</w:t>
            </w:r>
            <w:r>
              <w:rPr>
                <w:rFonts w:eastAsia="Calibri"/>
                <w:noProof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426E6B7E" w14:textId="3675165E" w:rsidR="006005A5" w:rsidRPr="006C7BCD" w:rsidRDefault="00310F50" w:rsidP="005E5EDD">
            <w:pPr>
              <w:pStyle w:val="Bezatstarpm"/>
              <w:rPr>
                <w:highlight w:val="yellow"/>
              </w:rPr>
            </w:pPr>
            <w:r>
              <w:rPr>
                <w:rFonts w:eastAsia="Calibri"/>
              </w:rPr>
              <w:t>15.4</w:t>
            </w:r>
            <w:r w:rsidR="006D4903">
              <w:rPr>
                <w:rFonts w:eastAsia="Calibri"/>
              </w:rPr>
              <w:t>.1. nav vai ir ļoti vājš</w:t>
            </w:r>
          </w:p>
          <w:p w14:paraId="211EA8ED" w14:textId="0E20D16D" w:rsidR="006005A5" w:rsidRPr="006C7BCD" w:rsidRDefault="00310F50" w:rsidP="005E5EDD">
            <w:pPr>
              <w:pStyle w:val="Bezatstarpm"/>
              <w:rPr>
                <w:highlight w:val="yellow"/>
              </w:rPr>
            </w:pPr>
            <w:r>
              <w:t>15.4</w:t>
            </w:r>
            <w:r w:rsidR="006005A5" w:rsidRPr="006C7BCD">
              <w:t xml:space="preserve">.2. </w:t>
            </w:r>
            <w:r w:rsidR="006D4903">
              <w:rPr>
                <w:rFonts w:eastAsia="Calibri"/>
              </w:rPr>
              <w:t>vājš</w:t>
            </w:r>
          </w:p>
          <w:p w14:paraId="30435202" w14:textId="04AFAC54" w:rsidR="006005A5" w:rsidRPr="006C7BCD" w:rsidRDefault="00310F50" w:rsidP="005E5EDD">
            <w:pPr>
              <w:pStyle w:val="Bezatstarpm"/>
              <w:rPr>
                <w:highlight w:val="yellow"/>
              </w:rPr>
            </w:pPr>
            <w:r>
              <w:t>15.4</w:t>
            </w:r>
            <w:r w:rsidR="006005A5" w:rsidRPr="006C7BCD">
              <w:t xml:space="preserve">.3. </w:t>
            </w:r>
            <w:r w:rsidR="006D4903">
              <w:rPr>
                <w:rFonts w:eastAsia="Calibri"/>
              </w:rPr>
              <w:t>vidējs</w:t>
            </w:r>
          </w:p>
          <w:p w14:paraId="7FEE716A" w14:textId="68BACC17" w:rsidR="006005A5" w:rsidRPr="006C7BCD" w:rsidRDefault="006005A5" w:rsidP="005E5EDD">
            <w:pPr>
              <w:pStyle w:val="Bezatstarpm"/>
              <w:rPr>
                <w:highlight w:val="yellow"/>
              </w:rPr>
            </w:pPr>
            <w:r w:rsidRPr="006C7BCD">
              <w:t>15</w:t>
            </w:r>
            <w:r w:rsidR="00310F50">
              <w:t>.4</w:t>
            </w:r>
            <w:r w:rsidRPr="006C7BCD">
              <w:t xml:space="preserve">.4. </w:t>
            </w:r>
            <w:r w:rsidR="006D4903">
              <w:rPr>
                <w:rFonts w:eastAsia="Calibri"/>
              </w:rPr>
              <w:t>stiprs</w:t>
            </w:r>
          </w:p>
        </w:tc>
      </w:tr>
      <w:tr w:rsidR="006005A5" w:rsidRPr="006005A5" w14:paraId="76280AE6" w14:textId="77777777" w:rsidTr="00600901">
        <w:tc>
          <w:tcPr>
            <w:tcW w:w="4503" w:type="dxa"/>
          </w:tcPr>
          <w:p w14:paraId="2799E29B" w14:textId="22CB3361" w:rsidR="006005A5" w:rsidRPr="006005A5" w:rsidRDefault="00310F50" w:rsidP="005E5EDD">
            <w:pPr>
              <w:pStyle w:val="Bezatstarpm"/>
            </w:pPr>
            <w:r>
              <w:t>15.5</w:t>
            </w:r>
            <w:r w:rsidR="006005A5" w:rsidRPr="006005A5">
              <w:t>. augļi – lielums:</w:t>
            </w:r>
          </w:p>
          <w:p w14:paraId="09A21964" w14:textId="77777777" w:rsidR="006005A5" w:rsidRPr="006005A5" w:rsidRDefault="006005A5" w:rsidP="005E5EDD">
            <w:pPr>
              <w:pStyle w:val="Bezatstarpm"/>
              <w:rPr>
                <w:rFonts w:eastAsia="Calibri"/>
              </w:rPr>
            </w:pPr>
          </w:p>
        </w:tc>
        <w:tc>
          <w:tcPr>
            <w:tcW w:w="4536" w:type="dxa"/>
          </w:tcPr>
          <w:p w14:paraId="37757BAC" w14:textId="7915004F" w:rsidR="006005A5" w:rsidRPr="006005A5" w:rsidRDefault="00310F50" w:rsidP="005E5EDD">
            <w:pPr>
              <w:pStyle w:val="Bezatstarpm"/>
            </w:pPr>
            <w:r>
              <w:t>15.5</w:t>
            </w:r>
            <w:r w:rsidR="00C55CD8">
              <w:t>.1. mazi</w:t>
            </w:r>
          </w:p>
          <w:p w14:paraId="31163480" w14:textId="34091E04" w:rsidR="006005A5" w:rsidRPr="006005A5" w:rsidRDefault="00310F50" w:rsidP="005E5EDD">
            <w:pPr>
              <w:pStyle w:val="Bezatstarpm"/>
            </w:pPr>
            <w:r>
              <w:t>15.5</w:t>
            </w:r>
            <w:r w:rsidR="00C55CD8">
              <w:t>.2. vidēji</w:t>
            </w:r>
          </w:p>
          <w:p w14:paraId="3BE8E320" w14:textId="643C1C5C" w:rsidR="006005A5" w:rsidRPr="006005A5" w:rsidRDefault="006005A5" w:rsidP="005E5EDD">
            <w:pPr>
              <w:pStyle w:val="Bezatstarpm"/>
            </w:pPr>
            <w:r w:rsidRPr="006005A5">
              <w:t>1</w:t>
            </w:r>
            <w:r w:rsidR="00310F50">
              <w:t>5.5</w:t>
            </w:r>
            <w:r w:rsidR="00C55CD8">
              <w:t>.3. lieli</w:t>
            </w:r>
          </w:p>
          <w:p w14:paraId="2AB4D3A4" w14:textId="61805BBE" w:rsidR="006005A5" w:rsidRPr="00310F50" w:rsidRDefault="00C55CD8" w:rsidP="005E5EDD">
            <w:pPr>
              <w:pStyle w:val="Bezatstarpm"/>
            </w:pPr>
            <w:r>
              <w:t>15.5.4. ļoti lieli</w:t>
            </w:r>
          </w:p>
        </w:tc>
      </w:tr>
      <w:tr w:rsidR="006005A5" w:rsidRPr="006005A5" w14:paraId="26A278F4" w14:textId="77777777" w:rsidTr="00600901">
        <w:tc>
          <w:tcPr>
            <w:tcW w:w="4503" w:type="dxa"/>
          </w:tcPr>
          <w:p w14:paraId="349EBD9D" w14:textId="23224E96" w:rsidR="006005A5" w:rsidRPr="006005A5" w:rsidRDefault="00310F50" w:rsidP="005E5EDD">
            <w:pPr>
              <w:pStyle w:val="Bezatstarpm"/>
            </w:pPr>
            <w:r>
              <w:t>15.6</w:t>
            </w:r>
            <w:r w:rsidR="006005A5" w:rsidRPr="006005A5">
              <w:t>. aug</w:t>
            </w:r>
            <w:r w:rsidR="00A941CF">
              <w:t>ļi –</w:t>
            </w:r>
            <w:r w:rsidR="006005A5" w:rsidRPr="006005A5">
              <w:t xml:space="preserve"> krāsa:</w:t>
            </w:r>
          </w:p>
          <w:p w14:paraId="50460BD8" w14:textId="77777777" w:rsidR="006005A5" w:rsidRPr="006005A5" w:rsidRDefault="006005A5" w:rsidP="005E5EDD">
            <w:pPr>
              <w:pStyle w:val="Bezatstarpm"/>
              <w:rPr>
                <w:rFonts w:eastAsia="Calibri"/>
              </w:rPr>
            </w:pPr>
          </w:p>
        </w:tc>
        <w:tc>
          <w:tcPr>
            <w:tcW w:w="4536" w:type="dxa"/>
          </w:tcPr>
          <w:p w14:paraId="5C368182" w14:textId="762D9FC3" w:rsidR="006005A5" w:rsidRPr="006005A5" w:rsidRDefault="00310F50" w:rsidP="005E5EDD">
            <w:pPr>
              <w:pStyle w:val="Bezatstarpm"/>
              <w:rPr>
                <w:highlight w:val="yellow"/>
              </w:rPr>
            </w:pPr>
            <w:r>
              <w:t>15.6</w:t>
            </w:r>
            <w:r w:rsidR="00C55CD8">
              <w:t>.1. zaļa</w:t>
            </w:r>
          </w:p>
          <w:p w14:paraId="3213439A" w14:textId="52E44B4B" w:rsidR="006005A5" w:rsidRPr="006005A5" w:rsidRDefault="00310F50" w:rsidP="005E5EDD">
            <w:pPr>
              <w:pStyle w:val="Bezatstarpm"/>
            </w:pPr>
            <w:r>
              <w:t>15.6</w:t>
            </w:r>
            <w:r w:rsidR="006005A5" w:rsidRPr="006005A5">
              <w:t>.2.</w:t>
            </w:r>
            <w:r w:rsidR="006578BE">
              <w:t xml:space="preserve"> </w:t>
            </w:r>
            <w:r w:rsidR="00C55CD8">
              <w:t>melna ar brūnganu nokrāsu</w:t>
            </w:r>
          </w:p>
          <w:p w14:paraId="2A414FE3" w14:textId="1DF4C35A" w:rsidR="006005A5" w:rsidRPr="00310F50" w:rsidRDefault="00C55CD8" w:rsidP="005E5EDD">
            <w:pPr>
              <w:pStyle w:val="Bezatstarpm"/>
            </w:pPr>
            <w:r>
              <w:t>15.6.3. melna</w:t>
            </w:r>
          </w:p>
        </w:tc>
      </w:tr>
      <w:tr w:rsidR="006005A5" w:rsidRPr="006005A5" w14:paraId="5A2EA5CE" w14:textId="77777777" w:rsidTr="00600901">
        <w:tc>
          <w:tcPr>
            <w:tcW w:w="4503" w:type="dxa"/>
          </w:tcPr>
          <w:p w14:paraId="62A5F080" w14:textId="0CF6280E" w:rsidR="006005A5" w:rsidRPr="006005A5" w:rsidRDefault="00310F50" w:rsidP="005E5EDD">
            <w:pPr>
              <w:pStyle w:val="Bezatstarpm"/>
            </w:pPr>
            <w:r>
              <w:t>15.7</w:t>
            </w:r>
            <w:r w:rsidR="006005A5" w:rsidRPr="006005A5">
              <w:t>. augļu nogatavošanās laiks:</w:t>
            </w:r>
          </w:p>
          <w:p w14:paraId="382D600D" w14:textId="77777777" w:rsidR="006005A5" w:rsidRPr="006005A5" w:rsidRDefault="006005A5" w:rsidP="005E5EDD">
            <w:pPr>
              <w:pStyle w:val="Bezatstarpm"/>
            </w:pPr>
          </w:p>
        </w:tc>
        <w:tc>
          <w:tcPr>
            <w:tcW w:w="4536" w:type="dxa"/>
          </w:tcPr>
          <w:p w14:paraId="75C5704C" w14:textId="116A0027" w:rsidR="006005A5" w:rsidRPr="006005A5" w:rsidRDefault="00310F50" w:rsidP="005E5EDD">
            <w:pPr>
              <w:pStyle w:val="Bezatstarpm"/>
            </w:pPr>
            <w:r>
              <w:t>15.7</w:t>
            </w:r>
            <w:r w:rsidR="00C55CD8">
              <w:t>.1. ļoti agri</w:t>
            </w:r>
          </w:p>
          <w:p w14:paraId="32721610" w14:textId="21E5F1C9" w:rsidR="006005A5" w:rsidRPr="006005A5" w:rsidRDefault="00310F50" w:rsidP="005E5EDD">
            <w:pPr>
              <w:pStyle w:val="Bezatstarpm"/>
            </w:pPr>
            <w:r>
              <w:t>15.7</w:t>
            </w:r>
            <w:r w:rsidR="00C55CD8">
              <w:t>.2. agri</w:t>
            </w:r>
          </w:p>
          <w:p w14:paraId="5DC5206E" w14:textId="066804C2" w:rsidR="006005A5" w:rsidRPr="006005A5" w:rsidRDefault="00310F50" w:rsidP="005E5EDD">
            <w:pPr>
              <w:pStyle w:val="Bezatstarpm"/>
            </w:pPr>
            <w:r>
              <w:t>15.7</w:t>
            </w:r>
            <w:r w:rsidR="00C55CD8">
              <w:t>.3. vidēji</w:t>
            </w:r>
          </w:p>
          <w:p w14:paraId="6E79F3C6" w14:textId="7B4696CB" w:rsidR="006005A5" w:rsidRPr="006005A5" w:rsidRDefault="00310F50" w:rsidP="005E5EDD">
            <w:pPr>
              <w:pStyle w:val="Bezatstarpm"/>
            </w:pPr>
            <w:r>
              <w:t>15.7</w:t>
            </w:r>
            <w:r w:rsidR="00C55CD8">
              <w:t>.4. vēlu</w:t>
            </w:r>
          </w:p>
          <w:p w14:paraId="3FCA97CF" w14:textId="3A793E41" w:rsidR="006005A5" w:rsidRPr="006005A5" w:rsidRDefault="00310F50" w:rsidP="005E5EDD">
            <w:pPr>
              <w:pStyle w:val="Bezatstarpm"/>
            </w:pPr>
            <w:r>
              <w:t>15.7</w:t>
            </w:r>
            <w:r w:rsidR="006005A5" w:rsidRPr="006005A5">
              <w:t xml:space="preserve">.5. ļoti </w:t>
            </w:r>
            <w:r w:rsidR="00C55CD8">
              <w:t>vēlu</w:t>
            </w:r>
          </w:p>
        </w:tc>
      </w:tr>
      <w:tr w:rsidR="00AE57FC" w:rsidRPr="006005A5" w14:paraId="7D67496A" w14:textId="77777777" w:rsidTr="00600901">
        <w:tc>
          <w:tcPr>
            <w:tcW w:w="4503" w:type="dxa"/>
          </w:tcPr>
          <w:p w14:paraId="2919C0E5" w14:textId="73FC98F0" w:rsidR="00AE57FC" w:rsidRPr="00AE57FC" w:rsidRDefault="00310F50" w:rsidP="00AE57FC">
            <w:pPr>
              <w:pStyle w:val="Bezatstarpm"/>
            </w:pPr>
            <w:r>
              <w:t>15.8</w:t>
            </w:r>
            <w:r w:rsidR="00AE57FC" w:rsidRPr="00AE57FC">
              <w:t>. ziemci</w:t>
            </w:r>
            <w:r w:rsidR="00C06CE3">
              <w:t>etība (Latvijas apstākļos):</w:t>
            </w:r>
          </w:p>
          <w:p w14:paraId="48567A58" w14:textId="77777777" w:rsidR="00AE57FC" w:rsidRPr="00AE57FC" w:rsidRDefault="00AE57FC" w:rsidP="005E5EDD">
            <w:pPr>
              <w:pStyle w:val="Bezatstarpm"/>
            </w:pPr>
          </w:p>
        </w:tc>
        <w:tc>
          <w:tcPr>
            <w:tcW w:w="4536" w:type="dxa"/>
          </w:tcPr>
          <w:p w14:paraId="0C93B9F2" w14:textId="5812B81A" w:rsidR="00AE57FC" w:rsidRPr="00AE57FC" w:rsidRDefault="00310F50" w:rsidP="00AE57FC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.8</w:t>
            </w:r>
            <w:r w:rsidR="00AE57FC" w:rsidRPr="00AE57FC">
              <w:rPr>
                <w:noProof/>
                <w:sz w:val="24"/>
                <w:szCs w:val="24"/>
              </w:rPr>
              <w:t>.1. ļ</w:t>
            </w:r>
            <w:r w:rsidR="00C55CD8">
              <w:rPr>
                <w:noProof/>
                <w:sz w:val="24"/>
                <w:szCs w:val="24"/>
              </w:rPr>
              <w:t xml:space="preserve">oti </w:t>
            </w:r>
            <w:r w:rsidR="00A941CF">
              <w:rPr>
                <w:noProof/>
                <w:sz w:val="24"/>
                <w:szCs w:val="24"/>
              </w:rPr>
              <w:t>vāj</w:t>
            </w:r>
            <w:r w:rsidR="00C55CD8">
              <w:rPr>
                <w:noProof/>
                <w:sz w:val="24"/>
                <w:szCs w:val="24"/>
              </w:rPr>
              <w:t>a</w:t>
            </w:r>
          </w:p>
          <w:p w14:paraId="1A513CCD" w14:textId="612DAA8A" w:rsidR="00AE57FC" w:rsidRPr="00AE57FC" w:rsidRDefault="00310F50" w:rsidP="00AE57FC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.8</w:t>
            </w:r>
            <w:r w:rsidR="00C55CD8">
              <w:rPr>
                <w:noProof/>
                <w:sz w:val="24"/>
                <w:szCs w:val="24"/>
              </w:rPr>
              <w:t xml:space="preserve">.2. </w:t>
            </w:r>
            <w:r w:rsidR="00A941CF">
              <w:rPr>
                <w:noProof/>
                <w:sz w:val="24"/>
                <w:szCs w:val="24"/>
              </w:rPr>
              <w:t>vāj</w:t>
            </w:r>
            <w:r w:rsidR="00C55CD8">
              <w:rPr>
                <w:noProof/>
                <w:sz w:val="24"/>
                <w:szCs w:val="24"/>
              </w:rPr>
              <w:t>a</w:t>
            </w:r>
          </w:p>
          <w:p w14:paraId="39964DAE" w14:textId="7FC33AAE" w:rsidR="00AE57FC" w:rsidRPr="00310F50" w:rsidRDefault="00310F50" w:rsidP="00310F50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.8.3.</w:t>
            </w:r>
            <w:r w:rsidR="00C55CD8">
              <w:rPr>
                <w:noProof/>
                <w:sz w:val="24"/>
                <w:szCs w:val="24"/>
              </w:rPr>
              <w:t xml:space="preserve"> vidēja</w:t>
            </w:r>
          </w:p>
          <w:p w14:paraId="562ED172" w14:textId="7CAB6BB8" w:rsidR="00AE57FC" w:rsidRPr="00310F50" w:rsidRDefault="00C55CD8" w:rsidP="00310F50">
            <w:pPr>
              <w:pStyle w:val="Sarakstarindkopa"/>
              <w:numPr>
                <w:ilvl w:val="2"/>
                <w:numId w:val="38"/>
              </w:numPr>
              <w:tabs>
                <w:tab w:val="left" w:pos="284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laba</w:t>
            </w:r>
          </w:p>
          <w:p w14:paraId="38A06C4B" w14:textId="4193665E" w:rsidR="00AE57FC" w:rsidRPr="00310F50" w:rsidRDefault="00C55CD8" w:rsidP="00310F50">
            <w:pPr>
              <w:pStyle w:val="Sarakstarindkopa"/>
              <w:numPr>
                <w:ilvl w:val="2"/>
                <w:numId w:val="38"/>
              </w:numPr>
              <w:tabs>
                <w:tab w:val="left" w:pos="284"/>
                <w:tab w:val="left" w:pos="851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ļoti laba</w:t>
            </w:r>
          </w:p>
        </w:tc>
      </w:tr>
    </w:tbl>
    <w:p w14:paraId="21849B01" w14:textId="046FAAC0" w:rsidR="005E5EDD" w:rsidRPr="00AE57FC" w:rsidRDefault="00AE57FC" w:rsidP="00AE57FC">
      <w:pPr>
        <w:pStyle w:val="Bezatstarpm"/>
      </w:pPr>
      <w:r>
        <w:tab/>
      </w:r>
    </w:p>
    <w:p w14:paraId="773B28FC" w14:textId="2FF45BF5" w:rsidR="005E5EDD" w:rsidRPr="00AE57FC" w:rsidRDefault="00713384" w:rsidP="00C55CD8">
      <w:pPr>
        <w:pStyle w:val="Sarakstarindkopa"/>
        <w:numPr>
          <w:ilvl w:val="1"/>
          <w:numId w:val="38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AE57FC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Pr="00AE57FC">
        <w:rPr>
          <w:rFonts w:ascii="Times New Roman" w:hAnsi="Times New Roman"/>
          <w:sz w:val="24"/>
          <w:szCs w:val="24"/>
          <w:lang w:eastAsia="lv-LV"/>
        </w:rPr>
        <w:t>izturību pret specifiskām slimībām</w:t>
      </w:r>
      <w:r w:rsidR="00A941CF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Pr="00AE57FC">
        <w:rPr>
          <w:rFonts w:ascii="Times New Roman" w:hAnsi="Times New Roman"/>
          <w:sz w:val="24"/>
          <w:szCs w:val="24"/>
          <w:lang w:eastAsia="lv-LV"/>
        </w:rPr>
        <w:t>kaitēkļiem, ja tā būtiski rak</w:t>
      </w:r>
      <w:r w:rsidR="008B406E" w:rsidRPr="00AE57FC">
        <w:rPr>
          <w:rFonts w:ascii="Times New Roman" w:hAnsi="Times New Roman"/>
          <w:sz w:val="24"/>
          <w:szCs w:val="24"/>
          <w:lang w:eastAsia="lv-LV"/>
        </w:rPr>
        <w:t>s</w:t>
      </w:r>
      <w:r w:rsidRPr="00AE57FC">
        <w:rPr>
          <w:rFonts w:ascii="Times New Roman" w:hAnsi="Times New Roman"/>
          <w:sz w:val="24"/>
          <w:szCs w:val="24"/>
          <w:lang w:eastAsia="lv-LV"/>
        </w:rPr>
        <w:t>turo šķirni;</w:t>
      </w:r>
    </w:p>
    <w:p w14:paraId="3DDD970E" w14:textId="40C60B3F" w:rsidR="008B406E" w:rsidRPr="00AE57FC" w:rsidRDefault="009A2833" w:rsidP="00C55CD8">
      <w:pPr>
        <w:pStyle w:val="Sarakstarindkopa"/>
        <w:numPr>
          <w:ilvl w:val="1"/>
          <w:numId w:val="38"/>
        </w:numPr>
        <w:tabs>
          <w:tab w:val="left" w:pos="284"/>
        </w:tabs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AE57FC">
        <w:rPr>
          <w:rFonts w:ascii="Times New Roman" w:hAnsi="Times New Roman"/>
          <w:sz w:val="24"/>
          <w:szCs w:val="24"/>
          <w:lang w:eastAsia="lv-LV"/>
        </w:rPr>
        <w:t>šķirnes apraksta informācijas avots, norādot</w:t>
      </w:r>
      <w:r w:rsidRPr="00AE57FC">
        <w:rPr>
          <w:rFonts w:ascii="Times New Roman" w:hAnsi="Times New Roman"/>
          <w:sz w:val="24"/>
          <w:szCs w:val="24"/>
        </w:rPr>
        <w:t xml:space="preserve"> publikācijas datus</w:t>
      </w:r>
      <w:r w:rsidRPr="00AE57FC">
        <w:rPr>
          <w:rFonts w:ascii="Times New Roman" w:hAnsi="Times New Roman"/>
          <w:sz w:val="24"/>
          <w:szCs w:val="24"/>
          <w:lang w:eastAsia="lv-LV"/>
        </w:rPr>
        <w:t>.</w:t>
      </w:r>
    </w:p>
    <w:p w14:paraId="18256C9F" w14:textId="5B836620" w:rsidR="008B406E" w:rsidRDefault="009274B5" w:rsidP="008B406E">
      <w:pPr>
        <w:pStyle w:val="Bezatstarpm"/>
        <w:rPr>
          <w:lang w:eastAsia="lv-LV"/>
        </w:rPr>
      </w:pPr>
      <w:r w:rsidRPr="009274B5">
        <w:rPr>
          <w:lang w:eastAsia="lv-LV"/>
        </w:rPr>
        <w:t>Piezīme</w:t>
      </w:r>
      <w:r w:rsidR="00A941CF">
        <w:rPr>
          <w:lang w:eastAsia="lv-LV"/>
        </w:rPr>
        <w:t>.</w:t>
      </w:r>
      <w:r w:rsidRPr="009274B5">
        <w:rPr>
          <w:lang w:eastAsia="lv-LV"/>
        </w:rPr>
        <w:t xml:space="preserve"> * </w:t>
      </w:r>
      <w:r w:rsidR="00A941CF">
        <w:rPr>
          <w:lang w:eastAsia="lv-LV"/>
        </w:rPr>
        <w:t>Š</w:t>
      </w:r>
      <w:r w:rsidRPr="009274B5">
        <w:rPr>
          <w:lang w:eastAsia="lv-LV"/>
        </w:rPr>
        <w:t>ķirnes aprakstā norāda kā papildu pazīmi, ja tā būtiski raksturo šķirni</w:t>
      </w:r>
      <w:r>
        <w:rPr>
          <w:lang w:eastAsia="lv-LV"/>
        </w:rPr>
        <w:t>.</w:t>
      </w:r>
    </w:p>
    <w:p w14:paraId="5AF7841B" w14:textId="77777777" w:rsidR="009274B5" w:rsidRPr="00AE57FC" w:rsidRDefault="009274B5" w:rsidP="008B406E">
      <w:pPr>
        <w:pStyle w:val="Bezatstarpm"/>
        <w:rPr>
          <w:b/>
        </w:rPr>
      </w:pPr>
    </w:p>
    <w:p w14:paraId="14D299AF" w14:textId="5AF1CA8A" w:rsidR="008B406E" w:rsidRPr="00AE57FC" w:rsidRDefault="005A07F0" w:rsidP="008B406E">
      <w:pPr>
        <w:pStyle w:val="Bezatstarpm"/>
        <w:rPr>
          <w:rFonts w:eastAsia="Calibri"/>
        </w:rPr>
      </w:pPr>
      <w:r w:rsidRPr="00AE57FC">
        <w:rPr>
          <w:b/>
        </w:rPr>
        <w:t xml:space="preserve">16. </w:t>
      </w:r>
      <w:r w:rsidR="00382407" w:rsidRPr="00515D20">
        <w:rPr>
          <w:b/>
          <w:i/>
        </w:rPr>
        <w:t>Ribes uva crispa L</w:t>
      </w:r>
      <w:r w:rsidR="00382407" w:rsidRPr="00AE57FC">
        <w:t xml:space="preserve">. </w:t>
      </w:r>
      <w:r w:rsidR="00D31ABD" w:rsidRPr="00AE57FC">
        <w:t>–</w:t>
      </w:r>
      <w:r w:rsidR="00382407" w:rsidRPr="00AE57FC">
        <w:t xml:space="preserve"> </w:t>
      </w:r>
      <w:r w:rsidR="00D31ABD" w:rsidRPr="00AE57FC">
        <w:t>ērkšķoga:</w:t>
      </w:r>
    </w:p>
    <w:p w14:paraId="008A67BE" w14:textId="22D3EEDB" w:rsidR="00382407" w:rsidRPr="00AE57FC" w:rsidRDefault="005A07F0" w:rsidP="008B406E">
      <w:pPr>
        <w:pStyle w:val="Bezatstarpm"/>
        <w:rPr>
          <w:rFonts w:eastAsia="Calibri"/>
          <w:lang w:eastAsia="lv-LV"/>
        </w:rPr>
      </w:pPr>
      <w:r w:rsidRPr="00AE57FC">
        <w:rPr>
          <w:lang w:eastAsia="lv-LV"/>
        </w:rPr>
        <w:t>16.1.</w:t>
      </w:r>
      <w:r w:rsidR="00382407" w:rsidRPr="00AE57FC">
        <w:rPr>
          <w:lang w:eastAsia="lv-LV"/>
        </w:rPr>
        <w:t xml:space="preserve"> </w:t>
      </w:r>
      <w:r w:rsidR="00382407" w:rsidRPr="00AE57FC">
        <w:rPr>
          <w:rFonts w:eastAsia="Calibri"/>
          <w:lang w:eastAsia="lv-LV"/>
        </w:rPr>
        <w:t>šķirnes nosaukums un sinonīms (ja tāds ir);</w:t>
      </w:r>
    </w:p>
    <w:p w14:paraId="7EB74AD6" w14:textId="338C277E" w:rsidR="00382407" w:rsidRPr="00AE57FC" w:rsidRDefault="005A07F0" w:rsidP="0020606F">
      <w:pPr>
        <w:pStyle w:val="Bezatstarpm"/>
        <w:rPr>
          <w:rFonts w:eastAsia="Calibri"/>
          <w:lang w:eastAsia="lv-LV"/>
        </w:rPr>
      </w:pPr>
      <w:r w:rsidRPr="00AE57FC">
        <w:rPr>
          <w:rFonts w:eastAsia="Calibri"/>
          <w:lang w:eastAsia="lv-LV"/>
        </w:rPr>
        <w:t>16</w:t>
      </w:r>
      <w:r w:rsidR="00382407" w:rsidRPr="00AE57FC">
        <w:rPr>
          <w:rFonts w:eastAsia="Calibri"/>
          <w:lang w:eastAsia="lv-LV"/>
        </w:rPr>
        <w:t>.2. izcelsmes vieta (valsts);</w:t>
      </w:r>
    </w:p>
    <w:p w14:paraId="1ABC03D0" w14:textId="77777777" w:rsidR="005E5EDD" w:rsidRDefault="005E5EDD" w:rsidP="0020606F">
      <w:pPr>
        <w:pStyle w:val="Bezatstarpm"/>
        <w:rPr>
          <w:rFonts w:eastAsia="Calibri"/>
          <w:sz w:val="20"/>
          <w:szCs w:val="20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AE57FC" w14:paraId="74730701" w14:textId="77777777" w:rsidTr="00600901">
        <w:tc>
          <w:tcPr>
            <w:tcW w:w="4503" w:type="dxa"/>
          </w:tcPr>
          <w:p w14:paraId="3780CCBD" w14:textId="46B57789" w:rsidR="00AE57FC" w:rsidRPr="00AE57FC" w:rsidRDefault="00AE57FC" w:rsidP="00AE57FC">
            <w:pPr>
              <w:pStyle w:val="Bezatstarpm"/>
              <w:jc w:val="center"/>
              <w:rPr>
                <w:rFonts w:eastAsia="Calibri"/>
              </w:rPr>
            </w:pPr>
            <w:r w:rsidRPr="00AE57FC">
              <w:t>Pazīme</w:t>
            </w:r>
          </w:p>
        </w:tc>
        <w:tc>
          <w:tcPr>
            <w:tcW w:w="4394" w:type="dxa"/>
          </w:tcPr>
          <w:p w14:paraId="633B492C" w14:textId="3AB7AE5E" w:rsidR="00AE57FC" w:rsidRPr="00AE57FC" w:rsidRDefault="00AE57FC" w:rsidP="00AE57FC">
            <w:pPr>
              <w:pStyle w:val="Bezatstarpm"/>
              <w:jc w:val="center"/>
              <w:rPr>
                <w:rFonts w:eastAsia="Calibri"/>
              </w:rPr>
            </w:pPr>
            <w:r w:rsidRPr="00AE57FC">
              <w:t>Izpausmes</w:t>
            </w:r>
          </w:p>
        </w:tc>
      </w:tr>
      <w:tr w:rsidR="00AE57FC" w14:paraId="73A42163" w14:textId="77777777" w:rsidTr="00600901">
        <w:tc>
          <w:tcPr>
            <w:tcW w:w="4503" w:type="dxa"/>
          </w:tcPr>
          <w:p w14:paraId="4EE441A7" w14:textId="08F40613" w:rsidR="00AE57FC" w:rsidRPr="00C55CD8" w:rsidRDefault="00AE57FC" w:rsidP="005E5EDD">
            <w:pPr>
              <w:pStyle w:val="Paraststmeklis"/>
              <w:spacing w:before="0" w:beforeAutospacing="0" w:after="0" w:afterAutospacing="0"/>
            </w:pPr>
            <w:r w:rsidRPr="00C55CD8">
              <w:t>16.3. krūms</w:t>
            </w:r>
            <w:r w:rsidR="002B6EB8">
              <w:t xml:space="preserve"> </w:t>
            </w:r>
            <w:r w:rsidR="00A941CF">
              <w:t>–</w:t>
            </w:r>
            <w:r w:rsidRPr="00C55CD8">
              <w:t xml:space="preserve"> forma</w:t>
            </w:r>
          </w:p>
          <w:p w14:paraId="76287812" w14:textId="77777777" w:rsidR="00AE57FC" w:rsidRPr="00C55CD8" w:rsidRDefault="00AE57FC" w:rsidP="005E5EDD">
            <w:pPr>
              <w:pStyle w:val="Paraststmeklis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394" w:type="dxa"/>
          </w:tcPr>
          <w:p w14:paraId="6EC1F9E0" w14:textId="1FF3D9BB" w:rsidR="00AE57FC" w:rsidRPr="00C55CD8" w:rsidRDefault="00AE57FC" w:rsidP="005E5EDD">
            <w:pPr>
              <w:pStyle w:val="Paraststmeklis"/>
              <w:spacing w:before="0" w:beforeAutospacing="0" w:after="0" w:afterAutospacing="0"/>
            </w:pPr>
            <w:r w:rsidRPr="00C55CD8">
              <w:t>16.3.1. stāv</w:t>
            </w:r>
            <w:r w:rsidR="00C55CD8">
              <w:t>a</w:t>
            </w:r>
          </w:p>
          <w:p w14:paraId="229C05AE" w14:textId="0C71FC81" w:rsidR="00AE57FC" w:rsidRPr="00C55CD8" w:rsidRDefault="00C55CD8" w:rsidP="005E5EDD">
            <w:pPr>
              <w:pStyle w:val="Paraststmeklis"/>
              <w:spacing w:before="0" w:beforeAutospacing="0" w:after="0" w:afterAutospacing="0"/>
            </w:pPr>
            <w:r>
              <w:t>16.3.2. ieapaļa</w:t>
            </w:r>
          </w:p>
          <w:p w14:paraId="09935157" w14:textId="2960494B" w:rsidR="00AE57FC" w:rsidRPr="00C55CD8" w:rsidRDefault="00C55CD8" w:rsidP="00AE57FC">
            <w:pPr>
              <w:pStyle w:val="Paraststmeklis"/>
              <w:spacing w:before="0" w:beforeAutospacing="0" w:after="0" w:afterAutospacing="0"/>
            </w:pPr>
            <w:r>
              <w:t>16.3.3. izplesta</w:t>
            </w:r>
          </w:p>
        </w:tc>
      </w:tr>
      <w:tr w:rsidR="00AE57FC" w14:paraId="371739B1" w14:textId="77777777" w:rsidTr="00600901">
        <w:tc>
          <w:tcPr>
            <w:tcW w:w="4503" w:type="dxa"/>
          </w:tcPr>
          <w:p w14:paraId="4BAE8713" w14:textId="68003360" w:rsidR="00AE57FC" w:rsidRPr="00AE57FC" w:rsidRDefault="00AE57FC" w:rsidP="00A94348">
            <w:pPr>
              <w:pStyle w:val="Paraststmeklis"/>
              <w:spacing w:before="0" w:beforeAutospacing="0" w:after="0" w:afterAutospacing="0"/>
            </w:pPr>
            <w:r w:rsidRPr="00AE57FC">
              <w:t>16.4. aug</w:t>
            </w:r>
            <w:r w:rsidR="00A941CF">
              <w:t>ļi –</w:t>
            </w:r>
            <w:r w:rsidRPr="00AE57FC">
              <w:t xml:space="preserve"> lielums:</w:t>
            </w:r>
          </w:p>
          <w:p w14:paraId="77213220" w14:textId="71D67760" w:rsidR="00AE57FC" w:rsidRPr="00AE57FC" w:rsidRDefault="00AE57FC" w:rsidP="005E5EDD">
            <w:pPr>
              <w:pStyle w:val="Paraststmeklis"/>
              <w:spacing w:before="0" w:beforeAutospacing="0" w:after="0" w:afterAutospacing="0"/>
            </w:pPr>
          </w:p>
          <w:p w14:paraId="2B8E1D32" w14:textId="77777777" w:rsidR="00AE57FC" w:rsidRPr="00AE57FC" w:rsidRDefault="00AE57FC" w:rsidP="005E5EDD">
            <w:pPr>
              <w:pStyle w:val="Paraststmeklis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394" w:type="dxa"/>
          </w:tcPr>
          <w:p w14:paraId="55CCC44E" w14:textId="60AAF2D2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4.1. mazs</w:t>
            </w:r>
          </w:p>
          <w:p w14:paraId="5CC003DB" w14:textId="3C301680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4.2. vidējs</w:t>
            </w:r>
          </w:p>
          <w:p w14:paraId="16D494C9" w14:textId="6017A9DE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4.3. liels</w:t>
            </w:r>
          </w:p>
          <w:p w14:paraId="0602DE4F" w14:textId="55036034" w:rsidR="00AE57FC" w:rsidRPr="00AE57FC" w:rsidRDefault="00AE57FC" w:rsidP="00AE57FC">
            <w:pPr>
              <w:pStyle w:val="Paraststmeklis"/>
              <w:spacing w:before="0" w:beforeAutospacing="0" w:after="0" w:afterAutospacing="0"/>
            </w:pPr>
            <w:r>
              <w:t>1</w:t>
            </w:r>
            <w:r w:rsidR="00C55CD8">
              <w:t>6.4.4</w:t>
            </w:r>
            <w:r>
              <w:t>. ļoti l</w:t>
            </w:r>
            <w:r w:rsidR="00C55CD8">
              <w:t>iels</w:t>
            </w:r>
          </w:p>
        </w:tc>
      </w:tr>
      <w:tr w:rsidR="00AE57FC" w14:paraId="0C8F964D" w14:textId="77777777" w:rsidTr="00600901">
        <w:tc>
          <w:tcPr>
            <w:tcW w:w="4503" w:type="dxa"/>
          </w:tcPr>
          <w:p w14:paraId="345F85CE" w14:textId="6ABFD180" w:rsidR="00AE57FC" w:rsidRPr="00AE57FC" w:rsidRDefault="00AE57FC" w:rsidP="005E5EDD">
            <w:pPr>
              <w:pStyle w:val="Paraststmeklis"/>
              <w:spacing w:before="0" w:beforeAutospacing="0" w:after="0" w:afterAutospacing="0"/>
            </w:pPr>
            <w:r w:rsidRPr="00AE57FC">
              <w:t>16.5. augļi</w:t>
            </w:r>
            <w:r w:rsidR="002B6EB8">
              <w:t xml:space="preserve"> –</w:t>
            </w:r>
            <w:r w:rsidRPr="00AE57FC">
              <w:t xml:space="preserve"> forma:</w:t>
            </w:r>
          </w:p>
          <w:p w14:paraId="3D1C2152" w14:textId="77777777" w:rsidR="00AE57FC" w:rsidRPr="00AE57FC" w:rsidRDefault="00AE57FC" w:rsidP="005E5EDD">
            <w:pPr>
              <w:pStyle w:val="Paraststmeklis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394" w:type="dxa"/>
          </w:tcPr>
          <w:p w14:paraId="667EB77D" w14:textId="5E2DDB1F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5.1. lodveida</w:t>
            </w:r>
          </w:p>
          <w:p w14:paraId="26522994" w14:textId="400352EC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5.2. eliptiski (iegareni)</w:t>
            </w:r>
          </w:p>
          <w:p w14:paraId="7B371E3A" w14:textId="05F0CD5B" w:rsidR="00AE57FC" w:rsidRPr="00AE57FC" w:rsidRDefault="00C55CD8" w:rsidP="00AE57FC">
            <w:pPr>
              <w:pStyle w:val="Paraststmeklis"/>
              <w:spacing w:before="0" w:beforeAutospacing="0" w:after="0" w:afterAutospacing="0"/>
            </w:pPr>
            <w:r>
              <w:lastRenderedPageBreak/>
              <w:t>16.5.3. bumbierveida</w:t>
            </w:r>
          </w:p>
        </w:tc>
      </w:tr>
      <w:tr w:rsidR="00AE57FC" w14:paraId="739F6932" w14:textId="77777777" w:rsidTr="00600901">
        <w:tc>
          <w:tcPr>
            <w:tcW w:w="4503" w:type="dxa"/>
          </w:tcPr>
          <w:p w14:paraId="2D626A5C" w14:textId="5BD4FD5B" w:rsidR="00AE57FC" w:rsidRPr="00AE57FC" w:rsidRDefault="00AE57FC" w:rsidP="005E5EDD">
            <w:pPr>
              <w:pStyle w:val="Paraststmeklis"/>
              <w:spacing w:before="0" w:beforeAutospacing="0" w:after="0" w:afterAutospacing="0"/>
            </w:pPr>
            <w:r w:rsidRPr="00AE57FC">
              <w:lastRenderedPageBreak/>
              <w:t>16.6. augļi</w:t>
            </w:r>
            <w:r w:rsidR="00A941CF">
              <w:t xml:space="preserve"> –</w:t>
            </w:r>
            <w:r w:rsidRPr="00AE57FC">
              <w:t xml:space="preserve"> krāsa:</w:t>
            </w:r>
          </w:p>
          <w:p w14:paraId="56ED5FFF" w14:textId="77777777" w:rsidR="00AE57FC" w:rsidRPr="00AE57FC" w:rsidRDefault="00AE57FC" w:rsidP="005E5EDD">
            <w:pPr>
              <w:pStyle w:val="Paraststmeklis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394" w:type="dxa"/>
          </w:tcPr>
          <w:p w14:paraId="656A158B" w14:textId="42BDB6F9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6.1. bālgani zaļa</w:t>
            </w:r>
          </w:p>
          <w:p w14:paraId="31C95315" w14:textId="2FC569F0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6.2. zaļa</w:t>
            </w:r>
          </w:p>
          <w:p w14:paraId="13852173" w14:textId="533D28BE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6.3. dzelteni zaļa</w:t>
            </w:r>
          </w:p>
          <w:p w14:paraId="756103ED" w14:textId="29D4BBE8" w:rsidR="00AE57FC" w:rsidRPr="00AE57FC" w:rsidRDefault="00AE57FC" w:rsidP="005E5EDD">
            <w:pPr>
              <w:pStyle w:val="Paraststmeklis"/>
              <w:spacing w:before="0" w:beforeAutospacing="0" w:after="0" w:afterAutospacing="0"/>
            </w:pPr>
            <w:r w:rsidRPr="00AE57FC">
              <w:t>16.6.4. dzeltena</w:t>
            </w:r>
          </w:p>
          <w:p w14:paraId="25E0A26C" w14:textId="15086E71" w:rsidR="00AE57FC" w:rsidRPr="00AE57FC" w:rsidRDefault="00AE57FC" w:rsidP="005E5EDD">
            <w:pPr>
              <w:pStyle w:val="Paraststmeklis"/>
              <w:spacing w:before="0" w:beforeAutospacing="0" w:after="0" w:afterAutospacing="0"/>
            </w:pPr>
            <w:r w:rsidRPr="00AE57FC">
              <w:t>16.6.5. sarkana;</w:t>
            </w:r>
          </w:p>
          <w:p w14:paraId="6B88A143" w14:textId="7532EF19" w:rsidR="00AE57FC" w:rsidRPr="00AE57FC" w:rsidRDefault="00C55CD8" w:rsidP="00AE57FC">
            <w:pPr>
              <w:pStyle w:val="Paraststmeklis"/>
              <w:spacing w:before="0" w:beforeAutospacing="0" w:after="0" w:afterAutospacing="0"/>
            </w:pPr>
            <w:r>
              <w:t>16.6.6. tumši sarkana</w:t>
            </w:r>
          </w:p>
        </w:tc>
      </w:tr>
      <w:tr w:rsidR="00AE57FC" w14:paraId="6C653607" w14:textId="77777777" w:rsidTr="00600901">
        <w:tc>
          <w:tcPr>
            <w:tcW w:w="4503" w:type="dxa"/>
          </w:tcPr>
          <w:p w14:paraId="089EEDB4" w14:textId="20F03506" w:rsidR="00AE57FC" w:rsidRPr="00AE57FC" w:rsidRDefault="00AE57FC" w:rsidP="005E5EDD">
            <w:pPr>
              <w:pStyle w:val="Paraststmeklis"/>
              <w:spacing w:before="0" w:beforeAutospacing="0" w:after="0" w:afterAutospacing="0"/>
            </w:pPr>
            <w:r w:rsidRPr="00AE57FC">
              <w:t xml:space="preserve">16.7. augļu nogatavošanās </w:t>
            </w:r>
            <w:r w:rsidR="002A4525" w:rsidRPr="002A4525">
              <w:rPr>
                <w:rFonts w:asciiTheme="minorHAnsi" w:eastAsiaTheme="minorEastAsia" w:hAnsiTheme="minorHAnsi" w:cstheme="minorBidi"/>
                <w:sz w:val="22"/>
                <w:szCs w:val="22"/>
              </w:rPr>
              <w:t>laiks</w:t>
            </w:r>
            <w:r w:rsidRPr="00AE57FC">
              <w:t>:</w:t>
            </w:r>
          </w:p>
          <w:p w14:paraId="477CD21C" w14:textId="77777777" w:rsidR="00AE57FC" w:rsidRPr="00AE57FC" w:rsidRDefault="00AE57FC" w:rsidP="005E5E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99B571" w14:textId="5C42B456" w:rsidR="00AE57FC" w:rsidRPr="00AE57FC" w:rsidRDefault="00C55CD8" w:rsidP="005E5EDD">
            <w:pPr>
              <w:pStyle w:val="Paraststmeklis"/>
              <w:spacing w:before="0" w:beforeAutospacing="0" w:after="0" w:afterAutospacing="0"/>
            </w:pPr>
            <w:r>
              <w:t>16.7.1. ļoti agrs</w:t>
            </w:r>
          </w:p>
          <w:p w14:paraId="0EAADC67" w14:textId="09D2DBB8" w:rsidR="00AE57FC" w:rsidRPr="002225EF" w:rsidRDefault="009274B5" w:rsidP="005E5E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2</w:t>
            </w:r>
            <w:r w:rsidR="00C55CD8">
              <w:rPr>
                <w:sz w:val="24"/>
                <w:szCs w:val="24"/>
              </w:rPr>
              <w:t>. agrs</w:t>
            </w:r>
          </w:p>
          <w:p w14:paraId="6FF4A29E" w14:textId="38BAAF37" w:rsidR="00AE57FC" w:rsidRPr="002225EF" w:rsidRDefault="009274B5" w:rsidP="005E5E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3</w:t>
            </w:r>
            <w:r w:rsidR="00C55CD8">
              <w:rPr>
                <w:sz w:val="24"/>
                <w:szCs w:val="24"/>
              </w:rPr>
              <w:t>. vidējs</w:t>
            </w:r>
          </w:p>
          <w:p w14:paraId="47035106" w14:textId="1BF5E208" w:rsidR="00AE57FC" w:rsidRPr="002225EF" w:rsidRDefault="009274B5" w:rsidP="005E5E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4</w:t>
            </w:r>
            <w:r w:rsidR="00C55CD8">
              <w:rPr>
                <w:sz w:val="24"/>
                <w:szCs w:val="24"/>
              </w:rPr>
              <w:t>. vēls</w:t>
            </w:r>
          </w:p>
          <w:p w14:paraId="1A954AD9" w14:textId="78201C44" w:rsidR="00220D9E" w:rsidRPr="00AE57FC" w:rsidRDefault="00220D9E" w:rsidP="00AE57FC">
            <w:pPr>
              <w:rPr>
                <w:color w:val="FF0000"/>
                <w:sz w:val="24"/>
                <w:szCs w:val="24"/>
              </w:rPr>
            </w:pPr>
            <w:r w:rsidRPr="002225EF">
              <w:rPr>
                <w:sz w:val="24"/>
                <w:szCs w:val="24"/>
              </w:rPr>
              <w:t>1</w:t>
            </w:r>
            <w:r w:rsidR="009274B5">
              <w:rPr>
                <w:sz w:val="24"/>
                <w:szCs w:val="24"/>
              </w:rPr>
              <w:t>6.7.</w:t>
            </w:r>
            <w:r w:rsidR="00CA1E9B">
              <w:rPr>
                <w:sz w:val="24"/>
                <w:szCs w:val="24"/>
              </w:rPr>
              <w:t>5</w:t>
            </w:r>
            <w:r w:rsidR="00C55CD8">
              <w:rPr>
                <w:sz w:val="24"/>
                <w:szCs w:val="24"/>
              </w:rPr>
              <w:t>. ļoti vēls</w:t>
            </w:r>
          </w:p>
        </w:tc>
      </w:tr>
      <w:tr w:rsidR="00AE57FC" w14:paraId="26459EAD" w14:textId="77777777" w:rsidTr="00600901">
        <w:tc>
          <w:tcPr>
            <w:tcW w:w="4503" w:type="dxa"/>
          </w:tcPr>
          <w:p w14:paraId="0C24424E" w14:textId="08DDE85E" w:rsidR="00AE57FC" w:rsidRPr="00AE57FC" w:rsidRDefault="00AE57FC" w:rsidP="00AE57FC">
            <w:pPr>
              <w:rPr>
                <w:noProof/>
                <w:sz w:val="24"/>
                <w:szCs w:val="24"/>
              </w:rPr>
            </w:pPr>
            <w:r w:rsidRPr="00AE57FC">
              <w:rPr>
                <w:noProof/>
                <w:sz w:val="24"/>
                <w:szCs w:val="24"/>
              </w:rPr>
              <w:t>16.8. z</w:t>
            </w:r>
            <w:r w:rsidR="00C06CE3">
              <w:rPr>
                <w:noProof/>
                <w:sz w:val="24"/>
                <w:szCs w:val="24"/>
              </w:rPr>
              <w:t>iemcietība (Latvijas apstākļos):</w:t>
            </w:r>
          </w:p>
          <w:p w14:paraId="5957151F" w14:textId="77777777" w:rsidR="00AE57FC" w:rsidRPr="00AE57FC" w:rsidRDefault="00AE57FC" w:rsidP="005E5EDD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4394" w:type="dxa"/>
          </w:tcPr>
          <w:p w14:paraId="66BB1425" w14:textId="7F81AB7B" w:rsidR="00AE57FC" w:rsidRPr="00AE57FC" w:rsidRDefault="00C55CD8" w:rsidP="00AE57F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6.8.1. ļoti </w:t>
            </w:r>
            <w:r w:rsidR="00A941CF">
              <w:rPr>
                <w:noProof/>
                <w:sz w:val="24"/>
                <w:szCs w:val="24"/>
              </w:rPr>
              <w:t>vāja</w:t>
            </w:r>
            <w:r w:rsidR="00AE57FC" w:rsidRPr="00AE57FC">
              <w:rPr>
                <w:noProof/>
                <w:sz w:val="24"/>
                <w:szCs w:val="24"/>
              </w:rPr>
              <w:t xml:space="preserve"> </w:t>
            </w:r>
          </w:p>
          <w:p w14:paraId="3200BF76" w14:textId="2C9C83FF" w:rsidR="00AE57FC" w:rsidRPr="00AE57FC" w:rsidRDefault="00C55CD8" w:rsidP="00AE57F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6.8.2. </w:t>
            </w:r>
            <w:r w:rsidR="00A941CF">
              <w:rPr>
                <w:noProof/>
                <w:sz w:val="24"/>
                <w:szCs w:val="24"/>
              </w:rPr>
              <w:t>vāja</w:t>
            </w:r>
          </w:p>
          <w:p w14:paraId="61BDDA8C" w14:textId="02F69B42" w:rsidR="00AE57FC" w:rsidRPr="00AE57FC" w:rsidRDefault="00C55CD8" w:rsidP="00AE57F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.8.3. vidēja</w:t>
            </w:r>
          </w:p>
          <w:p w14:paraId="4B760E0A" w14:textId="548CB02B" w:rsidR="00AE57FC" w:rsidRPr="00AE57FC" w:rsidRDefault="00C55CD8" w:rsidP="00AE57F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.8.4. laba</w:t>
            </w:r>
          </w:p>
          <w:p w14:paraId="7CD22E42" w14:textId="619A0DA7" w:rsidR="00AE57FC" w:rsidRPr="00AE57FC" w:rsidRDefault="00AE57FC" w:rsidP="00AE57FC">
            <w:pPr>
              <w:rPr>
                <w:noProof/>
                <w:sz w:val="24"/>
                <w:szCs w:val="24"/>
              </w:rPr>
            </w:pPr>
            <w:r w:rsidRPr="00AE57FC">
              <w:rPr>
                <w:noProof/>
                <w:sz w:val="24"/>
                <w:szCs w:val="24"/>
              </w:rPr>
              <w:t xml:space="preserve">16.8.5. </w:t>
            </w:r>
            <w:r w:rsidR="00C55CD8">
              <w:rPr>
                <w:noProof/>
                <w:sz w:val="24"/>
                <w:szCs w:val="24"/>
              </w:rPr>
              <w:t>ļoti laba</w:t>
            </w:r>
          </w:p>
        </w:tc>
      </w:tr>
    </w:tbl>
    <w:p w14:paraId="6E0AF760" w14:textId="77777777" w:rsidR="005E5EDD" w:rsidRDefault="005E5EDD" w:rsidP="00713384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35C11756" w14:textId="0B80A049" w:rsidR="005E5EDD" w:rsidRPr="002E4DC6" w:rsidRDefault="008351DB" w:rsidP="00C55CD8">
      <w:pPr>
        <w:spacing w:after="0"/>
        <w:rPr>
          <w:rFonts w:ascii="Times New Roman" w:hAnsi="Times New Roman" w:cs="Times New Roman"/>
          <w:sz w:val="24"/>
          <w:szCs w:val="24"/>
          <w:lang w:eastAsia="lv-LV"/>
        </w:rPr>
      </w:pPr>
      <w:r w:rsidRPr="002E4DC6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="00B0040A" w:rsidRPr="002E4DC6">
        <w:rPr>
          <w:rFonts w:ascii="Times New Roman" w:eastAsia="Times New Roman" w:hAnsi="Times New Roman" w:cs="Times New Roman"/>
          <w:noProof/>
          <w:sz w:val="24"/>
          <w:szCs w:val="24"/>
        </w:rPr>
        <w:t>.9.</w:t>
      </w:r>
      <w:r w:rsidR="00713384" w:rsidRPr="002E4DC6">
        <w:rPr>
          <w:rFonts w:ascii="Times New Roman" w:eastAsia="Times New Roman" w:hAnsi="Times New Roman"/>
          <w:noProof/>
          <w:sz w:val="24"/>
          <w:szCs w:val="24"/>
        </w:rPr>
        <w:t xml:space="preserve"> norādīt </w:t>
      </w:r>
      <w:r w:rsidR="00713384" w:rsidRPr="002E4DC6">
        <w:rPr>
          <w:rFonts w:ascii="Times New Roman" w:hAnsi="Times New Roman" w:cs="Times New Roman"/>
          <w:sz w:val="24"/>
          <w:szCs w:val="24"/>
          <w:lang w:eastAsia="lv-LV"/>
        </w:rPr>
        <w:t>izturību pret specifiskām slimībām</w:t>
      </w:r>
      <w:r w:rsidR="00A941C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="00713384" w:rsidRPr="002E4DC6">
        <w:rPr>
          <w:rFonts w:ascii="Times New Roman" w:hAnsi="Times New Roman" w:cs="Times New Roman"/>
          <w:sz w:val="24"/>
          <w:szCs w:val="24"/>
          <w:lang w:eastAsia="lv-LV"/>
        </w:rPr>
        <w:t>kaitēkļiem, ja tā būtiski rak</w:t>
      </w:r>
      <w:r w:rsidRPr="002E4DC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AE57FC" w:rsidRPr="002E4DC6">
        <w:rPr>
          <w:rFonts w:ascii="Times New Roman" w:hAnsi="Times New Roman" w:cs="Times New Roman"/>
          <w:sz w:val="24"/>
          <w:szCs w:val="24"/>
          <w:lang w:eastAsia="lv-LV"/>
        </w:rPr>
        <w:t>turo šķirni;</w:t>
      </w:r>
    </w:p>
    <w:p w14:paraId="15621FB6" w14:textId="3C20CE6B" w:rsidR="00030E55" w:rsidRPr="002E4DC6" w:rsidRDefault="008351DB" w:rsidP="00C55CD8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4DC6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="00B0040A" w:rsidRPr="002E4DC6">
        <w:rPr>
          <w:rFonts w:ascii="Times New Roman" w:eastAsia="Times New Roman" w:hAnsi="Times New Roman" w:cs="Times New Roman"/>
          <w:noProof/>
          <w:sz w:val="24"/>
          <w:szCs w:val="24"/>
        </w:rPr>
        <w:t>.10.</w:t>
      </w:r>
      <w:r w:rsidR="00A941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B2E57" w:rsidRPr="002E4DC6">
        <w:rPr>
          <w:rFonts w:ascii="Times New Roman" w:eastAsia="Times New Roman" w:hAnsi="Times New Roman" w:cs="Times New Roman"/>
          <w:noProof/>
          <w:sz w:val="24"/>
          <w:szCs w:val="24"/>
        </w:rPr>
        <w:t>šķirnes apraksta informācijas avots, norādot publikācijas datus.</w:t>
      </w:r>
    </w:p>
    <w:p w14:paraId="706758B0" w14:textId="77777777" w:rsidR="00030E55" w:rsidRPr="000C79B3" w:rsidRDefault="00030E55" w:rsidP="009A283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1AB54E8F" w14:textId="551B6829" w:rsidR="001D56DC" w:rsidRPr="002E4DC6" w:rsidRDefault="008351DB" w:rsidP="00F053FD">
      <w:pPr>
        <w:pStyle w:val="Bezatstarpm"/>
        <w:rPr>
          <w:lang w:eastAsia="lv-LV"/>
        </w:rPr>
      </w:pPr>
      <w:r w:rsidRPr="002E4DC6">
        <w:rPr>
          <w:lang w:eastAsia="lv-LV"/>
        </w:rPr>
        <w:t>17</w:t>
      </w:r>
      <w:r w:rsidR="001D56DC" w:rsidRPr="002E4DC6">
        <w:rPr>
          <w:b/>
          <w:lang w:eastAsia="lv-LV"/>
        </w:rPr>
        <w:t xml:space="preserve">. </w:t>
      </w:r>
      <w:r w:rsidR="001D56DC" w:rsidRPr="002E4DC6">
        <w:rPr>
          <w:b/>
          <w:i/>
          <w:lang w:eastAsia="lv-LV"/>
        </w:rPr>
        <w:t>Rubus idaeus</w:t>
      </w:r>
      <w:r w:rsidR="001D56DC" w:rsidRPr="002E4DC6">
        <w:rPr>
          <w:b/>
          <w:lang w:eastAsia="lv-LV"/>
        </w:rPr>
        <w:t xml:space="preserve"> L. – </w:t>
      </w:r>
      <w:r w:rsidR="00995BE3" w:rsidRPr="002E4DC6">
        <w:rPr>
          <w:lang w:eastAsia="lv-LV"/>
        </w:rPr>
        <w:t>avene</w:t>
      </w:r>
      <w:r w:rsidR="001D56DC" w:rsidRPr="002E4DC6">
        <w:rPr>
          <w:lang w:eastAsia="lv-LV"/>
        </w:rPr>
        <w:t>:</w:t>
      </w:r>
      <w:r w:rsidR="00F053FD" w:rsidRPr="002E4DC6">
        <w:rPr>
          <w:lang w:eastAsia="lv-LV"/>
        </w:rPr>
        <w:t xml:space="preserve"> </w:t>
      </w:r>
    </w:p>
    <w:p w14:paraId="389384EA" w14:textId="0D63C3C8" w:rsidR="001D56DC" w:rsidRPr="002E4DC6" w:rsidRDefault="008351DB" w:rsidP="00C57920">
      <w:pPr>
        <w:pStyle w:val="Bezatstarpm"/>
        <w:rPr>
          <w:rFonts w:eastAsia="Calibri"/>
          <w:lang w:eastAsia="lv-LV"/>
        </w:rPr>
      </w:pPr>
      <w:r w:rsidRPr="002E4DC6">
        <w:rPr>
          <w:lang w:eastAsia="lv-LV"/>
        </w:rPr>
        <w:t>17</w:t>
      </w:r>
      <w:r w:rsidR="001D56DC" w:rsidRPr="002E4DC6">
        <w:rPr>
          <w:lang w:eastAsia="lv-LV"/>
        </w:rPr>
        <w:t xml:space="preserve">.1. </w:t>
      </w:r>
      <w:r w:rsidR="00197FF3" w:rsidRPr="002E4DC6">
        <w:rPr>
          <w:rFonts w:eastAsia="Calibri"/>
          <w:lang w:eastAsia="lv-LV"/>
        </w:rPr>
        <w:t>šķirnes nosaukums un sinonīms (</w:t>
      </w:r>
      <w:r w:rsidR="00197FF3" w:rsidRPr="000D2CA5">
        <w:rPr>
          <w:rFonts w:eastAsia="Calibri"/>
          <w:lang w:eastAsia="lv-LV"/>
        </w:rPr>
        <w:t>ja tāds ir);</w:t>
      </w:r>
    </w:p>
    <w:p w14:paraId="509C562B" w14:textId="39128551" w:rsidR="00B0040A" w:rsidRPr="002E4DC6" w:rsidRDefault="008351DB" w:rsidP="00B0040A">
      <w:pPr>
        <w:pStyle w:val="Bezatstarpm"/>
        <w:rPr>
          <w:rFonts w:eastAsia="Calibri"/>
          <w:lang w:eastAsia="lv-LV"/>
        </w:rPr>
      </w:pPr>
      <w:r w:rsidRPr="002E4DC6">
        <w:rPr>
          <w:rFonts w:eastAsia="Calibri"/>
          <w:lang w:eastAsia="lv-LV"/>
        </w:rPr>
        <w:t>17</w:t>
      </w:r>
      <w:r w:rsidR="001D56DC" w:rsidRPr="002E4DC6">
        <w:rPr>
          <w:rFonts w:eastAsia="Calibri"/>
          <w:lang w:eastAsia="lv-LV"/>
        </w:rPr>
        <w:t>.2. izcelsmes vieta (valsts);</w:t>
      </w:r>
    </w:p>
    <w:p w14:paraId="0135DB1F" w14:textId="77777777" w:rsidR="000135AE" w:rsidRDefault="000135AE" w:rsidP="00B0040A">
      <w:pPr>
        <w:pStyle w:val="Bezatstarpm"/>
        <w:rPr>
          <w:rFonts w:eastAsia="Calibri"/>
          <w:sz w:val="20"/>
          <w:szCs w:val="20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762615" w14:paraId="63A28A42" w14:textId="77777777" w:rsidTr="009274B5">
        <w:tc>
          <w:tcPr>
            <w:tcW w:w="4503" w:type="dxa"/>
          </w:tcPr>
          <w:p w14:paraId="35659541" w14:textId="54EEF2C8" w:rsidR="00762615" w:rsidRPr="003A2B82" w:rsidRDefault="00762615" w:rsidP="003A2B82">
            <w:pPr>
              <w:pStyle w:val="Bezatstarpm"/>
              <w:jc w:val="center"/>
              <w:rPr>
                <w:rFonts w:eastAsia="Calibri"/>
              </w:rPr>
            </w:pPr>
            <w:r w:rsidRPr="003A2B82">
              <w:t>Pazīme</w:t>
            </w:r>
          </w:p>
        </w:tc>
        <w:tc>
          <w:tcPr>
            <w:tcW w:w="4110" w:type="dxa"/>
          </w:tcPr>
          <w:p w14:paraId="151BB95B" w14:textId="6DE4CA81" w:rsidR="00762615" w:rsidRPr="003A2B82" w:rsidRDefault="00762615" w:rsidP="003A2B82">
            <w:pPr>
              <w:pStyle w:val="Bezatstarpm"/>
              <w:jc w:val="center"/>
              <w:rPr>
                <w:rFonts w:eastAsia="Calibri"/>
              </w:rPr>
            </w:pPr>
            <w:r w:rsidRPr="003A2B82">
              <w:t>Izpausmes</w:t>
            </w:r>
          </w:p>
        </w:tc>
      </w:tr>
      <w:tr w:rsidR="00762615" w14:paraId="7B1E0B45" w14:textId="77777777" w:rsidTr="009274B5">
        <w:tc>
          <w:tcPr>
            <w:tcW w:w="4503" w:type="dxa"/>
          </w:tcPr>
          <w:p w14:paraId="251E18B5" w14:textId="67AE5BE0" w:rsidR="00762615" w:rsidRPr="003A2B82" w:rsidRDefault="00C55CD8" w:rsidP="000135AE">
            <w:pPr>
              <w:pStyle w:val="Bezatstarpm"/>
              <w:rPr>
                <w:i/>
              </w:rPr>
            </w:pPr>
            <w:r>
              <w:rPr>
                <w:rFonts w:eastAsia="Calibri"/>
              </w:rPr>
              <w:t>17.</w:t>
            </w:r>
            <w:r w:rsidR="00BF6263">
              <w:rPr>
                <w:rFonts w:eastAsia="Calibri"/>
              </w:rPr>
              <w:t>3</w:t>
            </w:r>
            <w:r w:rsidR="00762615" w:rsidRPr="003A2B82">
              <w:rPr>
                <w:rFonts w:eastAsia="Calibri"/>
              </w:rPr>
              <w:t xml:space="preserve">. </w:t>
            </w:r>
            <w:r w:rsidR="00762615" w:rsidRPr="003A2B82">
              <w:t>augs</w:t>
            </w:r>
            <w:r w:rsidR="003A2B82" w:rsidRPr="003A2B82">
              <w:t xml:space="preserve"> </w:t>
            </w:r>
            <w:r w:rsidR="00A941CF">
              <w:t>–</w:t>
            </w:r>
            <w:r w:rsidR="00762615" w:rsidRPr="003A2B82">
              <w:t xml:space="preserve"> kārtējās sezonas dzinumu skaits: </w:t>
            </w:r>
          </w:p>
          <w:p w14:paraId="0702384E" w14:textId="77777777" w:rsidR="00762615" w:rsidRPr="003A2B82" w:rsidRDefault="00762615" w:rsidP="000135AE">
            <w:pPr>
              <w:pStyle w:val="Paraststmeklis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110" w:type="dxa"/>
          </w:tcPr>
          <w:p w14:paraId="3A2D0C1F" w14:textId="270781EF" w:rsidR="00762615" w:rsidRPr="003A2B82" w:rsidRDefault="00C55CD8" w:rsidP="000135AE">
            <w:pPr>
              <w:pStyle w:val="Paraststmeklis"/>
              <w:spacing w:before="0" w:beforeAutospacing="0" w:after="0" w:afterAutospacing="0"/>
              <w:rPr>
                <w:strike/>
              </w:rPr>
            </w:pPr>
            <w:r>
              <w:t>17.</w:t>
            </w:r>
            <w:r w:rsidR="00BF6263">
              <w:t>3</w:t>
            </w:r>
            <w:r>
              <w:t>.1. daži</w:t>
            </w:r>
          </w:p>
          <w:p w14:paraId="6D36DF85" w14:textId="66107454" w:rsidR="00762615" w:rsidRPr="003A2B82" w:rsidRDefault="00C55CD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3</w:t>
            </w:r>
            <w:r>
              <w:t>.2. vidēji daudz</w:t>
            </w:r>
          </w:p>
          <w:p w14:paraId="6D29DE7C" w14:textId="563F582E" w:rsidR="00762615" w:rsidRPr="003A2B82" w:rsidRDefault="00C55CD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3</w:t>
            </w:r>
            <w:r>
              <w:t>.</w:t>
            </w:r>
            <w:r w:rsidR="00CA1E9B">
              <w:t>3</w:t>
            </w:r>
            <w:r>
              <w:t>. daudz</w:t>
            </w:r>
          </w:p>
          <w:p w14:paraId="7B36A9D3" w14:textId="5726D006" w:rsidR="00762615" w:rsidRPr="003A2B82" w:rsidRDefault="00C55CD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3</w:t>
            </w:r>
            <w:r>
              <w:t>.</w:t>
            </w:r>
            <w:r w:rsidR="00CA1E9B">
              <w:t>4</w:t>
            </w:r>
            <w:r>
              <w:t>. ļoti daudz</w:t>
            </w:r>
          </w:p>
        </w:tc>
      </w:tr>
      <w:tr w:rsidR="0006546B" w14:paraId="49E93F51" w14:textId="77777777" w:rsidTr="009274B5">
        <w:tc>
          <w:tcPr>
            <w:tcW w:w="4503" w:type="dxa"/>
          </w:tcPr>
          <w:p w14:paraId="520900F0" w14:textId="268F694A" w:rsidR="0006546B" w:rsidRPr="00C55CD8" w:rsidRDefault="00C55CD8" w:rsidP="00C55CD8">
            <w:pPr>
              <w:pStyle w:val="Paraststmeklis"/>
              <w:spacing w:before="0" w:beforeAutospacing="0" w:after="0" w:afterAutospacing="0"/>
              <w:rPr>
                <w:bCs/>
                <w:noProof/>
              </w:rPr>
            </w:pPr>
            <w:r w:rsidRPr="00C55CD8">
              <w:t>17.</w:t>
            </w:r>
            <w:r w:rsidR="00BF6263">
              <w:t>4</w:t>
            </w:r>
            <w:r w:rsidRPr="00C55CD8">
              <w:t>.</w:t>
            </w:r>
            <w:r w:rsidR="00A25E72" w:rsidRPr="00C55CD8">
              <w:t>* ļoti jauns dzinums</w:t>
            </w:r>
            <w:r w:rsidR="00A941CF">
              <w:t xml:space="preserve"> –</w:t>
            </w:r>
            <w:r w:rsidR="00A25E72" w:rsidRPr="00C55CD8">
              <w:t xml:space="preserve"> galotnes antocianīna krāsojums straujas augšanas </w:t>
            </w:r>
            <w:r w:rsidR="00A25E72" w:rsidRPr="00C55CD8">
              <w:rPr>
                <w:rFonts w:eastAsiaTheme="minorEastAsia"/>
              </w:rPr>
              <w:t>laikā</w:t>
            </w:r>
            <w:r w:rsidR="00A25E72" w:rsidRPr="00C55CD8">
              <w:t>:</w:t>
            </w:r>
          </w:p>
        </w:tc>
        <w:tc>
          <w:tcPr>
            <w:tcW w:w="4110" w:type="dxa"/>
          </w:tcPr>
          <w:p w14:paraId="25F704C8" w14:textId="4DD63B8C" w:rsidR="0006546B" w:rsidRPr="00C55CD8" w:rsidRDefault="00C55CD8" w:rsidP="000D2CA5">
            <w:pPr>
              <w:pStyle w:val="Bezatstarpm"/>
              <w:numPr>
                <w:ilvl w:val="2"/>
                <w:numId w:val="52"/>
              </w:numPr>
            </w:pPr>
            <w:r w:rsidRPr="00C55CD8">
              <w:t>nav</w:t>
            </w:r>
          </w:p>
          <w:p w14:paraId="3E75D7EC" w14:textId="4F02886F" w:rsidR="0006546B" w:rsidRPr="00C55CD8" w:rsidRDefault="00C55CD8" w:rsidP="000D2CA5">
            <w:pPr>
              <w:pStyle w:val="Bezatstarpm"/>
              <w:numPr>
                <w:ilvl w:val="2"/>
                <w:numId w:val="52"/>
              </w:numPr>
            </w:pPr>
            <w:r w:rsidRPr="00C55CD8">
              <w:t>ir</w:t>
            </w:r>
          </w:p>
        </w:tc>
      </w:tr>
      <w:tr w:rsidR="00762615" w14:paraId="2D54E578" w14:textId="77777777" w:rsidTr="009274B5">
        <w:tc>
          <w:tcPr>
            <w:tcW w:w="4503" w:type="dxa"/>
          </w:tcPr>
          <w:p w14:paraId="74F7C053" w14:textId="3C5C7E31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5</w:t>
            </w:r>
            <w:r w:rsidR="00762615" w:rsidRPr="003A2B82">
              <w:t>. tikai tās šķirnes, k</w:t>
            </w:r>
            <w:r w:rsidR="00186605">
              <w:t>urām</w:t>
            </w:r>
            <w:r w:rsidR="00762615" w:rsidRPr="003A2B82">
              <w:t xml:space="preserve"> vairums ogu ienākas uz iepriekšējā gada dzinumiem vasarā, dzinums miera periodā</w:t>
            </w:r>
            <w:r w:rsidR="00A941CF">
              <w:t xml:space="preserve"> –</w:t>
            </w:r>
            <w:r w:rsidR="00762615" w:rsidRPr="003A2B82">
              <w:t xml:space="preserve"> krāsa:</w:t>
            </w:r>
          </w:p>
          <w:p w14:paraId="75E3F5D0" w14:textId="77777777" w:rsidR="00762615" w:rsidRPr="003A2B82" w:rsidRDefault="00762615" w:rsidP="000135AE">
            <w:pPr>
              <w:pStyle w:val="Paraststmeklis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110" w:type="dxa"/>
          </w:tcPr>
          <w:p w14:paraId="4FE8C3E0" w14:textId="4361EE80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5</w:t>
            </w:r>
            <w:r w:rsidR="00C55CD8">
              <w:t>.1. pelēki brūna</w:t>
            </w:r>
          </w:p>
          <w:p w14:paraId="2FAF42F7" w14:textId="1F077008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5</w:t>
            </w:r>
            <w:r w:rsidR="00C55CD8">
              <w:t>.2. pelēki brūna līdz brūna</w:t>
            </w:r>
          </w:p>
          <w:p w14:paraId="71A8C85B" w14:textId="7B6199FA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5</w:t>
            </w:r>
            <w:r w:rsidR="00C55CD8">
              <w:t>.3. brūna</w:t>
            </w:r>
          </w:p>
          <w:p w14:paraId="731B47F6" w14:textId="6A5CF910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5</w:t>
            </w:r>
            <w:r w:rsidR="00762615" w:rsidRPr="003A2B82">
              <w:t>.4.</w:t>
            </w:r>
            <w:r w:rsidR="00C55CD8">
              <w:t xml:space="preserve"> brūna līdz purpura sarkanbrūna</w:t>
            </w:r>
          </w:p>
          <w:p w14:paraId="455A1E9A" w14:textId="0BCBD493" w:rsidR="00762615" w:rsidRPr="003A2B82" w:rsidRDefault="00762615" w:rsidP="000135AE">
            <w:pPr>
              <w:pStyle w:val="Paraststmeklis"/>
              <w:spacing w:before="0" w:beforeAutospacing="0" w:after="0" w:afterAutospacing="0"/>
            </w:pPr>
            <w:r w:rsidRPr="003A2B82">
              <w:t>17</w:t>
            </w:r>
            <w:r w:rsidR="00E20678">
              <w:t>.</w:t>
            </w:r>
            <w:r w:rsidR="00BF6263">
              <w:t>5</w:t>
            </w:r>
            <w:r w:rsidR="00C55CD8">
              <w:t>.5. purpursarkanbrūna</w:t>
            </w:r>
          </w:p>
        </w:tc>
      </w:tr>
      <w:tr w:rsidR="006F7C60" w14:paraId="54D79585" w14:textId="77777777" w:rsidTr="009274B5">
        <w:tc>
          <w:tcPr>
            <w:tcW w:w="4503" w:type="dxa"/>
          </w:tcPr>
          <w:p w14:paraId="279C932D" w14:textId="6CECB13D" w:rsidR="006F7C60" w:rsidRPr="003A3D2F" w:rsidRDefault="00E20678" w:rsidP="00E20678">
            <w:pPr>
              <w:pStyle w:val="Bezatstarpm"/>
            </w:pPr>
            <w:r>
              <w:t>17.</w:t>
            </w:r>
            <w:r w:rsidR="00BF6263">
              <w:t>6</w:t>
            </w:r>
            <w:r>
              <w:t>.</w:t>
            </w:r>
            <w:r w:rsidR="006F7C60">
              <w:t xml:space="preserve"> </w:t>
            </w:r>
            <w:r w:rsidR="006F7C60" w:rsidRPr="003A3D2F">
              <w:t>dzeloņi</w:t>
            </w:r>
            <w:r w:rsidR="00186605">
              <w:t xml:space="preserve"> –</w:t>
            </w:r>
            <w:r w:rsidR="006F7C60" w:rsidRPr="003A3D2F">
              <w:t xml:space="preserve"> </w:t>
            </w:r>
            <w:r w:rsidR="006F7C60" w:rsidRPr="003A3D2F">
              <w:rPr>
                <w:rFonts w:eastAsiaTheme="minorEastAsia"/>
                <w:noProof w:val="0"/>
              </w:rPr>
              <w:t>esamība</w:t>
            </w:r>
          </w:p>
          <w:p w14:paraId="6FE1DF00" w14:textId="77777777" w:rsidR="006F7C60" w:rsidRDefault="006F7C60" w:rsidP="000135AE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4110" w:type="dxa"/>
          </w:tcPr>
          <w:p w14:paraId="38F3A937" w14:textId="0C4A2DD5" w:rsidR="006F7C60" w:rsidRPr="003A3D2F" w:rsidRDefault="00E20678" w:rsidP="000351B6">
            <w:pPr>
              <w:pStyle w:val="Bezatstarpm"/>
            </w:pPr>
            <w:r>
              <w:t>17.</w:t>
            </w:r>
            <w:r w:rsidR="00BF6263">
              <w:t>6</w:t>
            </w:r>
            <w:r w:rsidR="00C55CD8">
              <w:t>.1. nav</w:t>
            </w:r>
          </w:p>
          <w:p w14:paraId="4734EF92" w14:textId="14CCFE3A" w:rsidR="006F7C60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6</w:t>
            </w:r>
            <w:r w:rsidR="00C55CD8">
              <w:t>.2. ir</w:t>
            </w:r>
          </w:p>
        </w:tc>
      </w:tr>
      <w:tr w:rsidR="00762615" w14:paraId="15B19FE2" w14:textId="77777777" w:rsidTr="009274B5">
        <w:tc>
          <w:tcPr>
            <w:tcW w:w="4503" w:type="dxa"/>
          </w:tcPr>
          <w:p w14:paraId="7D920963" w14:textId="4E85FF87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7</w:t>
            </w:r>
            <w:r w:rsidR="00762615" w:rsidRPr="003A2B82">
              <w:t>. augļi</w:t>
            </w:r>
            <w:r w:rsidR="00186605">
              <w:t xml:space="preserve"> –</w:t>
            </w:r>
            <w:r w:rsidR="00762615" w:rsidRPr="003A2B82">
              <w:t xml:space="preserve"> krāsa:</w:t>
            </w:r>
          </w:p>
          <w:p w14:paraId="26AAD8E3" w14:textId="77777777" w:rsidR="00762615" w:rsidRPr="003A2B82" w:rsidRDefault="00762615" w:rsidP="000135AE">
            <w:pPr>
              <w:pStyle w:val="Komentrateksts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920263E" w14:textId="05A8CC1E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7</w:t>
            </w:r>
            <w:r w:rsidR="00C55CD8">
              <w:t>.1. dzeltena</w:t>
            </w:r>
          </w:p>
          <w:p w14:paraId="61681880" w14:textId="37AB47DB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7</w:t>
            </w:r>
            <w:r w:rsidR="00C55CD8">
              <w:t>.2. bāli sarkana</w:t>
            </w:r>
          </w:p>
          <w:p w14:paraId="7180C9A1" w14:textId="40F075CC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7</w:t>
            </w:r>
            <w:r w:rsidR="00C55CD8">
              <w:t>.3. sarkana</w:t>
            </w:r>
          </w:p>
          <w:p w14:paraId="74C40B3D" w14:textId="63E3F9C2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7</w:t>
            </w:r>
            <w:r w:rsidR="00C55CD8">
              <w:t>.4. tumši sarkana</w:t>
            </w:r>
          </w:p>
          <w:p w14:paraId="1FF016C7" w14:textId="3BF181D6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7</w:t>
            </w:r>
            <w:r w:rsidR="00C55CD8">
              <w:t>.5. oranža</w:t>
            </w:r>
          </w:p>
          <w:p w14:paraId="58A68E42" w14:textId="3B0EB9F9" w:rsidR="00762615" w:rsidRPr="003A2B82" w:rsidRDefault="00E20678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7</w:t>
            </w:r>
            <w:r w:rsidR="00C55CD8">
              <w:t>.6. purpursarkana</w:t>
            </w:r>
          </w:p>
          <w:p w14:paraId="034F5662" w14:textId="3F014705" w:rsidR="00762615" w:rsidRPr="003A2B82" w:rsidRDefault="00E20678" w:rsidP="000135AE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BF6263">
              <w:rPr>
                <w:sz w:val="24"/>
                <w:szCs w:val="24"/>
              </w:rPr>
              <w:t>7</w:t>
            </w:r>
            <w:r w:rsidR="00762615" w:rsidRPr="003A2B82">
              <w:rPr>
                <w:sz w:val="24"/>
                <w:szCs w:val="24"/>
              </w:rPr>
              <w:t>.7. tumši purpursarkana</w:t>
            </w:r>
          </w:p>
        </w:tc>
      </w:tr>
      <w:tr w:rsidR="00D16F3C" w14:paraId="6AA18332" w14:textId="77777777" w:rsidTr="009274B5">
        <w:tc>
          <w:tcPr>
            <w:tcW w:w="4503" w:type="dxa"/>
          </w:tcPr>
          <w:p w14:paraId="0D6EDDA5" w14:textId="12B5F664" w:rsidR="00D16F3C" w:rsidRPr="00F74693" w:rsidRDefault="00C55CD8" w:rsidP="000351B6">
            <w:pPr>
              <w:pStyle w:val="Bezatstarpm"/>
            </w:pPr>
            <w:r w:rsidRPr="00F74693">
              <w:t>17.</w:t>
            </w:r>
            <w:r w:rsidR="00BF6263">
              <w:t>8</w:t>
            </w:r>
            <w:r w:rsidR="00D16F3C" w:rsidRPr="00F74693">
              <w:t>. aug</w:t>
            </w:r>
            <w:r w:rsidR="003862EC">
              <w:t>ļi –</w:t>
            </w:r>
            <w:r w:rsidR="00D16F3C" w:rsidRPr="00F74693">
              <w:t xml:space="preserve"> vispārējā forma sānskatā: </w:t>
            </w:r>
          </w:p>
          <w:p w14:paraId="12004C71" w14:textId="77777777" w:rsidR="00D16F3C" w:rsidRPr="00F74693" w:rsidRDefault="00D16F3C" w:rsidP="000135AE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4110" w:type="dxa"/>
          </w:tcPr>
          <w:p w14:paraId="51A44FAD" w14:textId="69BA1C30" w:rsidR="00D16F3C" w:rsidRPr="00F74693" w:rsidRDefault="00C55CD8" w:rsidP="000351B6">
            <w:pPr>
              <w:pStyle w:val="Bezatstarpm"/>
            </w:pPr>
            <w:r w:rsidRPr="00F74693">
              <w:t>17.</w:t>
            </w:r>
            <w:r w:rsidR="00BF6263">
              <w:t>8</w:t>
            </w:r>
            <w:r w:rsidRPr="00F74693">
              <w:t>.1. apaļa</w:t>
            </w:r>
          </w:p>
          <w:p w14:paraId="27917B7D" w14:textId="23D850AE" w:rsidR="00D16F3C" w:rsidRPr="00F74693" w:rsidRDefault="00C55CD8" w:rsidP="000351B6">
            <w:pPr>
              <w:pStyle w:val="Bezatstarpm"/>
            </w:pPr>
            <w:r w:rsidRPr="00F74693">
              <w:t>17.</w:t>
            </w:r>
            <w:r w:rsidR="00BF6263">
              <w:t>8</w:t>
            </w:r>
            <w:r w:rsidR="00D16F3C" w:rsidRPr="00F74693">
              <w:t>.</w:t>
            </w:r>
            <w:r w:rsidRPr="00F74693">
              <w:t>2. plati koniska</w:t>
            </w:r>
          </w:p>
          <w:p w14:paraId="133B2382" w14:textId="3C9BE4A0" w:rsidR="00D16F3C" w:rsidRPr="00F74693" w:rsidRDefault="00C55CD8" w:rsidP="000351B6">
            <w:pPr>
              <w:pStyle w:val="Bezatstarpm"/>
            </w:pPr>
            <w:r w:rsidRPr="00F74693">
              <w:t>17.</w:t>
            </w:r>
            <w:r w:rsidR="00BF6263">
              <w:t>8</w:t>
            </w:r>
            <w:r w:rsidRPr="00F74693">
              <w:t>.3. koniska</w:t>
            </w:r>
          </w:p>
          <w:p w14:paraId="30814785" w14:textId="439E978E" w:rsidR="00D16F3C" w:rsidRPr="00F74693" w:rsidRDefault="00C55CD8" w:rsidP="00086A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4693">
              <w:rPr>
                <w:noProof/>
                <w:sz w:val="24"/>
                <w:szCs w:val="24"/>
              </w:rPr>
              <w:lastRenderedPageBreak/>
              <w:t>17.</w:t>
            </w:r>
            <w:r w:rsidR="00BF6263">
              <w:rPr>
                <w:noProof/>
                <w:sz w:val="24"/>
                <w:szCs w:val="24"/>
              </w:rPr>
              <w:t>8</w:t>
            </w:r>
            <w:r w:rsidR="00D16F3C" w:rsidRPr="00F74693">
              <w:rPr>
                <w:noProof/>
                <w:sz w:val="24"/>
                <w:szCs w:val="24"/>
              </w:rPr>
              <w:t>.4.</w:t>
            </w:r>
            <w:r w:rsidR="00F74693">
              <w:rPr>
                <w:noProof/>
                <w:sz w:val="24"/>
                <w:szCs w:val="24"/>
              </w:rPr>
              <w:t xml:space="preserve"> </w:t>
            </w:r>
            <w:r w:rsidR="00D16F3C" w:rsidRPr="00F74693">
              <w:rPr>
                <w:noProof/>
                <w:sz w:val="24"/>
                <w:szCs w:val="24"/>
              </w:rPr>
              <w:t>cilindriska</w:t>
            </w:r>
          </w:p>
        </w:tc>
      </w:tr>
      <w:tr w:rsidR="00762615" w14:paraId="2F0B628F" w14:textId="77777777" w:rsidTr="009274B5">
        <w:tc>
          <w:tcPr>
            <w:tcW w:w="4503" w:type="dxa"/>
          </w:tcPr>
          <w:p w14:paraId="25D90D87" w14:textId="5D7432C0" w:rsidR="00762615" w:rsidRPr="003A2B82" w:rsidRDefault="00086ABD" w:rsidP="000135AE">
            <w:pPr>
              <w:pStyle w:val="Paraststmeklis"/>
              <w:spacing w:before="0" w:beforeAutospacing="0" w:after="0" w:afterAutospacing="0"/>
            </w:pPr>
            <w:r>
              <w:lastRenderedPageBreak/>
              <w:t>17.</w:t>
            </w:r>
            <w:r w:rsidR="00BF6263">
              <w:t>9</w:t>
            </w:r>
            <w:r w:rsidR="00762615" w:rsidRPr="003A2B82">
              <w:t xml:space="preserve">. augļi </w:t>
            </w:r>
            <w:r w:rsidR="003862EC">
              <w:t>–</w:t>
            </w:r>
            <w:r w:rsidR="00762615" w:rsidRPr="003A2B82">
              <w:t xml:space="preserve"> lielums:</w:t>
            </w:r>
          </w:p>
          <w:p w14:paraId="2FBD4255" w14:textId="77777777" w:rsidR="00762615" w:rsidRPr="003A2B82" w:rsidRDefault="00762615" w:rsidP="000135AE">
            <w:pPr>
              <w:pStyle w:val="Paraststmeklis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110" w:type="dxa"/>
          </w:tcPr>
          <w:p w14:paraId="59714651" w14:textId="2137928B" w:rsidR="00762615" w:rsidRPr="003A2B82" w:rsidRDefault="00F74693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9.</w:t>
            </w:r>
            <w:r w:rsidR="00762615" w:rsidRPr="003A2B82">
              <w:t>1. ļoti mazi</w:t>
            </w:r>
          </w:p>
          <w:p w14:paraId="69A36E7C" w14:textId="6BFD9C29" w:rsidR="00762615" w:rsidRPr="003A2B82" w:rsidRDefault="00086ABD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9</w:t>
            </w:r>
            <w:r w:rsidR="00762615" w:rsidRPr="003A2B82">
              <w:t>.2. mazi</w:t>
            </w:r>
          </w:p>
          <w:p w14:paraId="3DD27BD0" w14:textId="7B5CBD8A" w:rsidR="00762615" w:rsidRPr="003A2B82" w:rsidRDefault="00086ABD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9</w:t>
            </w:r>
            <w:r w:rsidR="00762615" w:rsidRPr="003A2B82">
              <w:t>.3. vidēji</w:t>
            </w:r>
          </w:p>
          <w:p w14:paraId="4EE4C290" w14:textId="2FE03F82" w:rsidR="00762615" w:rsidRPr="003A2B82" w:rsidRDefault="00086ABD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9</w:t>
            </w:r>
            <w:r w:rsidR="00762615" w:rsidRPr="003A2B82">
              <w:t>.4. lieli</w:t>
            </w:r>
          </w:p>
          <w:p w14:paraId="0AA6760C" w14:textId="48F1391D" w:rsidR="00762615" w:rsidRPr="003A2B82" w:rsidRDefault="00086ABD" w:rsidP="000135AE">
            <w:pPr>
              <w:pStyle w:val="Paraststmeklis"/>
              <w:spacing w:before="0" w:beforeAutospacing="0" w:after="0" w:afterAutospacing="0"/>
            </w:pPr>
            <w:r>
              <w:t>17.</w:t>
            </w:r>
            <w:r w:rsidR="00BF6263">
              <w:t>9</w:t>
            </w:r>
            <w:r w:rsidR="00762615" w:rsidRPr="003A2B82">
              <w:t>.5. ļoti lieli</w:t>
            </w:r>
          </w:p>
        </w:tc>
      </w:tr>
      <w:tr w:rsidR="00762615" w14:paraId="06CD906E" w14:textId="77777777" w:rsidTr="009274B5">
        <w:tc>
          <w:tcPr>
            <w:tcW w:w="4503" w:type="dxa"/>
          </w:tcPr>
          <w:p w14:paraId="0192F5A0" w14:textId="6326E9B0" w:rsidR="00762615" w:rsidRPr="003A2B82" w:rsidRDefault="00F74693" w:rsidP="000135AE">
            <w:pPr>
              <w:pStyle w:val="Bezatstarpm"/>
            </w:pPr>
            <w:r>
              <w:t>17.1</w:t>
            </w:r>
            <w:r w:rsidR="00BF6263">
              <w:t>0</w:t>
            </w:r>
            <w:r w:rsidR="00762615" w:rsidRPr="003A2B82">
              <w:t>. aug</w:t>
            </w:r>
            <w:r w:rsidR="003862EC">
              <w:t>ļi</w:t>
            </w:r>
            <w:r w:rsidR="00762615" w:rsidRPr="003A2B82">
              <w:t xml:space="preserve"> </w:t>
            </w:r>
            <w:r w:rsidR="00BF6263">
              <w:t xml:space="preserve">– </w:t>
            </w:r>
            <w:r w:rsidR="00762615" w:rsidRPr="003A2B82">
              <w:t xml:space="preserve">galvenais ražošanas </w:t>
            </w:r>
            <w:r w:rsidR="003A2B82" w:rsidRPr="003A2B82">
              <w:rPr>
                <w:rFonts w:eastAsiaTheme="minorEastAsia"/>
                <w:noProof w:val="0"/>
              </w:rPr>
              <w:t>tips</w:t>
            </w:r>
            <w:r w:rsidR="00762615" w:rsidRPr="003A2B82">
              <w:t>:</w:t>
            </w:r>
          </w:p>
          <w:p w14:paraId="00BCC5EB" w14:textId="77777777" w:rsidR="00762615" w:rsidRPr="003A2B82" w:rsidRDefault="00762615" w:rsidP="000135AE">
            <w:pPr>
              <w:pStyle w:val="Bezatstarpm"/>
              <w:rPr>
                <w:rFonts w:eastAsia="Calibri"/>
              </w:rPr>
            </w:pPr>
          </w:p>
        </w:tc>
        <w:tc>
          <w:tcPr>
            <w:tcW w:w="4110" w:type="dxa"/>
          </w:tcPr>
          <w:p w14:paraId="05AD1122" w14:textId="66DFFEC5" w:rsidR="00762615" w:rsidRPr="003A2B82" w:rsidRDefault="00F74693" w:rsidP="000135AE">
            <w:pPr>
              <w:pStyle w:val="Bezatstarpm"/>
            </w:pPr>
            <w:r>
              <w:t>17.1</w:t>
            </w:r>
            <w:r w:rsidR="00BF6263">
              <w:t>0</w:t>
            </w:r>
            <w:r w:rsidR="00762615" w:rsidRPr="003A2B82">
              <w:t>.1. tikai uz iepr</w:t>
            </w:r>
            <w:r>
              <w:t>iekšējās sezonas dzinuma vasarā</w:t>
            </w:r>
          </w:p>
          <w:p w14:paraId="3A95F9D6" w14:textId="3A3DB2BE" w:rsidR="00762615" w:rsidRPr="003A2B82" w:rsidRDefault="00F74693" w:rsidP="000135AE">
            <w:pPr>
              <w:pStyle w:val="Bezatstarpm"/>
            </w:pPr>
            <w:r>
              <w:t>17.1</w:t>
            </w:r>
            <w:r w:rsidR="00BF6263">
              <w:t>0</w:t>
            </w:r>
            <w:r w:rsidR="00762615" w:rsidRPr="003A2B82">
              <w:t xml:space="preserve">.2. uz iepriekšējās sezonas dzinuma vasarā un uz </w:t>
            </w:r>
            <w:r>
              <w:t>kārtējās sezonas dzinuma rudenī</w:t>
            </w:r>
          </w:p>
          <w:p w14:paraId="6501880F" w14:textId="6BFF016E" w:rsidR="00762615" w:rsidRPr="003A2B82" w:rsidRDefault="00F74693" w:rsidP="000135AE">
            <w:pPr>
              <w:pStyle w:val="Bezatstarpm"/>
            </w:pPr>
            <w:r>
              <w:t>17.1</w:t>
            </w:r>
            <w:r w:rsidR="00BF6263">
              <w:t>0</w:t>
            </w:r>
            <w:r w:rsidR="00762615" w:rsidRPr="003A2B82">
              <w:t xml:space="preserve">.3. tikai uz </w:t>
            </w:r>
            <w:r>
              <w:t>kārtējās sezonas dzinuma rudenī</w:t>
            </w:r>
          </w:p>
        </w:tc>
      </w:tr>
      <w:tr w:rsidR="00762615" w14:paraId="6AF895A8" w14:textId="77777777" w:rsidTr="009274B5">
        <w:tc>
          <w:tcPr>
            <w:tcW w:w="4503" w:type="dxa"/>
          </w:tcPr>
          <w:p w14:paraId="068E6E88" w14:textId="27F76586" w:rsidR="003A5EC8" w:rsidRPr="003A5EC8" w:rsidRDefault="00762615" w:rsidP="003A5EC8">
            <w:pPr>
              <w:pStyle w:val="Bezatstarpm"/>
            </w:pPr>
            <w:r w:rsidRPr="003A5EC8">
              <w:t>17.1</w:t>
            </w:r>
            <w:r w:rsidR="00BF6263">
              <w:t>1</w:t>
            </w:r>
            <w:r w:rsidRPr="003A5EC8">
              <w:t xml:space="preserve">. </w:t>
            </w:r>
            <w:r w:rsidR="003862EC">
              <w:t>š</w:t>
            </w:r>
            <w:r w:rsidRPr="003A5EC8">
              <w:t>ķirnēm, kas ražo uz kārtējās sezonas dzinuma rudenī</w:t>
            </w:r>
            <w:r w:rsidR="003862EC">
              <w:t>, –</w:t>
            </w:r>
            <w:r w:rsidRPr="003A5EC8">
              <w:t xml:space="preserve"> augļu nogatavošanās sākums uz kārtējās sezonas </w:t>
            </w:r>
            <w:r w:rsidR="003A5EC8" w:rsidRPr="003A5EC8">
              <w:t>dzinuma:</w:t>
            </w:r>
          </w:p>
          <w:p w14:paraId="2F27CA2B" w14:textId="77777777" w:rsidR="00762615" w:rsidRPr="003A5EC8" w:rsidRDefault="00762615" w:rsidP="000135AE">
            <w:pPr>
              <w:pStyle w:val="Bezatstarpm"/>
              <w:rPr>
                <w:rFonts w:eastAsia="Calibri"/>
              </w:rPr>
            </w:pPr>
          </w:p>
        </w:tc>
        <w:tc>
          <w:tcPr>
            <w:tcW w:w="4110" w:type="dxa"/>
          </w:tcPr>
          <w:p w14:paraId="3F4ED4E5" w14:textId="58FE9B19" w:rsidR="00762615" w:rsidRPr="003A5EC8" w:rsidRDefault="00F74693" w:rsidP="000135AE">
            <w:pPr>
              <w:pStyle w:val="Bezatstarpm"/>
            </w:pPr>
            <w:r>
              <w:t>17.1</w:t>
            </w:r>
            <w:r w:rsidR="00BF6263">
              <w:t>1</w:t>
            </w:r>
            <w:r w:rsidR="00762615" w:rsidRPr="003A5EC8">
              <w:t>.1.</w:t>
            </w:r>
            <w:r w:rsidR="00792CB4">
              <w:t xml:space="preserve"> </w:t>
            </w:r>
            <w:r>
              <w:t>ļoti agrs</w:t>
            </w:r>
          </w:p>
          <w:p w14:paraId="4E4A25F7" w14:textId="3A90EA9E" w:rsidR="00762615" w:rsidRPr="003A5EC8" w:rsidRDefault="00F74693" w:rsidP="000135AE">
            <w:pPr>
              <w:pStyle w:val="Bezatstarpm"/>
            </w:pPr>
            <w:r>
              <w:t>17.1</w:t>
            </w:r>
            <w:r w:rsidR="00BF6263">
              <w:t>1</w:t>
            </w:r>
            <w:r>
              <w:t>.2. agrs</w:t>
            </w:r>
          </w:p>
          <w:p w14:paraId="0D9F473B" w14:textId="648595C0" w:rsidR="00762615" w:rsidRPr="003A5EC8" w:rsidRDefault="00F74693" w:rsidP="000135AE">
            <w:pPr>
              <w:pStyle w:val="Bezatstarpm"/>
            </w:pPr>
            <w:r>
              <w:t>17.1</w:t>
            </w:r>
            <w:r w:rsidR="00BF6263">
              <w:t>1</w:t>
            </w:r>
            <w:r>
              <w:t>.3. vidējs</w:t>
            </w:r>
          </w:p>
          <w:p w14:paraId="327C5563" w14:textId="73CEC53B" w:rsidR="00762615" w:rsidRPr="003A5EC8" w:rsidRDefault="00F74693" w:rsidP="000135AE">
            <w:pPr>
              <w:pStyle w:val="Bezatstarpm"/>
            </w:pPr>
            <w:r>
              <w:t>17.1</w:t>
            </w:r>
            <w:r w:rsidR="00BF6263">
              <w:t>1</w:t>
            </w:r>
            <w:r>
              <w:t>.4. vēls</w:t>
            </w:r>
          </w:p>
          <w:p w14:paraId="2483AFB6" w14:textId="5E716A82" w:rsidR="00762615" w:rsidRPr="003A5EC8" w:rsidRDefault="00F74693" w:rsidP="000135AE">
            <w:pPr>
              <w:pStyle w:val="Bezatstarpm"/>
            </w:pPr>
            <w:r>
              <w:t>17.1</w:t>
            </w:r>
            <w:r w:rsidR="00BF6263">
              <w:t>1</w:t>
            </w:r>
            <w:r>
              <w:t>.</w:t>
            </w:r>
            <w:r w:rsidR="00762615" w:rsidRPr="003A5EC8">
              <w:t>5.</w:t>
            </w:r>
            <w:r w:rsidR="00792CB4">
              <w:t xml:space="preserve"> </w:t>
            </w:r>
            <w:r>
              <w:t>ļoti vēls</w:t>
            </w:r>
          </w:p>
        </w:tc>
      </w:tr>
      <w:tr w:rsidR="00792CB4" w14:paraId="7EE1C7E9" w14:textId="77777777" w:rsidTr="009274B5">
        <w:tc>
          <w:tcPr>
            <w:tcW w:w="4503" w:type="dxa"/>
          </w:tcPr>
          <w:p w14:paraId="605399A5" w14:textId="400FE3A7" w:rsidR="00792CB4" w:rsidRPr="00792CB4" w:rsidRDefault="00F74693" w:rsidP="00792C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.1</w:t>
            </w:r>
            <w:r w:rsidR="00BF6263">
              <w:rPr>
                <w:noProof/>
                <w:sz w:val="24"/>
                <w:szCs w:val="24"/>
              </w:rPr>
              <w:t>2</w:t>
            </w:r>
            <w:r w:rsidR="00792CB4" w:rsidRPr="00792CB4">
              <w:rPr>
                <w:noProof/>
                <w:sz w:val="24"/>
                <w:szCs w:val="24"/>
              </w:rPr>
              <w:t>. z</w:t>
            </w:r>
            <w:r w:rsidR="00C06CE3">
              <w:rPr>
                <w:noProof/>
                <w:sz w:val="24"/>
                <w:szCs w:val="24"/>
              </w:rPr>
              <w:t>iemcietība (Latvijas apstākļos):</w:t>
            </w:r>
          </w:p>
          <w:p w14:paraId="1CBFEEED" w14:textId="77777777" w:rsidR="00792CB4" w:rsidRPr="00792CB4" w:rsidRDefault="00792CB4" w:rsidP="003A5EC8">
            <w:pPr>
              <w:pStyle w:val="Bezatstarpm"/>
            </w:pPr>
          </w:p>
        </w:tc>
        <w:tc>
          <w:tcPr>
            <w:tcW w:w="4110" w:type="dxa"/>
          </w:tcPr>
          <w:p w14:paraId="0F487D07" w14:textId="2F995900" w:rsidR="00792CB4" w:rsidRPr="00792CB4" w:rsidRDefault="00F74693" w:rsidP="00792C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.1</w:t>
            </w:r>
            <w:r w:rsidR="00BF6263">
              <w:rPr>
                <w:noProof/>
                <w:sz w:val="24"/>
                <w:szCs w:val="24"/>
              </w:rPr>
              <w:t>2</w:t>
            </w:r>
            <w:r w:rsidR="00792CB4" w:rsidRPr="00792CB4">
              <w:rPr>
                <w:noProof/>
                <w:sz w:val="24"/>
                <w:szCs w:val="24"/>
              </w:rPr>
              <w:t>.1. ļot</w:t>
            </w:r>
            <w:r>
              <w:rPr>
                <w:noProof/>
                <w:sz w:val="24"/>
                <w:szCs w:val="24"/>
              </w:rPr>
              <w:t xml:space="preserve">i </w:t>
            </w:r>
            <w:r w:rsidR="003862EC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  <w:r w:rsidR="00792CB4" w:rsidRPr="00792CB4">
              <w:rPr>
                <w:noProof/>
                <w:sz w:val="24"/>
                <w:szCs w:val="24"/>
              </w:rPr>
              <w:t xml:space="preserve"> </w:t>
            </w:r>
          </w:p>
          <w:p w14:paraId="6AF1384D" w14:textId="4FA07406" w:rsidR="00792CB4" w:rsidRPr="00792CB4" w:rsidRDefault="00F74693" w:rsidP="00792C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.1</w:t>
            </w:r>
            <w:r w:rsidR="00BF6263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 xml:space="preserve">.2. </w:t>
            </w:r>
            <w:r w:rsidR="003862EC">
              <w:rPr>
                <w:noProof/>
                <w:sz w:val="24"/>
                <w:szCs w:val="24"/>
              </w:rPr>
              <w:t>vāj</w:t>
            </w:r>
            <w:r>
              <w:rPr>
                <w:noProof/>
                <w:sz w:val="24"/>
                <w:szCs w:val="24"/>
              </w:rPr>
              <w:t>a</w:t>
            </w:r>
          </w:p>
          <w:p w14:paraId="4309DC1B" w14:textId="598FF2DA" w:rsidR="00792CB4" w:rsidRPr="00792CB4" w:rsidRDefault="00F74693" w:rsidP="00792C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.1</w:t>
            </w:r>
            <w:r w:rsidR="00BF6263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.3. vidēja</w:t>
            </w:r>
          </w:p>
          <w:p w14:paraId="6C4DD47E" w14:textId="02648BE3" w:rsidR="00792CB4" w:rsidRPr="00792CB4" w:rsidRDefault="00F74693" w:rsidP="00792C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.1</w:t>
            </w:r>
            <w:r w:rsidR="00BF6263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.4. laba</w:t>
            </w:r>
          </w:p>
          <w:p w14:paraId="0A3DC601" w14:textId="66572C26" w:rsidR="00792CB4" w:rsidRPr="00792CB4" w:rsidRDefault="00F74693" w:rsidP="00792C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.1</w:t>
            </w:r>
            <w:r w:rsidR="00BF6263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.5. ļoti laba</w:t>
            </w:r>
          </w:p>
        </w:tc>
      </w:tr>
    </w:tbl>
    <w:p w14:paraId="4305FC8D" w14:textId="77777777" w:rsidR="000135AE" w:rsidRDefault="000135AE" w:rsidP="00713384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57B68E07" w14:textId="3F1223D8" w:rsidR="000135AE" w:rsidRPr="00BA4A8A" w:rsidRDefault="00F74693" w:rsidP="00F74693">
      <w:pPr>
        <w:spacing w:after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7.1</w:t>
      </w:r>
      <w:r w:rsidR="00BF626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8D4A24" w:rsidRPr="00BA4A8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8D4A24" w:rsidRPr="00BA4A8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13384" w:rsidRPr="00BA4A8A">
        <w:rPr>
          <w:rFonts w:ascii="Times New Roman" w:eastAsia="Times New Roman" w:hAnsi="Times New Roman"/>
          <w:noProof/>
          <w:sz w:val="24"/>
          <w:szCs w:val="24"/>
        </w:rPr>
        <w:t xml:space="preserve">norādīt </w:t>
      </w:r>
      <w:r w:rsidR="00713384" w:rsidRPr="00BA4A8A">
        <w:rPr>
          <w:rFonts w:ascii="Times New Roman" w:hAnsi="Times New Roman" w:cs="Times New Roman"/>
          <w:sz w:val="24"/>
          <w:szCs w:val="24"/>
          <w:lang w:eastAsia="lv-LV"/>
        </w:rPr>
        <w:t>izturību pret specifiskām slimībām</w:t>
      </w:r>
      <w:r w:rsidR="003862EC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="00713384" w:rsidRPr="00BA4A8A">
        <w:rPr>
          <w:rFonts w:ascii="Times New Roman" w:hAnsi="Times New Roman" w:cs="Times New Roman"/>
          <w:sz w:val="24"/>
          <w:szCs w:val="24"/>
          <w:lang w:eastAsia="lv-LV"/>
        </w:rPr>
        <w:t>kaitēkļiem, ja tā būtiski rak</w:t>
      </w:r>
      <w:r w:rsidR="002D5BC0" w:rsidRPr="00BA4A8A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BA4A8A">
        <w:rPr>
          <w:rFonts w:ascii="Times New Roman" w:hAnsi="Times New Roman" w:cs="Times New Roman"/>
          <w:sz w:val="24"/>
          <w:szCs w:val="24"/>
          <w:lang w:eastAsia="lv-LV"/>
        </w:rPr>
        <w:t>turo šķirni;</w:t>
      </w:r>
    </w:p>
    <w:p w14:paraId="72BE0AB0" w14:textId="35F5F168" w:rsidR="008D4A24" w:rsidRPr="00BA4A8A" w:rsidRDefault="00F74693" w:rsidP="00F7469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7.1</w:t>
      </w:r>
      <w:r w:rsidR="00BF6263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A42FF7" w:rsidRPr="00BA4A8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8D4A24" w:rsidRPr="00BA4A8A">
        <w:rPr>
          <w:rFonts w:ascii="Times New Roman" w:eastAsia="Times New Roman" w:hAnsi="Times New Roman" w:cs="Times New Roman"/>
          <w:noProof/>
          <w:sz w:val="24"/>
          <w:szCs w:val="24"/>
        </w:rPr>
        <w:tab/>
        <w:t>šķirnes apraksta informācijas avots, norādot publikācijas datus.</w:t>
      </w:r>
    </w:p>
    <w:p w14:paraId="7C263B2B" w14:textId="545D0586" w:rsidR="00F74693" w:rsidRPr="00F74693" w:rsidRDefault="003A2B82" w:rsidP="00F74693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>Piezīme</w:t>
      </w:r>
      <w:r w:rsidR="003862EC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* </w:t>
      </w:r>
      <w:r w:rsidR="003862EC">
        <w:rPr>
          <w:rFonts w:ascii="Times New Roman" w:eastAsia="Times New Roman" w:hAnsi="Times New Roman"/>
          <w:noProof/>
          <w:sz w:val="24"/>
          <w:szCs w:val="24"/>
          <w:lang w:eastAsia="lv-LV"/>
        </w:rPr>
        <w:t>Š</w:t>
      </w: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>ķirnes aprakstā norāda kā papildu pazīmi</w:t>
      </w:r>
      <w:r w:rsidR="00F74693"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>,</w:t>
      </w:r>
      <w:r w:rsidR="00F74693" w:rsidRPr="00F74693">
        <w:rPr>
          <w:rFonts w:ascii="Times New Roman" w:hAnsi="Times New Roman"/>
          <w:sz w:val="24"/>
          <w:szCs w:val="24"/>
        </w:rPr>
        <w:t xml:space="preserve"> ja tā būtiski raksturo šķirni</w:t>
      </w:r>
      <w:r w:rsidR="009274B5">
        <w:rPr>
          <w:rFonts w:ascii="Times New Roman" w:hAnsi="Times New Roman"/>
          <w:sz w:val="24"/>
          <w:szCs w:val="24"/>
        </w:rPr>
        <w:t>.</w:t>
      </w:r>
    </w:p>
    <w:p w14:paraId="3889B140" w14:textId="77777777" w:rsidR="004137CA" w:rsidRPr="00BA4A8A" w:rsidRDefault="004137CA" w:rsidP="00F74693">
      <w:pPr>
        <w:pStyle w:val="Sarakstarindkopa"/>
        <w:tabs>
          <w:tab w:val="left" w:pos="284"/>
        </w:tabs>
        <w:spacing w:after="0"/>
        <w:ind w:left="780"/>
        <w:rPr>
          <w:rFonts w:ascii="Times New Roman" w:eastAsia="Times New Roman" w:hAnsi="Times New Roman"/>
          <w:noProof/>
          <w:color w:val="00B050"/>
          <w:sz w:val="24"/>
          <w:szCs w:val="24"/>
          <w:lang w:eastAsia="lv-LV"/>
        </w:rPr>
      </w:pPr>
    </w:p>
    <w:p w14:paraId="7368BF4B" w14:textId="4D410F73" w:rsidR="002E72E5" w:rsidRPr="004137CA" w:rsidRDefault="002D5BC0" w:rsidP="004137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137CA">
        <w:rPr>
          <w:rFonts w:ascii="Times New Roman" w:hAnsi="Times New Roman" w:cs="Times New Roman"/>
          <w:sz w:val="24"/>
          <w:szCs w:val="24"/>
        </w:rPr>
        <w:t>18</w:t>
      </w:r>
      <w:r w:rsidR="00A42FF7" w:rsidRPr="004137CA">
        <w:rPr>
          <w:rFonts w:ascii="Times New Roman" w:hAnsi="Times New Roman" w:cs="Times New Roman"/>
          <w:sz w:val="24"/>
          <w:szCs w:val="24"/>
        </w:rPr>
        <w:t xml:space="preserve">. </w:t>
      </w:r>
      <w:r w:rsidR="0020606F" w:rsidRPr="004137CA">
        <w:rPr>
          <w:rFonts w:ascii="Times New Roman" w:hAnsi="Times New Roman" w:cs="Times New Roman"/>
          <w:b/>
          <w:i/>
          <w:sz w:val="24"/>
          <w:szCs w:val="24"/>
        </w:rPr>
        <w:t xml:space="preserve">Rubus subgenus Eubatus Sect. Moriferi </w:t>
      </w:r>
      <w:r w:rsidR="003862EC">
        <w:rPr>
          <w:rFonts w:ascii="Times New Roman" w:hAnsi="Times New Roman" w:cs="Times New Roman"/>
          <w:sz w:val="24"/>
          <w:szCs w:val="24"/>
        </w:rPr>
        <w:t>–</w:t>
      </w:r>
      <w:r w:rsidR="0067581B" w:rsidRPr="004137CA">
        <w:rPr>
          <w:rFonts w:ascii="Times New Roman" w:hAnsi="Times New Roman" w:cs="Times New Roman"/>
          <w:sz w:val="24"/>
          <w:szCs w:val="24"/>
        </w:rPr>
        <w:t xml:space="preserve"> k</w:t>
      </w:r>
      <w:r w:rsidR="002E72E5" w:rsidRPr="004137CA">
        <w:rPr>
          <w:rFonts w:ascii="Times New Roman" w:hAnsi="Times New Roman" w:cs="Times New Roman"/>
          <w:sz w:val="24"/>
          <w:szCs w:val="24"/>
        </w:rPr>
        <w:t>azene un t</w:t>
      </w:r>
      <w:r w:rsidR="002B6EB8">
        <w:rPr>
          <w:rFonts w:ascii="Times New Roman" w:hAnsi="Times New Roman" w:cs="Times New Roman"/>
          <w:sz w:val="24"/>
          <w:szCs w:val="24"/>
        </w:rPr>
        <w:t>ās</w:t>
      </w:r>
      <w:r w:rsidR="002E72E5" w:rsidRPr="004137CA">
        <w:rPr>
          <w:rFonts w:ascii="Times New Roman" w:hAnsi="Times New Roman" w:cs="Times New Roman"/>
          <w:sz w:val="24"/>
          <w:szCs w:val="24"/>
        </w:rPr>
        <w:t xml:space="preserve"> hibrīdi</w:t>
      </w:r>
      <w:r w:rsidR="002B6EB8">
        <w:rPr>
          <w:rFonts w:ascii="Times New Roman" w:hAnsi="Times New Roman" w:cs="Times New Roman"/>
          <w:sz w:val="24"/>
          <w:szCs w:val="24"/>
        </w:rPr>
        <w:t>:</w:t>
      </w:r>
      <w:r w:rsidR="002E72E5" w:rsidRPr="0041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F99B5" w14:textId="46053BF4" w:rsidR="002E72E5" w:rsidRPr="004137CA" w:rsidRDefault="002D5BC0" w:rsidP="00F74693">
      <w:pPr>
        <w:pStyle w:val="Bezatstarpm"/>
        <w:spacing w:line="276" w:lineRule="auto"/>
      </w:pPr>
      <w:r w:rsidRPr="004137CA">
        <w:t>18</w:t>
      </w:r>
      <w:r w:rsidR="002E72E5" w:rsidRPr="004137CA">
        <w:t>.1. šķirnes nosaukums un sinonīms (ja tāds ir);</w:t>
      </w:r>
    </w:p>
    <w:p w14:paraId="7E387929" w14:textId="5A85E6CD" w:rsidR="002E72E5" w:rsidRPr="004137CA" w:rsidRDefault="002D5BC0" w:rsidP="00F74693">
      <w:pPr>
        <w:pStyle w:val="Bezatstarpm"/>
        <w:spacing w:line="276" w:lineRule="auto"/>
      </w:pPr>
      <w:r w:rsidRPr="004137CA">
        <w:t>18</w:t>
      </w:r>
      <w:r w:rsidR="002E72E5" w:rsidRPr="004137CA">
        <w:t>.2. izcelsmes vieta (valsts);</w:t>
      </w:r>
    </w:p>
    <w:p w14:paraId="49B92791" w14:textId="77777777" w:rsidR="000C79B3" w:rsidRPr="004137CA" w:rsidRDefault="000C79B3" w:rsidP="00F74693">
      <w:pPr>
        <w:pStyle w:val="Bezatstarpm"/>
        <w:spacing w:line="276" w:lineRule="auto"/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969"/>
      </w:tblGrid>
      <w:tr w:rsidR="004137CA" w14:paraId="7FAECD81" w14:textId="77777777" w:rsidTr="00DB29D5">
        <w:tc>
          <w:tcPr>
            <w:tcW w:w="4644" w:type="dxa"/>
          </w:tcPr>
          <w:p w14:paraId="5A95DF86" w14:textId="75EDE85B" w:rsidR="004137CA" w:rsidRPr="004137CA" w:rsidRDefault="004137CA" w:rsidP="004137CA">
            <w:pPr>
              <w:pStyle w:val="Bezatstarpm"/>
              <w:jc w:val="center"/>
            </w:pPr>
            <w:r w:rsidRPr="004137CA">
              <w:t>Pazīme</w:t>
            </w:r>
          </w:p>
        </w:tc>
        <w:tc>
          <w:tcPr>
            <w:tcW w:w="3969" w:type="dxa"/>
          </w:tcPr>
          <w:p w14:paraId="42ACF138" w14:textId="42F7D7A1" w:rsidR="004137CA" w:rsidRPr="004137CA" w:rsidRDefault="004137CA" w:rsidP="004137CA">
            <w:pPr>
              <w:pStyle w:val="Bezatstarpm"/>
              <w:jc w:val="center"/>
            </w:pPr>
            <w:r w:rsidRPr="004137CA">
              <w:t>Izpausmes</w:t>
            </w:r>
          </w:p>
        </w:tc>
      </w:tr>
      <w:tr w:rsidR="004137CA" w14:paraId="52EB7758" w14:textId="77777777" w:rsidTr="00DB29D5">
        <w:tc>
          <w:tcPr>
            <w:tcW w:w="4644" w:type="dxa"/>
          </w:tcPr>
          <w:p w14:paraId="525A5570" w14:textId="53FA7F10" w:rsidR="004137CA" w:rsidRPr="004137CA" w:rsidRDefault="004137CA" w:rsidP="000C79B3">
            <w:pPr>
              <w:pStyle w:val="Paraststmeklis"/>
              <w:spacing w:before="0" w:beforeAutospacing="0" w:after="0" w:afterAutospacing="0"/>
            </w:pPr>
            <w:r w:rsidRPr="004137CA">
              <w:t>18.3. augs</w:t>
            </w:r>
            <w:r w:rsidR="008269FD">
              <w:t xml:space="preserve"> </w:t>
            </w:r>
            <w:r w:rsidR="003862EC">
              <w:t>–</w:t>
            </w:r>
            <w:r w:rsidRPr="004137CA">
              <w:t xml:space="preserve"> augums</w:t>
            </w:r>
            <w:r w:rsidR="001809C9">
              <w:t>:</w:t>
            </w:r>
          </w:p>
          <w:p w14:paraId="7FAB9A75" w14:textId="77777777" w:rsidR="004137CA" w:rsidRPr="004137CA" w:rsidRDefault="004137CA" w:rsidP="000C79B3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3969" w:type="dxa"/>
          </w:tcPr>
          <w:p w14:paraId="5162EDE3" w14:textId="4B713F54" w:rsidR="00A33C3D" w:rsidRPr="00A33C3D" w:rsidRDefault="00E5053D" w:rsidP="00A3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1. stāvs</w:t>
            </w:r>
          </w:p>
          <w:p w14:paraId="5B4CFD39" w14:textId="15371B46" w:rsidR="00A33C3D" w:rsidRPr="00A33C3D" w:rsidRDefault="00E5053D" w:rsidP="00A3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2. stāvs līdz pusstāvs</w:t>
            </w:r>
          </w:p>
          <w:p w14:paraId="339B52CB" w14:textId="60149745" w:rsidR="00A33C3D" w:rsidRPr="00A33C3D" w:rsidRDefault="00A33C3D" w:rsidP="00A33C3D">
            <w:pPr>
              <w:rPr>
                <w:sz w:val="24"/>
                <w:szCs w:val="24"/>
              </w:rPr>
            </w:pPr>
            <w:r w:rsidRPr="00A33C3D">
              <w:rPr>
                <w:sz w:val="24"/>
                <w:szCs w:val="24"/>
              </w:rPr>
              <w:t>18.3.3.</w:t>
            </w:r>
            <w:r w:rsidR="00C64B7D">
              <w:rPr>
                <w:sz w:val="24"/>
                <w:szCs w:val="24"/>
              </w:rPr>
              <w:t xml:space="preserve"> </w:t>
            </w:r>
            <w:r w:rsidR="00E5053D">
              <w:rPr>
                <w:sz w:val="24"/>
                <w:szCs w:val="24"/>
              </w:rPr>
              <w:t>pusstāvs</w:t>
            </w:r>
          </w:p>
          <w:p w14:paraId="68C3FC7A" w14:textId="33CB6DA4" w:rsidR="00A33C3D" w:rsidRPr="00A33C3D" w:rsidRDefault="00A33C3D" w:rsidP="00A33C3D">
            <w:pPr>
              <w:rPr>
                <w:sz w:val="24"/>
                <w:szCs w:val="24"/>
              </w:rPr>
            </w:pPr>
            <w:r w:rsidRPr="00A33C3D">
              <w:rPr>
                <w:sz w:val="24"/>
                <w:szCs w:val="24"/>
              </w:rPr>
              <w:t>18.3.4.</w:t>
            </w:r>
            <w:r w:rsidR="00C64B7D">
              <w:rPr>
                <w:sz w:val="24"/>
                <w:szCs w:val="24"/>
              </w:rPr>
              <w:t xml:space="preserve"> </w:t>
            </w:r>
            <w:r w:rsidR="00E5053D">
              <w:rPr>
                <w:sz w:val="24"/>
                <w:szCs w:val="24"/>
              </w:rPr>
              <w:t>pusstāvs līdz ložņājošs</w:t>
            </w:r>
          </w:p>
          <w:p w14:paraId="755181BF" w14:textId="2F3DF4C6" w:rsidR="004137CA" w:rsidRPr="004137CA" w:rsidRDefault="00E5053D" w:rsidP="00A3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5. ložņājošs</w:t>
            </w:r>
          </w:p>
        </w:tc>
      </w:tr>
      <w:tr w:rsidR="004137CA" w14:paraId="4B673359" w14:textId="77777777" w:rsidTr="00DB29D5">
        <w:tc>
          <w:tcPr>
            <w:tcW w:w="4644" w:type="dxa"/>
          </w:tcPr>
          <w:p w14:paraId="0C1FC5F6" w14:textId="4BE96799" w:rsidR="004137CA" w:rsidRPr="004137CA" w:rsidRDefault="004137CA" w:rsidP="000135AE">
            <w:pPr>
              <w:pStyle w:val="Paraststmeklis"/>
              <w:spacing w:before="0" w:beforeAutospacing="0" w:after="0" w:afterAutospacing="0"/>
            </w:pPr>
            <w:r w:rsidRPr="004137CA">
              <w:t>18.4.</w:t>
            </w:r>
            <w:r w:rsidR="008269FD">
              <w:t xml:space="preserve"> dzinums miera periodā </w:t>
            </w:r>
            <w:r w:rsidR="003862EC">
              <w:t>–</w:t>
            </w:r>
            <w:r w:rsidR="001809C9">
              <w:t xml:space="preserve"> dzeloņi</w:t>
            </w:r>
            <w:r w:rsidR="008269FD">
              <w:t>:</w:t>
            </w:r>
          </w:p>
        </w:tc>
        <w:tc>
          <w:tcPr>
            <w:tcW w:w="3969" w:type="dxa"/>
          </w:tcPr>
          <w:p w14:paraId="0FC723EB" w14:textId="2890CE58" w:rsidR="004137CA" w:rsidRPr="004137CA" w:rsidRDefault="00E5053D" w:rsidP="000135AE">
            <w:pPr>
              <w:pStyle w:val="Paraststmeklis"/>
              <w:spacing w:before="0" w:beforeAutospacing="0" w:after="0" w:afterAutospacing="0"/>
            </w:pPr>
            <w:r>
              <w:t>18.4.1. nav</w:t>
            </w:r>
          </w:p>
          <w:p w14:paraId="39FA1E3F" w14:textId="44E7180F" w:rsidR="004137CA" w:rsidRPr="004137CA" w:rsidRDefault="00E5053D" w:rsidP="004137CA">
            <w:pPr>
              <w:pStyle w:val="Paraststmeklis"/>
              <w:spacing w:before="0" w:beforeAutospacing="0" w:after="0" w:afterAutospacing="0"/>
            </w:pPr>
            <w:r>
              <w:t>18.4.2. ir</w:t>
            </w:r>
          </w:p>
        </w:tc>
      </w:tr>
      <w:tr w:rsidR="008269FD" w14:paraId="23E1EF79" w14:textId="77777777" w:rsidTr="00DB29D5">
        <w:tc>
          <w:tcPr>
            <w:tcW w:w="4644" w:type="dxa"/>
          </w:tcPr>
          <w:p w14:paraId="7743C46A" w14:textId="543829CE" w:rsidR="008269FD" w:rsidRPr="00F74693" w:rsidRDefault="008269FD" w:rsidP="000135AE">
            <w:pPr>
              <w:pStyle w:val="Paraststmeklis"/>
              <w:spacing w:before="0" w:beforeAutospacing="0" w:after="0" w:afterAutospacing="0"/>
            </w:pPr>
            <w:r w:rsidRPr="00F74693">
              <w:t>18.5. lapa</w:t>
            </w:r>
            <w:r w:rsidR="003862EC">
              <w:t>s</w:t>
            </w:r>
            <w:r w:rsidRPr="00F74693">
              <w:t xml:space="preserve"> </w:t>
            </w:r>
            <w:r w:rsidR="003862EC">
              <w:t>–</w:t>
            </w:r>
            <w:r w:rsidRPr="00F74693">
              <w:t xml:space="preserve"> vidējais lapiņu skaits</w:t>
            </w:r>
            <w:r w:rsidR="003862EC">
              <w:t>:</w:t>
            </w:r>
          </w:p>
        </w:tc>
        <w:tc>
          <w:tcPr>
            <w:tcW w:w="3969" w:type="dxa"/>
          </w:tcPr>
          <w:p w14:paraId="02858C87" w14:textId="4E3CB57B" w:rsidR="008269FD" w:rsidRPr="00F74693" w:rsidRDefault="00E5053D" w:rsidP="008269FD">
            <w:pPr>
              <w:pStyle w:val="Bezatstarpm"/>
            </w:pPr>
            <w:r>
              <w:t>18.5.1. trīs</w:t>
            </w:r>
          </w:p>
          <w:p w14:paraId="49DDC2DF" w14:textId="6678D454" w:rsidR="008269FD" w:rsidRPr="00F74693" w:rsidRDefault="00E5053D" w:rsidP="008269FD">
            <w:pPr>
              <w:pStyle w:val="Bezatstarpm"/>
            </w:pPr>
            <w:r>
              <w:t>18.5.2. piecas</w:t>
            </w:r>
          </w:p>
          <w:p w14:paraId="7DD307DF" w14:textId="1456DF50" w:rsidR="00A72EA4" w:rsidRPr="00F74693" w:rsidRDefault="00E5053D" w:rsidP="008269FD">
            <w:pPr>
              <w:pStyle w:val="Bezatstarpm"/>
            </w:pPr>
            <w:r>
              <w:t>18.5.3. septiņas</w:t>
            </w:r>
          </w:p>
        </w:tc>
      </w:tr>
      <w:tr w:rsidR="00653F7B" w14:paraId="2FCF92C1" w14:textId="77777777" w:rsidTr="00DB29D5">
        <w:tc>
          <w:tcPr>
            <w:tcW w:w="4644" w:type="dxa"/>
          </w:tcPr>
          <w:p w14:paraId="5EF8CFDA" w14:textId="24204E3F" w:rsidR="00653F7B" w:rsidRPr="009252A2" w:rsidRDefault="00653F7B" w:rsidP="00344880">
            <w:pPr>
              <w:pStyle w:val="Bezatstarpm"/>
              <w:rPr>
                <w:noProof w:val="0"/>
              </w:rPr>
            </w:pPr>
            <w:r w:rsidRPr="009252A2">
              <w:rPr>
                <w:noProof w:val="0"/>
              </w:rPr>
              <w:t>18.6.* lapa</w:t>
            </w:r>
            <w:r w:rsidR="003862EC">
              <w:rPr>
                <w:noProof w:val="0"/>
              </w:rPr>
              <w:t>s –</w:t>
            </w:r>
            <w:r w:rsidRPr="009252A2">
              <w:rPr>
                <w:noProof w:val="0"/>
              </w:rPr>
              <w:t xml:space="preserve"> veids:</w:t>
            </w:r>
          </w:p>
          <w:p w14:paraId="0A4ACEE4" w14:textId="77777777" w:rsidR="00653F7B" w:rsidRPr="009252A2" w:rsidRDefault="00653F7B" w:rsidP="00344880">
            <w:pPr>
              <w:pStyle w:val="Bezatstarpm"/>
            </w:pPr>
            <w:r w:rsidRPr="009252A2">
              <w:tab/>
            </w:r>
          </w:p>
          <w:p w14:paraId="28959075" w14:textId="77777777" w:rsidR="00653F7B" w:rsidRPr="009252A2" w:rsidRDefault="00653F7B" w:rsidP="000135AE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3969" w:type="dxa"/>
          </w:tcPr>
          <w:p w14:paraId="72C069C4" w14:textId="06669065" w:rsidR="00653F7B" w:rsidRPr="009252A2" w:rsidRDefault="00653F7B" w:rsidP="00344880">
            <w:pPr>
              <w:pStyle w:val="Bezatstarpm"/>
            </w:pPr>
            <w:r w:rsidRPr="009252A2">
              <w:t>18.6</w:t>
            </w:r>
            <w:r w:rsidR="00E328A2">
              <w:t>.1. plūksnaini salikta</w:t>
            </w:r>
          </w:p>
          <w:p w14:paraId="5AA68467" w14:textId="27BE2D70" w:rsidR="00653F7B" w:rsidRPr="009252A2" w:rsidRDefault="00653F7B" w:rsidP="00344880">
            <w:pPr>
              <w:pStyle w:val="Bezatstarpm"/>
            </w:pPr>
            <w:r w:rsidRPr="009252A2">
              <w:t>18.6</w:t>
            </w:r>
            <w:r w:rsidR="00E328A2">
              <w:t>.2. starpforma</w:t>
            </w:r>
          </w:p>
          <w:p w14:paraId="0CD3AE3A" w14:textId="77C06A59" w:rsidR="00653F7B" w:rsidRPr="009252A2" w:rsidRDefault="00653F7B" w:rsidP="008269FD">
            <w:pPr>
              <w:pStyle w:val="Bezatstarpm"/>
            </w:pPr>
            <w:r w:rsidRPr="009252A2">
              <w:t>18.6</w:t>
            </w:r>
            <w:r w:rsidR="00E328A2">
              <w:t>.3. staraini salikta</w:t>
            </w:r>
          </w:p>
        </w:tc>
      </w:tr>
      <w:tr w:rsidR="00A72EA4" w14:paraId="5F9E36F0" w14:textId="77777777" w:rsidTr="00DB29D5">
        <w:tc>
          <w:tcPr>
            <w:tcW w:w="4644" w:type="dxa"/>
          </w:tcPr>
          <w:p w14:paraId="2DAF34AD" w14:textId="45E1E4C0" w:rsidR="00A72EA4" w:rsidRPr="004137CA" w:rsidRDefault="00A72EA4" w:rsidP="000351B6">
            <w:pPr>
              <w:pStyle w:val="Paraststmeklis"/>
              <w:spacing w:before="0" w:beforeAutospacing="0" w:after="0" w:afterAutospacing="0"/>
            </w:pPr>
            <w:r w:rsidRPr="004137CA">
              <w:t>1</w:t>
            </w:r>
            <w:r w:rsidR="00653F7B">
              <w:t>8.7</w:t>
            </w:r>
            <w:r>
              <w:t xml:space="preserve">. augļi </w:t>
            </w:r>
            <w:r w:rsidR="003862EC">
              <w:t>–</w:t>
            </w:r>
            <w:r>
              <w:t xml:space="preserve"> lielums:</w:t>
            </w:r>
          </w:p>
          <w:p w14:paraId="3644F390" w14:textId="77777777" w:rsidR="00A72EA4" w:rsidRPr="00A72EA4" w:rsidRDefault="00A72EA4" w:rsidP="000135AE">
            <w:pPr>
              <w:pStyle w:val="Paraststmeklis"/>
              <w:spacing w:before="0" w:beforeAutospacing="0" w:after="0" w:afterAutospacing="0"/>
              <w:rPr>
                <w:color w:val="00B050"/>
              </w:rPr>
            </w:pPr>
          </w:p>
        </w:tc>
        <w:tc>
          <w:tcPr>
            <w:tcW w:w="3969" w:type="dxa"/>
          </w:tcPr>
          <w:p w14:paraId="39BAFFF8" w14:textId="05927F8B" w:rsidR="00A72EA4" w:rsidRPr="004137CA" w:rsidRDefault="00653F7B" w:rsidP="000351B6">
            <w:pPr>
              <w:pStyle w:val="Paraststmeklis"/>
              <w:spacing w:before="0" w:beforeAutospacing="0" w:after="0" w:afterAutospacing="0"/>
            </w:pPr>
            <w:r>
              <w:t>18.7</w:t>
            </w:r>
            <w:r w:rsidR="00E328A2">
              <w:t>.1. ļoti mazi</w:t>
            </w:r>
          </w:p>
          <w:p w14:paraId="55FAA090" w14:textId="3775582D" w:rsidR="00A72EA4" w:rsidRPr="004137CA" w:rsidRDefault="00653F7B" w:rsidP="000351B6">
            <w:pPr>
              <w:pStyle w:val="Paraststmeklis"/>
              <w:spacing w:before="0" w:beforeAutospacing="0" w:after="0" w:afterAutospacing="0"/>
            </w:pPr>
            <w:r>
              <w:t>18.7</w:t>
            </w:r>
            <w:r w:rsidR="00E328A2">
              <w:t>.2. mazi</w:t>
            </w:r>
          </w:p>
          <w:p w14:paraId="0AEE9B7E" w14:textId="2CC88B09" w:rsidR="00A72EA4" w:rsidRPr="004137CA" w:rsidRDefault="00653F7B" w:rsidP="000351B6">
            <w:pPr>
              <w:pStyle w:val="Paraststmeklis"/>
              <w:spacing w:before="0" w:beforeAutospacing="0" w:after="0" w:afterAutospacing="0"/>
            </w:pPr>
            <w:r>
              <w:lastRenderedPageBreak/>
              <w:t>18.7</w:t>
            </w:r>
            <w:r w:rsidR="00E328A2">
              <w:t>.3. vidēji</w:t>
            </w:r>
          </w:p>
          <w:p w14:paraId="7ECFE8D1" w14:textId="77139706" w:rsidR="00A72EA4" w:rsidRPr="004137CA" w:rsidRDefault="00653F7B" w:rsidP="000351B6">
            <w:pPr>
              <w:pStyle w:val="Paraststmeklis"/>
              <w:spacing w:before="0" w:beforeAutospacing="0" w:after="0" w:afterAutospacing="0"/>
            </w:pPr>
            <w:r>
              <w:t>18.7</w:t>
            </w:r>
            <w:r w:rsidR="00E328A2">
              <w:t>.4. lieli</w:t>
            </w:r>
          </w:p>
          <w:p w14:paraId="0E409B9B" w14:textId="1AF257C1" w:rsidR="00A72EA4" w:rsidRPr="00A72EA4" w:rsidRDefault="00653F7B" w:rsidP="008269FD">
            <w:pPr>
              <w:pStyle w:val="Bezatstarpm"/>
              <w:rPr>
                <w:color w:val="00B050"/>
              </w:rPr>
            </w:pPr>
            <w:r>
              <w:t>18.7</w:t>
            </w:r>
            <w:r w:rsidR="00E328A2">
              <w:t>.5. ļoti lieli</w:t>
            </w:r>
          </w:p>
        </w:tc>
      </w:tr>
      <w:tr w:rsidR="00A72EA4" w14:paraId="53C4BBD3" w14:textId="77777777" w:rsidTr="00DB29D5">
        <w:tc>
          <w:tcPr>
            <w:tcW w:w="4644" w:type="dxa"/>
          </w:tcPr>
          <w:p w14:paraId="2B972F04" w14:textId="34B3FDAE" w:rsidR="00A72EA4" w:rsidRPr="00E328A2" w:rsidRDefault="00A72EA4" w:rsidP="000135AE">
            <w:pPr>
              <w:pStyle w:val="Paraststmeklis"/>
              <w:spacing w:before="0" w:beforeAutospacing="0" w:after="0" w:afterAutospacing="0"/>
              <w:rPr>
                <w:color w:val="00B050"/>
              </w:rPr>
            </w:pPr>
            <w:r w:rsidRPr="00E328A2">
              <w:lastRenderedPageBreak/>
              <w:t>1</w:t>
            </w:r>
            <w:r w:rsidR="00653F7B" w:rsidRPr="00E328A2">
              <w:t>8.8</w:t>
            </w:r>
            <w:r w:rsidRPr="00E328A2">
              <w:t>. augļi – forma:</w:t>
            </w:r>
          </w:p>
        </w:tc>
        <w:tc>
          <w:tcPr>
            <w:tcW w:w="3969" w:type="dxa"/>
          </w:tcPr>
          <w:p w14:paraId="2480AD17" w14:textId="233ADA92" w:rsidR="00A72EA4" w:rsidRPr="00E328A2" w:rsidRDefault="00653F7B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8</w:t>
            </w:r>
            <w:r w:rsidR="00E328A2">
              <w:rPr>
                <w:sz w:val="24"/>
                <w:szCs w:val="24"/>
              </w:rPr>
              <w:t>.1. apaļa</w:t>
            </w:r>
          </w:p>
          <w:p w14:paraId="777D2258" w14:textId="5EEE7829" w:rsidR="00A72EA4" w:rsidRPr="00E328A2" w:rsidRDefault="00653F7B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8</w:t>
            </w:r>
            <w:r w:rsidR="00E328A2">
              <w:rPr>
                <w:sz w:val="24"/>
                <w:szCs w:val="24"/>
              </w:rPr>
              <w:t>.2. eliptiska</w:t>
            </w:r>
          </w:p>
          <w:p w14:paraId="169B85C1" w14:textId="65D63697" w:rsidR="00A72EA4" w:rsidRPr="00E328A2" w:rsidRDefault="00653F7B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8</w:t>
            </w:r>
            <w:r w:rsidR="00E328A2">
              <w:rPr>
                <w:sz w:val="24"/>
                <w:szCs w:val="24"/>
              </w:rPr>
              <w:t>.3. šauri olveida</w:t>
            </w:r>
          </w:p>
          <w:p w14:paraId="6766F349" w14:textId="25A477BE" w:rsidR="00A72EA4" w:rsidRPr="00E328A2" w:rsidRDefault="00653F7B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8</w:t>
            </w:r>
            <w:r w:rsidR="00E328A2">
              <w:rPr>
                <w:sz w:val="24"/>
                <w:szCs w:val="24"/>
              </w:rPr>
              <w:t>.4. izstiepti koniska</w:t>
            </w:r>
          </w:p>
          <w:p w14:paraId="61F37462" w14:textId="06116309" w:rsidR="00A72EA4" w:rsidRPr="00E328A2" w:rsidRDefault="00653F7B" w:rsidP="008269FD">
            <w:pPr>
              <w:pStyle w:val="Bezatstarpm"/>
              <w:rPr>
                <w:color w:val="00B050"/>
              </w:rPr>
            </w:pPr>
            <w:r w:rsidRPr="00E328A2">
              <w:t>18.8</w:t>
            </w:r>
            <w:r w:rsidR="00A72EA4" w:rsidRPr="00E328A2">
              <w:t>.5. izstiepta</w:t>
            </w:r>
          </w:p>
        </w:tc>
      </w:tr>
      <w:tr w:rsidR="00A72EA4" w14:paraId="3A4FB0A8" w14:textId="77777777" w:rsidTr="00DB29D5">
        <w:tc>
          <w:tcPr>
            <w:tcW w:w="4644" w:type="dxa"/>
          </w:tcPr>
          <w:p w14:paraId="1E562DED" w14:textId="1E4125EF" w:rsidR="00A72EA4" w:rsidRPr="00E328A2" w:rsidRDefault="00A72EA4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</w:t>
            </w:r>
            <w:r w:rsidR="00653F7B" w:rsidRPr="00E328A2">
              <w:rPr>
                <w:sz w:val="24"/>
                <w:szCs w:val="24"/>
              </w:rPr>
              <w:t>8.9</w:t>
            </w:r>
            <w:r w:rsidRPr="00E328A2">
              <w:rPr>
                <w:sz w:val="24"/>
                <w:szCs w:val="24"/>
              </w:rPr>
              <w:t>. augļi – krāsa:</w:t>
            </w:r>
          </w:p>
          <w:p w14:paraId="59E40DBD" w14:textId="77777777" w:rsidR="00A72EA4" w:rsidRPr="00E328A2" w:rsidRDefault="00A72EA4" w:rsidP="000135AE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3969" w:type="dxa"/>
          </w:tcPr>
          <w:p w14:paraId="6B2CA434" w14:textId="5E536937" w:rsidR="00A72EA4" w:rsidRPr="00E328A2" w:rsidRDefault="00653F7B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9</w:t>
            </w:r>
            <w:r w:rsidR="00E328A2" w:rsidRPr="00E328A2">
              <w:rPr>
                <w:sz w:val="24"/>
                <w:szCs w:val="24"/>
              </w:rPr>
              <w:t>.1. sarkana</w:t>
            </w:r>
          </w:p>
          <w:p w14:paraId="2AA44731" w14:textId="0F6D0884" w:rsidR="00A72EA4" w:rsidRPr="00E328A2" w:rsidRDefault="00653F7B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9</w:t>
            </w:r>
            <w:r w:rsidR="00E328A2" w:rsidRPr="00E328A2">
              <w:rPr>
                <w:sz w:val="24"/>
                <w:szCs w:val="24"/>
              </w:rPr>
              <w:t>.2. sarkana purpura</w:t>
            </w:r>
          </w:p>
          <w:p w14:paraId="7B4BF6A4" w14:textId="5AA110CA" w:rsidR="00A72EA4" w:rsidRPr="00E328A2" w:rsidRDefault="00653F7B" w:rsidP="000351B6">
            <w:pPr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9.3.</w:t>
            </w:r>
            <w:r w:rsidR="00E328A2" w:rsidRPr="00E328A2">
              <w:rPr>
                <w:sz w:val="24"/>
                <w:szCs w:val="24"/>
              </w:rPr>
              <w:t xml:space="preserve"> sarkani melna</w:t>
            </w:r>
          </w:p>
          <w:p w14:paraId="2C41FB99" w14:textId="621DA9B0" w:rsidR="00A72EA4" w:rsidRPr="00E328A2" w:rsidRDefault="00653F7B" w:rsidP="000351B6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E328A2">
              <w:rPr>
                <w:sz w:val="24"/>
                <w:szCs w:val="24"/>
              </w:rPr>
              <w:t>18.9</w:t>
            </w:r>
            <w:r w:rsidR="00E328A2" w:rsidRPr="00E328A2">
              <w:rPr>
                <w:sz w:val="24"/>
                <w:szCs w:val="24"/>
              </w:rPr>
              <w:t>.4. zilgani melna</w:t>
            </w:r>
            <w:r w:rsidR="00A72EA4" w:rsidRPr="00E328A2">
              <w:rPr>
                <w:sz w:val="24"/>
                <w:szCs w:val="24"/>
              </w:rPr>
              <w:tab/>
            </w:r>
          </w:p>
          <w:p w14:paraId="1CEFE5CD" w14:textId="527038A2" w:rsidR="00A72EA4" w:rsidRPr="00E328A2" w:rsidRDefault="00653F7B" w:rsidP="008269FD">
            <w:pPr>
              <w:pStyle w:val="Bezatstarpm"/>
            </w:pPr>
            <w:r w:rsidRPr="00E328A2">
              <w:t>18.9</w:t>
            </w:r>
            <w:r w:rsidR="00E328A2" w:rsidRPr="00E328A2">
              <w:t>.5. melna</w:t>
            </w:r>
          </w:p>
        </w:tc>
      </w:tr>
      <w:tr w:rsidR="00A72EA4" w14:paraId="6FD462A7" w14:textId="77777777" w:rsidTr="00DB29D5">
        <w:tc>
          <w:tcPr>
            <w:tcW w:w="4644" w:type="dxa"/>
          </w:tcPr>
          <w:p w14:paraId="0F090556" w14:textId="12CF97B6" w:rsidR="00A72EA4" w:rsidRPr="00E328A2" w:rsidRDefault="000351B6" w:rsidP="000351B6">
            <w:pPr>
              <w:pStyle w:val="Bezatstarpm"/>
              <w:rPr>
                <w:noProof w:val="0"/>
              </w:rPr>
            </w:pPr>
            <w:r w:rsidRPr="00E328A2">
              <w:t>18.10</w:t>
            </w:r>
            <w:r w:rsidR="00A72EA4" w:rsidRPr="00E328A2">
              <w:t>.* augļu ražošana uz jaunā dzinuma:</w:t>
            </w:r>
          </w:p>
        </w:tc>
        <w:tc>
          <w:tcPr>
            <w:tcW w:w="3969" w:type="dxa"/>
          </w:tcPr>
          <w:p w14:paraId="1B4A4F51" w14:textId="5941C8A8" w:rsidR="00A72EA4" w:rsidRPr="00E328A2" w:rsidRDefault="000351B6" w:rsidP="000351B6">
            <w:pPr>
              <w:pStyle w:val="Bezatstarpm"/>
            </w:pPr>
            <w:r w:rsidRPr="00E328A2">
              <w:t>18.10</w:t>
            </w:r>
            <w:r w:rsidR="00E328A2">
              <w:t>.1. nav</w:t>
            </w:r>
          </w:p>
          <w:p w14:paraId="681E5CA0" w14:textId="7C191CB2" w:rsidR="00A72EA4" w:rsidRPr="00E328A2" w:rsidRDefault="000351B6" w:rsidP="000351B6">
            <w:pPr>
              <w:pStyle w:val="Bezatstarpm"/>
            </w:pPr>
            <w:r w:rsidRPr="00E328A2">
              <w:t>18.10</w:t>
            </w:r>
            <w:r w:rsidR="00E328A2">
              <w:t>.2. ir</w:t>
            </w:r>
          </w:p>
        </w:tc>
      </w:tr>
      <w:tr w:rsidR="00A72EA4" w14:paraId="68F5E28E" w14:textId="77777777" w:rsidTr="00DB29D5">
        <w:trPr>
          <w:trHeight w:val="70"/>
        </w:trPr>
        <w:tc>
          <w:tcPr>
            <w:tcW w:w="4644" w:type="dxa"/>
          </w:tcPr>
          <w:p w14:paraId="61AC2629" w14:textId="0DE914B6" w:rsidR="00A72EA4" w:rsidRPr="00E328A2" w:rsidRDefault="000351B6" w:rsidP="000351B6">
            <w:pPr>
              <w:pStyle w:val="Bezatstarpm"/>
            </w:pPr>
            <w:r w:rsidRPr="00E328A2">
              <w:t>18.11</w:t>
            </w:r>
            <w:r w:rsidR="00A72EA4" w:rsidRPr="00E328A2">
              <w:t>.* ziedēšanas laika sākums uz iepriekšējā gada dzinuma:</w:t>
            </w:r>
          </w:p>
          <w:p w14:paraId="1AE8612E" w14:textId="77777777" w:rsidR="00A72EA4" w:rsidRPr="00E328A2" w:rsidRDefault="00A72EA4" w:rsidP="000351B6">
            <w:pPr>
              <w:pStyle w:val="Bezatstarpm"/>
              <w:rPr>
                <w:noProof w:val="0"/>
              </w:rPr>
            </w:pPr>
          </w:p>
        </w:tc>
        <w:tc>
          <w:tcPr>
            <w:tcW w:w="3969" w:type="dxa"/>
          </w:tcPr>
          <w:p w14:paraId="2440DCFF" w14:textId="6410F61B" w:rsidR="00A72EA4" w:rsidRPr="00E328A2" w:rsidRDefault="000351B6" w:rsidP="000351B6">
            <w:pPr>
              <w:pStyle w:val="Bezatstarpm"/>
            </w:pPr>
            <w:r w:rsidRPr="00E328A2">
              <w:t>18.11</w:t>
            </w:r>
            <w:r w:rsidR="00E328A2">
              <w:t>.1. ļoti agri</w:t>
            </w:r>
          </w:p>
          <w:p w14:paraId="676ADDE7" w14:textId="79BE5F98" w:rsidR="00A72EA4" w:rsidRPr="00E328A2" w:rsidRDefault="000351B6" w:rsidP="000351B6">
            <w:pPr>
              <w:pStyle w:val="Bezatstarpm"/>
            </w:pPr>
            <w:r w:rsidRPr="00E328A2">
              <w:t>18.11</w:t>
            </w:r>
            <w:r w:rsidR="00E328A2">
              <w:t>.2. agri</w:t>
            </w:r>
          </w:p>
          <w:p w14:paraId="09CFDAC3" w14:textId="176638BE" w:rsidR="00A72EA4" w:rsidRPr="00E328A2" w:rsidRDefault="000351B6" w:rsidP="000351B6">
            <w:pPr>
              <w:pStyle w:val="Bezatstarpm"/>
            </w:pPr>
            <w:r w:rsidRPr="00E328A2">
              <w:t>18.11</w:t>
            </w:r>
            <w:r w:rsidR="00E328A2">
              <w:t>.3. vidēji</w:t>
            </w:r>
          </w:p>
          <w:p w14:paraId="06081747" w14:textId="479B8180" w:rsidR="00A72EA4" w:rsidRPr="00E328A2" w:rsidRDefault="000351B6" w:rsidP="000351B6">
            <w:pPr>
              <w:pStyle w:val="Bezatstarpm"/>
            </w:pPr>
            <w:r w:rsidRPr="00E328A2">
              <w:t>18.11</w:t>
            </w:r>
            <w:r w:rsidR="00E328A2">
              <w:t>.4. vēlu</w:t>
            </w:r>
          </w:p>
          <w:p w14:paraId="5FE4D616" w14:textId="33C3F959" w:rsidR="00A72EA4" w:rsidRPr="00E328A2" w:rsidRDefault="000351B6" w:rsidP="000351B6">
            <w:pPr>
              <w:pStyle w:val="Bezatstarpm"/>
            </w:pPr>
            <w:r w:rsidRPr="00E328A2">
              <w:t>18.11</w:t>
            </w:r>
            <w:r w:rsidR="00E328A2">
              <w:t>.5. ļoti vēlu</w:t>
            </w:r>
          </w:p>
        </w:tc>
      </w:tr>
      <w:tr w:rsidR="004137CA" w14:paraId="38240083" w14:textId="77777777" w:rsidTr="00DB29D5">
        <w:tc>
          <w:tcPr>
            <w:tcW w:w="4644" w:type="dxa"/>
          </w:tcPr>
          <w:p w14:paraId="4F14D476" w14:textId="1ADE29F1" w:rsidR="004137CA" w:rsidRPr="004137CA" w:rsidRDefault="000351B6" w:rsidP="000135AE">
            <w:pPr>
              <w:pStyle w:val="Komentrateks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  <w:r w:rsidR="004137CA" w:rsidRPr="004137CA">
              <w:rPr>
                <w:sz w:val="24"/>
                <w:szCs w:val="24"/>
              </w:rPr>
              <w:t>. nogatavošanās sākums uz iepriekšējā gada dzinumiem:</w:t>
            </w:r>
          </w:p>
          <w:p w14:paraId="3CF62FD1" w14:textId="77777777" w:rsidR="004137CA" w:rsidRPr="004137CA" w:rsidRDefault="004137CA" w:rsidP="000135AE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3969" w:type="dxa"/>
          </w:tcPr>
          <w:p w14:paraId="66192D1D" w14:textId="3BD3F219" w:rsidR="004137CA" w:rsidRPr="00697A2B" w:rsidRDefault="000351B6" w:rsidP="000135AE">
            <w:pPr>
              <w:pStyle w:val="Paraststmeklis"/>
              <w:spacing w:before="0" w:beforeAutospacing="0" w:after="0" w:afterAutospacing="0"/>
            </w:pPr>
            <w:r>
              <w:t>18.12</w:t>
            </w:r>
            <w:r w:rsidR="00E328A2">
              <w:t>.1. ļoti agri</w:t>
            </w:r>
          </w:p>
          <w:p w14:paraId="6EE4938A" w14:textId="642E73B2" w:rsidR="004137CA" w:rsidRPr="00697A2B" w:rsidRDefault="000351B6" w:rsidP="000135AE">
            <w:pPr>
              <w:pStyle w:val="Paraststmeklis"/>
              <w:spacing w:before="0" w:beforeAutospacing="0" w:after="0" w:afterAutospacing="0"/>
            </w:pPr>
            <w:r>
              <w:t>18.12</w:t>
            </w:r>
            <w:r w:rsidR="00E328A2">
              <w:t>.2. agri</w:t>
            </w:r>
          </w:p>
          <w:p w14:paraId="51FD0573" w14:textId="1768B7E8" w:rsidR="004137CA" w:rsidRPr="00697A2B" w:rsidRDefault="000351B6" w:rsidP="000135AE">
            <w:pPr>
              <w:pStyle w:val="Paraststmeklis"/>
              <w:spacing w:before="0" w:beforeAutospacing="0" w:after="0" w:afterAutospacing="0"/>
            </w:pPr>
            <w:r>
              <w:t>18.12</w:t>
            </w:r>
            <w:r w:rsidR="00E328A2">
              <w:t>.3. vidēji agri</w:t>
            </w:r>
          </w:p>
          <w:p w14:paraId="72C6F167" w14:textId="44220315" w:rsidR="004137CA" w:rsidRPr="00697A2B" w:rsidRDefault="000351B6" w:rsidP="000135AE">
            <w:pPr>
              <w:pStyle w:val="Paraststmeklis"/>
              <w:spacing w:before="0" w:beforeAutospacing="0" w:after="0" w:afterAutospacing="0"/>
            </w:pPr>
            <w:r>
              <w:t>18.12</w:t>
            </w:r>
            <w:r w:rsidR="00E328A2">
              <w:t>.4. vēlu</w:t>
            </w:r>
          </w:p>
          <w:p w14:paraId="4B954279" w14:textId="28F2DCEA" w:rsidR="004137CA" w:rsidRPr="00E30155" w:rsidRDefault="000351B6" w:rsidP="004137CA">
            <w:pPr>
              <w:pStyle w:val="Paraststmeklis"/>
              <w:spacing w:before="0" w:beforeAutospacing="0" w:after="0" w:afterAutospacing="0"/>
              <w:rPr>
                <w:highlight w:val="cyan"/>
              </w:rPr>
            </w:pPr>
            <w:r>
              <w:t>18.12</w:t>
            </w:r>
            <w:r w:rsidR="00E328A2">
              <w:t>.5. ļoti vēlu</w:t>
            </w:r>
          </w:p>
        </w:tc>
      </w:tr>
      <w:tr w:rsidR="00A36C78" w14:paraId="7453F927" w14:textId="77777777" w:rsidTr="00DB29D5">
        <w:tc>
          <w:tcPr>
            <w:tcW w:w="4644" w:type="dxa"/>
          </w:tcPr>
          <w:p w14:paraId="700D00E3" w14:textId="314737C8" w:rsidR="00A36C78" w:rsidRPr="00A36C78" w:rsidRDefault="00E20678" w:rsidP="00A36C78">
            <w:pPr>
              <w:pStyle w:val="Bezatstarpm"/>
            </w:pPr>
            <w:r>
              <w:t>18.13</w:t>
            </w:r>
            <w:r w:rsidR="00A36C78" w:rsidRPr="00A36C78">
              <w:t>. z</w:t>
            </w:r>
            <w:r w:rsidR="00C06CE3">
              <w:t>iemcietība (Latvijas apstākļos):</w:t>
            </w:r>
          </w:p>
          <w:p w14:paraId="6F31CFCC" w14:textId="77777777" w:rsidR="00A36C78" w:rsidRPr="00A36C78" w:rsidRDefault="00A36C78" w:rsidP="000135AE">
            <w:pPr>
              <w:pStyle w:val="Bezatstarpm"/>
            </w:pPr>
          </w:p>
        </w:tc>
        <w:tc>
          <w:tcPr>
            <w:tcW w:w="3969" w:type="dxa"/>
          </w:tcPr>
          <w:p w14:paraId="29B3873D" w14:textId="6D4E49FD" w:rsidR="00A36C78" w:rsidRPr="00A36C78" w:rsidRDefault="00E328A2" w:rsidP="00A36C78">
            <w:pPr>
              <w:pStyle w:val="Bezatstarpm"/>
            </w:pPr>
            <w:r>
              <w:t xml:space="preserve">18.13.1. ļoti </w:t>
            </w:r>
            <w:r w:rsidR="003862EC">
              <w:t>vāja</w:t>
            </w:r>
          </w:p>
          <w:p w14:paraId="6757EB67" w14:textId="6F795470" w:rsidR="00A36C78" w:rsidRPr="00A36C78" w:rsidRDefault="00E328A2" w:rsidP="00A36C78">
            <w:pPr>
              <w:pStyle w:val="Bezatstarpm"/>
            </w:pPr>
            <w:r>
              <w:t xml:space="preserve">18.13.2. </w:t>
            </w:r>
            <w:r w:rsidR="003862EC">
              <w:t>vāja</w:t>
            </w:r>
          </w:p>
          <w:p w14:paraId="32EEA9C2" w14:textId="62E8740E" w:rsidR="00A36C78" w:rsidRPr="00A36C78" w:rsidRDefault="00E328A2" w:rsidP="00A36C78">
            <w:pPr>
              <w:pStyle w:val="Bezatstarpm"/>
            </w:pPr>
            <w:r>
              <w:t>18.13.3. vidēja</w:t>
            </w:r>
          </w:p>
          <w:p w14:paraId="08F33B11" w14:textId="4610AD46" w:rsidR="00A36C78" w:rsidRPr="00A36C78" w:rsidRDefault="00E20678" w:rsidP="00A36C78">
            <w:pPr>
              <w:pStyle w:val="Bezatstarpm"/>
            </w:pPr>
            <w:r>
              <w:t>18.13</w:t>
            </w:r>
            <w:r w:rsidR="00E328A2">
              <w:t>.4. laba</w:t>
            </w:r>
          </w:p>
          <w:p w14:paraId="64FDB6A0" w14:textId="3936266F" w:rsidR="00A36C78" w:rsidRPr="00A36C78" w:rsidRDefault="00E20678" w:rsidP="000135AE">
            <w:pPr>
              <w:pStyle w:val="Bezatstarpm"/>
            </w:pPr>
            <w:r>
              <w:t>18.13</w:t>
            </w:r>
            <w:r w:rsidR="00A36C78" w:rsidRPr="00A36C78">
              <w:t>.5.</w:t>
            </w:r>
            <w:r w:rsidR="00C3627D">
              <w:t xml:space="preserve"> </w:t>
            </w:r>
            <w:r w:rsidR="00E328A2">
              <w:t>ļoti laba</w:t>
            </w:r>
          </w:p>
        </w:tc>
      </w:tr>
    </w:tbl>
    <w:p w14:paraId="5F2FCB0D" w14:textId="77777777" w:rsidR="000C79B3" w:rsidRDefault="000C79B3" w:rsidP="002E72E5">
      <w:pPr>
        <w:pStyle w:val="Bezatstarpm"/>
        <w:rPr>
          <w:sz w:val="20"/>
          <w:szCs w:val="20"/>
        </w:rPr>
      </w:pPr>
    </w:p>
    <w:p w14:paraId="42C52C2F" w14:textId="2311F9F1" w:rsidR="000135AE" w:rsidRPr="00A36C78" w:rsidRDefault="005A1076" w:rsidP="00E328A2">
      <w:pPr>
        <w:pStyle w:val="Bezatstarpm"/>
        <w:spacing w:line="276" w:lineRule="auto"/>
        <w:rPr>
          <w:lang w:eastAsia="lv-LV"/>
        </w:rPr>
      </w:pPr>
      <w:r w:rsidRPr="00A36C78">
        <w:t>18</w:t>
      </w:r>
      <w:r w:rsidR="006F3EA7" w:rsidRPr="00A36C78">
        <w:t>.1</w:t>
      </w:r>
      <w:r w:rsidR="00BF6263">
        <w:t>4</w:t>
      </w:r>
      <w:r w:rsidR="006B6895" w:rsidRPr="00A36C78">
        <w:t xml:space="preserve">. </w:t>
      </w:r>
      <w:r w:rsidR="00713384" w:rsidRPr="00A36C78">
        <w:t xml:space="preserve">norādīt </w:t>
      </w:r>
      <w:r w:rsidR="00713384" w:rsidRPr="00A36C78">
        <w:rPr>
          <w:lang w:eastAsia="lv-LV"/>
        </w:rPr>
        <w:t>izturību pret specifiskām slimībām</w:t>
      </w:r>
      <w:r w:rsidR="003862EC">
        <w:rPr>
          <w:lang w:eastAsia="lv-LV"/>
        </w:rPr>
        <w:t xml:space="preserve"> un </w:t>
      </w:r>
      <w:r w:rsidR="00713384" w:rsidRPr="00A36C78">
        <w:rPr>
          <w:lang w:eastAsia="lv-LV"/>
        </w:rPr>
        <w:t>kaitēkļiem, ja tā būtiski rak</w:t>
      </w:r>
      <w:r w:rsidR="006F3EA7" w:rsidRPr="00A36C78">
        <w:rPr>
          <w:lang w:eastAsia="lv-LV"/>
        </w:rPr>
        <w:t>s</w:t>
      </w:r>
      <w:r w:rsidR="00A36C78">
        <w:rPr>
          <w:lang w:eastAsia="lv-LV"/>
        </w:rPr>
        <w:t>turo šķirni;</w:t>
      </w:r>
    </w:p>
    <w:p w14:paraId="56D0FBF0" w14:textId="03AE67F9" w:rsidR="00B63C79" w:rsidRPr="00A36C78" w:rsidRDefault="005A1076" w:rsidP="00E328A2">
      <w:pPr>
        <w:pStyle w:val="Bezatstarpm"/>
        <w:spacing w:line="276" w:lineRule="auto"/>
      </w:pPr>
      <w:r w:rsidRPr="00A36C78">
        <w:t>18</w:t>
      </w:r>
      <w:r w:rsidR="006F3EA7" w:rsidRPr="00A36C78">
        <w:t>.1</w:t>
      </w:r>
      <w:r w:rsidR="00BF6263">
        <w:t>5</w:t>
      </w:r>
      <w:r w:rsidR="006B6895" w:rsidRPr="00A36C78">
        <w:t xml:space="preserve">. </w:t>
      </w:r>
      <w:r w:rsidR="002E72E5" w:rsidRPr="00A36C78">
        <w:t>šķirnes apraksta informācijas avots, norādot publikācijas datus.</w:t>
      </w:r>
    </w:p>
    <w:p w14:paraId="654A0A7B" w14:textId="7118FD96" w:rsidR="00E328A2" w:rsidRPr="00F74693" w:rsidRDefault="00E328A2" w:rsidP="00E328A2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>Piezīme</w:t>
      </w:r>
      <w:r w:rsidR="003862EC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* </w:t>
      </w:r>
      <w:r w:rsidR="003862EC">
        <w:rPr>
          <w:rFonts w:ascii="Times New Roman" w:eastAsia="Times New Roman" w:hAnsi="Times New Roman"/>
          <w:noProof/>
          <w:sz w:val="24"/>
          <w:szCs w:val="24"/>
          <w:lang w:eastAsia="lv-LV"/>
        </w:rPr>
        <w:t>Š</w:t>
      </w:r>
      <w:r w:rsidRPr="00F74693">
        <w:rPr>
          <w:rFonts w:ascii="Times New Roman" w:eastAsia="Times New Roman" w:hAnsi="Times New Roman"/>
          <w:noProof/>
          <w:sz w:val="24"/>
          <w:szCs w:val="24"/>
          <w:lang w:eastAsia="lv-LV"/>
        </w:rPr>
        <w:t>ķirnes aprakstā norāda kā papildu pazīmi,</w:t>
      </w:r>
      <w:r w:rsidRPr="00F74693">
        <w:rPr>
          <w:rFonts w:ascii="Times New Roman" w:hAnsi="Times New Roman"/>
          <w:sz w:val="24"/>
          <w:szCs w:val="24"/>
        </w:rPr>
        <w:t xml:space="preserve"> ja tā būtiski raksturo šķirni</w:t>
      </w:r>
      <w:r w:rsidR="003862EC">
        <w:rPr>
          <w:rFonts w:ascii="Times New Roman" w:hAnsi="Times New Roman"/>
          <w:sz w:val="24"/>
          <w:szCs w:val="24"/>
        </w:rPr>
        <w:t>.</w:t>
      </w:r>
    </w:p>
    <w:p w14:paraId="3AD6010E" w14:textId="77777777" w:rsidR="00560DDF" w:rsidRDefault="00560DDF" w:rsidP="007B224B">
      <w:pPr>
        <w:pStyle w:val="Bezatstarpm"/>
        <w:rPr>
          <w:sz w:val="20"/>
          <w:szCs w:val="20"/>
        </w:rPr>
      </w:pPr>
    </w:p>
    <w:p w14:paraId="376F7653" w14:textId="66C56591" w:rsidR="007B224B" w:rsidRPr="004A2CB4" w:rsidRDefault="00F0741F" w:rsidP="007B224B">
      <w:pPr>
        <w:pStyle w:val="Bezatstarpm"/>
      </w:pPr>
      <w:r w:rsidRPr="004A2CB4">
        <w:t>19</w:t>
      </w:r>
      <w:r w:rsidR="006B6895" w:rsidRPr="004A2CB4">
        <w:t>.</w:t>
      </w:r>
      <w:r w:rsidR="006B6895" w:rsidRPr="004A2CB4">
        <w:rPr>
          <w:i/>
        </w:rPr>
        <w:t xml:space="preserve"> </w:t>
      </w:r>
      <w:r w:rsidR="007B224B" w:rsidRPr="004A2CB4">
        <w:rPr>
          <w:b/>
          <w:i/>
        </w:rPr>
        <w:t>Vaccinium angustifolium</w:t>
      </w:r>
      <w:r w:rsidR="007B224B" w:rsidRPr="004A2CB4">
        <w:rPr>
          <w:b/>
        </w:rPr>
        <w:t xml:space="preserve">, </w:t>
      </w:r>
      <w:r w:rsidR="00995BE3" w:rsidRPr="004A2CB4">
        <w:rPr>
          <w:b/>
          <w:i/>
        </w:rPr>
        <w:t xml:space="preserve">Vaccinium </w:t>
      </w:r>
      <w:r w:rsidR="007B224B" w:rsidRPr="004A2CB4">
        <w:rPr>
          <w:b/>
          <w:i/>
        </w:rPr>
        <w:t>corymbosum</w:t>
      </w:r>
      <w:r w:rsidR="007B224B" w:rsidRPr="004A2CB4">
        <w:t xml:space="preserve"> u.</w:t>
      </w:r>
      <w:r w:rsidR="003862EC">
        <w:t> </w:t>
      </w:r>
      <w:r w:rsidR="007B224B" w:rsidRPr="004A2CB4">
        <w:t>c. sugas</w:t>
      </w:r>
      <w:r w:rsidR="00995BE3" w:rsidRPr="004A2CB4">
        <w:t xml:space="preserve"> – krūmmellene</w:t>
      </w:r>
      <w:r w:rsidR="005D736C" w:rsidRPr="004A2CB4">
        <w:t>, zilene</w:t>
      </w:r>
      <w:r w:rsidR="002B6EB8">
        <w:t>:</w:t>
      </w:r>
    </w:p>
    <w:p w14:paraId="312BB2C0" w14:textId="3DD6521A" w:rsidR="007B224B" w:rsidRPr="004A2CB4" w:rsidRDefault="00F0741F" w:rsidP="007B224B">
      <w:pPr>
        <w:pStyle w:val="Bezatstarpm"/>
        <w:rPr>
          <w:rFonts w:eastAsia="Calibri"/>
          <w:lang w:eastAsia="lv-LV"/>
        </w:rPr>
      </w:pPr>
      <w:r w:rsidRPr="004A2CB4">
        <w:rPr>
          <w:lang w:eastAsia="lv-LV"/>
        </w:rPr>
        <w:t>19</w:t>
      </w:r>
      <w:r w:rsidR="006B6895" w:rsidRPr="004A2CB4">
        <w:rPr>
          <w:lang w:eastAsia="lv-LV"/>
        </w:rPr>
        <w:t>.</w:t>
      </w:r>
      <w:r w:rsidR="007B224B" w:rsidRPr="004A2CB4">
        <w:rPr>
          <w:lang w:eastAsia="lv-LV"/>
        </w:rPr>
        <w:t xml:space="preserve">1. </w:t>
      </w:r>
      <w:r w:rsidR="007B224B" w:rsidRPr="004A2CB4">
        <w:rPr>
          <w:rFonts w:eastAsia="Calibri"/>
          <w:lang w:eastAsia="lv-LV"/>
        </w:rPr>
        <w:t>šķirnes nosaukums un sinonīms (</w:t>
      </w:r>
      <w:r w:rsidR="007B224B" w:rsidRPr="000D2CA5">
        <w:rPr>
          <w:rFonts w:eastAsia="Calibri"/>
          <w:lang w:eastAsia="lv-LV"/>
        </w:rPr>
        <w:t>ja tāds ir)</w:t>
      </w:r>
    </w:p>
    <w:p w14:paraId="747543F7" w14:textId="621894E5" w:rsidR="007B224B" w:rsidRPr="004A2CB4" w:rsidRDefault="00F0741F" w:rsidP="007B224B">
      <w:pPr>
        <w:pStyle w:val="Bezatstarpm"/>
        <w:rPr>
          <w:rFonts w:eastAsia="Calibri"/>
          <w:lang w:eastAsia="lv-LV"/>
        </w:rPr>
      </w:pPr>
      <w:r w:rsidRPr="004A2CB4">
        <w:rPr>
          <w:rFonts w:eastAsia="Calibri"/>
          <w:lang w:eastAsia="lv-LV"/>
        </w:rPr>
        <w:t>19</w:t>
      </w:r>
      <w:r w:rsidR="007B224B" w:rsidRPr="004A2CB4">
        <w:rPr>
          <w:rFonts w:eastAsia="Calibri"/>
          <w:lang w:eastAsia="lv-LV"/>
        </w:rPr>
        <w:t>.2. izcelsmes vieta (valsts)</w:t>
      </w:r>
    </w:p>
    <w:p w14:paraId="14079E99" w14:textId="77777777" w:rsidR="000C79B3" w:rsidRPr="004A2CB4" w:rsidRDefault="000C79B3" w:rsidP="007B224B">
      <w:pPr>
        <w:pStyle w:val="Bezatstarpm"/>
        <w:rPr>
          <w:rFonts w:eastAsia="Calibri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4"/>
        <w:gridCol w:w="3969"/>
      </w:tblGrid>
      <w:tr w:rsidR="00560DDF" w14:paraId="50C770C0" w14:textId="77777777" w:rsidTr="00DB29D5">
        <w:tc>
          <w:tcPr>
            <w:tcW w:w="4644" w:type="dxa"/>
          </w:tcPr>
          <w:p w14:paraId="333CA76A" w14:textId="0D1C319A" w:rsidR="00560DDF" w:rsidRPr="00560DDF" w:rsidRDefault="00560DDF" w:rsidP="00560DDF">
            <w:pPr>
              <w:pStyle w:val="Bezatstarpm"/>
              <w:jc w:val="center"/>
              <w:rPr>
                <w:rFonts w:eastAsia="Calibri"/>
              </w:rPr>
            </w:pPr>
            <w:r w:rsidRPr="00560DDF">
              <w:t>Pazīme</w:t>
            </w:r>
          </w:p>
        </w:tc>
        <w:tc>
          <w:tcPr>
            <w:tcW w:w="3969" w:type="dxa"/>
          </w:tcPr>
          <w:p w14:paraId="38EF561D" w14:textId="0DA79420" w:rsidR="00560DDF" w:rsidRPr="00560DDF" w:rsidRDefault="00560DDF" w:rsidP="00560DDF">
            <w:pPr>
              <w:pStyle w:val="Bezatstarpm"/>
              <w:jc w:val="center"/>
              <w:rPr>
                <w:rFonts w:eastAsia="Calibri"/>
              </w:rPr>
            </w:pPr>
            <w:r w:rsidRPr="00560DDF">
              <w:t>Izpausmes</w:t>
            </w:r>
          </w:p>
        </w:tc>
      </w:tr>
      <w:tr w:rsidR="00560DDF" w:rsidRPr="00560DDF" w14:paraId="2E81E1EB" w14:textId="77777777" w:rsidTr="00DB29D5">
        <w:tc>
          <w:tcPr>
            <w:tcW w:w="4644" w:type="dxa"/>
          </w:tcPr>
          <w:p w14:paraId="179066BB" w14:textId="09739E28" w:rsidR="00560DDF" w:rsidRPr="00560DDF" w:rsidRDefault="00560DDF" w:rsidP="000C79B3">
            <w:pPr>
              <w:pStyle w:val="Bezatstarpm"/>
            </w:pPr>
            <w:r w:rsidRPr="00560DDF">
              <w:t>19.3. augs – habituss:</w:t>
            </w:r>
          </w:p>
          <w:p w14:paraId="5F62B9B3" w14:textId="77777777" w:rsidR="00560DDF" w:rsidRPr="00560DDF" w:rsidRDefault="00560DDF" w:rsidP="000C79B3">
            <w:pPr>
              <w:pStyle w:val="Bezatstarpm"/>
              <w:rPr>
                <w:rFonts w:eastAsia="Calibri"/>
              </w:rPr>
            </w:pPr>
          </w:p>
        </w:tc>
        <w:tc>
          <w:tcPr>
            <w:tcW w:w="3969" w:type="dxa"/>
          </w:tcPr>
          <w:p w14:paraId="4DD7A485" w14:textId="463DE877" w:rsidR="00560DDF" w:rsidRPr="00560DDF" w:rsidRDefault="00E328A2" w:rsidP="000C79B3">
            <w:pPr>
              <w:pStyle w:val="Bezatstarpm"/>
            </w:pPr>
            <w:r>
              <w:t>19.3.1. stāvs</w:t>
            </w:r>
          </w:p>
          <w:p w14:paraId="64CF648C" w14:textId="759F4462" w:rsidR="00560DDF" w:rsidRPr="00560DDF" w:rsidRDefault="00E328A2" w:rsidP="000C79B3">
            <w:pPr>
              <w:pStyle w:val="Bezatstarpm"/>
            </w:pPr>
            <w:r>
              <w:t>19.3.2. pusstāvs</w:t>
            </w:r>
          </w:p>
          <w:p w14:paraId="697AFE7D" w14:textId="375896EB" w:rsidR="00560DDF" w:rsidRPr="00560DDF" w:rsidRDefault="00E328A2" w:rsidP="000C79B3">
            <w:pPr>
              <w:pStyle w:val="Bezatstarpm"/>
            </w:pPr>
            <w:r>
              <w:t>19.3.3. izplests</w:t>
            </w:r>
          </w:p>
        </w:tc>
      </w:tr>
      <w:tr w:rsidR="00560DDF" w:rsidRPr="00560DDF" w14:paraId="1DDA9414" w14:textId="77777777" w:rsidTr="00DB29D5">
        <w:tc>
          <w:tcPr>
            <w:tcW w:w="4644" w:type="dxa"/>
          </w:tcPr>
          <w:p w14:paraId="39D58780" w14:textId="64151325" w:rsidR="00560DDF" w:rsidRPr="00560DDF" w:rsidRDefault="00560DDF" w:rsidP="00560DDF">
            <w:pPr>
              <w:rPr>
                <w:noProof/>
                <w:sz w:val="24"/>
                <w:szCs w:val="24"/>
              </w:rPr>
            </w:pPr>
            <w:r w:rsidRPr="00560DDF">
              <w:rPr>
                <w:sz w:val="24"/>
                <w:szCs w:val="24"/>
              </w:rPr>
              <w:t xml:space="preserve">19.4. </w:t>
            </w:r>
            <w:r w:rsidRPr="00560DDF">
              <w:rPr>
                <w:noProof/>
                <w:sz w:val="24"/>
                <w:szCs w:val="24"/>
              </w:rPr>
              <w:t>aug</w:t>
            </w:r>
            <w:r w:rsidR="003862EC">
              <w:rPr>
                <w:noProof/>
                <w:sz w:val="24"/>
                <w:szCs w:val="24"/>
              </w:rPr>
              <w:t>ļi –</w:t>
            </w:r>
            <w:r w:rsidRPr="00560DDF">
              <w:rPr>
                <w:noProof/>
                <w:sz w:val="24"/>
                <w:szCs w:val="24"/>
              </w:rPr>
              <w:t xml:space="preserve"> lielums:</w:t>
            </w:r>
          </w:p>
          <w:p w14:paraId="000DDD33" w14:textId="4CAD99E8" w:rsidR="00560DDF" w:rsidRPr="00560DDF" w:rsidRDefault="00560DDF" w:rsidP="000C79B3">
            <w:pPr>
              <w:pStyle w:val="Bezatstarpm"/>
            </w:pPr>
          </w:p>
        </w:tc>
        <w:tc>
          <w:tcPr>
            <w:tcW w:w="3969" w:type="dxa"/>
          </w:tcPr>
          <w:p w14:paraId="245F870F" w14:textId="56A42287" w:rsidR="00560DDF" w:rsidRPr="00560DDF" w:rsidRDefault="00E328A2" w:rsidP="00560D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4.1. ļoti mazs</w:t>
            </w:r>
          </w:p>
          <w:p w14:paraId="7FCD0A49" w14:textId="7511B882" w:rsidR="00560DDF" w:rsidRPr="00560DDF" w:rsidRDefault="00E328A2" w:rsidP="00560D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4.2. mazs</w:t>
            </w:r>
          </w:p>
          <w:p w14:paraId="781094EE" w14:textId="0C6C9D10" w:rsidR="00560DDF" w:rsidRPr="00560DDF" w:rsidRDefault="00E328A2" w:rsidP="00560D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4.3. vidējs</w:t>
            </w:r>
          </w:p>
          <w:p w14:paraId="2F2E6107" w14:textId="3FAB7760" w:rsidR="00560DDF" w:rsidRPr="00560DDF" w:rsidRDefault="00E328A2" w:rsidP="00560D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4.4. liels</w:t>
            </w:r>
          </w:p>
          <w:p w14:paraId="2EEB8F06" w14:textId="5E114666" w:rsidR="00560DDF" w:rsidRPr="00560DDF" w:rsidRDefault="00E328A2" w:rsidP="00560D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4.5. ļoti liels</w:t>
            </w:r>
            <w:r w:rsidR="00560DDF" w:rsidRPr="00560DDF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560DDF" w:rsidRPr="00560DDF" w14:paraId="2D79EDCA" w14:textId="77777777" w:rsidTr="00DB29D5">
        <w:tc>
          <w:tcPr>
            <w:tcW w:w="4644" w:type="dxa"/>
          </w:tcPr>
          <w:p w14:paraId="3D18E2EE" w14:textId="7E488174" w:rsidR="00560DDF" w:rsidRPr="00560DDF" w:rsidRDefault="006C070A" w:rsidP="000C79B3">
            <w:pPr>
              <w:pStyle w:val="Bezatstarpm"/>
            </w:pPr>
            <w:r>
              <w:t>19.5. aug</w:t>
            </w:r>
            <w:r w:rsidR="00BF6263">
              <w:t>ļi</w:t>
            </w:r>
            <w:r w:rsidR="003862EC">
              <w:t xml:space="preserve"> –</w:t>
            </w:r>
            <w:r w:rsidR="00560DDF" w:rsidRPr="00560DDF">
              <w:t xml:space="preserve"> mizas krāsa (bez apsarmes)</w:t>
            </w:r>
            <w:r>
              <w:t>:</w:t>
            </w:r>
          </w:p>
          <w:p w14:paraId="63E2C264" w14:textId="77777777" w:rsidR="00560DDF" w:rsidRPr="00560DDF" w:rsidRDefault="00560DDF" w:rsidP="000C79B3">
            <w:pPr>
              <w:pStyle w:val="Bezatstarpm"/>
              <w:rPr>
                <w:rFonts w:eastAsia="Calibri"/>
              </w:rPr>
            </w:pPr>
          </w:p>
        </w:tc>
        <w:tc>
          <w:tcPr>
            <w:tcW w:w="3969" w:type="dxa"/>
          </w:tcPr>
          <w:p w14:paraId="36B03749" w14:textId="3E9B287D" w:rsidR="00560DDF" w:rsidRPr="00560DDF" w:rsidRDefault="006C070A" w:rsidP="000C79B3">
            <w:pPr>
              <w:pStyle w:val="Bezatstarpm"/>
            </w:pPr>
            <w:r>
              <w:lastRenderedPageBreak/>
              <w:t>19.5</w:t>
            </w:r>
            <w:r w:rsidR="00560DDF" w:rsidRPr="00560DDF">
              <w:t>.1. gaiši zila</w:t>
            </w:r>
          </w:p>
          <w:p w14:paraId="2145B57A" w14:textId="616D2C15" w:rsidR="00560DDF" w:rsidRPr="00560DDF" w:rsidRDefault="006C070A" w:rsidP="000C79B3">
            <w:pPr>
              <w:pStyle w:val="Bezatstarpm"/>
            </w:pPr>
            <w:r>
              <w:lastRenderedPageBreak/>
              <w:t>19.5</w:t>
            </w:r>
            <w:r w:rsidR="00560DDF" w:rsidRPr="00560DDF">
              <w:t>.2. zila</w:t>
            </w:r>
          </w:p>
          <w:p w14:paraId="0A4FC784" w14:textId="34411851" w:rsidR="00560DDF" w:rsidRPr="00560DDF" w:rsidRDefault="006C070A" w:rsidP="000C79B3">
            <w:pPr>
              <w:pStyle w:val="Bezatstarpm"/>
            </w:pPr>
            <w:r>
              <w:t>19.5</w:t>
            </w:r>
            <w:r w:rsidR="00560DDF" w:rsidRPr="00560DDF">
              <w:t>.3. tumši zila</w:t>
            </w:r>
          </w:p>
          <w:p w14:paraId="0D4865E6" w14:textId="404EAA7A" w:rsidR="00560DDF" w:rsidRPr="006C070A" w:rsidRDefault="006C070A" w:rsidP="000C79B3">
            <w:pPr>
              <w:pStyle w:val="Bezatstarpm"/>
            </w:pPr>
            <w:r>
              <w:t>19.5.4. zili sarkana</w:t>
            </w:r>
          </w:p>
        </w:tc>
      </w:tr>
      <w:tr w:rsidR="00560DDF" w:rsidRPr="00560DDF" w14:paraId="303F8BC2" w14:textId="77777777" w:rsidTr="00DB29D5">
        <w:tc>
          <w:tcPr>
            <w:tcW w:w="4644" w:type="dxa"/>
          </w:tcPr>
          <w:p w14:paraId="4DFC6678" w14:textId="79948301" w:rsidR="00560DDF" w:rsidRPr="00560DDF" w:rsidRDefault="006C070A" w:rsidP="000C79B3">
            <w:pPr>
              <w:pStyle w:val="Bezatstarpm"/>
            </w:pPr>
            <w:r>
              <w:lastRenderedPageBreak/>
              <w:t>19.6</w:t>
            </w:r>
            <w:r w:rsidR="00F96DCA">
              <w:t>. augs</w:t>
            </w:r>
            <w:r w:rsidR="006B494A">
              <w:t xml:space="preserve"> </w:t>
            </w:r>
            <w:r w:rsidR="003862EC">
              <w:t>–</w:t>
            </w:r>
            <w:r w:rsidR="00560DDF" w:rsidRPr="00560DDF">
              <w:t xml:space="preserve"> ražošanas veids</w:t>
            </w:r>
            <w:r>
              <w:t>:</w:t>
            </w:r>
          </w:p>
          <w:p w14:paraId="6B1C3F3D" w14:textId="77777777" w:rsidR="00560DDF" w:rsidRPr="00560DDF" w:rsidRDefault="00560DDF" w:rsidP="000C79B3">
            <w:pPr>
              <w:pStyle w:val="Bezatstarpm"/>
              <w:rPr>
                <w:rFonts w:eastAsia="Calibri"/>
              </w:rPr>
            </w:pPr>
          </w:p>
        </w:tc>
        <w:tc>
          <w:tcPr>
            <w:tcW w:w="3969" w:type="dxa"/>
          </w:tcPr>
          <w:p w14:paraId="663616E6" w14:textId="5172C8BB" w:rsidR="006B494A" w:rsidRDefault="006C070A" w:rsidP="00F96DCA">
            <w:pPr>
              <w:pStyle w:val="Bezatstarpm"/>
            </w:pPr>
            <w:r>
              <w:t>19.6</w:t>
            </w:r>
            <w:r w:rsidR="00560DDF" w:rsidRPr="00560DDF">
              <w:t xml:space="preserve">.1. tikai uz </w:t>
            </w:r>
            <w:r w:rsidR="00F96DCA" w:rsidRPr="00F96DCA">
              <w:t>vienu gadu veciem</w:t>
            </w:r>
            <w:r w:rsidR="006B494A">
              <w:t xml:space="preserve"> </w:t>
            </w:r>
            <w:r w:rsidR="006B494A" w:rsidRPr="006B494A">
              <w:t>dzinumiem</w:t>
            </w:r>
          </w:p>
          <w:p w14:paraId="35B307D0" w14:textId="3B28C089" w:rsidR="00F96DCA" w:rsidRPr="006C070A" w:rsidRDefault="006C070A" w:rsidP="000C79B3">
            <w:pPr>
              <w:pStyle w:val="Bezatstarpm"/>
            </w:pPr>
            <w:r>
              <w:t>19.6</w:t>
            </w:r>
            <w:r w:rsidR="00560DDF" w:rsidRPr="00560DDF">
              <w:t xml:space="preserve">.2. </w:t>
            </w:r>
            <w:r w:rsidR="006B494A" w:rsidRPr="006B494A">
              <w:t>uz viengadīgiem un kārtējās sezonas dzinumiem</w:t>
            </w:r>
          </w:p>
        </w:tc>
      </w:tr>
      <w:tr w:rsidR="00560DDF" w:rsidRPr="00560DDF" w14:paraId="64BE7AE8" w14:textId="77777777" w:rsidTr="00DB29D5">
        <w:tc>
          <w:tcPr>
            <w:tcW w:w="4644" w:type="dxa"/>
          </w:tcPr>
          <w:p w14:paraId="582A4E84" w14:textId="60B5EFEA" w:rsidR="00560DDF" w:rsidRPr="00560DDF" w:rsidRDefault="006C070A" w:rsidP="000C79B3">
            <w:pPr>
              <w:pStyle w:val="Bezatstarpm"/>
            </w:pPr>
            <w:r>
              <w:t>19.7</w:t>
            </w:r>
            <w:r w:rsidR="00560DDF" w:rsidRPr="00560DDF">
              <w:t xml:space="preserve">. </w:t>
            </w:r>
            <w:r w:rsidR="0006189F">
              <w:rPr>
                <w:bCs/>
              </w:rPr>
              <w:t>v</w:t>
            </w:r>
            <w:r w:rsidR="000A5D5D" w:rsidRPr="000A5D5D">
              <w:rPr>
                <w:bCs/>
              </w:rPr>
              <w:t>iengadīga dzinuma ziedēšanas sākums</w:t>
            </w:r>
            <w:r>
              <w:t>:</w:t>
            </w:r>
            <w:r w:rsidR="00560DDF" w:rsidRPr="00560DDF">
              <w:t xml:space="preserve"> </w:t>
            </w:r>
          </w:p>
          <w:p w14:paraId="30245386" w14:textId="77777777" w:rsidR="00560DDF" w:rsidRPr="00560DDF" w:rsidRDefault="00560DDF" w:rsidP="000C79B3">
            <w:pPr>
              <w:pStyle w:val="Bezatstarpm"/>
              <w:rPr>
                <w:rFonts w:eastAsia="Calibri"/>
              </w:rPr>
            </w:pPr>
          </w:p>
        </w:tc>
        <w:tc>
          <w:tcPr>
            <w:tcW w:w="3969" w:type="dxa"/>
          </w:tcPr>
          <w:p w14:paraId="2EEE27AE" w14:textId="33F8E8E1" w:rsidR="00560DDF" w:rsidRPr="00560DDF" w:rsidRDefault="006C070A" w:rsidP="000C79B3">
            <w:pPr>
              <w:pStyle w:val="Bezatstarpm"/>
            </w:pPr>
            <w:r>
              <w:t>19.7</w:t>
            </w:r>
            <w:r w:rsidR="00412A4E">
              <w:t>.1. ļoti agrs</w:t>
            </w:r>
          </w:p>
          <w:p w14:paraId="017502C6" w14:textId="0C166DCA" w:rsidR="00560DDF" w:rsidRPr="00560DDF" w:rsidRDefault="006C070A" w:rsidP="000C79B3">
            <w:pPr>
              <w:pStyle w:val="Bezatstarpm"/>
            </w:pPr>
            <w:r>
              <w:t>19.7</w:t>
            </w:r>
            <w:r w:rsidR="00412A4E">
              <w:t>.2. agrs</w:t>
            </w:r>
          </w:p>
          <w:p w14:paraId="00F82121" w14:textId="39EDB3C0" w:rsidR="00560DDF" w:rsidRPr="00560DDF" w:rsidRDefault="006C070A" w:rsidP="000C79B3">
            <w:pPr>
              <w:pStyle w:val="Bezatstarpm"/>
            </w:pPr>
            <w:r>
              <w:t>19.7</w:t>
            </w:r>
            <w:r w:rsidR="00412A4E">
              <w:t>.3. vidējs</w:t>
            </w:r>
          </w:p>
          <w:p w14:paraId="4A1B8F22" w14:textId="2A7CD95C" w:rsidR="00560DDF" w:rsidRPr="00560DDF" w:rsidRDefault="006C070A" w:rsidP="000C79B3">
            <w:pPr>
              <w:pStyle w:val="Bezatstarpm"/>
            </w:pPr>
            <w:r>
              <w:t>19.7</w:t>
            </w:r>
            <w:r w:rsidR="00412A4E">
              <w:t>.4. vēls</w:t>
            </w:r>
          </w:p>
          <w:p w14:paraId="7CA51909" w14:textId="54F84D9E" w:rsidR="00560DDF" w:rsidRPr="006C070A" w:rsidRDefault="00412A4E" w:rsidP="000C79B3">
            <w:pPr>
              <w:pStyle w:val="Bezatstarpm"/>
            </w:pPr>
            <w:r>
              <w:t>19.7.5. ļoti vēls</w:t>
            </w:r>
          </w:p>
        </w:tc>
      </w:tr>
      <w:tr w:rsidR="00560DDF" w:rsidRPr="00560DDF" w14:paraId="317725F1" w14:textId="77777777" w:rsidTr="00DB29D5">
        <w:tc>
          <w:tcPr>
            <w:tcW w:w="4644" w:type="dxa"/>
          </w:tcPr>
          <w:p w14:paraId="51DB2899" w14:textId="3B8B8214" w:rsidR="00560DDF" w:rsidRPr="006C070A" w:rsidRDefault="006C070A" w:rsidP="00AB4087">
            <w:pPr>
              <w:pStyle w:val="Bezatstarpm"/>
              <w:jc w:val="both"/>
            </w:pPr>
            <w:r>
              <w:t>19.8</w:t>
            </w:r>
            <w:r w:rsidR="00560DDF" w:rsidRPr="00560DDF">
              <w:t xml:space="preserve">. </w:t>
            </w:r>
            <w:r w:rsidR="00D33F5A">
              <w:rPr>
                <w:bCs/>
              </w:rPr>
              <w:t>t</w:t>
            </w:r>
            <w:r w:rsidR="00D33F5A" w:rsidRPr="00D33F5A">
              <w:rPr>
                <w:bCs/>
              </w:rPr>
              <w:t>ikai šķirnēm, kas dod ražu no viengadīgiem un kārtējās sezonas dzinumiem</w:t>
            </w:r>
            <w:r w:rsidR="003862EC">
              <w:rPr>
                <w:bCs/>
              </w:rPr>
              <w:t>, –</w:t>
            </w:r>
            <w:r w:rsidR="00D33F5A" w:rsidRPr="00D33F5A">
              <w:rPr>
                <w:bCs/>
              </w:rPr>
              <w:t xml:space="preserve"> kārtējā gada dzinumu ziedēšanas sākums</w:t>
            </w:r>
          </w:p>
        </w:tc>
        <w:tc>
          <w:tcPr>
            <w:tcW w:w="3969" w:type="dxa"/>
          </w:tcPr>
          <w:p w14:paraId="7F163FF6" w14:textId="5FADE4C2" w:rsidR="00560DDF" w:rsidRPr="00560DDF" w:rsidRDefault="006C070A" w:rsidP="000C79B3">
            <w:pPr>
              <w:pStyle w:val="Bezatstarpm"/>
            </w:pPr>
            <w:r>
              <w:t>19.8</w:t>
            </w:r>
            <w:r w:rsidR="00412A4E">
              <w:t>.1. agrs</w:t>
            </w:r>
          </w:p>
          <w:p w14:paraId="13A0C13D" w14:textId="1A7DF921" w:rsidR="00560DDF" w:rsidRPr="00560DDF" w:rsidRDefault="006C070A" w:rsidP="000C79B3">
            <w:pPr>
              <w:pStyle w:val="Bezatstarpm"/>
            </w:pPr>
            <w:r>
              <w:t>19.8</w:t>
            </w:r>
            <w:r w:rsidR="00412A4E">
              <w:t>.2. vidējs</w:t>
            </w:r>
          </w:p>
          <w:p w14:paraId="5FB15783" w14:textId="2760AF43" w:rsidR="00560DDF" w:rsidRPr="006C070A" w:rsidRDefault="00412A4E" w:rsidP="000C79B3">
            <w:pPr>
              <w:pStyle w:val="Bezatstarpm"/>
            </w:pPr>
            <w:r>
              <w:t>19.8.3. vēls</w:t>
            </w:r>
          </w:p>
        </w:tc>
      </w:tr>
      <w:tr w:rsidR="00560DDF" w:rsidRPr="00560DDF" w14:paraId="1D6205E3" w14:textId="77777777" w:rsidTr="00DB29D5">
        <w:tc>
          <w:tcPr>
            <w:tcW w:w="4644" w:type="dxa"/>
          </w:tcPr>
          <w:p w14:paraId="0DE7861E" w14:textId="7B2DB103" w:rsidR="00560DDF" w:rsidRPr="00560DDF" w:rsidRDefault="004A2CB4" w:rsidP="00AB4087">
            <w:pPr>
              <w:pStyle w:val="Bezatstarpm"/>
              <w:jc w:val="both"/>
            </w:pPr>
            <w:r>
              <w:t>19.9</w:t>
            </w:r>
            <w:r w:rsidR="00560DDF" w:rsidRPr="00560DDF">
              <w:t xml:space="preserve">. </w:t>
            </w:r>
            <w:r w:rsidR="00F96DCA">
              <w:t>v</w:t>
            </w:r>
            <w:r w:rsidR="00F96DCA" w:rsidRPr="00F96DCA">
              <w:t>iengadīga dzinuma augļu nogatavošanās sākums</w:t>
            </w:r>
            <w:r>
              <w:t>:</w:t>
            </w:r>
          </w:p>
          <w:p w14:paraId="24E5FE9C" w14:textId="77777777" w:rsidR="00560DDF" w:rsidRPr="00560DDF" w:rsidRDefault="00560DDF" w:rsidP="00AB4087">
            <w:pPr>
              <w:pStyle w:val="Bezatstarpm"/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14:paraId="17960F5B" w14:textId="31E39937" w:rsidR="00560DDF" w:rsidRPr="00560DDF" w:rsidRDefault="004A2CB4" w:rsidP="000C79B3">
            <w:pPr>
              <w:pStyle w:val="Bezatstarpm"/>
            </w:pPr>
            <w:r>
              <w:t>19.9</w:t>
            </w:r>
            <w:r w:rsidR="00412A4E">
              <w:t>.1. ļoti agrs</w:t>
            </w:r>
          </w:p>
          <w:p w14:paraId="72D7E5C8" w14:textId="6E55010B" w:rsidR="00560DDF" w:rsidRPr="00560DDF" w:rsidRDefault="004A2CB4" w:rsidP="000C79B3">
            <w:pPr>
              <w:pStyle w:val="Bezatstarpm"/>
            </w:pPr>
            <w:r>
              <w:t>19.9</w:t>
            </w:r>
            <w:r w:rsidR="00412A4E">
              <w:t>.2. agrs</w:t>
            </w:r>
          </w:p>
          <w:p w14:paraId="5F970DAF" w14:textId="3CFB937B" w:rsidR="00560DDF" w:rsidRPr="00560DDF" w:rsidRDefault="004A2CB4" w:rsidP="000C79B3">
            <w:pPr>
              <w:pStyle w:val="Bezatstarpm"/>
            </w:pPr>
            <w:r>
              <w:t>19.9</w:t>
            </w:r>
            <w:r w:rsidR="00412A4E">
              <w:t>.3. vidējs</w:t>
            </w:r>
          </w:p>
          <w:p w14:paraId="40F4DF4C" w14:textId="661B83C1" w:rsidR="00560DDF" w:rsidRPr="00560DDF" w:rsidRDefault="004A2CB4" w:rsidP="000C79B3">
            <w:pPr>
              <w:pStyle w:val="Bezatstarpm"/>
            </w:pPr>
            <w:r>
              <w:t>19.9</w:t>
            </w:r>
            <w:r w:rsidR="00412A4E">
              <w:t>.4. vēls</w:t>
            </w:r>
          </w:p>
          <w:p w14:paraId="266575B9" w14:textId="6534AB14" w:rsidR="00560DDF" w:rsidRPr="004A2CB4" w:rsidRDefault="00412A4E" w:rsidP="000C79B3">
            <w:pPr>
              <w:pStyle w:val="Bezatstarpm"/>
            </w:pPr>
            <w:r>
              <w:t>19.9.5. ļoti vēls</w:t>
            </w:r>
          </w:p>
        </w:tc>
      </w:tr>
      <w:tr w:rsidR="00C97827" w14:paraId="437B7021" w14:textId="77777777" w:rsidTr="00DB29D5">
        <w:tc>
          <w:tcPr>
            <w:tcW w:w="4644" w:type="dxa"/>
          </w:tcPr>
          <w:p w14:paraId="13503901" w14:textId="0771E5A6" w:rsidR="00C97827" w:rsidRPr="00AB4087" w:rsidRDefault="004A2CB4" w:rsidP="00AB4087">
            <w:pPr>
              <w:pStyle w:val="Bezatstarpm"/>
              <w:jc w:val="both"/>
            </w:pPr>
            <w:r w:rsidRPr="00AB4087">
              <w:t>19.10.</w:t>
            </w:r>
            <w:r w:rsidR="00C97827" w:rsidRPr="00AB4087">
              <w:t xml:space="preserve"> </w:t>
            </w:r>
            <w:r w:rsidR="003862EC">
              <w:rPr>
                <w:bCs/>
              </w:rPr>
              <w:t>t</w:t>
            </w:r>
            <w:r w:rsidR="00AB4087" w:rsidRPr="00AB4087">
              <w:rPr>
                <w:bCs/>
              </w:rPr>
              <w:t>ikai šķirnēm, kas dod ražu no viengadīgiem un kārtējās sezonas dzinumiem</w:t>
            </w:r>
            <w:r w:rsidR="003862EC">
              <w:rPr>
                <w:bCs/>
              </w:rPr>
              <w:t>, –</w:t>
            </w:r>
            <w:r w:rsidR="00AB4087" w:rsidRPr="00AB4087">
              <w:rPr>
                <w:bCs/>
              </w:rPr>
              <w:t xml:space="preserve"> kārtējā gada dzinumu augļu nogatavošanās sākums</w:t>
            </w:r>
          </w:p>
        </w:tc>
        <w:tc>
          <w:tcPr>
            <w:tcW w:w="3969" w:type="dxa"/>
          </w:tcPr>
          <w:p w14:paraId="05750447" w14:textId="395F8170" w:rsidR="00C97827" w:rsidRPr="00560DDF" w:rsidRDefault="004A2CB4" w:rsidP="000C79B3">
            <w:pPr>
              <w:pStyle w:val="Bezatstarpm"/>
            </w:pPr>
            <w:r>
              <w:t>19.10</w:t>
            </w:r>
            <w:r w:rsidR="00412A4E">
              <w:t>.1. agrs</w:t>
            </w:r>
          </w:p>
          <w:p w14:paraId="7531D3E2" w14:textId="0A32E875" w:rsidR="00C97827" w:rsidRPr="00560DDF" w:rsidRDefault="004A2CB4" w:rsidP="000C79B3">
            <w:pPr>
              <w:pStyle w:val="Bezatstarpm"/>
            </w:pPr>
            <w:r>
              <w:t>19.10</w:t>
            </w:r>
            <w:r w:rsidR="00412A4E">
              <w:t>.</w:t>
            </w:r>
            <w:r w:rsidR="00CA1E9B">
              <w:t>2</w:t>
            </w:r>
            <w:r w:rsidR="00412A4E">
              <w:t>. vidējs</w:t>
            </w:r>
          </w:p>
          <w:p w14:paraId="07A797E9" w14:textId="5E0C8840" w:rsidR="00C97827" w:rsidRPr="004A2CB4" w:rsidRDefault="00412A4E" w:rsidP="000C79B3">
            <w:pPr>
              <w:pStyle w:val="Bezatstarpm"/>
            </w:pPr>
            <w:r>
              <w:t>19.10.</w:t>
            </w:r>
            <w:r w:rsidR="00CA1E9B">
              <w:t>3</w:t>
            </w:r>
            <w:r>
              <w:t>. vēls</w:t>
            </w:r>
          </w:p>
        </w:tc>
      </w:tr>
      <w:tr w:rsidR="004A2CB4" w14:paraId="078BD0FE" w14:textId="77777777" w:rsidTr="00DB29D5">
        <w:tc>
          <w:tcPr>
            <w:tcW w:w="4644" w:type="dxa"/>
          </w:tcPr>
          <w:p w14:paraId="5A9AE1A7" w14:textId="11789B7B" w:rsidR="004A2CB4" w:rsidRPr="004A2CB4" w:rsidRDefault="004A2CB4" w:rsidP="004A2CB4">
            <w:pPr>
              <w:pStyle w:val="Bezatstarpm"/>
            </w:pPr>
            <w:r w:rsidRPr="004A2CB4">
              <w:t>19.11. z</w:t>
            </w:r>
            <w:r>
              <w:t>iemcietība (Latvijas apstākļos):</w:t>
            </w:r>
          </w:p>
          <w:p w14:paraId="003FAB13" w14:textId="77777777" w:rsidR="004A2CB4" w:rsidRPr="004A2CB4" w:rsidRDefault="004A2CB4" w:rsidP="000C79B3">
            <w:pPr>
              <w:pStyle w:val="Bezatstarpm"/>
            </w:pPr>
          </w:p>
        </w:tc>
        <w:tc>
          <w:tcPr>
            <w:tcW w:w="3969" w:type="dxa"/>
          </w:tcPr>
          <w:p w14:paraId="59E7F3CE" w14:textId="54E1C12C" w:rsidR="004A2CB4" w:rsidRPr="004A2CB4" w:rsidRDefault="004A2CB4" w:rsidP="004A2CB4">
            <w:pPr>
              <w:pStyle w:val="Bezatstarpm"/>
            </w:pPr>
            <w:r w:rsidRPr="004A2CB4">
              <w:t>19</w:t>
            </w:r>
            <w:r>
              <w:t>.11</w:t>
            </w:r>
            <w:r w:rsidR="00412A4E">
              <w:t xml:space="preserve">.1. ļoti </w:t>
            </w:r>
            <w:r w:rsidR="003862EC">
              <w:t>vāja</w:t>
            </w:r>
          </w:p>
          <w:p w14:paraId="32810ED0" w14:textId="73BC9C4F" w:rsidR="004A2CB4" w:rsidRPr="004A2CB4" w:rsidRDefault="004A2CB4" w:rsidP="004A2CB4">
            <w:pPr>
              <w:pStyle w:val="Bezatstarpm"/>
            </w:pPr>
            <w:r w:rsidRPr="004A2CB4">
              <w:t>19</w:t>
            </w:r>
            <w:r>
              <w:t>.11</w:t>
            </w:r>
            <w:r w:rsidR="00412A4E">
              <w:t xml:space="preserve">.2. </w:t>
            </w:r>
            <w:r w:rsidR="003862EC">
              <w:t>vāj</w:t>
            </w:r>
            <w:r w:rsidR="00412A4E">
              <w:t>a</w:t>
            </w:r>
          </w:p>
          <w:p w14:paraId="1C220766" w14:textId="08193F57" w:rsidR="004A2CB4" w:rsidRPr="004A2CB4" w:rsidRDefault="004A2CB4" w:rsidP="004A2CB4">
            <w:pPr>
              <w:pStyle w:val="Bezatstarpm"/>
            </w:pPr>
            <w:r w:rsidRPr="004A2CB4">
              <w:t>19</w:t>
            </w:r>
            <w:r>
              <w:t>.11</w:t>
            </w:r>
            <w:r w:rsidR="00412A4E">
              <w:t>.3. vidēja</w:t>
            </w:r>
          </w:p>
          <w:p w14:paraId="6082929E" w14:textId="45FB153B" w:rsidR="004A2CB4" w:rsidRPr="004A2CB4" w:rsidRDefault="004A2CB4" w:rsidP="004A2CB4">
            <w:pPr>
              <w:pStyle w:val="Bezatstarpm"/>
              <w:ind w:left="851" w:hanging="851"/>
            </w:pPr>
            <w:r w:rsidRPr="004A2CB4">
              <w:t>19</w:t>
            </w:r>
            <w:r>
              <w:t>.11</w:t>
            </w:r>
            <w:r w:rsidR="00412A4E">
              <w:t>.4.</w:t>
            </w:r>
            <w:r w:rsidR="00412A4E">
              <w:tab/>
              <w:t>laba</w:t>
            </w:r>
          </w:p>
          <w:p w14:paraId="2592B08D" w14:textId="276FC742" w:rsidR="004A2CB4" w:rsidRPr="004A2CB4" w:rsidRDefault="004A2CB4" w:rsidP="000C79B3">
            <w:pPr>
              <w:pStyle w:val="Bezatstarpm"/>
            </w:pPr>
            <w:r w:rsidRPr="004A2CB4">
              <w:t>19</w:t>
            </w:r>
            <w:r>
              <w:t>.11</w:t>
            </w:r>
            <w:r w:rsidRPr="004A2CB4">
              <w:t xml:space="preserve">.5. </w:t>
            </w:r>
            <w:r w:rsidR="00412A4E">
              <w:t>ļoti laba</w:t>
            </w:r>
          </w:p>
        </w:tc>
      </w:tr>
    </w:tbl>
    <w:p w14:paraId="035BFE98" w14:textId="77777777" w:rsidR="000C79B3" w:rsidRDefault="000C79B3" w:rsidP="007B224B">
      <w:pPr>
        <w:pStyle w:val="Bezatstarpm"/>
        <w:rPr>
          <w:rFonts w:eastAsia="Calibri"/>
          <w:sz w:val="20"/>
          <w:szCs w:val="20"/>
          <w:lang w:eastAsia="lv-LV"/>
        </w:rPr>
      </w:pPr>
    </w:p>
    <w:p w14:paraId="481E0323" w14:textId="25C56F0C" w:rsidR="000C79B3" w:rsidRPr="004A2CB4" w:rsidRDefault="00F0741F" w:rsidP="00412A4E">
      <w:pPr>
        <w:pStyle w:val="Bezatstarpm"/>
        <w:spacing w:line="276" w:lineRule="auto"/>
        <w:rPr>
          <w:lang w:eastAsia="lv-LV"/>
        </w:rPr>
      </w:pPr>
      <w:r w:rsidRPr="004A2CB4">
        <w:t>19</w:t>
      </w:r>
      <w:r w:rsidR="004A2CB4" w:rsidRPr="004A2CB4">
        <w:t>.12</w:t>
      </w:r>
      <w:r w:rsidR="006B6895" w:rsidRPr="004A2CB4">
        <w:t xml:space="preserve">. </w:t>
      </w:r>
      <w:r w:rsidR="006F3EA7" w:rsidRPr="004A2CB4">
        <w:t xml:space="preserve">norādīt </w:t>
      </w:r>
      <w:r w:rsidR="006F3EA7" w:rsidRPr="004A2CB4">
        <w:rPr>
          <w:lang w:eastAsia="lv-LV"/>
        </w:rPr>
        <w:t>izturību pret specifiskām slimībām</w:t>
      </w:r>
      <w:r w:rsidR="003862EC">
        <w:rPr>
          <w:lang w:eastAsia="lv-LV"/>
        </w:rPr>
        <w:t xml:space="preserve"> un </w:t>
      </w:r>
      <w:r w:rsidR="006F3EA7" w:rsidRPr="004A2CB4">
        <w:rPr>
          <w:lang w:eastAsia="lv-LV"/>
        </w:rPr>
        <w:t>kaitēkļiem, ja tā būtiski raksturo šķirni;</w:t>
      </w:r>
    </w:p>
    <w:p w14:paraId="13BCE800" w14:textId="65721B2C" w:rsidR="002B06B6" w:rsidRPr="004A2CB4" w:rsidRDefault="00F0741F" w:rsidP="00412A4E">
      <w:pPr>
        <w:pStyle w:val="Bezatstarpm"/>
        <w:spacing w:line="276" w:lineRule="auto"/>
      </w:pPr>
      <w:r w:rsidRPr="004A2CB4">
        <w:t>19.</w:t>
      </w:r>
      <w:r w:rsidR="004A2CB4" w:rsidRPr="004A2CB4">
        <w:t>13</w:t>
      </w:r>
      <w:r w:rsidR="006B6895" w:rsidRPr="004A2CB4">
        <w:t xml:space="preserve">. </w:t>
      </w:r>
      <w:r w:rsidR="002B06B6" w:rsidRPr="004A2CB4">
        <w:t>šķirnes apraksta informācijas avots, norādot publikācijas datus.</w:t>
      </w:r>
    </w:p>
    <w:p w14:paraId="721B71A4" w14:textId="77777777" w:rsidR="007B224B" w:rsidRPr="004A2CB4" w:rsidRDefault="007B224B" w:rsidP="007B224B">
      <w:pPr>
        <w:pStyle w:val="Bezatstarpm"/>
      </w:pPr>
    </w:p>
    <w:p w14:paraId="21E38F79" w14:textId="2241EBDD" w:rsidR="007B224B" w:rsidRPr="004A2CB4" w:rsidRDefault="00F0741F" w:rsidP="007B224B">
      <w:pPr>
        <w:pStyle w:val="Bezatstarpm"/>
      </w:pPr>
      <w:r w:rsidRPr="004A2CB4">
        <w:t>20</w:t>
      </w:r>
      <w:r w:rsidR="008344F4" w:rsidRPr="004A2CB4">
        <w:t>.</w:t>
      </w:r>
      <w:r w:rsidR="008344F4" w:rsidRPr="004A2CB4">
        <w:rPr>
          <w:b/>
          <w:i/>
        </w:rPr>
        <w:t xml:space="preserve"> </w:t>
      </w:r>
      <w:r w:rsidR="007B224B" w:rsidRPr="004A2CB4">
        <w:rPr>
          <w:b/>
          <w:i/>
        </w:rPr>
        <w:t>Vaccinium vitis-idaea</w:t>
      </w:r>
      <w:r w:rsidR="005D736C" w:rsidRPr="004A2CB4">
        <w:t xml:space="preserve"> </w:t>
      </w:r>
      <w:r w:rsidR="003862EC">
        <w:t>–</w:t>
      </w:r>
      <w:r w:rsidR="005D736C" w:rsidRPr="004A2CB4">
        <w:t xml:space="preserve"> brūklene</w:t>
      </w:r>
      <w:r w:rsidR="002B6EB8">
        <w:t>:</w:t>
      </w:r>
    </w:p>
    <w:p w14:paraId="51BD613A" w14:textId="630C3C74" w:rsidR="007B224B" w:rsidRPr="004A2CB4" w:rsidRDefault="00F0741F" w:rsidP="007B224B">
      <w:pPr>
        <w:pStyle w:val="Bezatstarpm"/>
        <w:rPr>
          <w:rFonts w:eastAsia="Calibri"/>
          <w:lang w:eastAsia="lv-LV"/>
        </w:rPr>
      </w:pPr>
      <w:r w:rsidRPr="004A2CB4">
        <w:rPr>
          <w:lang w:eastAsia="lv-LV"/>
        </w:rPr>
        <w:t>20</w:t>
      </w:r>
      <w:r w:rsidR="007B224B" w:rsidRPr="004A2CB4">
        <w:rPr>
          <w:lang w:eastAsia="lv-LV"/>
        </w:rPr>
        <w:t xml:space="preserve">.1. </w:t>
      </w:r>
      <w:r w:rsidR="007B224B" w:rsidRPr="004A2CB4">
        <w:rPr>
          <w:rFonts w:eastAsia="Calibri"/>
          <w:lang w:eastAsia="lv-LV"/>
        </w:rPr>
        <w:t>šķirnes nosaukums un sinonīms (</w:t>
      </w:r>
      <w:r w:rsidR="007B224B" w:rsidRPr="000D2CA5">
        <w:rPr>
          <w:rFonts w:eastAsia="Calibri"/>
          <w:lang w:eastAsia="lv-LV"/>
        </w:rPr>
        <w:t>ja tāds ir);</w:t>
      </w:r>
    </w:p>
    <w:p w14:paraId="6CA41343" w14:textId="5BCF1FD8" w:rsidR="000C79B3" w:rsidRPr="004A2CB4" w:rsidRDefault="00F0741F" w:rsidP="007B224B">
      <w:pPr>
        <w:pStyle w:val="Bezatstarpm"/>
        <w:rPr>
          <w:rFonts w:eastAsia="Calibri"/>
          <w:lang w:eastAsia="lv-LV"/>
        </w:rPr>
      </w:pPr>
      <w:r w:rsidRPr="004A2CB4">
        <w:rPr>
          <w:rFonts w:eastAsia="Calibri"/>
          <w:lang w:eastAsia="lv-LV"/>
        </w:rPr>
        <w:t>20</w:t>
      </w:r>
      <w:r w:rsidR="007B224B" w:rsidRPr="004A2CB4">
        <w:rPr>
          <w:rFonts w:eastAsia="Calibri"/>
          <w:lang w:eastAsia="lv-LV"/>
        </w:rPr>
        <w:t>.2. izcelsmes vieta (valsts);</w:t>
      </w:r>
    </w:p>
    <w:p w14:paraId="54B0026C" w14:textId="77777777" w:rsidR="000C79B3" w:rsidRPr="004A2CB4" w:rsidRDefault="000C79B3" w:rsidP="007B224B">
      <w:pPr>
        <w:pStyle w:val="Bezatstarpm"/>
        <w:rPr>
          <w:rFonts w:eastAsia="Calibri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4"/>
        <w:gridCol w:w="3969"/>
      </w:tblGrid>
      <w:tr w:rsidR="004A2CB4" w:rsidRPr="004A2CB4" w14:paraId="3D10F21A" w14:textId="77777777" w:rsidTr="00DB29D5">
        <w:tc>
          <w:tcPr>
            <w:tcW w:w="4644" w:type="dxa"/>
          </w:tcPr>
          <w:p w14:paraId="503343A0" w14:textId="586B2145" w:rsidR="004A2CB4" w:rsidRPr="004A2CB4" w:rsidRDefault="004A2CB4" w:rsidP="004A2CB4">
            <w:pPr>
              <w:pStyle w:val="Bezatstarpm"/>
              <w:jc w:val="center"/>
            </w:pPr>
            <w:r w:rsidRPr="004A2CB4">
              <w:t>Pazīme</w:t>
            </w:r>
          </w:p>
        </w:tc>
        <w:tc>
          <w:tcPr>
            <w:tcW w:w="3969" w:type="dxa"/>
          </w:tcPr>
          <w:p w14:paraId="59B62E09" w14:textId="20E843B7" w:rsidR="004A2CB4" w:rsidRPr="004A2CB4" w:rsidRDefault="004A2CB4" w:rsidP="004A2CB4">
            <w:pPr>
              <w:pStyle w:val="Bezatstarpm"/>
              <w:jc w:val="center"/>
            </w:pPr>
            <w:r w:rsidRPr="004A2CB4">
              <w:t>Izpausmes</w:t>
            </w:r>
          </w:p>
        </w:tc>
      </w:tr>
      <w:tr w:rsidR="004A2CB4" w:rsidRPr="004A2CB4" w14:paraId="35D1D6D6" w14:textId="77777777" w:rsidTr="00DB29D5">
        <w:tc>
          <w:tcPr>
            <w:tcW w:w="4644" w:type="dxa"/>
          </w:tcPr>
          <w:p w14:paraId="1E6E25AA" w14:textId="56024238" w:rsidR="004A2CB4" w:rsidRPr="004A2CB4" w:rsidRDefault="004A2CB4" w:rsidP="000C79B3">
            <w:pPr>
              <w:pStyle w:val="Bezatstarpm"/>
            </w:pPr>
            <w:r w:rsidRPr="004A2CB4">
              <w:t>20.3. aug</w:t>
            </w:r>
            <w:r w:rsidR="003862EC">
              <w:t>ļi –</w:t>
            </w:r>
            <w:r w:rsidRPr="004A2CB4">
              <w:t xml:space="preserve"> lielums:</w:t>
            </w:r>
          </w:p>
          <w:p w14:paraId="6D1AE2BC" w14:textId="77777777" w:rsidR="004A2CB4" w:rsidRPr="004A2CB4" w:rsidRDefault="004A2CB4" w:rsidP="000C79B3">
            <w:pPr>
              <w:pStyle w:val="Bezatstarpm"/>
            </w:pPr>
          </w:p>
        </w:tc>
        <w:tc>
          <w:tcPr>
            <w:tcW w:w="3969" w:type="dxa"/>
          </w:tcPr>
          <w:p w14:paraId="6F72C2A4" w14:textId="234FED77" w:rsidR="004A2CB4" w:rsidRPr="004A2CB4" w:rsidRDefault="00E20678" w:rsidP="000C79B3">
            <w:pPr>
              <w:pStyle w:val="Bezatstarpm"/>
            </w:pPr>
            <w:r>
              <w:t>20.3.1. sīks</w:t>
            </w:r>
          </w:p>
          <w:p w14:paraId="20A20252" w14:textId="10008233" w:rsidR="004A2CB4" w:rsidRPr="004A2CB4" w:rsidRDefault="004A2CB4" w:rsidP="000C79B3">
            <w:pPr>
              <w:pStyle w:val="Bezatstarpm"/>
            </w:pPr>
            <w:r w:rsidRPr="004A2CB4">
              <w:t>20.3.2</w:t>
            </w:r>
            <w:r w:rsidR="00E20678">
              <w:t>. vidējs</w:t>
            </w:r>
            <w:r w:rsidRPr="004A2CB4">
              <w:t xml:space="preserve"> </w:t>
            </w:r>
          </w:p>
          <w:p w14:paraId="3B79417B" w14:textId="6650F17B" w:rsidR="004A2CB4" w:rsidRPr="004A2CB4" w:rsidRDefault="00E20678" w:rsidP="000C79B3">
            <w:pPr>
              <w:pStyle w:val="Bezatstarpm"/>
            </w:pPr>
            <w:r>
              <w:t>20.3.3. liels</w:t>
            </w:r>
          </w:p>
        </w:tc>
      </w:tr>
      <w:tr w:rsidR="004A2CB4" w:rsidRPr="004A2CB4" w14:paraId="74A4B6C5" w14:textId="77777777" w:rsidTr="00DB29D5">
        <w:tc>
          <w:tcPr>
            <w:tcW w:w="4644" w:type="dxa"/>
          </w:tcPr>
          <w:p w14:paraId="078DBE47" w14:textId="77777777" w:rsidR="004A2CB4" w:rsidRPr="004A2CB4" w:rsidRDefault="004A2CB4" w:rsidP="000C79B3">
            <w:pPr>
              <w:pStyle w:val="Bezatstarpm"/>
            </w:pPr>
            <w:r w:rsidRPr="004A2CB4">
              <w:t>20.4. augļu ienākšanās laiks:</w:t>
            </w:r>
          </w:p>
          <w:p w14:paraId="7D269E83" w14:textId="77777777" w:rsidR="004A2CB4" w:rsidRPr="004A2CB4" w:rsidRDefault="004A2CB4" w:rsidP="000C79B3">
            <w:pPr>
              <w:pStyle w:val="Bezatstarpm"/>
            </w:pPr>
          </w:p>
        </w:tc>
        <w:tc>
          <w:tcPr>
            <w:tcW w:w="3969" w:type="dxa"/>
          </w:tcPr>
          <w:p w14:paraId="0ACD2204" w14:textId="0206F794" w:rsidR="004A2CB4" w:rsidRPr="004A2CB4" w:rsidRDefault="00E20678" w:rsidP="000C79B3">
            <w:pPr>
              <w:pStyle w:val="Bezatstarpm"/>
            </w:pPr>
            <w:r>
              <w:t>20.4.1. agrs</w:t>
            </w:r>
          </w:p>
          <w:p w14:paraId="7A9EB7DC" w14:textId="284E4FF5" w:rsidR="004A2CB4" w:rsidRPr="004A2CB4" w:rsidRDefault="00E20678" w:rsidP="000C79B3">
            <w:pPr>
              <w:pStyle w:val="Bezatstarpm"/>
            </w:pPr>
            <w:r>
              <w:t>20.4.2. vidējs</w:t>
            </w:r>
          </w:p>
          <w:p w14:paraId="4D9BFF79" w14:textId="3E8E64F1" w:rsidR="004A2CB4" w:rsidRPr="004A2CB4" w:rsidRDefault="00E20678" w:rsidP="000C79B3">
            <w:pPr>
              <w:pStyle w:val="Bezatstarpm"/>
            </w:pPr>
            <w:r>
              <w:t>20.4.3. vēls</w:t>
            </w:r>
          </w:p>
        </w:tc>
      </w:tr>
      <w:tr w:rsidR="004A2CB4" w:rsidRPr="004A2CB4" w14:paraId="1BBAF0FA" w14:textId="77777777" w:rsidTr="00DB29D5">
        <w:tc>
          <w:tcPr>
            <w:tcW w:w="4644" w:type="dxa"/>
          </w:tcPr>
          <w:p w14:paraId="7C50B906" w14:textId="77777777" w:rsidR="004A2CB4" w:rsidRPr="004A2CB4" w:rsidRDefault="004A2CB4" w:rsidP="000C79B3">
            <w:pPr>
              <w:pStyle w:val="Bezatstarpm"/>
            </w:pPr>
            <w:r w:rsidRPr="004A2CB4">
              <w:t>20.5. otrreizēja ražošana:</w:t>
            </w:r>
          </w:p>
          <w:p w14:paraId="428A3435" w14:textId="77777777" w:rsidR="004A2CB4" w:rsidRPr="004A2CB4" w:rsidRDefault="004A2CB4" w:rsidP="000C79B3">
            <w:pPr>
              <w:pStyle w:val="Bezatstarpm"/>
            </w:pPr>
          </w:p>
        </w:tc>
        <w:tc>
          <w:tcPr>
            <w:tcW w:w="3969" w:type="dxa"/>
          </w:tcPr>
          <w:p w14:paraId="21729046" w14:textId="1B1EA245" w:rsidR="004A2CB4" w:rsidRPr="004A2CB4" w:rsidRDefault="00E20678" w:rsidP="000C79B3">
            <w:pPr>
              <w:pStyle w:val="Bezatstarpm"/>
            </w:pPr>
            <w:r>
              <w:t>20.5.1. ir</w:t>
            </w:r>
          </w:p>
          <w:p w14:paraId="4B01B649" w14:textId="0143E765" w:rsidR="004A2CB4" w:rsidRPr="004A2CB4" w:rsidRDefault="004A2CB4" w:rsidP="000C79B3">
            <w:pPr>
              <w:pStyle w:val="Bezatstarpm"/>
            </w:pPr>
            <w:r>
              <w:t>20.5.2. nav</w:t>
            </w:r>
          </w:p>
        </w:tc>
      </w:tr>
      <w:tr w:rsidR="004A2CB4" w:rsidRPr="004A2CB4" w14:paraId="67E36AB2" w14:textId="77777777" w:rsidTr="00DB29D5">
        <w:tc>
          <w:tcPr>
            <w:tcW w:w="4644" w:type="dxa"/>
          </w:tcPr>
          <w:p w14:paraId="01231113" w14:textId="42F34019" w:rsidR="004A2CB4" w:rsidRPr="004A2CB4" w:rsidRDefault="004A2CB4" w:rsidP="004A2CB4">
            <w:pPr>
              <w:pStyle w:val="Bezatstarpm"/>
            </w:pPr>
            <w:r w:rsidRPr="004A2CB4">
              <w:t>20.6. z</w:t>
            </w:r>
            <w:r w:rsidR="00C06CE3">
              <w:t>iemcietība (Latvijas apstākļos):</w:t>
            </w:r>
          </w:p>
          <w:p w14:paraId="2C8132C6" w14:textId="77777777" w:rsidR="004A2CB4" w:rsidRPr="004A2CB4" w:rsidRDefault="004A2CB4" w:rsidP="000C79B3">
            <w:pPr>
              <w:pStyle w:val="Bezatstarpm"/>
            </w:pPr>
          </w:p>
        </w:tc>
        <w:tc>
          <w:tcPr>
            <w:tcW w:w="3969" w:type="dxa"/>
          </w:tcPr>
          <w:p w14:paraId="0713AA90" w14:textId="2FB33C61" w:rsidR="004A2CB4" w:rsidRPr="004A2CB4" w:rsidRDefault="00E20678" w:rsidP="004A2CB4">
            <w:pPr>
              <w:pStyle w:val="Bezatstarpm"/>
            </w:pPr>
            <w:r>
              <w:t xml:space="preserve">20.6.1. ļoti </w:t>
            </w:r>
            <w:r w:rsidR="003862EC">
              <w:t>vāja</w:t>
            </w:r>
            <w:r w:rsidR="004A2CB4" w:rsidRPr="004A2CB4">
              <w:t xml:space="preserve"> </w:t>
            </w:r>
          </w:p>
          <w:p w14:paraId="18830718" w14:textId="0A202D82" w:rsidR="004A2CB4" w:rsidRPr="004A2CB4" w:rsidRDefault="00E20678" w:rsidP="004A2CB4">
            <w:pPr>
              <w:pStyle w:val="Bezatstarpm"/>
            </w:pPr>
            <w:r>
              <w:t xml:space="preserve">20.6.2. </w:t>
            </w:r>
            <w:r w:rsidR="003862EC">
              <w:t>vāja</w:t>
            </w:r>
          </w:p>
          <w:p w14:paraId="75B3E0B5" w14:textId="74B456BF" w:rsidR="004A2CB4" w:rsidRPr="004A2CB4" w:rsidRDefault="00E20678" w:rsidP="004A2CB4">
            <w:pPr>
              <w:pStyle w:val="Bezatstarpm"/>
            </w:pPr>
            <w:r>
              <w:lastRenderedPageBreak/>
              <w:t>20.6.3. vidēja</w:t>
            </w:r>
          </w:p>
          <w:p w14:paraId="10C07A6A" w14:textId="14A72A67" w:rsidR="004A2CB4" w:rsidRPr="004A2CB4" w:rsidRDefault="004A2CB4" w:rsidP="004A2CB4">
            <w:pPr>
              <w:pStyle w:val="Bezatstarpm"/>
              <w:ind w:left="851" w:hanging="851"/>
            </w:pPr>
            <w:r w:rsidRPr="004A2CB4">
              <w:t>20.6.4.</w:t>
            </w:r>
            <w:r w:rsidRPr="004A2CB4">
              <w:tab/>
            </w:r>
            <w:r w:rsidR="00E20678">
              <w:t>laba</w:t>
            </w:r>
          </w:p>
          <w:p w14:paraId="73859CF5" w14:textId="1AAC803C" w:rsidR="004A2CB4" w:rsidRPr="004A2CB4" w:rsidRDefault="004A2CB4" w:rsidP="000C79B3">
            <w:pPr>
              <w:pStyle w:val="Bezatstarpm"/>
            </w:pPr>
            <w:r w:rsidRPr="004A2CB4">
              <w:t>20</w:t>
            </w:r>
            <w:r w:rsidR="00E20678">
              <w:t>.6.5. ļoti laba</w:t>
            </w:r>
          </w:p>
        </w:tc>
      </w:tr>
    </w:tbl>
    <w:p w14:paraId="4F7E355E" w14:textId="77777777" w:rsidR="000C79B3" w:rsidRPr="004A2CB4" w:rsidRDefault="000C79B3" w:rsidP="00713384">
      <w:pPr>
        <w:pStyle w:val="Bezatstarpm"/>
      </w:pPr>
    </w:p>
    <w:p w14:paraId="37D225F9" w14:textId="0F7E86A8" w:rsidR="000C79B3" w:rsidRPr="004A2CB4" w:rsidRDefault="00F0741F" w:rsidP="0045159B">
      <w:pPr>
        <w:pStyle w:val="Bezatstarpm"/>
        <w:spacing w:line="276" w:lineRule="auto"/>
        <w:rPr>
          <w:lang w:eastAsia="lv-LV"/>
        </w:rPr>
      </w:pPr>
      <w:r w:rsidRPr="004A2CB4">
        <w:t>20</w:t>
      </w:r>
      <w:r w:rsidR="008344F4" w:rsidRPr="004A2CB4">
        <w:t>.7</w:t>
      </w:r>
      <w:r w:rsidR="003862EC">
        <w:t>.</w:t>
      </w:r>
      <w:r w:rsidR="00713384" w:rsidRPr="004A2CB4">
        <w:t xml:space="preserve"> norādīt </w:t>
      </w:r>
      <w:r w:rsidR="00713384" w:rsidRPr="004A2CB4">
        <w:rPr>
          <w:lang w:eastAsia="lv-LV"/>
        </w:rPr>
        <w:t>izturību pret specifiskām slimībām</w:t>
      </w:r>
      <w:r w:rsidR="003862EC">
        <w:rPr>
          <w:lang w:eastAsia="lv-LV"/>
        </w:rPr>
        <w:t xml:space="preserve"> un </w:t>
      </w:r>
      <w:r w:rsidR="00713384" w:rsidRPr="004A2CB4">
        <w:rPr>
          <w:lang w:eastAsia="lv-LV"/>
        </w:rPr>
        <w:t>kaitēkļiem, ja tā būtiski rak</w:t>
      </w:r>
      <w:r w:rsidR="006F3EA7" w:rsidRPr="004A2CB4">
        <w:rPr>
          <w:lang w:eastAsia="lv-LV"/>
        </w:rPr>
        <w:t>s</w:t>
      </w:r>
      <w:r w:rsidR="004A2CB4">
        <w:rPr>
          <w:lang w:eastAsia="lv-LV"/>
        </w:rPr>
        <w:t>turo šķirni;</w:t>
      </w:r>
    </w:p>
    <w:p w14:paraId="5EA9EEA4" w14:textId="46003C49" w:rsidR="002B06B6" w:rsidRPr="004A2CB4" w:rsidRDefault="00F0741F" w:rsidP="0045159B">
      <w:pPr>
        <w:pStyle w:val="Bezatstarpm"/>
        <w:spacing w:line="276" w:lineRule="auto"/>
      </w:pPr>
      <w:r w:rsidRPr="004A2CB4">
        <w:t>20</w:t>
      </w:r>
      <w:r w:rsidR="008344F4" w:rsidRPr="004A2CB4">
        <w:t>.8. šķirnes apraksta informācijas avots, norādot publikācijas datus.</w:t>
      </w:r>
    </w:p>
    <w:p w14:paraId="04D651AE" w14:textId="77777777" w:rsidR="008344F4" w:rsidRPr="004A2CB4" w:rsidRDefault="008344F4" w:rsidP="0045159B">
      <w:pPr>
        <w:pStyle w:val="Bezatstarpm"/>
        <w:spacing w:line="276" w:lineRule="auto"/>
      </w:pPr>
    </w:p>
    <w:p w14:paraId="07F70E99" w14:textId="040097E1" w:rsidR="007B224B" w:rsidRPr="00555A9E" w:rsidRDefault="00F0741F" w:rsidP="0045159B">
      <w:pPr>
        <w:pStyle w:val="Bezatstarpm"/>
        <w:spacing w:line="276" w:lineRule="auto"/>
        <w:rPr>
          <w:b/>
          <w:i/>
        </w:rPr>
      </w:pPr>
      <w:r w:rsidRPr="00555A9E">
        <w:t>21</w:t>
      </w:r>
      <w:r w:rsidR="008344F4" w:rsidRPr="00555A9E">
        <w:t>.</w:t>
      </w:r>
      <w:r w:rsidR="008344F4" w:rsidRPr="00555A9E">
        <w:rPr>
          <w:b/>
          <w:i/>
        </w:rPr>
        <w:t xml:space="preserve"> </w:t>
      </w:r>
      <w:r w:rsidR="007B224B" w:rsidRPr="00555A9E">
        <w:rPr>
          <w:b/>
          <w:i/>
        </w:rPr>
        <w:t xml:space="preserve">Vaccinium macrocarpon, </w:t>
      </w:r>
      <w:r w:rsidR="005D736C" w:rsidRPr="00555A9E">
        <w:rPr>
          <w:b/>
          <w:i/>
        </w:rPr>
        <w:t xml:space="preserve">Vaccinium </w:t>
      </w:r>
      <w:r w:rsidR="007B224B" w:rsidRPr="00555A9E">
        <w:rPr>
          <w:b/>
          <w:i/>
        </w:rPr>
        <w:t>oxycoccus</w:t>
      </w:r>
      <w:r w:rsidR="002B06B6" w:rsidRPr="00555A9E">
        <w:rPr>
          <w:b/>
          <w:i/>
        </w:rPr>
        <w:t xml:space="preserve"> </w:t>
      </w:r>
      <w:r w:rsidR="003862EC" w:rsidRPr="000D2CA5">
        <w:t>–</w:t>
      </w:r>
      <w:r w:rsidR="002B06B6" w:rsidRPr="000D2CA5">
        <w:t xml:space="preserve"> </w:t>
      </w:r>
      <w:r w:rsidR="002B06B6" w:rsidRPr="00555A9E">
        <w:t>dzērvene</w:t>
      </w:r>
      <w:r w:rsidR="003862EC">
        <w:t>:</w:t>
      </w:r>
    </w:p>
    <w:p w14:paraId="455E72F4" w14:textId="002E213C" w:rsidR="00FE6D83" w:rsidRPr="00555A9E" w:rsidRDefault="00F0741F" w:rsidP="0045159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555A9E">
        <w:rPr>
          <w:rFonts w:ascii="Times New Roman" w:eastAsia="Times New Roman" w:hAnsi="Times New Roman" w:cs="Times New Roman"/>
          <w:sz w:val="24"/>
          <w:szCs w:val="24"/>
          <w:lang w:eastAsia="lv-LV"/>
        </w:rPr>
        <w:t>21</w:t>
      </w:r>
      <w:r w:rsidR="00FE6D83" w:rsidRPr="00555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FE6D83" w:rsidRPr="00555A9E">
        <w:rPr>
          <w:rFonts w:ascii="Times New Roman" w:eastAsia="Calibri" w:hAnsi="Times New Roman" w:cs="Times New Roman"/>
          <w:sz w:val="24"/>
          <w:szCs w:val="24"/>
          <w:lang w:eastAsia="lv-LV"/>
        </w:rPr>
        <w:t>šķirnes nosaukums un sinonīms (ja tāds ir);</w:t>
      </w:r>
    </w:p>
    <w:p w14:paraId="297F5423" w14:textId="7B7A691C" w:rsidR="002B06B6" w:rsidRPr="00555A9E" w:rsidRDefault="008344F4" w:rsidP="008344F4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555A9E">
        <w:rPr>
          <w:rFonts w:ascii="Times New Roman" w:eastAsia="Calibri" w:hAnsi="Times New Roman" w:cs="Times New Roman"/>
          <w:sz w:val="24"/>
          <w:szCs w:val="24"/>
          <w:lang w:eastAsia="lv-LV"/>
        </w:rPr>
        <w:t>2</w:t>
      </w:r>
      <w:r w:rsidR="00F0741F" w:rsidRPr="00555A9E">
        <w:rPr>
          <w:rFonts w:ascii="Times New Roman" w:eastAsia="Calibri" w:hAnsi="Times New Roman" w:cs="Times New Roman"/>
          <w:sz w:val="24"/>
          <w:szCs w:val="24"/>
          <w:lang w:eastAsia="lv-LV"/>
        </w:rPr>
        <w:t>1</w:t>
      </w:r>
      <w:r w:rsidR="00FE6D83" w:rsidRPr="00555A9E">
        <w:rPr>
          <w:rFonts w:ascii="Times New Roman" w:eastAsia="Calibri" w:hAnsi="Times New Roman" w:cs="Times New Roman"/>
          <w:sz w:val="24"/>
          <w:szCs w:val="24"/>
          <w:lang w:eastAsia="lv-LV"/>
        </w:rPr>
        <w:t>.2. izcelsmes vieta (valsts);</w:t>
      </w:r>
    </w:p>
    <w:p w14:paraId="6D946520" w14:textId="77777777" w:rsidR="000C79B3" w:rsidRPr="00555A9E" w:rsidRDefault="000C79B3" w:rsidP="00555A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8471" w:type="dxa"/>
        <w:tblInd w:w="142" w:type="dxa"/>
        <w:tblLook w:val="04A0" w:firstRow="1" w:lastRow="0" w:firstColumn="1" w:lastColumn="0" w:noHBand="0" w:noVBand="1"/>
      </w:tblPr>
      <w:tblGrid>
        <w:gridCol w:w="4502"/>
        <w:gridCol w:w="3969"/>
      </w:tblGrid>
      <w:tr w:rsidR="00555A9E" w:rsidRPr="00555A9E" w14:paraId="331A33C9" w14:textId="77777777" w:rsidTr="00DB29D5">
        <w:tc>
          <w:tcPr>
            <w:tcW w:w="4502" w:type="dxa"/>
          </w:tcPr>
          <w:p w14:paraId="5FCCEDA2" w14:textId="0E618B44" w:rsidR="00555A9E" w:rsidRPr="00555A9E" w:rsidRDefault="00555A9E" w:rsidP="000C79B3">
            <w:pPr>
              <w:jc w:val="both"/>
              <w:rPr>
                <w:sz w:val="24"/>
                <w:szCs w:val="24"/>
              </w:rPr>
            </w:pPr>
            <w:r w:rsidRPr="00555A9E">
              <w:rPr>
                <w:sz w:val="24"/>
                <w:szCs w:val="24"/>
              </w:rPr>
              <w:t>Pazīme</w:t>
            </w:r>
          </w:p>
        </w:tc>
        <w:tc>
          <w:tcPr>
            <w:tcW w:w="3969" w:type="dxa"/>
          </w:tcPr>
          <w:p w14:paraId="53C55364" w14:textId="4F286DBE" w:rsidR="00555A9E" w:rsidRPr="00555A9E" w:rsidRDefault="00555A9E" w:rsidP="000C79B3">
            <w:pPr>
              <w:jc w:val="both"/>
              <w:rPr>
                <w:sz w:val="24"/>
                <w:szCs w:val="24"/>
              </w:rPr>
            </w:pPr>
            <w:r w:rsidRPr="00555A9E">
              <w:rPr>
                <w:sz w:val="24"/>
                <w:szCs w:val="24"/>
              </w:rPr>
              <w:t>Izpausmes</w:t>
            </w:r>
          </w:p>
        </w:tc>
      </w:tr>
      <w:tr w:rsidR="00555A9E" w:rsidRPr="00555A9E" w14:paraId="5D056093" w14:textId="77777777" w:rsidTr="00DB29D5">
        <w:tc>
          <w:tcPr>
            <w:tcW w:w="4502" w:type="dxa"/>
          </w:tcPr>
          <w:p w14:paraId="77AD6657" w14:textId="25CF32BC" w:rsidR="00555A9E" w:rsidRPr="00555A9E" w:rsidRDefault="00555A9E" w:rsidP="00E20678">
            <w:pPr>
              <w:pStyle w:val="Bezatstarpm"/>
            </w:pPr>
            <w:r w:rsidRPr="00555A9E">
              <w:t xml:space="preserve">21.3. augs </w:t>
            </w:r>
            <w:r w:rsidR="003862EC">
              <w:t>–</w:t>
            </w:r>
            <w:r w:rsidR="00E20678">
              <w:t xml:space="preserve"> ražojošo dzinumu novietojums:</w:t>
            </w:r>
          </w:p>
        </w:tc>
        <w:tc>
          <w:tcPr>
            <w:tcW w:w="3969" w:type="dxa"/>
          </w:tcPr>
          <w:p w14:paraId="6FDDB492" w14:textId="3C6504E1" w:rsidR="00555A9E" w:rsidRPr="00555A9E" w:rsidRDefault="00E20678" w:rsidP="000C79B3">
            <w:pPr>
              <w:pStyle w:val="Bezatstarpm"/>
            </w:pPr>
            <w:r>
              <w:t>21.3.1. ložņājošs</w:t>
            </w:r>
          </w:p>
          <w:p w14:paraId="523C199B" w14:textId="3F4A741F" w:rsidR="00555A9E" w:rsidRPr="00555A9E" w:rsidRDefault="00E20678" w:rsidP="00E20678">
            <w:pPr>
              <w:pStyle w:val="Bezatstarpm"/>
            </w:pPr>
            <w:r>
              <w:t>21.3.2. stāvs</w:t>
            </w:r>
          </w:p>
        </w:tc>
      </w:tr>
      <w:tr w:rsidR="00555A9E" w:rsidRPr="00555A9E" w14:paraId="307B784D" w14:textId="77777777" w:rsidTr="00DB29D5">
        <w:tc>
          <w:tcPr>
            <w:tcW w:w="4502" w:type="dxa"/>
          </w:tcPr>
          <w:p w14:paraId="738B685A" w14:textId="18DA1F48" w:rsidR="00555A9E" w:rsidRPr="00555A9E" w:rsidRDefault="00555A9E" w:rsidP="000C79B3">
            <w:pPr>
              <w:pStyle w:val="Bezatstarpm"/>
            </w:pPr>
            <w:r w:rsidRPr="00555A9E">
              <w:t>21.4. aug</w:t>
            </w:r>
            <w:r w:rsidR="003862EC">
              <w:t xml:space="preserve">ļi – </w:t>
            </w:r>
            <w:r w:rsidRPr="00555A9E">
              <w:t>lielums:</w:t>
            </w:r>
          </w:p>
          <w:p w14:paraId="69A4DEA5" w14:textId="77777777" w:rsidR="00555A9E" w:rsidRPr="00555A9E" w:rsidRDefault="00555A9E" w:rsidP="000C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62F4845" w14:textId="68C639DC" w:rsidR="00555A9E" w:rsidRPr="00555A9E" w:rsidRDefault="00E20678" w:rsidP="000C79B3">
            <w:pPr>
              <w:pStyle w:val="Bezatstarpm"/>
            </w:pPr>
            <w:r>
              <w:t>21.4.1.</w:t>
            </w:r>
            <w:r w:rsidR="00BF6263">
              <w:t xml:space="preserve"> </w:t>
            </w:r>
            <w:r>
              <w:t>sīks</w:t>
            </w:r>
          </w:p>
          <w:p w14:paraId="1EF45769" w14:textId="0884B227" w:rsidR="00555A9E" w:rsidRPr="00555A9E" w:rsidRDefault="00E20678" w:rsidP="000C79B3">
            <w:pPr>
              <w:pStyle w:val="Bezatstarpm"/>
            </w:pPr>
            <w:r>
              <w:t>21.4.2. vidējs</w:t>
            </w:r>
            <w:r w:rsidR="00555A9E" w:rsidRPr="00555A9E">
              <w:t xml:space="preserve"> </w:t>
            </w:r>
          </w:p>
          <w:p w14:paraId="1ECA108B" w14:textId="258E3E97" w:rsidR="00555A9E" w:rsidRPr="00555A9E" w:rsidRDefault="00E20678" w:rsidP="000C79B3">
            <w:pPr>
              <w:pStyle w:val="Bezatstarpm"/>
            </w:pPr>
            <w:r>
              <w:t>21.4.3. paliels</w:t>
            </w:r>
          </w:p>
          <w:p w14:paraId="48E95D37" w14:textId="5D03FD9F" w:rsidR="00555A9E" w:rsidRPr="00555A9E" w:rsidRDefault="00555A9E" w:rsidP="000C79B3">
            <w:pPr>
              <w:pStyle w:val="Bezatstarpm"/>
            </w:pPr>
            <w:r w:rsidRPr="00555A9E">
              <w:t>21.4.4. liels</w:t>
            </w:r>
          </w:p>
          <w:p w14:paraId="74FE5966" w14:textId="2B4976C4" w:rsidR="00555A9E" w:rsidRPr="00555A9E" w:rsidRDefault="00E20678" w:rsidP="00E20678">
            <w:pPr>
              <w:pStyle w:val="Bezatstarpm"/>
            </w:pPr>
            <w:r>
              <w:t>21.4.5. ļoti liels</w:t>
            </w:r>
          </w:p>
        </w:tc>
      </w:tr>
      <w:tr w:rsidR="00555A9E" w:rsidRPr="00555A9E" w14:paraId="2FA5C708" w14:textId="77777777" w:rsidTr="00DB29D5">
        <w:tc>
          <w:tcPr>
            <w:tcW w:w="4502" w:type="dxa"/>
          </w:tcPr>
          <w:p w14:paraId="020568BA" w14:textId="02EEBD7D" w:rsidR="00555A9E" w:rsidRPr="00555A9E" w:rsidRDefault="00555A9E" w:rsidP="000C79B3">
            <w:pPr>
              <w:pStyle w:val="Bezatstarpm"/>
            </w:pPr>
            <w:r w:rsidRPr="00555A9E">
              <w:t>21.5. aug</w:t>
            </w:r>
            <w:r w:rsidR="003862EC">
              <w:t>ļi –</w:t>
            </w:r>
            <w:r w:rsidRPr="00555A9E">
              <w:t xml:space="preserve"> forma:</w:t>
            </w:r>
          </w:p>
          <w:p w14:paraId="2E6320C4" w14:textId="77777777" w:rsidR="00555A9E" w:rsidRPr="00555A9E" w:rsidRDefault="00555A9E" w:rsidP="000C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48F69A9" w14:textId="7D2E9AA0" w:rsidR="00555A9E" w:rsidRPr="00555A9E" w:rsidRDefault="00E20678" w:rsidP="000C79B3">
            <w:pPr>
              <w:pStyle w:val="Bezatstarpm"/>
            </w:pPr>
            <w:r>
              <w:t>21.5.1. saplacināti apaļa</w:t>
            </w:r>
          </w:p>
          <w:p w14:paraId="2CD533D1" w14:textId="0CF8782A" w:rsidR="00555A9E" w:rsidRPr="00555A9E" w:rsidRDefault="00E20678" w:rsidP="000C79B3">
            <w:pPr>
              <w:pStyle w:val="Bezatstarpm"/>
            </w:pPr>
            <w:r>
              <w:t>21.5.2. apaļa</w:t>
            </w:r>
            <w:r w:rsidR="00555A9E" w:rsidRPr="00555A9E">
              <w:t xml:space="preserve"> </w:t>
            </w:r>
          </w:p>
          <w:p w14:paraId="0A31A4FB" w14:textId="6A717BF7" w:rsidR="00555A9E" w:rsidRPr="00555A9E" w:rsidRDefault="00E20678" w:rsidP="000C79B3">
            <w:pPr>
              <w:pStyle w:val="Bezatstarpm"/>
            </w:pPr>
            <w:r>
              <w:t>21.5.3. iegarena</w:t>
            </w:r>
            <w:r w:rsidR="00555A9E" w:rsidRPr="00555A9E">
              <w:t xml:space="preserve"> </w:t>
            </w:r>
          </w:p>
          <w:p w14:paraId="2BECD213" w14:textId="3EFB022F" w:rsidR="00555A9E" w:rsidRPr="00555A9E" w:rsidRDefault="00E20678" w:rsidP="00E20678">
            <w:pPr>
              <w:pStyle w:val="Bezatstarpm"/>
            </w:pPr>
            <w:r>
              <w:t>21.5.4. bumbierveida</w:t>
            </w:r>
          </w:p>
        </w:tc>
      </w:tr>
      <w:tr w:rsidR="00555A9E" w:rsidRPr="00555A9E" w14:paraId="33C87FF0" w14:textId="77777777" w:rsidTr="00DB29D5">
        <w:tc>
          <w:tcPr>
            <w:tcW w:w="4502" w:type="dxa"/>
          </w:tcPr>
          <w:p w14:paraId="797480E1" w14:textId="1BE81DF5" w:rsidR="00555A9E" w:rsidRPr="00555A9E" w:rsidRDefault="00555A9E" w:rsidP="000C79B3">
            <w:pPr>
              <w:pStyle w:val="Bezatstarpm"/>
            </w:pPr>
            <w:r w:rsidRPr="00555A9E">
              <w:t>21.6. aug</w:t>
            </w:r>
            <w:r w:rsidR="003862EC">
              <w:t>ļi –</w:t>
            </w:r>
            <w:r w:rsidRPr="00555A9E">
              <w:t xml:space="preserve"> mizas krāsa:</w:t>
            </w:r>
          </w:p>
          <w:p w14:paraId="45A89DAE" w14:textId="77777777" w:rsidR="00555A9E" w:rsidRPr="00555A9E" w:rsidRDefault="00555A9E" w:rsidP="000C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5813420" w14:textId="32D206AA" w:rsidR="00555A9E" w:rsidRPr="00555A9E" w:rsidRDefault="00E20678" w:rsidP="000C79B3">
            <w:pPr>
              <w:pStyle w:val="Bezatstarpm"/>
            </w:pPr>
            <w:r>
              <w:t>21.6.1. gaiši sarkana (sārta)</w:t>
            </w:r>
          </w:p>
          <w:p w14:paraId="48B950D1" w14:textId="53DA30A8" w:rsidR="00555A9E" w:rsidRPr="00555A9E" w:rsidRDefault="00E20678" w:rsidP="000C79B3">
            <w:pPr>
              <w:pStyle w:val="Bezatstarpm"/>
            </w:pPr>
            <w:r>
              <w:t>21.6.2. sarkana</w:t>
            </w:r>
          </w:p>
          <w:p w14:paraId="085E4DAD" w14:textId="5C2E71D1" w:rsidR="00555A9E" w:rsidRPr="00555A9E" w:rsidRDefault="00E20678" w:rsidP="000C79B3">
            <w:pPr>
              <w:pStyle w:val="Bezatstarpm"/>
            </w:pPr>
            <w:r>
              <w:t>21.6.3. tumši sarkana</w:t>
            </w:r>
          </w:p>
          <w:p w14:paraId="70B5EDF4" w14:textId="754BEC5B" w:rsidR="00555A9E" w:rsidRPr="00555A9E" w:rsidRDefault="00E20678" w:rsidP="00E20678">
            <w:pPr>
              <w:pStyle w:val="Bezatstarpm"/>
            </w:pPr>
            <w:r>
              <w:t>21.6.4. purpursarkana</w:t>
            </w:r>
          </w:p>
        </w:tc>
      </w:tr>
      <w:tr w:rsidR="00555A9E" w:rsidRPr="00555A9E" w14:paraId="7716A576" w14:textId="77777777" w:rsidTr="00DB29D5">
        <w:tc>
          <w:tcPr>
            <w:tcW w:w="4502" w:type="dxa"/>
          </w:tcPr>
          <w:p w14:paraId="58EA09A2" w14:textId="77777777" w:rsidR="00555A9E" w:rsidRPr="00555A9E" w:rsidRDefault="00555A9E" w:rsidP="000C79B3">
            <w:pPr>
              <w:pStyle w:val="Bezatstarpm"/>
            </w:pPr>
            <w:r w:rsidRPr="00555A9E">
              <w:t>21.7. augļu ienākšanās laiks:</w:t>
            </w:r>
          </w:p>
          <w:p w14:paraId="7A58AA09" w14:textId="77777777" w:rsidR="00555A9E" w:rsidRPr="00555A9E" w:rsidRDefault="00555A9E" w:rsidP="000C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58066E4" w14:textId="214D1BC3" w:rsidR="00555A9E" w:rsidRPr="00555A9E" w:rsidRDefault="00E20678" w:rsidP="000C79B3">
            <w:pPr>
              <w:pStyle w:val="Bezatstarpm"/>
            </w:pPr>
            <w:r>
              <w:t>21.7.1. ļoti agrs</w:t>
            </w:r>
          </w:p>
          <w:p w14:paraId="49F806E7" w14:textId="6C2AC932" w:rsidR="00555A9E" w:rsidRPr="00555A9E" w:rsidRDefault="00E20678" w:rsidP="000C79B3">
            <w:pPr>
              <w:pStyle w:val="Bezatstarpm"/>
            </w:pPr>
            <w:r>
              <w:t>21.7.2. agrs</w:t>
            </w:r>
          </w:p>
          <w:p w14:paraId="4B2DB019" w14:textId="7532566E" w:rsidR="00555A9E" w:rsidRPr="00555A9E" w:rsidRDefault="00E20678" w:rsidP="000C79B3">
            <w:pPr>
              <w:pStyle w:val="Bezatstarpm"/>
            </w:pPr>
            <w:r>
              <w:t>21.7.3. vidēji agrs</w:t>
            </w:r>
          </w:p>
          <w:p w14:paraId="32C9834D" w14:textId="2B99A16D" w:rsidR="00555A9E" w:rsidRPr="00555A9E" w:rsidRDefault="00E20678" w:rsidP="000C79B3">
            <w:pPr>
              <w:pStyle w:val="Bezatstarpm"/>
            </w:pPr>
            <w:r>
              <w:t>21.7.4. vidēji vēls</w:t>
            </w:r>
          </w:p>
          <w:p w14:paraId="36801BB3" w14:textId="6184E338" w:rsidR="00555A9E" w:rsidRPr="00555A9E" w:rsidRDefault="00E20678" w:rsidP="00E20678">
            <w:pPr>
              <w:pStyle w:val="Bezatstarpm"/>
            </w:pPr>
            <w:r>
              <w:t>21.7.5. vēls</w:t>
            </w:r>
          </w:p>
        </w:tc>
      </w:tr>
      <w:tr w:rsidR="00690253" w:rsidRPr="00555A9E" w14:paraId="2AFCF91B" w14:textId="77777777" w:rsidTr="00DB29D5">
        <w:tc>
          <w:tcPr>
            <w:tcW w:w="4502" w:type="dxa"/>
          </w:tcPr>
          <w:p w14:paraId="1FD21C7F" w14:textId="5219D3BC" w:rsidR="00690253" w:rsidRPr="00555A9E" w:rsidRDefault="00690253" w:rsidP="000C79B3">
            <w:pPr>
              <w:pStyle w:val="Bezatstarpm"/>
            </w:pPr>
            <w:r w:rsidRPr="00690253">
              <w:t>21.8. ziemcietība (Latvijas apstākļos);</w:t>
            </w:r>
          </w:p>
        </w:tc>
        <w:tc>
          <w:tcPr>
            <w:tcW w:w="3969" w:type="dxa"/>
          </w:tcPr>
          <w:p w14:paraId="723B318C" w14:textId="3E567D40" w:rsidR="00690253" w:rsidRPr="00690253" w:rsidRDefault="00690253" w:rsidP="00690253">
            <w:pPr>
              <w:pStyle w:val="Bezatstarpm"/>
            </w:pPr>
            <w:r w:rsidRPr="00690253">
              <w:t xml:space="preserve">21.8.1. ļoti </w:t>
            </w:r>
            <w:r w:rsidR="003862EC">
              <w:t>vāja</w:t>
            </w:r>
          </w:p>
          <w:p w14:paraId="63E8CD4E" w14:textId="170FE3C2" w:rsidR="00690253" w:rsidRPr="00690253" w:rsidRDefault="00E20678" w:rsidP="00690253">
            <w:pPr>
              <w:pStyle w:val="Bezatstarpm"/>
            </w:pPr>
            <w:r>
              <w:t>21.8.2.</w:t>
            </w:r>
            <w:r>
              <w:tab/>
              <w:t xml:space="preserve"> </w:t>
            </w:r>
            <w:r w:rsidR="003862EC">
              <w:t>vāja</w:t>
            </w:r>
          </w:p>
          <w:p w14:paraId="75191681" w14:textId="1D82BB84" w:rsidR="00690253" w:rsidRPr="00690253" w:rsidRDefault="00E20678" w:rsidP="00690253">
            <w:pPr>
              <w:pStyle w:val="Bezatstarpm"/>
            </w:pPr>
            <w:r>
              <w:t>21.8.3.</w:t>
            </w:r>
            <w:r>
              <w:tab/>
              <w:t xml:space="preserve"> vidēja</w:t>
            </w:r>
          </w:p>
          <w:p w14:paraId="5E8145A7" w14:textId="7E94BBF9" w:rsidR="00690253" w:rsidRPr="00690253" w:rsidRDefault="00E20678" w:rsidP="00690253">
            <w:pPr>
              <w:pStyle w:val="Bezatstarpm"/>
            </w:pPr>
            <w:r>
              <w:t>21.8.4.</w:t>
            </w:r>
            <w:r>
              <w:tab/>
              <w:t>laba</w:t>
            </w:r>
          </w:p>
          <w:p w14:paraId="5A9BEDC1" w14:textId="282EDEA5" w:rsidR="00690253" w:rsidRPr="00555A9E" w:rsidRDefault="00E20678" w:rsidP="000C79B3">
            <w:pPr>
              <w:pStyle w:val="Bezatstarpm"/>
            </w:pPr>
            <w:r>
              <w:t>21.8.5.</w:t>
            </w:r>
            <w:r>
              <w:tab/>
              <w:t>ļoti laba</w:t>
            </w:r>
          </w:p>
        </w:tc>
      </w:tr>
    </w:tbl>
    <w:p w14:paraId="2D0DACC3" w14:textId="77777777" w:rsidR="000C79B3" w:rsidRDefault="000C79B3" w:rsidP="002B06B6">
      <w:pPr>
        <w:pStyle w:val="Bezatstarpm"/>
        <w:rPr>
          <w:sz w:val="20"/>
          <w:szCs w:val="20"/>
        </w:rPr>
      </w:pPr>
    </w:p>
    <w:p w14:paraId="4A1869E2" w14:textId="57A14558" w:rsidR="000C79B3" w:rsidRPr="00690253" w:rsidRDefault="00F0741F" w:rsidP="00E20678">
      <w:pPr>
        <w:pStyle w:val="Bezatstarpm"/>
        <w:spacing w:line="276" w:lineRule="auto"/>
        <w:rPr>
          <w:lang w:eastAsia="lv-LV"/>
        </w:rPr>
      </w:pPr>
      <w:r w:rsidRPr="00690253">
        <w:t>21</w:t>
      </w:r>
      <w:r w:rsidR="008344F4" w:rsidRPr="00690253">
        <w:t>.9.</w:t>
      </w:r>
      <w:r w:rsidR="002B06B6" w:rsidRPr="00690253">
        <w:tab/>
      </w:r>
      <w:r w:rsidR="00713384" w:rsidRPr="00690253">
        <w:t xml:space="preserve">norādīt </w:t>
      </w:r>
      <w:r w:rsidR="00713384" w:rsidRPr="00690253">
        <w:rPr>
          <w:lang w:eastAsia="lv-LV"/>
        </w:rPr>
        <w:t>izturību pret specifiskām slimībām</w:t>
      </w:r>
      <w:r w:rsidR="003862EC">
        <w:rPr>
          <w:lang w:eastAsia="lv-LV"/>
        </w:rPr>
        <w:t xml:space="preserve"> un </w:t>
      </w:r>
      <w:r w:rsidR="00713384" w:rsidRPr="00690253">
        <w:rPr>
          <w:lang w:eastAsia="lv-LV"/>
        </w:rPr>
        <w:t>kaitēkļiem, ja tā</w:t>
      </w:r>
      <w:r w:rsidR="00690253">
        <w:rPr>
          <w:lang w:eastAsia="lv-LV"/>
        </w:rPr>
        <w:t xml:space="preserve"> būtiski rak</w:t>
      </w:r>
      <w:r w:rsidR="003862EC">
        <w:rPr>
          <w:lang w:eastAsia="lv-LV"/>
        </w:rPr>
        <w:t>s</w:t>
      </w:r>
      <w:r w:rsidR="00690253">
        <w:rPr>
          <w:lang w:eastAsia="lv-LV"/>
        </w:rPr>
        <w:t>turo šķirni;</w:t>
      </w:r>
    </w:p>
    <w:p w14:paraId="1C5DC000" w14:textId="10B2A06A" w:rsidR="002B06B6" w:rsidRPr="00690253" w:rsidRDefault="00F0741F" w:rsidP="00E20678">
      <w:pPr>
        <w:pStyle w:val="Bezatstarpm"/>
        <w:spacing w:line="276" w:lineRule="auto"/>
      </w:pPr>
      <w:r w:rsidRPr="00690253">
        <w:t>21</w:t>
      </w:r>
      <w:r w:rsidR="008344F4" w:rsidRPr="00690253">
        <w:t xml:space="preserve">.10. </w:t>
      </w:r>
      <w:r w:rsidR="002B06B6" w:rsidRPr="00690253">
        <w:t>šķirnes apraksta informācijas avots, norādot publikācijas datus.</w:t>
      </w:r>
    </w:p>
    <w:p w14:paraId="6D5CD9FC" w14:textId="77777777" w:rsidR="00BE399C" w:rsidRPr="000C79B3" w:rsidRDefault="00BE399C" w:rsidP="00E20678">
      <w:pPr>
        <w:pStyle w:val="Bezatstarpm"/>
        <w:spacing w:line="276" w:lineRule="auto"/>
        <w:rPr>
          <w:sz w:val="20"/>
          <w:szCs w:val="20"/>
          <w:lang w:eastAsia="lv-LV"/>
        </w:rPr>
      </w:pPr>
    </w:p>
    <w:p w14:paraId="7AB9EF25" w14:textId="77777777" w:rsidR="000C79B3" w:rsidRDefault="000C79B3" w:rsidP="00AC0D1D">
      <w:pPr>
        <w:tabs>
          <w:tab w:val="left" w:pos="720"/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669B34AC" w14:textId="221DD7B2" w:rsidR="001D56DC" w:rsidRPr="00690253" w:rsidRDefault="001D56DC" w:rsidP="00C35C5E">
      <w:pPr>
        <w:tabs>
          <w:tab w:val="left" w:pos="720"/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90253">
        <w:rPr>
          <w:rFonts w:ascii="Times New Roman" w:eastAsia="Times New Roman" w:hAnsi="Times New Roman" w:cs="Times New Roman"/>
          <w:noProof/>
          <w:sz w:val="24"/>
          <w:szCs w:val="24"/>
        </w:rPr>
        <w:t>Zemkopības ministrs</w:t>
      </w:r>
      <w:r w:rsidRPr="0069025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C35C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90253">
        <w:rPr>
          <w:rFonts w:ascii="Times New Roman" w:eastAsia="Times New Roman" w:hAnsi="Times New Roman" w:cs="Times New Roman"/>
          <w:noProof/>
          <w:sz w:val="24"/>
          <w:szCs w:val="24"/>
        </w:rPr>
        <w:t>J</w:t>
      </w:r>
      <w:r w:rsidR="003862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ānis </w:t>
      </w:r>
      <w:r w:rsidRPr="00690253">
        <w:rPr>
          <w:rFonts w:ascii="Times New Roman" w:eastAsia="Times New Roman" w:hAnsi="Times New Roman" w:cs="Times New Roman"/>
          <w:noProof/>
          <w:sz w:val="24"/>
          <w:szCs w:val="24"/>
        </w:rPr>
        <w:t>Dūklavs</w:t>
      </w:r>
    </w:p>
    <w:p w14:paraId="0E0A23D6" w14:textId="77777777" w:rsidR="00AC0D1D" w:rsidRDefault="00AC0D1D" w:rsidP="001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0E04C082" w14:textId="77777777" w:rsidR="00C35C5E" w:rsidRPr="00690253" w:rsidRDefault="00C35C5E" w:rsidP="001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0077BD72" w14:textId="77777777" w:rsidR="00C35C5E" w:rsidRDefault="00C35C5E" w:rsidP="001D56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16.12.2016. 9:07:45</w:t>
      </w:r>
    </w:p>
    <w:p w14:paraId="32F4BF28" w14:textId="77777777" w:rsidR="00C35C5E" w:rsidRDefault="00C35C5E" w:rsidP="001D56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353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end"/>
      </w:r>
    </w:p>
    <w:p w14:paraId="2D059662" w14:textId="72561DEC" w:rsidR="001D56DC" w:rsidRPr="000C79B3" w:rsidRDefault="001D56DC" w:rsidP="001D56D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bookmarkStart w:id="1" w:name="_GoBack"/>
      <w:bookmarkEnd w:id="1"/>
      <w:r w:rsidRPr="000C79B3">
        <w:rPr>
          <w:rFonts w:ascii="Times New Roman" w:eastAsia="Times New Roman" w:hAnsi="Times New Roman" w:cs="Times New Roman"/>
          <w:noProof/>
          <w:sz w:val="20"/>
          <w:szCs w:val="20"/>
        </w:rPr>
        <w:t>I.Magone</w:t>
      </w:r>
    </w:p>
    <w:p w14:paraId="4A6701E5" w14:textId="77777777" w:rsidR="00385CAC" w:rsidRPr="000C79B3" w:rsidRDefault="001D56DC" w:rsidP="00F40C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C79B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67027258, </w:t>
      </w:r>
      <w:hyperlink r:id="rId8" w:history="1">
        <w:r w:rsidRPr="000C79B3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</w:rPr>
          <w:t>ilze.magone@zm.gov.lv</w:t>
        </w:r>
      </w:hyperlink>
    </w:p>
    <w:sectPr w:rsidR="00385CAC" w:rsidRPr="000C79B3" w:rsidSect="00C35C5E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1E1F8" w14:textId="77777777" w:rsidR="00165BB6" w:rsidRDefault="00165BB6" w:rsidP="004C64A3">
      <w:pPr>
        <w:spacing w:after="0" w:line="240" w:lineRule="auto"/>
      </w:pPr>
      <w:r>
        <w:separator/>
      </w:r>
    </w:p>
  </w:endnote>
  <w:endnote w:type="continuationSeparator" w:id="0">
    <w:p w14:paraId="76F6E718" w14:textId="77777777" w:rsidR="00165BB6" w:rsidRDefault="00165BB6" w:rsidP="004C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B755" w14:textId="073EBF3B" w:rsidR="00B524C2" w:rsidRPr="00C35C5E" w:rsidRDefault="00C35C5E" w:rsidP="00C35C5E">
    <w:pPr>
      <w:keepNext/>
      <w:spacing w:after="0" w:line="240" w:lineRule="auto"/>
      <w:outlineLvl w:val="0"/>
      <w:rPr>
        <w:rFonts w:ascii="Times New Roman" w:eastAsia="Times New Roman" w:hAnsi="Times New Roman" w:cs="Times New Roman"/>
        <w:noProof/>
        <w:sz w:val="20"/>
        <w:szCs w:val="20"/>
        <w:lang w:eastAsia="lv-LV"/>
      </w:rPr>
    </w:pPr>
    <w:r w:rsidRPr="00C35C5E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ZMNotp2_161216_skirnu</w:t>
    </w:r>
    <w:r w:rsidR="00B524C2" w:rsidRPr="00F0044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; „</w:t>
    </w:r>
    <w:r w:rsidR="00B524C2" w:rsidRPr="00833B22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Augļu koku un ogulāju šķirņu saraksta veidošanas noteikumi</w:t>
    </w:r>
    <w:r w:rsidR="00B524C2" w:rsidRPr="00F0044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FB28" w14:textId="2FE03259" w:rsidR="00C35C5E" w:rsidRPr="00C35C5E" w:rsidRDefault="00C35C5E" w:rsidP="00C35C5E">
    <w:pPr>
      <w:keepNext/>
      <w:spacing w:after="0" w:line="240" w:lineRule="auto"/>
      <w:outlineLvl w:val="0"/>
      <w:rPr>
        <w:rFonts w:ascii="Times New Roman" w:eastAsia="Times New Roman" w:hAnsi="Times New Roman" w:cs="Times New Roman"/>
        <w:noProof/>
        <w:sz w:val="20"/>
        <w:szCs w:val="20"/>
        <w:lang w:eastAsia="lv-LV"/>
      </w:rPr>
    </w:pPr>
    <w:r w:rsidRPr="00C35C5E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ZMNotp2_161216_skirnu</w:t>
    </w:r>
    <w:r w:rsidRPr="00F0044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; „</w:t>
    </w:r>
    <w:r w:rsidRPr="00833B22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Augļu koku un ogulāju šķirņu saraksta veidošanas noteikumi</w:t>
    </w:r>
    <w:r w:rsidRPr="00F0044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F62AB" w14:textId="77777777" w:rsidR="00165BB6" w:rsidRDefault="00165BB6" w:rsidP="004C64A3">
      <w:pPr>
        <w:spacing w:after="0" w:line="240" w:lineRule="auto"/>
      </w:pPr>
      <w:r>
        <w:separator/>
      </w:r>
    </w:p>
  </w:footnote>
  <w:footnote w:type="continuationSeparator" w:id="0">
    <w:p w14:paraId="76489D39" w14:textId="77777777" w:rsidR="00165BB6" w:rsidRDefault="00165BB6" w:rsidP="004C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499193"/>
      <w:docPartObj>
        <w:docPartGallery w:val="Page Numbers (Top of Page)"/>
        <w:docPartUnique/>
      </w:docPartObj>
    </w:sdtPr>
    <w:sdtContent>
      <w:p w14:paraId="5468BD54" w14:textId="71061B75" w:rsidR="00B524C2" w:rsidRDefault="00C35C5E" w:rsidP="00C35C5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25"/>
    <w:multiLevelType w:val="multilevel"/>
    <w:tmpl w:val="F306CA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9075B"/>
    <w:multiLevelType w:val="multilevel"/>
    <w:tmpl w:val="CF7E95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4533B"/>
    <w:multiLevelType w:val="multilevel"/>
    <w:tmpl w:val="2862B3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B5A46"/>
    <w:multiLevelType w:val="multilevel"/>
    <w:tmpl w:val="EB1AE06E"/>
    <w:lvl w:ilvl="0">
      <w:start w:val="1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5286B"/>
    <w:multiLevelType w:val="multilevel"/>
    <w:tmpl w:val="B8FC22C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A3186"/>
    <w:multiLevelType w:val="multilevel"/>
    <w:tmpl w:val="1DC8088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70D86"/>
    <w:multiLevelType w:val="multilevel"/>
    <w:tmpl w:val="F97ED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351CE6"/>
    <w:multiLevelType w:val="multilevel"/>
    <w:tmpl w:val="CF0A5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02A37"/>
    <w:multiLevelType w:val="multilevel"/>
    <w:tmpl w:val="594088D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1D1634"/>
    <w:multiLevelType w:val="multilevel"/>
    <w:tmpl w:val="DB5274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B6777"/>
    <w:multiLevelType w:val="multilevel"/>
    <w:tmpl w:val="36D4D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9F044D"/>
    <w:multiLevelType w:val="multilevel"/>
    <w:tmpl w:val="3C9A6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B438A7"/>
    <w:multiLevelType w:val="multilevel"/>
    <w:tmpl w:val="376CA74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FFA5F6F"/>
    <w:multiLevelType w:val="multilevel"/>
    <w:tmpl w:val="D71273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676BBF"/>
    <w:multiLevelType w:val="multilevel"/>
    <w:tmpl w:val="83F0FE0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9B4E36"/>
    <w:multiLevelType w:val="multilevel"/>
    <w:tmpl w:val="3E4089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5416C"/>
    <w:multiLevelType w:val="multilevel"/>
    <w:tmpl w:val="F89C1F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74589"/>
    <w:multiLevelType w:val="multilevel"/>
    <w:tmpl w:val="BBF8BAD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D64B27"/>
    <w:multiLevelType w:val="multilevel"/>
    <w:tmpl w:val="D82ED8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47453A"/>
    <w:multiLevelType w:val="multilevel"/>
    <w:tmpl w:val="E40095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0E539D"/>
    <w:multiLevelType w:val="multilevel"/>
    <w:tmpl w:val="0BCE1E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776D9A"/>
    <w:multiLevelType w:val="multilevel"/>
    <w:tmpl w:val="1E4A619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B649C5"/>
    <w:multiLevelType w:val="multilevel"/>
    <w:tmpl w:val="BF5E0BD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4220E9"/>
    <w:multiLevelType w:val="multilevel"/>
    <w:tmpl w:val="8DB4CE7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8D1AE7"/>
    <w:multiLevelType w:val="hybridMultilevel"/>
    <w:tmpl w:val="94CAB5AC"/>
    <w:lvl w:ilvl="0" w:tplc="134A737C">
      <w:start w:val="1"/>
      <w:numFmt w:val="decimal"/>
      <w:lvlText w:val="%1."/>
      <w:lvlJc w:val="left"/>
      <w:pPr>
        <w:ind w:left="42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42" w:hanging="360"/>
      </w:pPr>
    </w:lvl>
    <w:lvl w:ilvl="2" w:tplc="0426001B" w:tentative="1">
      <w:start w:val="1"/>
      <w:numFmt w:val="lowerRoman"/>
      <w:lvlText w:val="%3."/>
      <w:lvlJc w:val="right"/>
      <w:pPr>
        <w:ind w:left="1862" w:hanging="180"/>
      </w:pPr>
    </w:lvl>
    <w:lvl w:ilvl="3" w:tplc="0426000F" w:tentative="1">
      <w:start w:val="1"/>
      <w:numFmt w:val="decimal"/>
      <w:lvlText w:val="%4."/>
      <w:lvlJc w:val="left"/>
      <w:pPr>
        <w:ind w:left="2582" w:hanging="360"/>
      </w:pPr>
    </w:lvl>
    <w:lvl w:ilvl="4" w:tplc="04260019" w:tentative="1">
      <w:start w:val="1"/>
      <w:numFmt w:val="lowerLetter"/>
      <w:lvlText w:val="%5."/>
      <w:lvlJc w:val="left"/>
      <w:pPr>
        <w:ind w:left="3302" w:hanging="360"/>
      </w:pPr>
    </w:lvl>
    <w:lvl w:ilvl="5" w:tplc="0426001B" w:tentative="1">
      <w:start w:val="1"/>
      <w:numFmt w:val="lowerRoman"/>
      <w:lvlText w:val="%6."/>
      <w:lvlJc w:val="right"/>
      <w:pPr>
        <w:ind w:left="4022" w:hanging="180"/>
      </w:pPr>
    </w:lvl>
    <w:lvl w:ilvl="6" w:tplc="0426000F" w:tentative="1">
      <w:start w:val="1"/>
      <w:numFmt w:val="decimal"/>
      <w:lvlText w:val="%7."/>
      <w:lvlJc w:val="left"/>
      <w:pPr>
        <w:ind w:left="4742" w:hanging="360"/>
      </w:pPr>
    </w:lvl>
    <w:lvl w:ilvl="7" w:tplc="04260019" w:tentative="1">
      <w:start w:val="1"/>
      <w:numFmt w:val="lowerLetter"/>
      <w:lvlText w:val="%8."/>
      <w:lvlJc w:val="left"/>
      <w:pPr>
        <w:ind w:left="5462" w:hanging="360"/>
      </w:pPr>
    </w:lvl>
    <w:lvl w:ilvl="8" w:tplc="042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36DB1B75"/>
    <w:multiLevelType w:val="multilevel"/>
    <w:tmpl w:val="24764360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6124D8"/>
    <w:multiLevelType w:val="multilevel"/>
    <w:tmpl w:val="53543B96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02141A"/>
    <w:multiLevelType w:val="multilevel"/>
    <w:tmpl w:val="A3E2B6A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4A6714"/>
    <w:multiLevelType w:val="multilevel"/>
    <w:tmpl w:val="84EA67C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EB3A12"/>
    <w:multiLevelType w:val="multilevel"/>
    <w:tmpl w:val="11FC45BC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0" w15:restartNumberingAfterBreak="0">
    <w:nsid w:val="3FB42F5E"/>
    <w:multiLevelType w:val="multilevel"/>
    <w:tmpl w:val="1BFE3D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443F6CE3"/>
    <w:multiLevelType w:val="multilevel"/>
    <w:tmpl w:val="17CE98C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190C85"/>
    <w:multiLevelType w:val="multilevel"/>
    <w:tmpl w:val="0E287B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F22437"/>
    <w:multiLevelType w:val="multilevel"/>
    <w:tmpl w:val="0D9C5C6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73F0374"/>
    <w:multiLevelType w:val="multilevel"/>
    <w:tmpl w:val="366AF828"/>
    <w:lvl w:ilvl="0">
      <w:start w:val="6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5" w15:restartNumberingAfterBreak="0">
    <w:nsid w:val="478D3DD2"/>
    <w:multiLevelType w:val="multilevel"/>
    <w:tmpl w:val="A5B49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286656"/>
    <w:multiLevelType w:val="multilevel"/>
    <w:tmpl w:val="68B451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B563F1"/>
    <w:multiLevelType w:val="multilevel"/>
    <w:tmpl w:val="A2AC42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FF517D"/>
    <w:multiLevelType w:val="multilevel"/>
    <w:tmpl w:val="F5FA03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152AFF"/>
    <w:multiLevelType w:val="multilevel"/>
    <w:tmpl w:val="5E38F58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D13112"/>
    <w:multiLevelType w:val="multilevel"/>
    <w:tmpl w:val="796209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4D6B52"/>
    <w:multiLevelType w:val="multilevel"/>
    <w:tmpl w:val="077C9D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2B071F"/>
    <w:multiLevelType w:val="multilevel"/>
    <w:tmpl w:val="B608D6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7E2C4D"/>
    <w:multiLevelType w:val="multilevel"/>
    <w:tmpl w:val="5D2CCC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F361AF"/>
    <w:multiLevelType w:val="hybridMultilevel"/>
    <w:tmpl w:val="A5E0F192"/>
    <w:lvl w:ilvl="0" w:tplc="2B4A1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33DBE"/>
    <w:multiLevelType w:val="multilevel"/>
    <w:tmpl w:val="DA522D34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5D15D14"/>
    <w:multiLevelType w:val="multilevel"/>
    <w:tmpl w:val="0B9CB8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 w15:restartNumberingAfterBreak="0">
    <w:nsid w:val="675F643E"/>
    <w:multiLevelType w:val="multilevel"/>
    <w:tmpl w:val="C49AD442"/>
    <w:lvl w:ilvl="0">
      <w:start w:val="6"/>
      <w:numFmt w:val="decimal"/>
      <w:lvlText w:val="%1."/>
      <w:lvlJc w:val="left"/>
      <w:pPr>
        <w:ind w:left="405" w:hanging="405"/>
      </w:pPr>
      <w:rPr>
        <w:rFonts w:ascii="Calibri" w:eastAsia="Calibri" w:hAnsi="Calibri" w:hint="default"/>
        <w:sz w:val="20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ascii="Calibri" w:eastAsia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  <w:sz w:val="20"/>
      </w:rPr>
    </w:lvl>
  </w:abstractNum>
  <w:abstractNum w:abstractNumId="48" w15:restartNumberingAfterBreak="0">
    <w:nsid w:val="69BE6383"/>
    <w:multiLevelType w:val="multilevel"/>
    <w:tmpl w:val="D4381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9" w15:restartNumberingAfterBreak="0">
    <w:nsid w:val="6B8A4E6A"/>
    <w:multiLevelType w:val="multilevel"/>
    <w:tmpl w:val="D6C8711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DE94EAA"/>
    <w:multiLevelType w:val="multilevel"/>
    <w:tmpl w:val="280A66E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51" w15:restartNumberingAfterBreak="0">
    <w:nsid w:val="71801A46"/>
    <w:multiLevelType w:val="multilevel"/>
    <w:tmpl w:val="5E6CC53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5227A40"/>
    <w:multiLevelType w:val="multilevel"/>
    <w:tmpl w:val="2D64A82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6A55897"/>
    <w:multiLevelType w:val="multilevel"/>
    <w:tmpl w:val="AA32BC7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7BB00A3"/>
    <w:multiLevelType w:val="multilevel"/>
    <w:tmpl w:val="254AF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11"/>
  </w:num>
  <w:num w:numId="5">
    <w:abstractNumId w:val="17"/>
  </w:num>
  <w:num w:numId="6">
    <w:abstractNumId w:val="19"/>
  </w:num>
  <w:num w:numId="7">
    <w:abstractNumId w:val="6"/>
  </w:num>
  <w:num w:numId="8">
    <w:abstractNumId w:val="54"/>
  </w:num>
  <w:num w:numId="9">
    <w:abstractNumId w:val="43"/>
  </w:num>
  <w:num w:numId="10">
    <w:abstractNumId w:val="49"/>
  </w:num>
  <w:num w:numId="11">
    <w:abstractNumId w:val="42"/>
  </w:num>
  <w:num w:numId="12">
    <w:abstractNumId w:val="53"/>
  </w:num>
  <w:num w:numId="13">
    <w:abstractNumId w:val="27"/>
  </w:num>
  <w:num w:numId="14">
    <w:abstractNumId w:val="4"/>
  </w:num>
  <w:num w:numId="15">
    <w:abstractNumId w:val="29"/>
  </w:num>
  <w:num w:numId="16">
    <w:abstractNumId w:val="52"/>
  </w:num>
  <w:num w:numId="17">
    <w:abstractNumId w:val="33"/>
  </w:num>
  <w:num w:numId="18">
    <w:abstractNumId w:val="8"/>
  </w:num>
  <w:num w:numId="19">
    <w:abstractNumId w:val="51"/>
  </w:num>
  <w:num w:numId="20">
    <w:abstractNumId w:val="14"/>
  </w:num>
  <w:num w:numId="21">
    <w:abstractNumId w:val="1"/>
  </w:num>
  <w:num w:numId="22">
    <w:abstractNumId w:val="28"/>
  </w:num>
  <w:num w:numId="23">
    <w:abstractNumId w:val="18"/>
  </w:num>
  <w:num w:numId="24">
    <w:abstractNumId w:val="26"/>
  </w:num>
  <w:num w:numId="25">
    <w:abstractNumId w:val="3"/>
  </w:num>
  <w:num w:numId="26">
    <w:abstractNumId w:val="35"/>
  </w:num>
  <w:num w:numId="27">
    <w:abstractNumId w:val="9"/>
  </w:num>
  <w:num w:numId="28">
    <w:abstractNumId w:val="24"/>
  </w:num>
  <w:num w:numId="29">
    <w:abstractNumId w:val="30"/>
  </w:num>
  <w:num w:numId="30">
    <w:abstractNumId w:val="2"/>
  </w:num>
  <w:num w:numId="31">
    <w:abstractNumId w:val="0"/>
  </w:num>
  <w:num w:numId="32">
    <w:abstractNumId w:val="47"/>
  </w:num>
  <w:num w:numId="33">
    <w:abstractNumId w:val="34"/>
  </w:num>
  <w:num w:numId="34">
    <w:abstractNumId w:val="36"/>
  </w:num>
  <w:num w:numId="35">
    <w:abstractNumId w:val="45"/>
  </w:num>
  <w:num w:numId="36">
    <w:abstractNumId w:val="40"/>
  </w:num>
  <w:num w:numId="37">
    <w:abstractNumId w:val="44"/>
  </w:num>
  <w:num w:numId="38">
    <w:abstractNumId w:val="21"/>
  </w:num>
  <w:num w:numId="39">
    <w:abstractNumId w:val="32"/>
  </w:num>
  <w:num w:numId="40">
    <w:abstractNumId w:val="23"/>
  </w:num>
  <w:num w:numId="41">
    <w:abstractNumId w:val="16"/>
  </w:num>
  <w:num w:numId="42">
    <w:abstractNumId w:val="48"/>
  </w:num>
  <w:num w:numId="43">
    <w:abstractNumId w:val="50"/>
  </w:num>
  <w:num w:numId="44">
    <w:abstractNumId w:val="37"/>
  </w:num>
  <w:num w:numId="45">
    <w:abstractNumId w:val="39"/>
  </w:num>
  <w:num w:numId="46">
    <w:abstractNumId w:val="12"/>
  </w:num>
  <w:num w:numId="47">
    <w:abstractNumId w:val="25"/>
  </w:num>
  <w:num w:numId="48">
    <w:abstractNumId w:val="5"/>
  </w:num>
  <w:num w:numId="49">
    <w:abstractNumId w:val="31"/>
  </w:num>
  <w:num w:numId="50">
    <w:abstractNumId w:val="15"/>
  </w:num>
  <w:num w:numId="51">
    <w:abstractNumId w:val="46"/>
  </w:num>
  <w:num w:numId="52">
    <w:abstractNumId w:val="22"/>
  </w:num>
  <w:num w:numId="53">
    <w:abstractNumId w:val="10"/>
  </w:num>
  <w:num w:numId="54">
    <w:abstractNumId w:val="38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37"/>
    <w:rsid w:val="00004C5B"/>
    <w:rsid w:val="00006180"/>
    <w:rsid w:val="000075FA"/>
    <w:rsid w:val="000113EE"/>
    <w:rsid w:val="00012C9D"/>
    <w:rsid w:val="0001355E"/>
    <w:rsid w:val="000135AE"/>
    <w:rsid w:val="00014D58"/>
    <w:rsid w:val="00015196"/>
    <w:rsid w:val="00015E9A"/>
    <w:rsid w:val="000167C8"/>
    <w:rsid w:val="00017A75"/>
    <w:rsid w:val="00017A97"/>
    <w:rsid w:val="00020E5E"/>
    <w:rsid w:val="0002110C"/>
    <w:rsid w:val="00022CE1"/>
    <w:rsid w:val="000235A1"/>
    <w:rsid w:val="0002369E"/>
    <w:rsid w:val="0002381D"/>
    <w:rsid w:val="00023F8A"/>
    <w:rsid w:val="00024744"/>
    <w:rsid w:val="000256A0"/>
    <w:rsid w:val="00025A6E"/>
    <w:rsid w:val="000276D6"/>
    <w:rsid w:val="00027ABD"/>
    <w:rsid w:val="00027F56"/>
    <w:rsid w:val="00030E55"/>
    <w:rsid w:val="00031B64"/>
    <w:rsid w:val="00031D3D"/>
    <w:rsid w:val="00032279"/>
    <w:rsid w:val="00032523"/>
    <w:rsid w:val="000336CA"/>
    <w:rsid w:val="000339E7"/>
    <w:rsid w:val="00034044"/>
    <w:rsid w:val="000351B6"/>
    <w:rsid w:val="00036D33"/>
    <w:rsid w:val="00037CDC"/>
    <w:rsid w:val="00040197"/>
    <w:rsid w:val="00041322"/>
    <w:rsid w:val="0004192B"/>
    <w:rsid w:val="00042086"/>
    <w:rsid w:val="0004312B"/>
    <w:rsid w:val="00044385"/>
    <w:rsid w:val="00044F7B"/>
    <w:rsid w:val="00051797"/>
    <w:rsid w:val="00051C88"/>
    <w:rsid w:val="00052847"/>
    <w:rsid w:val="0005374F"/>
    <w:rsid w:val="00053C24"/>
    <w:rsid w:val="000544D9"/>
    <w:rsid w:val="00054A8A"/>
    <w:rsid w:val="00056511"/>
    <w:rsid w:val="00060522"/>
    <w:rsid w:val="000605C7"/>
    <w:rsid w:val="0006189F"/>
    <w:rsid w:val="000635D9"/>
    <w:rsid w:val="00063B29"/>
    <w:rsid w:val="00063B66"/>
    <w:rsid w:val="0006546B"/>
    <w:rsid w:val="00066ED7"/>
    <w:rsid w:val="00067599"/>
    <w:rsid w:val="00070915"/>
    <w:rsid w:val="00073301"/>
    <w:rsid w:val="00073DDB"/>
    <w:rsid w:val="0007424B"/>
    <w:rsid w:val="00074652"/>
    <w:rsid w:val="00074D05"/>
    <w:rsid w:val="000752AD"/>
    <w:rsid w:val="0007543D"/>
    <w:rsid w:val="00075B71"/>
    <w:rsid w:val="0007610A"/>
    <w:rsid w:val="000808B4"/>
    <w:rsid w:val="00081075"/>
    <w:rsid w:val="00082514"/>
    <w:rsid w:val="00083196"/>
    <w:rsid w:val="00083ECD"/>
    <w:rsid w:val="0008508B"/>
    <w:rsid w:val="0008536C"/>
    <w:rsid w:val="00085705"/>
    <w:rsid w:val="000865B6"/>
    <w:rsid w:val="00086657"/>
    <w:rsid w:val="00086ABD"/>
    <w:rsid w:val="00090031"/>
    <w:rsid w:val="00091C0F"/>
    <w:rsid w:val="000920B1"/>
    <w:rsid w:val="000936A7"/>
    <w:rsid w:val="000946A2"/>
    <w:rsid w:val="000954CE"/>
    <w:rsid w:val="00095C7F"/>
    <w:rsid w:val="000965EC"/>
    <w:rsid w:val="000A00B0"/>
    <w:rsid w:val="000A348F"/>
    <w:rsid w:val="000A4A10"/>
    <w:rsid w:val="000A5D5D"/>
    <w:rsid w:val="000A5FF9"/>
    <w:rsid w:val="000A6AD7"/>
    <w:rsid w:val="000A6DFA"/>
    <w:rsid w:val="000B4027"/>
    <w:rsid w:val="000B4D7E"/>
    <w:rsid w:val="000B6310"/>
    <w:rsid w:val="000B6ED9"/>
    <w:rsid w:val="000C0387"/>
    <w:rsid w:val="000C0CE5"/>
    <w:rsid w:val="000C150B"/>
    <w:rsid w:val="000C36C4"/>
    <w:rsid w:val="000C3B05"/>
    <w:rsid w:val="000C3D2E"/>
    <w:rsid w:val="000C4A97"/>
    <w:rsid w:val="000C5FCB"/>
    <w:rsid w:val="000C66E4"/>
    <w:rsid w:val="000C6DEC"/>
    <w:rsid w:val="000C6FE6"/>
    <w:rsid w:val="000C79B3"/>
    <w:rsid w:val="000C7DD0"/>
    <w:rsid w:val="000D1DCC"/>
    <w:rsid w:val="000D2CA5"/>
    <w:rsid w:val="000D4DB5"/>
    <w:rsid w:val="000D54C5"/>
    <w:rsid w:val="000D5DDD"/>
    <w:rsid w:val="000D684B"/>
    <w:rsid w:val="000D6B5A"/>
    <w:rsid w:val="000E08FA"/>
    <w:rsid w:val="000E1BA9"/>
    <w:rsid w:val="000E3DE1"/>
    <w:rsid w:val="000E45D6"/>
    <w:rsid w:val="000E481C"/>
    <w:rsid w:val="000E5C72"/>
    <w:rsid w:val="000E699A"/>
    <w:rsid w:val="000E6E2C"/>
    <w:rsid w:val="000E71BD"/>
    <w:rsid w:val="000F2E5C"/>
    <w:rsid w:val="000F39EA"/>
    <w:rsid w:val="000F3FEB"/>
    <w:rsid w:val="000F4A88"/>
    <w:rsid w:val="000F5C9C"/>
    <w:rsid w:val="000F66EC"/>
    <w:rsid w:val="00100160"/>
    <w:rsid w:val="001005E8"/>
    <w:rsid w:val="00100B8A"/>
    <w:rsid w:val="001010FD"/>
    <w:rsid w:val="0010164F"/>
    <w:rsid w:val="00101EC0"/>
    <w:rsid w:val="00104AC7"/>
    <w:rsid w:val="0010526D"/>
    <w:rsid w:val="001054E3"/>
    <w:rsid w:val="00110EF1"/>
    <w:rsid w:val="00111583"/>
    <w:rsid w:val="00111642"/>
    <w:rsid w:val="00111650"/>
    <w:rsid w:val="00112A6D"/>
    <w:rsid w:val="00112F97"/>
    <w:rsid w:val="0011388E"/>
    <w:rsid w:val="00113AC5"/>
    <w:rsid w:val="001148A8"/>
    <w:rsid w:val="00114BF1"/>
    <w:rsid w:val="0011592E"/>
    <w:rsid w:val="00115ADB"/>
    <w:rsid w:val="00117328"/>
    <w:rsid w:val="001216B1"/>
    <w:rsid w:val="00124437"/>
    <w:rsid w:val="001279E6"/>
    <w:rsid w:val="00127C57"/>
    <w:rsid w:val="001309C0"/>
    <w:rsid w:val="00131191"/>
    <w:rsid w:val="00132679"/>
    <w:rsid w:val="00132810"/>
    <w:rsid w:val="00132C64"/>
    <w:rsid w:val="00132ED5"/>
    <w:rsid w:val="001349E7"/>
    <w:rsid w:val="00135932"/>
    <w:rsid w:val="00136C78"/>
    <w:rsid w:val="00136EAD"/>
    <w:rsid w:val="001374AE"/>
    <w:rsid w:val="001407AA"/>
    <w:rsid w:val="00142739"/>
    <w:rsid w:val="00142881"/>
    <w:rsid w:val="00142F89"/>
    <w:rsid w:val="00144743"/>
    <w:rsid w:val="00144B0E"/>
    <w:rsid w:val="001454B5"/>
    <w:rsid w:val="001479A9"/>
    <w:rsid w:val="00150C6C"/>
    <w:rsid w:val="00152ABB"/>
    <w:rsid w:val="00155449"/>
    <w:rsid w:val="0015561B"/>
    <w:rsid w:val="001576C5"/>
    <w:rsid w:val="00157785"/>
    <w:rsid w:val="00161A32"/>
    <w:rsid w:val="0016215A"/>
    <w:rsid w:val="0016300E"/>
    <w:rsid w:val="00163E87"/>
    <w:rsid w:val="001645FC"/>
    <w:rsid w:val="00165BB6"/>
    <w:rsid w:val="001664AB"/>
    <w:rsid w:val="00171F50"/>
    <w:rsid w:val="00172546"/>
    <w:rsid w:val="00172E4A"/>
    <w:rsid w:val="00172EC2"/>
    <w:rsid w:val="00174B30"/>
    <w:rsid w:val="00174B74"/>
    <w:rsid w:val="00174D84"/>
    <w:rsid w:val="001757BB"/>
    <w:rsid w:val="0017630A"/>
    <w:rsid w:val="00176C2C"/>
    <w:rsid w:val="001775D5"/>
    <w:rsid w:val="0018089C"/>
    <w:rsid w:val="001809C9"/>
    <w:rsid w:val="00183D91"/>
    <w:rsid w:val="00184166"/>
    <w:rsid w:val="00186605"/>
    <w:rsid w:val="00195C43"/>
    <w:rsid w:val="00196B53"/>
    <w:rsid w:val="00197189"/>
    <w:rsid w:val="00197FF3"/>
    <w:rsid w:val="001A041B"/>
    <w:rsid w:val="001A1A71"/>
    <w:rsid w:val="001A1B5E"/>
    <w:rsid w:val="001A1B8B"/>
    <w:rsid w:val="001A48CA"/>
    <w:rsid w:val="001A6139"/>
    <w:rsid w:val="001A6388"/>
    <w:rsid w:val="001A657C"/>
    <w:rsid w:val="001A7EE9"/>
    <w:rsid w:val="001B142E"/>
    <w:rsid w:val="001B18C9"/>
    <w:rsid w:val="001B19EF"/>
    <w:rsid w:val="001B63DC"/>
    <w:rsid w:val="001B6573"/>
    <w:rsid w:val="001B6781"/>
    <w:rsid w:val="001B6A06"/>
    <w:rsid w:val="001C0566"/>
    <w:rsid w:val="001C1691"/>
    <w:rsid w:val="001C1E80"/>
    <w:rsid w:val="001C287A"/>
    <w:rsid w:val="001C2D90"/>
    <w:rsid w:val="001C4524"/>
    <w:rsid w:val="001C5194"/>
    <w:rsid w:val="001C52B3"/>
    <w:rsid w:val="001D2BC8"/>
    <w:rsid w:val="001D48A0"/>
    <w:rsid w:val="001D48C1"/>
    <w:rsid w:val="001D5342"/>
    <w:rsid w:val="001D56DC"/>
    <w:rsid w:val="001D5CFA"/>
    <w:rsid w:val="001D6C15"/>
    <w:rsid w:val="001E37CB"/>
    <w:rsid w:val="001E5E26"/>
    <w:rsid w:val="001E609E"/>
    <w:rsid w:val="001E6B64"/>
    <w:rsid w:val="001E6CF2"/>
    <w:rsid w:val="001E7435"/>
    <w:rsid w:val="001F06CA"/>
    <w:rsid w:val="001F0FA1"/>
    <w:rsid w:val="001F10A1"/>
    <w:rsid w:val="001F1D0D"/>
    <w:rsid w:val="001F33E4"/>
    <w:rsid w:val="001F34CE"/>
    <w:rsid w:val="001F5104"/>
    <w:rsid w:val="001F5144"/>
    <w:rsid w:val="001F569B"/>
    <w:rsid w:val="001F5D76"/>
    <w:rsid w:val="001F6564"/>
    <w:rsid w:val="001F6A6F"/>
    <w:rsid w:val="001F7440"/>
    <w:rsid w:val="0020101A"/>
    <w:rsid w:val="0020196E"/>
    <w:rsid w:val="00202382"/>
    <w:rsid w:val="002027FE"/>
    <w:rsid w:val="002053B2"/>
    <w:rsid w:val="00205441"/>
    <w:rsid w:val="0020606F"/>
    <w:rsid w:val="00206549"/>
    <w:rsid w:val="002074F8"/>
    <w:rsid w:val="0021471D"/>
    <w:rsid w:val="00215CD7"/>
    <w:rsid w:val="00215E03"/>
    <w:rsid w:val="002203FA"/>
    <w:rsid w:val="00220D9E"/>
    <w:rsid w:val="002218BE"/>
    <w:rsid w:val="00221A35"/>
    <w:rsid w:val="00221D24"/>
    <w:rsid w:val="002225EF"/>
    <w:rsid w:val="00222E28"/>
    <w:rsid w:val="0022329C"/>
    <w:rsid w:val="00223E10"/>
    <w:rsid w:val="00224873"/>
    <w:rsid w:val="00224ADA"/>
    <w:rsid w:val="00224E96"/>
    <w:rsid w:val="0023073D"/>
    <w:rsid w:val="00232B96"/>
    <w:rsid w:val="00232C24"/>
    <w:rsid w:val="00235001"/>
    <w:rsid w:val="00235A9C"/>
    <w:rsid w:val="002406D3"/>
    <w:rsid w:val="0024094E"/>
    <w:rsid w:val="00240D8D"/>
    <w:rsid w:val="0024105A"/>
    <w:rsid w:val="00241B5D"/>
    <w:rsid w:val="00242015"/>
    <w:rsid w:val="002423F3"/>
    <w:rsid w:val="00242BFA"/>
    <w:rsid w:val="002430D7"/>
    <w:rsid w:val="00243C68"/>
    <w:rsid w:val="00243CBA"/>
    <w:rsid w:val="00245975"/>
    <w:rsid w:val="00246A44"/>
    <w:rsid w:val="00247182"/>
    <w:rsid w:val="002476C5"/>
    <w:rsid w:val="002478FF"/>
    <w:rsid w:val="00247D2C"/>
    <w:rsid w:val="00252EF0"/>
    <w:rsid w:val="002550EC"/>
    <w:rsid w:val="00255312"/>
    <w:rsid w:val="00256DD2"/>
    <w:rsid w:val="00257715"/>
    <w:rsid w:val="002602AE"/>
    <w:rsid w:val="00260E5D"/>
    <w:rsid w:val="00261DBA"/>
    <w:rsid w:val="002633B5"/>
    <w:rsid w:val="00263669"/>
    <w:rsid w:val="0026392E"/>
    <w:rsid w:val="0026434D"/>
    <w:rsid w:val="00265748"/>
    <w:rsid w:val="0026574C"/>
    <w:rsid w:val="002657FB"/>
    <w:rsid w:val="00267A8E"/>
    <w:rsid w:val="002711DF"/>
    <w:rsid w:val="0027281C"/>
    <w:rsid w:val="00272B09"/>
    <w:rsid w:val="002735FC"/>
    <w:rsid w:val="0027376C"/>
    <w:rsid w:val="00274A5E"/>
    <w:rsid w:val="002755CC"/>
    <w:rsid w:val="00276ADD"/>
    <w:rsid w:val="0027704C"/>
    <w:rsid w:val="00277573"/>
    <w:rsid w:val="002778FF"/>
    <w:rsid w:val="0028056C"/>
    <w:rsid w:val="00280BA6"/>
    <w:rsid w:val="00284572"/>
    <w:rsid w:val="00285BFD"/>
    <w:rsid w:val="00286DCF"/>
    <w:rsid w:val="00290C5C"/>
    <w:rsid w:val="00290DF0"/>
    <w:rsid w:val="00292D79"/>
    <w:rsid w:val="002938EB"/>
    <w:rsid w:val="0029518D"/>
    <w:rsid w:val="002955B0"/>
    <w:rsid w:val="00295C06"/>
    <w:rsid w:val="00297E28"/>
    <w:rsid w:val="002A36B1"/>
    <w:rsid w:val="002A395C"/>
    <w:rsid w:val="002A4525"/>
    <w:rsid w:val="002A6EF6"/>
    <w:rsid w:val="002A7301"/>
    <w:rsid w:val="002A79D1"/>
    <w:rsid w:val="002B01A0"/>
    <w:rsid w:val="002B0495"/>
    <w:rsid w:val="002B06B6"/>
    <w:rsid w:val="002B18DD"/>
    <w:rsid w:val="002B1E15"/>
    <w:rsid w:val="002B1F4A"/>
    <w:rsid w:val="002B2F8E"/>
    <w:rsid w:val="002B5DCA"/>
    <w:rsid w:val="002B6EB8"/>
    <w:rsid w:val="002B7EDA"/>
    <w:rsid w:val="002C09FD"/>
    <w:rsid w:val="002C3101"/>
    <w:rsid w:val="002C4E81"/>
    <w:rsid w:val="002C5AE1"/>
    <w:rsid w:val="002C7D40"/>
    <w:rsid w:val="002D144E"/>
    <w:rsid w:val="002D2499"/>
    <w:rsid w:val="002D2883"/>
    <w:rsid w:val="002D3856"/>
    <w:rsid w:val="002D4890"/>
    <w:rsid w:val="002D4EE4"/>
    <w:rsid w:val="002D5BC0"/>
    <w:rsid w:val="002D5C78"/>
    <w:rsid w:val="002D5CB1"/>
    <w:rsid w:val="002E2790"/>
    <w:rsid w:val="002E2D3F"/>
    <w:rsid w:val="002E4176"/>
    <w:rsid w:val="002E4A13"/>
    <w:rsid w:val="002E4DC6"/>
    <w:rsid w:val="002E5B2E"/>
    <w:rsid w:val="002E72E5"/>
    <w:rsid w:val="002E7C87"/>
    <w:rsid w:val="002F0789"/>
    <w:rsid w:val="002F0C3E"/>
    <w:rsid w:val="002F40FC"/>
    <w:rsid w:val="002F42A1"/>
    <w:rsid w:val="002F494A"/>
    <w:rsid w:val="002F536D"/>
    <w:rsid w:val="002F6792"/>
    <w:rsid w:val="002F7054"/>
    <w:rsid w:val="002F74DE"/>
    <w:rsid w:val="002F7984"/>
    <w:rsid w:val="0030050E"/>
    <w:rsid w:val="00301117"/>
    <w:rsid w:val="00302B2A"/>
    <w:rsid w:val="0030342F"/>
    <w:rsid w:val="003045CB"/>
    <w:rsid w:val="003051DB"/>
    <w:rsid w:val="0030562A"/>
    <w:rsid w:val="00306B8E"/>
    <w:rsid w:val="003076B7"/>
    <w:rsid w:val="00310F50"/>
    <w:rsid w:val="0031219F"/>
    <w:rsid w:val="00320FDE"/>
    <w:rsid w:val="00322C26"/>
    <w:rsid w:val="0032400A"/>
    <w:rsid w:val="003241AF"/>
    <w:rsid w:val="00325FAB"/>
    <w:rsid w:val="00327890"/>
    <w:rsid w:val="0033157E"/>
    <w:rsid w:val="00331E82"/>
    <w:rsid w:val="00334BA4"/>
    <w:rsid w:val="00335035"/>
    <w:rsid w:val="003367F1"/>
    <w:rsid w:val="00340BA0"/>
    <w:rsid w:val="00342254"/>
    <w:rsid w:val="0034400D"/>
    <w:rsid w:val="00344880"/>
    <w:rsid w:val="00346F55"/>
    <w:rsid w:val="00351379"/>
    <w:rsid w:val="00353635"/>
    <w:rsid w:val="00355C65"/>
    <w:rsid w:val="00360BA7"/>
    <w:rsid w:val="003641BD"/>
    <w:rsid w:val="003653CF"/>
    <w:rsid w:val="003657AC"/>
    <w:rsid w:val="00365BED"/>
    <w:rsid w:val="00367835"/>
    <w:rsid w:val="00367EF9"/>
    <w:rsid w:val="003701F5"/>
    <w:rsid w:val="00371258"/>
    <w:rsid w:val="00373B88"/>
    <w:rsid w:val="00374281"/>
    <w:rsid w:val="0037479C"/>
    <w:rsid w:val="00381BE8"/>
    <w:rsid w:val="00382407"/>
    <w:rsid w:val="003824BF"/>
    <w:rsid w:val="00382CA0"/>
    <w:rsid w:val="003830A2"/>
    <w:rsid w:val="003850B3"/>
    <w:rsid w:val="00385CAC"/>
    <w:rsid w:val="0038622D"/>
    <w:rsid w:val="003862EC"/>
    <w:rsid w:val="00386C3E"/>
    <w:rsid w:val="00387CCF"/>
    <w:rsid w:val="00387D54"/>
    <w:rsid w:val="00390EE3"/>
    <w:rsid w:val="00393281"/>
    <w:rsid w:val="00395937"/>
    <w:rsid w:val="0039593C"/>
    <w:rsid w:val="00396019"/>
    <w:rsid w:val="00397637"/>
    <w:rsid w:val="00397694"/>
    <w:rsid w:val="00397CB9"/>
    <w:rsid w:val="00397F0E"/>
    <w:rsid w:val="003A1E5C"/>
    <w:rsid w:val="003A2B82"/>
    <w:rsid w:val="003A3D2F"/>
    <w:rsid w:val="003A4DBE"/>
    <w:rsid w:val="003A5EC8"/>
    <w:rsid w:val="003A6E1F"/>
    <w:rsid w:val="003B0359"/>
    <w:rsid w:val="003B16B6"/>
    <w:rsid w:val="003B2CB5"/>
    <w:rsid w:val="003B2E57"/>
    <w:rsid w:val="003B4BB2"/>
    <w:rsid w:val="003B6C60"/>
    <w:rsid w:val="003C05B6"/>
    <w:rsid w:val="003C2796"/>
    <w:rsid w:val="003C2886"/>
    <w:rsid w:val="003C2DBD"/>
    <w:rsid w:val="003C5186"/>
    <w:rsid w:val="003C7593"/>
    <w:rsid w:val="003C7E2B"/>
    <w:rsid w:val="003D0EBE"/>
    <w:rsid w:val="003D0F77"/>
    <w:rsid w:val="003D3387"/>
    <w:rsid w:val="003D3B0C"/>
    <w:rsid w:val="003D6A41"/>
    <w:rsid w:val="003D6EF0"/>
    <w:rsid w:val="003D7B11"/>
    <w:rsid w:val="003E0D91"/>
    <w:rsid w:val="003E26CA"/>
    <w:rsid w:val="003E2C5F"/>
    <w:rsid w:val="003E3D1B"/>
    <w:rsid w:val="003E4686"/>
    <w:rsid w:val="003E492D"/>
    <w:rsid w:val="003E4B70"/>
    <w:rsid w:val="003E5588"/>
    <w:rsid w:val="003E6C5F"/>
    <w:rsid w:val="003E6DEC"/>
    <w:rsid w:val="003E779D"/>
    <w:rsid w:val="003E7E32"/>
    <w:rsid w:val="003F114D"/>
    <w:rsid w:val="003F21EE"/>
    <w:rsid w:val="003F41FA"/>
    <w:rsid w:val="003F46DD"/>
    <w:rsid w:val="003F67C2"/>
    <w:rsid w:val="00401CEA"/>
    <w:rsid w:val="00401E8D"/>
    <w:rsid w:val="00402A5D"/>
    <w:rsid w:val="00403435"/>
    <w:rsid w:val="00404D8C"/>
    <w:rsid w:val="00407721"/>
    <w:rsid w:val="00407DE6"/>
    <w:rsid w:val="00412A4E"/>
    <w:rsid w:val="00413190"/>
    <w:rsid w:val="004137CA"/>
    <w:rsid w:val="004141A4"/>
    <w:rsid w:val="0041483D"/>
    <w:rsid w:val="00416995"/>
    <w:rsid w:val="00417F5F"/>
    <w:rsid w:val="00420435"/>
    <w:rsid w:val="0042048F"/>
    <w:rsid w:val="004206E7"/>
    <w:rsid w:val="00420E53"/>
    <w:rsid w:val="00420EA4"/>
    <w:rsid w:val="00422CA1"/>
    <w:rsid w:val="0042336C"/>
    <w:rsid w:val="004239FE"/>
    <w:rsid w:val="00423E2A"/>
    <w:rsid w:val="0042432F"/>
    <w:rsid w:val="00424CF0"/>
    <w:rsid w:val="00426A31"/>
    <w:rsid w:val="004271C1"/>
    <w:rsid w:val="00430351"/>
    <w:rsid w:val="00430596"/>
    <w:rsid w:val="00430A17"/>
    <w:rsid w:val="00431033"/>
    <w:rsid w:val="00433FE1"/>
    <w:rsid w:val="0043442D"/>
    <w:rsid w:val="00435611"/>
    <w:rsid w:val="00435C81"/>
    <w:rsid w:val="00435CFA"/>
    <w:rsid w:val="004438E8"/>
    <w:rsid w:val="00445369"/>
    <w:rsid w:val="004475E4"/>
    <w:rsid w:val="00447819"/>
    <w:rsid w:val="00447D1D"/>
    <w:rsid w:val="0045159B"/>
    <w:rsid w:val="00454F0F"/>
    <w:rsid w:val="00456106"/>
    <w:rsid w:val="004568E7"/>
    <w:rsid w:val="004605B6"/>
    <w:rsid w:val="0046180D"/>
    <w:rsid w:val="00461CBD"/>
    <w:rsid w:val="00461E0B"/>
    <w:rsid w:val="00462F1C"/>
    <w:rsid w:val="00462F9E"/>
    <w:rsid w:val="00463338"/>
    <w:rsid w:val="00463EDC"/>
    <w:rsid w:val="004650DE"/>
    <w:rsid w:val="004662B7"/>
    <w:rsid w:val="00472F73"/>
    <w:rsid w:val="00474B92"/>
    <w:rsid w:val="00474FE2"/>
    <w:rsid w:val="00475265"/>
    <w:rsid w:val="00475AE8"/>
    <w:rsid w:val="00475F46"/>
    <w:rsid w:val="0047621B"/>
    <w:rsid w:val="00476870"/>
    <w:rsid w:val="00477C83"/>
    <w:rsid w:val="00480C94"/>
    <w:rsid w:val="00483C2A"/>
    <w:rsid w:val="00485E3A"/>
    <w:rsid w:val="00487364"/>
    <w:rsid w:val="0048761E"/>
    <w:rsid w:val="00490B7B"/>
    <w:rsid w:val="004913AC"/>
    <w:rsid w:val="004951A6"/>
    <w:rsid w:val="00495A14"/>
    <w:rsid w:val="00497D37"/>
    <w:rsid w:val="004A043E"/>
    <w:rsid w:val="004A05D8"/>
    <w:rsid w:val="004A1791"/>
    <w:rsid w:val="004A29F2"/>
    <w:rsid w:val="004A2CB4"/>
    <w:rsid w:val="004A514A"/>
    <w:rsid w:val="004A6582"/>
    <w:rsid w:val="004A65F4"/>
    <w:rsid w:val="004B0481"/>
    <w:rsid w:val="004B0F93"/>
    <w:rsid w:val="004B3A3E"/>
    <w:rsid w:val="004B3B81"/>
    <w:rsid w:val="004B629A"/>
    <w:rsid w:val="004B6D95"/>
    <w:rsid w:val="004B719A"/>
    <w:rsid w:val="004C2850"/>
    <w:rsid w:val="004C322B"/>
    <w:rsid w:val="004C5EE2"/>
    <w:rsid w:val="004C642D"/>
    <w:rsid w:val="004C64A3"/>
    <w:rsid w:val="004C64E3"/>
    <w:rsid w:val="004C6FD9"/>
    <w:rsid w:val="004C7202"/>
    <w:rsid w:val="004C756E"/>
    <w:rsid w:val="004D045E"/>
    <w:rsid w:val="004D06BC"/>
    <w:rsid w:val="004D2213"/>
    <w:rsid w:val="004D3854"/>
    <w:rsid w:val="004D39FE"/>
    <w:rsid w:val="004D4817"/>
    <w:rsid w:val="004D4F9E"/>
    <w:rsid w:val="004D5773"/>
    <w:rsid w:val="004D6573"/>
    <w:rsid w:val="004D65AE"/>
    <w:rsid w:val="004D6D40"/>
    <w:rsid w:val="004D701F"/>
    <w:rsid w:val="004E04F8"/>
    <w:rsid w:val="004E0AB0"/>
    <w:rsid w:val="004E1721"/>
    <w:rsid w:val="004E3B86"/>
    <w:rsid w:val="004E46DD"/>
    <w:rsid w:val="004E5AD5"/>
    <w:rsid w:val="004E614A"/>
    <w:rsid w:val="004F05F7"/>
    <w:rsid w:val="004F13DA"/>
    <w:rsid w:val="004F3DEF"/>
    <w:rsid w:val="004F3F4F"/>
    <w:rsid w:val="004F3F8F"/>
    <w:rsid w:val="004F3FEA"/>
    <w:rsid w:val="004F41BD"/>
    <w:rsid w:val="004F4B99"/>
    <w:rsid w:val="004F6959"/>
    <w:rsid w:val="004F6E60"/>
    <w:rsid w:val="0050095A"/>
    <w:rsid w:val="005012AA"/>
    <w:rsid w:val="00501AAF"/>
    <w:rsid w:val="005032FF"/>
    <w:rsid w:val="00504183"/>
    <w:rsid w:val="00504881"/>
    <w:rsid w:val="00505137"/>
    <w:rsid w:val="005065B7"/>
    <w:rsid w:val="005108B2"/>
    <w:rsid w:val="00511729"/>
    <w:rsid w:val="00512462"/>
    <w:rsid w:val="0051399E"/>
    <w:rsid w:val="00515507"/>
    <w:rsid w:val="0051555E"/>
    <w:rsid w:val="005158E7"/>
    <w:rsid w:val="00515C5F"/>
    <w:rsid w:val="00515D20"/>
    <w:rsid w:val="00522DCC"/>
    <w:rsid w:val="0052562D"/>
    <w:rsid w:val="0053180E"/>
    <w:rsid w:val="00532875"/>
    <w:rsid w:val="00532C11"/>
    <w:rsid w:val="005367F7"/>
    <w:rsid w:val="00536DEF"/>
    <w:rsid w:val="0053753D"/>
    <w:rsid w:val="005413E2"/>
    <w:rsid w:val="00542CD7"/>
    <w:rsid w:val="00543353"/>
    <w:rsid w:val="00544D6A"/>
    <w:rsid w:val="00545927"/>
    <w:rsid w:val="00547853"/>
    <w:rsid w:val="00547F5D"/>
    <w:rsid w:val="00552029"/>
    <w:rsid w:val="00552A3D"/>
    <w:rsid w:val="00555A9E"/>
    <w:rsid w:val="005579DD"/>
    <w:rsid w:val="00560304"/>
    <w:rsid w:val="00560DDF"/>
    <w:rsid w:val="00560F10"/>
    <w:rsid w:val="005614FB"/>
    <w:rsid w:val="0056314E"/>
    <w:rsid w:val="00564406"/>
    <w:rsid w:val="00564430"/>
    <w:rsid w:val="005645CC"/>
    <w:rsid w:val="00564EA3"/>
    <w:rsid w:val="00570F97"/>
    <w:rsid w:val="00571422"/>
    <w:rsid w:val="005714C7"/>
    <w:rsid w:val="00571F13"/>
    <w:rsid w:val="00572390"/>
    <w:rsid w:val="00572477"/>
    <w:rsid w:val="00573C57"/>
    <w:rsid w:val="00574291"/>
    <w:rsid w:val="00581CA7"/>
    <w:rsid w:val="0058649D"/>
    <w:rsid w:val="00587C6E"/>
    <w:rsid w:val="00590841"/>
    <w:rsid w:val="00592901"/>
    <w:rsid w:val="00593187"/>
    <w:rsid w:val="005945FD"/>
    <w:rsid w:val="00594FDF"/>
    <w:rsid w:val="00595AA4"/>
    <w:rsid w:val="00595D2A"/>
    <w:rsid w:val="00596527"/>
    <w:rsid w:val="005A03B9"/>
    <w:rsid w:val="005A07F0"/>
    <w:rsid w:val="005A1076"/>
    <w:rsid w:val="005A24A7"/>
    <w:rsid w:val="005A2695"/>
    <w:rsid w:val="005A2EDE"/>
    <w:rsid w:val="005A3553"/>
    <w:rsid w:val="005A4399"/>
    <w:rsid w:val="005A5F01"/>
    <w:rsid w:val="005A5F72"/>
    <w:rsid w:val="005B03A9"/>
    <w:rsid w:val="005B0B84"/>
    <w:rsid w:val="005B0BA1"/>
    <w:rsid w:val="005B157D"/>
    <w:rsid w:val="005B3555"/>
    <w:rsid w:val="005B5037"/>
    <w:rsid w:val="005B5E17"/>
    <w:rsid w:val="005B60B0"/>
    <w:rsid w:val="005C0280"/>
    <w:rsid w:val="005C13DB"/>
    <w:rsid w:val="005C1E8B"/>
    <w:rsid w:val="005C3055"/>
    <w:rsid w:val="005C46E6"/>
    <w:rsid w:val="005C5E4F"/>
    <w:rsid w:val="005C60C2"/>
    <w:rsid w:val="005C7476"/>
    <w:rsid w:val="005C79E0"/>
    <w:rsid w:val="005D00DE"/>
    <w:rsid w:val="005D0189"/>
    <w:rsid w:val="005D0EBF"/>
    <w:rsid w:val="005D1553"/>
    <w:rsid w:val="005D2051"/>
    <w:rsid w:val="005D49D0"/>
    <w:rsid w:val="005D5419"/>
    <w:rsid w:val="005D67F5"/>
    <w:rsid w:val="005D6862"/>
    <w:rsid w:val="005D732D"/>
    <w:rsid w:val="005D736C"/>
    <w:rsid w:val="005D7B91"/>
    <w:rsid w:val="005E16CC"/>
    <w:rsid w:val="005E218C"/>
    <w:rsid w:val="005E375E"/>
    <w:rsid w:val="005E436F"/>
    <w:rsid w:val="005E56CA"/>
    <w:rsid w:val="005E5EDD"/>
    <w:rsid w:val="005E655A"/>
    <w:rsid w:val="005E76C0"/>
    <w:rsid w:val="005E7AB8"/>
    <w:rsid w:val="005F2BFB"/>
    <w:rsid w:val="005F3100"/>
    <w:rsid w:val="005F415E"/>
    <w:rsid w:val="005F622F"/>
    <w:rsid w:val="005F6518"/>
    <w:rsid w:val="005F6CE6"/>
    <w:rsid w:val="006005A5"/>
    <w:rsid w:val="00600901"/>
    <w:rsid w:val="00602300"/>
    <w:rsid w:val="00602C19"/>
    <w:rsid w:val="006044AB"/>
    <w:rsid w:val="00607CFE"/>
    <w:rsid w:val="00610BAF"/>
    <w:rsid w:val="00611569"/>
    <w:rsid w:val="0061157B"/>
    <w:rsid w:val="00613E9D"/>
    <w:rsid w:val="006148DA"/>
    <w:rsid w:val="0061673F"/>
    <w:rsid w:val="00616C9E"/>
    <w:rsid w:val="00616ECB"/>
    <w:rsid w:val="006174C6"/>
    <w:rsid w:val="0062057D"/>
    <w:rsid w:val="006217B1"/>
    <w:rsid w:val="00623213"/>
    <w:rsid w:val="00623369"/>
    <w:rsid w:val="00624A79"/>
    <w:rsid w:val="00626DBA"/>
    <w:rsid w:val="006271A9"/>
    <w:rsid w:val="006279F9"/>
    <w:rsid w:val="006312BC"/>
    <w:rsid w:val="006318C0"/>
    <w:rsid w:val="00632FAA"/>
    <w:rsid w:val="0063382B"/>
    <w:rsid w:val="00633EA9"/>
    <w:rsid w:val="006366CA"/>
    <w:rsid w:val="0063735C"/>
    <w:rsid w:val="00640D88"/>
    <w:rsid w:val="00642033"/>
    <w:rsid w:val="006440B6"/>
    <w:rsid w:val="00645002"/>
    <w:rsid w:val="00645566"/>
    <w:rsid w:val="00645567"/>
    <w:rsid w:val="0065147C"/>
    <w:rsid w:val="00651A95"/>
    <w:rsid w:val="00653F7B"/>
    <w:rsid w:val="006578BE"/>
    <w:rsid w:val="00657BE5"/>
    <w:rsid w:val="0066018B"/>
    <w:rsid w:val="006611B8"/>
    <w:rsid w:val="006615BC"/>
    <w:rsid w:val="006617DC"/>
    <w:rsid w:val="006626C0"/>
    <w:rsid w:val="00662D2E"/>
    <w:rsid w:val="0066439D"/>
    <w:rsid w:val="00665FC3"/>
    <w:rsid w:val="00666CF1"/>
    <w:rsid w:val="006673F6"/>
    <w:rsid w:val="00667B7B"/>
    <w:rsid w:val="0067581B"/>
    <w:rsid w:val="0067799B"/>
    <w:rsid w:val="00677EBA"/>
    <w:rsid w:val="00682327"/>
    <w:rsid w:val="0068384A"/>
    <w:rsid w:val="00684281"/>
    <w:rsid w:val="00684FD8"/>
    <w:rsid w:val="00685103"/>
    <w:rsid w:val="0068547F"/>
    <w:rsid w:val="00686A0F"/>
    <w:rsid w:val="00686E5E"/>
    <w:rsid w:val="00687CB2"/>
    <w:rsid w:val="00690253"/>
    <w:rsid w:val="006938F7"/>
    <w:rsid w:val="00693E89"/>
    <w:rsid w:val="006945CE"/>
    <w:rsid w:val="00694F1E"/>
    <w:rsid w:val="00697A2B"/>
    <w:rsid w:val="006A06A8"/>
    <w:rsid w:val="006A120F"/>
    <w:rsid w:val="006A3373"/>
    <w:rsid w:val="006A407B"/>
    <w:rsid w:val="006A449D"/>
    <w:rsid w:val="006A4579"/>
    <w:rsid w:val="006A566E"/>
    <w:rsid w:val="006A68DD"/>
    <w:rsid w:val="006B1D31"/>
    <w:rsid w:val="006B2E0F"/>
    <w:rsid w:val="006B4865"/>
    <w:rsid w:val="006B494A"/>
    <w:rsid w:val="006B4C18"/>
    <w:rsid w:val="006B552A"/>
    <w:rsid w:val="006B6895"/>
    <w:rsid w:val="006B7721"/>
    <w:rsid w:val="006C0322"/>
    <w:rsid w:val="006C070A"/>
    <w:rsid w:val="006C2502"/>
    <w:rsid w:val="006C7BCD"/>
    <w:rsid w:val="006C7EF9"/>
    <w:rsid w:val="006C7F40"/>
    <w:rsid w:val="006D0C31"/>
    <w:rsid w:val="006D14A9"/>
    <w:rsid w:val="006D224F"/>
    <w:rsid w:val="006D22B5"/>
    <w:rsid w:val="006D45BD"/>
    <w:rsid w:val="006D4903"/>
    <w:rsid w:val="006D5028"/>
    <w:rsid w:val="006D5180"/>
    <w:rsid w:val="006D656F"/>
    <w:rsid w:val="006D66C3"/>
    <w:rsid w:val="006E08A8"/>
    <w:rsid w:val="006E093B"/>
    <w:rsid w:val="006E3315"/>
    <w:rsid w:val="006E3345"/>
    <w:rsid w:val="006E359A"/>
    <w:rsid w:val="006E4365"/>
    <w:rsid w:val="006E4981"/>
    <w:rsid w:val="006E6192"/>
    <w:rsid w:val="006E6749"/>
    <w:rsid w:val="006E680C"/>
    <w:rsid w:val="006E7C20"/>
    <w:rsid w:val="006F0234"/>
    <w:rsid w:val="006F1E3E"/>
    <w:rsid w:val="006F212D"/>
    <w:rsid w:val="006F3ABD"/>
    <w:rsid w:val="006F3EA7"/>
    <w:rsid w:val="006F4DD2"/>
    <w:rsid w:val="006F539C"/>
    <w:rsid w:val="006F71D6"/>
    <w:rsid w:val="006F7C60"/>
    <w:rsid w:val="00701A47"/>
    <w:rsid w:val="007032E8"/>
    <w:rsid w:val="00703AAF"/>
    <w:rsid w:val="00706B49"/>
    <w:rsid w:val="00706E53"/>
    <w:rsid w:val="007073E0"/>
    <w:rsid w:val="00707E9C"/>
    <w:rsid w:val="00707EB5"/>
    <w:rsid w:val="00711202"/>
    <w:rsid w:val="007122BE"/>
    <w:rsid w:val="007127B7"/>
    <w:rsid w:val="00712F85"/>
    <w:rsid w:val="007130CF"/>
    <w:rsid w:val="00713384"/>
    <w:rsid w:val="00715375"/>
    <w:rsid w:val="007175D2"/>
    <w:rsid w:val="007176CA"/>
    <w:rsid w:val="0071785B"/>
    <w:rsid w:val="0072178F"/>
    <w:rsid w:val="00722E90"/>
    <w:rsid w:val="007236AD"/>
    <w:rsid w:val="00724F1C"/>
    <w:rsid w:val="007257CA"/>
    <w:rsid w:val="007315D1"/>
    <w:rsid w:val="00732B94"/>
    <w:rsid w:val="00732E3F"/>
    <w:rsid w:val="00733815"/>
    <w:rsid w:val="0073427B"/>
    <w:rsid w:val="007370FF"/>
    <w:rsid w:val="00737ABE"/>
    <w:rsid w:val="00742865"/>
    <w:rsid w:val="00742B5A"/>
    <w:rsid w:val="00743354"/>
    <w:rsid w:val="00750198"/>
    <w:rsid w:val="00750799"/>
    <w:rsid w:val="007507BB"/>
    <w:rsid w:val="00751E4D"/>
    <w:rsid w:val="007526D6"/>
    <w:rsid w:val="007526EC"/>
    <w:rsid w:val="0075335D"/>
    <w:rsid w:val="00753FB1"/>
    <w:rsid w:val="0075483C"/>
    <w:rsid w:val="007549F1"/>
    <w:rsid w:val="00757EE6"/>
    <w:rsid w:val="00760879"/>
    <w:rsid w:val="0076137E"/>
    <w:rsid w:val="00762615"/>
    <w:rsid w:val="0076288C"/>
    <w:rsid w:val="00764863"/>
    <w:rsid w:val="00764D54"/>
    <w:rsid w:val="007669F1"/>
    <w:rsid w:val="00767B4C"/>
    <w:rsid w:val="00767F68"/>
    <w:rsid w:val="00772210"/>
    <w:rsid w:val="00772361"/>
    <w:rsid w:val="0077269A"/>
    <w:rsid w:val="0077408B"/>
    <w:rsid w:val="007808BC"/>
    <w:rsid w:val="00780D70"/>
    <w:rsid w:val="0078236F"/>
    <w:rsid w:val="00783265"/>
    <w:rsid w:val="007847F4"/>
    <w:rsid w:val="00784910"/>
    <w:rsid w:val="00785971"/>
    <w:rsid w:val="00786BEE"/>
    <w:rsid w:val="007871AD"/>
    <w:rsid w:val="00790E2C"/>
    <w:rsid w:val="00791DB0"/>
    <w:rsid w:val="00792CB4"/>
    <w:rsid w:val="00792D85"/>
    <w:rsid w:val="00792DD1"/>
    <w:rsid w:val="007935EB"/>
    <w:rsid w:val="00794015"/>
    <w:rsid w:val="00797019"/>
    <w:rsid w:val="00797FFB"/>
    <w:rsid w:val="007A0340"/>
    <w:rsid w:val="007A0C22"/>
    <w:rsid w:val="007A1848"/>
    <w:rsid w:val="007A1D2D"/>
    <w:rsid w:val="007A3B8C"/>
    <w:rsid w:val="007A7719"/>
    <w:rsid w:val="007A7AF9"/>
    <w:rsid w:val="007B0324"/>
    <w:rsid w:val="007B16B5"/>
    <w:rsid w:val="007B1A8F"/>
    <w:rsid w:val="007B1C88"/>
    <w:rsid w:val="007B224B"/>
    <w:rsid w:val="007B319F"/>
    <w:rsid w:val="007B351F"/>
    <w:rsid w:val="007B401D"/>
    <w:rsid w:val="007B469A"/>
    <w:rsid w:val="007B46A4"/>
    <w:rsid w:val="007B4BF5"/>
    <w:rsid w:val="007B60AC"/>
    <w:rsid w:val="007B7C17"/>
    <w:rsid w:val="007C0ED0"/>
    <w:rsid w:val="007C12A6"/>
    <w:rsid w:val="007C1823"/>
    <w:rsid w:val="007C3404"/>
    <w:rsid w:val="007C3E15"/>
    <w:rsid w:val="007C4FA8"/>
    <w:rsid w:val="007C5B12"/>
    <w:rsid w:val="007C5D1A"/>
    <w:rsid w:val="007C6FFC"/>
    <w:rsid w:val="007C74D9"/>
    <w:rsid w:val="007D22D1"/>
    <w:rsid w:val="007D239D"/>
    <w:rsid w:val="007D2B8B"/>
    <w:rsid w:val="007D3786"/>
    <w:rsid w:val="007D38B3"/>
    <w:rsid w:val="007D3DDD"/>
    <w:rsid w:val="007D6066"/>
    <w:rsid w:val="007D6575"/>
    <w:rsid w:val="007E0A7E"/>
    <w:rsid w:val="007E0D97"/>
    <w:rsid w:val="007E0E19"/>
    <w:rsid w:val="007E0F25"/>
    <w:rsid w:val="007E1880"/>
    <w:rsid w:val="007E1FBB"/>
    <w:rsid w:val="007E6BEA"/>
    <w:rsid w:val="007E73B7"/>
    <w:rsid w:val="007E79D7"/>
    <w:rsid w:val="007F057B"/>
    <w:rsid w:val="007F2085"/>
    <w:rsid w:val="007F72DB"/>
    <w:rsid w:val="008004D0"/>
    <w:rsid w:val="00804BA0"/>
    <w:rsid w:val="00806341"/>
    <w:rsid w:val="00806509"/>
    <w:rsid w:val="008069E0"/>
    <w:rsid w:val="00811A57"/>
    <w:rsid w:val="00813719"/>
    <w:rsid w:val="0081372E"/>
    <w:rsid w:val="00814488"/>
    <w:rsid w:val="008147DC"/>
    <w:rsid w:val="00814918"/>
    <w:rsid w:val="00816664"/>
    <w:rsid w:val="00816ED8"/>
    <w:rsid w:val="00821038"/>
    <w:rsid w:val="00821056"/>
    <w:rsid w:val="00821C04"/>
    <w:rsid w:val="00821F48"/>
    <w:rsid w:val="00822CBC"/>
    <w:rsid w:val="00823E32"/>
    <w:rsid w:val="008269FD"/>
    <w:rsid w:val="00827F8B"/>
    <w:rsid w:val="00830FF0"/>
    <w:rsid w:val="00833223"/>
    <w:rsid w:val="00833846"/>
    <w:rsid w:val="00833B22"/>
    <w:rsid w:val="008340A9"/>
    <w:rsid w:val="008344F4"/>
    <w:rsid w:val="008351DB"/>
    <w:rsid w:val="00836C9E"/>
    <w:rsid w:val="00840A65"/>
    <w:rsid w:val="00840DE7"/>
    <w:rsid w:val="0084236E"/>
    <w:rsid w:val="008428A0"/>
    <w:rsid w:val="00845C44"/>
    <w:rsid w:val="00846288"/>
    <w:rsid w:val="00846427"/>
    <w:rsid w:val="008467B2"/>
    <w:rsid w:val="0084737D"/>
    <w:rsid w:val="00852ED7"/>
    <w:rsid w:val="00853A3B"/>
    <w:rsid w:val="00853BE1"/>
    <w:rsid w:val="00856966"/>
    <w:rsid w:val="00861371"/>
    <w:rsid w:val="00861394"/>
    <w:rsid w:val="0086193C"/>
    <w:rsid w:val="00863C64"/>
    <w:rsid w:val="0086547E"/>
    <w:rsid w:val="008674F0"/>
    <w:rsid w:val="00870159"/>
    <w:rsid w:val="00870705"/>
    <w:rsid w:val="00870E37"/>
    <w:rsid w:val="00870EA7"/>
    <w:rsid w:val="00872C5D"/>
    <w:rsid w:val="00874B39"/>
    <w:rsid w:val="00874FE5"/>
    <w:rsid w:val="0087641F"/>
    <w:rsid w:val="00876915"/>
    <w:rsid w:val="008769DC"/>
    <w:rsid w:val="00880D26"/>
    <w:rsid w:val="008813A2"/>
    <w:rsid w:val="00884F4A"/>
    <w:rsid w:val="008856D9"/>
    <w:rsid w:val="00887362"/>
    <w:rsid w:val="00887929"/>
    <w:rsid w:val="00890797"/>
    <w:rsid w:val="00891CEE"/>
    <w:rsid w:val="008941CD"/>
    <w:rsid w:val="00894B2B"/>
    <w:rsid w:val="00897C59"/>
    <w:rsid w:val="008A03F9"/>
    <w:rsid w:val="008A1F99"/>
    <w:rsid w:val="008A2E26"/>
    <w:rsid w:val="008A424A"/>
    <w:rsid w:val="008A53E2"/>
    <w:rsid w:val="008A6122"/>
    <w:rsid w:val="008A6307"/>
    <w:rsid w:val="008A6C64"/>
    <w:rsid w:val="008A7319"/>
    <w:rsid w:val="008B33EE"/>
    <w:rsid w:val="008B406E"/>
    <w:rsid w:val="008B414D"/>
    <w:rsid w:val="008B7521"/>
    <w:rsid w:val="008B7F51"/>
    <w:rsid w:val="008C0691"/>
    <w:rsid w:val="008C15F9"/>
    <w:rsid w:val="008C28C6"/>
    <w:rsid w:val="008C42C2"/>
    <w:rsid w:val="008C4B3A"/>
    <w:rsid w:val="008C5DF7"/>
    <w:rsid w:val="008C6146"/>
    <w:rsid w:val="008C69D9"/>
    <w:rsid w:val="008C6B22"/>
    <w:rsid w:val="008D01BB"/>
    <w:rsid w:val="008D0884"/>
    <w:rsid w:val="008D129B"/>
    <w:rsid w:val="008D1A78"/>
    <w:rsid w:val="008D1B75"/>
    <w:rsid w:val="008D1B7C"/>
    <w:rsid w:val="008D4A24"/>
    <w:rsid w:val="008D4BEF"/>
    <w:rsid w:val="008D4C6C"/>
    <w:rsid w:val="008D4E5C"/>
    <w:rsid w:val="008D69E8"/>
    <w:rsid w:val="008D753D"/>
    <w:rsid w:val="008E21BA"/>
    <w:rsid w:val="008E3881"/>
    <w:rsid w:val="008E45B9"/>
    <w:rsid w:val="008E4BC8"/>
    <w:rsid w:val="008E5847"/>
    <w:rsid w:val="008F0211"/>
    <w:rsid w:val="008F0296"/>
    <w:rsid w:val="008F38BA"/>
    <w:rsid w:val="008F4129"/>
    <w:rsid w:val="0090144E"/>
    <w:rsid w:val="00901D4E"/>
    <w:rsid w:val="00901F9B"/>
    <w:rsid w:val="00902E4E"/>
    <w:rsid w:val="00903494"/>
    <w:rsid w:val="009035F4"/>
    <w:rsid w:val="00904C26"/>
    <w:rsid w:val="00905173"/>
    <w:rsid w:val="00905453"/>
    <w:rsid w:val="00905BE5"/>
    <w:rsid w:val="009064E2"/>
    <w:rsid w:val="009067F7"/>
    <w:rsid w:val="00911B87"/>
    <w:rsid w:val="00911D57"/>
    <w:rsid w:val="00912231"/>
    <w:rsid w:val="009142EA"/>
    <w:rsid w:val="00915B3F"/>
    <w:rsid w:val="00916B99"/>
    <w:rsid w:val="00920FAF"/>
    <w:rsid w:val="00921DFC"/>
    <w:rsid w:val="0092327D"/>
    <w:rsid w:val="0092331E"/>
    <w:rsid w:val="00923858"/>
    <w:rsid w:val="00923BDF"/>
    <w:rsid w:val="009252A2"/>
    <w:rsid w:val="0092679C"/>
    <w:rsid w:val="0092688A"/>
    <w:rsid w:val="009274B5"/>
    <w:rsid w:val="0092778B"/>
    <w:rsid w:val="0093050A"/>
    <w:rsid w:val="00932A8F"/>
    <w:rsid w:val="00932E32"/>
    <w:rsid w:val="00935C66"/>
    <w:rsid w:val="00936856"/>
    <w:rsid w:val="0093718D"/>
    <w:rsid w:val="0094064E"/>
    <w:rsid w:val="00941CAA"/>
    <w:rsid w:val="00941D6F"/>
    <w:rsid w:val="009423CD"/>
    <w:rsid w:val="00942D77"/>
    <w:rsid w:val="00942D83"/>
    <w:rsid w:val="00942FF0"/>
    <w:rsid w:val="00943143"/>
    <w:rsid w:val="00943478"/>
    <w:rsid w:val="0094467E"/>
    <w:rsid w:val="009448F5"/>
    <w:rsid w:val="00944DE5"/>
    <w:rsid w:val="009453BF"/>
    <w:rsid w:val="0094741F"/>
    <w:rsid w:val="00947424"/>
    <w:rsid w:val="00951937"/>
    <w:rsid w:val="00952D0E"/>
    <w:rsid w:val="00952F90"/>
    <w:rsid w:val="00953E67"/>
    <w:rsid w:val="00954615"/>
    <w:rsid w:val="00956584"/>
    <w:rsid w:val="00956B2E"/>
    <w:rsid w:val="00961B75"/>
    <w:rsid w:val="00961BF8"/>
    <w:rsid w:val="00961DFA"/>
    <w:rsid w:val="0096313E"/>
    <w:rsid w:val="0096588D"/>
    <w:rsid w:val="009718A3"/>
    <w:rsid w:val="0097261B"/>
    <w:rsid w:val="009764DE"/>
    <w:rsid w:val="009804DD"/>
    <w:rsid w:val="0098072B"/>
    <w:rsid w:val="0098304E"/>
    <w:rsid w:val="00986699"/>
    <w:rsid w:val="00992322"/>
    <w:rsid w:val="0099355C"/>
    <w:rsid w:val="00993947"/>
    <w:rsid w:val="00994377"/>
    <w:rsid w:val="0099535B"/>
    <w:rsid w:val="009958A3"/>
    <w:rsid w:val="00995BE3"/>
    <w:rsid w:val="00996500"/>
    <w:rsid w:val="00996CE9"/>
    <w:rsid w:val="00996F43"/>
    <w:rsid w:val="00997CF5"/>
    <w:rsid w:val="00997E21"/>
    <w:rsid w:val="009A1A67"/>
    <w:rsid w:val="009A2833"/>
    <w:rsid w:val="009A6A55"/>
    <w:rsid w:val="009A7352"/>
    <w:rsid w:val="009A7D3E"/>
    <w:rsid w:val="009B06FC"/>
    <w:rsid w:val="009B0DB2"/>
    <w:rsid w:val="009B2AA8"/>
    <w:rsid w:val="009B41DC"/>
    <w:rsid w:val="009B53FE"/>
    <w:rsid w:val="009B7A4D"/>
    <w:rsid w:val="009C143D"/>
    <w:rsid w:val="009C1DE8"/>
    <w:rsid w:val="009C2387"/>
    <w:rsid w:val="009C250A"/>
    <w:rsid w:val="009C3705"/>
    <w:rsid w:val="009C5FEB"/>
    <w:rsid w:val="009D1194"/>
    <w:rsid w:val="009D2913"/>
    <w:rsid w:val="009D4797"/>
    <w:rsid w:val="009D6DBA"/>
    <w:rsid w:val="009E040A"/>
    <w:rsid w:val="009E1114"/>
    <w:rsid w:val="009E2129"/>
    <w:rsid w:val="009E21A9"/>
    <w:rsid w:val="009E239B"/>
    <w:rsid w:val="009E28F6"/>
    <w:rsid w:val="009E4D76"/>
    <w:rsid w:val="009E508E"/>
    <w:rsid w:val="009E6E80"/>
    <w:rsid w:val="009F2C14"/>
    <w:rsid w:val="009F37F9"/>
    <w:rsid w:val="009F3F73"/>
    <w:rsid w:val="009F448B"/>
    <w:rsid w:val="009F4BBF"/>
    <w:rsid w:val="009F5B32"/>
    <w:rsid w:val="009F626A"/>
    <w:rsid w:val="009F681A"/>
    <w:rsid w:val="009F6A00"/>
    <w:rsid w:val="00A0200B"/>
    <w:rsid w:val="00A02485"/>
    <w:rsid w:val="00A02AC5"/>
    <w:rsid w:val="00A04AB3"/>
    <w:rsid w:val="00A04BFB"/>
    <w:rsid w:val="00A04C5D"/>
    <w:rsid w:val="00A05641"/>
    <w:rsid w:val="00A0650E"/>
    <w:rsid w:val="00A06D65"/>
    <w:rsid w:val="00A1048F"/>
    <w:rsid w:val="00A12B21"/>
    <w:rsid w:val="00A1339D"/>
    <w:rsid w:val="00A14DCB"/>
    <w:rsid w:val="00A152DF"/>
    <w:rsid w:val="00A1639D"/>
    <w:rsid w:val="00A16E4E"/>
    <w:rsid w:val="00A20ACE"/>
    <w:rsid w:val="00A2117B"/>
    <w:rsid w:val="00A218A6"/>
    <w:rsid w:val="00A23255"/>
    <w:rsid w:val="00A23886"/>
    <w:rsid w:val="00A23B99"/>
    <w:rsid w:val="00A25E72"/>
    <w:rsid w:val="00A2775B"/>
    <w:rsid w:val="00A30414"/>
    <w:rsid w:val="00A321AA"/>
    <w:rsid w:val="00A327E6"/>
    <w:rsid w:val="00A33C3D"/>
    <w:rsid w:val="00A3424B"/>
    <w:rsid w:val="00A35962"/>
    <w:rsid w:val="00A35AFF"/>
    <w:rsid w:val="00A35E57"/>
    <w:rsid w:val="00A35F31"/>
    <w:rsid w:val="00A36619"/>
    <w:rsid w:val="00A36C78"/>
    <w:rsid w:val="00A36F25"/>
    <w:rsid w:val="00A37110"/>
    <w:rsid w:val="00A408D7"/>
    <w:rsid w:val="00A41CF3"/>
    <w:rsid w:val="00A428AB"/>
    <w:rsid w:val="00A42FF7"/>
    <w:rsid w:val="00A444A8"/>
    <w:rsid w:val="00A44A6C"/>
    <w:rsid w:val="00A45DA6"/>
    <w:rsid w:val="00A476A7"/>
    <w:rsid w:val="00A50489"/>
    <w:rsid w:val="00A522C7"/>
    <w:rsid w:val="00A529BC"/>
    <w:rsid w:val="00A5333E"/>
    <w:rsid w:val="00A54CDD"/>
    <w:rsid w:val="00A5507B"/>
    <w:rsid w:val="00A55D30"/>
    <w:rsid w:val="00A55DE9"/>
    <w:rsid w:val="00A57C21"/>
    <w:rsid w:val="00A605A5"/>
    <w:rsid w:val="00A6062C"/>
    <w:rsid w:val="00A60F1F"/>
    <w:rsid w:val="00A61BD8"/>
    <w:rsid w:val="00A63D31"/>
    <w:rsid w:val="00A64084"/>
    <w:rsid w:val="00A6442B"/>
    <w:rsid w:val="00A665EA"/>
    <w:rsid w:val="00A67019"/>
    <w:rsid w:val="00A67BB3"/>
    <w:rsid w:val="00A70A2C"/>
    <w:rsid w:val="00A70A57"/>
    <w:rsid w:val="00A72EA4"/>
    <w:rsid w:val="00A733CB"/>
    <w:rsid w:val="00A74838"/>
    <w:rsid w:val="00A75C8E"/>
    <w:rsid w:val="00A76088"/>
    <w:rsid w:val="00A7695F"/>
    <w:rsid w:val="00A769F0"/>
    <w:rsid w:val="00A778ED"/>
    <w:rsid w:val="00A77E32"/>
    <w:rsid w:val="00A809B4"/>
    <w:rsid w:val="00A80F16"/>
    <w:rsid w:val="00A83442"/>
    <w:rsid w:val="00A84C26"/>
    <w:rsid w:val="00A9126B"/>
    <w:rsid w:val="00A9262A"/>
    <w:rsid w:val="00A9278C"/>
    <w:rsid w:val="00A941CF"/>
    <w:rsid w:val="00A94348"/>
    <w:rsid w:val="00A94DE5"/>
    <w:rsid w:val="00A956CE"/>
    <w:rsid w:val="00A95BBC"/>
    <w:rsid w:val="00A9697F"/>
    <w:rsid w:val="00AA0DCB"/>
    <w:rsid w:val="00AA1582"/>
    <w:rsid w:val="00AA3621"/>
    <w:rsid w:val="00AA557D"/>
    <w:rsid w:val="00AA58AE"/>
    <w:rsid w:val="00AB03B8"/>
    <w:rsid w:val="00AB1C43"/>
    <w:rsid w:val="00AB2FD9"/>
    <w:rsid w:val="00AB4087"/>
    <w:rsid w:val="00AB44B4"/>
    <w:rsid w:val="00AB5B3B"/>
    <w:rsid w:val="00AB7C3A"/>
    <w:rsid w:val="00AB7F94"/>
    <w:rsid w:val="00AC0D1D"/>
    <w:rsid w:val="00AC452C"/>
    <w:rsid w:val="00AC5C15"/>
    <w:rsid w:val="00AC5DD5"/>
    <w:rsid w:val="00AC761E"/>
    <w:rsid w:val="00AC7C38"/>
    <w:rsid w:val="00AD369F"/>
    <w:rsid w:val="00AD393A"/>
    <w:rsid w:val="00AD5730"/>
    <w:rsid w:val="00AD57F7"/>
    <w:rsid w:val="00AD7751"/>
    <w:rsid w:val="00AE119C"/>
    <w:rsid w:val="00AE4129"/>
    <w:rsid w:val="00AE46B4"/>
    <w:rsid w:val="00AE4F16"/>
    <w:rsid w:val="00AE57FC"/>
    <w:rsid w:val="00AE5F78"/>
    <w:rsid w:val="00AE6BC5"/>
    <w:rsid w:val="00AF2062"/>
    <w:rsid w:val="00AF2473"/>
    <w:rsid w:val="00AF3A5C"/>
    <w:rsid w:val="00AF3B15"/>
    <w:rsid w:val="00AF43E9"/>
    <w:rsid w:val="00AF688C"/>
    <w:rsid w:val="00B0040A"/>
    <w:rsid w:val="00B06B7D"/>
    <w:rsid w:val="00B11C9D"/>
    <w:rsid w:val="00B1391B"/>
    <w:rsid w:val="00B139F1"/>
    <w:rsid w:val="00B149EA"/>
    <w:rsid w:val="00B14AF8"/>
    <w:rsid w:val="00B16009"/>
    <w:rsid w:val="00B1610C"/>
    <w:rsid w:val="00B1646A"/>
    <w:rsid w:val="00B1792F"/>
    <w:rsid w:val="00B17F3A"/>
    <w:rsid w:val="00B20BE5"/>
    <w:rsid w:val="00B20C71"/>
    <w:rsid w:val="00B22708"/>
    <w:rsid w:val="00B22E52"/>
    <w:rsid w:val="00B23C8D"/>
    <w:rsid w:val="00B24133"/>
    <w:rsid w:val="00B2431E"/>
    <w:rsid w:val="00B26949"/>
    <w:rsid w:val="00B26B2E"/>
    <w:rsid w:val="00B276C3"/>
    <w:rsid w:val="00B30463"/>
    <w:rsid w:val="00B30FDF"/>
    <w:rsid w:val="00B320E0"/>
    <w:rsid w:val="00B327A7"/>
    <w:rsid w:val="00B33054"/>
    <w:rsid w:val="00B33EBF"/>
    <w:rsid w:val="00B34340"/>
    <w:rsid w:val="00B348B6"/>
    <w:rsid w:val="00B34C5D"/>
    <w:rsid w:val="00B35654"/>
    <w:rsid w:val="00B36083"/>
    <w:rsid w:val="00B361C9"/>
    <w:rsid w:val="00B36593"/>
    <w:rsid w:val="00B3674F"/>
    <w:rsid w:val="00B36E7A"/>
    <w:rsid w:val="00B3792F"/>
    <w:rsid w:val="00B37B76"/>
    <w:rsid w:val="00B4162B"/>
    <w:rsid w:val="00B41EE1"/>
    <w:rsid w:val="00B41F2F"/>
    <w:rsid w:val="00B432F7"/>
    <w:rsid w:val="00B4723B"/>
    <w:rsid w:val="00B47C1A"/>
    <w:rsid w:val="00B47E7E"/>
    <w:rsid w:val="00B502CE"/>
    <w:rsid w:val="00B514AA"/>
    <w:rsid w:val="00B5215C"/>
    <w:rsid w:val="00B52476"/>
    <w:rsid w:val="00B524C2"/>
    <w:rsid w:val="00B533EB"/>
    <w:rsid w:val="00B57E9D"/>
    <w:rsid w:val="00B60CA8"/>
    <w:rsid w:val="00B61410"/>
    <w:rsid w:val="00B62769"/>
    <w:rsid w:val="00B63C79"/>
    <w:rsid w:val="00B64F37"/>
    <w:rsid w:val="00B65C39"/>
    <w:rsid w:val="00B72A1B"/>
    <w:rsid w:val="00B7378A"/>
    <w:rsid w:val="00B82AD4"/>
    <w:rsid w:val="00B8386C"/>
    <w:rsid w:val="00B8518D"/>
    <w:rsid w:val="00B8655F"/>
    <w:rsid w:val="00B86579"/>
    <w:rsid w:val="00B90559"/>
    <w:rsid w:val="00B91FB4"/>
    <w:rsid w:val="00B92C3B"/>
    <w:rsid w:val="00B93CDE"/>
    <w:rsid w:val="00B94499"/>
    <w:rsid w:val="00B96831"/>
    <w:rsid w:val="00B968AF"/>
    <w:rsid w:val="00B97758"/>
    <w:rsid w:val="00BA241D"/>
    <w:rsid w:val="00BA25FA"/>
    <w:rsid w:val="00BA4A8A"/>
    <w:rsid w:val="00BA4E25"/>
    <w:rsid w:val="00BA5032"/>
    <w:rsid w:val="00BA6189"/>
    <w:rsid w:val="00BA62E2"/>
    <w:rsid w:val="00BB009D"/>
    <w:rsid w:val="00BB04F3"/>
    <w:rsid w:val="00BB0CD0"/>
    <w:rsid w:val="00BB5004"/>
    <w:rsid w:val="00BC009F"/>
    <w:rsid w:val="00BC09CF"/>
    <w:rsid w:val="00BC2D7E"/>
    <w:rsid w:val="00BC5801"/>
    <w:rsid w:val="00BD15D3"/>
    <w:rsid w:val="00BD22E1"/>
    <w:rsid w:val="00BD239A"/>
    <w:rsid w:val="00BD442E"/>
    <w:rsid w:val="00BD4D07"/>
    <w:rsid w:val="00BD6244"/>
    <w:rsid w:val="00BE0187"/>
    <w:rsid w:val="00BE16BD"/>
    <w:rsid w:val="00BE19EA"/>
    <w:rsid w:val="00BE2726"/>
    <w:rsid w:val="00BE2807"/>
    <w:rsid w:val="00BE399C"/>
    <w:rsid w:val="00BE5363"/>
    <w:rsid w:val="00BE5CA7"/>
    <w:rsid w:val="00BE5DB5"/>
    <w:rsid w:val="00BE7592"/>
    <w:rsid w:val="00BF0AFC"/>
    <w:rsid w:val="00BF0D7E"/>
    <w:rsid w:val="00BF23F3"/>
    <w:rsid w:val="00BF2D0F"/>
    <w:rsid w:val="00BF508B"/>
    <w:rsid w:val="00BF55A9"/>
    <w:rsid w:val="00BF6263"/>
    <w:rsid w:val="00C00372"/>
    <w:rsid w:val="00C01C39"/>
    <w:rsid w:val="00C03235"/>
    <w:rsid w:val="00C040F3"/>
    <w:rsid w:val="00C04144"/>
    <w:rsid w:val="00C05B37"/>
    <w:rsid w:val="00C06CE3"/>
    <w:rsid w:val="00C100EC"/>
    <w:rsid w:val="00C11803"/>
    <w:rsid w:val="00C1227A"/>
    <w:rsid w:val="00C12EC8"/>
    <w:rsid w:val="00C13BF5"/>
    <w:rsid w:val="00C15B37"/>
    <w:rsid w:val="00C16B36"/>
    <w:rsid w:val="00C17642"/>
    <w:rsid w:val="00C17B08"/>
    <w:rsid w:val="00C206DA"/>
    <w:rsid w:val="00C21F4F"/>
    <w:rsid w:val="00C22D56"/>
    <w:rsid w:val="00C22EA0"/>
    <w:rsid w:val="00C25495"/>
    <w:rsid w:val="00C272A8"/>
    <w:rsid w:val="00C27D46"/>
    <w:rsid w:val="00C30CBF"/>
    <w:rsid w:val="00C32E49"/>
    <w:rsid w:val="00C35C5E"/>
    <w:rsid w:val="00C3627D"/>
    <w:rsid w:val="00C41EBE"/>
    <w:rsid w:val="00C422ED"/>
    <w:rsid w:val="00C4347D"/>
    <w:rsid w:val="00C43714"/>
    <w:rsid w:val="00C44824"/>
    <w:rsid w:val="00C47789"/>
    <w:rsid w:val="00C50C30"/>
    <w:rsid w:val="00C521C0"/>
    <w:rsid w:val="00C533D9"/>
    <w:rsid w:val="00C54D7D"/>
    <w:rsid w:val="00C55169"/>
    <w:rsid w:val="00C55BC7"/>
    <w:rsid w:val="00C55CD8"/>
    <w:rsid w:val="00C55EC7"/>
    <w:rsid w:val="00C563B0"/>
    <w:rsid w:val="00C56F19"/>
    <w:rsid w:val="00C576C1"/>
    <w:rsid w:val="00C57920"/>
    <w:rsid w:val="00C64B7D"/>
    <w:rsid w:val="00C65CD6"/>
    <w:rsid w:val="00C66142"/>
    <w:rsid w:val="00C6619C"/>
    <w:rsid w:val="00C6712A"/>
    <w:rsid w:val="00C717C4"/>
    <w:rsid w:val="00C73ACE"/>
    <w:rsid w:val="00C82282"/>
    <w:rsid w:val="00C82565"/>
    <w:rsid w:val="00C838F3"/>
    <w:rsid w:val="00C85810"/>
    <w:rsid w:val="00C868C9"/>
    <w:rsid w:val="00C86B4F"/>
    <w:rsid w:val="00C87CD7"/>
    <w:rsid w:val="00C90629"/>
    <w:rsid w:val="00C90735"/>
    <w:rsid w:val="00C91263"/>
    <w:rsid w:val="00C93470"/>
    <w:rsid w:val="00C957B3"/>
    <w:rsid w:val="00C96E65"/>
    <w:rsid w:val="00C97827"/>
    <w:rsid w:val="00CA0541"/>
    <w:rsid w:val="00CA1267"/>
    <w:rsid w:val="00CA1E9B"/>
    <w:rsid w:val="00CA2B8B"/>
    <w:rsid w:val="00CA6BA5"/>
    <w:rsid w:val="00CA7A8A"/>
    <w:rsid w:val="00CB02E0"/>
    <w:rsid w:val="00CB39C3"/>
    <w:rsid w:val="00CB7F8E"/>
    <w:rsid w:val="00CC1656"/>
    <w:rsid w:val="00CC2517"/>
    <w:rsid w:val="00CC29FA"/>
    <w:rsid w:val="00CC37BE"/>
    <w:rsid w:val="00CC3D3C"/>
    <w:rsid w:val="00CC3D5C"/>
    <w:rsid w:val="00CC4755"/>
    <w:rsid w:val="00CC60E0"/>
    <w:rsid w:val="00CC6B6A"/>
    <w:rsid w:val="00CD03C9"/>
    <w:rsid w:val="00CD1A22"/>
    <w:rsid w:val="00CD1ADC"/>
    <w:rsid w:val="00CD368C"/>
    <w:rsid w:val="00CD60FE"/>
    <w:rsid w:val="00CD6EB0"/>
    <w:rsid w:val="00CD6EF9"/>
    <w:rsid w:val="00CE1563"/>
    <w:rsid w:val="00CE18C6"/>
    <w:rsid w:val="00CE2367"/>
    <w:rsid w:val="00CE3311"/>
    <w:rsid w:val="00CE5058"/>
    <w:rsid w:val="00CE5CDF"/>
    <w:rsid w:val="00CE6263"/>
    <w:rsid w:val="00CE74F6"/>
    <w:rsid w:val="00CE7544"/>
    <w:rsid w:val="00CF0CE0"/>
    <w:rsid w:val="00CF2138"/>
    <w:rsid w:val="00CF71AF"/>
    <w:rsid w:val="00D0078F"/>
    <w:rsid w:val="00D0128D"/>
    <w:rsid w:val="00D01729"/>
    <w:rsid w:val="00D02EFF"/>
    <w:rsid w:val="00D071DD"/>
    <w:rsid w:val="00D11394"/>
    <w:rsid w:val="00D12E0C"/>
    <w:rsid w:val="00D16F3C"/>
    <w:rsid w:val="00D2068D"/>
    <w:rsid w:val="00D20B87"/>
    <w:rsid w:val="00D21164"/>
    <w:rsid w:val="00D22F78"/>
    <w:rsid w:val="00D23F35"/>
    <w:rsid w:val="00D25248"/>
    <w:rsid w:val="00D259BD"/>
    <w:rsid w:val="00D25FFB"/>
    <w:rsid w:val="00D27425"/>
    <w:rsid w:val="00D30B1B"/>
    <w:rsid w:val="00D30CD8"/>
    <w:rsid w:val="00D30FCF"/>
    <w:rsid w:val="00D31ABD"/>
    <w:rsid w:val="00D33F5A"/>
    <w:rsid w:val="00D350D1"/>
    <w:rsid w:val="00D352FE"/>
    <w:rsid w:val="00D35D4E"/>
    <w:rsid w:val="00D36FD9"/>
    <w:rsid w:val="00D40A84"/>
    <w:rsid w:val="00D41408"/>
    <w:rsid w:val="00D42997"/>
    <w:rsid w:val="00D43021"/>
    <w:rsid w:val="00D46B3F"/>
    <w:rsid w:val="00D51A78"/>
    <w:rsid w:val="00D52B5F"/>
    <w:rsid w:val="00D55D07"/>
    <w:rsid w:val="00D576D6"/>
    <w:rsid w:val="00D57B0A"/>
    <w:rsid w:val="00D57B9A"/>
    <w:rsid w:val="00D609DD"/>
    <w:rsid w:val="00D60A13"/>
    <w:rsid w:val="00D63E51"/>
    <w:rsid w:val="00D72D87"/>
    <w:rsid w:val="00D73652"/>
    <w:rsid w:val="00D74A27"/>
    <w:rsid w:val="00D83617"/>
    <w:rsid w:val="00D86340"/>
    <w:rsid w:val="00D8666D"/>
    <w:rsid w:val="00D87C0E"/>
    <w:rsid w:val="00D87E33"/>
    <w:rsid w:val="00D910D9"/>
    <w:rsid w:val="00D914AE"/>
    <w:rsid w:val="00D91F80"/>
    <w:rsid w:val="00D946E2"/>
    <w:rsid w:val="00D95FB1"/>
    <w:rsid w:val="00D96889"/>
    <w:rsid w:val="00DA1844"/>
    <w:rsid w:val="00DA44E8"/>
    <w:rsid w:val="00DA51FF"/>
    <w:rsid w:val="00DA52FC"/>
    <w:rsid w:val="00DA545D"/>
    <w:rsid w:val="00DA661A"/>
    <w:rsid w:val="00DA7772"/>
    <w:rsid w:val="00DB1C53"/>
    <w:rsid w:val="00DB29D5"/>
    <w:rsid w:val="00DB7402"/>
    <w:rsid w:val="00DC145D"/>
    <w:rsid w:val="00DC14A8"/>
    <w:rsid w:val="00DC2B3E"/>
    <w:rsid w:val="00DC58BE"/>
    <w:rsid w:val="00DC5EAB"/>
    <w:rsid w:val="00DD0A5B"/>
    <w:rsid w:val="00DD12DC"/>
    <w:rsid w:val="00DD240A"/>
    <w:rsid w:val="00DD486A"/>
    <w:rsid w:val="00DD7B40"/>
    <w:rsid w:val="00DE09B4"/>
    <w:rsid w:val="00DE1A06"/>
    <w:rsid w:val="00DE1DE3"/>
    <w:rsid w:val="00DE4855"/>
    <w:rsid w:val="00DE52EC"/>
    <w:rsid w:val="00DE6EAE"/>
    <w:rsid w:val="00DE739F"/>
    <w:rsid w:val="00DE7AA4"/>
    <w:rsid w:val="00DF0290"/>
    <w:rsid w:val="00DF4F40"/>
    <w:rsid w:val="00DF51C5"/>
    <w:rsid w:val="00DF7D20"/>
    <w:rsid w:val="00E00D9F"/>
    <w:rsid w:val="00E029E4"/>
    <w:rsid w:val="00E0354C"/>
    <w:rsid w:val="00E03EA1"/>
    <w:rsid w:val="00E04438"/>
    <w:rsid w:val="00E0501F"/>
    <w:rsid w:val="00E05D17"/>
    <w:rsid w:val="00E05EC7"/>
    <w:rsid w:val="00E10017"/>
    <w:rsid w:val="00E11656"/>
    <w:rsid w:val="00E13359"/>
    <w:rsid w:val="00E13782"/>
    <w:rsid w:val="00E1384B"/>
    <w:rsid w:val="00E15EB5"/>
    <w:rsid w:val="00E17496"/>
    <w:rsid w:val="00E20173"/>
    <w:rsid w:val="00E20678"/>
    <w:rsid w:val="00E209C4"/>
    <w:rsid w:val="00E25954"/>
    <w:rsid w:val="00E26651"/>
    <w:rsid w:val="00E27045"/>
    <w:rsid w:val="00E30155"/>
    <w:rsid w:val="00E3207C"/>
    <w:rsid w:val="00E328A2"/>
    <w:rsid w:val="00E3292F"/>
    <w:rsid w:val="00E32B97"/>
    <w:rsid w:val="00E34B95"/>
    <w:rsid w:val="00E34D9C"/>
    <w:rsid w:val="00E34FB8"/>
    <w:rsid w:val="00E35368"/>
    <w:rsid w:val="00E3591B"/>
    <w:rsid w:val="00E36E2B"/>
    <w:rsid w:val="00E37428"/>
    <w:rsid w:val="00E41357"/>
    <w:rsid w:val="00E42429"/>
    <w:rsid w:val="00E47574"/>
    <w:rsid w:val="00E479FA"/>
    <w:rsid w:val="00E500FF"/>
    <w:rsid w:val="00E5053D"/>
    <w:rsid w:val="00E50E82"/>
    <w:rsid w:val="00E524DF"/>
    <w:rsid w:val="00E53444"/>
    <w:rsid w:val="00E62617"/>
    <w:rsid w:val="00E63800"/>
    <w:rsid w:val="00E63A9C"/>
    <w:rsid w:val="00E647FE"/>
    <w:rsid w:val="00E65E1A"/>
    <w:rsid w:val="00E66645"/>
    <w:rsid w:val="00E67B9B"/>
    <w:rsid w:val="00E700BD"/>
    <w:rsid w:val="00E713ED"/>
    <w:rsid w:val="00E76886"/>
    <w:rsid w:val="00E76C8F"/>
    <w:rsid w:val="00E77DBF"/>
    <w:rsid w:val="00E808E5"/>
    <w:rsid w:val="00E8399F"/>
    <w:rsid w:val="00E8665D"/>
    <w:rsid w:val="00E86864"/>
    <w:rsid w:val="00E86FF9"/>
    <w:rsid w:val="00E907F7"/>
    <w:rsid w:val="00E91105"/>
    <w:rsid w:val="00E94D4F"/>
    <w:rsid w:val="00E9742B"/>
    <w:rsid w:val="00EA09A4"/>
    <w:rsid w:val="00EA124D"/>
    <w:rsid w:val="00EA2F5E"/>
    <w:rsid w:val="00EA2F8A"/>
    <w:rsid w:val="00EA48A6"/>
    <w:rsid w:val="00EA6074"/>
    <w:rsid w:val="00EA6741"/>
    <w:rsid w:val="00EB0162"/>
    <w:rsid w:val="00EB16AA"/>
    <w:rsid w:val="00EB2472"/>
    <w:rsid w:val="00EB28EB"/>
    <w:rsid w:val="00EB6965"/>
    <w:rsid w:val="00EC21D9"/>
    <w:rsid w:val="00EC2B20"/>
    <w:rsid w:val="00EC37E4"/>
    <w:rsid w:val="00EC3A0B"/>
    <w:rsid w:val="00EC51F0"/>
    <w:rsid w:val="00ED05AA"/>
    <w:rsid w:val="00ED0E3F"/>
    <w:rsid w:val="00ED15A3"/>
    <w:rsid w:val="00ED2AAE"/>
    <w:rsid w:val="00ED40F4"/>
    <w:rsid w:val="00EE04FF"/>
    <w:rsid w:val="00EE10B7"/>
    <w:rsid w:val="00EE21F2"/>
    <w:rsid w:val="00EE326B"/>
    <w:rsid w:val="00EE4AC0"/>
    <w:rsid w:val="00EE6820"/>
    <w:rsid w:val="00EE7952"/>
    <w:rsid w:val="00EE7974"/>
    <w:rsid w:val="00EF0293"/>
    <w:rsid w:val="00EF0A7A"/>
    <w:rsid w:val="00EF2BA0"/>
    <w:rsid w:val="00EF3327"/>
    <w:rsid w:val="00EF3724"/>
    <w:rsid w:val="00EF41AF"/>
    <w:rsid w:val="00EF4D14"/>
    <w:rsid w:val="00EF4FD3"/>
    <w:rsid w:val="00EF50D5"/>
    <w:rsid w:val="00EF5DD1"/>
    <w:rsid w:val="00EF7147"/>
    <w:rsid w:val="00EF7AE1"/>
    <w:rsid w:val="00EF7D7F"/>
    <w:rsid w:val="00F018B8"/>
    <w:rsid w:val="00F053FD"/>
    <w:rsid w:val="00F0741F"/>
    <w:rsid w:val="00F079A5"/>
    <w:rsid w:val="00F07B83"/>
    <w:rsid w:val="00F11429"/>
    <w:rsid w:val="00F11BBB"/>
    <w:rsid w:val="00F125A7"/>
    <w:rsid w:val="00F13B6D"/>
    <w:rsid w:val="00F14C98"/>
    <w:rsid w:val="00F156E7"/>
    <w:rsid w:val="00F2043A"/>
    <w:rsid w:val="00F24197"/>
    <w:rsid w:val="00F25CCB"/>
    <w:rsid w:val="00F263D5"/>
    <w:rsid w:val="00F304E0"/>
    <w:rsid w:val="00F34FBB"/>
    <w:rsid w:val="00F352FE"/>
    <w:rsid w:val="00F3549C"/>
    <w:rsid w:val="00F35D18"/>
    <w:rsid w:val="00F370C8"/>
    <w:rsid w:val="00F3762C"/>
    <w:rsid w:val="00F37C56"/>
    <w:rsid w:val="00F4009E"/>
    <w:rsid w:val="00F40CEA"/>
    <w:rsid w:val="00F41EED"/>
    <w:rsid w:val="00F4228C"/>
    <w:rsid w:val="00F422B0"/>
    <w:rsid w:val="00F466F0"/>
    <w:rsid w:val="00F47506"/>
    <w:rsid w:val="00F505EA"/>
    <w:rsid w:val="00F5219E"/>
    <w:rsid w:val="00F52717"/>
    <w:rsid w:val="00F53331"/>
    <w:rsid w:val="00F54CDF"/>
    <w:rsid w:val="00F565A8"/>
    <w:rsid w:val="00F57C22"/>
    <w:rsid w:val="00F607EF"/>
    <w:rsid w:val="00F61679"/>
    <w:rsid w:val="00F62481"/>
    <w:rsid w:val="00F635C3"/>
    <w:rsid w:val="00F63B02"/>
    <w:rsid w:val="00F63FD2"/>
    <w:rsid w:val="00F6473F"/>
    <w:rsid w:val="00F67EA7"/>
    <w:rsid w:val="00F7364B"/>
    <w:rsid w:val="00F74693"/>
    <w:rsid w:val="00F74EC0"/>
    <w:rsid w:val="00F7607E"/>
    <w:rsid w:val="00F764CF"/>
    <w:rsid w:val="00F81F67"/>
    <w:rsid w:val="00F82442"/>
    <w:rsid w:val="00F82EDA"/>
    <w:rsid w:val="00F8315D"/>
    <w:rsid w:val="00F838BD"/>
    <w:rsid w:val="00F874D1"/>
    <w:rsid w:val="00F87581"/>
    <w:rsid w:val="00F875E9"/>
    <w:rsid w:val="00F9258F"/>
    <w:rsid w:val="00F93828"/>
    <w:rsid w:val="00F9409B"/>
    <w:rsid w:val="00F94F9C"/>
    <w:rsid w:val="00F96DCA"/>
    <w:rsid w:val="00FA0E06"/>
    <w:rsid w:val="00FA2031"/>
    <w:rsid w:val="00FA29C6"/>
    <w:rsid w:val="00FA402B"/>
    <w:rsid w:val="00FA4755"/>
    <w:rsid w:val="00FA4E19"/>
    <w:rsid w:val="00FA56A2"/>
    <w:rsid w:val="00FA5AEF"/>
    <w:rsid w:val="00FA772F"/>
    <w:rsid w:val="00FA7806"/>
    <w:rsid w:val="00FA7FB3"/>
    <w:rsid w:val="00FB1859"/>
    <w:rsid w:val="00FB1FFF"/>
    <w:rsid w:val="00FB22F8"/>
    <w:rsid w:val="00FB50ED"/>
    <w:rsid w:val="00FB5B11"/>
    <w:rsid w:val="00FC29D6"/>
    <w:rsid w:val="00FC340F"/>
    <w:rsid w:val="00FC457E"/>
    <w:rsid w:val="00FC4903"/>
    <w:rsid w:val="00FC603B"/>
    <w:rsid w:val="00FD0D94"/>
    <w:rsid w:val="00FD190F"/>
    <w:rsid w:val="00FD1C57"/>
    <w:rsid w:val="00FD26E5"/>
    <w:rsid w:val="00FD6561"/>
    <w:rsid w:val="00FE1204"/>
    <w:rsid w:val="00FE1BBD"/>
    <w:rsid w:val="00FE26D0"/>
    <w:rsid w:val="00FE2BB1"/>
    <w:rsid w:val="00FE3681"/>
    <w:rsid w:val="00FE4704"/>
    <w:rsid w:val="00FE6D83"/>
    <w:rsid w:val="00FE6ECC"/>
    <w:rsid w:val="00FE6FA1"/>
    <w:rsid w:val="00FF0A89"/>
    <w:rsid w:val="00FF1900"/>
    <w:rsid w:val="00FF4D65"/>
    <w:rsid w:val="00FF5E82"/>
    <w:rsid w:val="00FF5ECF"/>
    <w:rsid w:val="00FF664C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80496"/>
  <w15:docId w15:val="{721E17F7-2A5D-427C-B914-04BD092C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C37E4"/>
  </w:style>
  <w:style w:type="paragraph" w:styleId="Virsraksts1">
    <w:name w:val="heading 1"/>
    <w:basedOn w:val="Parasts"/>
    <w:next w:val="Parasts"/>
    <w:link w:val="Virsraksts1Rakstz"/>
    <w:qFormat/>
    <w:rsid w:val="001D56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lv-LV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2A45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D56DC"/>
    <w:rPr>
      <w:rFonts w:ascii="Times New Roman" w:eastAsia="Times New Roman" w:hAnsi="Times New Roman" w:cs="Times New Roman"/>
      <w:noProof/>
      <w:sz w:val="24"/>
      <w:szCs w:val="20"/>
      <w:lang w:eastAsia="lv-LV"/>
    </w:rPr>
  </w:style>
  <w:style w:type="numbering" w:customStyle="1" w:styleId="Bezsaraksta1">
    <w:name w:val="Bez saraksta1"/>
    <w:next w:val="Bezsaraksta"/>
    <w:semiHidden/>
    <w:rsid w:val="001D56DC"/>
  </w:style>
  <w:style w:type="paragraph" w:styleId="Pamatteksts3">
    <w:name w:val="Body Text 3"/>
    <w:basedOn w:val="Parasts"/>
    <w:link w:val="Pamatteksts3Rakstz"/>
    <w:rsid w:val="001D56DC"/>
    <w:pPr>
      <w:tabs>
        <w:tab w:val="left" w:pos="720"/>
      </w:tabs>
      <w:spacing w:after="0" w:line="240" w:lineRule="auto"/>
      <w:ind w:hanging="360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Pamatteksts3Rakstz">
    <w:name w:val="Pamatteksts 3 Rakstz."/>
    <w:basedOn w:val="Noklusjumarindkopasfonts"/>
    <w:link w:val="Pamatteksts3"/>
    <w:rsid w:val="001D56DC"/>
    <w:rPr>
      <w:rFonts w:ascii="Times New Roman" w:eastAsia="Times New Roman" w:hAnsi="Times New Roman" w:cs="Times New Roman"/>
      <w:noProof/>
      <w:sz w:val="28"/>
      <w:szCs w:val="24"/>
    </w:rPr>
  </w:style>
  <w:style w:type="paragraph" w:styleId="Pamatteksts">
    <w:name w:val="Body Text"/>
    <w:basedOn w:val="Parasts"/>
    <w:link w:val="PamattekstsRakstz"/>
    <w:rsid w:val="001D56DC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1D56DC"/>
    <w:rPr>
      <w:rFonts w:ascii="Times New Roman" w:eastAsia="Times New Roman" w:hAnsi="Times New Roman" w:cs="Times New Roman"/>
      <w:noProof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1D56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D56DC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rsid w:val="001D56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1D56DC"/>
    <w:rPr>
      <w:rFonts w:ascii="Times New Roman" w:eastAsia="Times New Roman" w:hAnsi="Times New Roman" w:cs="Times New Roman"/>
      <w:noProof/>
      <w:sz w:val="24"/>
      <w:szCs w:val="24"/>
    </w:rPr>
  </w:style>
  <w:style w:type="character" w:styleId="Lappusesnumurs">
    <w:name w:val="page number"/>
    <w:basedOn w:val="Noklusjumarindkopasfonts"/>
    <w:rsid w:val="001D56DC"/>
  </w:style>
  <w:style w:type="paragraph" w:customStyle="1" w:styleId="naislab">
    <w:name w:val="naislab"/>
    <w:basedOn w:val="Parasts"/>
    <w:rsid w:val="001D56DC"/>
    <w:pPr>
      <w:spacing w:before="75" w:after="75" w:line="240" w:lineRule="auto"/>
      <w:jc w:val="right"/>
    </w:pPr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1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dotisask">
    <w:name w:val="izdoti_sask."/>
    <w:basedOn w:val="Parasts"/>
    <w:rsid w:val="001D56D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styleId="Hipersaite">
    <w:name w:val="Hyperlink"/>
    <w:rsid w:val="001D56DC"/>
    <w:rPr>
      <w:color w:val="0000FF"/>
      <w:u w:val="single"/>
    </w:rPr>
  </w:style>
  <w:style w:type="paragraph" w:styleId="Balonteksts">
    <w:name w:val="Balloon Text"/>
    <w:basedOn w:val="Parasts"/>
    <w:link w:val="BalontekstsRakstz"/>
    <w:semiHidden/>
    <w:rsid w:val="001D56DC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1D56DC"/>
    <w:rPr>
      <w:rFonts w:ascii="Tahoma" w:eastAsia="Times New Roman" w:hAnsi="Tahoma" w:cs="Tahoma"/>
      <w:noProof/>
      <w:sz w:val="16"/>
      <w:szCs w:val="16"/>
    </w:rPr>
  </w:style>
  <w:style w:type="paragraph" w:styleId="Paraststmeklis">
    <w:name w:val="Normal (Web)"/>
    <w:basedOn w:val="Parasts"/>
    <w:uiPriority w:val="99"/>
    <w:rsid w:val="001D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rsid w:val="001D56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D56D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D56DC"/>
    <w:rPr>
      <w:rFonts w:ascii="Times New Roman" w:eastAsia="Times New Roman" w:hAnsi="Times New Roman" w:cs="Times New Roman"/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1D56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D56DC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naisf">
    <w:name w:val="naisf"/>
    <w:basedOn w:val="Parasts"/>
    <w:rsid w:val="001D56D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1D56D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Izclums">
    <w:name w:val="Emphasis"/>
    <w:uiPriority w:val="20"/>
    <w:qFormat/>
    <w:rsid w:val="001D56DC"/>
    <w:rPr>
      <w:i/>
      <w:iCs/>
    </w:rPr>
  </w:style>
  <w:style w:type="paragraph" w:customStyle="1" w:styleId="title-division-12">
    <w:name w:val="title-division-12"/>
    <w:basedOn w:val="Parasts"/>
    <w:rsid w:val="001D56DC"/>
    <w:pPr>
      <w:spacing w:after="12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ivision-22">
    <w:name w:val="title-division-22"/>
    <w:basedOn w:val="Parasts"/>
    <w:rsid w:val="001D56DC"/>
    <w:pPr>
      <w:spacing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itle-article-norm2">
    <w:name w:val="title-article-norm2"/>
    <w:basedOn w:val="Parasts"/>
    <w:rsid w:val="001D56DC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stitle-article-norm2">
    <w:name w:val="stitle-article-norm2"/>
    <w:basedOn w:val="Parasts"/>
    <w:rsid w:val="001D56DC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orm3">
    <w:name w:val="norm3"/>
    <w:basedOn w:val="Parasts"/>
    <w:rsid w:val="001D56DC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1D56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ezatstarpm">
    <w:name w:val="No Spacing"/>
    <w:uiPriority w:val="1"/>
    <w:qFormat/>
    <w:rsid w:val="001D56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D56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v2132">
    <w:name w:val="tv2132"/>
    <w:basedOn w:val="Parasts"/>
    <w:rsid w:val="001D56D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Noklusjumarindkopasfonts"/>
    <w:rsid w:val="00E32B97"/>
  </w:style>
  <w:style w:type="character" w:customStyle="1" w:styleId="Bodytext2BoldExact">
    <w:name w:val="Body text (2) + Bold Exact"/>
    <w:basedOn w:val="Noklusjumarindkopasfonts"/>
    <w:rsid w:val="00276AD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2A452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85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47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magon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0E5-DCA9-4D9E-B71A-5B45830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537</Words>
  <Characters>22146</Characters>
  <Application>Microsoft Office Word</Application>
  <DocSecurity>0</DocSecurity>
  <Lines>1302</Lines>
  <Paragraphs>116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Magone</dc:creator>
  <cp:lastModifiedBy>Elīna Jankeviča</cp:lastModifiedBy>
  <cp:revision>4</cp:revision>
  <cp:lastPrinted>2016-10-19T09:17:00Z</cp:lastPrinted>
  <dcterms:created xsi:type="dcterms:W3CDTF">2016-12-15T14:17:00Z</dcterms:created>
  <dcterms:modified xsi:type="dcterms:W3CDTF">2016-12-16T07:07:00Z</dcterms:modified>
</cp:coreProperties>
</file>